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02641" w:rsidRPr="003478E5" w14:paraId="7781B727" w14:textId="77777777" w:rsidTr="00002641">
        <w:tc>
          <w:tcPr>
            <w:tcW w:w="8505" w:type="dxa"/>
          </w:tcPr>
          <w:p w14:paraId="4ADF1837" w14:textId="77777777" w:rsidR="00002641" w:rsidRPr="001F79EC" w:rsidRDefault="00002641" w:rsidP="001F79EC">
            <w:pPr>
              <w:widowControl w:val="0"/>
              <w:rPr>
                <w:rFonts w:eastAsia="SimSun"/>
              </w:rPr>
            </w:pPr>
            <w:r w:rsidRPr="001F79EC">
              <w:rPr>
                <w:rFonts w:eastAsia="SimSun"/>
              </w:rPr>
              <w:t>Tento dokument predstavuje schválené informácie o lieku Aerius a sú v ňom sledované zmeny od predchádzajúcej procedúry, ktorou boli ovplyvnené informácie o lieku (EMEA/H/C/xxxx/WS/2804).</w:t>
            </w:r>
          </w:p>
          <w:p w14:paraId="6BB0C494" w14:textId="77777777" w:rsidR="00002641" w:rsidRPr="001F79EC" w:rsidRDefault="00002641" w:rsidP="001F79EC">
            <w:pPr>
              <w:widowControl w:val="0"/>
              <w:rPr>
                <w:rFonts w:eastAsia="SimSun"/>
              </w:rPr>
            </w:pPr>
          </w:p>
          <w:p w14:paraId="7772505B" w14:textId="77777777" w:rsidR="00002641" w:rsidRPr="001F79EC" w:rsidRDefault="00002641" w:rsidP="001F79EC">
            <w:pPr>
              <w:rPr>
                <w:rFonts w:eastAsia="SimSun"/>
              </w:rPr>
            </w:pPr>
            <w:r w:rsidRPr="001F79EC">
              <w:rPr>
                <w:rFonts w:eastAsia="SimSun"/>
              </w:rPr>
              <w:t xml:space="preserve">Viac informácií nájdete na webovej stránke Európskej agentúry pre lieky: </w:t>
            </w:r>
            <w:hyperlink r:id="rId13" w:history="1">
              <w:r w:rsidRPr="001F79EC">
                <w:rPr>
                  <w:rStyle w:val="Hyperlink"/>
                  <w:rFonts w:eastAsia="SimSun"/>
                </w:rPr>
                <w:t>https://www.ema.europa.eu/en/medicines/human/EPAR/aerius</w:t>
              </w:r>
            </w:hyperlink>
          </w:p>
        </w:tc>
      </w:tr>
    </w:tbl>
    <w:p w14:paraId="465C5C5D" w14:textId="77777777" w:rsidR="00CF4700" w:rsidRPr="009955DB" w:rsidRDefault="00CF4700" w:rsidP="004D6272">
      <w:pPr>
        <w:pStyle w:val="EUNormal"/>
      </w:pPr>
    </w:p>
    <w:p w14:paraId="605025BD" w14:textId="77777777" w:rsidR="00CF4700" w:rsidRPr="009955DB" w:rsidRDefault="00CF4700" w:rsidP="004D6272">
      <w:pPr>
        <w:tabs>
          <w:tab w:val="left" w:pos="567"/>
        </w:tabs>
      </w:pPr>
    </w:p>
    <w:p w14:paraId="7DC4A836" w14:textId="77777777" w:rsidR="00CF4700" w:rsidRPr="009955DB" w:rsidRDefault="00CF4700" w:rsidP="004D6272">
      <w:pPr>
        <w:tabs>
          <w:tab w:val="left" w:pos="567"/>
        </w:tabs>
      </w:pPr>
    </w:p>
    <w:p w14:paraId="7C7616AD" w14:textId="77777777" w:rsidR="00CF4700" w:rsidRPr="009955DB" w:rsidRDefault="00CF4700" w:rsidP="004D6272">
      <w:pPr>
        <w:tabs>
          <w:tab w:val="left" w:pos="567"/>
        </w:tabs>
      </w:pPr>
    </w:p>
    <w:p w14:paraId="5950DCD0" w14:textId="77777777" w:rsidR="00CF4700" w:rsidRPr="009955DB" w:rsidRDefault="00CF4700" w:rsidP="004D6272">
      <w:pPr>
        <w:tabs>
          <w:tab w:val="left" w:pos="567"/>
        </w:tabs>
      </w:pPr>
    </w:p>
    <w:p w14:paraId="0E33FC0B" w14:textId="77777777" w:rsidR="00CF4700" w:rsidRPr="009955DB" w:rsidRDefault="00CF4700" w:rsidP="004D6272">
      <w:pPr>
        <w:tabs>
          <w:tab w:val="left" w:pos="567"/>
        </w:tabs>
      </w:pPr>
    </w:p>
    <w:p w14:paraId="7B58FBB9" w14:textId="77777777" w:rsidR="00CF4700" w:rsidRPr="009955DB" w:rsidRDefault="00CF4700" w:rsidP="004D6272">
      <w:pPr>
        <w:tabs>
          <w:tab w:val="left" w:pos="567"/>
        </w:tabs>
      </w:pPr>
    </w:p>
    <w:p w14:paraId="1FBDDE39" w14:textId="77777777" w:rsidR="00CF4700" w:rsidRPr="009955DB" w:rsidRDefault="00CF4700" w:rsidP="004D6272">
      <w:pPr>
        <w:tabs>
          <w:tab w:val="left" w:pos="567"/>
        </w:tabs>
      </w:pPr>
    </w:p>
    <w:p w14:paraId="5202E77B" w14:textId="77777777" w:rsidR="00CF4700" w:rsidRPr="009955DB" w:rsidRDefault="00CF4700" w:rsidP="004D6272">
      <w:pPr>
        <w:tabs>
          <w:tab w:val="left" w:pos="567"/>
        </w:tabs>
      </w:pPr>
    </w:p>
    <w:p w14:paraId="54772B0E" w14:textId="77777777" w:rsidR="00CF4700" w:rsidRPr="009955DB" w:rsidRDefault="00CF4700" w:rsidP="004D6272">
      <w:pPr>
        <w:tabs>
          <w:tab w:val="left" w:pos="567"/>
        </w:tabs>
      </w:pPr>
    </w:p>
    <w:p w14:paraId="7ABB9BF6" w14:textId="77777777" w:rsidR="00CF4700" w:rsidRPr="009955DB" w:rsidRDefault="00CF4700" w:rsidP="004D6272">
      <w:pPr>
        <w:tabs>
          <w:tab w:val="left" w:pos="567"/>
        </w:tabs>
      </w:pPr>
    </w:p>
    <w:p w14:paraId="0A5B3172" w14:textId="77777777" w:rsidR="00CF4700" w:rsidRPr="009955DB" w:rsidRDefault="00CF4700" w:rsidP="004D6272">
      <w:pPr>
        <w:tabs>
          <w:tab w:val="left" w:pos="567"/>
        </w:tabs>
      </w:pPr>
    </w:p>
    <w:p w14:paraId="6784864D" w14:textId="77777777" w:rsidR="00CF4700" w:rsidRPr="009955DB" w:rsidRDefault="00CF4700" w:rsidP="004D6272">
      <w:pPr>
        <w:tabs>
          <w:tab w:val="left" w:pos="567"/>
        </w:tabs>
      </w:pPr>
    </w:p>
    <w:p w14:paraId="62213866" w14:textId="77777777" w:rsidR="00CF4700" w:rsidRPr="009955DB" w:rsidRDefault="00CF4700" w:rsidP="004D6272">
      <w:pPr>
        <w:tabs>
          <w:tab w:val="left" w:pos="567"/>
        </w:tabs>
      </w:pPr>
    </w:p>
    <w:p w14:paraId="2F7D87A2" w14:textId="77777777" w:rsidR="00CF4700" w:rsidRPr="009955DB" w:rsidRDefault="00CF4700" w:rsidP="004D6272">
      <w:pPr>
        <w:tabs>
          <w:tab w:val="left" w:pos="567"/>
        </w:tabs>
      </w:pPr>
    </w:p>
    <w:p w14:paraId="7DC91EE0" w14:textId="77777777" w:rsidR="00CF4700" w:rsidRPr="009955DB" w:rsidRDefault="00CF4700" w:rsidP="004D6272">
      <w:pPr>
        <w:tabs>
          <w:tab w:val="left" w:pos="567"/>
        </w:tabs>
      </w:pPr>
    </w:p>
    <w:p w14:paraId="27B26D17" w14:textId="77777777" w:rsidR="00CF4700" w:rsidRPr="009955DB" w:rsidRDefault="00CF4700" w:rsidP="004D6272">
      <w:pPr>
        <w:tabs>
          <w:tab w:val="left" w:pos="567"/>
        </w:tabs>
      </w:pPr>
    </w:p>
    <w:p w14:paraId="030FCC9F" w14:textId="77777777" w:rsidR="00CF4700" w:rsidRPr="009955DB" w:rsidRDefault="00CF4700" w:rsidP="004D6272">
      <w:pPr>
        <w:tabs>
          <w:tab w:val="left" w:pos="567"/>
        </w:tabs>
      </w:pPr>
    </w:p>
    <w:p w14:paraId="1029AB42" w14:textId="77777777" w:rsidR="00CF4700" w:rsidRPr="009955DB" w:rsidRDefault="00CF4700" w:rsidP="004D6272">
      <w:pPr>
        <w:pStyle w:val="Normalafterheader"/>
        <w:keepNext w:val="0"/>
        <w:tabs>
          <w:tab w:val="left" w:pos="567"/>
        </w:tabs>
      </w:pPr>
    </w:p>
    <w:p w14:paraId="299BBF00" w14:textId="77777777" w:rsidR="00CF4700" w:rsidRPr="009955DB" w:rsidRDefault="00CF4700" w:rsidP="004D6272">
      <w:pPr>
        <w:tabs>
          <w:tab w:val="left" w:pos="567"/>
        </w:tabs>
      </w:pPr>
    </w:p>
    <w:p w14:paraId="56FB1A12" w14:textId="77777777" w:rsidR="00CF4700" w:rsidRPr="009955DB" w:rsidRDefault="00CF4700" w:rsidP="004D6272">
      <w:pPr>
        <w:tabs>
          <w:tab w:val="left" w:pos="567"/>
        </w:tabs>
      </w:pPr>
    </w:p>
    <w:p w14:paraId="7A2411C8" w14:textId="77777777" w:rsidR="00CF4700" w:rsidRPr="009955DB" w:rsidRDefault="00CF4700" w:rsidP="004D6272">
      <w:pPr>
        <w:tabs>
          <w:tab w:val="left" w:pos="567"/>
        </w:tabs>
      </w:pPr>
    </w:p>
    <w:p w14:paraId="54CB1F6A" w14:textId="77777777" w:rsidR="00CF4700" w:rsidRPr="009955DB" w:rsidRDefault="00CF4700" w:rsidP="004D6272">
      <w:pPr>
        <w:tabs>
          <w:tab w:val="left" w:pos="567"/>
        </w:tabs>
      </w:pPr>
    </w:p>
    <w:p w14:paraId="0F8105CB" w14:textId="77777777" w:rsidR="00CF4700" w:rsidRPr="009955DB" w:rsidRDefault="00CF4700" w:rsidP="004D6272">
      <w:pPr>
        <w:pStyle w:val="EUAppendices"/>
        <w:widowControl/>
        <w:outlineLvl w:val="9"/>
        <w:rPr>
          <w:caps w:val="0"/>
        </w:rPr>
      </w:pPr>
      <w:r w:rsidRPr="009955DB">
        <w:rPr>
          <w:caps w:val="0"/>
        </w:rPr>
        <w:t>PRÍLOHA I</w:t>
      </w:r>
    </w:p>
    <w:p w14:paraId="63C7FFE1" w14:textId="77777777" w:rsidR="00CF4700" w:rsidRPr="009955DB" w:rsidRDefault="00CF4700" w:rsidP="004D6272">
      <w:pPr>
        <w:tabs>
          <w:tab w:val="left" w:pos="567"/>
        </w:tabs>
        <w:jc w:val="center"/>
        <w:rPr>
          <w:b/>
        </w:rPr>
      </w:pPr>
    </w:p>
    <w:p w14:paraId="0AB0515A" w14:textId="77777777" w:rsidR="00CF4700" w:rsidRPr="009955DB" w:rsidRDefault="00CF4700" w:rsidP="003427E6">
      <w:pPr>
        <w:pStyle w:val="RoT1"/>
      </w:pPr>
      <w:r w:rsidRPr="009955DB">
        <w:t>SÚHRN CHARAKTERISTICKÝCH VLASTNOSTÍ LIEKU</w:t>
      </w:r>
    </w:p>
    <w:p w14:paraId="292DB1C7" w14:textId="77777777" w:rsidR="00CF4700" w:rsidRPr="009955DB" w:rsidRDefault="00CF4700" w:rsidP="00D63B47">
      <w:pPr>
        <w:pStyle w:val="EUHeading1"/>
        <w:tabs>
          <w:tab w:val="clear" w:pos="567"/>
        </w:tabs>
        <w:ind w:left="567" w:hanging="567"/>
        <w:outlineLvl w:val="9"/>
      </w:pPr>
      <w:r w:rsidRPr="009955DB">
        <w:br w:type="page"/>
      </w:r>
      <w:r w:rsidRPr="009955DB">
        <w:lastRenderedPageBreak/>
        <w:t>1.</w:t>
      </w:r>
      <w:r w:rsidRPr="009955DB">
        <w:tab/>
        <w:t>Názov Lieku</w:t>
      </w:r>
    </w:p>
    <w:p w14:paraId="5909EF17" w14:textId="77777777" w:rsidR="00CF4700" w:rsidRPr="009955DB" w:rsidRDefault="00CF4700" w:rsidP="004D6272">
      <w:pPr>
        <w:pStyle w:val="EUNormalafterheader"/>
        <w:tabs>
          <w:tab w:val="clear" w:pos="567"/>
        </w:tabs>
      </w:pPr>
    </w:p>
    <w:p w14:paraId="6D26305A" w14:textId="77777777" w:rsidR="00BF3414" w:rsidRPr="009955DB" w:rsidRDefault="00CF4700" w:rsidP="004D6272">
      <w:r w:rsidRPr="009955DB">
        <w:t>Aerius 5</w:t>
      </w:r>
      <w:r w:rsidR="00BF3414" w:rsidRPr="009955DB">
        <w:t> mg</w:t>
      </w:r>
      <w:r w:rsidRPr="009955DB">
        <w:t xml:space="preserve"> filmom obalené tablety</w:t>
      </w:r>
    </w:p>
    <w:p w14:paraId="6D19D538" w14:textId="77777777" w:rsidR="00CF4700" w:rsidRPr="009955DB" w:rsidRDefault="00CF4700" w:rsidP="004D6272"/>
    <w:p w14:paraId="1315AE2C" w14:textId="77777777" w:rsidR="00CF4700" w:rsidRPr="009955DB" w:rsidRDefault="00CF4700" w:rsidP="004D6272"/>
    <w:p w14:paraId="41C785F5" w14:textId="77777777" w:rsidR="00CF4700" w:rsidRPr="009955DB" w:rsidRDefault="00CF4700" w:rsidP="004D6272">
      <w:pPr>
        <w:pStyle w:val="EUHeading1"/>
        <w:tabs>
          <w:tab w:val="clear" w:pos="567"/>
        </w:tabs>
        <w:ind w:left="567" w:hanging="567"/>
        <w:outlineLvl w:val="9"/>
      </w:pPr>
      <w:r w:rsidRPr="009955DB">
        <w:t>2.</w:t>
      </w:r>
      <w:r w:rsidRPr="009955DB">
        <w:tab/>
        <w:t>Kvalitatívne</w:t>
      </w:r>
      <w:r w:rsidR="00BF3414" w:rsidRPr="009955DB">
        <w:t xml:space="preserve"> a </w:t>
      </w:r>
      <w:r w:rsidRPr="009955DB">
        <w:t>kvantitatívne zloženie</w:t>
      </w:r>
    </w:p>
    <w:p w14:paraId="1E6AD5C8" w14:textId="77777777" w:rsidR="00CF4700" w:rsidRPr="009955DB" w:rsidRDefault="00CF4700" w:rsidP="004D6272">
      <w:pPr>
        <w:pStyle w:val="EUNormalafterheader"/>
        <w:tabs>
          <w:tab w:val="clear" w:pos="567"/>
        </w:tabs>
      </w:pPr>
    </w:p>
    <w:p w14:paraId="039821F7" w14:textId="77777777" w:rsidR="00CF4700" w:rsidRPr="009955DB" w:rsidRDefault="00CF4700" w:rsidP="004D6272">
      <w:r w:rsidRPr="009955DB">
        <w:t xml:space="preserve">Každá tableta obsahuje </w:t>
      </w:r>
      <w:r w:rsidR="00B35226" w:rsidRPr="009955DB">
        <w:t xml:space="preserve">5 mg </w:t>
      </w:r>
      <w:r w:rsidRPr="009955DB">
        <w:t>desloratadín</w:t>
      </w:r>
      <w:r w:rsidR="00B35226" w:rsidRPr="009955DB">
        <w:t>u</w:t>
      </w:r>
      <w:r w:rsidRPr="009955DB">
        <w:t>.</w:t>
      </w:r>
    </w:p>
    <w:p w14:paraId="7E5BBF11" w14:textId="77777777" w:rsidR="00CF4700" w:rsidRPr="009955DB" w:rsidRDefault="00CF4700" w:rsidP="004D6272"/>
    <w:p w14:paraId="20BDF42D" w14:textId="77777777" w:rsidR="00D52D79" w:rsidRPr="009955DB" w:rsidRDefault="00D52D79" w:rsidP="004D6272">
      <w:pPr>
        <w:rPr>
          <w:u w:val="single"/>
        </w:rPr>
      </w:pPr>
      <w:r w:rsidRPr="009955DB">
        <w:rPr>
          <w:u w:val="single"/>
        </w:rPr>
        <w:t>Pomocn</w:t>
      </w:r>
      <w:r w:rsidR="0033720F">
        <w:rPr>
          <w:u w:val="single"/>
        </w:rPr>
        <w:t>á látka (pomocn</w:t>
      </w:r>
      <w:r w:rsidRPr="009955DB">
        <w:rPr>
          <w:u w:val="single"/>
        </w:rPr>
        <w:t>é látky</w:t>
      </w:r>
      <w:r w:rsidR="0033720F">
        <w:rPr>
          <w:u w:val="single"/>
        </w:rPr>
        <w:t>)</w:t>
      </w:r>
      <w:r w:rsidRPr="009955DB">
        <w:rPr>
          <w:u w:val="single"/>
        </w:rPr>
        <w:t xml:space="preserve"> so známym účinkom</w:t>
      </w:r>
    </w:p>
    <w:p w14:paraId="324D25B6" w14:textId="77777777" w:rsidR="00D52D79" w:rsidRPr="009955DB" w:rsidRDefault="004C741A" w:rsidP="004D6272">
      <w:r w:rsidRPr="009955DB">
        <w:t>Každá tableta</w:t>
      </w:r>
      <w:r w:rsidR="00D52D79" w:rsidRPr="009955DB">
        <w:t xml:space="preserve"> obsahuje </w:t>
      </w:r>
      <w:r>
        <w:t xml:space="preserve">2,28 mg </w:t>
      </w:r>
      <w:r w:rsidR="00D52D79" w:rsidRPr="009955DB">
        <w:t>laktóz</w:t>
      </w:r>
      <w:r>
        <w:t>y</w:t>
      </w:r>
      <w:r w:rsidR="0033720F">
        <w:t xml:space="preserve"> (pozri časť 4.4)</w:t>
      </w:r>
      <w:r w:rsidR="00D52D79" w:rsidRPr="009955DB">
        <w:t>.</w:t>
      </w:r>
    </w:p>
    <w:p w14:paraId="54AC75E8" w14:textId="77777777" w:rsidR="00D52D79" w:rsidRPr="009955DB" w:rsidRDefault="00D52D79" w:rsidP="004D6272"/>
    <w:p w14:paraId="7734275C" w14:textId="77777777" w:rsidR="00CF4700" w:rsidRPr="009955DB" w:rsidRDefault="00CF4700" w:rsidP="004D6272">
      <w:r w:rsidRPr="009955DB">
        <w:t>Úplný zoznam pomocných látok, pozri časť 6.1.</w:t>
      </w:r>
    </w:p>
    <w:p w14:paraId="26D6EBB6" w14:textId="77777777" w:rsidR="00CF4700" w:rsidRPr="009955DB" w:rsidRDefault="00CF4700" w:rsidP="004D6272"/>
    <w:p w14:paraId="1E1D5F30" w14:textId="77777777" w:rsidR="00CF4700" w:rsidRPr="009955DB" w:rsidRDefault="00CF4700" w:rsidP="004D6272"/>
    <w:p w14:paraId="67D98582" w14:textId="77777777" w:rsidR="00CF4700" w:rsidRPr="009955DB" w:rsidRDefault="00CF4700" w:rsidP="004D6272">
      <w:pPr>
        <w:pStyle w:val="EUHeading1"/>
        <w:tabs>
          <w:tab w:val="clear" w:pos="567"/>
        </w:tabs>
        <w:ind w:left="567" w:hanging="567"/>
        <w:outlineLvl w:val="9"/>
      </w:pPr>
      <w:r w:rsidRPr="009955DB">
        <w:t>3.</w:t>
      </w:r>
      <w:r w:rsidRPr="009955DB">
        <w:tab/>
        <w:t>Lieková forma</w:t>
      </w:r>
    </w:p>
    <w:p w14:paraId="1EE3BA99" w14:textId="77777777" w:rsidR="00CF4700" w:rsidRPr="009955DB" w:rsidRDefault="00CF4700" w:rsidP="004D6272">
      <w:pPr>
        <w:pStyle w:val="EUNormalafterheader"/>
        <w:tabs>
          <w:tab w:val="clear" w:pos="567"/>
        </w:tabs>
      </w:pPr>
    </w:p>
    <w:p w14:paraId="217A486A" w14:textId="77777777" w:rsidR="00CF4700" w:rsidRPr="009955DB" w:rsidRDefault="00CF4700" w:rsidP="004D6272">
      <w:r w:rsidRPr="009955DB">
        <w:t>Filmom obalené tablety</w:t>
      </w:r>
    </w:p>
    <w:p w14:paraId="6B38D343" w14:textId="77777777" w:rsidR="00CF4700" w:rsidRDefault="00CF4700" w:rsidP="004D6272"/>
    <w:p w14:paraId="7E0D997D" w14:textId="77777777" w:rsidR="00E21120" w:rsidRPr="004F3FC8" w:rsidRDefault="00E21120" w:rsidP="004D6272">
      <w:r>
        <w:t>Svetlomodr</w:t>
      </w:r>
      <w:r w:rsidR="005A4267">
        <w:t>é</w:t>
      </w:r>
      <w:r>
        <w:t>, o</w:t>
      </w:r>
      <w:r w:rsidR="00B9562F">
        <w:t>krúhl</w:t>
      </w:r>
      <w:r w:rsidR="005A4267">
        <w:t>e</w:t>
      </w:r>
      <w:r w:rsidR="00B9562F">
        <w:t xml:space="preserve"> </w:t>
      </w:r>
      <w:r w:rsidR="00AE3121">
        <w:t xml:space="preserve">filmom obalené </w:t>
      </w:r>
      <w:r w:rsidR="00B9562F">
        <w:t>tablet</w:t>
      </w:r>
      <w:r w:rsidR="005A4267">
        <w:t>y</w:t>
      </w:r>
      <w:r w:rsidR="00B9562F">
        <w:t xml:space="preserve"> s</w:t>
      </w:r>
      <w:r w:rsidR="005A4267">
        <w:t> vyrazeným „</w:t>
      </w:r>
      <w:r w:rsidR="006146C0">
        <w:t>C5</w:t>
      </w:r>
      <w:r w:rsidR="005A4267">
        <w:t>“ na jednej strane a bez označenia na druhej.</w:t>
      </w:r>
      <w:r w:rsidR="005B52D2">
        <w:t xml:space="preserve"> Priemer filmom obalenej tablety je 6,5 mm.</w:t>
      </w:r>
    </w:p>
    <w:p w14:paraId="6AC63CD4" w14:textId="77777777" w:rsidR="00CF4700" w:rsidRPr="009955DB" w:rsidRDefault="00CF4700" w:rsidP="004D6272"/>
    <w:p w14:paraId="52188AEC" w14:textId="77777777" w:rsidR="00CF4700" w:rsidRPr="009955DB" w:rsidRDefault="00CF4700" w:rsidP="004D6272">
      <w:pPr>
        <w:pStyle w:val="EUHeading1"/>
        <w:tabs>
          <w:tab w:val="clear" w:pos="567"/>
        </w:tabs>
        <w:ind w:left="567" w:hanging="567"/>
        <w:outlineLvl w:val="9"/>
      </w:pPr>
      <w:r w:rsidRPr="009955DB">
        <w:t>4.</w:t>
      </w:r>
      <w:r w:rsidRPr="009955DB">
        <w:tab/>
        <w:t>Klinické údaje</w:t>
      </w:r>
    </w:p>
    <w:p w14:paraId="12966DF5" w14:textId="77777777" w:rsidR="00CF4700" w:rsidRPr="009955DB" w:rsidRDefault="00CF4700" w:rsidP="004D6272">
      <w:pPr>
        <w:pStyle w:val="EUNormalafterheader"/>
        <w:tabs>
          <w:tab w:val="clear" w:pos="567"/>
        </w:tabs>
      </w:pPr>
    </w:p>
    <w:p w14:paraId="30050AE6" w14:textId="77777777" w:rsidR="00CF4700" w:rsidRPr="009955DB" w:rsidRDefault="00CF4700" w:rsidP="004D6272">
      <w:pPr>
        <w:pStyle w:val="EUHeading2"/>
        <w:tabs>
          <w:tab w:val="clear" w:pos="567"/>
        </w:tabs>
        <w:ind w:left="567" w:hanging="567"/>
        <w:outlineLvl w:val="9"/>
      </w:pPr>
      <w:r w:rsidRPr="009955DB">
        <w:t>4.1</w:t>
      </w:r>
      <w:r w:rsidRPr="009955DB">
        <w:tab/>
        <w:t>Terapeutické indikácie</w:t>
      </w:r>
    </w:p>
    <w:p w14:paraId="4C7FEA8D" w14:textId="77777777" w:rsidR="00CF4700" w:rsidRPr="009955DB" w:rsidRDefault="00CF4700" w:rsidP="004D6272">
      <w:pPr>
        <w:pStyle w:val="EUNormalafterheader"/>
        <w:tabs>
          <w:tab w:val="clear" w:pos="567"/>
        </w:tabs>
      </w:pPr>
    </w:p>
    <w:p w14:paraId="62560A9F" w14:textId="77777777" w:rsidR="00CF4700" w:rsidRPr="009955DB" w:rsidRDefault="00CF4700" w:rsidP="004D6272">
      <w:r w:rsidRPr="009955DB">
        <w:t>Aerius</w:t>
      </w:r>
      <w:r w:rsidR="00DD336C">
        <w:t xml:space="preserve"> </w:t>
      </w:r>
      <w:r w:rsidRPr="009955DB">
        <w:t xml:space="preserve">je </w:t>
      </w:r>
      <w:r w:rsidR="00802C52" w:rsidRPr="009955DB">
        <w:t>indikovaný u </w:t>
      </w:r>
      <w:r w:rsidR="00F82FCA" w:rsidRPr="009955DB">
        <w:t xml:space="preserve">dospelých a dospievajúcich vo veku 12 rokov a starších </w:t>
      </w:r>
      <w:r w:rsidRPr="009955DB">
        <w:t>na zmiernenie príznakov spojených s:</w:t>
      </w:r>
    </w:p>
    <w:p w14:paraId="19E26914" w14:textId="77777777" w:rsidR="00CF4700" w:rsidRPr="009955DB" w:rsidRDefault="00CF4700" w:rsidP="004D6272">
      <w:pPr>
        <w:numPr>
          <w:ilvl w:val="0"/>
          <w:numId w:val="11"/>
        </w:numPr>
        <w:tabs>
          <w:tab w:val="clear" w:pos="720"/>
        </w:tabs>
        <w:ind w:left="540" w:hanging="540"/>
      </w:pPr>
      <w:r w:rsidRPr="009955DB">
        <w:t>alergickou rinitídou (pozri časť 5.1)</w:t>
      </w:r>
    </w:p>
    <w:p w14:paraId="1DE5ECA6" w14:textId="77777777" w:rsidR="00CF4700" w:rsidRPr="009955DB" w:rsidRDefault="00CF4700" w:rsidP="004D6272">
      <w:pPr>
        <w:numPr>
          <w:ilvl w:val="0"/>
          <w:numId w:val="11"/>
        </w:numPr>
        <w:tabs>
          <w:tab w:val="clear" w:pos="720"/>
        </w:tabs>
        <w:ind w:left="540" w:hanging="540"/>
      </w:pPr>
      <w:r w:rsidRPr="009955DB">
        <w:t>urtikáriou (pozri časť 5.1)</w:t>
      </w:r>
    </w:p>
    <w:p w14:paraId="18B4619E" w14:textId="77777777" w:rsidR="00CF4700" w:rsidRPr="009955DB" w:rsidRDefault="00CF4700" w:rsidP="004D6272">
      <w:pPr>
        <w:pStyle w:val="EUNormal"/>
        <w:tabs>
          <w:tab w:val="clear" w:pos="567"/>
        </w:tabs>
      </w:pPr>
    </w:p>
    <w:p w14:paraId="5B119E8C" w14:textId="77777777" w:rsidR="00CF4700" w:rsidRPr="009955DB" w:rsidRDefault="00CF4700" w:rsidP="004D6272">
      <w:pPr>
        <w:pStyle w:val="EUHeading2"/>
        <w:tabs>
          <w:tab w:val="clear" w:pos="567"/>
        </w:tabs>
        <w:ind w:left="567" w:hanging="567"/>
        <w:outlineLvl w:val="9"/>
      </w:pPr>
      <w:r w:rsidRPr="009955DB">
        <w:t>4.2</w:t>
      </w:r>
      <w:r w:rsidRPr="009955DB">
        <w:tab/>
        <w:t>Dávkovanie</w:t>
      </w:r>
      <w:r w:rsidR="00BF3414" w:rsidRPr="009955DB">
        <w:t xml:space="preserve"> a </w:t>
      </w:r>
      <w:r w:rsidRPr="009955DB">
        <w:t>spôsob podávania</w:t>
      </w:r>
    </w:p>
    <w:p w14:paraId="4DFC4AE2" w14:textId="77777777" w:rsidR="00CF4700" w:rsidRPr="009955DB" w:rsidRDefault="00CF4700" w:rsidP="004D6272">
      <w:pPr>
        <w:pStyle w:val="Normalafterheader"/>
      </w:pPr>
    </w:p>
    <w:p w14:paraId="62D19AC3" w14:textId="77777777" w:rsidR="002036F2" w:rsidRDefault="002036F2" w:rsidP="004D6272">
      <w:pPr>
        <w:keepNext/>
      </w:pPr>
      <w:r w:rsidRPr="009955DB">
        <w:rPr>
          <w:u w:val="single"/>
        </w:rPr>
        <w:t>Dávkovanie</w:t>
      </w:r>
    </w:p>
    <w:p w14:paraId="1E2B22CD" w14:textId="77777777" w:rsidR="0033720F" w:rsidRPr="00C61668" w:rsidRDefault="0033720F" w:rsidP="004D6272">
      <w:pPr>
        <w:keepNext/>
      </w:pPr>
    </w:p>
    <w:p w14:paraId="77E2E4E4" w14:textId="77777777" w:rsidR="00DD7D8B" w:rsidRPr="009955DB" w:rsidRDefault="00BC1693" w:rsidP="004D6272">
      <w:pPr>
        <w:pStyle w:val="EUNormal"/>
        <w:keepNext/>
        <w:tabs>
          <w:tab w:val="clear" w:pos="567"/>
        </w:tabs>
        <w:rPr>
          <w:i/>
        </w:rPr>
      </w:pPr>
      <w:r w:rsidRPr="009955DB">
        <w:rPr>
          <w:i/>
        </w:rPr>
        <w:t>Dospelí a dospievajúci (vo veku 12 rokov a starší)</w:t>
      </w:r>
    </w:p>
    <w:p w14:paraId="5673F789" w14:textId="77777777" w:rsidR="002036F2" w:rsidRPr="009955DB" w:rsidRDefault="00DD7D8B" w:rsidP="004D6272">
      <w:pPr>
        <w:pStyle w:val="EUNormal"/>
        <w:tabs>
          <w:tab w:val="clear" w:pos="567"/>
        </w:tabs>
      </w:pPr>
      <w:r w:rsidRPr="009955DB">
        <w:t>O</w:t>
      </w:r>
      <w:r w:rsidR="002036F2" w:rsidRPr="009955DB">
        <w:t>dporúčaná dávka Aeriusu je</w:t>
      </w:r>
      <w:r w:rsidR="00CF4700" w:rsidRPr="009955DB">
        <w:t xml:space="preserve"> jedna tableta </w:t>
      </w:r>
      <w:r w:rsidR="003A1B1F" w:rsidRPr="009955DB">
        <w:t xml:space="preserve">jedenkrát </w:t>
      </w:r>
      <w:r w:rsidR="00CF4700" w:rsidRPr="009955DB">
        <w:t>denne</w:t>
      </w:r>
      <w:r w:rsidR="002036F2" w:rsidRPr="009955DB">
        <w:t>.</w:t>
      </w:r>
    </w:p>
    <w:p w14:paraId="39EC3496" w14:textId="77777777" w:rsidR="002036F2" w:rsidRPr="009955DB" w:rsidRDefault="002036F2" w:rsidP="004D6272"/>
    <w:p w14:paraId="35AA34F6" w14:textId="77777777" w:rsidR="002036F2" w:rsidRPr="009955DB" w:rsidRDefault="002036F2" w:rsidP="004D6272">
      <w:r w:rsidRPr="009955DB">
        <w:t>Intermitentná alergická rinitída (</w:t>
      </w:r>
      <w:r w:rsidR="00636BBC" w:rsidRPr="009955DB">
        <w:t>prítomnosť</w:t>
      </w:r>
      <w:r w:rsidRPr="009955DB">
        <w:t xml:space="preserve"> príznakov menej ako 4 dni v týždni alebo kratšie ako 4 týždne) sa má liečiť podľa zhodnotenia anamnézy pacientovho ochorenia. Liečbu možno prerušiť po tom, ako príznaky ustúpia, a začať znovu po ich opätovnom objavení sa.</w:t>
      </w:r>
      <w:r w:rsidR="0033720F">
        <w:t xml:space="preserve"> </w:t>
      </w:r>
      <w:r w:rsidRPr="009955DB">
        <w:t>V prípade perzistujúcej alergickej rinitídy (prítomnosť príznakov 4 alebo viacej dní v týždni alebo dlhšie ako 4 týždne) možno pacientovi navrhnúť pokračujúcu liečbu počas obdobia expozície alergénu.</w:t>
      </w:r>
    </w:p>
    <w:p w14:paraId="5DBE8C5E" w14:textId="77777777" w:rsidR="002036F2" w:rsidRPr="009955DB" w:rsidRDefault="002036F2" w:rsidP="004D6272"/>
    <w:p w14:paraId="721BEB88" w14:textId="77777777" w:rsidR="00F82FCA" w:rsidRPr="009955DB" w:rsidRDefault="00F82FCA" w:rsidP="004D6272">
      <w:pPr>
        <w:rPr>
          <w:i/>
        </w:rPr>
      </w:pPr>
      <w:r w:rsidRPr="009955DB">
        <w:rPr>
          <w:i/>
        </w:rPr>
        <w:t>Pediatrická populácia</w:t>
      </w:r>
    </w:p>
    <w:p w14:paraId="3427A423" w14:textId="77777777" w:rsidR="00BF3414" w:rsidRPr="009955DB" w:rsidRDefault="00CF4700" w:rsidP="004D6272">
      <w:pPr>
        <w:rPr>
          <w:szCs w:val="22"/>
        </w:rPr>
      </w:pPr>
      <w:r w:rsidRPr="009955DB">
        <w:rPr>
          <w:szCs w:val="22"/>
        </w:rPr>
        <w:t>Skúsenosti</w:t>
      </w:r>
      <w:r w:rsidR="00BF3414" w:rsidRPr="009955DB">
        <w:rPr>
          <w:szCs w:val="22"/>
        </w:rPr>
        <w:t xml:space="preserve"> s </w:t>
      </w:r>
      <w:r w:rsidRPr="009955DB">
        <w:rPr>
          <w:szCs w:val="22"/>
        </w:rPr>
        <w:t>používaním desloratadínu</w:t>
      </w:r>
      <w:r w:rsidR="00BF3414" w:rsidRPr="009955DB">
        <w:rPr>
          <w:szCs w:val="22"/>
        </w:rPr>
        <w:t xml:space="preserve"> u </w:t>
      </w:r>
      <w:r w:rsidRPr="009955DB">
        <w:rPr>
          <w:szCs w:val="22"/>
        </w:rPr>
        <w:t>dospievajúcich vo veku 12 až 17 rokov, získané</w:t>
      </w:r>
      <w:r w:rsidR="00BF3414" w:rsidRPr="009955DB">
        <w:rPr>
          <w:szCs w:val="22"/>
        </w:rPr>
        <w:t xml:space="preserve"> z </w:t>
      </w:r>
      <w:r w:rsidRPr="009955DB">
        <w:rPr>
          <w:szCs w:val="22"/>
        </w:rPr>
        <w:t>klinických skúšaní účinnosti, sú obmedzené (pozri časti 4.8</w:t>
      </w:r>
      <w:r w:rsidR="00BF3414" w:rsidRPr="009955DB">
        <w:rPr>
          <w:szCs w:val="22"/>
        </w:rPr>
        <w:t xml:space="preserve"> a </w:t>
      </w:r>
      <w:r w:rsidRPr="009955DB">
        <w:rPr>
          <w:szCs w:val="22"/>
        </w:rPr>
        <w:t>5.1).</w:t>
      </w:r>
    </w:p>
    <w:p w14:paraId="6FD0A38F" w14:textId="77777777" w:rsidR="00D72D8E" w:rsidRPr="009955DB" w:rsidRDefault="00D72D8E" w:rsidP="004D6272">
      <w:pPr>
        <w:rPr>
          <w:szCs w:val="22"/>
        </w:rPr>
      </w:pPr>
    </w:p>
    <w:p w14:paraId="321FA4C7" w14:textId="77777777" w:rsidR="00CF4700" w:rsidRPr="009955DB" w:rsidRDefault="002036F2" w:rsidP="004D6272">
      <w:r w:rsidRPr="009955DB">
        <w:t xml:space="preserve">Bezpečnosť a účinnosť </w:t>
      </w:r>
      <w:r w:rsidR="00676FE5" w:rsidRPr="009955DB">
        <w:t xml:space="preserve">lieku </w:t>
      </w:r>
      <w:r w:rsidRPr="009955DB">
        <w:t xml:space="preserve">Aerius </w:t>
      </w:r>
      <w:r w:rsidR="00695C60" w:rsidRPr="009955DB">
        <w:t>5 mg filmom obalen</w:t>
      </w:r>
      <w:r w:rsidR="00676FE5" w:rsidRPr="009955DB">
        <w:t>é</w:t>
      </w:r>
      <w:r w:rsidR="00695C60" w:rsidRPr="009955DB">
        <w:t xml:space="preserve"> tablet</w:t>
      </w:r>
      <w:r w:rsidR="00676FE5" w:rsidRPr="009955DB">
        <w:t>y</w:t>
      </w:r>
      <w:r w:rsidR="00695C60" w:rsidRPr="009955DB">
        <w:t xml:space="preserve"> </w:t>
      </w:r>
      <w:r w:rsidRPr="009955DB">
        <w:t>u detí mladších ako 12 rokov neboli stanovené.</w:t>
      </w:r>
    </w:p>
    <w:p w14:paraId="03013BA4" w14:textId="77777777" w:rsidR="002036F2" w:rsidRPr="009955DB" w:rsidRDefault="002036F2" w:rsidP="004D6272"/>
    <w:p w14:paraId="6159B1C8" w14:textId="77777777" w:rsidR="002036F2" w:rsidRPr="009955DB" w:rsidRDefault="002036F2" w:rsidP="004D6272">
      <w:pPr>
        <w:keepNext/>
        <w:rPr>
          <w:u w:val="single"/>
        </w:rPr>
      </w:pPr>
      <w:r w:rsidRPr="009955DB">
        <w:rPr>
          <w:u w:val="single"/>
        </w:rPr>
        <w:t>Spôsob pod</w:t>
      </w:r>
      <w:r w:rsidR="00F82FCA" w:rsidRPr="009955DB">
        <w:rPr>
          <w:u w:val="single"/>
        </w:rPr>
        <w:t>áv</w:t>
      </w:r>
      <w:r w:rsidRPr="009955DB">
        <w:rPr>
          <w:u w:val="single"/>
        </w:rPr>
        <w:t>ania</w:t>
      </w:r>
    </w:p>
    <w:p w14:paraId="49063022" w14:textId="77777777" w:rsidR="0033720F" w:rsidRDefault="0033720F" w:rsidP="004D6272">
      <w:pPr>
        <w:pStyle w:val="Header"/>
        <w:keepNext/>
        <w:tabs>
          <w:tab w:val="clear" w:pos="4536"/>
          <w:tab w:val="clear" w:pos="9072"/>
        </w:tabs>
        <w:rPr>
          <w:lang w:val="sk-SK"/>
        </w:rPr>
      </w:pPr>
    </w:p>
    <w:p w14:paraId="0D71571B" w14:textId="77777777" w:rsidR="002036F2" w:rsidRPr="009955DB" w:rsidRDefault="002036F2" w:rsidP="004D6272">
      <w:pPr>
        <w:pStyle w:val="Header"/>
        <w:tabs>
          <w:tab w:val="clear" w:pos="4536"/>
          <w:tab w:val="clear" w:pos="9072"/>
        </w:tabs>
        <w:rPr>
          <w:lang w:val="sk-SK"/>
        </w:rPr>
      </w:pPr>
      <w:r w:rsidRPr="009955DB">
        <w:rPr>
          <w:lang w:val="sk-SK"/>
        </w:rPr>
        <w:t>Perorálne použitie</w:t>
      </w:r>
      <w:r w:rsidR="00C60B5C" w:rsidRPr="009955DB">
        <w:rPr>
          <w:lang w:val="sk-SK"/>
        </w:rPr>
        <w:t>.</w:t>
      </w:r>
    </w:p>
    <w:p w14:paraId="5027569D" w14:textId="77777777" w:rsidR="00CF4700" w:rsidRPr="009955DB" w:rsidRDefault="00D52D79" w:rsidP="004D6272">
      <w:pPr>
        <w:pStyle w:val="Header"/>
        <w:tabs>
          <w:tab w:val="clear" w:pos="4536"/>
          <w:tab w:val="clear" w:pos="9072"/>
        </w:tabs>
        <w:rPr>
          <w:lang w:val="sk-SK"/>
        </w:rPr>
      </w:pPr>
      <w:r w:rsidRPr="009955DB">
        <w:rPr>
          <w:lang w:val="sk-SK"/>
        </w:rPr>
        <w:t>Dávka</w:t>
      </w:r>
      <w:r w:rsidR="002036F2" w:rsidRPr="009955DB">
        <w:rPr>
          <w:lang w:val="sk-SK"/>
        </w:rPr>
        <w:t xml:space="preserve"> sa môže užiť s jedlom alebo bez jedla.</w:t>
      </w:r>
    </w:p>
    <w:p w14:paraId="10329A88" w14:textId="77777777" w:rsidR="002036F2" w:rsidRPr="00C61668" w:rsidRDefault="002036F2" w:rsidP="004D6272">
      <w:pPr>
        <w:pStyle w:val="EUHeading2"/>
        <w:keepNext w:val="0"/>
        <w:tabs>
          <w:tab w:val="clear" w:pos="567"/>
        </w:tabs>
        <w:outlineLvl w:val="9"/>
        <w:rPr>
          <w:b w:val="0"/>
          <w:bCs w:val="0"/>
        </w:rPr>
      </w:pPr>
    </w:p>
    <w:p w14:paraId="005F108D" w14:textId="77777777" w:rsidR="00BF3414" w:rsidRPr="009955DB" w:rsidRDefault="00CF4700" w:rsidP="004D6272">
      <w:pPr>
        <w:pStyle w:val="EUHeading2"/>
        <w:tabs>
          <w:tab w:val="clear" w:pos="567"/>
        </w:tabs>
        <w:ind w:left="567" w:hanging="567"/>
        <w:outlineLvl w:val="9"/>
      </w:pPr>
      <w:r w:rsidRPr="009955DB">
        <w:lastRenderedPageBreak/>
        <w:t>4.3</w:t>
      </w:r>
      <w:r w:rsidRPr="009955DB">
        <w:tab/>
        <w:t>Kontraindikácie</w:t>
      </w:r>
    </w:p>
    <w:p w14:paraId="5A0AAD17" w14:textId="77777777" w:rsidR="00CF4700" w:rsidRPr="009955DB" w:rsidRDefault="00CF4700" w:rsidP="004D6272">
      <w:pPr>
        <w:pStyle w:val="EUNormalafterheader"/>
        <w:tabs>
          <w:tab w:val="clear" w:pos="567"/>
        </w:tabs>
      </w:pPr>
    </w:p>
    <w:p w14:paraId="669F2A37" w14:textId="77777777" w:rsidR="00CF4700" w:rsidRPr="009955DB" w:rsidRDefault="00CF4700" w:rsidP="004D6272">
      <w:r w:rsidRPr="009955DB">
        <w:t>Precitlivenosť na liečivo alebo na ktorú</w:t>
      </w:r>
      <w:r w:rsidR="00D7586D" w:rsidRPr="009955DB">
        <w:t>koľvek</w:t>
      </w:r>
      <w:r w:rsidR="00BF3414" w:rsidRPr="009955DB">
        <w:t xml:space="preserve"> z </w:t>
      </w:r>
      <w:r w:rsidRPr="009955DB">
        <w:t xml:space="preserve">pomocných látok </w:t>
      </w:r>
      <w:r w:rsidR="002036F2" w:rsidRPr="009955DB">
        <w:t xml:space="preserve">uvedených v časti 6.1 </w:t>
      </w:r>
      <w:r w:rsidRPr="009955DB">
        <w:t xml:space="preserve">alebo </w:t>
      </w:r>
      <w:r w:rsidR="002036F2" w:rsidRPr="009955DB">
        <w:t xml:space="preserve">na </w:t>
      </w:r>
      <w:r w:rsidRPr="009955DB">
        <w:t>loratadín.</w:t>
      </w:r>
    </w:p>
    <w:p w14:paraId="03236690" w14:textId="77777777" w:rsidR="00CF4700" w:rsidRPr="009955DB" w:rsidRDefault="00CF4700" w:rsidP="004D6272"/>
    <w:p w14:paraId="002248FB" w14:textId="77777777" w:rsidR="00CF4700" w:rsidRPr="009955DB" w:rsidRDefault="00CF4700" w:rsidP="004D6272">
      <w:pPr>
        <w:pStyle w:val="EUHeading2"/>
        <w:tabs>
          <w:tab w:val="clear" w:pos="567"/>
        </w:tabs>
        <w:ind w:left="567" w:hanging="567"/>
        <w:outlineLvl w:val="9"/>
      </w:pPr>
      <w:r w:rsidRPr="009955DB">
        <w:t>4.4</w:t>
      </w:r>
      <w:r w:rsidRPr="009955DB">
        <w:tab/>
        <w:t>Osobitné upozornenia</w:t>
      </w:r>
      <w:r w:rsidR="00BF3414" w:rsidRPr="009955DB">
        <w:t xml:space="preserve"> a </w:t>
      </w:r>
      <w:r w:rsidRPr="009955DB">
        <w:t>opatrenia pri používaní</w:t>
      </w:r>
    </w:p>
    <w:p w14:paraId="3E566E2C" w14:textId="77777777" w:rsidR="00CF4700" w:rsidRPr="009955DB" w:rsidRDefault="00CF4700" w:rsidP="004D6272">
      <w:pPr>
        <w:pStyle w:val="EUNormalafterheader"/>
        <w:tabs>
          <w:tab w:val="clear" w:pos="567"/>
        </w:tabs>
      </w:pPr>
    </w:p>
    <w:p w14:paraId="14CD662C" w14:textId="77777777" w:rsidR="0033720F" w:rsidRPr="00C61668" w:rsidRDefault="0033720F" w:rsidP="004D6272">
      <w:pPr>
        <w:keepNext/>
        <w:rPr>
          <w:u w:val="single"/>
        </w:rPr>
      </w:pPr>
      <w:r w:rsidRPr="00C61668">
        <w:rPr>
          <w:u w:val="single"/>
        </w:rPr>
        <w:t>Porucha funkcie obličiek</w:t>
      </w:r>
    </w:p>
    <w:p w14:paraId="26D5678C" w14:textId="77777777" w:rsidR="00CF4700" w:rsidRPr="009955DB" w:rsidRDefault="00CF4700" w:rsidP="004D6272">
      <w:r w:rsidRPr="009955DB">
        <w:t xml:space="preserve">V prípade </w:t>
      </w:r>
      <w:r w:rsidR="002B33A6" w:rsidRPr="009955DB">
        <w:t>záv</w:t>
      </w:r>
      <w:r w:rsidRPr="009955DB">
        <w:t>až</w:t>
      </w:r>
      <w:r w:rsidR="002B33A6" w:rsidRPr="009955DB">
        <w:t>n</w:t>
      </w:r>
      <w:r w:rsidRPr="009955DB">
        <w:t>ej renálnej insuficiencie sa musí Aerius užívať</w:t>
      </w:r>
      <w:r w:rsidR="00BF3414" w:rsidRPr="009955DB">
        <w:t xml:space="preserve"> s</w:t>
      </w:r>
      <w:r w:rsidR="005B5708" w:rsidRPr="009955DB">
        <w:t> </w:t>
      </w:r>
      <w:r w:rsidRPr="009955DB">
        <w:t>opatrnosťou</w:t>
      </w:r>
      <w:r w:rsidR="005B5708" w:rsidRPr="009955DB">
        <w:t xml:space="preserve"> (pozri časť 5.2)</w:t>
      </w:r>
      <w:r w:rsidRPr="009955DB">
        <w:t>.</w:t>
      </w:r>
    </w:p>
    <w:p w14:paraId="63F23D39" w14:textId="77777777" w:rsidR="00CF4700" w:rsidRDefault="00CF4700" w:rsidP="004D6272"/>
    <w:p w14:paraId="5F23ABF7" w14:textId="77777777" w:rsidR="0033720F" w:rsidRPr="00C61668" w:rsidRDefault="0033720F" w:rsidP="004D6272">
      <w:pPr>
        <w:keepNext/>
        <w:rPr>
          <w:szCs w:val="22"/>
          <w:u w:val="single"/>
        </w:rPr>
      </w:pPr>
      <w:r w:rsidRPr="00C61668">
        <w:rPr>
          <w:szCs w:val="22"/>
          <w:u w:val="single"/>
        </w:rPr>
        <w:t>Záchvaty kŕčov</w:t>
      </w:r>
    </w:p>
    <w:p w14:paraId="76891106" w14:textId="77777777" w:rsidR="00D97DC7" w:rsidRDefault="00D97DC7" w:rsidP="004D6272">
      <w:r>
        <w:rPr>
          <w:szCs w:val="22"/>
        </w:rPr>
        <w:t xml:space="preserve">Desloratadín sa má podávať s opatrnosťou </w:t>
      </w:r>
      <w:r w:rsidR="00662558">
        <w:rPr>
          <w:szCs w:val="22"/>
        </w:rPr>
        <w:t>pacientom</w:t>
      </w:r>
      <w:r>
        <w:rPr>
          <w:szCs w:val="22"/>
        </w:rPr>
        <w:t xml:space="preserve"> so zdravotnou alebo rodinnou anamnézou záchvatov kŕčov a predovšetkým u malých detí</w:t>
      </w:r>
      <w:r w:rsidR="00E32318">
        <w:rPr>
          <w:szCs w:val="22"/>
        </w:rPr>
        <w:t xml:space="preserve"> (pozri časť 4.8)</w:t>
      </w:r>
      <w:r>
        <w:rPr>
          <w:szCs w:val="22"/>
        </w:rPr>
        <w:t>, ktoré sú náchylnejšie na výskyt nových záchvatov kŕčov</w:t>
      </w:r>
      <w:r w:rsidR="00662558">
        <w:rPr>
          <w:szCs w:val="22"/>
        </w:rPr>
        <w:t xml:space="preserve"> počas liečby desloratadínom. Pri pacientoch</w:t>
      </w:r>
      <w:r>
        <w:rPr>
          <w:szCs w:val="22"/>
        </w:rPr>
        <w:t>, u ktorých sa počas liečby vyskytne záchvat kŕčov, môžu zdravotnícki pracovníci zvážiť ukončenie liečby desloratadínom.</w:t>
      </w:r>
    </w:p>
    <w:p w14:paraId="035EFB69" w14:textId="77777777" w:rsidR="00D97DC7" w:rsidRPr="009955DB" w:rsidRDefault="00D97DC7" w:rsidP="004D6272"/>
    <w:p w14:paraId="6DDF91BB" w14:textId="77777777" w:rsidR="00484BE0" w:rsidRPr="00C61668" w:rsidRDefault="0042668C" w:rsidP="004D6272">
      <w:pPr>
        <w:keepNext/>
        <w:rPr>
          <w:u w:val="single"/>
        </w:rPr>
      </w:pPr>
      <w:r>
        <w:rPr>
          <w:u w:val="single"/>
        </w:rPr>
        <w:t>Aerius tableta obsahuje laktózu</w:t>
      </w:r>
    </w:p>
    <w:p w14:paraId="34E6A1AE" w14:textId="77777777" w:rsidR="00CF4700" w:rsidRPr="009955DB" w:rsidRDefault="00CF4700" w:rsidP="004D6272">
      <w:r w:rsidRPr="009955DB">
        <w:t xml:space="preserve">Pacienti so zriedkavými dedičnými </w:t>
      </w:r>
      <w:r w:rsidR="00B35226" w:rsidRPr="009955DB">
        <w:t xml:space="preserve">problémami galaktózovej intolerancie, </w:t>
      </w:r>
      <w:r w:rsidR="00CA645E">
        <w:t>celkového</w:t>
      </w:r>
      <w:r w:rsidR="00B35226" w:rsidRPr="009955DB">
        <w:t xml:space="preserve"> deficitu laktázy alebo glukózo-galaktózovej malabsorpcie nesmú užívať tento liek.</w:t>
      </w:r>
    </w:p>
    <w:p w14:paraId="0ED555AC" w14:textId="77777777" w:rsidR="00CF4700" w:rsidRPr="009955DB" w:rsidRDefault="00CF4700" w:rsidP="004D6272"/>
    <w:p w14:paraId="29446993" w14:textId="77777777" w:rsidR="00CF4700" w:rsidRPr="009955DB" w:rsidRDefault="00CF4700" w:rsidP="004D6272">
      <w:pPr>
        <w:pStyle w:val="EUHeading2"/>
        <w:tabs>
          <w:tab w:val="clear" w:pos="567"/>
        </w:tabs>
        <w:ind w:left="567" w:hanging="567"/>
        <w:outlineLvl w:val="9"/>
      </w:pPr>
      <w:r w:rsidRPr="009955DB">
        <w:t>4.5</w:t>
      </w:r>
      <w:r w:rsidRPr="009955DB">
        <w:tab/>
        <w:t>Liekové</w:t>
      </w:r>
      <w:r w:rsidR="00BF3414" w:rsidRPr="009955DB">
        <w:t xml:space="preserve"> a </w:t>
      </w:r>
      <w:r w:rsidRPr="009955DB">
        <w:t>iné interakcie</w:t>
      </w:r>
    </w:p>
    <w:p w14:paraId="4092E7D2" w14:textId="77777777" w:rsidR="00CF4700" w:rsidRPr="009955DB" w:rsidRDefault="00CF4700" w:rsidP="004D6272">
      <w:pPr>
        <w:pStyle w:val="EUNormalafterheader"/>
        <w:tabs>
          <w:tab w:val="clear" w:pos="567"/>
        </w:tabs>
      </w:pPr>
    </w:p>
    <w:p w14:paraId="5ED43EB3" w14:textId="77777777" w:rsidR="00BF3414" w:rsidRPr="009955DB" w:rsidRDefault="00CF4700" w:rsidP="004D6272">
      <w:r w:rsidRPr="009955DB">
        <w:t xml:space="preserve">V klinických </w:t>
      </w:r>
      <w:r w:rsidR="009E4740" w:rsidRPr="009955DB">
        <w:t>sk</w:t>
      </w:r>
      <w:r w:rsidRPr="009955DB">
        <w:t>ú</w:t>
      </w:r>
      <w:r w:rsidR="009E4740" w:rsidRPr="009955DB">
        <w:t>šania</w:t>
      </w:r>
      <w:r w:rsidRPr="009955DB">
        <w:t>ch</w:t>
      </w:r>
      <w:r w:rsidR="00BF3414" w:rsidRPr="009955DB">
        <w:t xml:space="preserve"> s </w:t>
      </w:r>
      <w:r w:rsidRPr="009955DB">
        <w:t>tabletami desloratadínu,</w:t>
      </w:r>
      <w:r w:rsidR="00BF3414" w:rsidRPr="009955DB">
        <w:t xml:space="preserve"> v </w:t>
      </w:r>
      <w:r w:rsidRPr="009955DB">
        <w:t>ktorých sa sú</w:t>
      </w:r>
      <w:r w:rsidR="00BF0F4A" w:rsidRPr="009955DB">
        <w:t>bež</w:t>
      </w:r>
      <w:r w:rsidRPr="009955DB">
        <w:t>ne podával erytromycín alebo ketokonazol, neboli pozorované žiadne klinicky relevantné interakcie (pozri časť 5.1).</w:t>
      </w:r>
    </w:p>
    <w:p w14:paraId="0F7649F3" w14:textId="77777777" w:rsidR="00CF4700" w:rsidRPr="009955DB" w:rsidRDefault="00CF4700" w:rsidP="004D6272"/>
    <w:p w14:paraId="47FF987D" w14:textId="77777777" w:rsidR="00BF5B3E" w:rsidRPr="009955DB" w:rsidRDefault="00BF5B3E" w:rsidP="004D6272">
      <w:pPr>
        <w:keepNext/>
        <w:rPr>
          <w:u w:val="single"/>
        </w:rPr>
      </w:pPr>
      <w:r w:rsidRPr="009955DB">
        <w:rPr>
          <w:u w:val="single"/>
        </w:rPr>
        <w:t>Pediatrická populácia</w:t>
      </w:r>
    </w:p>
    <w:p w14:paraId="3389C981" w14:textId="77777777" w:rsidR="00BF5B3E" w:rsidRPr="009955DB" w:rsidRDefault="00BF5B3E" w:rsidP="004D6272">
      <w:r w:rsidRPr="009955DB">
        <w:t>Interakčné štúdie sa uskutočnili len u dospelých.</w:t>
      </w:r>
    </w:p>
    <w:p w14:paraId="48042863" w14:textId="77777777" w:rsidR="00BF5B3E" w:rsidRPr="009955DB" w:rsidRDefault="00BF5B3E" w:rsidP="004D6272"/>
    <w:p w14:paraId="628E4597" w14:textId="77777777" w:rsidR="00CF4700" w:rsidRPr="009955DB" w:rsidRDefault="0084353D" w:rsidP="004D6272">
      <w:r w:rsidRPr="009955DB">
        <w:t>S</w:t>
      </w:r>
      <w:r w:rsidR="00CF4700" w:rsidRPr="009955DB">
        <w:t>ú</w:t>
      </w:r>
      <w:r w:rsidRPr="009955DB">
        <w:t>bež</w:t>
      </w:r>
      <w:r w:rsidR="00CF4700" w:rsidRPr="009955DB">
        <w:t>né užívanie</w:t>
      </w:r>
      <w:r w:rsidRPr="009955DB">
        <w:t xml:space="preserve"> tabliet</w:t>
      </w:r>
      <w:r w:rsidR="00CF4700" w:rsidRPr="009955DB">
        <w:t xml:space="preserve"> Aerius</w:t>
      </w:r>
      <w:r w:rsidR="00BF3414" w:rsidRPr="009955DB">
        <w:t xml:space="preserve"> a</w:t>
      </w:r>
      <w:r w:rsidRPr="009955DB">
        <w:t> </w:t>
      </w:r>
      <w:r w:rsidR="00CF4700" w:rsidRPr="009955DB">
        <w:t>alkoholu</w:t>
      </w:r>
      <w:r w:rsidRPr="009955DB">
        <w:t xml:space="preserve"> v klinickom farmakologickom skúšaní</w:t>
      </w:r>
      <w:r w:rsidR="00CF4700" w:rsidRPr="009955DB">
        <w:t xml:space="preserve"> nezosilnilo účinky alkoholu, ktoré znižujú výkonnosť (pozri časť 5.1).</w:t>
      </w:r>
      <w:r w:rsidRPr="009955DB">
        <w:t xml:space="preserve"> Počas užívania po uvedení na trh sa však hlásili prípady neznášanlivosti alkoholu a intoxikácie alkoholom. V prípade súbežného požívania alkoholu sa preto odporúča opatrnosť.</w:t>
      </w:r>
    </w:p>
    <w:p w14:paraId="071093B7" w14:textId="77777777" w:rsidR="00CF4700" w:rsidRPr="009955DB" w:rsidRDefault="00CF4700" w:rsidP="004D6272"/>
    <w:p w14:paraId="21FF8F80" w14:textId="77777777" w:rsidR="00CF4700" w:rsidRPr="009955DB" w:rsidRDefault="00CF4700" w:rsidP="004D6272">
      <w:pPr>
        <w:pStyle w:val="EUHeading2"/>
        <w:tabs>
          <w:tab w:val="clear" w:pos="567"/>
        </w:tabs>
        <w:ind w:left="567" w:hanging="567"/>
        <w:outlineLvl w:val="9"/>
      </w:pPr>
      <w:r w:rsidRPr="009955DB">
        <w:t>4.6</w:t>
      </w:r>
      <w:r w:rsidRPr="009955DB">
        <w:tab/>
      </w:r>
      <w:r w:rsidR="002036F2" w:rsidRPr="009955DB">
        <w:t>Fertilita, g</w:t>
      </w:r>
      <w:r w:rsidRPr="009955DB">
        <w:t>ravidita</w:t>
      </w:r>
      <w:r w:rsidR="00BF3414" w:rsidRPr="009955DB">
        <w:t xml:space="preserve"> a </w:t>
      </w:r>
      <w:r w:rsidRPr="009955DB">
        <w:t>laktácia</w:t>
      </w:r>
    </w:p>
    <w:p w14:paraId="6430E7EE" w14:textId="77777777" w:rsidR="00CF4700" w:rsidRPr="009955DB" w:rsidRDefault="00CF4700" w:rsidP="004D6272">
      <w:pPr>
        <w:pStyle w:val="Normalafterheader"/>
        <w:keepNext w:val="0"/>
      </w:pPr>
    </w:p>
    <w:p w14:paraId="433E8BC6" w14:textId="77777777" w:rsidR="002036F2" w:rsidRPr="009955DB" w:rsidRDefault="002036F2" w:rsidP="004D6272">
      <w:pPr>
        <w:keepNext/>
        <w:rPr>
          <w:u w:val="single"/>
        </w:rPr>
      </w:pPr>
      <w:r w:rsidRPr="009955DB">
        <w:rPr>
          <w:u w:val="single"/>
        </w:rPr>
        <w:t>Gravidita</w:t>
      </w:r>
    </w:p>
    <w:p w14:paraId="5184FD80" w14:textId="77777777" w:rsidR="002036F2" w:rsidRPr="009955DB" w:rsidRDefault="00A85C7E" w:rsidP="004D6272">
      <w:r w:rsidRPr="009955DB">
        <w:t>Veľké množstvo údajov u gravidných žien (viac ako 1000 ukončených gravidít) nepoukazuje na malformácie ani fetálnu/neonatálnu toxicitu desloratadínu</w:t>
      </w:r>
      <w:r w:rsidR="002036F2" w:rsidRPr="009955DB">
        <w:t xml:space="preserve">. Štúdie na zvieratách </w:t>
      </w:r>
      <w:r w:rsidR="00905E9B" w:rsidRPr="009955DB">
        <w:t>ne</w:t>
      </w:r>
      <w:r w:rsidRPr="009955DB">
        <w:t>preukázali</w:t>
      </w:r>
      <w:r w:rsidR="002036F2" w:rsidRPr="009955DB">
        <w:t xml:space="preserve"> priame alebo nepriame škodl</w:t>
      </w:r>
      <w:r w:rsidR="00905E9B" w:rsidRPr="009955DB">
        <w:t xml:space="preserve">ivé účinky </w:t>
      </w:r>
      <w:r w:rsidRPr="009955DB">
        <w:t>z hľadiska</w:t>
      </w:r>
      <w:r w:rsidR="002036F2" w:rsidRPr="009955DB">
        <w:t xml:space="preserve"> reprodukčnej toxicity (pozri časť</w:t>
      </w:r>
      <w:r w:rsidR="009306EC" w:rsidRPr="009955DB">
        <w:t xml:space="preserve"> 5.3). </w:t>
      </w:r>
      <w:r w:rsidRPr="009955DB">
        <w:t>Ako preventívne</w:t>
      </w:r>
      <w:r w:rsidR="009306EC" w:rsidRPr="009955DB">
        <w:t xml:space="preserve"> opatreni</w:t>
      </w:r>
      <w:r w:rsidRPr="009955DB">
        <w:t>e</w:t>
      </w:r>
      <w:r w:rsidR="009306EC" w:rsidRPr="009955DB">
        <w:t xml:space="preserve"> </w:t>
      </w:r>
      <w:r w:rsidRPr="009955DB">
        <w:t>je vhodnejšie</w:t>
      </w:r>
      <w:r w:rsidR="009306EC" w:rsidRPr="009955DB">
        <w:t xml:space="preserve"> vyhnúť sa užívaniu Aeriusu počas gravidity.</w:t>
      </w:r>
    </w:p>
    <w:p w14:paraId="75FDF7C8" w14:textId="77777777" w:rsidR="002036F2" w:rsidRPr="009955DB" w:rsidRDefault="002036F2" w:rsidP="004D6272"/>
    <w:p w14:paraId="2B179D28" w14:textId="77777777" w:rsidR="00CF4700" w:rsidRPr="009955DB" w:rsidRDefault="00450730" w:rsidP="004D6272">
      <w:pPr>
        <w:keepNext/>
        <w:rPr>
          <w:u w:val="single"/>
        </w:rPr>
      </w:pPr>
      <w:r>
        <w:rPr>
          <w:u w:val="single"/>
        </w:rPr>
        <w:t>Dojčenie</w:t>
      </w:r>
    </w:p>
    <w:p w14:paraId="43F4D7C8" w14:textId="77777777" w:rsidR="00CF4700" w:rsidRPr="009955DB" w:rsidRDefault="00CF4700" w:rsidP="004D6272">
      <w:r w:rsidRPr="009955DB">
        <w:t xml:space="preserve">Desloratadín </w:t>
      </w:r>
      <w:r w:rsidR="00676FE5" w:rsidRPr="009955DB">
        <w:rPr>
          <w:rFonts w:eastAsia="SimSun"/>
          <w:color w:val="000000"/>
          <w:szCs w:val="22"/>
          <w:lang w:eastAsia="zh-CN"/>
        </w:rPr>
        <w:t>bol zistený u dojčených novorodencov/dojčiat liečených žien. Účinok desloratadínu u dojčených novorodencov/dojčiat nie je známy. Rozhodnutie, či ukončiť dojčenie alebo ukončiť/prerušiť liečbu Aeriusom sa má urobiť po zvážení prínosu dojčenia pre dieťa a prínosu liečby pre ženu.</w:t>
      </w:r>
    </w:p>
    <w:p w14:paraId="2306DBBD" w14:textId="77777777" w:rsidR="00CF4700" w:rsidRPr="009955DB" w:rsidRDefault="00CF4700" w:rsidP="004D6272"/>
    <w:p w14:paraId="5928B175" w14:textId="77777777" w:rsidR="009306EC" w:rsidRPr="009955DB" w:rsidRDefault="009306EC" w:rsidP="004D6272">
      <w:pPr>
        <w:keepNext/>
        <w:rPr>
          <w:u w:val="single"/>
        </w:rPr>
      </w:pPr>
      <w:r w:rsidRPr="009955DB">
        <w:rPr>
          <w:u w:val="single"/>
        </w:rPr>
        <w:t>Fertilita</w:t>
      </w:r>
    </w:p>
    <w:p w14:paraId="092CC081" w14:textId="77777777" w:rsidR="009306EC" w:rsidRPr="009955DB" w:rsidRDefault="009306EC" w:rsidP="004D6272">
      <w:r w:rsidRPr="009955DB">
        <w:t>K dispozícii nie sú žiadne údaje o fertilite mužov a žien.</w:t>
      </w:r>
    </w:p>
    <w:p w14:paraId="14E1D707" w14:textId="77777777" w:rsidR="009306EC" w:rsidRPr="009955DB" w:rsidRDefault="009306EC" w:rsidP="004D6272"/>
    <w:p w14:paraId="3702E9EE" w14:textId="77777777" w:rsidR="00CF4700" w:rsidRPr="009955DB" w:rsidRDefault="00CF4700" w:rsidP="004D6272">
      <w:pPr>
        <w:pStyle w:val="EUHeading2"/>
        <w:tabs>
          <w:tab w:val="clear" w:pos="567"/>
        </w:tabs>
        <w:ind w:left="567" w:hanging="567"/>
        <w:outlineLvl w:val="9"/>
        <w:rPr>
          <w:b w:val="0"/>
        </w:rPr>
      </w:pPr>
      <w:r w:rsidRPr="009955DB">
        <w:t>4.7</w:t>
      </w:r>
      <w:r w:rsidRPr="009955DB">
        <w:tab/>
        <w:t>Ovplyvnenie schopnosti viesť vozidlá</w:t>
      </w:r>
      <w:r w:rsidR="00BF3414" w:rsidRPr="009955DB">
        <w:t xml:space="preserve"> a </w:t>
      </w:r>
      <w:r w:rsidRPr="009955DB">
        <w:t>obsluhovať stroje</w:t>
      </w:r>
    </w:p>
    <w:p w14:paraId="05D526C2" w14:textId="77777777" w:rsidR="00CF4700" w:rsidRPr="009955DB" w:rsidRDefault="00CF4700" w:rsidP="004D6272">
      <w:pPr>
        <w:pStyle w:val="EUNormalafterheader"/>
        <w:tabs>
          <w:tab w:val="clear" w:pos="567"/>
        </w:tabs>
      </w:pPr>
    </w:p>
    <w:p w14:paraId="5D3C850A" w14:textId="77777777" w:rsidR="00CF4700" w:rsidRPr="009955DB" w:rsidRDefault="009306EC" w:rsidP="004D6272">
      <w:r w:rsidRPr="009955DB">
        <w:t xml:space="preserve">Na základe klinických skúšaní Aerius </w:t>
      </w:r>
      <w:r w:rsidRPr="009955DB">
        <w:rPr>
          <w:szCs w:val="22"/>
        </w:rPr>
        <w:t>nemá žiadny alebo má zanedbateľný vplyv na schopnosť viesť vozidlá a</w:t>
      </w:r>
      <w:r w:rsidR="00A84CC3">
        <w:rPr>
          <w:szCs w:val="22"/>
        </w:rPr>
        <w:t> </w:t>
      </w:r>
      <w:r w:rsidRPr="009955DB">
        <w:rPr>
          <w:szCs w:val="22"/>
        </w:rPr>
        <w:t>obsluhovať stroje.</w:t>
      </w:r>
      <w:r w:rsidR="00CF4700" w:rsidRPr="009955DB">
        <w:t xml:space="preserve"> Pacientov </w:t>
      </w:r>
      <w:r w:rsidRPr="009955DB">
        <w:t>je</w:t>
      </w:r>
      <w:r w:rsidR="00CF4700" w:rsidRPr="009955DB">
        <w:t xml:space="preserve"> </w:t>
      </w:r>
      <w:r w:rsidRPr="009955DB">
        <w:t>po</w:t>
      </w:r>
      <w:r w:rsidR="00CF4700" w:rsidRPr="009955DB">
        <w:t>treb</w:t>
      </w:r>
      <w:r w:rsidRPr="009955DB">
        <w:t>né</w:t>
      </w:r>
      <w:r w:rsidR="00CF4700" w:rsidRPr="009955DB">
        <w:t xml:space="preserve"> informovať, že </w:t>
      </w:r>
      <w:r w:rsidRPr="009955DB">
        <w:t xml:space="preserve">u väčšiny ľudí sa </w:t>
      </w:r>
      <w:r w:rsidR="00635CAD" w:rsidRPr="009955DB">
        <w:t xml:space="preserve">ospalosť </w:t>
      </w:r>
      <w:r w:rsidRPr="009955DB">
        <w:t>neobjav</w:t>
      </w:r>
      <w:r w:rsidR="00635CAD" w:rsidRPr="009955DB">
        <w:t>í</w:t>
      </w:r>
      <w:r w:rsidRPr="009955DB">
        <w:t>. Napriek tomu, ke</w:t>
      </w:r>
      <w:r w:rsidR="00635CAD" w:rsidRPr="009955DB">
        <w:t>ď</w:t>
      </w:r>
      <w:r w:rsidRPr="009955DB">
        <w:t xml:space="preserve">že existuje individuálna </w:t>
      </w:r>
      <w:r w:rsidR="00AE4E31" w:rsidRPr="009955DB">
        <w:t>variabilita</w:t>
      </w:r>
      <w:r w:rsidR="00635CAD" w:rsidRPr="009955DB">
        <w:t xml:space="preserve"> v odpovedi na všetky lieky, odporúča</w:t>
      </w:r>
      <w:r w:rsidR="00D7586D" w:rsidRPr="009955DB">
        <w:t xml:space="preserve"> sa, aby boli pacienti poučení</w:t>
      </w:r>
      <w:r w:rsidR="00CF4700" w:rsidRPr="009955DB">
        <w:t xml:space="preserve">, </w:t>
      </w:r>
      <w:r w:rsidR="00635CAD" w:rsidRPr="009955DB">
        <w:t xml:space="preserve">aby sa nevenovali činnostiam, ktoré vyžadujú </w:t>
      </w:r>
      <w:r w:rsidR="00D7586D" w:rsidRPr="009955DB">
        <w:t>psychickú</w:t>
      </w:r>
      <w:r w:rsidR="00635CAD" w:rsidRPr="009955DB">
        <w:t xml:space="preserve"> pozornosť</w:t>
      </w:r>
      <w:r w:rsidR="002E09D8" w:rsidRPr="009955DB">
        <w:t>,</w:t>
      </w:r>
      <w:r w:rsidR="00635CAD" w:rsidRPr="009955DB">
        <w:t xml:space="preserve"> ako napr. vedenie vozidiel alebo obsluha strojov, pok</w:t>
      </w:r>
      <w:r w:rsidR="00D7586D" w:rsidRPr="009955DB">
        <w:t>ým</w:t>
      </w:r>
      <w:r w:rsidR="00635CAD" w:rsidRPr="009955DB">
        <w:t xml:space="preserve"> nezist</w:t>
      </w:r>
      <w:r w:rsidR="00D7586D" w:rsidRPr="009955DB">
        <w:t>ia</w:t>
      </w:r>
      <w:r w:rsidR="00F82FCA" w:rsidRPr="009955DB">
        <w:t>,</w:t>
      </w:r>
      <w:r w:rsidR="00635CAD" w:rsidRPr="009955DB">
        <w:t xml:space="preserve"> ako reagujú na liek</w:t>
      </w:r>
      <w:r w:rsidR="00CF4700" w:rsidRPr="009955DB">
        <w:t>.</w:t>
      </w:r>
    </w:p>
    <w:p w14:paraId="75C8C30C" w14:textId="77777777" w:rsidR="00CF4700" w:rsidRPr="009955DB" w:rsidRDefault="00CF4700" w:rsidP="004D6272"/>
    <w:p w14:paraId="31EF8B36" w14:textId="77777777" w:rsidR="00CF4700" w:rsidRPr="009955DB" w:rsidRDefault="00CF4700" w:rsidP="004D6272">
      <w:pPr>
        <w:pStyle w:val="EUHeading2"/>
        <w:tabs>
          <w:tab w:val="clear" w:pos="567"/>
        </w:tabs>
        <w:ind w:left="567" w:hanging="567"/>
        <w:outlineLvl w:val="9"/>
      </w:pPr>
      <w:r w:rsidRPr="009955DB">
        <w:t>4.8</w:t>
      </w:r>
      <w:r w:rsidRPr="009955DB">
        <w:tab/>
        <w:t>Nežiaduce účinky</w:t>
      </w:r>
    </w:p>
    <w:p w14:paraId="4DBC672A" w14:textId="77777777" w:rsidR="00CF4700" w:rsidRPr="009955DB" w:rsidRDefault="00CF4700" w:rsidP="004D6272">
      <w:pPr>
        <w:pStyle w:val="EUNormalafterheader"/>
        <w:tabs>
          <w:tab w:val="clear" w:pos="567"/>
        </w:tabs>
      </w:pPr>
    </w:p>
    <w:p w14:paraId="4FCE9A36" w14:textId="77777777" w:rsidR="00635CAD" w:rsidRPr="009955DB" w:rsidRDefault="00635CAD" w:rsidP="004D6272">
      <w:pPr>
        <w:pStyle w:val="EUNormal"/>
        <w:keepNext/>
        <w:tabs>
          <w:tab w:val="clear" w:pos="567"/>
        </w:tabs>
        <w:rPr>
          <w:u w:val="single"/>
        </w:rPr>
      </w:pPr>
      <w:r w:rsidRPr="009955DB">
        <w:rPr>
          <w:u w:val="single"/>
        </w:rPr>
        <w:t>Súhrn bezpečnostného profilu</w:t>
      </w:r>
    </w:p>
    <w:p w14:paraId="43FEEF4C" w14:textId="77777777" w:rsidR="00515A31" w:rsidRPr="009955DB" w:rsidRDefault="00CF4700" w:rsidP="004D6272">
      <w:pPr>
        <w:rPr>
          <w:szCs w:val="22"/>
        </w:rPr>
      </w:pPr>
      <w:r w:rsidRPr="009955DB">
        <w:t>V</w:t>
      </w:r>
      <w:r w:rsidR="00557F2B" w:rsidRPr="009955DB">
        <w:t> </w:t>
      </w:r>
      <w:r w:rsidRPr="009955DB">
        <w:t xml:space="preserve">klinických </w:t>
      </w:r>
      <w:r w:rsidR="00557F2B" w:rsidRPr="009955DB">
        <w:t>skúšaniach</w:t>
      </w:r>
      <w:r w:rsidRPr="009955DB">
        <w:t>,</w:t>
      </w:r>
      <w:r w:rsidR="00BF3414" w:rsidRPr="009955DB">
        <w:t xml:space="preserve"> v </w:t>
      </w:r>
      <w:r w:rsidRPr="009955DB">
        <w:t>rade indikácií zahŕňajúcich alergickú rinitídu</w:t>
      </w:r>
      <w:r w:rsidR="00BF3414" w:rsidRPr="009955DB">
        <w:t xml:space="preserve"> a </w:t>
      </w:r>
      <w:r w:rsidRPr="009955DB">
        <w:t>chronickú idiopatickú urtikáriu, bol počet pacientov, ktorí užívali Aerius</w:t>
      </w:r>
      <w:r w:rsidR="00BF3414" w:rsidRPr="009955DB">
        <w:t xml:space="preserve"> v </w:t>
      </w:r>
      <w:r w:rsidRPr="009955DB">
        <w:t>odporučenej dávke 5</w:t>
      </w:r>
      <w:r w:rsidR="00BF3414" w:rsidRPr="009955DB">
        <w:t> mg</w:t>
      </w:r>
      <w:r w:rsidRPr="009955DB">
        <w:t xml:space="preserve"> denne</w:t>
      </w:r>
      <w:r w:rsidR="00BF3414" w:rsidRPr="009955DB">
        <w:t xml:space="preserve"> a u </w:t>
      </w:r>
      <w:r w:rsidRPr="009955DB">
        <w:t>ktorých boli hlásené nežiaduce účinky,</w:t>
      </w:r>
      <w:r w:rsidR="00BF3414" w:rsidRPr="009955DB">
        <w:t xml:space="preserve"> o </w:t>
      </w:r>
      <w:r w:rsidRPr="009955DB">
        <w:t>3</w:t>
      </w:r>
      <w:r w:rsidR="00BF3414" w:rsidRPr="009955DB">
        <w:t> %</w:t>
      </w:r>
      <w:r w:rsidRPr="009955DB">
        <w:t xml:space="preserve"> väčší ako počet pacientov, ktorí užívali placebo</w:t>
      </w:r>
      <w:r w:rsidR="00BF3414" w:rsidRPr="009955DB">
        <w:t xml:space="preserve"> a </w:t>
      </w:r>
      <w:r w:rsidRPr="009955DB">
        <w:t>boli</w:t>
      </w:r>
      <w:r w:rsidR="00BF3414" w:rsidRPr="009955DB">
        <w:t xml:space="preserve"> u </w:t>
      </w:r>
      <w:r w:rsidRPr="009955DB">
        <w:t xml:space="preserve">nich hlásené nežiaduce účinky. Z nežiaducich </w:t>
      </w:r>
      <w:r w:rsidR="00635CAD" w:rsidRPr="009955DB">
        <w:t>reakcií</w:t>
      </w:r>
      <w:r w:rsidRPr="009955DB">
        <w:t>, hlásených navyše oproti placebu, boli najčastejšie únava (1,2</w:t>
      </w:r>
      <w:r w:rsidR="00BF3414" w:rsidRPr="009955DB">
        <w:t> %</w:t>
      </w:r>
      <w:r w:rsidRPr="009955DB">
        <w:t>), sucho</w:t>
      </w:r>
      <w:r w:rsidR="00BF3414" w:rsidRPr="009955DB">
        <w:t xml:space="preserve"> v </w:t>
      </w:r>
      <w:r w:rsidRPr="009955DB">
        <w:t>ústach (0,8</w:t>
      </w:r>
      <w:r w:rsidR="00BF3414" w:rsidRPr="009955DB">
        <w:t> %</w:t>
      </w:r>
      <w:r w:rsidRPr="009955DB">
        <w:t>)</w:t>
      </w:r>
      <w:r w:rsidR="00BF3414" w:rsidRPr="009955DB">
        <w:t xml:space="preserve"> a </w:t>
      </w:r>
      <w:r w:rsidRPr="009955DB">
        <w:t>bolesť hlavy (0,6</w:t>
      </w:r>
      <w:r w:rsidR="00BF3414" w:rsidRPr="009955DB">
        <w:t> %</w:t>
      </w:r>
      <w:r w:rsidRPr="009955DB">
        <w:t>).</w:t>
      </w:r>
    </w:p>
    <w:p w14:paraId="262EFCBF" w14:textId="77777777" w:rsidR="00CF4700" w:rsidRPr="009955DB" w:rsidRDefault="00CF4700" w:rsidP="004D6272"/>
    <w:p w14:paraId="73A2DF76" w14:textId="77777777" w:rsidR="005906D4" w:rsidRPr="009955DB" w:rsidDel="004F3FC8" w:rsidRDefault="005906D4" w:rsidP="004D6272">
      <w:pPr>
        <w:keepNext/>
        <w:rPr>
          <w:del w:id="0" w:author="CRA" w:date="2025-11-21T11:32:00Z"/>
          <w:u w:val="single"/>
        </w:rPr>
      </w:pPr>
      <w:del w:id="1" w:author="CRA" w:date="2025-11-21T11:32:00Z">
        <w:r w:rsidRPr="009955DB" w:rsidDel="004F3FC8">
          <w:rPr>
            <w:u w:val="single"/>
          </w:rPr>
          <w:delText>Pediatrická populácia</w:delText>
        </w:r>
      </w:del>
    </w:p>
    <w:p w14:paraId="4A6394EC" w14:textId="77777777" w:rsidR="005906D4" w:rsidRPr="009955DB" w:rsidDel="004F3FC8" w:rsidRDefault="005906D4" w:rsidP="004D6272">
      <w:pPr>
        <w:rPr>
          <w:del w:id="2" w:author="CRA" w:date="2025-11-21T11:31:00Z"/>
        </w:rPr>
      </w:pPr>
      <w:del w:id="3" w:author="CRA" w:date="2025-11-21T11:31:00Z">
        <w:r w:rsidRPr="009955DB" w:rsidDel="004F3FC8">
          <w:delText>V </w:delText>
        </w:r>
        <w:r w:rsidRPr="009955DB" w:rsidDel="004F3FC8">
          <w:rPr>
            <w:szCs w:val="22"/>
          </w:rPr>
          <w:delText>klinickom skúšaní, do ktorého bolo zaradených 578 dospievajúcich pacientov vo veku 12 až 17 rokov, bola najčastejšie hlásená nežiaduca udalosť bolesť hlavy; táto sa objavila u 5,9 % pacientov liečených desloratadínom a u 6,9 % pacientov, ktorí dostávali placebo.</w:delText>
        </w:r>
      </w:del>
    </w:p>
    <w:p w14:paraId="695500AB" w14:textId="77777777" w:rsidR="005906D4" w:rsidRPr="009955DB" w:rsidDel="004F3FC8" w:rsidRDefault="005906D4" w:rsidP="004D6272">
      <w:pPr>
        <w:rPr>
          <w:del w:id="4" w:author="CRA" w:date="2025-11-21T11:31:00Z"/>
        </w:rPr>
      </w:pPr>
    </w:p>
    <w:p w14:paraId="7D077F47" w14:textId="77777777" w:rsidR="00635CAD" w:rsidRPr="009955DB" w:rsidRDefault="00635CAD" w:rsidP="004D6272">
      <w:pPr>
        <w:keepNext/>
        <w:rPr>
          <w:u w:val="single"/>
        </w:rPr>
      </w:pPr>
      <w:r w:rsidRPr="009955DB">
        <w:rPr>
          <w:u w:val="single"/>
        </w:rPr>
        <w:t>Tabuľkový zoznam nežiaducich reakcií</w:t>
      </w:r>
    </w:p>
    <w:p w14:paraId="23AABADC" w14:textId="77777777" w:rsidR="00635CAD" w:rsidRPr="009955DB" w:rsidRDefault="00BC02FA" w:rsidP="004D6272">
      <w:pPr>
        <w:rPr>
          <w:iCs/>
          <w:szCs w:val="22"/>
        </w:rPr>
      </w:pPr>
      <w:r w:rsidRPr="009955DB">
        <w:t>Frekvencia nežiaducich reakcií z klinického skúšania, hlásených navyše oproti placebu a i</w:t>
      </w:r>
      <w:r w:rsidR="00635CAD" w:rsidRPr="009955DB">
        <w:t xml:space="preserve">né nežiaduce účinky, hlásené v čase </w:t>
      </w:r>
      <w:r w:rsidR="009E4740" w:rsidRPr="009955DB">
        <w:t>po</w:t>
      </w:r>
      <w:r w:rsidR="00635CAD" w:rsidRPr="009955DB">
        <w:t xml:space="preserve"> uveden</w:t>
      </w:r>
      <w:r w:rsidR="009E4740" w:rsidRPr="009955DB">
        <w:t>í</w:t>
      </w:r>
      <w:r w:rsidR="00635CAD" w:rsidRPr="009955DB">
        <w:t xml:space="preserve"> na trh, sú vymenované v nasledujúcej </w:t>
      </w:r>
      <w:r w:rsidR="00905E9B" w:rsidRPr="009955DB">
        <w:t>tabuľke.</w:t>
      </w:r>
      <w:r w:rsidR="00905E9B" w:rsidRPr="009955DB">
        <w:rPr>
          <w:iCs/>
          <w:szCs w:val="22"/>
        </w:rPr>
        <w:t xml:space="preserve"> Frekvencie</w:t>
      </w:r>
      <w:r w:rsidR="00635CAD" w:rsidRPr="009955DB">
        <w:rPr>
          <w:iCs/>
          <w:szCs w:val="22"/>
        </w:rPr>
        <w:t xml:space="preserve"> sú definované ako </w:t>
      </w:r>
      <w:r w:rsidR="00635CAD" w:rsidRPr="009955DB">
        <w:t>veľmi časté (≥ 1/10), časté</w:t>
      </w:r>
      <w:r w:rsidR="00635CAD" w:rsidRPr="009955DB">
        <w:rPr>
          <w:iCs/>
          <w:szCs w:val="22"/>
        </w:rPr>
        <w:t xml:space="preserve"> (≥ 1/100 až &lt; 1/10), menej časté (≥ 1/1 000 až &lt; 1/100), zriedkavé (≥ 1/10 000 až &lt; 1/1 000)</w:t>
      </w:r>
      <w:r w:rsidRPr="009955DB">
        <w:rPr>
          <w:iCs/>
          <w:szCs w:val="22"/>
        </w:rPr>
        <w:t xml:space="preserve">, </w:t>
      </w:r>
      <w:r w:rsidR="00635CAD" w:rsidRPr="009955DB">
        <w:rPr>
          <w:iCs/>
          <w:szCs w:val="22"/>
        </w:rPr>
        <w:t>veľmi zriedkavé (&lt; 1/10 000)</w:t>
      </w:r>
      <w:r w:rsidRPr="009955DB">
        <w:rPr>
          <w:iCs/>
          <w:szCs w:val="22"/>
        </w:rPr>
        <w:t xml:space="preserve"> a neznáme (z dostupných údajov)</w:t>
      </w:r>
      <w:r w:rsidR="00635CAD" w:rsidRPr="009955DB">
        <w:rPr>
          <w:iCs/>
          <w:szCs w:val="22"/>
        </w:rPr>
        <w:t>.</w:t>
      </w:r>
    </w:p>
    <w:p w14:paraId="67CF4B55" w14:textId="77777777" w:rsidR="0007412A" w:rsidRPr="009955DB" w:rsidRDefault="0007412A" w:rsidP="004D6272">
      <w:pPr>
        <w:rPr>
          <w:i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982"/>
        <w:gridCol w:w="4075"/>
      </w:tblGrid>
      <w:tr w:rsidR="0007412A" w:rsidRPr="009955DB" w14:paraId="02D5F39C" w14:textId="77777777" w:rsidTr="005952D0">
        <w:trPr>
          <w:cantSplit/>
          <w:tblHeader/>
        </w:trPr>
        <w:tc>
          <w:tcPr>
            <w:tcW w:w="1700" w:type="pct"/>
          </w:tcPr>
          <w:p w14:paraId="1689EBAD" w14:textId="77777777" w:rsidR="0007412A" w:rsidRPr="009955DB" w:rsidRDefault="0007412A" w:rsidP="004D6272">
            <w:pPr>
              <w:pStyle w:val="BodyText"/>
              <w:keepNext/>
              <w:tabs>
                <w:tab w:val="left" w:pos="567"/>
              </w:tabs>
              <w:rPr>
                <w:b/>
                <w:sz w:val="22"/>
                <w:szCs w:val="22"/>
                <w:lang w:val="sk-SK"/>
              </w:rPr>
            </w:pPr>
            <w:r w:rsidRPr="009955DB">
              <w:rPr>
                <w:b/>
                <w:sz w:val="22"/>
                <w:szCs w:val="22"/>
                <w:lang w:val="sk-SK"/>
              </w:rPr>
              <w:t>Trieda orgánových systémov</w:t>
            </w:r>
          </w:p>
        </w:tc>
        <w:tc>
          <w:tcPr>
            <w:tcW w:w="1080" w:type="pct"/>
            <w:tcBorders>
              <w:right w:val="single" w:sz="4" w:space="0" w:color="auto"/>
            </w:tcBorders>
          </w:tcPr>
          <w:p w14:paraId="4422FFA0" w14:textId="77777777" w:rsidR="0007412A" w:rsidRPr="009955DB" w:rsidRDefault="0007412A" w:rsidP="004D6272">
            <w:pPr>
              <w:pStyle w:val="BodyText"/>
              <w:keepNext/>
              <w:tabs>
                <w:tab w:val="left" w:pos="567"/>
              </w:tabs>
              <w:rPr>
                <w:b/>
                <w:snapToGrid w:val="0"/>
                <w:spacing w:val="-3"/>
                <w:sz w:val="22"/>
                <w:szCs w:val="22"/>
                <w:lang w:val="sk-SK"/>
              </w:rPr>
            </w:pPr>
            <w:r w:rsidRPr="009955DB">
              <w:rPr>
                <w:b/>
                <w:snapToGrid w:val="0"/>
                <w:spacing w:val="-3"/>
                <w:sz w:val="22"/>
                <w:szCs w:val="22"/>
                <w:lang w:val="sk-SK"/>
              </w:rPr>
              <w:t>Frekvencia</w:t>
            </w:r>
          </w:p>
        </w:tc>
        <w:tc>
          <w:tcPr>
            <w:tcW w:w="2220" w:type="pct"/>
            <w:tcBorders>
              <w:left w:val="single" w:sz="4" w:space="0" w:color="auto"/>
            </w:tcBorders>
          </w:tcPr>
          <w:p w14:paraId="0DB5644F" w14:textId="77777777" w:rsidR="0007412A" w:rsidRPr="009955DB" w:rsidRDefault="0007412A" w:rsidP="004D6272">
            <w:pPr>
              <w:pStyle w:val="BodyText"/>
              <w:keepNext/>
              <w:tabs>
                <w:tab w:val="left" w:pos="567"/>
              </w:tabs>
              <w:rPr>
                <w:b/>
                <w:snapToGrid w:val="0"/>
                <w:spacing w:val="-3"/>
                <w:sz w:val="22"/>
                <w:szCs w:val="22"/>
                <w:lang w:val="sk-SK"/>
              </w:rPr>
            </w:pPr>
            <w:r w:rsidRPr="009955DB">
              <w:rPr>
                <w:b/>
                <w:snapToGrid w:val="0"/>
                <w:spacing w:val="-3"/>
                <w:sz w:val="22"/>
                <w:szCs w:val="22"/>
                <w:lang w:val="sk-SK"/>
              </w:rPr>
              <w:t>Nežiaduce reakcie pozorované pri Aeriuse</w:t>
            </w:r>
          </w:p>
        </w:tc>
      </w:tr>
      <w:tr w:rsidR="0045616F" w:rsidRPr="009955DB" w14:paraId="7C95E043" w14:textId="77777777" w:rsidTr="005952D0">
        <w:trPr>
          <w:cantSplit/>
        </w:trPr>
        <w:tc>
          <w:tcPr>
            <w:tcW w:w="1700" w:type="pct"/>
          </w:tcPr>
          <w:p w14:paraId="64EF5108" w14:textId="77777777" w:rsidR="0045616F" w:rsidRPr="0045616F" w:rsidRDefault="0045616F" w:rsidP="004D6272">
            <w:pPr>
              <w:pStyle w:val="BodyText"/>
              <w:tabs>
                <w:tab w:val="left" w:pos="567"/>
              </w:tabs>
              <w:rPr>
                <w:b/>
                <w:bCs/>
                <w:sz w:val="22"/>
                <w:szCs w:val="22"/>
                <w:lang w:val="sk-SK"/>
              </w:rPr>
            </w:pPr>
            <w:r w:rsidRPr="009955DB">
              <w:rPr>
                <w:b/>
                <w:bCs/>
                <w:sz w:val="22"/>
                <w:szCs w:val="22"/>
                <w:lang w:val="sk-SK"/>
              </w:rPr>
              <w:t xml:space="preserve">Poruchy </w:t>
            </w:r>
            <w:r>
              <w:rPr>
                <w:b/>
                <w:bCs/>
                <w:sz w:val="22"/>
                <w:szCs w:val="22"/>
                <w:lang w:val="sk-SK"/>
              </w:rPr>
              <w:t>metabolizmu a výživy</w:t>
            </w:r>
          </w:p>
        </w:tc>
        <w:tc>
          <w:tcPr>
            <w:tcW w:w="1080" w:type="pct"/>
            <w:tcBorders>
              <w:right w:val="single" w:sz="4" w:space="0" w:color="auto"/>
            </w:tcBorders>
          </w:tcPr>
          <w:p w14:paraId="4C0483F0" w14:textId="77777777" w:rsidR="0045616F" w:rsidRPr="009955DB" w:rsidRDefault="0045616F"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left w:val="single" w:sz="4" w:space="0" w:color="auto"/>
            </w:tcBorders>
          </w:tcPr>
          <w:p w14:paraId="64466B79" w14:textId="77777777" w:rsidR="0045616F" w:rsidRPr="009955DB" w:rsidRDefault="0045616F" w:rsidP="004D6272">
            <w:pPr>
              <w:pStyle w:val="BodyText"/>
              <w:tabs>
                <w:tab w:val="left" w:pos="567"/>
              </w:tabs>
              <w:rPr>
                <w:snapToGrid w:val="0"/>
                <w:spacing w:val="-3"/>
                <w:sz w:val="22"/>
                <w:szCs w:val="22"/>
                <w:lang w:val="sk-SK"/>
              </w:rPr>
            </w:pPr>
            <w:r>
              <w:rPr>
                <w:sz w:val="22"/>
                <w:szCs w:val="22"/>
                <w:lang w:val="sk-SK"/>
              </w:rPr>
              <w:t>zvýšená chuť do jedla</w:t>
            </w:r>
          </w:p>
        </w:tc>
      </w:tr>
      <w:tr w:rsidR="0007412A" w:rsidRPr="009955DB" w14:paraId="504F9C98" w14:textId="77777777" w:rsidTr="005952D0">
        <w:trPr>
          <w:cantSplit/>
        </w:trPr>
        <w:tc>
          <w:tcPr>
            <w:tcW w:w="1700" w:type="pct"/>
          </w:tcPr>
          <w:p w14:paraId="1CC96C58" w14:textId="77777777" w:rsidR="00635CAD" w:rsidRPr="009955DB" w:rsidRDefault="00635CAD" w:rsidP="004D6272">
            <w:pPr>
              <w:pStyle w:val="BodyText"/>
              <w:tabs>
                <w:tab w:val="left" w:pos="567"/>
              </w:tabs>
              <w:rPr>
                <w:b/>
                <w:sz w:val="22"/>
                <w:szCs w:val="22"/>
                <w:lang w:val="sk-SK"/>
              </w:rPr>
            </w:pPr>
            <w:r w:rsidRPr="009955DB">
              <w:rPr>
                <w:b/>
                <w:sz w:val="22"/>
                <w:szCs w:val="22"/>
                <w:lang w:val="sk-SK"/>
              </w:rPr>
              <w:t>Psychi</w:t>
            </w:r>
            <w:r w:rsidR="0007412A" w:rsidRPr="009955DB">
              <w:rPr>
                <w:b/>
                <w:sz w:val="22"/>
                <w:szCs w:val="22"/>
                <w:lang w:val="sk-SK"/>
              </w:rPr>
              <w:t>cké</w:t>
            </w:r>
            <w:r w:rsidRPr="009955DB">
              <w:rPr>
                <w:b/>
                <w:sz w:val="22"/>
                <w:szCs w:val="22"/>
                <w:lang w:val="sk-SK"/>
              </w:rPr>
              <w:t xml:space="preserve"> poruchy</w:t>
            </w:r>
          </w:p>
        </w:tc>
        <w:tc>
          <w:tcPr>
            <w:tcW w:w="1080" w:type="pct"/>
            <w:tcBorders>
              <w:right w:val="single" w:sz="4" w:space="0" w:color="auto"/>
            </w:tcBorders>
          </w:tcPr>
          <w:p w14:paraId="764E2523" w14:textId="77777777" w:rsidR="00635CAD" w:rsidRDefault="0007412A"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p w14:paraId="2EF3A042" w14:textId="77777777" w:rsidR="00D97DC7" w:rsidRPr="009955DB" w:rsidRDefault="00D97DC7" w:rsidP="004D6272">
            <w:pPr>
              <w:pStyle w:val="BodyText"/>
              <w:tabs>
                <w:tab w:val="left" w:pos="567"/>
              </w:tabs>
              <w:rPr>
                <w:snapToGrid w:val="0"/>
                <w:spacing w:val="-3"/>
                <w:sz w:val="22"/>
                <w:szCs w:val="22"/>
                <w:lang w:val="sk-SK"/>
              </w:rPr>
            </w:pPr>
            <w:r>
              <w:rPr>
                <w:snapToGrid w:val="0"/>
                <w:spacing w:val="-3"/>
                <w:sz w:val="22"/>
                <w:szCs w:val="22"/>
                <w:lang w:val="sk-SK"/>
              </w:rPr>
              <w:t>neznáme</w:t>
            </w:r>
          </w:p>
        </w:tc>
        <w:tc>
          <w:tcPr>
            <w:tcW w:w="2220" w:type="pct"/>
            <w:tcBorders>
              <w:left w:val="single" w:sz="4" w:space="0" w:color="auto"/>
            </w:tcBorders>
          </w:tcPr>
          <w:p w14:paraId="5357D739" w14:textId="77777777" w:rsidR="00635CAD" w:rsidRDefault="0007412A" w:rsidP="004D6272">
            <w:pPr>
              <w:pStyle w:val="BodyText"/>
              <w:tabs>
                <w:tab w:val="left" w:pos="567"/>
              </w:tabs>
              <w:rPr>
                <w:snapToGrid w:val="0"/>
                <w:spacing w:val="-3"/>
                <w:sz w:val="22"/>
                <w:szCs w:val="22"/>
                <w:lang w:val="sk-SK"/>
              </w:rPr>
            </w:pPr>
            <w:r w:rsidRPr="009955DB">
              <w:rPr>
                <w:snapToGrid w:val="0"/>
                <w:spacing w:val="-3"/>
                <w:sz w:val="22"/>
                <w:szCs w:val="22"/>
                <w:lang w:val="sk-SK"/>
              </w:rPr>
              <w:t>h</w:t>
            </w:r>
            <w:r w:rsidR="00635CAD" w:rsidRPr="009955DB">
              <w:rPr>
                <w:snapToGrid w:val="0"/>
                <w:spacing w:val="-3"/>
                <w:sz w:val="22"/>
                <w:szCs w:val="22"/>
                <w:lang w:val="sk-SK"/>
              </w:rPr>
              <w:t>alucinácie</w:t>
            </w:r>
          </w:p>
          <w:p w14:paraId="6BE877FA" w14:textId="77777777" w:rsidR="00D97DC7" w:rsidRPr="009955DB" w:rsidRDefault="00662558" w:rsidP="004D6272">
            <w:pPr>
              <w:pStyle w:val="BodyText"/>
              <w:tabs>
                <w:tab w:val="left" w:pos="567"/>
              </w:tabs>
              <w:rPr>
                <w:snapToGrid w:val="0"/>
                <w:spacing w:val="-3"/>
                <w:sz w:val="22"/>
                <w:szCs w:val="22"/>
                <w:lang w:val="sk-SK"/>
              </w:rPr>
            </w:pPr>
            <w:r>
              <w:rPr>
                <w:snapToGrid w:val="0"/>
                <w:spacing w:val="-3"/>
                <w:sz w:val="22"/>
                <w:szCs w:val="22"/>
                <w:lang w:val="sk-SK"/>
              </w:rPr>
              <w:t>nezvyčajné</w:t>
            </w:r>
            <w:r w:rsidR="00D97DC7">
              <w:rPr>
                <w:snapToGrid w:val="0"/>
                <w:spacing w:val="-3"/>
                <w:sz w:val="22"/>
                <w:szCs w:val="22"/>
                <w:lang w:val="sk-SK"/>
              </w:rPr>
              <w:t xml:space="preserve"> správanie</w:t>
            </w:r>
            <w:ins w:id="5" w:author="CRA" w:date="2025-11-21T11:32:00Z">
              <w:r w:rsidR="004F3FC8">
                <w:rPr>
                  <w:snapToGrid w:val="0"/>
                  <w:spacing w:val="-3"/>
                  <w:sz w:val="22"/>
                  <w:szCs w:val="22"/>
                  <w:vertAlign w:val="superscript"/>
                  <w:lang w:val="sk-SK"/>
                </w:rPr>
                <w:t>*</w:t>
              </w:r>
            </w:ins>
            <w:r w:rsidR="00D97DC7">
              <w:rPr>
                <w:snapToGrid w:val="0"/>
                <w:spacing w:val="-3"/>
                <w:sz w:val="22"/>
                <w:szCs w:val="22"/>
                <w:lang w:val="sk-SK"/>
              </w:rPr>
              <w:t>, agresivita</w:t>
            </w:r>
            <w:ins w:id="6" w:author="CRA" w:date="2025-11-21T11:32:00Z">
              <w:r w:rsidR="004F3FC8">
                <w:rPr>
                  <w:snapToGrid w:val="0"/>
                  <w:spacing w:val="-3"/>
                  <w:sz w:val="22"/>
                  <w:szCs w:val="22"/>
                  <w:vertAlign w:val="superscript"/>
                  <w:lang w:val="sk-SK"/>
                </w:rPr>
                <w:t>*</w:t>
              </w:r>
            </w:ins>
            <w:r w:rsidR="009176BB">
              <w:rPr>
                <w:snapToGrid w:val="0"/>
                <w:spacing w:val="-3"/>
                <w:sz w:val="22"/>
                <w:szCs w:val="22"/>
                <w:lang w:val="sk-SK"/>
              </w:rPr>
              <w:t xml:space="preserve">, </w:t>
            </w:r>
            <w:r w:rsidR="009176BB" w:rsidRPr="009176BB">
              <w:rPr>
                <w:snapToGrid w:val="0"/>
                <w:spacing w:val="-3"/>
                <w:sz w:val="22"/>
                <w:szCs w:val="22"/>
                <w:lang w:val="sk-SK"/>
              </w:rPr>
              <w:t>depresívna nálada</w:t>
            </w:r>
          </w:p>
        </w:tc>
      </w:tr>
      <w:tr w:rsidR="0007412A" w:rsidRPr="009955DB" w14:paraId="3EDF2B53" w14:textId="77777777" w:rsidTr="005952D0">
        <w:trPr>
          <w:cantSplit/>
        </w:trPr>
        <w:tc>
          <w:tcPr>
            <w:tcW w:w="1700" w:type="pct"/>
          </w:tcPr>
          <w:p w14:paraId="193746EB" w14:textId="77777777" w:rsidR="00635CAD" w:rsidRPr="009955DB" w:rsidRDefault="00635CAD" w:rsidP="004D6272">
            <w:pPr>
              <w:pStyle w:val="BodyText"/>
              <w:tabs>
                <w:tab w:val="left" w:pos="567"/>
              </w:tabs>
              <w:rPr>
                <w:b/>
                <w:sz w:val="22"/>
                <w:szCs w:val="22"/>
                <w:lang w:val="sk-SK"/>
              </w:rPr>
            </w:pPr>
            <w:r w:rsidRPr="009955DB">
              <w:rPr>
                <w:b/>
                <w:sz w:val="22"/>
                <w:szCs w:val="22"/>
                <w:lang w:val="sk-SK"/>
              </w:rPr>
              <w:t>Poruchy nervového systému</w:t>
            </w:r>
          </w:p>
        </w:tc>
        <w:tc>
          <w:tcPr>
            <w:tcW w:w="1080" w:type="pct"/>
            <w:tcBorders>
              <w:right w:val="single" w:sz="4" w:space="0" w:color="auto"/>
            </w:tcBorders>
          </w:tcPr>
          <w:p w14:paraId="78A854B9"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časté</w:t>
            </w:r>
          </w:p>
          <w:p w14:paraId="6CC7359D" w14:textId="77777777" w:rsidR="00635CAD" w:rsidRPr="009955DB" w:rsidRDefault="0007412A"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3160C458"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bolesť hlavy</w:t>
            </w:r>
          </w:p>
          <w:p w14:paraId="685924A1" w14:textId="77777777" w:rsidR="00635CAD" w:rsidRPr="009955DB" w:rsidRDefault="0007412A" w:rsidP="004D6272">
            <w:pPr>
              <w:pStyle w:val="BodyText"/>
              <w:tabs>
                <w:tab w:val="left" w:pos="567"/>
              </w:tabs>
              <w:rPr>
                <w:snapToGrid w:val="0"/>
                <w:spacing w:val="-3"/>
                <w:sz w:val="22"/>
                <w:szCs w:val="22"/>
                <w:lang w:val="sk-SK"/>
              </w:rPr>
            </w:pPr>
            <w:r w:rsidRPr="009955DB">
              <w:rPr>
                <w:snapToGrid w:val="0"/>
                <w:spacing w:val="-3"/>
                <w:sz w:val="22"/>
                <w:szCs w:val="22"/>
                <w:lang w:val="sk-SK"/>
              </w:rPr>
              <w:t>z</w:t>
            </w:r>
            <w:r w:rsidR="00635CAD" w:rsidRPr="009955DB">
              <w:rPr>
                <w:snapToGrid w:val="0"/>
                <w:spacing w:val="-3"/>
                <w:sz w:val="22"/>
                <w:szCs w:val="22"/>
                <w:lang w:val="sk-SK"/>
              </w:rPr>
              <w:t xml:space="preserve">ávrat, ospalosť, nespavosť, psychomotorická hyperaktivita, </w:t>
            </w:r>
            <w:r w:rsidR="00CF01A3" w:rsidRPr="009955DB">
              <w:rPr>
                <w:snapToGrid w:val="0"/>
                <w:spacing w:val="-3"/>
                <w:sz w:val="22"/>
                <w:szCs w:val="22"/>
                <w:lang w:val="sk-SK"/>
              </w:rPr>
              <w:t>záchvaty</w:t>
            </w:r>
            <w:r w:rsidR="004926CF" w:rsidRPr="009955DB">
              <w:rPr>
                <w:snapToGrid w:val="0"/>
                <w:spacing w:val="-3"/>
                <w:sz w:val="22"/>
                <w:szCs w:val="22"/>
                <w:lang w:val="sk-SK"/>
              </w:rPr>
              <w:t xml:space="preserve"> kŕčov</w:t>
            </w:r>
          </w:p>
        </w:tc>
      </w:tr>
      <w:tr w:rsidR="009176BB" w:rsidRPr="009955DB" w14:paraId="0CD86115" w14:textId="77777777" w:rsidTr="005952D0">
        <w:trPr>
          <w:cantSplit/>
        </w:trPr>
        <w:tc>
          <w:tcPr>
            <w:tcW w:w="1700" w:type="pct"/>
          </w:tcPr>
          <w:p w14:paraId="128DEC24" w14:textId="77777777" w:rsidR="009176BB" w:rsidRPr="009955DB" w:rsidRDefault="009176BB" w:rsidP="004D6272">
            <w:pPr>
              <w:pStyle w:val="BodyText"/>
              <w:tabs>
                <w:tab w:val="left" w:pos="567"/>
              </w:tabs>
              <w:rPr>
                <w:b/>
                <w:sz w:val="22"/>
                <w:szCs w:val="22"/>
                <w:lang w:val="sk-SK"/>
              </w:rPr>
            </w:pPr>
            <w:r w:rsidRPr="009176BB">
              <w:rPr>
                <w:b/>
                <w:sz w:val="22"/>
                <w:szCs w:val="22"/>
                <w:lang w:val="sk-SK"/>
              </w:rPr>
              <w:t>Poruchy oka</w:t>
            </w:r>
          </w:p>
        </w:tc>
        <w:tc>
          <w:tcPr>
            <w:tcW w:w="1080" w:type="pct"/>
            <w:tcBorders>
              <w:bottom w:val="nil"/>
              <w:right w:val="single" w:sz="4" w:space="0" w:color="auto"/>
            </w:tcBorders>
          </w:tcPr>
          <w:p w14:paraId="69A8E483" w14:textId="77777777" w:rsidR="009176BB" w:rsidRPr="009955DB" w:rsidRDefault="009176BB" w:rsidP="004D6272">
            <w:pPr>
              <w:pStyle w:val="BodyText"/>
              <w:tabs>
                <w:tab w:val="left" w:pos="567"/>
              </w:tabs>
              <w:rPr>
                <w:snapToGrid w:val="0"/>
                <w:spacing w:val="-3"/>
                <w:sz w:val="22"/>
                <w:szCs w:val="22"/>
                <w:lang w:val="sk-SK"/>
              </w:rPr>
            </w:pPr>
            <w:r w:rsidRPr="009176BB">
              <w:rPr>
                <w:snapToGrid w:val="0"/>
                <w:spacing w:val="-3"/>
                <w:sz w:val="22"/>
                <w:szCs w:val="22"/>
                <w:lang w:val="sk-SK"/>
              </w:rPr>
              <w:t>neznáme</w:t>
            </w:r>
          </w:p>
        </w:tc>
        <w:tc>
          <w:tcPr>
            <w:tcW w:w="2220" w:type="pct"/>
            <w:tcBorders>
              <w:left w:val="single" w:sz="4" w:space="0" w:color="auto"/>
              <w:bottom w:val="nil"/>
            </w:tcBorders>
          </w:tcPr>
          <w:p w14:paraId="0F5361B7" w14:textId="77777777" w:rsidR="009176BB" w:rsidRPr="009955DB" w:rsidRDefault="009176BB" w:rsidP="004D6272">
            <w:pPr>
              <w:pStyle w:val="BodyText"/>
              <w:tabs>
                <w:tab w:val="left" w:pos="567"/>
              </w:tabs>
              <w:rPr>
                <w:snapToGrid w:val="0"/>
                <w:spacing w:val="-3"/>
                <w:sz w:val="22"/>
                <w:szCs w:val="22"/>
                <w:lang w:val="sk-SK"/>
              </w:rPr>
            </w:pPr>
            <w:r w:rsidRPr="009176BB">
              <w:rPr>
                <w:snapToGrid w:val="0"/>
                <w:spacing w:val="-3"/>
                <w:sz w:val="22"/>
                <w:szCs w:val="22"/>
                <w:lang w:val="sk-SK"/>
              </w:rPr>
              <w:t>syndróm suchého oka</w:t>
            </w:r>
          </w:p>
        </w:tc>
      </w:tr>
      <w:tr w:rsidR="005906D4" w:rsidRPr="009955DB" w14:paraId="280D0B17" w14:textId="77777777" w:rsidTr="005952D0">
        <w:trPr>
          <w:cantSplit/>
        </w:trPr>
        <w:tc>
          <w:tcPr>
            <w:tcW w:w="1700" w:type="pct"/>
            <w:vMerge w:val="restart"/>
          </w:tcPr>
          <w:p w14:paraId="64110D90" w14:textId="77777777" w:rsidR="005906D4" w:rsidRPr="009955DB" w:rsidRDefault="005906D4" w:rsidP="004D6272">
            <w:pPr>
              <w:pStyle w:val="BodyText"/>
              <w:tabs>
                <w:tab w:val="left" w:pos="567"/>
              </w:tabs>
              <w:rPr>
                <w:sz w:val="22"/>
                <w:szCs w:val="22"/>
                <w:lang w:val="sk-SK"/>
              </w:rPr>
            </w:pPr>
            <w:r w:rsidRPr="009955DB">
              <w:rPr>
                <w:b/>
                <w:sz w:val="22"/>
                <w:szCs w:val="22"/>
                <w:lang w:val="sk-SK"/>
              </w:rPr>
              <w:t>Poruchy srdca a srdcovej činnosti</w:t>
            </w:r>
          </w:p>
        </w:tc>
        <w:tc>
          <w:tcPr>
            <w:tcW w:w="1080" w:type="pct"/>
            <w:tcBorders>
              <w:bottom w:val="nil"/>
              <w:right w:val="single" w:sz="4" w:space="0" w:color="auto"/>
            </w:tcBorders>
          </w:tcPr>
          <w:p w14:paraId="7D422A38"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6E5AAF89" w14:textId="77777777" w:rsidR="005906D4" w:rsidRPr="009955DB" w:rsidRDefault="005906D4" w:rsidP="004D6272">
            <w:pPr>
              <w:pStyle w:val="BodyText"/>
              <w:tabs>
                <w:tab w:val="left" w:pos="567"/>
              </w:tabs>
              <w:rPr>
                <w:sz w:val="22"/>
                <w:szCs w:val="22"/>
                <w:lang w:val="sk-SK"/>
              </w:rPr>
            </w:pPr>
            <w:r w:rsidRPr="009955DB">
              <w:rPr>
                <w:snapToGrid w:val="0"/>
                <w:spacing w:val="-3"/>
                <w:sz w:val="22"/>
                <w:szCs w:val="22"/>
                <w:lang w:val="sk-SK"/>
              </w:rPr>
              <w:t>tachykardia, palpitácie</w:t>
            </w:r>
          </w:p>
        </w:tc>
      </w:tr>
      <w:tr w:rsidR="005906D4" w:rsidRPr="009955DB" w14:paraId="529B78F5" w14:textId="77777777" w:rsidTr="005952D0">
        <w:trPr>
          <w:cantSplit/>
        </w:trPr>
        <w:tc>
          <w:tcPr>
            <w:tcW w:w="1700" w:type="pct"/>
            <w:vMerge/>
          </w:tcPr>
          <w:p w14:paraId="176F2FA0" w14:textId="77777777" w:rsidR="005906D4" w:rsidRPr="009955DB" w:rsidRDefault="005906D4" w:rsidP="004D6272">
            <w:pPr>
              <w:pStyle w:val="BodyText"/>
              <w:tabs>
                <w:tab w:val="left" w:pos="567"/>
              </w:tabs>
              <w:rPr>
                <w:b/>
                <w:sz w:val="22"/>
                <w:szCs w:val="22"/>
                <w:lang w:val="sk-SK"/>
              </w:rPr>
            </w:pPr>
          </w:p>
        </w:tc>
        <w:tc>
          <w:tcPr>
            <w:tcW w:w="1080" w:type="pct"/>
            <w:tcBorders>
              <w:top w:val="nil"/>
              <w:right w:val="single" w:sz="4" w:space="0" w:color="auto"/>
            </w:tcBorders>
          </w:tcPr>
          <w:p w14:paraId="1F82BE6E"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tcBorders>
          </w:tcPr>
          <w:p w14:paraId="75D0495D" w14:textId="77777777" w:rsidR="005906D4" w:rsidRPr="004F3FC8" w:rsidRDefault="005906D4" w:rsidP="004D6272">
            <w:pPr>
              <w:pStyle w:val="BodyText"/>
              <w:tabs>
                <w:tab w:val="left" w:pos="567"/>
              </w:tabs>
              <w:rPr>
                <w:snapToGrid w:val="0"/>
                <w:spacing w:val="-3"/>
                <w:sz w:val="22"/>
                <w:szCs w:val="22"/>
                <w:vertAlign w:val="superscript"/>
                <w:lang w:val="sk-SK"/>
              </w:rPr>
            </w:pPr>
            <w:r w:rsidRPr="009955DB">
              <w:rPr>
                <w:snapToGrid w:val="0"/>
                <w:spacing w:val="-3"/>
                <w:sz w:val="22"/>
                <w:szCs w:val="22"/>
                <w:lang w:val="sk-SK"/>
              </w:rPr>
              <w:t>pred</w:t>
            </w:r>
            <w:r w:rsidR="00B75896" w:rsidRPr="009955DB">
              <w:rPr>
                <w:snapToGrid w:val="0"/>
                <w:spacing w:val="-3"/>
                <w:sz w:val="22"/>
                <w:szCs w:val="22"/>
                <w:lang w:val="sk-SK"/>
              </w:rPr>
              <w:t>ĺ</w:t>
            </w:r>
            <w:r w:rsidRPr="009955DB">
              <w:rPr>
                <w:snapToGrid w:val="0"/>
                <w:spacing w:val="-3"/>
                <w:sz w:val="22"/>
                <w:szCs w:val="22"/>
                <w:lang w:val="sk-SK"/>
              </w:rPr>
              <w:t>ženie QT intervalu</w:t>
            </w:r>
            <w:ins w:id="7" w:author="CRA" w:date="2025-11-21T11:32:00Z">
              <w:r w:rsidR="004F3FC8">
                <w:rPr>
                  <w:snapToGrid w:val="0"/>
                  <w:spacing w:val="-3"/>
                  <w:sz w:val="22"/>
                  <w:szCs w:val="22"/>
                  <w:vertAlign w:val="superscript"/>
                  <w:lang w:val="sk-SK"/>
                </w:rPr>
                <w:t>*</w:t>
              </w:r>
            </w:ins>
          </w:p>
        </w:tc>
      </w:tr>
      <w:tr w:rsidR="0007412A" w:rsidRPr="009955DB" w14:paraId="6ACBCD23" w14:textId="77777777" w:rsidTr="005952D0">
        <w:trPr>
          <w:cantSplit/>
        </w:trPr>
        <w:tc>
          <w:tcPr>
            <w:tcW w:w="1700" w:type="pct"/>
          </w:tcPr>
          <w:p w14:paraId="317C38BB" w14:textId="77777777" w:rsidR="00635CAD" w:rsidRPr="009955DB" w:rsidRDefault="00635CAD" w:rsidP="004D6272">
            <w:pPr>
              <w:pStyle w:val="BodyText"/>
              <w:tabs>
                <w:tab w:val="left" w:pos="567"/>
              </w:tabs>
              <w:rPr>
                <w:sz w:val="22"/>
                <w:szCs w:val="22"/>
                <w:lang w:val="sk-SK"/>
              </w:rPr>
            </w:pPr>
            <w:r w:rsidRPr="009955DB">
              <w:rPr>
                <w:b/>
                <w:sz w:val="22"/>
                <w:szCs w:val="22"/>
                <w:lang w:val="sk-SK"/>
              </w:rPr>
              <w:t>Poruchy</w:t>
            </w:r>
            <w:r w:rsidR="0007412A" w:rsidRPr="009955DB">
              <w:rPr>
                <w:b/>
                <w:sz w:val="22"/>
                <w:szCs w:val="22"/>
                <w:lang w:val="sk-SK"/>
              </w:rPr>
              <w:t xml:space="preserve"> </w:t>
            </w:r>
            <w:r w:rsidRPr="009955DB">
              <w:rPr>
                <w:b/>
                <w:sz w:val="22"/>
                <w:szCs w:val="22"/>
                <w:lang w:val="sk-SK"/>
              </w:rPr>
              <w:t>gastrointestinálneho traktu</w:t>
            </w:r>
          </w:p>
        </w:tc>
        <w:tc>
          <w:tcPr>
            <w:tcW w:w="1080" w:type="pct"/>
            <w:tcBorders>
              <w:right w:val="single" w:sz="4" w:space="0" w:color="auto"/>
            </w:tcBorders>
          </w:tcPr>
          <w:p w14:paraId="05991CBA"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časté</w:t>
            </w:r>
          </w:p>
          <w:p w14:paraId="5DEFC749" w14:textId="77777777" w:rsidR="00635CAD" w:rsidRPr="009955DB" w:rsidRDefault="0007412A"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52BD32CE"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sucho v ústach</w:t>
            </w:r>
          </w:p>
          <w:p w14:paraId="3F52E945" w14:textId="77777777" w:rsidR="00635CAD" w:rsidRPr="009955DB" w:rsidRDefault="0007412A" w:rsidP="004D6272">
            <w:pPr>
              <w:pStyle w:val="BodyText"/>
              <w:tabs>
                <w:tab w:val="left" w:pos="567"/>
              </w:tabs>
              <w:rPr>
                <w:sz w:val="22"/>
                <w:szCs w:val="22"/>
                <w:lang w:val="sk-SK"/>
              </w:rPr>
            </w:pPr>
            <w:r w:rsidRPr="009955DB">
              <w:rPr>
                <w:snapToGrid w:val="0"/>
                <w:spacing w:val="-3"/>
                <w:sz w:val="22"/>
                <w:szCs w:val="22"/>
                <w:lang w:val="sk-SK"/>
              </w:rPr>
              <w:t>b</w:t>
            </w:r>
            <w:r w:rsidR="00635CAD" w:rsidRPr="009955DB">
              <w:rPr>
                <w:snapToGrid w:val="0"/>
                <w:spacing w:val="-3"/>
                <w:sz w:val="22"/>
                <w:szCs w:val="22"/>
                <w:lang w:val="sk-SK"/>
              </w:rPr>
              <w:t>olesť brucha, nauzea, vracanie, dyspepsia, hnačka</w:t>
            </w:r>
          </w:p>
        </w:tc>
      </w:tr>
      <w:tr w:rsidR="005906D4" w:rsidRPr="009955DB" w14:paraId="2B9244D3" w14:textId="77777777" w:rsidTr="005952D0">
        <w:trPr>
          <w:cantSplit/>
        </w:trPr>
        <w:tc>
          <w:tcPr>
            <w:tcW w:w="1700" w:type="pct"/>
            <w:vMerge w:val="restart"/>
          </w:tcPr>
          <w:p w14:paraId="2789A616" w14:textId="77777777" w:rsidR="005906D4" w:rsidRPr="009955DB" w:rsidRDefault="005906D4" w:rsidP="004D6272">
            <w:pPr>
              <w:pStyle w:val="BodyText"/>
              <w:tabs>
                <w:tab w:val="left" w:pos="567"/>
              </w:tabs>
              <w:rPr>
                <w:sz w:val="22"/>
                <w:szCs w:val="22"/>
                <w:lang w:val="sk-SK"/>
              </w:rPr>
            </w:pPr>
            <w:r w:rsidRPr="009955DB">
              <w:rPr>
                <w:b/>
                <w:sz w:val="22"/>
                <w:szCs w:val="22"/>
                <w:lang w:val="sk-SK"/>
              </w:rPr>
              <w:t>Poruchy pečene a žlčových ciest</w:t>
            </w:r>
          </w:p>
        </w:tc>
        <w:tc>
          <w:tcPr>
            <w:tcW w:w="1080" w:type="pct"/>
            <w:tcBorders>
              <w:bottom w:val="nil"/>
              <w:right w:val="single" w:sz="4" w:space="0" w:color="auto"/>
            </w:tcBorders>
          </w:tcPr>
          <w:p w14:paraId="66B562E5" w14:textId="77777777" w:rsidR="005906D4" w:rsidRPr="009955DB" w:rsidRDefault="005906D4" w:rsidP="004D6272">
            <w:pPr>
              <w:pStyle w:val="BodyText"/>
              <w:tabs>
                <w:tab w:val="left" w:pos="567"/>
              </w:tabs>
              <w:rPr>
                <w:snapToGrid w:val="0"/>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579FE147" w14:textId="77777777" w:rsidR="005906D4" w:rsidRPr="009955DB" w:rsidRDefault="005906D4" w:rsidP="004D6272">
            <w:pPr>
              <w:pStyle w:val="BodyText"/>
              <w:tabs>
                <w:tab w:val="left" w:pos="567"/>
              </w:tabs>
              <w:rPr>
                <w:sz w:val="22"/>
                <w:szCs w:val="22"/>
                <w:lang w:val="sk-SK"/>
              </w:rPr>
            </w:pPr>
            <w:r w:rsidRPr="009955DB">
              <w:rPr>
                <w:snapToGrid w:val="0"/>
                <w:sz w:val="22"/>
                <w:szCs w:val="22"/>
                <w:lang w:val="sk-SK"/>
              </w:rPr>
              <w:t>zvýšenia pečeňových enzýmov, zvýšený bilirubín, hepatitída</w:t>
            </w:r>
          </w:p>
        </w:tc>
      </w:tr>
      <w:tr w:rsidR="005906D4" w:rsidRPr="009955DB" w14:paraId="62FFC523" w14:textId="77777777" w:rsidTr="005952D0">
        <w:trPr>
          <w:cantSplit/>
        </w:trPr>
        <w:tc>
          <w:tcPr>
            <w:tcW w:w="1700" w:type="pct"/>
            <w:vMerge/>
          </w:tcPr>
          <w:p w14:paraId="256718F0" w14:textId="77777777" w:rsidR="005906D4" w:rsidRPr="009955DB" w:rsidRDefault="005906D4" w:rsidP="004D6272">
            <w:pPr>
              <w:pStyle w:val="BodyText"/>
              <w:tabs>
                <w:tab w:val="left" w:pos="567"/>
              </w:tabs>
              <w:rPr>
                <w:b/>
                <w:sz w:val="22"/>
                <w:szCs w:val="22"/>
                <w:lang w:val="sk-SK"/>
              </w:rPr>
            </w:pPr>
          </w:p>
        </w:tc>
        <w:tc>
          <w:tcPr>
            <w:tcW w:w="1080" w:type="pct"/>
            <w:tcBorders>
              <w:top w:val="nil"/>
              <w:right w:val="single" w:sz="4" w:space="0" w:color="auto"/>
            </w:tcBorders>
          </w:tcPr>
          <w:p w14:paraId="7F347132"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tcBorders>
          </w:tcPr>
          <w:p w14:paraId="19E78C58" w14:textId="77777777" w:rsidR="005906D4" w:rsidRPr="009955DB" w:rsidRDefault="005906D4" w:rsidP="004D6272">
            <w:pPr>
              <w:pStyle w:val="BodyText"/>
              <w:tabs>
                <w:tab w:val="left" w:pos="567"/>
              </w:tabs>
              <w:rPr>
                <w:snapToGrid w:val="0"/>
                <w:sz w:val="22"/>
                <w:szCs w:val="22"/>
                <w:lang w:val="sk-SK"/>
              </w:rPr>
            </w:pPr>
            <w:r w:rsidRPr="009955DB">
              <w:rPr>
                <w:snapToGrid w:val="0"/>
                <w:sz w:val="22"/>
                <w:szCs w:val="22"/>
                <w:lang w:val="sk-SK"/>
              </w:rPr>
              <w:t>žltačka</w:t>
            </w:r>
          </w:p>
        </w:tc>
      </w:tr>
      <w:tr w:rsidR="00C57B46" w:rsidRPr="009955DB" w14:paraId="282668D0" w14:textId="77777777" w:rsidTr="005952D0">
        <w:trPr>
          <w:cantSplit/>
        </w:trPr>
        <w:tc>
          <w:tcPr>
            <w:tcW w:w="1700" w:type="pct"/>
          </w:tcPr>
          <w:p w14:paraId="093AC043" w14:textId="77777777" w:rsidR="00C57B46" w:rsidRPr="009955DB" w:rsidRDefault="00C57B46" w:rsidP="004D6272">
            <w:pPr>
              <w:pStyle w:val="BodyText"/>
              <w:tabs>
                <w:tab w:val="left" w:pos="567"/>
              </w:tabs>
              <w:rPr>
                <w:b/>
                <w:sz w:val="22"/>
                <w:szCs w:val="22"/>
                <w:lang w:val="sk-SK"/>
              </w:rPr>
            </w:pPr>
            <w:r w:rsidRPr="009955DB">
              <w:rPr>
                <w:b/>
                <w:bCs/>
                <w:sz w:val="22"/>
                <w:szCs w:val="22"/>
                <w:lang w:val="sk-SK"/>
              </w:rPr>
              <w:t>Poruchy kože a podkožného tkaniva</w:t>
            </w:r>
          </w:p>
        </w:tc>
        <w:tc>
          <w:tcPr>
            <w:tcW w:w="1080" w:type="pct"/>
            <w:tcBorders>
              <w:right w:val="single" w:sz="4" w:space="0" w:color="auto"/>
            </w:tcBorders>
          </w:tcPr>
          <w:p w14:paraId="2DEE7713"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left w:val="single" w:sz="4" w:space="0" w:color="auto"/>
            </w:tcBorders>
          </w:tcPr>
          <w:p w14:paraId="305AD83D" w14:textId="77777777" w:rsidR="00C57B46" w:rsidRPr="009955DB" w:rsidRDefault="00C57B46" w:rsidP="004D6272">
            <w:pPr>
              <w:pStyle w:val="BodyText"/>
              <w:tabs>
                <w:tab w:val="left" w:pos="567"/>
              </w:tabs>
              <w:rPr>
                <w:sz w:val="22"/>
                <w:szCs w:val="22"/>
                <w:lang w:val="sk-SK"/>
              </w:rPr>
            </w:pPr>
            <w:r w:rsidRPr="009955DB">
              <w:rPr>
                <w:sz w:val="22"/>
                <w:szCs w:val="22"/>
                <w:lang w:val="sk-SK"/>
              </w:rPr>
              <w:t>fotosenzitivita</w:t>
            </w:r>
          </w:p>
        </w:tc>
      </w:tr>
      <w:tr w:rsidR="0007412A" w:rsidRPr="009955DB" w14:paraId="12A093C2" w14:textId="77777777" w:rsidTr="005952D0">
        <w:trPr>
          <w:cantSplit/>
        </w:trPr>
        <w:tc>
          <w:tcPr>
            <w:tcW w:w="1700" w:type="pct"/>
          </w:tcPr>
          <w:p w14:paraId="648FC66E" w14:textId="77777777" w:rsidR="00635CAD" w:rsidRPr="009955DB" w:rsidRDefault="00635CAD" w:rsidP="004D6272">
            <w:pPr>
              <w:pStyle w:val="BodyText"/>
              <w:tabs>
                <w:tab w:val="left" w:pos="567"/>
              </w:tabs>
              <w:rPr>
                <w:b/>
                <w:sz w:val="22"/>
                <w:szCs w:val="22"/>
                <w:lang w:val="sk-SK"/>
              </w:rPr>
            </w:pPr>
            <w:r w:rsidRPr="009955DB">
              <w:rPr>
                <w:b/>
                <w:sz w:val="22"/>
                <w:szCs w:val="22"/>
                <w:lang w:val="sk-SK"/>
              </w:rPr>
              <w:t>Poruchy kostrovej a svalovej sústavy a spojivového tkaniva</w:t>
            </w:r>
          </w:p>
        </w:tc>
        <w:tc>
          <w:tcPr>
            <w:tcW w:w="1080" w:type="pct"/>
            <w:tcBorders>
              <w:right w:val="single" w:sz="4" w:space="0" w:color="auto"/>
            </w:tcBorders>
          </w:tcPr>
          <w:p w14:paraId="7ABC661D" w14:textId="77777777" w:rsidR="00635CAD" w:rsidRPr="009955DB" w:rsidRDefault="0007412A" w:rsidP="004D6272">
            <w:pPr>
              <w:pStyle w:val="BodyText"/>
              <w:tabs>
                <w:tab w:val="left" w:pos="567"/>
              </w:tabs>
              <w:rPr>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28A665EA" w14:textId="77777777" w:rsidR="00635CAD" w:rsidRPr="009955DB" w:rsidRDefault="0007412A" w:rsidP="004D6272">
            <w:pPr>
              <w:pStyle w:val="BodyText"/>
              <w:tabs>
                <w:tab w:val="left" w:pos="567"/>
              </w:tabs>
              <w:rPr>
                <w:sz w:val="22"/>
                <w:szCs w:val="22"/>
                <w:lang w:val="sk-SK"/>
              </w:rPr>
            </w:pPr>
            <w:r w:rsidRPr="009955DB">
              <w:rPr>
                <w:sz w:val="22"/>
                <w:szCs w:val="22"/>
                <w:lang w:val="sk-SK"/>
              </w:rPr>
              <w:t>m</w:t>
            </w:r>
            <w:r w:rsidR="00635CAD" w:rsidRPr="009955DB">
              <w:rPr>
                <w:sz w:val="22"/>
                <w:szCs w:val="22"/>
                <w:lang w:val="sk-SK"/>
              </w:rPr>
              <w:t>yalgia</w:t>
            </w:r>
          </w:p>
        </w:tc>
      </w:tr>
      <w:tr w:rsidR="005906D4" w:rsidRPr="009955DB" w14:paraId="731E7FC1" w14:textId="77777777" w:rsidTr="005952D0">
        <w:trPr>
          <w:cantSplit/>
        </w:trPr>
        <w:tc>
          <w:tcPr>
            <w:tcW w:w="1700" w:type="pct"/>
            <w:vMerge w:val="restart"/>
          </w:tcPr>
          <w:p w14:paraId="35513379" w14:textId="77777777" w:rsidR="005906D4" w:rsidRPr="009955DB" w:rsidRDefault="005906D4" w:rsidP="004D6272">
            <w:pPr>
              <w:pStyle w:val="BodyText"/>
              <w:tabs>
                <w:tab w:val="left" w:pos="567"/>
              </w:tabs>
              <w:rPr>
                <w:sz w:val="22"/>
                <w:szCs w:val="22"/>
                <w:lang w:val="sk-SK"/>
              </w:rPr>
            </w:pPr>
            <w:r w:rsidRPr="009955DB">
              <w:rPr>
                <w:b/>
                <w:sz w:val="22"/>
                <w:szCs w:val="22"/>
                <w:lang w:val="sk-SK"/>
              </w:rPr>
              <w:t>Celkové poruchy a reakcie v mieste podania</w:t>
            </w:r>
          </w:p>
        </w:tc>
        <w:tc>
          <w:tcPr>
            <w:tcW w:w="1080" w:type="pct"/>
            <w:tcBorders>
              <w:bottom w:val="nil"/>
              <w:right w:val="single" w:sz="4" w:space="0" w:color="auto"/>
            </w:tcBorders>
          </w:tcPr>
          <w:p w14:paraId="07307311"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časté</w:t>
            </w:r>
          </w:p>
          <w:p w14:paraId="68BAF8F0"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67ECFE01"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únava</w:t>
            </w:r>
          </w:p>
          <w:p w14:paraId="09D95F02" w14:textId="77777777" w:rsidR="005906D4" w:rsidRPr="009955DB" w:rsidRDefault="005906D4" w:rsidP="004D6272">
            <w:pPr>
              <w:pStyle w:val="BodyText"/>
              <w:tabs>
                <w:tab w:val="left" w:pos="567"/>
              </w:tabs>
              <w:rPr>
                <w:sz w:val="22"/>
                <w:szCs w:val="22"/>
                <w:lang w:val="sk-SK"/>
              </w:rPr>
            </w:pPr>
            <w:r w:rsidRPr="009955DB">
              <w:rPr>
                <w:snapToGrid w:val="0"/>
                <w:spacing w:val="-3"/>
                <w:sz w:val="22"/>
                <w:szCs w:val="22"/>
                <w:lang w:val="sk-SK"/>
              </w:rPr>
              <w:t>reakcie z precitlivenosti (také ako anafylaxia, angioedém, dyspnoe, pruritus, vyrážka a urtikária)</w:t>
            </w:r>
          </w:p>
        </w:tc>
      </w:tr>
      <w:tr w:rsidR="005906D4" w:rsidRPr="009955DB" w14:paraId="12A3850D" w14:textId="77777777" w:rsidTr="005952D0">
        <w:trPr>
          <w:cantSplit/>
        </w:trPr>
        <w:tc>
          <w:tcPr>
            <w:tcW w:w="1700" w:type="pct"/>
            <w:vMerge/>
            <w:tcBorders>
              <w:bottom w:val="single" w:sz="4" w:space="0" w:color="auto"/>
            </w:tcBorders>
          </w:tcPr>
          <w:p w14:paraId="7417F982" w14:textId="77777777" w:rsidR="005906D4" w:rsidRPr="009955DB" w:rsidRDefault="005906D4" w:rsidP="004D6272">
            <w:pPr>
              <w:pStyle w:val="BodyText"/>
              <w:tabs>
                <w:tab w:val="left" w:pos="567"/>
              </w:tabs>
              <w:rPr>
                <w:b/>
                <w:sz w:val="22"/>
                <w:szCs w:val="22"/>
                <w:lang w:val="sk-SK"/>
              </w:rPr>
            </w:pPr>
          </w:p>
        </w:tc>
        <w:tc>
          <w:tcPr>
            <w:tcW w:w="1080" w:type="pct"/>
            <w:tcBorders>
              <w:top w:val="nil"/>
              <w:bottom w:val="single" w:sz="4" w:space="0" w:color="auto"/>
              <w:right w:val="single" w:sz="4" w:space="0" w:color="auto"/>
            </w:tcBorders>
          </w:tcPr>
          <w:p w14:paraId="56CBEDBB"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bottom w:val="single" w:sz="4" w:space="0" w:color="auto"/>
            </w:tcBorders>
          </w:tcPr>
          <w:p w14:paraId="686C025C" w14:textId="77777777" w:rsidR="005906D4" w:rsidRPr="009955DB" w:rsidRDefault="005906D4" w:rsidP="004D6272">
            <w:pPr>
              <w:pStyle w:val="BodyText"/>
              <w:tabs>
                <w:tab w:val="left" w:pos="567"/>
              </w:tabs>
              <w:rPr>
                <w:snapToGrid w:val="0"/>
                <w:spacing w:val="-3"/>
                <w:sz w:val="22"/>
                <w:szCs w:val="22"/>
                <w:lang w:val="sk-SK"/>
              </w:rPr>
            </w:pPr>
            <w:r w:rsidRPr="009955DB">
              <w:rPr>
                <w:snapToGrid w:val="0"/>
                <w:spacing w:val="-3"/>
                <w:sz w:val="22"/>
                <w:szCs w:val="22"/>
                <w:lang w:val="sk-SK"/>
              </w:rPr>
              <w:t>asténia</w:t>
            </w:r>
          </w:p>
        </w:tc>
      </w:tr>
      <w:tr w:rsidR="00FF4196" w:rsidRPr="009955DB" w14:paraId="63B82055" w14:textId="77777777" w:rsidTr="005952D0">
        <w:trPr>
          <w:cantSplit/>
        </w:trPr>
        <w:tc>
          <w:tcPr>
            <w:tcW w:w="1700" w:type="pct"/>
            <w:tcBorders>
              <w:top w:val="single" w:sz="4" w:space="0" w:color="auto"/>
              <w:bottom w:val="single" w:sz="4" w:space="0" w:color="auto"/>
            </w:tcBorders>
          </w:tcPr>
          <w:p w14:paraId="26340057" w14:textId="77777777" w:rsidR="00FF4196" w:rsidRPr="009955DB" w:rsidRDefault="00FF4196" w:rsidP="004D6272">
            <w:pPr>
              <w:pStyle w:val="BodyText"/>
              <w:tabs>
                <w:tab w:val="left" w:pos="567"/>
              </w:tabs>
              <w:rPr>
                <w:b/>
                <w:sz w:val="22"/>
                <w:szCs w:val="22"/>
                <w:lang w:val="sk-SK"/>
              </w:rPr>
            </w:pPr>
            <w:r>
              <w:rPr>
                <w:b/>
                <w:bCs/>
                <w:sz w:val="22"/>
                <w:szCs w:val="22"/>
                <w:lang w:val="sk-SK"/>
              </w:rPr>
              <w:t>Laboratórne a funkčné vyšetrenia</w:t>
            </w:r>
          </w:p>
        </w:tc>
        <w:tc>
          <w:tcPr>
            <w:tcW w:w="1080" w:type="pct"/>
            <w:tcBorders>
              <w:top w:val="single" w:sz="4" w:space="0" w:color="auto"/>
              <w:bottom w:val="single" w:sz="4" w:space="0" w:color="auto"/>
              <w:right w:val="single" w:sz="4" w:space="0" w:color="auto"/>
            </w:tcBorders>
          </w:tcPr>
          <w:p w14:paraId="33FDE16C" w14:textId="77777777" w:rsidR="00FF4196" w:rsidRPr="009955DB" w:rsidRDefault="00FF4196"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single" w:sz="4" w:space="0" w:color="auto"/>
              <w:left w:val="single" w:sz="4" w:space="0" w:color="auto"/>
              <w:bottom w:val="single" w:sz="4" w:space="0" w:color="auto"/>
            </w:tcBorders>
          </w:tcPr>
          <w:p w14:paraId="2DBDC194" w14:textId="77777777" w:rsidR="00FF4196" w:rsidRPr="009955DB" w:rsidRDefault="00FF4196" w:rsidP="004D6272">
            <w:pPr>
              <w:pStyle w:val="BodyText"/>
              <w:tabs>
                <w:tab w:val="left" w:pos="567"/>
              </w:tabs>
              <w:rPr>
                <w:snapToGrid w:val="0"/>
                <w:spacing w:val="-3"/>
                <w:sz w:val="22"/>
                <w:szCs w:val="22"/>
                <w:lang w:val="sk-SK"/>
              </w:rPr>
            </w:pPr>
            <w:r>
              <w:rPr>
                <w:sz w:val="22"/>
                <w:szCs w:val="22"/>
                <w:lang w:val="sk-SK"/>
              </w:rPr>
              <w:t>zvýšená telesná hmotnosť</w:t>
            </w:r>
          </w:p>
        </w:tc>
      </w:tr>
    </w:tbl>
    <w:p w14:paraId="29BD475B" w14:textId="77777777" w:rsidR="00CF4700" w:rsidRDefault="004F3FC8" w:rsidP="004D6272">
      <w:pPr>
        <w:rPr>
          <w:ins w:id="8" w:author="CRA" w:date="2025-11-21T11:32:00Z"/>
          <w:sz w:val="20"/>
          <w:szCs w:val="20"/>
        </w:rPr>
      </w:pPr>
      <w:ins w:id="9" w:author="CRA" w:date="2025-11-21T11:32:00Z">
        <w:r w:rsidRPr="00ED6D02">
          <w:rPr>
            <w:sz w:val="20"/>
            <w:szCs w:val="20"/>
          </w:rPr>
          <w:t xml:space="preserve">* </w:t>
        </w:r>
        <w:r w:rsidRPr="00ED6D02">
          <w:rPr>
            <w:sz w:val="20"/>
            <w:szCs w:val="20"/>
          </w:rPr>
          <w:tab/>
          <w:t>Nežiaduce účinky hlásené počas obdobia po uvedení lieku na trh aj u pediatrických pacientov.</w:t>
        </w:r>
      </w:ins>
    </w:p>
    <w:p w14:paraId="5D6725CE" w14:textId="77777777" w:rsidR="004F3FC8" w:rsidRPr="009955DB" w:rsidRDefault="004F3FC8" w:rsidP="004D6272"/>
    <w:p w14:paraId="59222F12" w14:textId="77777777" w:rsidR="005906D4" w:rsidRPr="00C61668" w:rsidRDefault="005906D4" w:rsidP="004D6272">
      <w:pPr>
        <w:keepNext/>
        <w:rPr>
          <w:i/>
          <w:iCs/>
        </w:rPr>
      </w:pPr>
      <w:r w:rsidRPr="00C61668">
        <w:rPr>
          <w:i/>
          <w:iCs/>
        </w:rPr>
        <w:t>Pediatrická populácia</w:t>
      </w:r>
    </w:p>
    <w:p w14:paraId="0F749A36" w14:textId="77777777" w:rsidR="005906D4" w:rsidRPr="009955DB" w:rsidRDefault="00B75896" w:rsidP="004D6272">
      <w:r w:rsidRPr="009955DB">
        <w:t xml:space="preserve">Ostatné nežiaduce účinky hlásené s neznámou frekvenciou u pediatrických pacientov počas obdobia po uvedení na trh zahŕňali </w:t>
      </w:r>
      <w:del w:id="10" w:author="CRA" w:date="2025-11-21T11:32:00Z">
        <w:r w:rsidRPr="009955DB" w:rsidDel="004F3FC8">
          <w:delText xml:space="preserve">predĺženie QT intervalu, </w:delText>
        </w:r>
      </w:del>
      <w:r w:rsidRPr="009955DB">
        <w:t>arytmiu</w:t>
      </w:r>
      <w:ins w:id="11" w:author="CRA" w:date="2025-11-21T11:32:00Z">
        <w:r w:rsidR="004F3FC8">
          <w:t xml:space="preserve"> a</w:t>
        </w:r>
      </w:ins>
      <w:del w:id="12" w:author="CRA" w:date="2025-11-21T11:32:00Z">
        <w:r w:rsidR="00D97DC7" w:rsidDel="004F3FC8">
          <w:delText>,</w:delText>
        </w:r>
      </w:del>
      <w:r w:rsidRPr="009955DB">
        <w:t xml:space="preserve"> bradykardiu</w:t>
      </w:r>
      <w:del w:id="13" w:author="CRA" w:date="2025-11-21T11:32:00Z">
        <w:r w:rsidR="00662558" w:rsidDel="004F3FC8">
          <w:delText>, nezvyčajné</w:delText>
        </w:r>
        <w:r w:rsidR="00D97DC7" w:rsidDel="004F3FC8">
          <w:delText xml:space="preserve"> správanie a agresivitu</w:delText>
        </w:r>
      </w:del>
      <w:r w:rsidRPr="009955DB">
        <w:t>.</w:t>
      </w:r>
    </w:p>
    <w:p w14:paraId="074CC6D6" w14:textId="77777777" w:rsidR="005906D4" w:rsidRDefault="005906D4" w:rsidP="004D6272">
      <w:pPr>
        <w:rPr>
          <w:ins w:id="14" w:author="CRA" w:date="2025-11-21T11:31:00Z"/>
        </w:rPr>
      </w:pPr>
    </w:p>
    <w:p w14:paraId="2774C294" w14:textId="77777777" w:rsidR="004F3FC8" w:rsidRPr="009955DB" w:rsidRDefault="004F3FC8" w:rsidP="004F3FC8">
      <w:pPr>
        <w:rPr>
          <w:ins w:id="15" w:author="CRA" w:date="2025-11-21T11:31:00Z"/>
        </w:rPr>
      </w:pPr>
      <w:ins w:id="16" w:author="CRA" w:date="2025-11-21T11:31:00Z">
        <w:r w:rsidRPr="009955DB">
          <w:t>V </w:t>
        </w:r>
        <w:r w:rsidRPr="009955DB">
          <w:rPr>
            <w:szCs w:val="22"/>
          </w:rPr>
          <w:t>klinickom skúšaní, do ktorého bolo zaradených 578 dospievajúcich pacientov vo veku 12 až 17 rokov, bola najčastejšie hlásená nežiaduca udalosť bolesť hlavy; táto sa objavila u 5,9 % pacientov liečených desloratadínom a u 6,9 % pacientov, ktorí dostávali placebo.</w:t>
        </w:r>
      </w:ins>
    </w:p>
    <w:p w14:paraId="45598281" w14:textId="77777777" w:rsidR="004F3FC8" w:rsidRDefault="004F3FC8" w:rsidP="004D6272"/>
    <w:p w14:paraId="15F0676E" w14:textId="77777777" w:rsidR="00E32318" w:rsidRDefault="00E32318" w:rsidP="004D6272">
      <w:r>
        <w:lastRenderedPageBreak/>
        <w:t>Retrospektívna observačná štúdia bezpečnosti naznačila zvýšený výskyt novovzniknutých záchvatov kŕčov u pacientov vo veku 0 až 19 rokov užívajúcich desloratadín v porovnaní s obdobím, počas ktorého desloratadín neužívali. U detí vo veku 0</w:t>
      </w:r>
      <w:r w:rsidR="00CA645E">
        <w:t> </w:t>
      </w:r>
      <w:r w:rsidR="00CA645E">
        <w:rPr>
          <w:szCs w:val="22"/>
        </w:rPr>
        <w:noBreakHyphen/>
      </w:r>
      <w:r w:rsidR="00CA645E">
        <w:t> </w:t>
      </w:r>
      <w:r>
        <w:t>4 rokov bolo upravené absolútne zvýšenie 37,5 (95</w:t>
      </w:r>
      <w:r w:rsidR="00CA645E">
        <w:t> </w:t>
      </w:r>
      <w:r>
        <w:t>% interval spoľahlivosti (IS) 10,5</w:t>
      </w:r>
      <w:r w:rsidR="00CA645E">
        <w:t> </w:t>
      </w:r>
      <w:r w:rsidR="00CA645E">
        <w:rPr>
          <w:szCs w:val="22"/>
        </w:rPr>
        <w:noBreakHyphen/>
      </w:r>
      <w:r w:rsidR="00CA645E">
        <w:t> </w:t>
      </w:r>
      <w:r>
        <w:t>64,5) na 100 000 osoborokov (OR) so základnou mierou novovzniknutých záchvatov kŕčov 80,3 na 100 000 OR. U pacientov vo veku 5</w:t>
      </w:r>
      <w:r w:rsidR="00CA645E">
        <w:t> </w:t>
      </w:r>
      <w:r w:rsidR="00CA645E">
        <w:rPr>
          <w:szCs w:val="22"/>
        </w:rPr>
        <w:noBreakHyphen/>
      </w:r>
      <w:r w:rsidR="00CA645E">
        <w:t> </w:t>
      </w:r>
      <w:r>
        <w:t>19 rokov bolo upravené absolútne zvýšenie 11,3 (95</w:t>
      </w:r>
      <w:r w:rsidR="00CA645E">
        <w:t> </w:t>
      </w:r>
      <w:r>
        <w:t>% IS 2,3</w:t>
      </w:r>
      <w:r w:rsidR="00CA645E">
        <w:t> </w:t>
      </w:r>
      <w:r w:rsidR="00CA645E">
        <w:rPr>
          <w:szCs w:val="22"/>
        </w:rPr>
        <w:noBreakHyphen/>
      </w:r>
      <w:r w:rsidR="00CA645E">
        <w:t> </w:t>
      </w:r>
      <w:r>
        <w:t>20,2) na 100 000 OR so základnou mierou 36,4 na 100 000 OR. (Pozri časť 4.4.)</w:t>
      </w:r>
    </w:p>
    <w:p w14:paraId="42BCB543" w14:textId="77777777" w:rsidR="00E32318" w:rsidRPr="009955DB" w:rsidRDefault="00E32318" w:rsidP="004D6272"/>
    <w:p w14:paraId="5C829E0F" w14:textId="77777777" w:rsidR="00676FE5" w:rsidRPr="009955DB" w:rsidRDefault="00676FE5" w:rsidP="004D6272">
      <w:pPr>
        <w:keepNext/>
        <w:widowControl w:val="0"/>
        <w:autoSpaceDE w:val="0"/>
        <w:autoSpaceDN w:val="0"/>
        <w:adjustRightInd w:val="0"/>
        <w:rPr>
          <w:szCs w:val="22"/>
          <w:u w:val="single"/>
        </w:rPr>
      </w:pPr>
      <w:r w:rsidRPr="009955DB">
        <w:rPr>
          <w:noProof/>
          <w:szCs w:val="22"/>
          <w:u w:val="single"/>
        </w:rPr>
        <w:t>Hlásenie podozrení na nežiaduce reakcie</w:t>
      </w:r>
    </w:p>
    <w:p w14:paraId="19F693AC" w14:textId="77777777" w:rsidR="00676FE5" w:rsidRPr="009955DB" w:rsidRDefault="00676FE5" w:rsidP="004D6272">
      <w:pPr>
        <w:rPr>
          <w:noProof/>
          <w:szCs w:val="22"/>
        </w:rPr>
      </w:pPr>
      <w:r w:rsidRPr="009955DB">
        <w:rPr>
          <w:noProof/>
          <w:szCs w:val="22"/>
        </w:rPr>
        <w:t>Hlásenie podozrení na nežiaduce reakcie po registrácii lieku je dôležité.</w:t>
      </w:r>
      <w:r w:rsidRPr="009955DB">
        <w:rPr>
          <w:szCs w:val="22"/>
        </w:rPr>
        <w:t xml:space="preserve"> </w:t>
      </w:r>
      <w:r w:rsidRPr="009955DB">
        <w:rPr>
          <w:noProof/>
          <w:szCs w:val="22"/>
        </w:rPr>
        <w:t>Umožňuje priebežné monitorovanie pomeru prínosu a rizika lieku.</w:t>
      </w:r>
      <w:r w:rsidRPr="009955DB">
        <w:rPr>
          <w:szCs w:val="22"/>
        </w:rPr>
        <w:t xml:space="preserve"> Od </w:t>
      </w:r>
      <w:r w:rsidRPr="009955DB">
        <w:rPr>
          <w:noProof/>
          <w:szCs w:val="22"/>
        </w:rPr>
        <w:t xml:space="preserve">zdravotníckych pracovníkov sa vyžaduje, aby hlásili akékoľvek podozrenia na nežiaduce reakcie </w:t>
      </w:r>
      <w:r w:rsidR="00484BE0">
        <w:rPr>
          <w:noProof/>
          <w:szCs w:val="22"/>
        </w:rPr>
        <w:t>na</w:t>
      </w:r>
      <w:r w:rsidRPr="009955DB">
        <w:rPr>
          <w:noProof/>
          <w:szCs w:val="22"/>
        </w:rPr>
        <w:t xml:space="preserve"> </w:t>
      </w:r>
      <w:r w:rsidRPr="005028CE">
        <w:rPr>
          <w:noProof/>
          <w:szCs w:val="22"/>
          <w:highlight w:val="lightGray"/>
        </w:rPr>
        <w:t xml:space="preserve">národné </w:t>
      </w:r>
      <w:r w:rsidR="00484BE0" w:rsidRPr="005028CE">
        <w:rPr>
          <w:noProof/>
          <w:szCs w:val="22"/>
          <w:highlight w:val="lightGray"/>
        </w:rPr>
        <w:t>cen</w:t>
      </w:r>
      <w:r w:rsidRPr="005028CE">
        <w:rPr>
          <w:noProof/>
          <w:szCs w:val="22"/>
          <w:highlight w:val="lightGray"/>
        </w:rPr>
        <w:t>t</w:t>
      </w:r>
      <w:r w:rsidR="00484BE0" w:rsidRPr="005028CE">
        <w:rPr>
          <w:noProof/>
          <w:szCs w:val="22"/>
          <w:highlight w:val="lightGray"/>
        </w:rPr>
        <w:t>ru</w:t>
      </w:r>
      <w:r w:rsidRPr="005028CE">
        <w:rPr>
          <w:noProof/>
          <w:szCs w:val="22"/>
          <w:highlight w:val="lightGray"/>
        </w:rPr>
        <w:t>m hlásenia uvedené v </w:t>
      </w:r>
      <w:hyperlink r:id="rId14" w:history="1">
        <w:r w:rsidRPr="005028CE">
          <w:rPr>
            <w:rStyle w:val="Hyperlink"/>
            <w:noProof/>
            <w:szCs w:val="22"/>
            <w:highlight w:val="lightGray"/>
          </w:rPr>
          <w:t>Prílo</w:t>
        </w:r>
        <w:r w:rsidRPr="005028CE">
          <w:rPr>
            <w:rStyle w:val="Hyperlink"/>
            <w:noProof/>
            <w:szCs w:val="22"/>
            <w:highlight w:val="lightGray"/>
          </w:rPr>
          <w:t>h</w:t>
        </w:r>
        <w:r w:rsidRPr="005028CE">
          <w:rPr>
            <w:rStyle w:val="Hyperlink"/>
            <w:noProof/>
            <w:szCs w:val="22"/>
            <w:highlight w:val="lightGray"/>
          </w:rPr>
          <w:t>e V</w:t>
        </w:r>
      </w:hyperlink>
      <w:r w:rsidRPr="009955DB">
        <w:rPr>
          <w:noProof/>
          <w:szCs w:val="22"/>
        </w:rPr>
        <w:t>.</w:t>
      </w:r>
    </w:p>
    <w:p w14:paraId="238BE861" w14:textId="77777777" w:rsidR="00676FE5" w:rsidRPr="009955DB" w:rsidRDefault="00676FE5" w:rsidP="004D6272"/>
    <w:p w14:paraId="495EA23C" w14:textId="77777777" w:rsidR="00CF4700" w:rsidRPr="009955DB" w:rsidRDefault="00CF4700" w:rsidP="004D6272">
      <w:pPr>
        <w:pStyle w:val="EUHeading2"/>
        <w:tabs>
          <w:tab w:val="clear" w:pos="567"/>
        </w:tabs>
        <w:ind w:left="567" w:hanging="567"/>
        <w:outlineLvl w:val="9"/>
      </w:pPr>
      <w:r w:rsidRPr="009955DB">
        <w:t>4.9</w:t>
      </w:r>
      <w:r w:rsidRPr="009955DB">
        <w:tab/>
        <w:t>Predávkovanie</w:t>
      </w:r>
    </w:p>
    <w:p w14:paraId="4E82BF33" w14:textId="77777777" w:rsidR="00CF4700" w:rsidRPr="009955DB" w:rsidRDefault="00CF4700" w:rsidP="004D6272">
      <w:pPr>
        <w:pStyle w:val="EUNormalafterheader"/>
        <w:tabs>
          <w:tab w:val="clear" w:pos="567"/>
        </w:tabs>
      </w:pPr>
    </w:p>
    <w:p w14:paraId="08EDD47B" w14:textId="77777777" w:rsidR="00B75896" w:rsidRPr="009955DB" w:rsidRDefault="00B75896" w:rsidP="004D6272">
      <w:r w:rsidRPr="009955DB">
        <w:t>Profil nežiaducich</w:t>
      </w:r>
      <w:r w:rsidR="009E4740" w:rsidRPr="009955DB">
        <w:t xml:space="preserve"> udalost</w:t>
      </w:r>
      <w:r w:rsidRPr="009955DB">
        <w:t xml:space="preserve">í spojených s predávkovaním, pozorovaný počas užívania po uvedení na trh, je podobný profilu pozorovanému pri terapeutických dávkach, </w:t>
      </w:r>
      <w:r w:rsidR="00904464" w:rsidRPr="009955DB">
        <w:t>intenzita účinkov však môže byť väčšia</w:t>
      </w:r>
      <w:r w:rsidRPr="009955DB">
        <w:t>.</w:t>
      </w:r>
    </w:p>
    <w:p w14:paraId="26FD3B11" w14:textId="77777777" w:rsidR="00B75896" w:rsidRPr="009955DB" w:rsidRDefault="00B75896" w:rsidP="004D6272"/>
    <w:p w14:paraId="5BCFC07C" w14:textId="77777777" w:rsidR="00C30A61" w:rsidRPr="009955DB" w:rsidRDefault="00C30A61" w:rsidP="004D6272">
      <w:pPr>
        <w:keepNext/>
        <w:rPr>
          <w:u w:val="single"/>
        </w:rPr>
      </w:pPr>
      <w:r w:rsidRPr="009955DB">
        <w:rPr>
          <w:u w:val="single"/>
        </w:rPr>
        <w:t>Liečba</w:t>
      </w:r>
    </w:p>
    <w:p w14:paraId="4C182F8F" w14:textId="77777777" w:rsidR="00CF4700" w:rsidRPr="009955DB" w:rsidRDefault="00CF4700" w:rsidP="004D6272">
      <w:r w:rsidRPr="009955DB">
        <w:t>V prípade predávkovania zvážte štandardné metódy na odstránenie neabsorbovaného liečiva. Odporúča sa symptomatická</w:t>
      </w:r>
      <w:r w:rsidR="00BF3414" w:rsidRPr="009955DB">
        <w:t xml:space="preserve"> a </w:t>
      </w:r>
      <w:r w:rsidRPr="009955DB">
        <w:t>podporná liečba.</w:t>
      </w:r>
    </w:p>
    <w:p w14:paraId="56E56AF9" w14:textId="77777777" w:rsidR="00CF4700" w:rsidRPr="009955DB" w:rsidRDefault="00CF4700" w:rsidP="004D6272"/>
    <w:p w14:paraId="3A45AD1F" w14:textId="77777777" w:rsidR="00CF4700" w:rsidRPr="009955DB" w:rsidRDefault="00CF4700" w:rsidP="004D6272">
      <w:r w:rsidRPr="009955DB">
        <w:t>Desloratadín sa neodstraňuje hemodialýzou</w:t>
      </w:r>
      <w:r w:rsidR="00BF3414" w:rsidRPr="009955DB">
        <w:t xml:space="preserve"> a </w:t>
      </w:r>
      <w:r w:rsidRPr="009955DB">
        <w:t>nie je známe, či sa eliminuje peritoneálnou dialýzou.</w:t>
      </w:r>
    </w:p>
    <w:p w14:paraId="1E0F4FDC" w14:textId="77777777" w:rsidR="00C30A61" w:rsidRPr="009955DB" w:rsidRDefault="00C30A61" w:rsidP="004D6272"/>
    <w:p w14:paraId="4C777D58" w14:textId="77777777" w:rsidR="00C30A61" w:rsidRPr="009955DB" w:rsidRDefault="00C30A61" w:rsidP="004D6272">
      <w:pPr>
        <w:keepNext/>
        <w:rPr>
          <w:u w:val="single"/>
        </w:rPr>
      </w:pPr>
      <w:r w:rsidRPr="009955DB">
        <w:rPr>
          <w:u w:val="single"/>
        </w:rPr>
        <w:t>Príznaky</w:t>
      </w:r>
    </w:p>
    <w:p w14:paraId="1F106B51" w14:textId="77777777" w:rsidR="00C30A61" w:rsidRPr="009955DB" w:rsidRDefault="00C30A61" w:rsidP="004D6272">
      <w:r w:rsidRPr="009955DB">
        <w:t>V</w:t>
      </w:r>
      <w:r w:rsidR="00934BB8">
        <w:t> </w:t>
      </w:r>
      <w:r w:rsidRPr="009955DB">
        <w:t>klinickom skúšaní s viacnásobnou dávkou, v ktorom bolo podaných až do 45 mg desloratadínu (deväťnásobok klinickej dávky), neboli pozorované žiadne klinicky relevantné účinky.</w:t>
      </w:r>
    </w:p>
    <w:p w14:paraId="53F1CDCE" w14:textId="77777777" w:rsidR="00C30A61" w:rsidRPr="009955DB" w:rsidRDefault="00C30A61" w:rsidP="004D6272"/>
    <w:p w14:paraId="7E712755" w14:textId="77777777" w:rsidR="00C30A61" w:rsidRPr="009955DB" w:rsidRDefault="00C30A61" w:rsidP="004D6272">
      <w:pPr>
        <w:keepNext/>
        <w:rPr>
          <w:u w:val="single"/>
        </w:rPr>
      </w:pPr>
      <w:r w:rsidRPr="009955DB">
        <w:rPr>
          <w:u w:val="single"/>
        </w:rPr>
        <w:t>Pediatrická populácia</w:t>
      </w:r>
    </w:p>
    <w:p w14:paraId="55FEDD5E" w14:textId="77777777" w:rsidR="00C30A61" w:rsidRPr="009955DB" w:rsidRDefault="009E4740" w:rsidP="004D6272">
      <w:r w:rsidRPr="009955DB">
        <w:t>Profil nežiaducich udalost</w:t>
      </w:r>
      <w:r w:rsidR="00C30A61" w:rsidRPr="009955DB">
        <w:t>í spojených s predávkovaním, pozorovaný počas užívania po uvedení na trh, je podobný profilu pozorovanému pri terapeutických dávkach, rozsah účinkov však môže byť väčší.</w:t>
      </w:r>
    </w:p>
    <w:p w14:paraId="2D7F31CC" w14:textId="77777777" w:rsidR="00CF4700" w:rsidRPr="009955DB" w:rsidRDefault="00CF4700" w:rsidP="004D6272"/>
    <w:p w14:paraId="03A62000" w14:textId="77777777" w:rsidR="00CF4700" w:rsidRPr="009955DB" w:rsidRDefault="00CF4700" w:rsidP="004D6272"/>
    <w:p w14:paraId="17265F04" w14:textId="77777777" w:rsidR="00CF4700" w:rsidRPr="009955DB" w:rsidRDefault="00CF4700" w:rsidP="004D6272">
      <w:pPr>
        <w:pStyle w:val="EUHeading1"/>
        <w:tabs>
          <w:tab w:val="clear" w:pos="567"/>
        </w:tabs>
        <w:ind w:left="567" w:hanging="567"/>
        <w:outlineLvl w:val="9"/>
      </w:pPr>
      <w:r w:rsidRPr="009955DB">
        <w:t>5.</w:t>
      </w:r>
      <w:r w:rsidRPr="009955DB">
        <w:tab/>
        <w:t>Farmakologické vlastnosti</w:t>
      </w:r>
    </w:p>
    <w:p w14:paraId="3617ED14" w14:textId="77777777" w:rsidR="00CF4700" w:rsidRPr="009955DB" w:rsidRDefault="00CF4700" w:rsidP="004D6272">
      <w:pPr>
        <w:pStyle w:val="EUNormalafterheader"/>
        <w:tabs>
          <w:tab w:val="clear" w:pos="567"/>
        </w:tabs>
      </w:pPr>
    </w:p>
    <w:p w14:paraId="4EEEDCD3" w14:textId="77777777" w:rsidR="00CF4700" w:rsidRPr="009955DB" w:rsidRDefault="00CF4700" w:rsidP="004D6272">
      <w:pPr>
        <w:pStyle w:val="EUHeading2"/>
        <w:tabs>
          <w:tab w:val="clear" w:pos="567"/>
        </w:tabs>
        <w:ind w:left="567" w:hanging="567"/>
        <w:outlineLvl w:val="9"/>
      </w:pPr>
      <w:r w:rsidRPr="009955DB">
        <w:t>5.1</w:t>
      </w:r>
      <w:r w:rsidRPr="009955DB">
        <w:tab/>
        <w:t>Farmakodynamické vlastnosti</w:t>
      </w:r>
    </w:p>
    <w:p w14:paraId="3C9A6C36" w14:textId="77777777" w:rsidR="00CF4700" w:rsidRPr="009955DB" w:rsidRDefault="00CF4700" w:rsidP="004D6272">
      <w:pPr>
        <w:pStyle w:val="EUNormalafterheader"/>
        <w:tabs>
          <w:tab w:val="clear" w:pos="567"/>
        </w:tabs>
      </w:pPr>
    </w:p>
    <w:p w14:paraId="0B361A21" w14:textId="77777777" w:rsidR="00CF4700" w:rsidRPr="009955DB" w:rsidRDefault="00CF4700" w:rsidP="004D6272">
      <w:r w:rsidRPr="009955DB">
        <w:t>Farmakoterapeutická skupina: antihistaminiká - H</w:t>
      </w:r>
      <w:r w:rsidRPr="009955DB">
        <w:rPr>
          <w:vertAlign w:val="subscript"/>
        </w:rPr>
        <w:t>1</w:t>
      </w:r>
      <w:r w:rsidRPr="009955DB">
        <w:t> antagonista, ATC kód: R06AX27</w:t>
      </w:r>
    </w:p>
    <w:p w14:paraId="3595148B" w14:textId="77777777" w:rsidR="00CF4700" w:rsidRPr="009955DB" w:rsidRDefault="00CF4700" w:rsidP="004D6272"/>
    <w:p w14:paraId="3341E6F2" w14:textId="77777777" w:rsidR="0007412A" w:rsidRPr="009955DB" w:rsidRDefault="00F82FCA" w:rsidP="004D6272">
      <w:pPr>
        <w:keepNext/>
        <w:rPr>
          <w:u w:val="single"/>
        </w:rPr>
      </w:pPr>
      <w:r w:rsidRPr="009955DB">
        <w:rPr>
          <w:u w:val="single"/>
        </w:rPr>
        <w:t>Mechanizmus účinku</w:t>
      </w:r>
    </w:p>
    <w:p w14:paraId="0245B293" w14:textId="77777777" w:rsidR="00CF4700" w:rsidRPr="009955DB" w:rsidRDefault="00CF4700" w:rsidP="004D6272">
      <w:r w:rsidRPr="009955DB">
        <w:t>Desloratadín je nesedatívny, dlho pôsobiaci antagonista histamínu so selektívnou periférnou antagonistickou aktivitou na H</w:t>
      </w:r>
      <w:r w:rsidRPr="009955DB">
        <w:rPr>
          <w:vertAlign w:val="subscript"/>
        </w:rPr>
        <w:t>1</w:t>
      </w:r>
      <w:r w:rsidR="003C7614">
        <w:rPr>
          <w:szCs w:val="22"/>
        </w:rPr>
        <w:noBreakHyphen/>
      </w:r>
      <w:r w:rsidRPr="009955DB">
        <w:t>receptor. Po perorálnom podaní desloratadín selektívne blokuje periférne histamínové H</w:t>
      </w:r>
      <w:r w:rsidRPr="009955DB">
        <w:rPr>
          <w:vertAlign w:val="subscript"/>
        </w:rPr>
        <w:t>1</w:t>
      </w:r>
      <w:r w:rsidR="003C7614">
        <w:rPr>
          <w:szCs w:val="22"/>
        </w:rPr>
        <w:noBreakHyphen/>
      </w:r>
      <w:r w:rsidRPr="009955DB">
        <w:t>receptory, pretože nevstupuje do centrálneho nervového systému.</w:t>
      </w:r>
    </w:p>
    <w:p w14:paraId="46E07104" w14:textId="77777777" w:rsidR="00CF4700" w:rsidRPr="009955DB" w:rsidRDefault="00CF4700" w:rsidP="004D6272"/>
    <w:p w14:paraId="2B5C8877" w14:textId="77777777" w:rsidR="00CF4700" w:rsidRPr="009955DB" w:rsidRDefault="00CF4700" w:rsidP="004D6272">
      <w:r w:rsidRPr="009955DB">
        <w:t>Desloratadín preukázal antialergické vlastnosti</w:t>
      </w:r>
      <w:r w:rsidR="00BF3414" w:rsidRPr="009955DB">
        <w:t xml:space="preserve"> v </w:t>
      </w:r>
      <w:r w:rsidRPr="009955DB">
        <w:rPr>
          <w:i/>
        </w:rPr>
        <w:t xml:space="preserve">in vitro </w:t>
      </w:r>
      <w:r w:rsidRPr="009955DB">
        <w:t>štúdiách. Tieto vlastnosti zahrňujú inhibíciu uvoľňovania prozápalových cytokínov, ako sú IL-4, IL-6, IL-8</w:t>
      </w:r>
      <w:r w:rsidR="00BF3414" w:rsidRPr="009955DB">
        <w:t xml:space="preserve"> a </w:t>
      </w:r>
      <w:r w:rsidRPr="009955DB">
        <w:t>IL-13</w:t>
      </w:r>
      <w:r w:rsidR="00BF3414" w:rsidRPr="009955DB">
        <w:t xml:space="preserve"> z </w:t>
      </w:r>
      <w:r w:rsidRPr="009955DB">
        <w:t>ľudských žírnych buniek/bazofilov, ako aj inhibíciu expresie adhezívnej molekuly P-selektínu</w:t>
      </w:r>
      <w:r w:rsidR="00BF3414" w:rsidRPr="009955DB">
        <w:t xml:space="preserve"> </w:t>
      </w:r>
      <w:r w:rsidR="009E4740" w:rsidRPr="009955DB">
        <w:t xml:space="preserve">na </w:t>
      </w:r>
      <w:r w:rsidRPr="009955DB">
        <w:t>endotelových bunk</w:t>
      </w:r>
      <w:r w:rsidR="009E4740" w:rsidRPr="009955DB">
        <w:t>ách</w:t>
      </w:r>
      <w:r w:rsidRPr="009955DB">
        <w:t>. Klinická významnosť týchto pozorovaní musí byť ešte potvrdená.</w:t>
      </w:r>
    </w:p>
    <w:p w14:paraId="17EBF7D4" w14:textId="77777777" w:rsidR="00CF4700" w:rsidRPr="009955DB" w:rsidRDefault="00CF4700" w:rsidP="004D6272"/>
    <w:p w14:paraId="528F3524" w14:textId="77777777" w:rsidR="0007412A" w:rsidRPr="009955DB" w:rsidRDefault="0007412A" w:rsidP="004D6272">
      <w:pPr>
        <w:pStyle w:val="BodyText3"/>
        <w:keepNext/>
        <w:rPr>
          <w:color w:val="auto"/>
          <w:u w:val="single"/>
          <w:lang w:val="sk-SK"/>
        </w:rPr>
      </w:pPr>
      <w:r w:rsidRPr="009955DB">
        <w:rPr>
          <w:color w:val="auto"/>
          <w:u w:val="single"/>
          <w:lang w:val="sk-SK"/>
        </w:rPr>
        <w:t>Klinická účinnosť a</w:t>
      </w:r>
      <w:r w:rsidR="00B16983" w:rsidRPr="009955DB">
        <w:rPr>
          <w:color w:val="auto"/>
          <w:u w:val="single"/>
          <w:lang w:val="sk-SK"/>
        </w:rPr>
        <w:t> </w:t>
      </w:r>
      <w:r w:rsidRPr="009955DB">
        <w:rPr>
          <w:color w:val="auto"/>
          <w:u w:val="single"/>
          <w:lang w:val="sk-SK"/>
        </w:rPr>
        <w:t>bezpečnosť</w:t>
      </w:r>
    </w:p>
    <w:p w14:paraId="5AF67799" w14:textId="77777777" w:rsidR="00CF4700" w:rsidRPr="009955DB" w:rsidRDefault="00CF4700" w:rsidP="004D6272">
      <w:pPr>
        <w:pStyle w:val="BodyText3"/>
        <w:rPr>
          <w:color w:val="auto"/>
          <w:lang w:val="sk-SK"/>
        </w:rPr>
      </w:pPr>
      <w:r w:rsidRPr="009955DB">
        <w:rPr>
          <w:color w:val="auto"/>
          <w:lang w:val="sk-SK"/>
        </w:rPr>
        <w:t>V klinick</w:t>
      </w:r>
      <w:r w:rsidR="009E4740" w:rsidRPr="009955DB">
        <w:rPr>
          <w:color w:val="auto"/>
          <w:lang w:val="sk-SK"/>
        </w:rPr>
        <w:t>om</w:t>
      </w:r>
      <w:r w:rsidRPr="009955DB">
        <w:rPr>
          <w:color w:val="auto"/>
          <w:lang w:val="sk-SK"/>
        </w:rPr>
        <w:t xml:space="preserve"> </w:t>
      </w:r>
      <w:r w:rsidR="009E4740" w:rsidRPr="009955DB">
        <w:rPr>
          <w:color w:val="auto"/>
          <w:lang w:val="sk-SK"/>
        </w:rPr>
        <w:t>sk</w:t>
      </w:r>
      <w:r w:rsidRPr="009955DB">
        <w:rPr>
          <w:color w:val="auto"/>
          <w:lang w:val="sk-SK"/>
        </w:rPr>
        <w:t>ú</w:t>
      </w:r>
      <w:r w:rsidR="009E4740" w:rsidRPr="009955DB">
        <w:rPr>
          <w:color w:val="auto"/>
          <w:lang w:val="sk-SK"/>
        </w:rPr>
        <w:t>šaní</w:t>
      </w:r>
      <w:r w:rsidR="00BF3414" w:rsidRPr="009955DB">
        <w:rPr>
          <w:color w:val="auto"/>
          <w:lang w:val="sk-SK"/>
        </w:rPr>
        <w:t xml:space="preserve"> s </w:t>
      </w:r>
      <w:r w:rsidRPr="009955DB">
        <w:rPr>
          <w:color w:val="auto"/>
          <w:lang w:val="sk-SK"/>
        </w:rPr>
        <w:t>viacnásobnou dávkou,</w:t>
      </w:r>
      <w:r w:rsidR="00BF3414" w:rsidRPr="009955DB">
        <w:rPr>
          <w:color w:val="auto"/>
          <w:lang w:val="sk-SK"/>
        </w:rPr>
        <w:t xml:space="preserve"> v </w:t>
      </w:r>
      <w:r w:rsidRPr="009955DB">
        <w:rPr>
          <w:color w:val="auto"/>
          <w:lang w:val="sk-SK"/>
        </w:rPr>
        <w:t>ktor</w:t>
      </w:r>
      <w:r w:rsidR="00636BBC" w:rsidRPr="009955DB">
        <w:rPr>
          <w:color w:val="auto"/>
          <w:lang w:val="sk-SK"/>
        </w:rPr>
        <w:t>om</w:t>
      </w:r>
      <w:r w:rsidRPr="009955DB">
        <w:rPr>
          <w:color w:val="auto"/>
          <w:lang w:val="sk-SK"/>
        </w:rPr>
        <w:t xml:space="preserve"> bolo podaných až do 20</w:t>
      </w:r>
      <w:r w:rsidR="00BF3414" w:rsidRPr="009955DB">
        <w:rPr>
          <w:color w:val="auto"/>
          <w:lang w:val="sk-SK"/>
        </w:rPr>
        <w:t> mg</w:t>
      </w:r>
      <w:r w:rsidRPr="009955DB">
        <w:rPr>
          <w:color w:val="auto"/>
          <w:lang w:val="sk-SK"/>
        </w:rPr>
        <w:t xml:space="preserve"> desloratadínu denne počas 14 dní,</w:t>
      </w:r>
      <w:r w:rsidR="009E4740" w:rsidRPr="009955DB">
        <w:rPr>
          <w:color w:val="auto"/>
          <w:lang w:val="sk-SK"/>
        </w:rPr>
        <w:t xml:space="preserve"> sa</w:t>
      </w:r>
      <w:r w:rsidRPr="009955DB">
        <w:rPr>
          <w:color w:val="auto"/>
          <w:lang w:val="sk-SK"/>
        </w:rPr>
        <w:t xml:space="preserve"> nepozorova</w:t>
      </w:r>
      <w:r w:rsidR="009E4740" w:rsidRPr="009955DB">
        <w:rPr>
          <w:color w:val="auto"/>
          <w:lang w:val="sk-SK"/>
        </w:rPr>
        <w:t>li</w:t>
      </w:r>
      <w:r w:rsidRPr="009955DB">
        <w:rPr>
          <w:color w:val="auto"/>
          <w:lang w:val="sk-SK"/>
        </w:rPr>
        <w:t xml:space="preserve"> žiadne štatisticky alebo klinicky významné kardiovaskulárne účinky.</w:t>
      </w:r>
      <w:r w:rsidR="00BF3414" w:rsidRPr="009955DB">
        <w:rPr>
          <w:color w:val="auto"/>
          <w:lang w:val="sk-SK"/>
        </w:rPr>
        <w:t xml:space="preserve"> V </w:t>
      </w:r>
      <w:r w:rsidRPr="009955DB">
        <w:rPr>
          <w:color w:val="auto"/>
          <w:lang w:val="sk-SK"/>
        </w:rPr>
        <w:t>klinick</w:t>
      </w:r>
      <w:r w:rsidR="00636BBC" w:rsidRPr="009955DB">
        <w:rPr>
          <w:color w:val="auto"/>
          <w:lang w:val="sk-SK"/>
        </w:rPr>
        <w:t>om</w:t>
      </w:r>
      <w:r w:rsidRPr="009955DB">
        <w:rPr>
          <w:color w:val="auto"/>
          <w:lang w:val="sk-SK"/>
        </w:rPr>
        <w:t xml:space="preserve"> farmakologick</w:t>
      </w:r>
      <w:r w:rsidR="00636BBC" w:rsidRPr="009955DB">
        <w:rPr>
          <w:color w:val="auto"/>
          <w:lang w:val="sk-SK"/>
        </w:rPr>
        <w:t>om</w:t>
      </w:r>
      <w:r w:rsidRPr="009955DB">
        <w:rPr>
          <w:color w:val="auto"/>
          <w:lang w:val="sk-SK"/>
        </w:rPr>
        <w:t xml:space="preserve"> </w:t>
      </w:r>
      <w:r w:rsidR="00636BBC" w:rsidRPr="009955DB">
        <w:rPr>
          <w:color w:val="auto"/>
          <w:lang w:val="sk-SK"/>
        </w:rPr>
        <w:t>skúšaní</w:t>
      </w:r>
      <w:r w:rsidRPr="009955DB">
        <w:rPr>
          <w:color w:val="auto"/>
          <w:lang w:val="sk-SK"/>
        </w:rPr>
        <w:t>,</w:t>
      </w:r>
      <w:r w:rsidR="00BF3414" w:rsidRPr="009955DB">
        <w:rPr>
          <w:color w:val="auto"/>
          <w:lang w:val="sk-SK"/>
        </w:rPr>
        <w:t xml:space="preserve"> v </w:t>
      </w:r>
      <w:r w:rsidRPr="009955DB">
        <w:rPr>
          <w:color w:val="auto"/>
          <w:lang w:val="sk-SK"/>
        </w:rPr>
        <w:t>ktor</w:t>
      </w:r>
      <w:r w:rsidR="00636BBC" w:rsidRPr="009955DB">
        <w:rPr>
          <w:color w:val="auto"/>
          <w:lang w:val="sk-SK"/>
        </w:rPr>
        <w:t>om</w:t>
      </w:r>
      <w:r w:rsidRPr="009955DB">
        <w:rPr>
          <w:color w:val="auto"/>
          <w:lang w:val="sk-SK"/>
        </w:rPr>
        <w:t xml:space="preserve"> bol desloratadín podávaný</w:t>
      </w:r>
      <w:r w:rsidR="00BF3414" w:rsidRPr="009955DB">
        <w:rPr>
          <w:color w:val="auto"/>
          <w:lang w:val="sk-SK"/>
        </w:rPr>
        <w:t xml:space="preserve"> v </w:t>
      </w:r>
      <w:r w:rsidRPr="009955DB">
        <w:rPr>
          <w:color w:val="auto"/>
          <w:lang w:val="sk-SK"/>
        </w:rPr>
        <w:t>dávke 45</w:t>
      </w:r>
      <w:r w:rsidR="00BF3414" w:rsidRPr="009955DB">
        <w:rPr>
          <w:color w:val="auto"/>
          <w:lang w:val="sk-SK"/>
        </w:rPr>
        <w:t> mg</w:t>
      </w:r>
      <w:r w:rsidRPr="009955DB">
        <w:rPr>
          <w:color w:val="auto"/>
          <w:lang w:val="sk-SK"/>
        </w:rPr>
        <w:t xml:space="preserve"> denne (deväťnásobok klinickej dávky) počas des</w:t>
      </w:r>
      <w:r w:rsidR="009E4740" w:rsidRPr="009955DB">
        <w:rPr>
          <w:color w:val="auto"/>
          <w:lang w:val="sk-SK"/>
        </w:rPr>
        <w:t>i</w:t>
      </w:r>
      <w:r w:rsidRPr="009955DB">
        <w:rPr>
          <w:color w:val="auto"/>
          <w:lang w:val="sk-SK"/>
        </w:rPr>
        <w:t>a</w:t>
      </w:r>
      <w:r w:rsidR="009E4740" w:rsidRPr="009955DB">
        <w:rPr>
          <w:color w:val="auto"/>
          <w:lang w:val="sk-SK"/>
        </w:rPr>
        <w:t>tich</w:t>
      </w:r>
      <w:r w:rsidRPr="009955DB">
        <w:rPr>
          <w:color w:val="auto"/>
          <w:lang w:val="sk-SK"/>
        </w:rPr>
        <w:t xml:space="preserve"> dní,</w:t>
      </w:r>
      <w:r w:rsidR="009E4740" w:rsidRPr="009955DB">
        <w:rPr>
          <w:color w:val="auto"/>
          <w:lang w:val="sk-SK"/>
        </w:rPr>
        <w:t xml:space="preserve"> sa</w:t>
      </w:r>
      <w:r w:rsidRPr="009955DB">
        <w:rPr>
          <w:color w:val="auto"/>
          <w:lang w:val="sk-SK"/>
        </w:rPr>
        <w:t xml:space="preserve"> nepozorova</w:t>
      </w:r>
      <w:r w:rsidR="009E4740" w:rsidRPr="009955DB">
        <w:rPr>
          <w:color w:val="auto"/>
          <w:lang w:val="sk-SK"/>
        </w:rPr>
        <w:t>lo</w:t>
      </w:r>
      <w:r w:rsidRPr="009955DB">
        <w:rPr>
          <w:color w:val="auto"/>
          <w:lang w:val="sk-SK"/>
        </w:rPr>
        <w:t xml:space="preserve"> predĺženie QTc intervalu.</w:t>
      </w:r>
    </w:p>
    <w:p w14:paraId="3C571A66" w14:textId="77777777" w:rsidR="00CF4700" w:rsidRPr="009955DB" w:rsidRDefault="00CF4700" w:rsidP="004D6272"/>
    <w:p w14:paraId="749C9185" w14:textId="77777777" w:rsidR="00CF4700" w:rsidRPr="009955DB" w:rsidRDefault="00CF4700" w:rsidP="004D6272">
      <w:r w:rsidRPr="009955DB">
        <w:lastRenderedPageBreak/>
        <w:t>Nepozorova</w:t>
      </w:r>
      <w:r w:rsidR="009E4740" w:rsidRPr="009955DB">
        <w:t>li sa</w:t>
      </w:r>
      <w:r w:rsidRPr="009955DB">
        <w:t xml:space="preserve"> žiadne klinicky významné zmeny plazmatických koncentrácií desloratadínu</w:t>
      </w:r>
      <w:r w:rsidR="00BF3414" w:rsidRPr="009955DB">
        <w:t xml:space="preserve"> v </w:t>
      </w:r>
      <w:r w:rsidR="009E4740" w:rsidRPr="009955DB">
        <w:t>sk</w:t>
      </w:r>
      <w:r w:rsidRPr="009955DB">
        <w:t>ú</w:t>
      </w:r>
      <w:r w:rsidR="009E4740" w:rsidRPr="009955DB">
        <w:t>šania</w:t>
      </w:r>
      <w:r w:rsidRPr="009955DB">
        <w:t>ch</w:t>
      </w:r>
      <w:r w:rsidR="00BF3414" w:rsidRPr="009955DB">
        <w:t xml:space="preserve"> s </w:t>
      </w:r>
      <w:r w:rsidRPr="009955DB">
        <w:t>viacnásobnou dávkou, sledujúcich interakciu</w:t>
      </w:r>
      <w:r w:rsidR="00BF3414" w:rsidRPr="009955DB">
        <w:t xml:space="preserve"> s </w:t>
      </w:r>
      <w:r w:rsidRPr="009955DB">
        <w:t>ketokonazolom</w:t>
      </w:r>
      <w:r w:rsidR="00BF3414" w:rsidRPr="009955DB">
        <w:t xml:space="preserve"> a </w:t>
      </w:r>
      <w:r w:rsidRPr="009955DB">
        <w:t>erytromycínom.</w:t>
      </w:r>
    </w:p>
    <w:p w14:paraId="35878CAF" w14:textId="77777777" w:rsidR="00CF4700" w:rsidRPr="009955DB" w:rsidRDefault="00CF4700" w:rsidP="004D6272">
      <w:pPr>
        <w:pStyle w:val="Header"/>
        <w:tabs>
          <w:tab w:val="clear" w:pos="4536"/>
          <w:tab w:val="clear" w:pos="9072"/>
        </w:tabs>
        <w:rPr>
          <w:lang w:val="sk-SK"/>
        </w:rPr>
      </w:pPr>
    </w:p>
    <w:p w14:paraId="2C2CE8AC" w14:textId="77777777" w:rsidR="00484BE0" w:rsidRPr="00C61668" w:rsidRDefault="00484BE0" w:rsidP="004D6272">
      <w:pPr>
        <w:keepNext/>
        <w:rPr>
          <w:u w:val="single"/>
        </w:rPr>
      </w:pPr>
      <w:r w:rsidRPr="00C61668">
        <w:rPr>
          <w:u w:val="single"/>
        </w:rPr>
        <w:t>Farmakodynamické účinky</w:t>
      </w:r>
    </w:p>
    <w:p w14:paraId="51E6D2D1" w14:textId="77777777" w:rsidR="00BF3414" w:rsidRPr="009955DB" w:rsidRDefault="00CF4700" w:rsidP="004D6272">
      <w:r w:rsidRPr="009955DB">
        <w:t xml:space="preserve">Desloratadín </w:t>
      </w:r>
      <w:r w:rsidR="00BF0F4A" w:rsidRPr="009955DB">
        <w:t xml:space="preserve">preniká </w:t>
      </w:r>
      <w:r w:rsidR="00283F41" w:rsidRPr="009955DB">
        <w:t xml:space="preserve">v minimálnej </w:t>
      </w:r>
      <w:r w:rsidR="00BF0F4A" w:rsidRPr="009955DB">
        <w:t>miere</w:t>
      </w:r>
      <w:r w:rsidRPr="009955DB">
        <w:t xml:space="preserve"> do centrálneho nervového systému.</w:t>
      </w:r>
      <w:r w:rsidR="00BF3414" w:rsidRPr="009955DB">
        <w:t xml:space="preserve"> V </w:t>
      </w:r>
      <w:r w:rsidRPr="009955DB">
        <w:t>kontrolovaných klinických skúšaniach pri odporúčanej dávke 5</w:t>
      </w:r>
      <w:r w:rsidR="00BF3414" w:rsidRPr="009955DB">
        <w:t> mg</w:t>
      </w:r>
      <w:r w:rsidRPr="009955DB">
        <w:t xml:space="preserve"> denne</w:t>
      </w:r>
      <w:r w:rsidR="00F747A9" w:rsidRPr="009955DB">
        <w:t xml:space="preserve"> nebola v porovnaní s placebom zvýšená incidencia somnolencie</w:t>
      </w:r>
      <w:r w:rsidRPr="009955DB">
        <w:t>. Aerius podávaný</w:t>
      </w:r>
      <w:r w:rsidR="00BF3414" w:rsidRPr="009955DB">
        <w:t xml:space="preserve"> v </w:t>
      </w:r>
      <w:r w:rsidRPr="009955DB">
        <w:t xml:space="preserve">klinických </w:t>
      </w:r>
      <w:r w:rsidR="00034365" w:rsidRPr="009955DB">
        <w:t>skúšaniach</w:t>
      </w:r>
      <w:r w:rsidR="00BF3414" w:rsidRPr="009955DB">
        <w:t xml:space="preserve"> v </w:t>
      </w:r>
      <w:r w:rsidRPr="009955DB">
        <w:t>jednorazovej dennej dávke 7,5</w:t>
      </w:r>
      <w:r w:rsidR="00BF3414" w:rsidRPr="009955DB">
        <w:t> mg</w:t>
      </w:r>
      <w:r w:rsidRPr="009955DB">
        <w:t xml:space="preserve"> neovplyvnil psychomotorickú výkonnosť.</w:t>
      </w:r>
      <w:r w:rsidR="00BF3414" w:rsidRPr="009955DB">
        <w:t xml:space="preserve"> V </w:t>
      </w:r>
      <w:r w:rsidRPr="009955DB">
        <w:t>štúdii</w:t>
      </w:r>
      <w:r w:rsidR="00BF3414" w:rsidRPr="009955DB">
        <w:t xml:space="preserve"> u </w:t>
      </w:r>
      <w:r w:rsidRPr="009955DB">
        <w:t>dospelých</w:t>
      </w:r>
      <w:r w:rsidR="00BF3414" w:rsidRPr="009955DB">
        <w:t xml:space="preserve"> s </w:t>
      </w:r>
      <w:r w:rsidRPr="009955DB">
        <w:t>jednorazovou dávkou 5</w:t>
      </w:r>
      <w:r w:rsidR="00BF3414" w:rsidRPr="009955DB">
        <w:t> mg</w:t>
      </w:r>
      <w:r w:rsidRPr="009955DB">
        <w:t xml:space="preserve"> desloratadín</w:t>
      </w:r>
      <w:r w:rsidR="00034365" w:rsidRPr="009955DB">
        <w:t>u</w:t>
      </w:r>
      <w:r w:rsidRPr="009955DB">
        <w:t xml:space="preserve"> ne</w:t>
      </w:r>
      <w:r w:rsidR="00817368" w:rsidRPr="009955DB">
        <w:t xml:space="preserve">boli </w:t>
      </w:r>
      <w:r w:rsidRPr="009955DB">
        <w:t>ovplyvn</w:t>
      </w:r>
      <w:r w:rsidR="00817368" w:rsidRPr="009955DB">
        <w:t>ené</w:t>
      </w:r>
      <w:r w:rsidRPr="009955DB">
        <w:t xml:space="preserve"> štandardné miery letovej výkonnosti vrátane exacerbácie subjektívnej ospalosti alebo úloh súvisiacich</w:t>
      </w:r>
      <w:r w:rsidR="00BF3414" w:rsidRPr="009955DB">
        <w:t xml:space="preserve"> s </w:t>
      </w:r>
      <w:r w:rsidRPr="009955DB">
        <w:t>pilotovaním.</w:t>
      </w:r>
    </w:p>
    <w:p w14:paraId="1F328EF1" w14:textId="77777777" w:rsidR="00CF4700" w:rsidRPr="009955DB" w:rsidRDefault="00CF4700" w:rsidP="004D6272"/>
    <w:p w14:paraId="71A2866B" w14:textId="77777777" w:rsidR="00CF4700" w:rsidRPr="009955DB" w:rsidRDefault="00CF4700" w:rsidP="004D6272">
      <w:r w:rsidRPr="009955DB">
        <w:t>Sú</w:t>
      </w:r>
      <w:r w:rsidR="00BF0F4A" w:rsidRPr="009955DB">
        <w:t>bež</w:t>
      </w:r>
      <w:r w:rsidRPr="009955DB">
        <w:t>né podávanie alkoholu</w:t>
      </w:r>
      <w:r w:rsidR="00BF3414" w:rsidRPr="009955DB">
        <w:t xml:space="preserve"> v </w:t>
      </w:r>
      <w:r w:rsidRPr="009955DB">
        <w:t xml:space="preserve">klinických farmakologických </w:t>
      </w:r>
      <w:r w:rsidR="0090142C" w:rsidRPr="009955DB">
        <w:t>sk</w:t>
      </w:r>
      <w:r w:rsidRPr="009955DB">
        <w:t>ú</w:t>
      </w:r>
      <w:r w:rsidR="0090142C" w:rsidRPr="009955DB">
        <w:t>šan</w:t>
      </w:r>
      <w:r w:rsidRPr="009955DB">
        <w:t>i</w:t>
      </w:r>
      <w:r w:rsidR="0090142C" w:rsidRPr="009955DB">
        <w:t>a</w:t>
      </w:r>
      <w:r w:rsidRPr="009955DB">
        <w:t>ch nezvýšilo alkoholom vyvolanú poruchu výkonnosti alebo spavosť. Nenašli sa žiadne signifikantné rozdiely vo výsledkoch psychomotorických testov medzi skupinami</w:t>
      </w:r>
      <w:r w:rsidR="00BF3414" w:rsidRPr="009955DB">
        <w:t xml:space="preserve"> s </w:t>
      </w:r>
      <w:r w:rsidRPr="009955DB">
        <w:t>desloratadínom</w:t>
      </w:r>
      <w:r w:rsidR="00BF3414" w:rsidRPr="009955DB">
        <w:t xml:space="preserve"> a </w:t>
      </w:r>
      <w:r w:rsidRPr="009955DB">
        <w:t>placebom, či už pri samostatnom podávaní alebo pri podávaní spolu</w:t>
      </w:r>
      <w:r w:rsidR="00BF3414" w:rsidRPr="009955DB">
        <w:t xml:space="preserve"> s </w:t>
      </w:r>
      <w:r w:rsidRPr="009955DB">
        <w:t>alkoholom.</w:t>
      </w:r>
    </w:p>
    <w:p w14:paraId="030BB308" w14:textId="77777777" w:rsidR="00CF4700" w:rsidRPr="009955DB" w:rsidRDefault="00CF4700" w:rsidP="004D6272"/>
    <w:p w14:paraId="72DFECA1" w14:textId="77777777" w:rsidR="00C30A61" w:rsidRPr="009955DB" w:rsidRDefault="00CF4700" w:rsidP="004D6272">
      <w:pPr>
        <w:autoSpaceDE w:val="0"/>
        <w:autoSpaceDN w:val="0"/>
        <w:adjustRightInd w:val="0"/>
      </w:pPr>
      <w:r w:rsidRPr="009955DB">
        <w:t>U pacientov</w:t>
      </w:r>
      <w:r w:rsidR="00BF3414" w:rsidRPr="009955DB">
        <w:t xml:space="preserve"> s </w:t>
      </w:r>
      <w:r w:rsidRPr="009955DB">
        <w:t>alergickou rinitídou bol Aerius účinný pri zmierňovaní príznakov ako kýchanie, exsudácia</w:t>
      </w:r>
      <w:r w:rsidR="00BF3414" w:rsidRPr="009955DB">
        <w:t xml:space="preserve"> z </w:t>
      </w:r>
      <w:r w:rsidRPr="009955DB">
        <w:t>nosa</w:t>
      </w:r>
      <w:r w:rsidR="00BF3414" w:rsidRPr="009955DB">
        <w:t xml:space="preserve"> a </w:t>
      </w:r>
      <w:r w:rsidRPr="009955DB">
        <w:t>svrbenie</w:t>
      </w:r>
      <w:r w:rsidR="00BF3414" w:rsidRPr="009955DB">
        <w:t xml:space="preserve"> v </w:t>
      </w:r>
      <w:r w:rsidRPr="009955DB">
        <w:t>nose, ako aj svrbenie očí, slzenie</w:t>
      </w:r>
      <w:r w:rsidR="00BF3414" w:rsidRPr="009955DB">
        <w:t xml:space="preserve"> a </w:t>
      </w:r>
      <w:r w:rsidRPr="009955DB">
        <w:t>sčervenanie očí</w:t>
      </w:r>
      <w:r w:rsidR="00BF3414" w:rsidRPr="009955DB">
        <w:t xml:space="preserve"> a </w:t>
      </w:r>
      <w:r w:rsidRPr="009955DB">
        <w:t>svrbenie na podnebí. Aerius účinne kontroloval príznaky počas 24 hodín.</w:t>
      </w:r>
    </w:p>
    <w:p w14:paraId="1385DB92" w14:textId="77777777" w:rsidR="00C30A61" w:rsidRPr="009955DB" w:rsidRDefault="00C30A61" w:rsidP="004D6272">
      <w:pPr>
        <w:autoSpaceDE w:val="0"/>
        <w:autoSpaceDN w:val="0"/>
        <w:adjustRightInd w:val="0"/>
      </w:pPr>
    </w:p>
    <w:p w14:paraId="11453CFE" w14:textId="77777777" w:rsidR="00C30A61" w:rsidRPr="009955DB" w:rsidRDefault="00C30A61" w:rsidP="004D6272">
      <w:pPr>
        <w:keepNext/>
        <w:autoSpaceDE w:val="0"/>
        <w:autoSpaceDN w:val="0"/>
        <w:adjustRightInd w:val="0"/>
        <w:rPr>
          <w:u w:val="single"/>
        </w:rPr>
      </w:pPr>
      <w:r w:rsidRPr="009955DB">
        <w:rPr>
          <w:u w:val="single"/>
        </w:rPr>
        <w:t>Pediatrická populácia</w:t>
      </w:r>
    </w:p>
    <w:p w14:paraId="2841A4A8" w14:textId="77777777" w:rsidR="00BF3414" w:rsidRPr="009955DB" w:rsidRDefault="00CF4700" w:rsidP="004D6272">
      <w:pPr>
        <w:autoSpaceDE w:val="0"/>
        <w:autoSpaceDN w:val="0"/>
        <w:adjustRightInd w:val="0"/>
      </w:pPr>
      <w:r w:rsidRPr="009955DB">
        <w:rPr>
          <w:szCs w:val="22"/>
        </w:rPr>
        <w:t>Účinnosť tabliet Aerius nebola jasne dokázaná</w:t>
      </w:r>
      <w:r w:rsidR="00BF3414" w:rsidRPr="009955DB">
        <w:rPr>
          <w:szCs w:val="22"/>
        </w:rPr>
        <w:t xml:space="preserve"> v </w:t>
      </w:r>
      <w:r w:rsidRPr="009955DB">
        <w:rPr>
          <w:szCs w:val="22"/>
        </w:rPr>
        <w:t>skúšaniach</w:t>
      </w:r>
      <w:r w:rsidR="00BF3414" w:rsidRPr="009955DB">
        <w:rPr>
          <w:szCs w:val="22"/>
        </w:rPr>
        <w:t xml:space="preserve"> u </w:t>
      </w:r>
      <w:r w:rsidRPr="009955DB">
        <w:rPr>
          <w:szCs w:val="22"/>
        </w:rPr>
        <w:t>dospievajúcich pacientov vo veku 12 až 17 rokov.</w:t>
      </w:r>
    </w:p>
    <w:p w14:paraId="79568656" w14:textId="77777777" w:rsidR="00CF4700" w:rsidRPr="009955DB" w:rsidRDefault="00CF4700" w:rsidP="004D6272"/>
    <w:p w14:paraId="076C921F" w14:textId="77777777" w:rsidR="00CF4700" w:rsidRPr="009955DB" w:rsidRDefault="00CF4700" w:rsidP="004D6272">
      <w:r w:rsidRPr="009955DB">
        <w:t>Okrem zaužívanej klasifikácie na sezónnu</w:t>
      </w:r>
      <w:r w:rsidR="00BF3414" w:rsidRPr="009955DB">
        <w:t xml:space="preserve"> a </w:t>
      </w:r>
      <w:r w:rsidRPr="009955DB">
        <w:t>celoročnú, možno alergickú rinitídu alternatívne klasifikovať podľa dĺžky trvania príznakov na intermitentú alergickú rinitídu</w:t>
      </w:r>
      <w:r w:rsidR="00BF3414" w:rsidRPr="009955DB">
        <w:t xml:space="preserve"> a </w:t>
      </w:r>
      <w:r w:rsidRPr="009955DB">
        <w:t xml:space="preserve">perzistujúcu alergickú rinitídu. Intermitentná alergická rinitída je definovaná </w:t>
      </w:r>
      <w:r w:rsidR="00527609" w:rsidRPr="009955DB">
        <w:t>prítomnosťou</w:t>
      </w:r>
      <w:r w:rsidRPr="009955DB">
        <w:t xml:space="preserve"> príznakov menej ako 4 dni</w:t>
      </w:r>
      <w:r w:rsidR="00BF3414" w:rsidRPr="009955DB">
        <w:t xml:space="preserve"> v </w:t>
      </w:r>
      <w:r w:rsidRPr="009955DB">
        <w:t>týždni alebo kratšie ako 4 týždne. Perzistujúca alergická rinitída je definovaná prítomnosťou príznakov 4 alebo viacej dní</w:t>
      </w:r>
      <w:r w:rsidR="00BF3414" w:rsidRPr="009955DB">
        <w:t xml:space="preserve"> v </w:t>
      </w:r>
      <w:r w:rsidRPr="009955DB">
        <w:t>týždni alebo dlhšie ako 4 týždne.</w:t>
      </w:r>
    </w:p>
    <w:p w14:paraId="6B2E72EB" w14:textId="77777777" w:rsidR="00CF4700" w:rsidRPr="009955DB" w:rsidRDefault="00CF4700" w:rsidP="004D6272"/>
    <w:p w14:paraId="6FFBA265" w14:textId="77777777" w:rsidR="00CF4700" w:rsidRPr="009955DB" w:rsidRDefault="00CF4700" w:rsidP="004D6272">
      <w:r w:rsidRPr="009955DB">
        <w:t>Aerius bol účinný pri zmierňovaní ťažkostí spôsobených sezónnou alergickou rinitídou, ako to ukázalo celkové skóre dotazníka</w:t>
      </w:r>
      <w:r w:rsidR="00BF3414" w:rsidRPr="009955DB">
        <w:t xml:space="preserve"> o </w:t>
      </w:r>
      <w:r w:rsidRPr="009955DB">
        <w:t>kvalite života pri rinokonju</w:t>
      </w:r>
      <w:r w:rsidR="004926CF" w:rsidRPr="009955DB">
        <w:t>n</w:t>
      </w:r>
      <w:r w:rsidRPr="009955DB">
        <w:t>ktivitíde.</w:t>
      </w:r>
      <w:r w:rsidRPr="009955DB">
        <w:rPr>
          <w:b/>
        </w:rPr>
        <w:t xml:space="preserve"> </w:t>
      </w:r>
      <w:r w:rsidRPr="009955DB">
        <w:t>Najväčšie zlepšenie sa pozorovalo</w:t>
      </w:r>
      <w:r w:rsidR="00BF3414" w:rsidRPr="009955DB">
        <w:t xml:space="preserve"> v </w:t>
      </w:r>
      <w:r w:rsidRPr="009955DB">
        <w:t>oblastiach prak</w:t>
      </w:r>
      <w:bookmarkStart w:id="17" w:name="OLE_LINK6"/>
      <w:r w:rsidRPr="009955DB">
        <w:t>tických problémov</w:t>
      </w:r>
      <w:r w:rsidR="00BF3414" w:rsidRPr="009955DB">
        <w:t xml:space="preserve"> a </w:t>
      </w:r>
      <w:r w:rsidRPr="009955DB">
        <w:t>denných aktivít, limitovaných príznakm</w:t>
      </w:r>
      <w:bookmarkEnd w:id="17"/>
      <w:r w:rsidRPr="009955DB">
        <w:t>i.</w:t>
      </w:r>
    </w:p>
    <w:p w14:paraId="2391F4CE" w14:textId="77777777" w:rsidR="00CF4700" w:rsidRPr="009955DB" w:rsidRDefault="00CF4700" w:rsidP="004D6272"/>
    <w:p w14:paraId="31693CE8" w14:textId="77777777" w:rsidR="00CF4700" w:rsidRPr="009955DB" w:rsidRDefault="00CF4700" w:rsidP="004D6272">
      <w:pPr>
        <w:pStyle w:val="BodyTextIndent"/>
        <w:spacing w:after="0"/>
        <w:ind w:left="0"/>
        <w:rPr>
          <w:lang w:val="sk-SK"/>
        </w:rPr>
      </w:pPr>
      <w:r w:rsidRPr="009955DB">
        <w:rPr>
          <w:lang w:val="sk-SK"/>
        </w:rPr>
        <w:t xml:space="preserve">Chronická idiopatická urtikária sa študovala ako klinický model pre stavy urtikárie, keďže </w:t>
      </w:r>
      <w:r w:rsidR="006552AC" w:rsidRPr="009955DB">
        <w:rPr>
          <w:lang w:val="sk-SK"/>
        </w:rPr>
        <w:t xml:space="preserve">základná </w:t>
      </w:r>
      <w:r w:rsidRPr="009955DB">
        <w:rPr>
          <w:lang w:val="sk-SK"/>
        </w:rPr>
        <w:t>patofyziológia je podobná bez ohľadu na etiológiu</w:t>
      </w:r>
      <w:r w:rsidR="00BF3414" w:rsidRPr="009955DB">
        <w:rPr>
          <w:lang w:val="sk-SK"/>
        </w:rPr>
        <w:t xml:space="preserve"> a </w:t>
      </w:r>
      <w:r w:rsidRPr="009955DB">
        <w:rPr>
          <w:lang w:val="sk-SK"/>
        </w:rPr>
        <w:t>prípadne možno jednoduchšie získať chronických pacientov. Keďže uvoľňovanie histamínu je príčinný faktor všetkých urtikárnych ochorení, predpokladá sa, že desloratadín bude okrem chronickej idiopatickej urtikárie účinný aj pri zmiernení symptómov iných urtikárnych stavov podľa odporúčania</w:t>
      </w:r>
      <w:r w:rsidR="00BF3414" w:rsidRPr="009955DB">
        <w:rPr>
          <w:lang w:val="sk-SK"/>
        </w:rPr>
        <w:t xml:space="preserve"> v </w:t>
      </w:r>
      <w:r w:rsidRPr="009955DB">
        <w:rPr>
          <w:lang w:val="sk-SK"/>
        </w:rPr>
        <w:t xml:space="preserve">klinických </w:t>
      </w:r>
      <w:r w:rsidR="0090142C" w:rsidRPr="009955DB">
        <w:rPr>
          <w:lang w:val="sk-SK"/>
        </w:rPr>
        <w:t>usmerneniach</w:t>
      </w:r>
      <w:r w:rsidRPr="009955DB">
        <w:rPr>
          <w:lang w:val="sk-SK"/>
        </w:rPr>
        <w:t>.</w:t>
      </w:r>
    </w:p>
    <w:p w14:paraId="2D52615B" w14:textId="77777777" w:rsidR="00442883" w:rsidRPr="009955DB" w:rsidRDefault="00442883" w:rsidP="004D6272">
      <w:pPr>
        <w:pStyle w:val="BodyTextIndent"/>
        <w:spacing w:after="0"/>
        <w:ind w:left="0"/>
        <w:rPr>
          <w:lang w:val="sk-SK"/>
        </w:rPr>
      </w:pPr>
    </w:p>
    <w:p w14:paraId="4C6DA810" w14:textId="77777777" w:rsidR="00CF4700" w:rsidRPr="009955DB" w:rsidRDefault="00507A99" w:rsidP="004D6272">
      <w:r w:rsidRPr="009955DB">
        <w:t>V </w:t>
      </w:r>
      <w:r w:rsidR="00CF4700" w:rsidRPr="009955DB">
        <w:t xml:space="preserve">dvoch placebom kontrolovaných šesťtýždňových </w:t>
      </w:r>
      <w:r w:rsidR="0090142C" w:rsidRPr="009955DB">
        <w:t>sk</w:t>
      </w:r>
      <w:r w:rsidR="00CF4700" w:rsidRPr="009955DB">
        <w:t>ú</w:t>
      </w:r>
      <w:r w:rsidR="0090142C" w:rsidRPr="009955DB">
        <w:t>šania</w:t>
      </w:r>
      <w:r w:rsidR="00CF4700" w:rsidRPr="009955DB">
        <w:t>ch</w:t>
      </w:r>
      <w:r w:rsidR="00BF3414" w:rsidRPr="009955DB">
        <w:t xml:space="preserve"> u </w:t>
      </w:r>
      <w:r w:rsidR="00CF4700" w:rsidRPr="009955DB">
        <w:t>pacientov</w:t>
      </w:r>
      <w:r w:rsidR="00BF3414" w:rsidRPr="009955DB">
        <w:t xml:space="preserve"> s </w:t>
      </w:r>
      <w:r w:rsidR="00CF4700" w:rsidRPr="009955DB">
        <w:t>chronickou idiopatickou urtikáriou bol Aerius účinný</w:t>
      </w:r>
      <w:r w:rsidR="00BF3414" w:rsidRPr="009955DB">
        <w:t xml:space="preserve"> v </w:t>
      </w:r>
      <w:r w:rsidR="00CF4700" w:rsidRPr="009955DB">
        <w:t>zmierňovaní svrbenia</w:t>
      </w:r>
      <w:r w:rsidR="00BF3414" w:rsidRPr="009955DB">
        <w:t xml:space="preserve"> a v </w:t>
      </w:r>
      <w:r w:rsidR="00CF4700" w:rsidRPr="009955DB">
        <w:t>zmenšovaní rozmeru</w:t>
      </w:r>
      <w:r w:rsidR="00BF3414" w:rsidRPr="009955DB">
        <w:t xml:space="preserve"> a </w:t>
      </w:r>
      <w:r w:rsidR="00CF4700" w:rsidRPr="009955DB">
        <w:t>počtu eflorescencií žihľavky už koncom prvého dávkovacieho intervalu.</w:t>
      </w:r>
      <w:r w:rsidR="00BF3414" w:rsidRPr="009955DB">
        <w:t xml:space="preserve"> V </w:t>
      </w:r>
      <w:r w:rsidR="00CF4700" w:rsidRPr="009955DB">
        <w:t>každ</w:t>
      </w:r>
      <w:r w:rsidR="0090142C" w:rsidRPr="009955DB">
        <w:t>om</w:t>
      </w:r>
      <w:r w:rsidR="00CF4700" w:rsidRPr="009955DB">
        <w:t xml:space="preserve"> </w:t>
      </w:r>
      <w:r w:rsidR="0090142C" w:rsidRPr="009955DB">
        <w:t>sk</w:t>
      </w:r>
      <w:r w:rsidR="00CF4700" w:rsidRPr="009955DB">
        <w:t>ú</w:t>
      </w:r>
      <w:r w:rsidR="0090142C" w:rsidRPr="009955DB">
        <w:t>šaní</w:t>
      </w:r>
      <w:r w:rsidR="00CF4700" w:rsidRPr="009955DB">
        <w:t xml:space="preserve"> účinky pretrvali počas 24-hodinového dávkovacieho intervalu. Tak, ako</w:t>
      </w:r>
      <w:r w:rsidR="00BF3414" w:rsidRPr="009955DB">
        <w:t xml:space="preserve"> v </w:t>
      </w:r>
      <w:r w:rsidR="00CF4700" w:rsidRPr="009955DB">
        <w:t xml:space="preserve">iných </w:t>
      </w:r>
      <w:r w:rsidR="0090142C" w:rsidRPr="009955DB">
        <w:t>sk</w:t>
      </w:r>
      <w:r w:rsidR="00CF4700" w:rsidRPr="009955DB">
        <w:t>ú</w:t>
      </w:r>
      <w:r w:rsidR="0090142C" w:rsidRPr="009955DB">
        <w:t>šania</w:t>
      </w:r>
      <w:r w:rsidR="00CF4700" w:rsidRPr="009955DB">
        <w:t>ch</w:t>
      </w:r>
      <w:r w:rsidR="00BF3414" w:rsidRPr="009955DB">
        <w:t xml:space="preserve"> s </w:t>
      </w:r>
      <w:r w:rsidR="00CF4700" w:rsidRPr="009955DB">
        <w:t xml:space="preserve">antihistaminikami pri chronickej idiopatickej urtikárii, bola vylúčená menšia časť pacientov, ktorí boli identifikovaní ako </w:t>
      </w:r>
      <w:r w:rsidR="006552AC" w:rsidRPr="009955DB">
        <w:t xml:space="preserve">tí, ktorí </w:t>
      </w:r>
      <w:r w:rsidR="00CF4700" w:rsidRPr="009955DB">
        <w:t>na antihistaminiká</w:t>
      </w:r>
      <w:r w:rsidR="006552AC" w:rsidRPr="009955DB">
        <w:t xml:space="preserve"> neodpovedajú</w:t>
      </w:r>
      <w:r w:rsidR="00CF4700" w:rsidRPr="009955DB">
        <w:t>. Zmiernenie svrbenia väčšie ako</w:t>
      </w:r>
      <w:r w:rsidR="00BF3414" w:rsidRPr="009955DB">
        <w:t xml:space="preserve"> o </w:t>
      </w:r>
      <w:r w:rsidR="00CF4700" w:rsidRPr="009955DB">
        <w:t>50</w:t>
      </w:r>
      <w:r w:rsidR="00BF3414" w:rsidRPr="009955DB">
        <w:t> %</w:t>
      </w:r>
      <w:r w:rsidR="00CF4700" w:rsidRPr="009955DB">
        <w:t xml:space="preserve"> sa pozorovalo</w:t>
      </w:r>
      <w:r w:rsidR="00BF3414" w:rsidRPr="009955DB">
        <w:t xml:space="preserve"> u </w:t>
      </w:r>
      <w:r w:rsidR="00CF4700" w:rsidRPr="009955DB">
        <w:t>55</w:t>
      </w:r>
      <w:r w:rsidR="00BF3414" w:rsidRPr="009955DB">
        <w:t> %</w:t>
      </w:r>
      <w:r w:rsidR="00CF4700" w:rsidRPr="009955DB">
        <w:t xml:space="preserve"> pacientov, liečených desloratadínom, oproti 19</w:t>
      </w:r>
      <w:r w:rsidR="00BF3414" w:rsidRPr="009955DB">
        <w:t> %</w:t>
      </w:r>
      <w:r w:rsidR="00CF4700" w:rsidRPr="009955DB">
        <w:t xml:space="preserve"> pacientov, </w:t>
      </w:r>
      <w:r w:rsidR="00FE7E1B" w:rsidRPr="009955DB">
        <w:t>ktorým bolo podávané</w:t>
      </w:r>
      <w:r w:rsidR="00CF4700" w:rsidRPr="009955DB">
        <w:t xml:space="preserve"> placebo. Liečba Aeriusom tiež významne redukovala interferenciu so spánkom</w:t>
      </w:r>
      <w:r w:rsidR="00BF3414" w:rsidRPr="009955DB">
        <w:t xml:space="preserve"> a </w:t>
      </w:r>
      <w:r w:rsidR="00CF4700" w:rsidRPr="009955DB">
        <w:t>dennými funkciami, ako sa nameralo štvorbodovou stupnicou na zisťovanie týchto premenných.</w:t>
      </w:r>
    </w:p>
    <w:p w14:paraId="25D55D02" w14:textId="77777777" w:rsidR="00CF4700" w:rsidRPr="009955DB" w:rsidRDefault="00CF4700" w:rsidP="004D6272"/>
    <w:p w14:paraId="055DDE7C" w14:textId="77777777" w:rsidR="00CF4700" w:rsidRPr="009955DB" w:rsidRDefault="00CF4700" w:rsidP="004D6272">
      <w:pPr>
        <w:pStyle w:val="EUHeading2"/>
        <w:tabs>
          <w:tab w:val="clear" w:pos="567"/>
        </w:tabs>
        <w:ind w:left="567" w:hanging="567"/>
        <w:outlineLvl w:val="9"/>
      </w:pPr>
      <w:r w:rsidRPr="009955DB">
        <w:t>5.2</w:t>
      </w:r>
      <w:r w:rsidRPr="009955DB">
        <w:tab/>
        <w:t>Farmakokinetické vlastnosti</w:t>
      </w:r>
    </w:p>
    <w:p w14:paraId="7D2CFCD5" w14:textId="77777777" w:rsidR="00CF4700" w:rsidRPr="009955DB" w:rsidRDefault="00CF4700" w:rsidP="004D6272">
      <w:pPr>
        <w:pStyle w:val="EUNormalafterheader"/>
        <w:tabs>
          <w:tab w:val="clear" w:pos="567"/>
        </w:tabs>
      </w:pPr>
    </w:p>
    <w:p w14:paraId="41EC63A7" w14:textId="77777777" w:rsidR="0007412A" w:rsidRPr="009955DB" w:rsidRDefault="0007412A" w:rsidP="004D6272">
      <w:pPr>
        <w:pStyle w:val="EUNormal"/>
        <w:keepNext/>
        <w:tabs>
          <w:tab w:val="clear" w:pos="567"/>
        </w:tabs>
        <w:rPr>
          <w:u w:val="single"/>
        </w:rPr>
      </w:pPr>
      <w:r w:rsidRPr="009955DB">
        <w:rPr>
          <w:u w:val="single"/>
        </w:rPr>
        <w:t>Absorpcia</w:t>
      </w:r>
    </w:p>
    <w:p w14:paraId="24B7C347" w14:textId="77777777" w:rsidR="00CF4700" w:rsidRPr="009955DB" w:rsidRDefault="00CF4700" w:rsidP="004D6272">
      <w:r w:rsidRPr="009955DB">
        <w:t xml:space="preserve">Plazmatické koncentrácie desloratadínu sa dajú </w:t>
      </w:r>
      <w:r w:rsidR="006552AC" w:rsidRPr="009955DB">
        <w:t xml:space="preserve">zistiť </w:t>
      </w:r>
      <w:r w:rsidR="00BF3414" w:rsidRPr="009955DB">
        <w:t>v </w:t>
      </w:r>
      <w:r w:rsidRPr="009955DB">
        <w:t>priebehu 30 minút po podaní. Desloratadín je dobre absorbovaný, pričom maximálna koncentrácia sa dosahuje po približne 3 hodinách; polčas terminálnej fázy je približne 27 hodín. Stupeň akumulácie desloratadínu bol</w:t>
      </w:r>
      <w:r w:rsidR="00BF3414" w:rsidRPr="009955DB">
        <w:t xml:space="preserve"> v </w:t>
      </w:r>
      <w:r w:rsidRPr="009955DB">
        <w:t>súlade</w:t>
      </w:r>
      <w:r w:rsidR="00BF3414" w:rsidRPr="009955DB">
        <w:t xml:space="preserve"> s </w:t>
      </w:r>
      <w:r w:rsidRPr="009955DB">
        <w:t xml:space="preserve">jeho polčasom </w:t>
      </w:r>
      <w:r w:rsidRPr="009955DB">
        <w:lastRenderedPageBreak/>
        <w:t>(približne 27 hodín)</w:t>
      </w:r>
      <w:r w:rsidR="00BF3414" w:rsidRPr="009955DB">
        <w:t xml:space="preserve"> a </w:t>
      </w:r>
      <w:r w:rsidRPr="009955DB">
        <w:t>frekvenciou podávania raz za deň. Biologická dostupnosť desloratadínu bola úmerná dávke</w:t>
      </w:r>
      <w:r w:rsidR="00BF3414" w:rsidRPr="009955DB">
        <w:t xml:space="preserve"> v </w:t>
      </w:r>
      <w:r w:rsidRPr="009955DB">
        <w:t>rozmedzí od 5</w:t>
      </w:r>
      <w:r w:rsidR="00BF3414" w:rsidRPr="009955DB">
        <w:t> mg</w:t>
      </w:r>
      <w:r w:rsidRPr="009955DB">
        <w:t xml:space="preserve"> do 20</w:t>
      </w:r>
      <w:r w:rsidR="00BF3414" w:rsidRPr="009955DB">
        <w:t> mg</w:t>
      </w:r>
      <w:r w:rsidRPr="009955DB">
        <w:t>.</w:t>
      </w:r>
    </w:p>
    <w:p w14:paraId="38CB4AD1" w14:textId="77777777" w:rsidR="00CF4700" w:rsidRPr="009955DB" w:rsidRDefault="00CF4700" w:rsidP="004D6272"/>
    <w:p w14:paraId="6A020D76" w14:textId="77777777" w:rsidR="00CF4700" w:rsidRPr="009955DB" w:rsidRDefault="00CF4700" w:rsidP="004D6272">
      <w:r w:rsidRPr="009955DB">
        <w:t>V</w:t>
      </w:r>
      <w:r w:rsidR="000A746A" w:rsidRPr="009955DB">
        <w:t>o</w:t>
      </w:r>
      <w:r w:rsidRPr="009955DB">
        <w:t> farmakokinetick</w:t>
      </w:r>
      <w:r w:rsidR="0090142C" w:rsidRPr="009955DB">
        <w:t>om</w:t>
      </w:r>
      <w:r w:rsidRPr="009955DB">
        <w:t xml:space="preserve"> </w:t>
      </w:r>
      <w:r w:rsidR="0090142C" w:rsidRPr="009955DB">
        <w:t>sk</w:t>
      </w:r>
      <w:r w:rsidRPr="009955DB">
        <w:t>ú</w:t>
      </w:r>
      <w:r w:rsidR="0090142C" w:rsidRPr="009955DB">
        <w:t>šaní</w:t>
      </w:r>
      <w:r w:rsidR="00BF3414" w:rsidRPr="009955DB">
        <w:t xml:space="preserve"> s </w:t>
      </w:r>
      <w:r w:rsidRPr="009955DB">
        <w:t>demografickou štruktúrou pacientov podobnou všeobecnej populácii so sezónnou alergickou rinitídou 4</w:t>
      </w:r>
      <w:r w:rsidR="00BF3414" w:rsidRPr="009955DB">
        <w:t> %</w:t>
      </w:r>
      <w:r w:rsidRPr="009955DB">
        <w:t xml:space="preserve"> </w:t>
      </w:r>
      <w:r w:rsidR="00A67FC0">
        <w:t>osôb</w:t>
      </w:r>
      <w:r w:rsidRPr="009955DB">
        <w:t xml:space="preserve"> dosiahl</w:t>
      </w:r>
      <w:r w:rsidR="00A67FC0">
        <w:t>i</w:t>
      </w:r>
      <w:r w:rsidRPr="009955DB">
        <w:t xml:space="preserve"> vyššiu koncentráciu desloratadínu. Toto percento sa môže meniť</w:t>
      </w:r>
      <w:r w:rsidR="00BF3414" w:rsidRPr="009955DB">
        <w:t xml:space="preserve"> v </w:t>
      </w:r>
      <w:r w:rsidRPr="009955DB">
        <w:t>závislosti od etnického p</w:t>
      </w:r>
      <w:r w:rsidR="006552AC" w:rsidRPr="009955DB">
        <w:t>ôvodu</w:t>
      </w:r>
      <w:r w:rsidRPr="009955DB">
        <w:t>. Maximálna koncentrácia desloratadínu bola asi 3-krát v</w:t>
      </w:r>
      <w:r w:rsidR="0090142C" w:rsidRPr="009955DB">
        <w:t>yš</w:t>
      </w:r>
      <w:r w:rsidRPr="009955DB">
        <w:t>šia po asi 7 hodinách</w:t>
      </w:r>
      <w:r w:rsidR="00BF3414" w:rsidRPr="009955DB">
        <w:t xml:space="preserve"> s </w:t>
      </w:r>
      <w:r w:rsidRPr="009955DB">
        <w:t xml:space="preserve">polčasom terminálnej fázy približne 89 hodín. Profil bezpečnosti týchto </w:t>
      </w:r>
      <w:r w:rsidR="00F301CE">
        <w:t>osôb</w:t>
      </w:r>
      <w:r w:rsidRPr="009955DB">
        <w:t xml:space="preserve"> sa nelíšil od všeobecnej populácie.</w:t>
      </w:r>
    </w:p>
    <w:p w14:paraId="6BCB6A64" w14:textId="77777777" w:rsidR="00CF4700" w:rsidRPr="009955DB" w:rsidRDefault="00CF4700" w:rsidP="004D6272"/>
    <w:p w14:paraId="75BD6833" w14:textId="77777777" w:rsidR="0007412A" w:rsidRPr="009955DB" w:rsidRDefault="0007412A" w:rsidP="004D6272">
      <w:pPr>
        <w:keepNext/>
        <w:rPr>
          <w:u w:val="single"/>
        </w:rPr>
      </w:pPr>
      <w:r w:rsidRPr="009955DB">
        <w:rPr>
          <w:u w:val="single"/>
        </w:rPr>
        <w:t>Distribúcia</w:t>
      </w:r>
    </w:p>
    <w:p w14:paraId="7E535FB0" w14:textId="77777777" w:rsidR="00CF4700" w:rsidRPr="009955DB" w:rsidRDefault="00CF4700" w:rsidP="004D6272">
      <w:r w:rsidRPr="009955DB">
        <w:t>Desloratadín sa stredne (83</w:t>
      </w:r>
      <w:r w:rsidR="00BF3414" w:rsidRPr="009955DB">
        <w:t> %</w:t>
      </w:r>
      <w:r w:rsidRPr="009955DB">
        <w:t> </w:t>
      </w:r>
      <w:r w:rsidR="003C7614">
        <w:rPr>
          <w:szCs w:val="22"/>
        </w:rPr>
        <w:noBreakHyphen/>
      </w:r>
      <w:r w:rsidRPr="009955DB">
        <w:t> 87</w:t>
      </w:r>
      <w:r w:rsidR="00BF3414" w:rsidRPr="009955DB">
        <w:t> %</w:t>
      </w:r>
      <w:r w:rsidRPr="009955DB">
        <w:t>) viaže na plazmatické proteíny. Neexistujú žiadne dôkazy</w:t>
      </w:r>
      <w:r w:rsidR="00BF3414" w:rsidRPr="009955DB">
        <w:t xml:space="preserve"> o </w:t>
      </w:r>
      <w:r w:rsidRPr="009955DB">
        <w:t>klinicky relevantnej akumulácii lieku po podávaní desloratadínu</w:t>
      </w:r>
      <w:r w:rsidR="00BF3414" w:rsidRPr="009955DB">
        <w:t xml:space="preserve"> v </w:t>
      </w:r>
      <w:r w:rsidRPr="009955DB">
        <w:t>dávke 5</w:t>
      </w:r>
      <w:r w:rsidR="00BF3414" w:rsidRPr="009955DB">
        <w:t> mg</w:t>
      </w:r>
      <w:r w:rsidRPr="009955DB">
        <w:t> – 20</w:t>
      </w:r>
      <w:r w:rsidR="00BF3414" w:rsidRPr="009955DB">
        <w:t> mg</w:t>
      </w:r>
      <w:r w:rsidRPr="009955DB">
        <w:t xml:space="preserve"> raz denne počas 14 dní.</w:t>
      </w:r>
    </w:p>
    <w:p w14:paraId="5F8AEA2E" w14:textId="77777777" w:rsidR="00CF4700" w:rsidRPr="009955DB" w:rsidRDefault="00CF4700" w:rsidP="004D6272"/>
    <w:p w14:paraId="6F46E1AA" w14:textId="77777777" w:rsidR="0007412A" w:rsidRPr="009955DB" w:rsidRDefault="0007412A" w:rsidP="004D6272">
      <w:pPr>
        <w:keepNext/>
        <w:rPr>
          <w:u w:val="single"/>
        </w:rPr>
      </w:pPr>
      <w:r w:rsidRPr="009955DB">
        <w:rPr>
          <w:u w:val="single"/>
        </w:rPr>
        <w:t>Biotransformácia</w:t>
      </w:r>
    </w:p>
    <w:p w14:paraId="0D4C39BC" w14:textId="77777777" w:rsidR="00CF4700" w:rsidRPr="009955DB" w:rsidRDefault="00CF4700" w:rsidP="004D6272">
      <w:r w:rsidRPr="009955DB">
        <w:t>Enzým, ktorý je zodpovedný za metabolizmus desloratadínu, zatiaľ nebol identifikovaný,</w:t>
      </w:r>
      <w:r w:rsidR="00BF3414" w:rsidRPr="009955DB">
        <w:t xml:space="preserve"> a </w:t>
      </w:r>
      <w:r w:rsidRPr="009955DB">
        <w:t>preto nemožno úplne vylúčiť interakcie</w:t>
      </w:r>
      <w:r w:rsidR="00BF3414" w:rsidRPr="009955DB">
        <w:t xml:space="preserve"> s </w:t>
      </w:r>
      <w:r w:rsidRPr="009955DB">
        <w:t xml:space="preserve">inými liekmi. Desloratadín </w:t>
      </w:r>
      <w:r w:rsidRPr="009955DB">
        <w:rPr>
          <w:i/>
        </w:rPr>
        <w:t xml:space="preserve">in vivo </w:t>
      </w:r>
      <w:r w:rsidRPr="009955DB">
        <w:t>neinhibuje CYP3A4</w:t>
      </w:r>
      <w:r w:rsidR="00BF3414" w:rsidRPr="009955DB">
        <w:t xml:space="preserve"> a </w:t>
      </w:r>
      <w:r w:rsidRPr="009955DB">
        <w:rPr>
          <w:i/>
        </w:rPr>
        <w:t xml:space="preserve">in vitro </w:t>
      </w:r>
      <w:r w:rsidRPr="009955DB">
        <w:t>štúdie ukázali, že tento liek neinhibuje CYP2D6</w:t>
      </w:r>
      <w:r w:rsidR="00BF3414" w:rsidRPr="009955DB">
        <w:t xml:space="preserve"> a </w:t>
      </w:r>
      <w:r w:rsidRPr="009955DB">
        <w:t>nie je substrátom ani inhibítorom P</w:t>
      </w:r>
      <w:r w:rsidRPr="009955DB">
        <w:noBreakHyphen/>
        <w:t>glykoproteínu.</w:t>
      </w:r>
    </w:p>
    <w:p w14:paraId="404FA841" w14:textId="77777777" w:rsidR="00CF4700" w:rsidRPr="009955DB" w:rsidRDefault="00CF4700" w:rsidP="004D6272"/>
    <w:p w14:paraId="4AF69FFA" w14:textId="77777777" w:rsidR="0007412A" w:rsidRPr="009955DB" w:rsidRDefault="0007412A" w:rsidP="004D6272">
      <w:pPr>
        <w:keepNext/>
        <w:rPr>
          <w:u w:val="single"/>
        </w:rPr>
      </w:pPr>
      <w:r w:rsidRPr="009955DB">
        <w:rPr>
          <w:u w:val="single"/>
        </w:rPr>
        <w:t>Eliminácia</w:t>
      </w:r>
    </w:p>
    <w:p w14:paraId="726415E8" w14:textId="77777777" w:rsidR="00CF4700" w:rsidRPr="009955DB" w:rsidRDefault="00CF4700" w:rsidP="004D6272">
      <w:r w:rsidRPr="009955DB">
        <w:t>V </w:t>
      </w:r>
      <w:r w:rsidR="0090142C" w:rsidRPr="009955DB">
        <w:t>skúšaní</w:t>
      </w:r>
      <w:r w:rsidR="00BF3414" w:rsidRPr="009955DB">
        <w:t xml:space="preserve"> s </w:t>
      </w:r>
      <w:r w:rsidRPr="009955DB">
        <w:t>jednorazovou dávkou sa po podaní 7,5</w:t>
      </w:r>
      <w:r w:rsidR="00BF3414" w:rsidRPr="009955DB">
        <w:t> mg</w:t>
      </w:r>
      <w:r w:rsidRPr="009955DB">
        <w:t xml:space="preserve"> desloratadínu nezistil žiadny vplyv potravy (raňajky</w:t>
      </w:r>
      <w:r w:rsidR="00BF3414" w:rsidRPr="009955DB">
        <w:t xml:space="preserve"> s </w:t>
      </w:r>
      <w:r w:rsidRPr="009955DB">
        <w:t>vysokým podielom tuku</w:t>
      </w:r>
      <w:r w:rsidR="00BF3414" w:rsidRPr="009955DB">
        <w:t xml:space="preserve"> a </w:t>
      </w:r>
      <w:r w:rsidRPr="009955DB">
        <w:t>kalórií) na dostupnosť desloratadínu.</w:t>
      </w:r>
      <w:r w:rsidR="00BF3414" w:rsidRPr="009955DB">
        <w:t xml:space="preserve"> V </w:t>
      </w:r>
      <w:r w:rsidRPr="009955DB">
        <w:t>inej štúdii nemal grapefruitový džús vplyv na dostupnosť desloratadínu.</w:t>
      </w:r>
    </w:p>
    <w:p w14:paraId="04A94831" w14:textId="77777777" w:rsidR="00CF4700" w:rsidRPr="009955DB" w:rsidRDefault="00CF4700" w:rsidP="004D6272"/>
    <w:p w14:paraId="6D432A48" w14:textId="77777777" w:rsidR="005B5708" w:rsidRPr="009955DB" w:rsidRDefault="005B5708" w:rsidP="004D6272">
      <w:pPr>
        <w:keepNext/>
        <w:rPr>
          <w:u w:val="single"/>
        </w:rPr>
      </w:pPr>
      <w:r w:rsidRPr="009955DB">
        <w:rPr>
          <w:u w:val="single"/>
        </w:rPr>
        <w:t>Pacienti s poruchou funkcie obličiek</w:t>
      </w:r>
    </w:p>
    <w:p w14:paraId="44BA0BFC" w14:textId="77777777" w:rsidR="005B5708" w:rsidRPr="009955DB" w:rsidRDefault="005B5708" w:rsidP="004D6272">
      <w:r w:rsidRPr="009955DB">
        <w:t>V jednej štúdii s jednorazovou dávkou a jednej štúdii s viacnásobnou dávkou sa porovnávala farmakokinetika desloratadínu u pacientov s</w:t>
      </w:r>
      <w:r w:rsidR="002B33A6" w:rsidRPr="009955DB">
        <w:t> </w:t>
      </w:r>
      <w:r w:rsidRPr="009955DB">
        <w:t>chronickou</w:t>
      </w:r>
      <w:r w:rsidR="002B33A6" w:rsidRPr="009955DB">
        <w:t xml:space="preserve"> renálnou</w:t>
      </w:r>
      <w:r w:rsidRPr="009955DB">
        <w:t xml:space="preserve"> </w:t>
      </w:r>
      <w:r w:rsidR="002B33A6" w:rsidRPr="009955DB">
        <w:t>insuficienciou</w:t>
      </w:r>
      <w:r w:rsidRPr="009955DB">
        <w:t xml:space="preserve"> (C</w:t>
      </w:r>
      <w:r w:rsidR="002B33A6" w:rsidRPr="009955DB">
        <w:t>RI</w:t>
      </w:r>
      <w:r w:rsidRPr="009955DB">
        <w:t xml:space="preserve">) a zdravých </w:t>
      </w:r>
      <w:r w:rsidR="00A67FC0">
        <w:t>osôb</w:t>
      </w:r>
      <w:r w:rsidRPr="009955DB">
        <w:t>. V štúdii s jednorazovou dávkou bola expozícia desloratadínu približne 2</w:t>
      </w:r>
      <w:r w:rsidR="00AA25DA" w:rsidRPr="009955DB">
        <w:t>-násobne vyššia u </w:t>
      </w:r>
      <w:r w:rsidR="00A67FC0">
        <w:t>osôb</w:t>
      </w:r>
      <w:r w:rsidR="00AA25DA" w:rsidRPr="009955DB">
        <w:t xml:space="preserve"> s miernou až stredne závažnou</w:t>
      </w:r>
      <w:r w:rsidR="002B33A6" w:rsidRPr="009955DB">
        <w:t xml:space="preserve"> CRI</w:t>
      </w:r>
      <w:r w:rsidRPr="009955DB">
        <w:t xml:space="preserve"> a 2,5-násobne vyššia u </w:t>
      </w:r>
      <w:r w:rsidR="00A67FC0">
        <w:t>osôb</w:t>
      </w:r>
      <w:r w:rsidRPr="009955DB">
        <w:t xml:space="preserve"> s</w:t>
      </w:r>
      <w:r w:rsidR="00AA25DA" w:rsidRPr="009955DB">
        <w:t xml:space="preserve">o </w:t>
      </w:r>
      <w:r w:rsidRPr="009955DB">
        <w:t xml:space="preserve">závažnou </w:t>
      </w:r>
      <w:r w:rsidR="002B33A6" w:rsidRPr="009955DB">
        <w:t>CRI</w:t>
      </w:r>
      <w:r w:rsidR="00AA25DA" w:rsidRPr="009955DB">
        <w:t xml:space="preserve">, v porovnaní so zdravými </w:t>
      </w:r>
      <w:r w:rsidR="00A67FC0">
        <w:t>osob</w:t>
      </w:r>
      <w:r w:rsidR="00AA25DA" w:rsidRPr="009955DB">
        <w:t>ami. V štúdii s viacnásobnou dávkou sa rovnovážny stav dosiahol po 11.</w:t>
      </w:r>
      <w:r w:rsidR="004926CF" w:rsidRPr="009955DB">
        <w:t xml:space="preserve"> </w:t>
      </w:r>
      <w:r w:rsidR="00AA25DA" w:rsidRPr="009955DB">
        <w:t xml:space="preserve">dni a v porovnaní so zdravými </w:t>
      </w:r>
      <w:r w:rsidR="00A67FC0">
        <w:t>osob</w:t>
      </w:r>
      <w:r w:rsidR="00AA25DA" w:rsidRPr="009955DB">
        <w:t>ami</w:t>
      </w:r>
      <w:r w:rsidR="00D31106" w:rsidRPr="009955DB">
        <w:t xml:space="preserve"> bola expozícia desloratadínu ~ 1,5-násobne vyššia u </w:t>
      </w:r>
      <w:r w:rsidR="00A67FC0">
        <w:t>osôb</w:t>
      </w:r>
      <w:r w:rsidR="00D31106" w:rsidRPr="009955DB">
        <w:t xml:space="preserve"> s miernou až stredne závažnou</w:t>
      </w:r>
      <w:r w:rsidR="002B33A6" w:rsidRPr="009955DB">
        <w:t xml:space="preserve"> CRI</w:t>
      </w:r>
      <w:r w:rsidR="00D31106" w:rsidRPr="009955DB">
        <w:t xml:space="preserve"> a ~ 2,5-násobne vyššia u </w:t>
      </w:r>
      <w:r w:rsidR="00A67FC0">
        <w:t>osôb</w:t>
      </w:r>
      <w:r w:rsidR="00D31106" w:rsidRPr="009955DB">
        <w:t xml:space="preserve"> so závažnou </w:t>
      </w:r>
      <w:r w:rsidR="002B33A6" w:rsidRPr="009955DB">
        <w:t>CRI</w:t>
      </w:r>
      <w:r w:rsidR="00D31106" w:rsidRPr="009955DB">
        <w:t>. V oboch štúdiách neboli zmeny v expozícii (AUC a C</w:t>
      </w:r>
      <w:r w:rsidR="00D31106" w:rsidRPr="009955DB">
        <w:rPr>
          <w:vertAlign w:val="subscript"/>
        </w:rPr>
        <w:t>max</w:t>
      </w:r>
      <w:r w:rsidR="00D31106" w:rsidRPr="009955DB">
        <w:t>) desloratadínu a 3</w:t>
      </w:r>
      <w:r w:rsidR="00D31106" w:rsidRPr="009955DB">
        <w:noBreakHyphen/>
        <w:t>hydroxydesloratadínu klinicky relevantné.</w:t>
      </w:r>
    </w:p>
    <w:p w14:paraId="306A97E4" w14:textId="77777777" w:rsidR="005B5708" w:rsidRPr="009955DB" w:rsidRDefault="005B5708" w:rsidP="004D6272"/>
    <w:p w14:paraId="0451DB66" w14:textId="77777777" w:rsidR="00CF4700" w:rsidRPr="009955DB" w:rsidRDefault="00CF4700" w:rsidP="004D6272">
      <w:pPr>
        <w:pStyle w:val="EUHeading2"/>
        <w:tabs>
          <w:tab w:val="clear" w:pos="567"/>
        </w:tabs>
        <w:ind w:left="567" w:hanging="567"/>
        <w:outlineLvl w:val="9"/>
      </w:pPr>
      <w:r w:rsidRPr="009955DB">
        <w:t>5.3</w:t>
      </w:r>
      <w:r w:rsidRPr="009955DB">
        <w:tab/>
        <w:t>Predklinické údaje</w:t>
      </w:r>
      <w:r w:rsidR="00BF3414" w:rsidRPr="009955DB">
        <w:t xml:space="preserve"> o </w:t>
      </w:r>
      <w:r w:rsidRPr="009955DB">
        <w:t>bezpečnosti</w:t>
      </w:r>
    </w:p>
    <w:p w14:paraId="535A9C2A" w14:textId="77777777" w:rsidR="00CF4700" w:rsidRPr="009955DB" w:rsidRDefault="00CF4700" w:rsidP="004D6272">
      <w:pPr>
        <w:pStyle w:val="EUNormalafterheader"/>
        <w:tabs>
          <w:tab w:val="clear" w:pos="567"/>
        </w:tabs>
      </w:pPr>
    </w:p>
    <w:p w14:paraId="5625D55E" w14:textId="77777777" w:rsidR="00CF4700" w:rsidRPr="009955DB" w:rsidRDefault="00CF4700" w:rsidP="004D6272">
      <w:r w:rsidRPr="009955DB">
        <w:t>Desloratadín je primárny aktívny metabolit loratadínu. Predklinické štúdie</w:t>
      </w:r>
      <w:r w:rsidR="00BF3414" w:rsidRPr="009955DB">
        <w:t xml:space="preserve"> s </w:t>
      </w:r>
      <w:r w:rsidRPr="009955DB">
        <w:t>desloratadínom</w:t>
      </w:r>
      <w:r w:rsidR="00BF3414" w:rsidRPr="009955DB">
        <w:t xml:space="preserve"> a </w:t>
      </w:r>
      <w:r w:rsidRPr="009955DB">
        <w:t>loratadínom ukázali, že pri porovnateľných úrovniach expozície desloratadínu sa nevyskytli žiadne kvalitatívne alebo kvantitatívne rozdiely</w:t>
      </w:r>
      <w:r w:rsidR="00BF3414" w:rsidRPr="009955DB">
        <w:t xml:space="preserve"> v </w:t>
      </w:r>
      <w:r w:rsidRPr="009955DB">
        <w:t>profile toxicity desloratadínu</w:t>
      </w:r>
      <w:r w:rsidR="00BF3414" w:rsidRPr="009955DB">
        <w:t xml:space="preserve"> a </w:t>
      </w:r>
      <w:r w:rsidRPr="009955DB">
        <w:t>loratadínu.</w:t>
      </w:r>
    </w:p>
    <w:p w14:paraId="04775663" w14:textId="77777777" w:rsidR="00CF4700" w:rsidRPr="009955DB" w:rsidRDefault="00CF4700" w:rsidP="004D6272"/>
    <w:p w14:paraId="7139C245" w14:textId="77777777" w:rsidR="00CF4700" w:rsidRPr="009955DB" w:rsidRDefault="00CF4700" w:rsidP="004D6272">
      <w:r w:rsidRPr="009955DB">
        <w:t xml:space="preserve">Predklinické údaje </w:t>
      </w:r>
      <w:r w:rsidR="00852952" w:rsidRPr="009955DB">
        <w:t xml:space="preserve">získané </w:t>
      </w:r>
      <w:r w:rsidRPr="009955DB">
        <w:t xml:space="preserve">na základe obvyklých </w:t>
      </w:r>
      <w:r w:rsidR="00B35226" w:rsidRPr="009955DB">
        <w:t xml:space="preserve">farmakologických štúdií </w:t>
      </w:r>
      <w:r w:rsidRPr="009955DB">
        <w:t>bezpečnosti, toxicity po opakovanom podávaní, genotoxicity</w:t>
      </w:r>
      <w:r w:rsidR="0007412A" w:rsidRPr="009955DB">
        <w:t>, karcinogénneho potenciálu,</w:t>
      </w:r>
      <w:r w:rsidR="00A84CC3">
        <w:t xml:space="preserve"> </w:t>
      </w:r>
      <w:r w:rsidRPr="009955DB">
        <w:t xml:space="preserve">reprodukčnej toxicity </w:t>
      </w:r>
      <w:r w:rsidR="0007412A" w:rsidRPr="009955DB">
        <w:t>a</w:t>
      </w:r>
      <w:r w:rsidR="00984398" w:rsidRPr="009955DB">
        <w:t xml:space="preserve"> vývinu </w:t>
      </w:r>
      <w:r w:rsidRPr="009955DB">
        <w:t>neodhalili žiadne osobitné riziko pre ľudí. Štúdie</w:t>
      </w:r>
      <w:r w:rsidR="00BF3414" w:rsidRPr="009955DB">
        <w:t xml:space="preserve"> s</w:t>
      </w:r>
      <w:r w:rsidR="00984398" w:rsidRPr="009955DB">
        <w:t xml:space="preserve"> desloratadínom a </w:t>
      </w:r>
      <w:r w:rsidRPr="009955DB">
        <w:t>loratadínom ukázali neprítomnosť karcinogénneho potenciálu.</w:t>
      </w:r>
    </w:p>
    <w:p w14:paraId="4FDEB4A5" w14:textId="77777777" w:rsidR="00CF4700" w:rsidRPr="009955DB" w:rsidRDefault="00CF4700" w:rsidP="004D6272"/>
    <w:p w14:paraId="2DC50738" w14:textId="77777777" w:rsidR="00CF4700" w:rsidRPr="009955DB" w:rsidRDefault="00CF4700" w:rsidP="004D6272"/>
    <w:p w14:paraId="7AB2AAAF" w14:textId="77777777" w:rsidR="00CF4700" w:rsidRPr="009955DB" w:rsidRDefault="00CF4700" w:rsidP="004D6272">
      <w:pPr>
        <w:pStyle w:val="EUHeading1"/>
        <w:tabs>
          <w:tab w:val="clear" w:pos="567"/>
        </w:tabs>
        <w:ind w:left="567" w:hanging="567"/>
        <w:outlineLvl w:val="9"/>
      </w:pPr>
      <w:r w:rsidRPr="009955DB">
        <w:t>6.</w:t>
      </w:r>
      <w:r w:rsidRPr="009955DB">
        <w:tab/>
        <w:t>Farmaceutické informácie</w:t>
      </w:r>
    </w:p>
    <w:p w14:paraId="334AF662" w14:textId="77777777" w:rsidR="00CF4700" w:rsidRPr="009955DB" w:rsidRDefault="00CF4700" w:rsidP="004D6272">
      <w:pPr>
        <w:pStyle w:val="EUNormalafterheader"/>
        <w:tabs>
          <w:tab w:val="clear" w:pos="567"/>
        </w:tabs>
      </w:pPr>
    </w:p>
    <w:p w14:paraId="5DDADC5A" w14:textId="77777777" w:rsidR="00CF4700" w:rsidRPr="009955DB" w:rsidRDefault="00CF4700" w:rsidP="004D6272">
      <w:pPr>
        <w:pStyle w:val="EUHeading2"/>
        <w:tabs>
          <w:tab w:val="clear" w:pos="567"/>
        </w:tabs>
        <w:ind w:left="567" w:hanging="567"/>
        <w:outlineLvl w:val="9"/>
      </w:pPr>
      <w:r w:rsidRPr="009955DB">
        <w:t>6.1</w:t>
      </w:r>
      <w:r w:rsidRPr="009955DB">
        <w:tab/>
        <w:t>Zoznam pomocných látok</w:t>
      </w:r>
    </w:p>
    <w:p w14:paraId="30443EDD" w14:textId="77777777" w:rsidR="00CF4700" w:rsidRPr="009955DB" w:rsidRDefault="00CF4700" w:rsidP="004D6272">
      <w:pPr>
        <w:pStyle w:val="EUNormalafterheader"/>
        <w:tabs>
          <w:tab w:val="clear" w:pos="567"/>
        </w:tabs>
      </w:pPr>
    </w:p>
    <w:p w14:paraId="452C79C7" w14:textId="77777777" w:rsidR="00484BE0" w:rsidRDefault="00CF4700" w:rsidP="004D6272">
      <w:pPr>
        <w:keepNext/>
      </w:pPr>
      <w:r w:rsidRPr="009955DB">
        <w:t>Jadro tablety:</w:t>
      </w:r>
    </w:p>
    <w:p w14:paraId="5648AACC" w14:textId="77777777" w:rsidR="00484BE0" w:rsidRDefault="00265AAB" w:rsidP="004D6272">
      <w:r w:rsidRPr="009955DB">
        <w:t>dihydrát hydrogenfosforečn</w:t>
      </w:r>
      <w:r w:rsidR="00CF4700" w:rsidRPr="009955DB">
        <w:t>anu vápenatého</w:t>
      </w:r>
    </w:p>
    <w:p w14:paraId="3CCD3657" w14:textId="77777777" w:rsidR="00484BE0" w:rsidRDefault="00CF4700" w:rsidP="004D6272">
      <w:r w:rsidRPr="009955DB">
        <w:t>mikrokryštalická celulóza</w:t>
      </w:r>
    </w:p>
    <w:p w14:paraId="27AA8677" w14:textId="77777777" w:rsidR="00484BE0" w:rsidRDefault="00CF4700" w:rsidP="004D6272">
      <w:r w:rsidRPr="009955DB">
        <w:t>kukuričný škrob</w:t>
      </w:r>
    </w:p>
    <w:p w14:paraId="53F55B6C" w14:textId="77777777" w:rsidR="00CF4700" w:rsidRPr="009955DB" w:rsidRDefault="00CF4700" w:rsidP="004D6272">
      <w:r w:rsidRPr="009955DB">
        <w:t>mastenec</w:t>
      </w:r>
    </w:p>
    <w:p w14:paraId="06C1100F" w14:textId="77777777" w:rsidR="00484BE0" w:rsidRDefault="00484BE0" w:rsidP="004D6272"/>
    <w:p w14:paraId="3791D06A" w14:textId="77777777" w:rsidR="00484BE0" w:rsidRDefault="00CF4700" w:rsidP="004D6272">
      <w:pPr>
        <w:keepNext/>
      </w:pPr>
      <w:r w:rsidRPr="009955DB">
        <w:lastRenderedPageBreak/>
        <w:t>Obal tablety:</w:t>
      </w:r>
    </w:p>
    <w:p w14:paraId="6FF5387D" w14:textId="77777777" w:rsidR="00484BE0" w:rsidRDefault="00CF4700" w:rsidP="004D6272">
      <w:r w:rsidRPr="009955DB">
        <w:t>filmový obal (obsahujúci monohydrát laktózy, hypromelózu, oxid titaničitý, makrogol 400, indigokarmín</w:t>
      </w:r>
      <w:r w:rsidR="009805B8">
        <w:t xml:space="preserve"> (</w:t>
      </w:r>
      <w:r w:rsidRPr="009955DB">
        <w:t>E132</w:t>
      </w:r>
      <w:r w:rsidR="009805B8">
        <w:t>)</w:t>
      </w:r>
      <w:r w:rsidRPr="009955DB">
        <w:t>)</w:t>
      </w:r>
    </w:p>
    <w:p w14:paraId="2D850647" w14:textId="77777777" w:rsidR="00484BE0" w:rsidRDefault="00CF4700" w:rsidP="004D6272">
      <w:r w:rsidRPr="009955DB">
        <w:t>priehľadný obal (obsahujúci hypromelózu, makrogol 400)</w:t>
      </w:r>
    </w:p>
    <w:p w14:paraId="634E96CD" w14:textId="77777777" w:rsidR="00484BE0" w:rsidRDefault="00CF4700" w:rsidP="004D6272">
      <w:r w:rsidRPr="009955DB">
        <w:t>karnaubský vosk</w:t>
      </w:r>
    </w:p>
    <w:p w14:paraId="58FC1B7A" w14:textId="77777777" w:rsidR="00CF4700" w:rsidRPr="009955DB" w:rsidRDefault="00CF4700" w:rsidP="004D6272">
      <w:r w:rsidRPr="009955DB">
        <w:t>biely vosk</w:t>
      </w:r>
    </w:p>
    <w:p w14:paraId="5AB6EB77" w14:textId="77777777" w:rsidR="00CF4700" w:rsidRPr="009955DB" w:rsidRDefault="00CF4700" w:rsidP="004D6272">
      <w:pPr>
        <w:pStyle w:val="Header"/>
        <w:tabs>
          <w:tab w:val="clear" w:pos="4536"/>
          <w:tab w:val="clear" w:pos="9072"/>
        </w:tabs>
        <w:rPr>
          <w:lang w:val="sk-SK"/>
        </w:rPr>
      </w:pPr>
    </w:p>
    <w:p w14:paraId="36740D65" w14:textId="77777777" w:rsidR="00CF4700" w:rsidRPr="009955DB" w:rsidRDefault="00CF4700" w:rsidP="004D6272">
      <w:pPr>
        <w:pStyle w:val="EUHeading2"/>
        <w:tabs>
          <w:tab w:val="clear" w:pos="567"/>
        </w:tabs>
        <w:ind w:left="567" w:hanging="567"/>
        <w:outlineLvl w:val="9"/>
      </w:pPr>
      <w:r w:rsidRPr="009955DB">
        <w:t>6.2</w:t>
      </w:r>
      <w:r w:rsidRPr="009955DB">
        <w:tab/>
        <w:t>Inkompatibility</w:t>
      </w:r>
    </w:p>
    <w:p w14:paraId="1D32BB61" w14:textId="77777777" w:rsidR="00CF4700" w:rsidRPr="009955DB" w:rsidRDefault="00CF4700" w:rsidP="004D6272">
      <w:pPr>
        <w:pStyle w:val="EUNormalafterheader"/>
        <w:tabs>
          <w:tab w:val="clear" w:pos="567"/>
        </w:tabs>
      </w:pPr>
    </w:p>
    <w:p w14:paraId="3E4B29FE" w14:textId="77777777" w:rsidR="00CF4700" w:rsidRPr="009955DB" w:rsidRDefault="00CF4700" w:rsidP="004D6272">
      <w:r w:rsidRPr="009955DB">
        <w:t>Neaplikovateľné.</w:t>
      </w:r>
    </w:p>
    <w:p w14:paraId="6496C020" w14:textId="77777777" w:rsidR="00CF4700" w:rsidRPr="009955DB" w:rsidRDefault="00CF4700" w:rsidP="004D6272"/>
    <w:p w14:paraId="06557713" w14:textId="77777777" w:rsidR="00CF4700" w:rsidRPr="009955DB" w:rsidRDefault="00CF4700" w:rsidP="004D6272">
      <w:pPr>
        <w:pStyle w:val="EUHeading2"/>
        <w:tabs>
          <w:tab w:val="clear" w:pos="567"/>
        </w:tabs>
        <w:ind w:left="567" w:hanging="567"/>
        <w:outlineLvl w:val="9"/>
      </w:pPr>
      <w:r w:rsidRPr="009955DB">
        <w:t>6.3</w:t>
      </w:r>
      <w:r w:rsidRPr="009955DB">
        <w:tab/>
        <w:t>Čas použiteľnosti</w:t>
      </w:r>
    </w:p>
    <w:p w14:paraId="17C5D983" w14:textId="77777777" w:rsidR="00CF4700" w:rsidRPr="009955DB" w:rsidRDefault="00CF4700" w:rsidP="004D6272">
      <w:pPr>
        <w:pStyle w:val="EUNormalafterheader"/>
        <w:tabs>
          <w:tab w:val="clear" w:pos="567"/>
        </w:tabs>
      </w:pPr>
    </w:p>
    <w:p w14:paraId="1C36469E" w14:textId="77777777" w:rsidR="00CF4700" w:rsidRPr="009955DB" w:rsidRDefault="00CF4700" w:rsidP="004D6272">
      <w:r w:rsidRPr="009955DB">
        <w:t>2 roky</w:t>
      </w:r>
    </w:p>
    <w:p w14:paraId="693FCE93" w14:textId="77777777" w:rsidR="00CF4700" w:rsidRPr="009955DB" w:rsidRDefault="00CF4700" w:rsidP="004D6272"/>
    <w:p w14:paraId="4FE4B990" w14:textId="77777777" w:rsidR="00CF4700" w:rsidRPr="009955DB" w:rsidRDefault="00CF4700" w:rsidP="004D6272">
      <w:pPr>
        <w:pStyle w:val="EUHeading2"/>
        <w:tabs>
          <w:tab w:val="clear" w:pos="567"/>
        </w:tabs>
        <w:ind w:left="567" w:hanging="567"/>
        <w:outlineLvl w:val="9"/>
      </w:pPr>
      <w:r w:rsidRPr="009955DB">
        <w:t>6.4</w:t>
      </w:r>
      <w:r w:rsidRPr="009955DB">
        <w:tab/>
        <w:t>Špeciálne upozornenia na uchovávanie</w:t>
      </w:r>
    </w:p>
    <w:p w14:paraId="14AFB330" w14:textId="77777777" w:rsidR="00CF4700" w:rsidRPr="009955DB" w:rsidRDefault="00CF4700" w:rsidP="004D6272">
      <w:pPr>
        <w:pStyle w:val="EUNormalafterheader"/>
        <w:tabs>
          <w:tab w:val="clear" w:pos="567"/>
        </w:tabs>
      </w:pPr>
    </w:p>
    <w:p w14:paraId="337A052A" w14:textId="77777777" w:rsidR="00CF4700" w:rsidRPr="009955DB" w:rsidRDefault="00CF4700" w:rsidP="004D6272">
      <w:r w:rsidRPr="009955DB">
        <w:t xml:space="preserve">Uchovávajte pri teplote </w:t>
      </w:r>
      <w:r w:rsidR="00C425C4" w:rsidRPr="009955DB">
        <w:t xml:space="preserve">neprevyšujúcej </w:t>
      </w:r>
      <w:r w:rsidRPr="009955DB">
        <w:t>30 ºC.</w:t>
      </w:r>
    </w:p>
    <w:p w14:paraId="6B24F618" w14:textId="77777777" w:rsidR="00CF4700" w:rsidRPr="009955DB" w:rsidRDefault="00CF4700" w:rsidP="004D6272">
      <w:r w:rsidRPr="009955DB">
        <w:t>Uchovávajte</w:t>
      </w:r>
      <w:r w:rsidR="00BF3414" w:rsidRPr="009955DB">
        <w:t xml:space="preserve"> v </w:t>
      </w:r>
      <w:r w:rsidRPr="009955DB">
        <w:t>pôvodnom obale.</w:t>
      </w:r>
    </w:p>
    <w:p w14:paraId="0401EEC2" w14:textId="77777777" w:rsidR="00CF4700" w:rsidRPr="009955DB" w:rsidRDefault="00CF4700" w:rsidP="004D6272"/>
    <w:p w14:paraId="59313BA7" w14:textId="77777777" w:rsidR="00CF4700" w:rsidRPr="009955DB" w:rsidRDefault="00CF4700" w:rsidP="004D6272">
      <w:pPr>
        <w:pStyle w:val="EUHeading2"/>
        <w:tabs>
          <w:tab w:val="clear" w:pos="567"/>
        </w:tabs>
        <w:ind w:left="567" w:hanging="567"/>
        <w:outlineLvl w:val="9"/>
      </w:pPr>
      <w:r w:rsidRPr="009955DB">
        <w:t>6.5</w:t>
      </w:r>
      <w:r w:rsidRPr="009955DB">
        <w:tab/>
        <w:t>Druh obalu</w:t>
      </w:r>
      <w:r w:rsidR="00BF3414" w:rsidRPr="009955DB">
        <w:t xml:space="preserve"> a </w:t>
      </w:r>
      <w:r w:rsidRPr="009955DB">
        <w:t>obsah balenia</w:t>
      </w:r>
    </w:p>
    <w:p w14:paraId="50CA51D4" w14:textId="77777777" w:rsidR="00CF4700" w:rsidRPr="00C61668" w:rsidRDefault="00CF4700" w:rsidP="004D6272">
      <w:pPr>
        <w:pStyle w:val="EUHeading2"/>
        <w:tabs>
          <w:tab w:val="clear" w:pos="567"/>
        </w:tabs>
        <w:outlineLvl w:val="9"/>
        <w:rPr>
          <w:b w:val="0"/>
          <w:bCs w:val="0"/>
        </w:rPr>
      </w:pPr>
    </w:p>
    <w:p w14:paraId="7CB21BE3" w14:textId="77777777" w:rsidR="00CF4700" w:rsidRPr="009955DB" w:rsidRDefault="00CF4700" w:rsidP="004D6272">
      <w:r w:rsidRPr="009955DB">
        <w:t>Aerius sa dodáva</w:t>
      </w:r>
      <w:r w:rsidR="00BF3414" w:rsidRPr="009955DB">
        <w:t xml:space="preserve"> v</w:t>
      </w:r>
      <w:r w:rsidR="00185DCF" w:rsidRPr="009955DB">
        <w:t> </w:t>
      </w:r>
      <w:r w:rsidRPr="009955DB">
        <w:t>blistroch, ktoré sa skladajú</w:t>
      </w:r>
      <w:r w:rsidR="00BF3414" w:rsidRPr="009955DB">
        <w:t xml:space="preserve"> z </w:t>
      </w:r>
      <w:r w:rsidRPr="009955DB">
        <w:t>laminátového blistrového filmu</w:t>
      </w:r>
      <w:r w:rsidR="00BF3414" w:rsidRPr="009955DB">
        <w:t xml:space="preserve"> a z </w:t>
      </w:r>
      <w:r w:rsidRPr="009955DB">
        <w:t>krycej fólie. Materiály blistrov sú: blistrový film</w:t>
      </w:r>
      <w:r w:rsidR="00BF3414" w:rsidRPr="009955DB">
        <w:t xml:space="preserve"> z </w:t>
      </w:r>
      <w:r w:rsidRPr="009955DB">
        <w:t>polychlórtrifluóretylénového/ polyvinylchloridového - PCTFE/PVC (povrch</w:t>
      </w:r>
      <w:r w:rsidR="00BF3414" w:rsidRPr="009955DB">
        <w:t xml:space="preserve"> v </w:t>
      </w:r>
      <w:r w:rsidRPr="009955DB">
        <w:t>kontakte</w:t>
      </w:r>
      <w:r w:rsidR="00BF3414" w:rsidRPr="009955DB">
        <w:t xml:space="preserve"> s </w:t>
      </w:r>
      <w:r w:rsidRPr="009955DB">
        <w:t>produktom)</w:t>
      </w:r>
      <w:r w:rsidR="00BF3414" w:rsidRPr="009955DB">
        <w:t xml:space="preserve"> a </w:t>
      </w:r>
      <w:r w:rsidRPr="009955DB">
        <w:t>hliníková krycia fólia za tepla potiahnutá vinylovou vrstvou (povrch</w:t>
      </w:r>
      <w:r w:rsidR="00BF3414" w:rsidRPr="009955DB">
        <w:t xml:space="preserve"> v </w:t>
      </w:r>
      <w:r w:rsidRPr="009955DB">
        <w:t>kontakte</w:t>
      </w:r>
      <w:r w:rsidR="00BF3414" w:rsidRPr="009955DB">
        <w:t xml:space="preserve"> s </w:t>
      </w:r>
      <w:r w:rsidRPr="009955DB">
        <w:t>produktom), ktoré sú tepelne stavené.</w:t>
      </w:r>
    </w:p>
    <w:p w14:paraId="57E4C68E" w14:textId="77777777" w:rsidR="00CF4700" w:rsidRPr="009955DB" w:rsidRDefault="00CF4700" w:rsidP="004D6272">
      <w:r w:rsidRPr="009955DB">
        <w:t>Balenie obsahuje 1, 2, 3, 5, 7, 10, 14, 15, 20, 21, 30, 50, 90, 100 tabliet.</w:t>
      </w:r>
    </w:p>
    <w:p w14:paraId="7EA20F6C" w14:textId="77777777" w:rsidR="00CF4700" w:rsidRPr="009955DB" w:rsidRDefault="00B65D65" w:rsidP="004D6272">
      <w:r w:rsidRPr="009955DB">
        <w:t>Na trh nemusia byť uvedené všetky veľkosti balenia</w:t>
      </w:r>
      <w:r w:rsidR="00CF4700" w:rsidRPr="009955DB">
        <w:t>.</w:t>
      </w:r>
    </w:p>
    <w:p w14:paraId="2A369A45" w14:textId="77777777" w:rsidR="00CF4700" w:rsidRPr="009955DB" w:rsidRDefault="00CF4700" w:rsidP="004D6272"/>
    <w:p w14:paraId="0BC9229C" w14:textId="77777777" w:rsidR="00CF4700" w:rsidRPr="009955DB" w:rsidRDefault="00CF4700" w:rsidP="004D6272">
      <w:pPr>
        <w:pStyle w:val="EUHeading2"/>
        <w:tabs>
          <w:tab w:val="clear" w:pos="567"/>
        </w:tabs>
        <w:ind w:left="567" w:hanging="567"/>
        <w:outlineLvl w:val="9"/>
      </w:pPr>
      <w:r w:rsidRPr="009955DB">
        <w:t>6.6</w:t>
      </w:r>
      <w:r w:rsidRPr="009955DB">
        <w:tab/>
        <w:t>Špeciálne opatrenia na likvidáciu</w:t>
      </w:r>
    </w:p>
    <w:p w14:paraId="3E417079" w14:textId="77777777" w:rsidR="00CF4700" w:rsidRPr="00C61668" w:rsidRDefault="00CF4700" w:rsidP="004D6272">
      <w:pPr>
        <w:pStyle w:val="EUHeading2"/>
        <w:tabs>
          <w:tab w:val="clear" w:pos="567"/>
        </w:tabs>
        <w:outlineLvl w:val="9"/>
        <w:rPr>
          <w:b w:val="0"/>
          <w:bCs w:val="0"/>
        </w:rPr>
      </w:pPr>
    </w:p>
    <w:p w14:paraId="6F849577" w14:textId="77777777" w:rsidR="00CF4700" w:rsidRPr="009955DB" w:rsidRDefault="00CF4700" w:rsidP="004D6272">
      <w:r w:rsidRPr="009955DB">
        <w:t>Žiadne zvláštne požiadavky.</w:t>
      </w:r>
    </w:p>
    <w:p w14:paraId="4C66E952" w14:textId="77777777" w:rsidR="00CF4700" w:rsidRPr="009955DB" w:rsidRDefault="00CF4700" w:rsidP="004D6272"/>
    <w:p w14:paraId="2311C8A1" w14:textId="77777777" w:rsidR="00CF4700" w:rsidRPr="009955DB" w:rsidRDefault="00CF4700" w:rsidP="004D6272"/>
    <w:p w14:paraId="7C4A9A28" w14:textId="77777777" w:rsidR="00BF3414" w:rsidRPr="009955DB" w:rsidRDefault="00CF4700" w:rsidP="004D6272">
      <w:pPr>
        <w:pStyle w:val="EUHeading1"/>
        <w:tabs>
          <w:tab w:val="clear" w:pos="567"/>
        </w:tabs>
        <w:ind w:left="567" w:hanging="567"/>
        <w:outlineLvl w:val="9"/>
      </w:pPr>
      <w:r w:rsidRPr="009955DB">
        <w:t>7.</w:t>
      </w:r>
      <w:r w:rsidRPr="009955DB">
        <w:tab/>
        <w:t>Držiteľ rozhodnutia</w:t>
      </w:r>
      <w:r w:rsidR="00BF3414" w:rsidRPr="009955DB">
        <w:t xml:space="preserve"> o </w:t>
      </w:r>
      <w:r w:rsidRPr="009955DB">
        <w:t>registrácii</w:t>
      </w:r>
    </w:p>
    <w:p w14:paraId="5508F048" w14:textId="77777777" w:rsidR="00CF4700" w:rsidRPr="009955DB" w:rsidRDefault="00CF4700" w:rsidP="004D6272">
      <w:pPr>
        <w:pStyle w:val="EUNormalafterheader"/>
        <w:tabs>
          <w:tab w:val="clear" w:pos="567"/>
        </w:tabs>
      </w:pPr>
    </w:p>
    <w:p w14:paraId="52F6EED2" w14:textId="77777777" w:rsidR="003B3153" w:rsidRPr="003B3153" w:rsidRDefault="003B3153" w:rsidP="004D6272">
      <w:pPr>
        <w:pStyle w:val="EUNormalafterheader"/>
        <w:rPr>
          <w:szCs w:val="22"/>
        </w:rPr>
      </w:pPr>
      <w:r w:rsidRPr="003B3153">
        <w:rPr>
          <w:szCs w:val="22"/>
        </w:rPr>
        <w:t>N.V. Organon</w:t>
      </w:r>
    </w:p>
    <w:p w14:paraId="6634C102" w14:textId="77777777" w:rsidR="003B3153" w:rsidRPr="003B3153" w:rsidRDefault="003B3153" w:rsidP="004D6272">
      <w:pPr>
        <w:pStyle w:val="EUNormalafterheader"/>
        <w:rPr>
          <w:szCs w:val="22"/>
        </w:rPr>
      </w:pPr>
      <w:r w:rsidRPr="003B3153">
        <w:rPr>
          <w:szCs w:val="22"/>
        </w:rPr>
        <w:t>Kloosterstraat 6</w:t>
      </w:r>
    </w:p>
    <w:p w14:paraId="10DD57F3" w14:textId="77777777" w:rsidR="003B3153" w:rsidRPr="009955DB" w:rsidRDefault="003B3153" w:rsidP="004D6272">
      <w:pPr>
        <w:keepNext/>
        <w:rPr>
          <w:szCs w:val="22"/>
        </w:rPr>
      </w:pPr>
      <w:r w:rsidRPr="003B3153">
        <w:rPr>
          <w:szCs w:val="22"/>
        </w:rPr>
        <w:t>5349 AB Oss</w:t>
      </w:r>
    </w:p>
    <w:p w14:paraId="1683C02D" w14:textId="77777777" w:rsidR="009E748A" w:rsidRPr="009955DB" w:rsidRDefault="00E31CC4" w:rsidP="004D6272">
      <w:pPr>
        <w:rPr>
          <w:szCs w:val="22"/>
        </w:rPr>
      </w:pPr>
      <w:r>
        <w:rPr>
          <w:szCs w:val="22"/>
        </w:rPr>
        <w:t>Holandsko</w:t>
      </w:r>
    </w:p>
    <w:p w14:paraId="577028FB" w14:textId="77777777" w:rsidR="00CF4700" w:rsidRPr="009955DB" w:rsidRDefault="00CF4700" w:rsidP="004D6272"/>
    <w:p w14:paraId="04E10C97" w14:textId="77777777" w:rsidR="00CF4700" w:rsidRPr="009955DB" w:rsidRDefault="00CF4700" w:rsidP="004D6272"/>
    <w:p w14:paraId="48ACA371" w14:textId="77777777" w:rsidR="00CF4700" w:rsidRPr="009955DB" w:rsidRDefault="00CF4700" w:rsidP="004D6272">
      <w:pPr>
        <w:pStyle w:val="EUHeading1"/>
        <w:tabs>
          <w:tab w:val="clear" w:pos="567"/>
        </w:tabs>
        <w:ind w:left="567" w:hanging="567"/>
        <w:outlineLvl w:val="9"/>
      </w:pPr>
      <w:r w:rsidRPr="009955DB">
        <w:t>8.</w:t>
      </w:r>
      <w:r w:rsidRPr="009955DB">
        <w:tab/>
        <w:t>registračné</w:t>
      </w:r>
      <w:r w:rsidR="00450730">
        <w:t xml:space="preserve"> ČÍSLO</w:t>
      </w:r>
      <w:r w:rsidRPr="009955DB">
        <w:t xml:space="preserve"> </w:t>
      </w:r>
      <w:r w:rsidR="00450730">
        <w:t>(</w:t>
      </w:r>
      <w:r w:rsidRPr="009955DB">
        <w:t>čísla</w:t>
      </w:r>
      <w:r w:rsidR="00450730">
        <w:t>)</w:t>
      </w:r>
    </w:p>
    <w:p w14:paraId="220714CC" w14:textId="77777777" w:rsidR="00CF4700" w:rsidRPr="009955DB" w:rsidRDefault="00CF4700" w:rsidP="004D6272">
      <w:pPr>
        <w:pStyle w:val="EUNormalafterheader"/>
        <w:tabs>
          <w:tab w:val="clear" w:pos="567"/>
        </w:tabs>
      </w:pPr>
    </w:p>
    <w:p w14:paraId="04B59B6C" w14:textId="77777777" w:rsidR="00BF3414" w:rsidRPr="009955DB" w:rsidRDefault="00CF4700" w:rsidP="004D6272">
      <w:r w:rsidRPr="009955DB">
        <w:t>EU/1/00/160/001-013</w:t>
      </w:r>
    </w:p>
    <w:p w14:paraId="46183262" w14:textId="77777777" w:rsidR="00CF4700" w:rsidRPr="009955DB" w:rsidRDefault="00CF4700" w:rsidP="004D6272">
      <w:r w:rsidRPr="009955DB">
        <w:t>EU/1/00/160/036</w:t>
      </w:r>
    </w:p>
    <w:p w14:paraId="2951C3A0" w14:textId="77777777" w:rsidR="00CF4700" w:rsidRPr="009955DB" w:rsidRDefault="00CF4700" w:rsidP="004D6272"/>
    <w:p w14:paraId="40CAABCA" w14:textId="77777777" w:rsidR="00CF4700" w:rsidRPr="009955DB" w:rsidRDefault="00CF4700" w:rsidP="004D6272"/>
    <w:p w14:paraId="3A2D35FB" w14:textId="77777777" w:rsidR="00CF4700" w:rsidRPr="009955DB" w:rsidRDefault="00CF4700" w:rsidP="004D6272">
      <w:pPr>
        <w:pStyle w:val="EUHeading1"/>
        <w:tabs>
          <w:tab w:val="clear" w:pos="567"/>
        </w:tabs>
        <w:ind w:left="567" w:hanging="567"/>
        <w:outlineLvl w:val="9"/>
      </w:pPr>
      <w:r w:rsidRPr="009955DB">
        <w:t>9.</w:t>
      </w:r>
      <w:r w:rsidRPr="009955DB">
        <w:tab/>
        <w:t>DÁTUM PRVEJ REGISTRÁCIE/PREDĹŽENIA REGISTRÁCIE</w:t>
      </w:r>
    </w:p>
    <w:p w14:paraId="737CB09A" w14:textId="77777777" w:rsidR="00CF4700" w:rsidRPr="009955DB" w:rsidRDefault="00CF4700" w:rsidP="004D6272">
      <w:pPr>
        <w:pStyle w:val="EUNormalafterheader"/>
        <w:tabs>
          <w:tab w:val="clear" w:pos="567"/>
        </w:tabs>
      </w:pPr>
    </w:p>
    <w:p w14:paraId="118FFCA8" w14:textId="77777777" w:rsidR="00CF4700" w:rsidRPr="009955DB" w:rsidRDefault="00CF4700" w:rsidP="004D6272">
      <w:r w:rsidRPr="009955DB">
        <w:rPr>
          <w:spacing w:val="-3"/>
        </w:rPr>
        <w:t xml:space="preserve">Dátum prvej registrácie: </w:t>
      </w:r>
      <w:r w:rsidRPr="009955DB">
        <w:t>15. januára 2001</w:t>
      </w:r>
    </w:p>
    <w:p w14:paraId="5BDC847C" w14:textId="77777777" w:rsidR="00CF4700" w:rsidRPr="009955DB" w:rsidRDefault="00CF4700" w:rsidP="004D6272">
      <w:r w:rsidRPr="009955DB">
        <w:rPr>
          <w:spacing w:val="-3"/>
        </w:rPr>
        <w:t>Dátum posledného predĺženia</w:t>
      </w:r>
      <w:r w:rsidR="00B65D65" w:rsidRPr="009955DB">
        <w:rPr>
          <w:spacing w:val="-3"/>
        </w:rPr>
        <w:t xml:space="preserve"> registrácie</w:t>
      </w:r>
      <w:r w:rsidRPr="009955DB">
        <w:rPr>
          <w:spacing w:val="-3"/>
        </w:rPr>
        <w:t>:</w:t>
      </w:r>
      <w:r w:rsidRPr="009955DB">
        <w:t xml:space="preserve"> </w:t>
      </w:r>
      <w:r w:rsidR="0032218E">
        <w:t>9. februára 2006</w:t>
      </w:r>
    </w:p>
    <w:p w14:paraId="35D35F84" w14:textId="77777777" w:rsidR="00CF4700" w:rsidRPr="009955DB" w:rsidRDefault="00CF4700" w:rsidP="004D6272"/>
    <w:p w14:paraId="090415F6" w14:textId="77777777" w:rsidR="00CF4700" w:rsidRPr="009955DB" w:rsidRDefault="00CF4700" w:rsidP="004D6272"/>
    <w:p w14:paraId="7CCB2B05" w14:textId="77777777" w:rsidR="00CF4700" w:rsidRPr="009955DB" w:rsidRDefault="00CF4700" w:rsidP="004D6272">
      <w:pPr>
        <w:pStyle w:val="EUHeading1"/>
        <w:tabs>
          <w:tab w:val="clear" w:pos="567"/>
        </w:tabs>
        <w:ind w:left="567" w:hanging="567"/>
        <w:outlineLvl w:val="9"/>
      </w:pPr>
      <w:r w:rsidRPr="009955DB">
        <w:lastRenderedPageBreak/>
        <w:t>10.</w:t>
      </w:r>
      <w:r w:rsidRPr="009955DB">
        <w:tab/>
        <w:t>DÁTUM REVÍZIE TEXTU</w:t>
      </w:r>
    </w:p>
    <w:p w14:paraId="193E68E9" w14:textId="77777777" w:rsidR="00CF4700" w:rsidRPr="009955DB" w:rsidRDefault="00CF4700" w:rsidP="004D6272">
      <w:pPr>
        <w:pStyle w:val="EUNormalafterheader"/>
        <w:tabs>
          <w:tab w:val="clear" w:pos="567"/>
        </w:tabs>
      </w:pPr>
    </w:p>
    <w:p w14:paraId="0A4B837F" w14:textId="77777777" w:rsidR="00CF4700" w:rsidRPr="009955DB" w:rsidRDefault="00CF4700" w:rsidP="004D6272">
      <w:r w:rsidRPr="009955DB">
        <w:t>Podrobné informácie</w:t>
      </w:r>
      <w:r w:rsidR="00BF3414" w:rsidRPr="009955DB">
        <w:t xml:space="preserve"> o </w:t>
      </w:r>
      <w:r w:rsidRPr="009955DB">
        <w:t xml:space="preserve">tomto lieku sú dostupné na internetovej stránke Európskej </w:t>
      </w:r>
      <w:r w:rsidR="00984398" w:rsidRPr="009955DB">
        <w:t xml:space="preserve">agentúry pre </w:t>
      </w:r>
      <w:r w:rsidRPr="009955DB">
        <w:t>liek</w:t>
      </w:r>
      <w:r w:rsidR="00984398" w:rsidRPr="009955DB">
        <w:t>y</w:t>
      </w:r>
      <w:r w:rsidRPr="009955DB">
        <w:t xml:space="preserve"> </w:t>
      </w:r>
      <w:hyperlink r:id="rId15" w:history="1">
        <w:r w:rsidR="002912A8" w:rsidRPr="002912A8">
          <w:rPr>
            <w:rStyle w:val="Hyperlink"/>
          </w:rPr>
          <w:t>https://www.ema.europa.eu</w:t>
        </w:r>
      </w:hyperlink>
      <w:r w:rsidR="00984398" w:rsidRPr="009955DB">
        <w:t>.</w:t>
      </w:r>
    </w:p>
    <w:p w14:paraId="0E00523E" w14:textId="77777777" w:rsidR="00CF4700" w:rsidRPr="009955DB" w:rsidRDefault="00CF4700" w:rsidP="00D63B47">
      <w:pPr>
        <w:pStyle w:val="EUHeading1"/>
        <w:tabs>
          <w:tab w:val="clear" w:pos="567"/>
        </w:tabs>
        <w:outlineLvl w:val="9"/>
      </w:pPr>
      <w:r w:rsidRPr="009955DB">
        <w:br w:type="page"/>
      </w:r>
      <w:r w:rsidRPr="009955DB">
        <w:lastRenderedPageBreak/>
        <w:t>1.</w:t>
      </w:r>
      <w:r w:rsidRPr="009955DB">
        <w:tab/>
        <w:t>Názov Lieku</w:t>
      </w:r>
    </w:p>
    <w:p w14:paraId="3D5FC35B" w14:textId="77777777" w:rsidR="00CF4700" w:rsidRPr="009955DB" w:rsidRDefault="00CF4700" w:rsidP="004D6272">
      <w:pPr>
        <w:pStyle w:val="EUNormalafterheader"/>
        <w:tabs>
          <w:tab w:val="clear" w:pos="567"/>
        </w:tabs>
      </w:pPr>
    </w:p>
    <w:p w14:paraId="1DD641B1" w14:textId="77777777" w:rsidR="00CF4700" w:rsidRPr="009955DB" w:rsidRDefault="00CF4700" w:rsidP="004D6272">
      <w:r w:rsidRPr="009955DB">
        <w:t>Aerius 0,5</w:t>
      </w:r>
      <w:r w:rsidR="00BF3414" w:rsidRPr="009955DB">
        <w:t> mg</w:t>
      </w:r>
      <w:r w:rsidRPr="009955DB">
        <w:t>/ml perorálny roztok</w:t>
      </w:r>
    </w:p>
    <w:p w14:paraId="3FA2EFA7" w14:textId="77777777" w:rsidR="00CF4700" w:rsidRPr="009955DB" w:rsidRDefault="00CF4700" w:rsidP="004D6272"/>
    <w:p w14:paraId="68D0B707" w14:textId="77777777" w:rsidR="00CF4700" w:rsidRPr="009955DB" w:rsidRDefault="00CF4700" w:rsidP="004D6272"/>
    <w:p w14:paraId="2A0A6DD2" w14:textId="77777777" w:rsidR="00CF4700" w:rsidRPr="009955DB" w:rsidRDefault="00CF4700" w:rsidP="004D6272">
      <w:pPr>
        <w:pStyle w:val="EUHeading1"/>
        <w:tabs>
          <w:tab w:val="clear" w:pos="567"/>
        </w:tabs>
        <w:ind w:left="567" w:hanging="567"/>
        <w:outlineLvl w:val="9"/>
      </w:pPr>
      <w:r w:rsidRPr="009955DB">
        <w:t>2.</w:t>
      </w:r>
      <w:r w:rsidRPr="009955DB">
        <w:tab/>
        <w:t>Kvalitatívne</w:t>
      </w:r>
      <w:r w:rsidR="00BF3414" w:rsidRPr="009955DB">
        <w:t xml:space="preserve"> a </w:t>
      </w:r>
      <w:r w:rsidRPr="009955DB">
        <w:t>kvantitatívne zloženie</w:t>
      </w:r>
    </w:p>
    <w:p w14:paraId="6D23E8CE" w14:textId="77777777" w:rsidR="00CF4700" w:rsidRPr="009955DB" w:rsidRDefault="00CF4700" w:rsidP="004D6272">
      <w:pPr>
        <w:pStyle w:val="EUNormalafterheader"/>
        <w:tabs>
          <w:tab w:val="clear" w:pos="567"/>
        </w:tabs>
      </w:pPr>
    </w:p>
    <w:p w14:paraId="15A706AC" w14:textId="77777777" w:rsidR="00CF4700" w:rsidRPr="009955DB" w:rsidRDefault="00CF4700" w:rsidP="004D6272">
      <w:r w:rsidRPr="009955DB">
        <w:t>Každý</w:t>
      </w:r>
      <w:r w:rsidR="00DD336C">
        <w:t xml:space="preserve"> </w:t>
      </w:r>
      <w:r w:rsidR="00BF3414" w:rsidRPr="009955DB">
        <w:t>ml</w:t>
      </w:r>
      <w:r w:rsidRPr="009955DB">
        <w:t xml:space="preserve"> perorálneho roztoku obsahuje 0,5</w:t>
      </w:r>
      <w:r w:rsidR="00BF3414" w:rsidRPr="009955DB">
        <w:t> mg</w:t>
      </w:r>
      <w:r w:rsidR="0030507F" w:rsidRPr="009955DB">
        <w:t xml:space="preserve"> desloratadínu</w:t>
      </w:r>
      <w:r w:rsidRPr="009955DB">
        <w:t>.</w:t>
      </w:r>
    </w:p>
    <w:p w14:paraId="43B7B440" w14:textId="77777777" w:rsidR="00CF4700" w:rsidRPr="009955DB" w:rsidRDefault="00CF4700" w:rsidP="004D6272"/>
    <w:p w14:paraId="798AC4D4" w14:textId="77777777" w:rsidR="00B5479A" w:rsidRPr="009955DB" w:rsidRDefault="00B5479A" w:rsidP="004D6272">
      <w:pPr>
        <w:rPr>
          <w:u w:val="single"/>
        </w:rPr>
      </w:pPr>
      <w:r w:rsidRPr="009955DB">
        <w:rPr>
          <w:u w:val="single"/>
        </w:rPr>
        <w:t>Pomocn</w:t>
      </w:r>
      <w:r w:rsidR="00C54FE3">
        <w:rPr>
          <w:u w:val="single"/>
        </w:rPr>
        <w:t>á látka (pomocn</w:t>
      </w:r>
      <w:r w:rsidR="005E7029" w:rsidRPr="009955DB">
        <w:rPr>
          <w:u w:val="single"/>
        </w:rPr>
        <w:t>é</w:t>
      </w:r>
      <w:r w:rsidRPr="009955DB">
        <w:rPr>
          <w:u w:val="single"/>
        </w:rPr>
        <w:t xml:space="preserve"> látk</w:t>
      </w:r>
      <w:r w:rsidR="005E7029" w:rsidRPr="009955DB">
        <w:rPr>
          <w:u w:val="single"/>
        </w:rPr>
        <w:t>y</w:t>
      </w:r>
      <w:r w:rsidR="00C54FE3">
        <w:rPr>
          <w:u w:val="single"/>
        </w:rPr>
        <w:t>)</w:t>
      </w:r>
      <w:r w:rsidRPr="009955DB">
        <w:rPr>
          <w:u w:val="single"/>
        </w:rPr>
        <w:t xml:space="preserve"> so známym účinkom</w:t>
      </w:r>
    </w:p>
    <w:p w14:paraId="5BADE117" w14:textId="77777777" w:rsidR="00CF4700" w:rsidRPr="009955DB" w:rsidRDefault="004C741A" w:rsidP="004D6272">
      <w:r w:rsidRPr="009955DB">
        <w:t>Každý</w:t>
      </w:r>
      <w:r>
        <w:t xml:space="preserve"> </w:t>
      </w:r>
      <w:r w:rsidRPr="009955DB">
        <w:t>ml perorálneho roztoku</w:t>
      </w:r>
      <w:r w:rsidR="00CF4700" w:rsidRPr="009955DB">
        <w:t xml:space="preserve"> obsahuje </w:t>
      </w:r>
      <w:r>
        <w:t xml:space="preserve">150 mg </w:t>
      </w:r>
      <w:r w:rsidR="00CF4700" w:rsidRPr="009955DB">
        <w:t>sorbitol</w:t>
      </w:r>
      <w:r>
        <w:t>u</w:t>
      </w:r>
      <w:r w:rsidR="00971CEE">
        <w:t xml:space="preserve"> (E420)</w:t>
      </w:r>
      <w:r w:rsidR="00C54FE3">
        <w:t xml:space="preserve">, </w:t>
      </w:r>
      <w:r>
        <w:t xml:space="preserve">100,19 mg </w:t>
      </w:r>
      <w:r w:rsidR="00C54FE3">
        <w:t>propylénglykol</w:t>
      </w:r>
      <w:r>
        <w:t>u</w:t>
      </w:r>
      <w:r w:rsidR="00971CEE">
        <w:t xml:space="preserve"> (E1520)</w:t>
      </w:r>
      <w:r w:rsidR="00C54FE3">
        <w:t xml:space="preserve"> a</w:t>
      </w:r>
      <w:r>
        <w:t xml:space="preserve"> 0,375 mg </w:t>
      </w:r>
      <w:r w:rsidR="00C54FE3">
        <w:t>be</w:t>
      </w:r>
      <w:r w:rsidR="00DD336C">
        <w:t>n</w:t>
      </w:r>
      <w:r w:rsidR="00C54FE3">
        <w:t>zylalkohol</w:t>
      </w:r>
      <w:r>
        <w:t>u</w:t>
      </w:r>
      <w:r w:rsidR="00C54FE3">
        <w:t xml:space="preserve"> (pozri časť 4.4)</w:t>
      </w:r>
      <w:r w:rsidR="00CF4700" w:rsidRPr="009955DB">
        <w:t>.</w:t>
      </w:r>
    </w:p>
    <w:p w14:paraId="38A114BC" w14:textId="77777777" w:rsidR="00CF4700" w:rsidRPr="009955DB" w:rsidRDefault="00CF4700" w:rsidP="004D6272"/>
    <w:p w14:paraId="16A540EC" w14:textId="77777777" w:rsidR="00CF4700" w:rsidRPr="009955DB" w:rsidRDefault="00CF4700" w:rsidP="004D6272">
      <w:r w:rsidRPr="009955DB">
        <w:t>Úplný zoznam pomocných látok, pozri časť 6.1.</w:t>
      </w:r>
    </w:p>
    <w:p w14:paraId="5CB8624B" w14:textId="77777777" w:rsidR="00CF4700" w:rsidRPr="009955DB" w:rsidRDefault="00CF4700" w:rsidP="004D6272"/>
    <w:p w14:paraId="289FB8CE" w14:textId="77777777" w:rsidR="00CF4700" w:rsidRPr="009955DB" w:rsidRDefault="00CF4700" w:rsidP="004D6272"/>
    <w:p w14:paraId="12817D59" w14:textId="77777777" w:rsidR="00CF4700" w:rsidRPr="009955DB" w:rsidRDefault="00CF4700" w:rsidP="004D6272">
      <w:pPr>
        <w:pStyle w:val="EUHeading1"/>
        <w:tabs>
          <w:tab w:val="clear" w:pos="567"/>
        </w:tabs>
        <w:ind w:left="567" w:hanging="567"/>
        <w:outlineLvl w:val="9"/>
      </w:pPr>
      <w:r w:rsidRPr="009955DB">
        <w:t>3.</w:t>
      </w:r>
      <w:r w:rsidRPr="009955DB">
        <w:tab/>
        <w:t>Lieková forma</w:t>
      </w:r>
    </w:p>
    <w:p w14:paraId="0CB26FE4" w14:textId="77777777" w:rsidR="00CF4700" w:rsidRPr="009955DB" w:rsidRDefault="00CF4700" w:rsidP="004D6272">
      <w:pPr>
        <w:pStyle w:val="EUNormalafterheader"/>
        <w:tabs>
          <w:tab w:val="clear" w:pos="567"/>
        </w:tabs>
      </w:pPr>
    </w:p>
    <w:p w14:paraId="347B25EA" w14:textId="77777777" w:rsidR="00CF4700" w:rsidRPr="009955DB" w:rsidRDefault="00CF4700" w:rsidP="004D6272">
      <w:r w:rsidRPr="009955DB">
        <w:t>Perorálny roztok</w:t>
      </w:r>
      <w:r w:rsidR="00C7415A">
        <w:t xml:space="preserve"> </w:t>
      </w:r>
      <w:r w:rsidR="00971CEE">
        <w:t>je číry, bezfarebný roztok</w:t>
      </w:r>
      <w:r w:rsidR="00C7415A">
        <w:t>.</w:t>
      </w:r>
    </w:p>
    <w:p w14:paraId="736A62AA" w14:textId="77777777" w:rsidR="00CF4700" w:rsidRPr="009955DB" w:rsidRDefault="00CF4700" w:rsidP="004D6272"/>
    <w:p w14:paraId="5357F9BC" w14:textId="77777777" w:rsidR="00CF4700" w:rsidRPr="009955DB" w:rsidRDefault="00CF4700" w:rsidP="004D6272"/>
    <w:p w14:paraId="71148360" w14:textId="77777777" w:rsidR="00CF4700" w:rsidRPr="009955DB" w:rsidRDefault="00CF4700" w:rsidP="004D6272">
      <w:pPr>
        <w:pStyle w:val="EUHeading1"/>
        <w:tabs>
          <w:tab w:val="clear" w:pos="567"/>
        </w:tabs>
        <w:ind w:left="567" w:hanging="567"/>
        <w:outlineLvl w:val="9"/>
      </w:pPr>
      <w:r w:rsidRPr="009955DB">
        <w:t>4.</w:t>
      </w:r>
      <w:r w:rsidRPr="009955DB">
        <w:tab/>
        <w:t>Klinické údaje</w:t>
      </w:r>
    </w:p>
    <w:p w14:paraId="3B00F129" w14:textId="77777777" w:rsidR="00CF4700" w:rsidRPr="009955DB" w:rsidRDefault="00CF4700" w:rsidP="004D6272">
      <w:pPr>
        <w:pStyle w:val="EUNormalafterheader"/>
        <w:tabs>
          <w:tab w:val="clear" w:pos="567"/>
        </w:tabs>
      </w:pPr>
    </w:p>
    <w:p w14:paraId="2E309254" w14:textId="77777777" w:rsidR="00CF4700" w:rsidRPr="009955DB" w:rsidRDefault="00CF4700" w:rsidP="004D6272">
      <w:pPr>
        <w:pStyle w:val="EUHeading2"/>
        <w:tabs>
          <w:tab w:val="clear" w:pos="567"/>
        </w:tabs>
        <w:ind w:left="567" w:hanging="567"/>
        <w:outlineLvl w:val="9"/>
      </w:pPr>
      <w:r w:rsidRPr="009955DB">
        <w:t>4.1</w:t>
      </w:r>
      <w:r w:rsidRPr="009955DB">
        <w:tab/>
        <w:t>Terapeutické indikácie</w:t>
      </w:r>
    </w:p>
    <w:p w14:paraId="186A7197" w14:textId="77777777" w:rsidR="00CF4700" w:rsidRPr="009955DB" w:rsidRDefault="00CF4700" w:rsidP="004D6272">
      <w:pPr>
        <w:pStyle w:val="EUNormalafterheader"/>
        <w:tabs>
          <w:tab w:val="clear" w:pos="567"/>
        </w:tabs>
      </w:pPr>
    </w:p>
    <w:p w14:paraId="469475DD" w14:textId="77777777" w:rsidR="00CF4700" w:rsidRPr="009955DB" w:rsidRDefault="001542F7" w:rsidP="004D6272">
      <w:r w:rsidRPr="009955DB">
        <w:t>Aerius</w:t>
      </w:r>
      <w:r w:rsidR="00DD336C">
        <w:t xml:space="preserve"> </w:t>
      </w:r>
      <w:r w:rsidRPr="009955DB">
        <w:t xml:space="preserve">je </w:t>
      </w:r>
      <w:r w:rsidR="00802C52" w:rsidRPr="009955DB">
        <w:t>indikovaný u </w:t>
      </w:r>
      <w:r w:rsidR="00B5479A" w:rsidRPr="009955DB">
        <w:t>dospelých, dospievajúcich a</w:t>
      </w:r>
      <w:r w:rsidR="006F5835" w:rsidRPr="009955DB">
        <w:t> </w:t>
      </w:r>
      <w:r w:rsidRPr="009955DB">
        <w:t>det</w:t>
      </w:r>
      <w:r w:rsidR="000116E2" w:rsidRPr="009955DB">
        <w:t>í</w:t>
      </w:r>
      <w:r w:rsidRPr="009955DB">
        <w:t xml:space="preserve"> starš</w:t>
      </w:r>
      <w:r w:rsidR="000116E2" w:rsidRPr="009955DB">
        <w:t>ích</w:t>
      </w:r>
      <w:r w:rsidRPr="009955DB">
        <w:t xml:space="preserve"> ako 1</w:t>
      </w:r>
      <w:r w:rsidR="006F5835" w:rsidRPr="009955DB">
        <w:t> </w:t>
      </w:r>
      <w:r w:rsidRPr="009955DB">
        <w:t xml:space="preserve">rok na zmiernenie </w:t>
      </w:r>
      <w:r w:rsidR="00CF4700" w:rsidRPr="009955DB">
        <w:t>príznakov spojených s:</w:t>
      </w:r>
    </w:p>
    <w:p w14:paraId="487A681E" w14:textId="77777777" w:rsidR="00CF4700" w:rsidRPr="009955DB" w:rsidRDefault="00CF4700" w:rsidP="004D6272">
      <w:pPr>
        <w:numPr>
          <w:ilvl w:val="0"/>
          <w:numId w:val="11"/>
        </w:numPr>
        <w:tabs>
          <w:tab w:val="clear" w:pos="720"/>
        </w:tabs>
        <w:ind w:left="540" w:hanging="540"/>
      </w:pPr>
      <w:r w:rsidRPr="009955DB">
        <w:t>alergickou rinitídou (pozri časť 5.1)</w:t>
      </w:r>
    </w:p>
    <w:p w14:paraId="1AF90FA8" w14:textId="77777777" w:rsidR="00CF4700" w:rsidRPr="009955DB" w:rsidRDefault="00CF4700" w:rsidP="004D6272">
      <w:pPr>
        <w:numPr>
          <w:ilvl w:val="0"/>
          <w:numId w:val="11"/>
        </w:numPr>
        <w:tabs>
          <w:tab w:val="clear" w:pos="720"/>
        </w:tabs>
        <w:ind w:left="540" w:hanging="540"/>
      </w:pPr>
      <w:r w:rsidRPr="009955DB">
        <w:t>urtikáriou (pozri časť 5.1)</w:t>
      </w:r>
    </w:p>
    <w:p w14:paraId="5FDA61D1" w14:textId="77777777" w:rsidR="00CF4700" w:rsidRPr="009955DB" w:rsidRDefault="00CF4700" w:rsidP="004D6272"/>
    <w:p w14:paraId="57E77B32" w14:textId="77777777" w:rsidR="00CF4700" w:rsidRPr="009955DB" w:rsidRDefault="00CF4700" w:rsidP="004D6272">
      <w:pPr>
        <w:pStyle w:val="EUHeading2"/>
        <w:tabs>
          <w:tab w:val="clear" w:pos="567"/>
        </w:tabs>
        <w:ind w:left="567" w:hanging="567"/>
        <w:outlineLvl w:val="9"/>
      </w:pPr>
      <w:r w:rsidRPr="009955DB">
        <w:t>4.2</w:t>
      </w:r>
      <w:r w:rsidRPr="009955DB">
        <w:tab/>
        <w:t>Dávkovanie</w:t>
      </w:r>
      <w:r w:rsidR="00BF3414" w:rsidRPr="009955DB">
        <w:t xml:space="preserve"> a </w:t>
      </w:r>
      <w:r w:rsidRPr="009955DB">
        <w:t>spôsob podávania</w:t>
      </w:r>
    </w:p>
    <w:p w14:paraId="666E190F" w14:textId="77777777" w:rsidR="00CF4700" w:rsidRPr="009955DB" w:rsidRDefault="00CF4700" w:rsidP="004D6272">
      <w:pPr>
        <w:pStyle w:val="EUNormalafterheader"/>
        <w:tabs>
          <w:tab w:val="clear" w:pos="567"/>
        </w:tabs>
      </w:pPr>
    </w:p>
    <w:p w14:paraId="28C443DF" w14:textId="77777777" w:rsidR="001542F7" w:rsidRDefault="001542F7" w:rsidP="004D6272">
      <w:pPr>
        <w:keepNext/>
      </w:pPr>
      <w:r w:rsidRPr="009955DB">
        <w:rPr>
          <w:u w:val="single"/>
        </w:rPr>
        <w:t>Dávkovanie</w:t>
      </w:r>
    </w:p>
    <w:p w14:paraId="0C6C7950" w14:textId="77777777" w:rsidR="00C7415A" w:rsidRPr="00C61668" w:rsidRDefault="00C7415A" w:rsidP="004D6272">
      <w:pPr>
        <w:keepNext/>
      </w:pPr>
    </w:p>
    <w:p w14:paraId="3876A77D" w14:textId="77777777" w:rsidR="002D442A" w:rsidRPr="009955DB" w:rsidRDefault="002D442A" w:rsidP="004D6272">
      <w:pPr>
        <w:keepNext/>
        <w:rPr>
          <w:i/>
        </w:rPr>
      </w:pPr>
      <w:r w:rsidRPr="009955DB">
        <w:rPr>
          <w:i/>
        </w:rPr>
        <w:t xml:space="preserve">Dospelí a dospievajúci </w:t>
      </w:r>
      <w:r w:rsidR="00C61DF0" w:rsidRPr="009955DB">
        <w:rPr>
          <w:i/>
        </w:rPr>
        <w:t>(</w:t>
      </w:r>
      <w:r w:rsidRPr="009955DB">
        <w:rPr>
          <w:i/>
        </w:rPr>
        <w:t>vo veku 12 rokov a</w:t>
      </w:r>
      <w:r w:rsidR="00C61DF0" w:rsidRPr="009955DB">
        <w:rPr>
          <w:i/>
        </w:rPr>
        <w:t> </w:t>
      </w:r>
      <w:r w:rsidRPr="009955DB">
        <w:rPr>
          <w:i/>
        </w:rPr>
        <w:t>starší</w:t>
      </w:r>
      <w:r w:rsidR="00C61DF0" w:rsidRPr="009955DB">
        <w:rPr>
          <w:i/>
        </w:rPr>
        <w:t>)</w:t>
      </w:r>
    </w:p>
    <w:p w14:paraId="3B042D71" w14:textId="77777777" w:rsidR="002D442A" w:rsidRPr="009955DB" w:rsidRDefault="002D442A" w:rsidP="004D6272">
      <w:r w:rsidRPr="009955DB">
        <w:t>Odporúčaná dávka Aeriusu je 10 ml (5 mg) perorálneho roztoku raz denne.</w:t>
      </w:r>
    </w:p>
    <w:p w14:paraId="2A502962" w14:textId="77777777" w:rsidR="002D442A" w:rsidRPr="009955DB" w:rsidRDefault="002D442A" w:rsidP="004D6272">
      <w:pPr>
        <w:rPr>
          <w:u w:val="single"/>
        </w:rPr>
      </w:pPr>
    </w:p>
    <w:p w14:paraId="60506C91" w14:textId="77777777" w:rsidR="001542F7" w:rsidRPr="009955DB" w:rsidRDefault="002D442A" w:rsidP="004D6272">
      <w:pPr>
        <w:keepNext/>
        <w:rPr>
          <w:i/>
        </w:rPr>
      </w:pPr>
      <w:r w:rsidRPr="009955DB">
        <w:rPr>
          <w:i/>
        </w:rPr>
        <w:t>Pediatrická populácia</w:t>
      </w:r>
    </w:p>
    <w:p w14:paraId="0861D9F6" w14:textId="77777777" w:rsidR="00CF4700" w:rsidRPr="009955DB" w:rsidRDefault="00CF4700" w:rsidP="004D6272">
      <w:r w:rsidRPr="009955DB">
        <w:t xml:space="preserve">Predpisujúci si </w:t>
      </w:r>
      <w:r w:rsidR="00D14B78" w:rsidRPr="009955DB">
        <w:t xml:space="preserve">má </w:t>
      </w:r>
      <w:r w:rsidRPr="009955DB">
        <w:t>byť vedomý toho, že väčšina prípadov nádchy</w:t>
      </w:r>
      <w:r w:rsidR="00BF3414" w:rsidRPr="009955DB">
        <w:t xml:space="preserve"> u</w:t>
      </w:r>
      <w:r w:rsidR="00D14B78" w:rsidRPr="009955DB">
        <w:t xml:space="preserve"> detí </w:t>
      </w:r>
      <w:r w:rsidR="00BF3414" w:rsidRPr="009955DB">
        <w:t>ml</w:t>
      </w:r>
      <w:r w:rsidRPr="009955DB">
        <w:t>adších ako 2 roky je infekčného pôvodu (pozri časť 4.4)</w:t>
      </w:r>
      <w:r w:rsidR="00BF3414" w:rsidRPr="009955DB">
        <w:t xml:space="preserve"> a </w:t>
      </w:r>
      <w:r w:rsidRPr="009955DB">
        <w:t xml:space="preserve">nie sú </w:t>
      </w:r>
      <w:r w:rsidR="00D14B78" w:rsidRPr="009955DB">
        <w:t xml:space="preserve">žiadne </w:t>
      </w:r>
      <w:r w:rsidRPr="009955DB">
        <w:t>údaje, podporujúce liečbu infekčnej rinitídy Aeriusom.</w:t>
      </w:r>
    </w:p>
    <w:p w14:paraId="2CF35955" w14:textId="77777777" w:rsidR="00CF4700" w:rsidRPr="009955DB" w:rsidRDefault="00CF4700" w:rsidP="004D6272"/>
    <w:p w14:paraId="0EB6D6BE" w14:textId="77777777" w:rsidR="00CF4700" w:rsidRPr="009955DB" w:rsidRDefault="00CF4700" w:rsidP="004D6272">
      <w:r w:rsidRPr="009955DB">
        <w:t>Deti vo veku od 1 do 5 rokov: 2,5</w:t>
      </w:r>
      <w:r w:rsidR="00BF3414" w:rsidRPr="009955DB">
        <w:t> ml</w:t>
      </w:r>
      <w:r w:rsidRPr="009955DB">
        <w:t xml:space="preserve"> (1,25</w:t>
      </w:r>
      <w:r w:rsidR="00BF3414" w:rsidRPr="009955DB">
        <w:t> mg</w:t>
      </w:r>
      <w:r w:rsidRPr="009955DB">
        <w:t>) perorálneho roztoku Aerius raz denne.</w:t>
      </w:r>
    </w:p>
    <w:p w14:paraId="1758E7BB" w14:textId="77777777" w:rsidR="00CF4700" w:rsidRPr="009955DB" w:rsidRDefault="00CF4700" w:rsidP="004D6272"/>
    <w:p w14:paraId="48BEA6F5" w14:textId="77777777" w:rsidR="00CF4700" w:rsidRPr="009955DB" w:rsidRDefault="00CF4700" w:rsidP="004D6272">
      <w:r w:rsidRPr="009955DB">
        <w:t>Deti vo veku od 6 do 11 rokov: 5</w:t>
      </w:r>
      <w:r w:rsidR="00BF3414" w:rsidRPr="009955DB">
        <w:t> ml</w:t>
      </w:r>
      <w:r w:rsidRPr="009955DB">
        <w:t xml:space="preserve"> (2,5</w:t>
      </w:r>
      <w:r w:rsidR="00BF3414" w:rsidRPr="009955DB">
        <w:t> mg</w:t>
      </w:r>
      <w:r w:rsidRPr="009955DB">
        <w:t>) perorálneho roztoku Aerius raz denne.</w:t>
      </w:r>
    </w:p>
    <w:p w14:paraId="5517DD6B" w14:textId="77777777" w:rsidR="001542F7" w:rsidRPr="009955DB" w:rsidRDefault="001542F7" w:rsidP="004D6272"/>
    <w:p w14:paraId="0F96389A" w14:textId="77777777" w:rsidR="001542F7" w:rsidRPr="009955DB" w:rsidRDefault="001542F7" w:rsidP="004D6272">
      <w:r w:rsidRPr="009955DB">
        <w:t xml:space="preserve">Bezpečnosť a účinnosť </w:t>
      </w:r>
      <w:r w:rsidR="002D442A" w:rsidRPr="009955DB">
        <w:t xml:space="preserve">lieku Aerius 0,5 mg/ml perorálny roztok </w:t>
      </w:r>
      <w:r w:rsidRPr="009955DB">
        <w:t xml:space="preserve">u detí mladších ako </w:t>
      </w:r>
      <w:r w:rsidR="00A24F36" w:rsidRPr="009955DB">
        <w:t>1</w:t>
      </w:r>
      <w:r w:rsidR="002D442A" w:rsidRPr="009955DB">
        <w:t> </w:t>
      </w:r>
      <w:r w:rsidRPr="009955DB">
        <w:t>rok neboli stanovené.</w:t>
      </w:r>
    </w:p>
    <w:p w14:paraId="1106208C" w14:textId="77777777" w:rsidR="00CF4700" w:rsidRPr="009955DB" w:rsidRDefault="00CF4700" w:rsidP="004D6272">
      <w:pPr>
        <w:rPr>
          <w:szCs w:val="22"/>
        </w:rPr>
      </w:pPr>
    </w:p>
    <w:p w14:paraId="331B61F8" w14:textId="77777777" w:rsidR="00BF3414" w:rsidRPr="009955DB" w:rsidRDefault="00CF4700" w:rsidP="004D6272">
      <w:pPr>
        <w:rPr>
          <w:szCs w:val="22"/>
        </w:rPr>
      </w:pPr>
      <w:r w:rsidRPr="009955DB">
        <w:rPr>
          <w:szCs w:val="22"/>
        </w:rPr>
        <w:t>Skúsenosti</w:t>
      </w:r>
      <w:r w:rsidR="00BF3414" w:rsidRPr="009955DB">
        <w:rPr>
          <w:szCs w:val="22"/>
        </w:rPr>
        <w:t xml:space="preserve"> s </w:t>
      </w:r>
      <w:r w:rsidRPr="009955DB">
        <w:rPr>
          <w:szCs w:val="22"/>
        </w:rPr>
        <w:t>používaním desloratadínu</w:t>
      </w:r>
      <w:r w:rsidR="00BF3414" w:rsidRPr="009955DB">
        <w:rPr>
          <w:szCs w:val="22"/>
        </w:rPr>
        <w:t xml:space="preserve"> u</w:t>
      </w:r>
      <w:r w:rsidR="002D442A" w:rsidRPr="009955DB">
        <w:rPr>
          <w:szCs w:val="22"/>
        </w:rPr>
        <w:t> detí vo veku 1 až 11 rokov a u </w:t>
      </w:r>
      <w:r w:rsidRPr="009955DB">
        <w:rPr>
          <w:szCs w:val="22"/>
        </w:rPr>
        <w:t>dospievajúcich vo veku 12 až 17 rokov, získané</w:t>
      </w:r>
      <w:r w:rsidR="00BF3414" w:rsidRPr="009955DB">
        <w:rPr>
          <w:szCs w:val="22"/>
        </w:rPr>
        <w:t xml:space="preserve"> z </w:t>
      </w:r>
      <w:r w:rsidRPr="009955DB">
        <w:rPr>
          <w:szCs w:val="22"/>
        </w:rPr>
        <w:t>klinických skúšaní účinnosti, sú obmedzené (pozri časti 4.8</w:t>
      </w:r>
      <w:r w:rsidR="00BF3414" w:rsidRPr="009955DB">
        <w:rPr>
          <w:szCs w:val="22"/>
        </w:rPr>
        <w:t xml:space="preserve"> a </w:t>
      </w:r>
      <w:r w:rsidRPr="009955DB">
        <w:rPr>
          <w:szCs w:val="22"/>
        </w:rPr>
        <w:t>5.1).</w:t>
      </w:r>
    </w:p>
    <w:p w14:paraId="3C8A2908" w14:textId="77777777" w:rsidR="00CF4700" w:rsidRPr="009955DB" w:rsidRDefault="00CF4700" w:rsidP="004D6272"/>
    <w:p w14:paraId="1B54EBC1" w14:textId="77777777" w:rsidR="00CF4700" w:rsidRPr="009955DB" w:rsidRDefault="00CF4700" w:rsidP="004D6272">
      <w:r w:rsidRPr="009955DB">
        <w:t>Intermitentná alergická rinitída (</w:t>
      </w:r>
      <w:r w:rsidR="00527609" w:rsidRPr="009955DB">
        <w:t>prítomnosť</w:t>
      </w:r>
      <w:r w:rsidRPr="009955DB">
        <w:t xml:space="preserve"> príznakov menej ako 4 dni</w:t>
      </w:r>
      <w:r w:rsidR="00BF3414" w:rsidRPr="009955DB">
        <w:t xml:space="preserve"> v </w:t>
      </w:r>
      <w:r w:rsidRPr="009955DB">
        <w:t>týždni alebo kratšie ako 4 týždne) sa má liečiť podľa zhodnotenia anamnézy pacientovho ochorenia. Liečbu možno prerušiť po tom, ako príznaky ustúpia,</w:t>
      </w:r>
      <w:r w:rsidR="00BF3414" w:rsidRPr="009955DB">
        <w:t xml:space="preserve"> a </w:t>
      </w:r>
      <w:r w:rsidRPr="009955DB">
        <w:t>začať znovu po ich opätovnom objavení sa.</w:t>
      </w:r>
      <w:r w:rsidR="00A84CC3">
        <w:t xml:space="preserve"> </w:t>
      </w:r>
      <w:r w:rsidRPr="009955DB">
        <w:t>V prípade perzistujúcej alergickej rinitídy (prítomnosť príznakov 4 alebo viacej dní</w:t>
      </w:r>
      <w:r w:rsidR="00BF3414" w:rsidRPr="009955DB">
        <w:t xml:space="preserve"> v </w:t>
      </w:r>
      <w:r w:rsidRPr="009955DB">
        <w:t>týždni alebo dlhšie ako 4 týždne) možno pacientovi navrhnúť pokračujúcu liečbu počas obdobia expozície alergénu.</w:t>
      </w:r>
    </w:p>
    <w:p w14:paraId="23E50868" w14:textId="77777777" w:rsidR="001542F7" w:rsidRPr="009955DB" w:rsidRDefault="001542F7" w:rsidP="004D6272">
      <w:pPr>
        <w:pStyle w:val="Header"/>
        <w:tabs>
          <w:tab w:val="clear" w:pos="4536"/>
          <w:tab w:val="clear" w:pos="9072"/>
        </w:tabs>
        <w:rPr>
          <w:lang w:val="sk-SK"/>
        </w:rPr>
      </w:pPr>
    </w:p>
    <w:p w14:paraId="24804796" w14:textId="77777777" w:rsidR="001542F7" w:rsidRPr="009955DB" w:rsidRDefault="001542F7" w:rsidP="004D6272">
      <w:pPr>
        <w:keepNext/>
        <w:rPr>
          <w:u w:val="single"/>
        </w:rPr>
      </w:pPr>
      <w:r w:rsidRPr="009955DB">
        <w:rPr>
          <w:u w:val="single"/>
        </w:rPr>
        <w:t>Spôsob pod</w:t>
      </w:r>
      <w:r w:rsidR="00F82FCA" w:rsidRPr="009955DB">
        <w:rPr>
          <w:u w:val="single"/>
        </w:rPr>
        <w:t>áv</w:t>
      </w:r>
      <w:r w:rsidRPr="009955DB">
        <w:rPr>
          <w:u w:val="single"/>
        </w:rPr>
        <w:t>ania</w:t>
      </w:r>
    </w:p>
    <w:p w14:paraId="68471C1B" w14:textId="77777777" w:rsidR="00C7415A" w:rsidRDefault="00C7415A" w:rsidP="004D6272">
      <w:pPr>
        <w:pStyle w:val="Header"/>
        <w:keepNext/>
        <w:tabs>
          <w:tab w:val="clear" w:pos="4536"/>
          <w:tab w:val="clear" w:pos="9072"/>
        </w:tabs>
        <w:rPr>
          <w:lang w:val="sk-SK"/>
        </w:rPr>
      </w:pPr>
    </w:p>
    <w:p w14:paraId="0B0E371E" w14:textId="77777777" w:rsidR="001542F7" w:rsidRPr="009955DB" w:rsidRDefault="001542F7" w:rsidP="004D6272">
      <w:pPr>
        <w:pStyle w:val="Header"/>
        <w:tabs>
          <w:tab w:val="clear" w:pos="4536"/>
          <w:tab w:val="clear" w:pos="9072"/>
        </w:tabs>
        <w:rPr>
          <w:lang w:val="sk-SK"/>
        </w:rPr>
      </w:pPr>
      <w:r w:rsidRPr="009955DB">
        <w:rPr>
          <w:lang w:val="sk-SK"/>
        </w:rPr>
        <w:t>Perorálne použitie.</w:t>
      </w:r>
    </w:p>
    <w:p w14:paraId="3B651E50" w14:textId="77777777" w:rsidR="001542F7" w:rsidRPr="009955DB" w:rsidRDefault="001542F7" w:rsidP="004D6272">
      <w:pPr>
        <w:pStyle w:val="Header"/>
        <w:tabs>
          <w:tab w:val="clear" w:pos="4536"/>
          <w:tab w:val="clear" w:pos="9072"/>
        </w:tabs>
        <w:rPr>
          <w:lang w:val="sk-SK"/>
        </w:rPr>
      </w:pPr>
      <w:r w:rsidRPr="009955DB">
        <w:rPr>
          <w:lang w:val="sk-SK"/>
        </w:rPr>
        <w:t xml:space="preserve">Dávka sa môže užiť </w:t>
      </w:r>
      <w:r w:rsidR="00B5479A" w:rsidRPr="009955DB">
        <w:rPr>
          <w:lang w:val="sk-SK"/>
        </w:rPr>
        <w:t xml:space="preserve">s jedlom alebo </w:t>
      </w:r>
      <w:r w:rsidRPr="009955DB">
        <w:rPr>
          <w:lang w:val="sk-SK"/>
        </w:rPr>
        <w:t>bez jedla.</w:t>
      </w:r>
    </w:p>
    <w:p w14:paraId="3148C78B" w14:textId="77777777" w:rsidR="00CF4700" w:rsidRPr="009955DB" w:rsidRDefault="00CF4700" w:rsidP="004D6272">
      <w:pPr>
        <w:pStyle w:val="Header"/>
        <w:tabs>
          <w:tab w:val="clear" w:pos="4536"/>
          <w:tab w:val="clear" w:pos="9072"/>
        </w:tabs>
        <w:rPr>
          <w:lang w:val="sk-SK"/>
        </w:rPr>
      </w:pPr>
    </w:p>
    <w:p w14:paraId="501BE93A" w14:textId="77777777" w:rsidR="00BF3414" w:rsidRPr="009955DB" w:rsidRDefault="00CF4700" w:rsidP="004D6272">
      <w:pPr>
        <w:pStyle w:val="EUHeading2"/>
        <w:tabs>
          <w:tab w:val="clear" w:pos="567"/>
        </w:tabs>
        <w:ind w:left="567" w:hanging="567"/>
        <w:outlineLvl w:val="9"/>
      </w:pPr>
      <w:r w:rsidRPr="009955DB">
        <w:t>4.3</w:t>
      </w:r>
      <w:r w:rsidRPr="009955DB">
        <w:tab/>
        <w:t>Kontraindikácie</w:t>
      </w:r>
    </w:p>
    <w:p w14:paraId="59CF25B8" w14:textId="77777777" w:rsidR="00CF4700" w:rsidRPr="009955DB" w:rsidRDefault="00CF4700" w:rsidP="004D6272">
      <w:pPr>
        <w:pStyle w:val="EUNormalafterheader"/>
        <w:tabs>
          <w:tab w:val="clear" w:pos="567"/>
        </w:tabs>
      </w:pPr>
    </w:p>
    <w:p w14:paraId="7AE6E0E7" w14:textId="77777777" w:rsidR="001542F7" w:rsidRPr="009955DB" w:rsidRDefault="001542F7" w:rsidP="004D6272">
      <w:r w:rsidRPr="009955DB">
        <w:t>Precitlivenosť na liečivo alebo na ktorú</w:t>
      </w:r>
      <w:r w:rsidR="00A24F36" w:rsidRPr="009955DB">
        <w:t>koľvek</w:t>
      </w:r>
      <w:r w:rsidRPr="009955DB">
        <w:t xml:space="preserve"> z pomocných látok uvedených v časti 6.1 alebo na loratadín.</w:t>
      </w:r>
    </w:p>
    <w:p w14:paraId="064EEEB0" w14:textId="77777777" w:rsidR="00CF4700" w:rsidRPr="009955DB" w:rsidRDefault="00CF4700" w:rsidP="004D6272"/>
    <w:p w14:paraId="1D2797A7" w14:textId="77777777" w:rsidR="00CF4700" w:rsidRPr="009955DB" w:rsidRDefault="00CF4700" w:rsidP="004D6272">
      <w:pPr>
        <w:pStyle w:val="EUHeading2"/>
        <w:tabs>
          <w:tab w:val="clear" w:pos="567"/>
        </w:tabs>
        <w:ind w:left="567" w:hanging="567"/>
        <w:outlineLvl w:val="9"/>
      </w:pPr>
      <w:r w:rsidRPr="009955DB">
        <w:t>4.4</w:t>
      </w:r>
      <w:r w:rsidRPr="009955DB">
        <w:tab/>
        <w:t>Osobitné upozornenia</w:t>
      </w:r>
      <w:r w:rsidR="00BF3414" w:rsidRPr="009955DB">
        <w:t xml:space="preserve"> a </w:t>
      </w:r>
      <w:r w:rsidRPr="009955DB">
        <w:t>opatrenia pri používaní</w:t>
      </w:r>
    </w:p>
    <w:p w14:paraId="12F1A09C" w14:textId="77777777" w:rsidR="00CF4700" w:rsidRDefault="00CF4700" w:rsidP="004D6272">
      <w:pPr>
        <w:pStyle w:val="EUNormalafterheader"/>
        <w:tabs>
          <w:tab w:val="clear" w:pos="567"/>
        </w:tabs>
      </w:pPr>
    </w:p>
    <w:p w14:paraId="5AAB4A53" w14:textId="77777777" w:rsidR="00C7415A" w:rsidRPr="00FB79B3" w:rsidRDefault="00C7415A" w:rsidP="004D6272">
      <w:pPr>
        <w:pStyle w:val="EUNormal"/>
        <w:keepNext/>
        <w:tabs>
          <w:tab w:val="clear" w:pos="567"/>
        </w:tabs>
        <w:rPr>
          <w:u w:val="single"/>
        </w:rPr>
      </w:pPr>
      <w:r w:rsidRPr="00FB79B3">
        <w:rPr>
          <w:u w:val="single"/>
        </w:rPr>
        <w:t>Porucha funkcie obličiek</w:t>
      </w:r>
    </w:p>
    <w:p w14:paraId="784F4131" w14:textId="77777777" w:rsidR="00C7415A" w:rsidRPr="00C7415A" w:rsidRDefault="00C7415A" w:rsidP="004D6272">
      <w:pPr>
        <w:pStyle w:val="EUNormal"/>
        <w:tabs>
          <w:tab w:val="clear" w:pos="567"/>
        </w:tabs>
      </w:pPr>
      <w:r w:rsidRPr="009955DB">
        <w:t>V prípade závažnej renálnej insuficiencie sa musí Aerius užívať s opatrnosťou (pozri časť 5.2).</w:t>
      </w:r>
    </w:p>
    <w:p w14:paraId="1384FC59" w14:textId="77777777" w:rsidR="00C7415A" w:rsidRDefault="00C7415A" w:rsidP="004D6272">
      <w:pPr>
        <w:pStyle w:val="EUNormal"/>
        <w:tabs>
          <w:tab w:val="clear" w:pos="567"/>
        </w:tabs>
        <w:rPr>
          <w:szCs w:val="22"/>
        </w:rPr>
      </w:pPr>
    </w:p>
    <w:p w14:paraId="6FD1AC6F" w14:textId="77777777" w:rsidR="00C7415A" w:rsidRPr="00C61668" w:rsidRDefault="00C7415A" w:rsidP="004D6272">
      <w:pPr>
        <w:pStyle w:val="EUNormal"/>
        <w:keepNext/>
        <w:tabs>
          <w:tab w:val="clear" w:pos="567"/>
        </w:tabs>
        <w:rPr>
          <w:szCs w:val="22"/>
          <w:u w:val="single"/>
        </w:rPr>
      </w:pPr>
      <w:r w:rsidRPr="00C61668">
        <w:rPr>
          <w:szCs w:val="22"/>
          <w:u w:val="single"/>
        </w:rPr>
        <w:t>Záchvaty kŕčov</w:t>
      </w:r>
    </w:p>
    <w:p w14:paraId="59D110D0" w14:textId="77777777" w:rsidR="00D97DC7" w:rsidRDefault="00D97DC7" w:rsidP="004D6272">
      <w:pPr>
        <w:pStyle w:val="EUNormal"/>
        <w:tabs>
          <w:tab w:val="clear" w:pos="567"/>
        </w:tabs>
      </w:pPr>
      <w:r>
        <w:rPr>
          <w:szCs w:val="22"/>
        </w:rPr>
        <w:t>Desloratadí</w:t>
      </w:r>
      <w:r w:rsidR="00662558">
        <w:rPr>
          <w:szCs w:val="22"/>
        </w:rPr>
        <w:t>n sa má podávať s opatrnosťou pacientom</w:t>
      </w:r>
      <w:r>
        <w:rPr>
          <w:szCs w:val="22"/>
        </w:rPr>
        <w:t xml:space="preserve"> so zdravotnou alebo rodinnou anamnézou záchvatov kŕčov a predovšetkým u malých detí</w:t>
      </w:r>
      <w:r w:rsidR="0058448A">
        <w:rPr>
          <w:szCs w:val="22"/>
        </w:rPr>
        <w:t xml:space="preserve"> (pozri časť 4.8)</w:t>
      </w:r>
      <w:r>
        <w:rPr>
          <w:szCs w:val="22"/>
        </w:rPr>
        <w:t>, ktoré sú náchylnejšie na výskyt nových záchvatov kŕčov</w:t>
      </w:r>
      <w:r w:rsidR="00662558">
        <w:rPr>
          <w:szCs w:val="22"/>
        </w:rPr>
        <w:t xml:space="preserve"> počas liečby desloratadínom. Pri pacientoch</w:t>
      </w:r>
      <w:r>
        <w:rPr>
          <w:szCs w:val="22"/>
        </w:rPr>
        <w:t>, u ktorých sa počas liečby vyskytne záchvat kŕčov, môžu zdravotnícki pracovníci zvážiť ukončenie liečby desloratadínom.</w:t>
      </w:r>
    </w:p>
    <w:p w14:paraId="447EEA62" w14:textId="77777777" w:rsidR="00D97DC7" w:rsidRDefault="00D97DC7" w:rsidP="004D6272">
      <w:pPr>
        <w:pStyle w:val="EUNormal"/>
        <w:tabs>
          <w:tab w:val="clear" w:pos="567"/>
        </w:tabs>
      </w:pPr>
    </w:p>
    <w:p w14:paraId="53F27DE1" w14:textId="77777777" w:rsidR="00C7415A" w:rsidRPr="00C61668" w:rsidRDefault="00BE4749" w:rsidP="004D6272">
      <w:pPr>
        <w:pStyle w:val="EUNormal"/>
        <w:keepNext/>
        <w:tabs>
          <w:tab w:val="clear" w:pos="567"/>
        </w:tabs>
        <w:rPr>
          <w:u w:val="single"/>
        </w:rPr>
      </w:pPr>
      <w:r w:rsidRPr="00C61668">
        <w:rPr>
          <w:u w:val="single"/>
        </w:rPr>
        <w:t>Aerius perorálny roztok obsahuje sorbitol</w:t>
      </w:r>
      <w:r w:rsidR="00971CEE">
        <w:rPr>
          <w:u w:val="single"/>
        </w:rPr>
        <w:t xml:space="preserve"> (E420)</w:t>
      </w:r>
    </w:p>
    <w:p w14:paraId="18D3F722" w14:textId="77777777" w:rsidR="00D83302" w:rsidRDefault="00BE4749" w:rsidP="004D6272">
      <w:pPr>
        <w:pStyle w:val="EUNormal"/>
        <w:tabs>
          <w:tab w:val="clear" w:pos="567"/>
        </w:tabs>
      </w:pPr>
      <w:r>
        <w:t xml:space="preserve">Tento liek obsahuje 150 mg sorbitolu </w:t>
      </w:r>
      <w:r w:rsidR="00971CEE" w:rsidRPr="00C61668">
        <w:t xml:space="preserve">(E420) </w:t>
      </w:r>
      <w:r>
        <w:t>v každom ml perorálneho roztoku.</w:t>
      </w:r>
    </w:p>
    <w:p w14:paraId="16BC9764" w14:textId="77777777" w:rsidR="00BE4749" w:rsidRDefault="00BE4749" w:rsidP="004D6272">
      <w:pPr>
        <w:pStyle w:val="EUNormal"/>
      </w:pPr>
    </w:p>
    <w:p w14:paraId="5C08881B" w14:textId="77777777" w:rsidR="00BE4749" w:rsidRDefault="00D83302" w:rsidP="004D6272">
      <w:pPr>
        <w:pStyle w:val="EUNormal"/>
      </w:pPr>
      <w:r>
        <w:t xml:space="preserve">Musí sa vziať do úvahy aditívny účinok súbežne podávaných liekov obsahujúcich sorbitol </w:t>
      </w:r>
      <w:r w:rsidR="00971CEE" w:rsidRPr="00C61668">
        <w:t>(E420)</w:t>
      </w:r>
      <w:r w:rsidR="00971CEE">
        <w:t xml:space="preserve"> </w:t>
      </w:r>
      <w:r>
        <w:t xml:space="preserve">(alebo fruktózu) a príjem sorbitolu </w:t>
      </w:r>
      <w:r w:rsidR="00971CEE" w:rsidRPr="00C61668">
        <w:t>(E420)</w:t>
      </w:r>
      <w:r w:rsidR="00971CEE">
        <w:t xml:space="preserve"> </w:t>
      </w:r>
      <w:r>
        <w:t xml:space="preserve">(alebo fruktózy) v strave. Obsah sorbitolu </w:t>
      </w:r>
      <w:r w:rsidR="00B816F0" w:rsidRPr="00C61668">
        <w:t xml:space="preserve">(E420) </w:t>
      </w:r>
      <w:r>
        <w:t>v liekoch na perorálne použitie</w:t>
      </w:r>
      <w:r w:rsidR="001920D0">
        <w:t xml:space="preserve"> </w:t>
      </w:r>
      <w:r>
        <w:t>môže ovplyvniť biologickú dostupnosť iných</w:t>
      </w:r>
      <w:r w:rsidR="001920D0">
        <w:t xml:space="preserve"> </w:t>
      </w:r>
      <w:r>
        <w:t>liekov na perorálne použitie podávaných</w:t>
      </w:r>
      <w:r w:rsidR="001920D0">
        <w:t xml:space="preserve"> </w:t>
      </w:r>
      <w:r>
        <w:t>súbežne.</w:t>
      </w:r>
    </w:p>
    <w:p w14:paraId="4E5A572A" w14:textId="77777777" w:rsidR="00D83302" w:rsidRDefault="00D83302" w:rsidP="004D6272">
      <w:pPr>
        <w:pStyle w:val="EUNormal"/>
      </w:pPr>
    </w:p>
    <w:p w14:paraId="7ACEBA8D" w14:textId="77777777" w:rsidR="00D83302" w:rsidRDefault="009243EF" w:rsidP="004D6272">
      <w:pPr>
        <w:pStyle w:val="EUNormal"/>
      </w:pPr>
      <w:r>
        <w:t>S</w:t>
      </w:r>
      <w:r w:rsidR="001920D0">
        <w:t>orbitol</w:t>
      </w:r>
      <w:r w:rsidR="00B816F0">
        <w:t xml:space="preserve"> </w:t>
      </w:r>
      <w:r>
        <w:t>je zdrojom fruktózy</w:t>
      </w:r>
      <w:r w:rsidR="001920D0" w:rsidRPr="0051247C">
        <w:t>;</w:t>
      </w:r>
      <w:r w:rsidR="001920D0">
        <w:t xml:space="preserve"> p</w:t>
      </w:r>
      <w:r w:rsidR="001920D0" w:rsidRPr="001920D0">
        <w:t>acienti s</w:t>
      </w:r>
      <w:r>
        <w:t> hereditárnou</w:t>
      </w:r>
      <w:r w:rsidR="001920D0" w:rsidRPr="001920D0">
        <w:t xml:space="preserve"> intoleranci</w:t>
      </w:r>
      <w:r>
        <w:t>ou</w:t>
      </w:r>
      <w:r w:rsidR="001920D0" w:rsidRPr="001920D0">
        <w:t xml:space="preserve"> fruktózy</w:t>
      </w:r>
      <w:r>
        <w:t xml:space="preserve"> </w:t>
      </w:r>
      <w:r w:rsidRPr="009243EF">
        <w:t>(HFI, hereditary fructose intolerance)</w:t>
      </w:r>
      <w:r w:rsidR="001920D0" w:rsidRPr="001920D0">
        <w:t xml:space="preserve"> nesmú už</w:t>
      </w:r>
      <w:r>
        <w:t>i</w:t>
      </w:r>
      <w:r w:rsidR="001920D0">
        <w:t>ť</w:t>
      </w:r>
      <w:r w:rsidR="001920D0" w:rsidRPr="001920D0">
        <w:t xml:space="preserve"> </w:t>
      </w:r>
      <w:r w:rsidR="001920D0" w:rsidRPr="006F7491">
        <w:t>tento</w:t>
      </w:r>
      <w:r w:rsidR="001920D0" w:rsidRPr="001920D0">
        <w:t xml:space="preserve"> liek.</w:t>
      </w:r>
    </w:p>
    <w:p w14:paraId="67D79A52" w14:textId="77777777" w:rsidR="00D83302" w:rsidRPr="006F7491" w:rsidRDefault="00D83302" w:rsidP="004D6272">
      <w:pPr>
        <w:pStyle w:val="EUNormal"/>
      </w:pPr>
    </w:p>
    <w:p w14:paraId="55483998" w14:textId="77777777" w:rsidR="001920D0" w:rsidRPr="00FB79B3" w:rsidRDefault="001920D0" w:rsidP="004D6272">
      <w:pPr>
        <w:pStyle w:val="EUNormal"/>
        <w:keepNext/>
        <w:rPr>
          <w:u w:val="single"/>
        </w:rPr>
      </w:pPr>
      <w:r w:rsidRPr="00FB79B3">
        <w:rPr>
          <w:u w:val="single"/>
        </w:rPr>
        <w:t xml:space="preserve">Aerius perorálny roztok obsahuje </w:t>
      </w:r>
      <w:r>
        <w:rPr>
          <w:u w:val="single"/>
        </w:rPr>
        <w:t>propylénglykol</w:t>
      </w:r>
      <w:r w:rsidR="00B816F0">
        <w:rPr>
          <w:u w:val="single"/>
        </w:rPr>
        <w:t xml:space="preserve"> </w:t>
      </w:r>
      <w:r w:rsidR="00B816F0" w:rsidRPr="00AC7453">
        <w:rPr>
          <w:u w:val="single"/>
        </w:rPr>
        <w:t>(E1520)</w:t>
      </w:r>
    </w:p>
    <w:p w14:paraId="4ED65515" w14:textId="77777777" w:rsidR="001920D0" w:rsidRDefault="001920D0" w:rsidP="004D6272">
      <w:pPr>
        <w:pStyle w:val="EUNormal"/>
        <w:tabs>
          <w:tab w:val="clear" w:pos="567"/>
        </w:tabs>
      </w:pPr>
      <w:r>
        <w:t>Tento liek obsahuje 100,</w:t>
      </w:r>
      <w:r w:rsidR="00CA14D5">
        <w:t>19</w:t>
      </w:r>
      <w:r>
        <w:t xml:space="preserve"> mg </w:t>
      </w:r>
      <w:r w:rsidR="005B6B5B">
        <w:t>propylénglykolu</w:t>
      </w:r>
      <w:r>
        <w:t xml:space="preserve"> </w:t>
      </w:r>
      <w:r w:rsidR="00B816F0" w:rsidRPr="00C61668">
        <w:t xml:space="preserve">(E1520) </w:t>
      </w:r>
      <w:r>
        <w:t>v každom ml perorálneho roztoku.</w:t>
      </w:r>
    </w:p>
    <w:p w14:paraId="0F8AF0CE" w14:textId="77777777" w:rsidR="001920D0" w:rsidRDefault="001920D0" w:rsidP="004D6272">
      <w:pPr>
        <w:pStyle w:val="EUNormal"/>
        <w:tabs>
          <w:tab w:val="clear" w:pos="567"/>
        </w:tabs>
      </w:pPr>
    </w:p>
    <w:p w14:paraId="6044D112" w14:textId="77777777" w:rsidR="005B6B5B" w:rsidRPr="00FB79B3" w:rsidRDefault="005B6B5B" w:rsidP="004D6272">
      <w:pPr>
        <w:pStyle w:val="EUNormal"/>
        <w:keepNext/>
        <w:tabs>
          <w:tab w:val="clear" w:pos="567"/>
        </w:tabs>
        <w:rPr>
          <w:u w:val="single"/>
        </w:rPr>
      </w:pPr>
      <w:r w:rsidRPr="00FB79B3">
        <w:rPr>
          <w:u w:val="single"/>
        </w:rPr>
        <w:t xml:space="preserve">Aerius perorálny roztok obsahuje </w:t>
      </w:r>
      <w:r>
        <w:rPr>
          <w:u w:val="single"/>
        </w:rPr>
        <w:t>sodík</w:t>
      </w:r>
    </w:p>
    <w:p w14:paraId="4B158F42" w14:textId="77777777" w:rsidR="005B6B5B" w:rsidRDefault="005B6B5B" w:rsidP="004D6272">
      <w:pPr>
        <w:pStyle w:val="EUNormal"/>
        <w:tabs>
          <w:tab w:val="clear" w:pos="567"/>
        </w:tabs>
      </w:pPr>
      <w:r>
        <w:t>Tento liek obsahuje menej ako 1 mmol sodíka (23 mg) v dávke, t.j. v podstate zanedbateľné množstvo sodíka.</w:t>
      </w:r>
    </w:p>
    <w:p w14:paraId="1525AA26" w14:textId="77777777" w:rsidR="001920D0" w:rsidRDefault="001920D0" w:rsidP="004D6272">
      <w:pPr>
        <w:pStyle w:val="EUNormal"/>
        <w:tabs>
          <w:tab w:val="clear" w:pos="567"/>
        </w:tabs>
      </w:pPr>
    </w:p>
    <w:p w14:paraId="60FD3F1B" w14:textId="77777777" w:rsidR="005B6B5B" w:rsidRPr="00FB79B3" w:rsidRDefault="005B6B5B" w:rsidP="004D6272">
      <w:pPr>
        <w:pStyle w:val="EUNormal"/>
        <w:keepNext/>
        <w:tabs>
          <w:tab w:val="clear" w:pos="567"/>
        </w:tabs>
        <w:rPr>
          <w:u w:val="single"/>
        </w:rPr>
      </w:pPr>
      <w:r w:rsidRPr="00FB79B3">
        <w:rPr>
          <w:u w:val="single"/>
        </w:rPr>
        <w:t xml:space="preserve">Aerius perorálny roztok obsahuje </w:t>
      </w:r>
      <w:r>
        <w:rPr>
          <w:u w:val="single"/>
        </w:rPr>
        <w:t>benzylalkohol</w:t>
      </w:r>
    </w:p>
    <w:p w14:paraId="6E6ADDB3" w14:textId="77777777" w:rsidR="00D4478B" w:rsidRDefault="00D4478B" w:rsidP="004D6272">
      <w:pPr>
        <w:pStyle w:val="EUNormal"/>
        <w:tabs>
          <w:tab w:val="clear" w:pos="567"/>
        </w:tabs>
      </w:pPr>
      <w:r>
        <w:t>Tento liek obsahuje 0,</w:t>
      </w:r>
      <w:r w:rsidR="00CA14D5">
        <w:t>3</w:t>
      </w:r>
      <w:r>
        <w:t xml:space="preserve">75 mg </w:t>
      </w:r>
      <w:r w:rsidRPr="00D4478B">
        <w:t>benzylalkohol</w:t>
      </w:r>
      <w:r>
        <w:t>u v každom ml perorálneho roztoku.</w:t>
      </w:r>
    </w:p>
    <w:p w14:paraId="14C815A4" w14:textId="77777777" w:rsidR="005B6B5B" w:rsidRDefault="005B6B5B" w:rsidP="004D6272">
      <w:pPr>
        <w:pStyle w:val="EUNormal"/>
        <w:tabs>
          <w:tab w:val="clear" w:pos="567"/>
        </w:tabs>
      </w:pPr>
    </w:p>
    <w:p w14:paraId="5AF2E08F" w14:textId="77777777" w:rsidR="005B6B5B" w:rsidRDefault="00D4478B" w:rsidP="004D6272">
      <w:pPr>
        <w:pStyle w:val="EUNormal"/>
        <w:tabs>
          <w:tab w:val="clear" w:pos="567"/>
        </w:tabs>
      </w:pPr>
      <w:r w:rsidRPr="00D4478B">
        <w:t>Benzylalkohol môže spôsobiť a</w:t>
      </w:r>
      <w:r w:rsidR="00B816F0">
        <w:t>nafylaktoidné</w:t>
      </w:r>
      <w:r w:rsidRPr="00D4478B">
        <w:t xml:space="preserve"> reakcie.</w:t>
      </w:r>
    </w:p>
    <w:p w14:paraId="329DBFB1" w14:textId="77777777" w:rsidR="005B6B5B" w:rsidRDefault="005B6B5B" w:rsidP="004D6272">
      <w:pPr>
        <w:pStyle w:val="EUNormal"/>
        <w:tabs>
          <w:tab w:val="clear" w:pos="567"/>
        </w:tabs>
      </w:pPr>
    </w:p>
    <w:p w14:paraId="68CFB8CC" w14:textId="77777777" w:rsidR="00D4478B" w:rsidRDefault="00D4478B" w:rsidP="004D6272">
      <w:pPr>
        <w:pStyle w:val="EUNormal"/>
        <w:tabs>
          <w:tab w:val="clear" w:pos="567"/>
        </w:tabs>
      </w:pPr>
      <w:r w:rsidRPr="00D4478B">
        <w:t>Zvýšené riziko kvôli akumulácii u</w:t>
      </w:r>
      <w:r>
        <w:t> </w:t>
      </w:r>
      <w:r w:rsidRPr="00D4478B">
        <w:t>malých detí.</w:t>
      </w:r>
      <w:r w:rsidR="00F0444C">
        <w:t xml:space="preserve"> Neodporúča sa používať viac ako týždeň u malých detí (menej ako 3 roky).</w:t>
      </w:r>
    </w:p>
    <w:p w14:paraId="03F15F9A" w14:textId="77777777" w:rsidR="00D4478B" w:rsidRDefault="00D4478B" w:rsidP="004D6272">
      <w:pPr>
        <w:pStyle w:val="EUNormal"/>
        <w:tabs>
          <w:tab w:val="clear" w:pos="567"/>
        </w:tabs>
      </w:pPr>
    </w:p>
    <w:p w14:paraId="5DED433A" w14:textId="77777777" w:rsidR="00D4478B" w:rsidRDefault="00D4478B" w:rsidP="004D6272">
      <w:pPr>
        <w:pStyle w:val="EUNormal"/>
        <w:tabs>
          <w:tab w:val="clear" w:pos="567"/>
        </w:tabs>
      </w:pPr>
      <w:r>
        <w:t>Vysoké množstvá sa majú používať s opatrnosťou a len ak je to nevyhnutné, najmä u osôb s poruchou funkcie pečene alebo obličiek kvôli riziku akumulácie a toxicity (metabolická acidóza).</w:t>
      </w:r>
    </w:p>
    <w:p w14:paraId="7238EF52" w14:textId="77777777" w:rsidR="00C7415A" w:rsidRPr="00D97DC7" w:rsidRDefault="00C7415A" w:rsidP="004D6272">
      <w:pPr>
        <w:pStyle w:val="EUNormal"/>
        <w:tabs>
          <w:tab w:val="clear" w:pos="567"/>
        </w:tabs>
      </w:pPr>
    </w:p>
    <w:p w14:paraId="0D42022C" w14:textId="77777777" w:rsidR="00C61DF0" w:rsidRPr="009955DB" w:rsidRDefault="00C61DF0" w:rsidP="004D6272">
      <w:pPr>
        <w:keepNext/>
        <w:rPr>
          <w:u w:val="single"/>
        </w:rPr>
      </w:pPr>
      <w:r w:rsidRPr="009955DB">
        <w:rPr>
          <w:u w:val="single"/>
        </w:rPr>
        <w:t>Pediatrická populácia</w:t>
      </w:r>
    </w:p>
    <w:p w14:paraId="3859FC52" w14:textId="77777777" w:rsidR="00CF4700" w:rsidRPr="009955DB" w:rsidRDefault="00CF4700" w:rsidP="004D6272">
      <w:r w:rsidRPr="009955DB">
        <w:t>U detí</w:t>
      </w:r>
      <w:r w:rsidR="00BF3414" w:rsidRPr="009955DB">
        <w:t> ml</w:t>
      </w:r>
      <w:r w:rsidRPr="009955DB">
        <w:t>adších ako 2 roky je obzvlášť ťažké rozlíšiť diagnózu alergickej rinitídy od iných foriem rinitídy. Má sa zvážiť neprítomnosť infekcie horných ciest dýchacích alebo štrukturálnych abnormalít ako aj anamnéza pacienta, fyzikálne vyšetrenia</w:t>
      </w:r>
      <w:r w:rsidR="00BF3414" w:rsidRPr="009955DB">
        <w:t xml:space="preserve"> a </w:t>
      </w:r>
      <w:r w:rsidRPr="009955DB">
        <w:t>príslušné laboratórne</w:t>
      </w:r>
      <w:r w:rsidR="00BF3414" w:rsidRPr="009955DB">
        <w:t xml:space="preserve"> a </w:t>
      </w:r>
      <w:r w:rsidRPr="009955DB">
        <w:t>kožné testy.</w:t>
      </w:r>
    </w:p>
    <w:p w14:paraId="6F31A150" w14:textId="77777777" w:rsidR="00CF4700" w:rsidRPr="009955DB" w:rsidRDefault="00CF4700" w:rsidP="004D6272"/>
    <w:p w14:paraId="5E067DDC" w14:textId="77777777" w:rsidR="00CF4700" w:rsidRPr="009955DB" w:rsidRDefault="00CF4700" w:rsidP="004D6272">
      <w:r w:rsidRPr="009955DB">
        <w:lastRenderedPageBreak/>
        <w:t>Približne 6</w:t>
      </w:r>
      <w:r w:rsidR="00BF3414" w:rsidRPr="009955DB">
        <w:t> %</w:t>
      </w:r>
      <w:r w:rsidRPr="009955DB">
        <w:t xml:space="preserve"> dospelých</w:t>
      </w:r>
      <w:r w:rsidR="00BF3414" w:rsidRPr="009955DB">
        <w:t xml:space="preserve"> a </w:t>
      </w:r>
      <w:r w:rsidRPr="009955DB">
        <w:t>detí vo veku 2 až 11 rokov sú fenotypy, ktoré slabo metabolizujú desloratadín</w:t>
      </w:r>
      <w:r w:rsidR="00BF3414" w:rsidRPr="009955DB">
        <w:t xml:space="preserve"> a </w:t>
      </w:r>
      <w:r w:rsidRPr="009955DB">
        <w:t>vykazujú vyššiu expozíciu (pozri časť 5.2). Bezpečnosť desloratadínu je</w:t>
      </w:r>
      <w:r w:rsidR="00BF3414" w:rsidRPr="009955DB">
        <w:t xml:space="preserve"> u </w:t>
      </w:r>
      <w:r w:rsidRPr="009955DB">
        <w:t>detí vo veku 2 až 11 rokov, ktoré slabo metabolizujú, rovnaká ako</w:t>
      </w:r>
      <w:r w:rsidR="00BF3414" w:rsidRPr="009955DB">
        <w:t xml:space="preserve"> u </w:t>
      </w:r>
      <w:r w:rsidRPr="009955DB">
        <w:t>detí, ktoré desloratadín metabolizujú normálne. Účinky desloratadínu</w:t>
      </w:r>
      <w:r w:rsidR="00BF3414" w:rsidRPr="009955DB">
        <w:t xml:space="preserve"> u </w:t>
      </w:r>
      <w:r w:rsidRPr="009955DB">
        <w:t>slabo metabolizujúcich detí</w:t>
      </w:r>
      <w:r w:rsidR="00BF3414" w:rsidRPr="009955DB">
        <w:t> ml</w:t>
      </w:r>
      <w:r w:rsidRPr="009955DB">
        <w:t>adších ako 2 roky neboli skúmané.</w:t>
      </w:r>
    </w:p>
    <w:p w14:paraId="3A174E3E" w14:textId="77777777" w:rsidR="00CF4700" w:rsidRPr="009955DB" w:rsidRDefault="00CF4700" w:rsidP="004D6272"/>
    <w:p w14:paraId="2B217AE3" w14:textId="77777777" w:rsidR="00CF4700" w:rsidRPr="009955DB" w:rsidRDefault="00CF4700" w:rsidP="004D6272">
      <w:pPr>
        <w:pStyle w:val="EUHeading2"/>
        <w:tabs>
          <w:tab w:val="clear" w:pos="567"/>
        </w:tabs>
        <w:ind w:left="567" w:hanging="567"/>
        <w:outlineLvl w:val="9"/>
      </w:pPr>
      <w:r w:rsidRPr="009955DB">
        <w:t>4.5</w:t>
      </w:r>
      <w:r w:rsidRPr="009955DB">
        <w:tab/>
        <w:t>Liekové</w:t>
      </w:r>
      <w:r w:rsidR="00BF3414" w:rsidRPr="009955DB">
        <w:t xml:space="preserve"> a </w:t>
      </w:r>
      <w:r w:rsidRPr="009955DB">
        <w:t>iné interakcie</w:t>
      </w:r>
    </w:p>
    <w:p w14:paraId="3E74328D" w14:textId="77777777" w:rsidR="00CF4700" w:rsidRPr="009955DB" w:rsidRDefault="00CF4700" w:rsidP="004D6272">
      <w:pPr>
        <w:pStyle w:val="EUNormalafterheader"/>
        <w:tabs>
          <w:tab w:val="clear" w:pos="567"/>
        </w:tabs>
      </w:pPr>
    </w:p>
    <w:p w14:paraId="0AC42E22" w14:textId="77777777" w:rsidR="00BF3414" w:rsidRPr="009955DB" w:rsidRDefault="00CF4700" w:rsidP="004D6272">
      <w:r w:rsidRPr="009955DB">
        <w:t xml:space="preserve">V klinických </w:t>
      </w:r>
      <w:r w:rsidR="00F0353C" w:rsidRPr="009955DB">
        <w:t>skúšania</w:t>
      </w:r>
      <w:r w:rsidRPr="009955DB">
        <w:t>ch</w:t>
      </w:r>
      <w:r w:rsidR="00BF3414" w:rsidRPr="009955DB">
        <w:t xml:space="preserve"> s </w:t>
      </w:r>
      <w:r w:rsidR="00AB3770" w:rsidRPr="009955DB">
        <w:t xml:space="preserve">tabletami desloratadínu, </w:t>
      </w:r>
      <w:r w:rsidR="00BF3414" w:rsidRPr="009955DB">
        <w:t>v </w:t>
      </w:r>
      <w:r w:rsidRPr="009955DB">
        <w:t>ktorých sa sú</w:t>
      </w:r>
      <w:r w:rsidR="00BF0F4A" w:rsidRPr="009955DB">
        <w:t>bež</w:t>
      </w:r>
      <w:r w:rsidRPr="009955DB">
        <w:t>ne podával erytromycín alebo ketokonazol, neboli pozorované žiadne klinicky relevantné interakcie (pozri časť 5.1).</w:t>
      </w:r>
    </w:p>
    <w:p w14:paraId="232A78D7" w14:textId="77777777" w:rsidR="00CF4700" w:rsidRPr="009955DB" w:rsidRDefault="00CF4700" w:rsidP="004D6272"/>
    <w:p w14:paraId="2F6A8335" w14:textId="77777777" w:rsidR="00F0353C" w:rsidRPr="009955DB" w:rsidRDefault="00F0353C" w:rsidP="004D6272">
      <w:pPr>
        <w:keepNext/>
        <w:rPr>
          <w:u w:val="single"/>
        </w:rPr>
      </w:pPr>
      <w:r w:rsidRPr="009955DB">
        <w:rPr>
          <w:u w:val="single"/>
        </w:rPr>
        <w:t>Pediatrická populácia</w:t>
      </w:r>
    </w:p>
    <w:p w14:paraId="24385D73" w14:textId="77777777" w:rsidR="00F0353C" w:rsidRPr="009955DB" w:rsidRDefault="00F0353C" w:rsidP="004D6272">
      <w:r w:rsidRPr="009955DB">
        <w:t>Interakčné štúdie sa uskutočnili len u dospelých.</w:t>
      </w:r>
    </w:p>
    <w:p w14:paraId="2165CC69" w14:textId="77777777" w:rsidR="00F0353C" w:rsidRPr="009955DB" w:rsidRDefault="00F0353C" w:rsidP="004D6272"/>
    <w:p w14:paraId="595FA47F" w14:textId="77777777" w:rsidR="00CF4700" w:rsidRPr="009955DB" w:rsidRDefault="00A16EBE" w:rsidP="004D6272">
      <w:r w:rsidRPr="009955DB">
        <w:t>S</w:t>
      </w:r>
      <w:r w:rsidR="00CF4700" w:rsidRPr="009955DB">
        <w:t>ú</w:t>
      </w:r>
      <w:r w:rsidR="00BF0F4A" w:rsidRPr="009955DB">
        <w:t>bež</w:t>
      </w:r>
      <w:r w:rsidR="00CF4700" w:rsidRPr="009955DB">
        <w:t>né užívanie tabliet Aerius</w:t>
      </w:r>
      <w:r w:rsidR="00BF3414" w:rsidRPr="009955DB">
        <w:t xml:space="preserve"> a</w:t>
      </w:r>
      <w:r w:rsidRPr="009955DB">
        <w:t> </w:t>
      </w:r>
      <w:r w:rsidR="00CF4700" w:rsidRPr="009955DB">
        <w:t>alkoholu</w:t>
      </w:r>
      <w:r w:rsidRPr="009955DB">
        <w:t xml:space="preserve"> v klinickom farmakologickom skúšaní</w:t>
      </w:r>
      <w:r w:rsidR="00CF4700" w:rsidRPr="009955DB">
        <w:t xml:space="preserve"> nezosilnilo účinky alkoholu, ktoré znižujú výkonnosť (pozri časť 5.1).</w:t>
      </w:r>
      <w:r w:rsidR="00F0353C" w:rsidRPr="009955DB">
        <w:t xml:space="preserve"> Počas užívania po uvedení na trh sa však hlásili prípady neznášanlivosti alkoholu a intoxikácie alkoholom. V prípade súbežného požívania alkoholu sa preto odporúča opatrnosť.</w:t>
      </w:r>
    </w:p>
    <w:p w14:paraId="4536797F" w14:textId="77777777" w:rsidR="00CF4700" w:rsidRPr="009955DB" w:rsidRDefault="00CF4700" w:rsidP="004D6272"/>
    <w:p w14:paraId="55DFE36A" w14:textId="77777777" w:rsidR="001542F7" w:rsidRPr="009955DB" w:rsidRDefault="001542F7" w:rsidP="004D6272">
      <w:pPr>
        <w:pStyle w:val="EUHeading2"/>
        <w:tabs>
          <w:tab w:val="clear" w:pos="567"/>
        </w:tabs>
        <w:ind w:left="567" w:hanging="567"/>
        <w:outlineLvl w:val="9"/>
      </w:pPr>
      <w:r w:rsidRPr="009955DB">
        <w:t>4.6</w:t>
      </w:r>
      <w:r w:rsidRPr="009955DB">
        <w:tab/>
        <w:t>Fertilita, gravidita a laktácia</w:t>
      </w:r>
    </w:p>
    <w:p w14:paraId="09243107" w14:textId="77777777" w:rsidR="00E25EFC" w:rsidRPr="009955DB" w:rsidRDefault="00E25EFC" w:rsidP="004D6272">
      <w:pPr>
        <w:pStyle w:val="Normalafterheader"/>
        <w:keepNext w:val="0"/>
      </w:pPr>
    </w:p>
    <w:p w14:paraId="4C799303" w14:textId="77777777" w:rsidR="00E25EFC" w:rsidRPr="009955DB" w:rsidRDefault="00E25EFC" w:rsidP="004D6272">
      <w:pPr>
        <w:keepNext/>
        <w:rPr>
          <w:u w:val="single"/>
        </w:rPr>
      </w:pPr>
      <w:r w:rsidRPr="009955DB">
        <w:rPr>
          <w:u w:val="single"/>
        </w:rPr>
        <w:t>Gravidita</w:t>
      </w:r>
    </w:p>
    <w:p w14:paraId="6F09C024" w14:textId="77777777" w:rsidR="00E25EFC" w:rsidRPr="009955DB" w:rsidRDefault="00F0353C" w:rsidP="004D6272">
      <w:r w:rsidRPr="009955DB">
        <w:t>Veľké množstvo údajov u gravidných žien (viac ako 1000 ukončených gravidít) nepoukazuje na malformácie ani fetálnu/neonatálnu toxicitu desloratadínu.</w:t>
      </w:r>
      <w:r w:rsidR="00E25EFC" w:rsidRPr="009955DB">
        <w:t xml:space="preserve"> Štúdie na zvieratách ne</w:t>
      </w:r>
      <w:r w:rsidRPr="009955DB">
        <w:t>preukázali</w:t>
      </w:r>
      <w:r w:rsidR="00E25EFC" w:rsidRPr="009955DB">
        <w:t xml:space="preserve"> priame alebo nepriame škodlivé účinky </w:t>
      </w:r>
      <w:r w:rsidRPr="009955DB">
        <w:t>z hľadiska</w:t>
      </w:r>
      <w:r w:rsidR="00E25EFC" w:rsidRPr="009955DB">
        <w:t xml:space="preserve"> reprodukčnej toxicity (pozri časť 5.3). </w:t>
      </w:r>
      <w:r w:rsidRPr="009955DB">
        <w:t xml:space="preserve">Ako preventívne </w:t>
      </w:r>
      <w:r w:rsidR="00E25EFC" w:rsidRPr="009955DB">
        <w:t>opatreni</w:t>
      </w:r>
      <w:r w:rsidRPr="009955DB">
        <w:t>e</w:t>
      </w:r>
      <w:r w:rsidR="00E25EFC" w:rsidRPr="009955DB">
        <w:t xml:space="preserve"> </w:t>
      </w:r>
      <w:r w:rsidRPr="009955DB">
        <w:t>je vhodnejšie</w:t>
      </w:r>
      <w:r w:rsidR="00E25EFC" w:rsidRPr="009955DB">
        <w:t xml:space="preserve"> vyhnúť sa užívaniu Aeriusu počas gravidity.</w:t>
      </w:r>
    </w:p>
    <w:p w14:paraId="641D0E0D" w14:textId="77777777" w:rsidR="00E25EFC" w:rsidRPr="009955DB" w:rsidRDefault="00E25EFC" w:rsidP="004D6272"/>
    <w:p w14:paraId="49B0F4FE" w14:textId="77777777" w:rsidR="001542F7" w:rsidRPr="009955DB" w:rsidRDefault="00D4478B" w:rsidP="004D6272">
      <w:pPr>
        <w:keepNext/>
        <w:rPr>
          <w:u w:val="single"/>
        </w:rPr>
      </w:pPr>
      <w:r>
        <w:rPr>
          <w:u w:val="single"/>
        </w:rPr>
        <w:t>Dojčenie</w:t>
      </w:r>
    </w:p>
    <w:p w14:paraId="24B3A02C" w14:textId="77777777" w:rsidR="006F5835" w:rsidRPr="009955DB" w:rsidRDefault="006F5835" w:rsidP="004D6272">
      <w:r w:rsidRPr="009955DB">
        <w:t xml:space="preserve">Desloratadín </w:t>
      </w:r>
      <w:r w:rsidRPr="009955DB">
        <w:rPr>
          <w:rFonts w:eastAsia="SimSun"/>
          <w:color w:val="000000"/>
          <w:szCs w:val="22"/>
          <w:lang w:eastAsia="zh-CN"/>
        </w:rPr>
        <w:t>bol zistený u dojčených novorodencov/dojčiat liečených žien. Účinok desloratadínu u dojčených novorodencov/dojčiat nie je známy. Rozhodnutie, či ukončiť dojčenie alebo ukončiť/prerušiť liečbu Aeriusom sa má urobiť po zvážení prínosu dojčenia pre dieťa a prínosu liečby pre ženu.</w:t>
      </w:r>
    </w:p>
    <w:p w14:paraId="1A14810B" w14:textId="77777777" w:rsidR="001542F7" w:rsidRPr="009955DB" w:rsidRDefault="001542F7" w:rsidP="004D6272"/>
    <w:p w14:paraId="1FA73A4C" w14:textId="77777777" w:rsidR="001542F7" w:rsidRPr="009955DB" w:rsidRDefault="001542F7" w:rsidP="004D6272">
      <w:pPr>
        <w:keepNext/>
        <w:rPr>
          <w:u w:val="single"/>
        </w:rPr>
      </w:pPr>
      <w:r w:rsidRPr="009955DB">
        <w:rPr>
          <w:u w:val="single"/>
        </w:rPr>
        <w:t>Fertilita</w:t>
      </w:r>
    </w:p>
    <w:p w14:paraId="6D742B08" w14:textId="77777777" w:rsidR="001542F7" w:rsidRPr="009955DB" w:rsidRDefault="001542F7" w:rsidP="004D6272">
      <w:r w:rsidRPr="009955DB">
        <w:t>K dispozícii nie sú žiadne údaje o fertilite mužov a žien.</w:t>
      </w:r>
    </w:p>
    <w:p w14:paraId="1CA3BF4E" w14:textId="77777777" w:rsidR="001542F7" w:rsidRPr="009955DB" w:rsidRDefault="001542F7" w:rsidP="004D6272"/>
    <w:p w14:paraId="50EECE4E" w14:textId="77777777" w:rsidR="001542F7" w:rsidRPr="009955DB" w:rsidRDefault="001542F7" w:rsidP="004D6272">
      <w:pPr>
        <w:pStyle w:val="EUHeading2"/>
        <w:tabs>
          <w:tab w:val="clear" w:pos="567"/>
        </w:tabs>
        <w:ind w:left="567" w:hanging="567"/>
        <w:outlineLvl w:val="9"/>
        <w:rPr>
          <w:b w:val="0"/>
        </w:rPr>
      </w:pPr>
      <w:r w:rsidRPr="009955DB">
        <w:t>4.7</w:t>
      </w:r>
      <w:r w:rsidRPr="009955DB">
        <w:tab/>
        <w:t>Ovplyvnenie schopnosti viesť vozidlá a obsluhovať stroje</w:t>
      </w:r>
    </w:p>
    <w:p w14:paraId="746D5E4D" w14:textId="77777777" w:rsidR="001542F7" w:rsidRPr="009955DB" w:rsidRDefault="001542F7" w:rsidP="004D6272">
      <w:pPr>
        <w:pStyle w:val="EUNormalafterheader"/>
        <w:tabs>
          <w:tab w:val="clear" w:pos="567"/>
        </w:tabs>
      </w:pPr>
    </w:p>
    <w:p w14:paraId="22C79341" w14:textId="77777777" w:rsidR="00D7586D" w:rsidRPr="009955DB" w:rsidRDefault="00D7586D" w:rsidP="004D6272">
      <w:r w:rsidRPr="009955DB">
        <w:t xml:space="preserve">Na základe klinických skúšaní Aerius </w:t>
      </w:r>
      <w:r w:rsidRPr="009955DB">
        <w:rPr>
          <w:szCs w:val="22"/>
        </w:rPr>
        <w:t>nemá žiadny alebo má zanedbateľný vplyv na schopnosť viesť vozidlá a</w:t>
      </w:r>
      <w:r w:rsidR="00A84CC3">
        <w:rPr>
          <w:szCs w:val="22"/>
        </w:rPr>
        <w:t> </w:t>
      </w:r>
      <w:r w:rsidRPr="009955DB">
        <w:rPr>
          <w:szCs w:val="22"/>
        </w:rPr>
        <w:t>obsluhovať stroje.</w:t>
      </w:r>
      <w:r w:rsidRPr="009955DB">
        <w:t xml:space="preserve"> Pacientov je potrebné informovať, že u väčšiny ľudí sa ospalosť neobjaví. Napriek tomu, keďže existuje individuálna </w:t>
      </w:r>
      <w:r w:rsidR="00AE4E31" w:rsidRPr="009955DB">
        <w:t>variabilita</w:t>
      </w:r>
      <w:r w:rsidRPr="009955DB">
        <w:t xml:space="preserve"> v odpovedi na všetky lieky, odporúča sa, aby boli pacienti poučení, aby sa nevenovali činnostiam, ktoré vyžadujú psychickú pozornosť</w:t>
      </w:r>
      <w:r w:rsidR="002E09D8" w:rsidRPr="009955DB">
        <w:t>,</w:t>
      </w:r>
      <w:r w:rsidRPr="009955DB">
        <w:t xml:space="preserve"> ako napr. vedenie vozidiel alebo obsluha strojov, pokým nezistia</w:t>
      </w:r>
      <w:r w:rsidR="00F82FCA" w:rsidRPr="009955DB">
        <w:t>,</w:t>
      </w:r>
      <w:r w:rsidRPr="009955DB">
        <w:t xml:space="preserve"> ako reagujú na liek.</w:t>
      </w:r>
    </w:p>
    <w:p w14:paraId="5D68F203" w14:textId="77777777" w:rsidR="001542F7" w:rsidRPr="009955DB" w:rsidRDefault="001542F7" w:rsidP="004D6272"/>
    <w:p w14:paraId="1E194F48" w14:textId="77777777" w:rsidR="00CF4700" w:rsidRPr="009955DB" w:rsidRDefault="00CF4700" w:rsidP="004D6272">
      <w:pPr>
        <w:pStyle w:val="EUHeading2"/>
        <w:tabs>
          <w:tab w:val="clear" w:pos="567"/>
        </w:tabs>
        <w:ind w:left="567" w:hanging="567"/>
        <w:outlineLvl w:val="9"/>
      </w:pPr>
      <w:r w:rsidRPr="009955DB">
        <w:t>4.8</w:t>
      </w:r>
      <w:r w:rsidRPr="009955DB">
        <w:tab/>
        <w:t>Nežiaduce účinky</w:t>
      </w:r>
    </w:p>
    <w:p w14:paraId="4C03501A" w14:textId="77777777" w:rsidR="00CF4700" w:rsidRPr="009955DB" w:rsidRDefault="00CF4700" w:rsidP="004D6272">
      <w:pPr>
        <w:pStyle w:val="EUNormalafterheader"/>
        <w:tabs>
          <w:tab w:val="clear" w:pos="567"/>
        </w:tabs>
      </w:pPr>
    </w:p>
    <w:p w14:paraId="3624D235" w14:textId="77777777" w:rsidR="001542F7" w:rsidRPr="009955DB" w:rsidRDefault="001542F7" w:rsidP="004D6272">
      <w:pPr>
        <w:pStyle w:val="EUNormal"/>
        <w:keepNext/>
        <w:tabs>
          <w:tab w:val="clear" w:pos="567"/>
        </w:tabs>
        <w:rPr>
          <w:u w:val="single"/>
        </w:rPr>
      </w:pPr>
      <w:r w:rsidRPr="009955DB">
        <w:rPr>
          <w:u w:val="single"/>
        </w:rPr>
        <w:t>Súhrn bezpečnostného profilu</w:t>
      </w:r>
    </w:p>
    <w:p w14:paraId="3DA11026" w14:textId="77777777" w:rsidR="00F0353C" w:rsidRPr="009955DB" w:rsidRDefault="00F0353C" w:rsidP="004D6272">
      <w:pPr>
        <w:keepNext/>
      </w:pPr>
    </w:p>
    <w:p w14:paraId="66F553ED" w14:textId="77777777" w:rsidR="00F0353C" w:rsidRPr="009955DB" w:rsidDel="00623A60" w:rsidRDefault="00F0353C" w:rsidP="004D6272">
      <w:pPr>
        <w:keepNext/>
        <w:rPr>
          <w:del w:id="18" w:author="CRA" w:date="2025-11-21T11:33:00Z"/>
          <w:u w:val="single"/>
        </w:rPr>
      </w:pPr>
      <w:del w:id="19" w:author="CRA" w:date="2025-11-21T11:33:00Z">
        <w:r w:rsidRPr="009955DB" w:rsidDel="00623A60">
          <w:rPr>
            <w:u w:val="single"/>
          </w:rPr>
          <w:delText>Pediatrická populácia</w:delText>
        </w:r>
      </w:del>
    </w:p>
    <w:p w14:paraId="6CA187EE" w14:textId="77777777" w:rsidR="00CF4700" w:rsidRPr="009955DB" w:rsidDel="004F3FC8" w:rsidRDefault="00CF4700" w:rsidP="004D6272">
      <w:pPr>
        <w:rPr>
          <w:del w:id="20" w:author="CRA" w:date="2025-11-21T11:33:00Z"/>
        </w:rPr>
      </w:pPr>
      <w:del w:id="21" w:author="CRA" w:date="2025-11-21T11:33:00Z">
        <w:r w:rsidRPr="009955DB" w:rsidDel="004F3FC8">
          <w:delText xml:space="preserve">V klinických </w:delText>
        </w:r>
        <w:r w:rsidR="00C01046" w:rsidRPr="009955DB" w:rsidDel="004F3FC8">
          <w:delText>skúšania</w:delText>
        </w:r>
        <w:r w:rsidRPr="009955DB" w:rsidDel="004F3FC8">
          <w:delText xml:space="preserve">ch </w:delText>
        </w:r>
        <w:r w:rsidR="008D5C9A" w:rsidRPr="009955DB" w:rsidDel="004F3FC8">
          <w:delText>v pediatric</w:delText>
        </w:r>
        <w:r w:rsidRPr="009955DB" w:rsidDel="004F3FC8">
          <w:delText>kej populácii sa sirupová forma desloratadínu podávala celkovo 246 deťom vo veku od 6 mesiacov do 11 rokov. Celkový výskyt nežiaducich udalostí</w:delText>
        </w:r>
        <w:r w:rsidR="00BF3414" w:rsidRPr="009955DB" w:rsidDel="004F3FC8">
          <w:delText xml:space="preserve"> u </w:delText>
        </w:r>
        <w:r w:rsidRPr="009955DB" w:rsidDel="004F3FC8">
          <w:delText>detí od 2 do 11 rokov bol</w:delText>
        </w:r>
        <w:r w:rsidR="00BF3414" w:rsidRPr="009955DB" w:rsidDel="004F3FC8">
          <w:delText xml:space="preserve"> v </w:delText>
        </w:r>
        <w:r w:rsidRPr="009955DB" w:rsidDel="004F3FC8">
          <w:delText>skupine užívajúcej desloratadín</w:delText>
        </w:r>
        <w:r w:rsidR="00BF3414" w:rsidRPr="009955DB" w:rsidDel="004F3FC8">
          <w:delText xml:space="preserve"> a v </w:delText>
        </w:r>
        <w:r w:rsidRPr="009955DB" w:rsidDel="004F3FC8">
          <w:delText>skupine užívajúcej placebo podobný.</w:delText>
        </w:r>
        <w:r w:rsidR="00BF3414" w:rsidRPr="009955DB" w:rsidDel="004F3FC8">
          <w:delText xml:space="preserve"> U </w:delText>
        </w:r>
        <w:r w:rsidRPr="009955DB" w:rsidDel="004F3FC8">
          <w:delText>d</w:delText>
        </w:r>
        <w:r w:rsidR="00F0353C" w:rsidRPr="009955DB" w:rsidDel="004F3FC8">
          <w:delText>ojčiat</w:delText>
        </w:r>
        <w:r w:rsidR="00BF3414" w:rsidRPr="009955DB" w:rsidDel="004F3FC8">
          <w:delText xml:space="preserve"> a </w:delText>
        </w:r>
        <w:r w:rsidRPr="009955DB" w:rsidDel="004F3FC8">
          <w:delText xml:space="preserve">batoliat vo veku 6 až 23 mesiacov boli oproti placebu najčastejšie navyše hlásené nežiaduce </w:delText>
        </w:r>
        <w:r w:rsidR="001542F7" w:rsidRPr="009955DB" w:rsidDel="004F3FC8">
          <w:delText>reakcie</w:delText>
        </w:r>
        <w:r w:rsidRPr="009955DB" w:rsidDel="004F3FC8">
          <w:delText xml:space="preserve"> hnačka (3,7</w:delText>
        </w:r>
        <w:r w:rsidR="00BF3414" w:rsidRPr="009955DB" w:rsidDel="004F3FC8">
          <w:delText> %</w:delText>
        </w:r>
        <w:r w:rsidRPr="009955DB" w:rsidDel="004F3FC8">
          <w:delText>), horúčka (2,3</w:delText>
        </w:r>
        <w:r w:rsidR="00BF3414" w:rsidRPr="009955DB" w:rsidDel="004F3FC8">
          <w:delText> %</w:delText>
        </w:r>
        <w:r w:rsidRPr="009955DB" w:rsidDel="004F3FC8">
          <w:delText>)</w:delText>
        </w:r>
        <w:r w:rsidR="00BF3414" w:rsidRPr="009955DB" w:rsidDel="004F3FC8">
          <w:delText xml:space="preserve"> a </w:delText>
        </w:r>
        <w:r w:rsidRPr="009955DB" w:rsidDel="004F3FC8">
          <w:delText>nespavosť (2,3</w:delText>
        </w:r>
        <w:r w:rsidR="00BF3414" w:rsidRPr="009955DB" w:rsidDel="004F3FC8">
          <w:delText> %</w:delText>
        </w:r>
        <w:r w:rsidRPr="009955DB" w:rsidDel="004F3FC8">
          <w:delText>).</w:delText>
        </w:r>
        <w:r w:rsidR="00BF3414" w:rsidRPr="009955DB" w:rsidDel="004F3FC8">
          <w:delText xml:space="preserve"> V </w:delText>
        </w:r>
        <w:r w:rsidRPr="009955DB" w:rsidDel="004F3FC8">
          <w:delText>dodatočnej štúdii</w:delText>
        </w:r>
        <w:r w:rsidR="00BF3414" w:rsidRPr="009955DB" w:rsidDel="004F3FC8">
          <w:delText xml:space="preserve"> u </w:delText>
        </w:r>
        <w:r w:rsidR="00A67FC0" w:rsidDel="004F3FC8">
          <w:delText>osôb</w:delText>
        </w:r>
        <w:r w:rsidRPr="009955DB" w:rsidDel="004F3FC8">
          <w:delText xml:space="preserve"> vo veku 6 až 11 rokov sa po podaní jednotlivej dávky 2,5</w:delText>
        </w:r>
        <w:r w:rsidR="00BF3414" w:rsidRPr="009955DB" w:rsidDel="004F3FC8">
          <w:delText> mg</w:delText>
        </w:r>
        <w:r w:rsidRPr="009955DB" w:rsidDel="004F3FC8">
          <w:delText xml:space="preserve"> perorálneho roztoku desloratadínu nepozorovali žiadne nežiaduce účinky.</w:delText>
        </w:r>
      </w:del>
    </w:p>
    <w:p w14:paraId="0BE8B7B1" w14:textId="77777777" w:rsidR="00CF4700" w:rsidRPr="009955DB" w:rsidDel="004F3FC8" w:rsidRDefault="00CF4700" w:rsidP="004D6272">
      <w:pPr>
        <w:rPr>
          <w:del w:id="22" w:author="CRA" w:date="2025-11-21T11:33:00Z"/>
        </w:rPr>
      </w:pPr>
    </w:p>
    <w:p w14:paraId="79DBA916" w14:textId="77777777" w:rsidR="00F0353C" w:rsidRPr="009955DB" w:rsidDel="004F3FC8" w:rsidRDefault="00F0353C" w:rsidP="004D6272">
      <w:pPr>
        <w:rPr>
          <w:del w:id="23" w:author="CRA" w:date="2025-11-21T11:33:00Z"/>
        </w:rPr>
      </w:pPr>
      <w:del w:id="24" w:author="CRA" w:date="2025-11-21T11:33:00Z">
        <w:r w:rsidRPr="009955DB" w:rsidDel="004F3FC8">
          <w:delText>V </w:delText>
        </w:r>
        <w:r w:rsidRPr="009955DB" w:rsidDel="004F3FC8">
          <w:rPr>
            <w:szCs w:val="22"/>
          </w:rPr>
          <w:delText>klinickom skúšaní, do ktorého bolo zaradených 578 dospievajúcich pacientov vo veku 12 až 17 rokov, bola najčastejšie hlásená nežiaduca udalosť bolesť hlavy; táto sa objavila u 5,9 % pacientov liečených desloratadínom a u 6,9 % pacientov, ktorí dostávali placebo.</w:delText>
        </w:r>
      </w:del>
    </w:p>
    <w:p w14:paraId="7AF29C23" w14:textId="77777777" w:rsidR="00F0353C" w:rsidRPr="009955DB" w:rsidDel="004F3FC8" w:rsidRDefault="00F0353C" w:rsidP="004D6272">
      <w:pPr>
        <w:rPr>
          <w:del w:id="25" w:author="CRA" w:date="2025-11-21T11:33:00Z"/>
        </w:rPr>
      </w:pPr>
    </w:p>
    <w:p w14:paraId="485CE153" w14:textId="77777777" w:rsidR="00F0353C" w:rsidRPr="009955DB" w:rsidRDefault="00F0353C" w:rsidP="004D6272">
      <w:pPr>
        <w:keepNext/>
        <w:rPr>
          <w:u w:val="single"/>
        </w:rPr>
      </w:pPr>
      <w:r w:rsidRPr="009955DB">
        <w:rPr>
          <w:u w:val="single"/>
        </w:rPr>
        <w:t>Dospelí a</w:t>
      </w:r>
      <w:r w:rsidR="00D4478B">
        <w:rPr>
          <w:u w:val="single"/>
        </w:rPr>
        <w:t> </w:t>
      </w:r>
      <w:r w:rsidRPr="009955DB">
        <w:rPr>
          <w:u w:val="single"/>
        </w:rPr>
        <w:t>dospievajúci</w:t>
      </w:r>
    </w:p>
    <w:p w14:paraId="2E3D1BAC" w14:textId="77777777" w:rsidR="00CF4700" w:rsidRPr="009955DB" w:rsidRDefault="00CF4700" w:rsidP="004D6272">
      <w:r w:rsidRPr="009955DB">
        <w:t>V</w:t>
      </w:r>
      <w:r w:rsidR="00557F2B" w:rsidRPr="009955DB">
        <w:t> </w:t>
      </w:r>
      <w:r w:rsidRPr="009955DB">
        <w:t xml:space="preserve">klinických </w:t>
      </w:r>
      <w:r w:rsidR="00557F2B" w:rsidRPr="009955DB">
        <w:t>skúšaniach u </w:t>
      </w:r>
      <w:r w:rsidRPr="009955DB">
        <w:t>dospelých</w:t>
      </w:r>
      <w:r w:rsidR="00BF3414" w:rsidRPr="009955DB">
        <w:t xml:space="preserve"> a </w:t>
      </w:r>
      <w:r w:rsidRPr="009955DB">
        <w:t>dospievajúcich,</w:t>
      </w:r>
      <w:r w:rsidR="00BF3414" w:rsidRPr="009955DB">
        <w:t xml:space="preserve"> v </w:t>
      </w:r>
      <w:r w:rsidRPr="009955DB">
        <w:t>rade indikácií zahŕňajúcich alergickú rinitídu</w:t>
      </w:r>
      <w:r w:rsidR="00BF3414" w:rsidRPr="009955DB">
        <w:t xml:space="preserve"> a </w:t>
      </w:r>
      <w:r w:rsidRPr="009955DB">
        <w:t xml:space="preserve">chronickú idiopatickú urtikáriu, bol počet pacientov, ktorí užívali </w:t>
      </w:r>
      <w:r w:rsidR="000A746A" w:rsidRPr="009955DB">
        <w:t xml:space="preserve">Aerius v odporučenej dávke a u ktorých boli hlásené nežiaduce účinky, o 3 % väčší ako počet pacientov, ktorí užívali placebo a boli u nich hlásené nežiaduce účinky. Z nežiaducich reakcií, hlásených navyše oproti placebu, boli najčastejšie </w:t>
      </w:r>
      <w:r w:rsidRPr="009955DB">
        <w:t>únava (1,2</w:t>
      </w:r>
      <w:r w:rsidR="00BF3414" w:rsidRPr="009955DB">
        <w:t> %</w:t>
      </w:r>
      <w:r w:rsidRPr="009955DB">
        <w:t>), sucho</w:t>
      </w:r>
      <w:r w:rsidR="00BF3414" w:rsidRPr="009955DB">
        <w:t xml:space="preserve"> v </w:t>
      </w:r>
      <w:r w:rsidRPr="009955DB">
        <w:t>ústach (0,8</w:t>
      </w:r>
      <w:r w:rsidR="00BF3414" w:rsidRPr="009955DB">
        <w:t> %</w:t>
      </w:r>
      <w:r w:rsidRPr="009955DB">
        <w:t>)</w:t>
      </w:r>
      <w:r w:rsidR="00BF3414" w:rsidRPr="009955DB">
        <w:t xml:space="preserve"> a </w:t>
      </w:r>
      <w:r w:rsidRPr="009955DB">
        <w:t>bolesť hlavy (0,6</w:t>
      </w:r>
      <w:r w:rsidR="00BF3414" w:rsidRPr="009955DB">
        <w:t> %</w:t>
      </w:r>
      <w:r w:rsidRPr="009955DB">
        <w:t>).</w:t>
      </w:r>
    </w:p>
    <w:p w14:paraId="795B6C40" w14:textId="77777777" w:rsidR="00C57B46" w:rsidRPr="00C61668" w:rsidRDefault="00C57B46" w:rsidP="004D6272">
      <w:pPr>
        <w:rPr>
          <w:bCs/>
        </w:rPr>
      </w:pPr>
    </w:p>
    <w:p w14:paraId="4354BA20" w14:textId="77777777" w:rsidR="00C57B46" w:rsidRPr="009955DB" w:rsidRDefault="00C57B46" w:rsidP="004D6272">
      <w:pPr>
        <w:keepNext/>
        <w:rPr>
          <w:u w:val="single"/>
        </w:rPr>
      </w:pPr>
      <w:r w:rsidRPr="009955DB">
        <w:rPr>
          <w:u w:val="single"/>
        </w:rPr>
        <w:t>Tabuľkový zoznam nežiaducich reakcií</w:t>
      </w:r>
    </w:p>
    <w:p w14:paraId="2475469A" w14:textId="77777777" w:rsidR="00C57B46" w:rsidRPr="009955DB" w:rsidRDefault="00C57B46" w:rsidP="004D6272">
      <w:pPr>
        <w:rPr>
          <w:iCs/>
          <w:szCs w:val="22"/>
        </w:rPr>
      </w:pPr>
      <w:r w:rsidRPr="009955DB">
        <w:t xml:space="preserve">Frekvencia nežiaducich reakcií z klinického skúšania, hlásených navyše oproti placebu a iné nežiaduce účinky, hlásené v čase </w:t>
      </w:r>
      <w:r w:rsidR="00587E35" w:rsidRPr="009955DB">
        <w:t>po</w:t>
      </w:r>
      <w:r w:rsidRPr="009955DB">
        <w:t xml:space="preserve"> uveden</w:t>
      </w:r>
      <w:r w:rsidR="00587E35" w:rsidRPr="009955DB">
        <w:t>í</w:t>
      </w:r>
      <w:r w:rsidRPr="009955DB">
        <w:t xml:space="preserve"> na trh, sú vymenované v nasledujúcej tabuľke.</w:t>
      </w:r>
      <w:r w:rsidRPr="009955DB">
        <w:rPr>
          <w:iCs/>
          <w:szCs w:val="22"/>
        </w:rPr>
        <w:t xml:space="preserve"> </w:t>
      </w:r>
      <w:r w:rsidRPr="009955DB">
        <w:rPr>
          <w:iCs/>
          <w:szCs w:val="22"/>
        </w:rPr>
        <w:lastRenderedPageBreak/>
        <w:t xml:space="preserve">Frekvencie sú definované ako </w:t>
      </w:r>
      <w:r w:rsidRPr="009955DB">
        <w:t>veľmi časté (≥ 1/10), časté</w:t>
      </w:r>
      <w:r w:rsidRPr="009955DB">
        <w:rPr>
          <w:iCs/>
          <w:szCs w:val="22"/>
        </w:rPr>
        <w:t xml:space="preserve"> (≥ 1/100 až &lt; 1/10), menej časté (≥ 1/1 000 až &lt; 1/100), zriedkavé (≥ 1/10 000 až &lt; 1/1 000), veľmi zriedkavé (&lt; 1/10 000) a neznáme (z dostupných údajov).</w:t>
      </w:r>
    </w:p>
    <w:p w14:paraId="422247C7" w14:textId="77777777" w:rsidR="00C57B46" w:rsidRPr="009955DB" w:rsidRDefault="00C57B46" w:rsidP="004D6272">
      <w:pPr>
        <w:rPr>
          <w:i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982"/>
        <w:gridCol w:w="4075"/>
      </w:tblGrid>
      <w:tr w:rsidR="00C57B46" w:rsidRPr="009955DB" w14:paraId="3D2E7D46" w14:textId="77777777" w:rsidTr="005952D0">
        <w:trPr>
          <w:cantSplit/>
          <w:tblHeader/>
        </w:trPr>
        <w:tc>
          <w:tcPr>
            <w:tcW w:w="1700" w:type="pct"/>
          </w:tcPr>
          <w:p w14:paraId="38288239" w14:textId="77777777" w:rsidR="00C57B46" w:rsidRPr="009955DB" w:rsidRDefault="00C57B46" w:rsidP="004D6272">
            <w:pPr>
              <w:pStyle w:val="BodyText"/>
              <w:keepNext/>
              <w:tabs>
                <w:tab w:val="left" w:pos="567"/>
              </w:tabs>
              <w:rPr>
                <w:b/>
                <w:sz w:val="22"/>
                <w:szCs w:val="22"/>
                <w:lang w:val="sk-SK"/>
              </w:rPr>
            </w:pPr>
            <w:r w:rsidRPr="009955DB">
              <w:rPr>
                <w:b/>
                <w:sz w:val="22"/>
                <w:szCs w:val="22"/>
                <w:lang w:val="sk-SK"/>
              </w:rPr>
              <w:t>Trieda orgánových systémov</w:t>
            </w:r>
          </w:p>
        </w:tc>
        <w:tc>
          <w:tcPr>
            <w:tcW w:w="1080" w:type="pct"/>
            <w:tcBorders>
              <w:right w:val="single" w:sz="4" w:space="0" w:color="auto"/>
            </w:tcBorders>
          </w:tcPr>
          <w:p w14:paraId="051891E3" w14:textId="77777777" w:rsidR="00C57B46" w:rsidRPr="009955DB" w:rsidRDefault="00C57B46" w:rsidP="004D6272">
            <w:pPr>
              <w:pStyle w:val="BodyText"/>
              <w:keepNext/>
              <w:tabs>
                <w:tab w:val="left" w:pos="567"/>
              </w:tabs>
              <w:rPr>
                <w:b/>
                <w:snapToGrid w:val="0"/>
                <w:spacing w:val="-3"/>
                <w:sz w:val="22"/>
                <w:szCs w:val="22"/>
                <w:lang w:val="sk-SK"/>
              </w:rPr>
            </w:pPr>
            <w:r w:rsidRPr="009955DB">
              <w:rPr>
                <w:b/>
                <w:snapToGrid w:val="0"/>
                <w:spacing w:val="-3"/>
                <w:sz w:val="22"/>
                <w:szCs w:val="22"/>
                <w:lang w:val="sk-SK"/>
              </w:rPr>
              <w:t>Frekvencia</w:t>
            </w:r>
          </w:p>
        </w:tc>
        <w:tc>
          <w:tcPr>
            <w:tcW w:w="2220" w:type="pct"/>
            <w:tcBorders>
              <w:left w:val="single" w:sz="4" w:space="0" w:color="auto"/>
            </w:tcBorders>
          </w:tcPr>
          <w:p w14:paraId="1AA16864" w14:textId="77777777" w:rsidR="00C57B46" w:rsidRPr="009955DB" w:rsidRDefault="00C57B46" w:rsidP="004D6272">
            <w:pPr>
              <w:pStyle w:val="BodyText"/>
              <w:keepNext/>
              <w:tabs>
                <w:tab w:val="left" w:pos="567"/>
              </w:tabs>
              <w:rPr>
                <w:b/>
                <w:snapToGrid w:val="0"/>
                <w:spacing w:val="-3"/>
                <w:sz w:val="22"/>
                <w:szCs w:val="22"/>
                <w:lang w:val="sk-SK"/>
              </w:rPr>
            </w:pPr>
            <w:r w:rsidRPr="009955DB">
              <w:rPr>
                <w:b/>
                <w:snapToGrid w:val="0"/>
                <w:spacing w:val="-3"/>
                <w:sz w:val="22"/>
                <w:szCs w:val="22"/>
                <w:lang w:val="sk-SK"/>
              </w:rPr>
              <w:t>Nežiaduce reakcie pozorované pri Aeriuse</w:t>
            </w:r>
          </w:p>
        </w:tc>
      </w:tr>
      <w:tr w:rsidR="00382A76" w:rsidRPr="009955DB" w14:paraId="5A1569D0" w14:textId="77777777" w:rsidTr="005952D0">
        <w:trPr>
          <w:cantSplit/>
        </w:trPr>
        <w:tc>
          <w:tcPr>
            <w:tcW w:w="1700" w:type="pct"/>
          </w:tcPr>
          <w:p w14:paraId="3B88C211" w14:textId="77777777" w:rsidR="00382A76" w:rsidRPr="009955DB" w:rsidRDefault="00382A76" w:rsidP="004D6272">
            <w:pPr>
              <w:pStyle w:val="BodyText"/>
              <w:tabs>
                <w:tab w:val="left" w:pos="567"/>
              </w:tabs>
              <w:rPr>
                <w:b/>
                <w:sz w:val="22"/>
                <w:szCs w:val="22"/>
                <w:lang w:val="sk-SK"/>
              </w:rPr>
            </w:pPr>
            <w:r w:rsidRPr="009955DB">
              <w:rPr>
                <w:b/>
                <w:bCs/>
                <w:sz w:val="22"/>
                <w:szCs w:val="22"/>
                <w:lang w:val="sk-SK"/>
              </w:rPr>
              <w:t xml:space="preserve">Poruchy </w:t>
            </w:r>
            <w:r>
              <w:rPr>
                <w:b/>
                <w:bCs/>
                <w:sz w:val="22"/>
                <w:szCs w:val="22"/>
                <w:lang w:val="sk-SK"/>
              </w:rPr>
              <w:t>metabolizmu a výživy</w:t>
            </w:r>
          </w:p>
        </w:tc>
        <w:tc>
          <w:tcPr>
            <w:tcW w:w="1080" w:type="pct"/>
            <w:tcBorders>
              <w:right w:val="single" w:sz="4" w:space="0" w:color="auto"/>
            </w:tcBorders>
          </w:tcPr>
          <w:p w14:paraId="0889E5A3" w14:textId="77777777" w:rsidR="00382A76" w:rsidRPr="009955DB" w:rsidRDefault="00382A76"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left w:val="single" w:sz="4" w:space="0" w:color="auto"/>
            </w:tcBorders>
          </w:tcPr>
          <w:p w14:paraId="2D3B616D" w14:textId="77777777" w:rsidR="00382A76" w:rsidRPr="009955DB" w:rsidRDefault="00382A76" w:rsidP="004D6272">
            <w:pPr>
              <w:pStyle w:val="BodyText"/>
              <w:tabs>
                <w:tab w:val="left" w:pos="567"/>
              </w:tabs>
              <w:rPr>
                <w:snapToGrid w:val="0"/>
                <w:spacing w:val="-3"/>
                <w:sz w:val="22"/>
                <w:szCs w:val="22"/>
                <w:lang w:val="sk-SK"/>
              </w:rPr>
            </w:pPr>
            <w:r>
              <w:rPr>
                <w:sz w:val="22"/>
                <w:szCs w:val="22"/>
                <w:lang w:val="sk-SK"/>
              </w:rPr>
              <w:t>zvýšená chuť do jedla</w:t>
            </w:r>
          </w:p>
        </w:tc>
      </w:tr>
      <w:tr w:rsidR="00C57B46" w:rsidRPr="009955DB" w14:paraId="60D06D36" w14:textId="77777777" w:rsidTr="005952D0">
        <w:trPr>
          <w:cantSplit/>
        </w:trPr>
        <w:tc>
          <w:tcPr>
            <w:tcW w:w="1700" w:type="pct"/>
          </w:tcPr>
          <w:p w14:paraId="02893AE4" w14:textId="77777777" w:rsidR="00C57B46" w:rsidRPr="009955DB" w:rsidRDefault="00C57B46" w:rsidP="004D6272">
            <w:pPr>
              <w:pStyle w:val="BodyText"/>
              <w:tabs>
                <w:tab w:val="left" w:pos="567"/>
              </w:tabs>
              <w:rPr>
                <w:b/>
                <w:sz w:val="22"/>
                <w:szCs w:val="22"/>
                <w:lang w:val="sk-SK"/>
              </w:rPr>
            </w:pPr>
            <w:r w:rsidRPr="009955DB">
              <w:rPr>
                <w:b/>
                <w:sz w:val="22"/>
                <w:szCs w:val="22"/>
                <w:lang w:val="sk-SK"/>
              </w:rPr>
              <w:t>Psychické poruchy</w:t>
            </w:r>
          </w:p>
        </w:tc>
        <w:tc>
          <w:tcPr>
            <w:tcW w:w="1080" w:type="pct"/>
            <w:tcBorders>
              <w:right w:val="single" w:sz="4" w:space="0" w:color="auto"/>
            </w:tcBorders>
          </w:tcPr>
          <w:p w14:paraId="65A4E6A3" w14:textId="77777777" w:rsidR="00C57B46"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p w14:paraId="0230E2B2" w14:textId="77777777" w:rsidR="00D97DC7" w:rsidRPr="009955DB" w:rsidRDefault="00D97DC7" w:rsidP="004D6272">
            <w:pPr>
              <w:pStyle w:val="BodyText"/>
              <w:tabs>
                <w:tab w:val="left" w:pos="567"/>
              </w:tabs>
              <w:rPr>
                <w:snapToGrid w:val="0"/>
                <w:spacing w:val="-3"/>
                <w:sz w:val="22"/>
                <w:szCs w:val="22"/>
                <w:lang w:val="sk-SK"/>
              </w:rPr>
            </w:pPr>
            <w:r>
              <w:rPr>
                <w:snapToGrid w:val="0"/>
                <w:spacing w:val="-3"/>
                <w:sz w:val="22"/>
                <w:szCs w:val="22"/>
                <w:lang w:val="sk-SK"/>
              </w:rPr>
              <w:t>neznáme</w:t>
            </w:r>
          </w:p>
        </w:tc>
        <w:tc>
          <w:tcPr>
            <w:tcW w:w="2220" w:type="pct"/>
            <w:tcBorders>
              <w:left w:val="single" w:sz="4" w:space="0" w:color="auto"/>
            </w:tcBorders>
          </w:tcPr>
          <w:p w14:paraId="28758B3A" w14:textId="77777777" w:rsidR="00C57B46"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halucinácie</w:t>
            </w:r>
          </w:p>
          <w:p w14:paraId="406AEB44" w14:textId="77777777" w:rsidR="00D97DC7" w:rsidRPr="009955DB" w:rsidRDefault="00662558" w:rsidP="004D6272">
            <w:pPr>
              <w:pStyle w:val="BodyText"/>
              <w:tabs>
                <w:tab w:val="left" w:pos="567"/>
              </w:tabs>
              <w:rPr>
                <w:snapToGrid w:val="0"/>
                <w:spacing w:val="-3"/>
                <w:sz w:val="22"/>
                <w:szCs w:val="22"/>
                <w:lang w:val="sk-SK"/>
              </w:rPr>
            </w:pPr>
            <w:r>
              <w:rPr>
                <w:snapToGrid w:val="0"/>
                <w:spacing w:val="-3"/>
                <w:sz w:val="22"/>
                <w:szCs w:val="22"/>
                <w:lang w:val="sk-SK"/>
              </w:rPr>
              <w:t>nezvyčajné</w:t>
            </w:r>
            <w:r w:rsidR="00D97DC7">
              <w:rPr>
                <w:snapToGrid w:val="0"/>
                <w:spacing w:val="-3"/>
                <w:sz w:val="22"/>
                <w:szCs w:val="22"/>
                <w:lang w:val="sk-SK"/>
              </w:rPr>
              <w:t xml:space="preserve"> správanie</w:t>
            </w:r>
            <w:ins w:id="26" w:author="CRA" w:date="2025-11-21T11:33:00Z">
              <w:r w:rsidR="00623A60">
                <w:rPr>
                  <w:snapToGrid w:val="0"/>
                  <w:spacing w:val="-3"/>
                  <w:sz w:val="22"/>
                  <w:szCs w:val="22"/>
                  <w:vertAlign w:val="superscript"/>
                  <w:lang w:val="sk-SK"/>
                </w:rPr>
                <w:t>*</w:t>
              </w:r>
            </w:ins>
            <w:r w:rsidR="00D97DC7">
              <w:rPr>
                <w:snapToGrid w:val="0"/>
                <w:spacing w:val="-3"/>
                <w:sz w:val="22"/>
                <w:szCs w:val="22"/>
                <w:lang w:val="sk-SK"/>
              </w:rPr>
              <w:t xml:space="preserve">, </w:t>
            </w:r>
            <w:r w:rsidR="00D97DC7" w:rsidRPr="00D97DC7">
              <w:rPr>
                <w:snapToGrid w:val="0"/>
                <w:spacing w:val="-3"/>
                <w:sz w:val="22"/>
                <w:szCs w:val="22"/>
                <w:lang w:val="sk-SK"/>
              </w:rPr>
              <w:t>agresivit</w:t>
            </w:r>
            <w:r w:rsidR="00F229CF">
              <w:rPr>
                <w:snapToGrid w:val="0"/>
                <w:spacing w:val="-3"/>
                <w:sz w:val="22"/>
                <w:szCs w:val="22"/>
                <w:lang w:val="sk-SK"/>
              </w:rPr>
              <w:t>a</w:t>
            </w:r>
            <w:ins w:id="27" w:author="CRA" w:date="2025-11-21T11:34:00Z">
              <w:r w:rsidR="00623A60">
                <w:rPr>
                  <w:snapToGrid w:val="0"/>
                  <w:spacing w:val="-3"/>
                  <w:sz w:val="22"/>
                  <w:szCs w:val="22"/>
                  <w:vertAlign w:val="superscript"/>
                  <w:lang w:val="sk-SK"/>
                </w:rPr>
                <w:t>*</w:t>
              </w:r>
            </w:ins>
            <w:r w:rsidR="000A658C">
              <w:rPr>
                <w:snapToGrid w:val="0"/>
                <w:spacing w:val="-3"/>
                <w:sz w:val="22"/>
                <w:szCs w:val="22"/>
                <w:lang w:val="sk-SK"/>
              </w:rPr>
              <w:t>, depresívna nálada</w:t>
            </w:r>
          </w:p>
        </w:tc>
      </w:tr>
      <w:tr w:rsidR="000A658C" w:rsidRPr="009955DB" w14:paraId="489A9F42" w14:textId="77777777" w:rsidTr="005952D0">
        <w:trPr>
          <w:cantSplit/>
        </w:trPr>
        <w:tc>
          <w:tcPr>
            <w:tcW w:w="1700" w:type="pct"/>
          </w:tcPr>
          <w:p w14:paraId="36FAA4D5" w14:textId="77777777" w:rsidR="000A658C" w:rsidRPr="009955DB" w:rsidRDefault="000A658C" w:rsidP="000A658C">
            <w:pPr>
              <w:pStyle w:val="BodyText"/>
              <w:tabs>
                <w:tab w:val="left" w:pos="567"/>
              </w:tabs>
              <w:rPr>
                <w:b/>
                <w:sz w:val="22"/>
                <w:szCs w:val="22"/>
                <w:lang w:val="sk-SK"/>
              </w:rPr>
            </w:pPr>
            <w:r w:rsidRPr="009176BB">
              <w:rPr>
                <w:b/>
                <w:sz w:val="22"/>
                <w:szCs w:val="22"/>
                <w:lang w:val="sk-SK"/>
              </w:rPr>
              <w:t>Poruchy oka</w:t>
            </w:r>
          </w:p>
        </w:tc>
        <w:tc>
          <w:tcPr>
            <w:tcW w:w="1080" w:type="pct"/>
            <w:tcBorders>
              <w:right w:val="single" w:sz="4" w:space="0" w:color="auto"/>
            </w:tcBorders>
          </w:tcPr>
          <w:p w14:paraId="48924EA7" w14:textId="77777777" w:rsidR="000A658C" w:rsidRPr="009955DB" w:rsidRDefault="000A658C" w:rsidP="000A658C">
            <w:pPr>
              <w:pStyle w:val="BodyText"/>
              <w:tabs>
                <w:tab w:val="left" w:pos="567"/>
              </w:tabs>
              <w:rPr>
                <w:snapToGrid w:val="0"/>
                <w:spacing w:val="-3"/>
                <w:sz w:val="22"/>
                <w:szCs w:val="22"/>
                <w:lang w:val="sk-SK"/>
              </w:rPr>
            </w:pPr>
            <w:r w:rsidRPr="009176BB">
              <w:rPr>
                <w:snapToGrid w:val="0"/>
                <w:spacing w:val="-3"/>
                <w:sz w:val="22"/>
                <w:szCs w:val="22"/>
                <w:lang w:val="sk-SK"/>
              </w:rPr>
              <w:t>neznáme</w:t>
            </w:r>
          </w:p>
        </w:tc>
        <w:tc>
          <w:tcPr>
            <w:tcW w:w="2220" w:type="pct"/>
            <w:tcBorders>
              <w:left w:val="single" w:sz="4" w:space="0" w:color="auto"/>
            </w:tcBorders>
          </w:tcPr>
          <w:p w14:paraId="2FE03D40" w14:textId="77777777" w:rsidR="000A658C" w:rsidRPr="009955DB" w:rsidRDefault="000A658C" w:rsidP="000A658C">
            <w:pPr>
              <w:pStyle w:val="BodyText"/>
              <w:tabs>
                <w:tab w:val="left" w:pos="567"/>
              </w:tabs>
              <w:rPr>
                <w:snapToGrid w:val="0"/>
                <w:spacing w:val="-3"/>
                <w:sz w:val="22"/>
                <w:szCs w:val="22"/>
                <w:lang w:val="sk-SK"/>
              </w:rPr>
            </w:pPr>
            <w:r w:rsidRPr="009176BB">
              <w:rPr>
                <w:snapToGrid w:val="0"/>
                <w:spacing w:val="-3"/>
                <w:sz w:val="22"/>
                <w:szCs w:val="22"/>
                <w:lang w:val="sk-SK"/>
              </w:rPr>
              <w:t>syndróm suchého oka</w:t>
            </w:r>
          </w:p>
        </w:tc>
      </w:tr>
      <w:tr w:rsidR="00C57B46" w:rsidRPr="009955DB" w14:paraId="5147C502" w14:textId="77777777" w:rsidTr="005952D0">
        <w:trPr>
          <w:cantSplit/>
        </w:trPr>
        <w:tc>
          <w:tcPr>
            <w:tcW w:w="1700" w:type="pct"/>
          </w:tcPr>
          <w:p w14:paraId="6EDC8D1A" w14:textId="77777777" w:rsidR="00C57B46" w:rsidRPr="009955DB" w:rsidRDefault="00C57B46" w:rsidP="004D6272">
            <w:pPr>
              <w:pStyle w:val="BodyText"/>
              <w:tabs>
                <w:tab w:val="left" w:pos="567"/>
              </w:tabs>
              <w:rPr>
                <w:b/>
                <w:sz w:val="22"/>
                <w:szCs w:val="22"/>
                <w:lang w:val="sk-SK"/>
              </w:rPr>
            </w:pPr>
            <w:r w:rsidRPr="009955DB">
              <w:rPr>
                <w:b/>
                <w:sz w:val="22"/>
                <w:szCs w:val="22"/>
                <w:lang w:val="sk-SK"/>
              </w:rPr>
              <w:t>Poruchy nervového systému</w:t>
            </w:r>
          </w:p>
        </w:tc>
        <w:tc>
          <w:tcPr>
            <w:tcW w:w="1080" w:type="pct"/>
            <w:tcBorders>
              <w:right w:val="single" w:sz="4" w:space="0" w:color="auto"/>
            </w:tcBorders>
          </w:tcPr>
          <w:p w14:paraId="1E1E0E64"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časté</w:t>
            </w:r>
          </w:p>
          <w:p w14:paraId="021AD432" w14:textId="77777777" w:rsidR="00753A60" w:rsidRPr="009955DB" w:rsidRDefault="00753A60" w:rsidP="004D6272">
            <w:pPr>
              <w:pStyle w:val="BodyText"/>
              <w:tabs>
                <w:tab w:val="left" w:pos="567"/>
              </w:tabs>
              <w:rPr>
                <w:snapToGrid w:val="0"/>
                <w:spacing w:val="-3"/>
                <w:sz w:val="22"/>
                <w:szCs w:val="22"/>
                <w:lang w:val="sk-SK"/>
              </w:rPr>
            </w:pPr>
            <w:r w:rsidRPr="009955DB">
              <w:rPr>
                <w:snapToGrid w:val="0"/>
                <w:spacing w:val="-3"/>
                <w:sz w:val="22"/>
                <w:szCs w:val="22"/>
                <w:lang w:val="sk-SK"/>
              </w:rPr>
              <w:t>časté (deti do 2 rokov)</w:t>
            </w:r>
          </w:p>
          <w:p w14:paraId="5A4B28AD"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10645CA1"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bolesť hlavy</w:t>
            </w:r>
          </w:p>
          <w:p w14:paraId="7542468E" w14:textId="77777777" w:rsidR="00753A60" w:rsidRPr="009955DB" w:rsidRDefault="00753A60" w:rsidP="004D6272">
            <w:pPr>
              <w:pStyle w:val="BodyText"/>
              <w:tabs>
                <w:tab w:val="left" w:pos="567"/>
              </w:tabs>
              <w:rPr>
                <w:snapToGrid w:val="0"/>
                <w:spacing w:val="-3"/>
                <w:sz w:val="22"/>
                <w:szCs w:val="22"/>
                <w:lang w:val="sk-SK"/>
              </w:rPr>
            </w:pPr>
            <w:r w:rsidRPr="009955DB">
              <w:rPr>
                <w:snapToGrid w:val="0"/>
                <w:spacing w:val="-3"/>
                <w:sz w:val="22"/>
                <w:szCs w:val="22"/>
                <w:lang w:val="sk-SK"/>
              </w:rPr>
              <w:t>nespavosť</w:t>
            </w:r>
          </w:p>
          <w:p w14:paraId="0A99AD06" w14:textId="77777777" w:rsidR="00753A60" w:rsidRPr="009955DB" w:rsidRDefault="00753A60" w:rsidP="004D6272">
            <w:pPr>
              <w:pStyle w:val="BodyText"/>
              <w:tabs>
                <w:tab w:val="left" w:pos="567"/>
              </w:tabs>
              <w:rPr>
                <w:snapToGrid w:val="0"/>
                <w:spacing w:val="-3"/>
                <w:sz w:val="22"/>
                <w:szCs w:val="22"/>
                <w:lang w:val="sk-SK"/>
              </w:rPr>
            </w:pPr>
          </w:p>
          <w:p w14:paraId="448F8756"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 xml:space="preserve">závrat, ospalosť, nespavosť, psychomotorická hyperaktivita, </w:t>
            </w:r>
            <w:r w:rsidR="00CF01A3" w:rsidRPr="009955DB">
              <w:rPr>
                <w:snapToGrid w:val="0"/>
                <w:spacing w:val="-3"/>
                <w:sz w:val="22"/>
                <w:szCs w:val="22"/>
                <w:lang w:val="sk-SK"/>
              </w:rPr>
              <w:t>záchvaty</w:t>
            </w:r>
            <w:r w:rsidR="004926CF" w:rsidRPr="009955DB">
              <w:rPr>
                <w:snapToGrid w:val="0"/>
                <w:spacing w:val="-3"/>
                <w:sz w:val="22"/>
                <w:szCs w:val="22"/>
                <w:lang w:val="sk-SK"/>
              </w:rPr>
              <w:t xml:space="preserve"> kŕčov</w:t>
            </w:r>
          </w:p>
        </w:tc>
      </w:tr>
      <w:tr w:rsidR="00587E35" w:rsidRPr="009955DB" w14:paraId="52CC9CB6" w14:textId="77777777" w:rsidTr="005952D0">
        <w:trPr>
          <w:cantSplit/>
        </w:trPr>
        <w:tc>
          <w:tcPr>
            <w:tcW w:w="1700" w:type="pct"/>
            <w:vMerge w:val="restart"/>
          </w:tcPr>
          <w:p w14:paraId="495DC49A" w14:textId="77777777" w:rsidR="00587E35" w:rsidRPr="009955DB" w:rsidRDefault="00587E35" w:rsidP="004D6272">
            <w:pPr>
              <w:pStyle w:val="BodyText"/>
              <w:tabs>
                <w:tab w:val="left" w:pos="567"/>
              </w:tabs>
              <w:rPr>
                <w:sz w:val="22"/>
                <w:szCs w:val="22"/>
                <w:lang w:val="sk-SK"/>
              </w:rPr>
            </w:pPr>
            <w:r w:rsidRPr="009955DB">
              <w:rPr>
                <w:b/>
                <w:sz w:val="22"/>
                <w:szCs w:val="22"/>
                <w:lang w:val="sk-SK"/>
              </w:rPr>
              <w:t>Poruchy srdca a srdcovej činnosti</w:t>
            </w:r>
          </w:p>
        </w:tc>
        <w:tc>
          <w:tcPr>
            <w:tcW w:w="1080" w:type="pct"/>
            <w:tcBorders>
              <w:bottom w:val="nil"/>
              <w:right w:val="single" w:sz="4" w:space="0" w:color="auto"/>
            </w:tcBorders>
          </w:tcPr>
          <w:p w14:paraId="2D4C30D9"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5EFAB3B2" w14:textId="77777777" w:rsidR="00587E35" w:rsidRPr="009955DB" w:rsidRDefault="00587E35" w:rsidP="004D6272">
            <w:pPr>
              <w:pStyle w:val="BodyText"/>
              <w:tabs>
                <w:tab w:val="left" w:pos="567"/>
              </w:tabs>
              <w:rPr>
                <w:sz w:val="22"/>
                <w:szCs w:val="22"/>
                <w:lang w:val="sk-SK"/>
              </w:rPr>
            </w:pPr>
            <w:r w:rsidRPr="009955DB">
              <w:rPr>
                <w:snapToGrid w:val="0"/>
                <w:spacing w:val="-3"/>
                <w:sz w:val="22"/>
                <w:szCs w:val="22"/>
                <w:lang w:val="sk-SK"/>
              </w:rPr>
              <w:t>tachykardia, palpitácie</w:t>
            </w:r>
          </w:p>
        </w:tc>
      </w:tr>
      <w:tr w:rsidR="00587E35" w:rsidRPr="009955DB" w14:paraId="506D83EB" w14:textId="77777777" w:rsidTr="005952D0">
        <w:trPr>
          <w:cantSplit/>
        </w:trPr>
        <w:tc>
          <w:tcPr>
            <w:tcW w:w="1700" w:type="pct"/>
            <w:vMerge/>
          </w:tcPr>
          <w:p w14:paraId="0EA4E549" w14:textId="77777777" w:rsidR="00587E35" w:rsidRPr="009955DB" w:rsidRDefault="00587E35" w:rsidP="004D6272">
            <w:pPr>
              <w:pStyle w:val="BodyText"/>
              <w:tabs>
                <w:tab w:val="left" w:pos="567"/>
              </w:tabs>
              <w:rPr>
                <w:b/>
                <w:sz w:val="22"/>
                <w:szCs w:val="22"/>
                <w:lang w:val="sk-SK"/>
              </w:rPr>
            </w:pPr>
          </w:p>
        </w:tc>
        <w:tc>
          <w:tcPr>
            <w:tcW w:w="1080" w:type="pct"/>
            <w:tcBorders>
              <w:top w:val="nil"/>
              <w:right w:val="single" w:sz="4" w:space="0" w:color="auto"/>
            </w:tcBorders>
          </w:tcPr>
          <w:p w14:paraId="66FCDBF6"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tcBorders>
          </w:tcPr>
          <w:p w14:paraId="0D8F6049" w14:textId="77777777" w:rsidR="00587E35" w:rsidRPr="00623A60" w:rsidRDefault="00587E35" w:rsidP="004D6272">
            <w:pPr>
              <w:pStyle w:val="BodyText"/>
              <w:tabs>
                <w:tab w:val="left" w:pos="567"/>
              </w:tabs>
              <w:rPr>
                <w:snapToGrid w:val="0"/>
                <w:spacing w:val="-3"/>
                <w:sz w:val="22"/>
                <w:szCs w:val="22"/>
                <w:vertAlign w:val="superscript"/>
                <w:lang w:val="sk-SK"/>
              </w:rPr>
            </w:pPr>
            <w:r w:rsidRPr="009955DB">
              <w:rPr>
                <w:snapToGrid w:val="0"/>
                <w:spacing w:val="-3"/>
                <w:sz w:val="22"/>
                <w:szCs w:val="22"/>
                <w:lang w:val="sk-SK"/>
              </w:rPr>
              <w:t>predĺženie QT intervalu</w:t>
            </w:r>
            <w:ins w:id="28" w:author="CRA" w:date="2025-11-21T11:34:00Z">
              <w:r w:rsidR="00623A60">
                <w:rPr>
                  <w:snapToGrid w:val="0"/>
                  <w:spacing w:val="-3"/>
                  <w:sz w:val="22"/>
                  <w:szCs w:val="22"/>
                  <w:vertAlign w:val="superscript"/>
                  <w:lang w:val="sk-SK"/>
                </w:rPr>
                <w:t>*</w:t>
              </w:r>
            </w:ins>
          </w:p>
        </w:tc>
      </w:tr>
      <w:tr w:rsidR="00C57B46" w:rsidRPr="009955DB" w14:paraId="485063B6" w14:textId="77777777" w:rsidTr="005952D0">
        <w:trPr>
          <w:cantSplit/>
        </w:trPr>
        <w:tc>
          <w:tcPr>
            <w:tcW w:w="1700" w:type="pct"/>
          </w:tcPr>
          <w:p w14:paraId="146ABF71" w14:textId="77777777" w:rsidR="00C57B46" w:rsidRPr="009955DB" w:rsidRDefault="00C57B46" w:rsidP="004D6272">
            <w:pPr>
              <w:pStyle w:val="BodyText"/>
              <w:tabs>
                <w:tab w:val="left" w:pos="567"/>
              </w:tabs>
              <w:rPr>
                <w:sz w:val="22"/>
                <w:szCs w:val="22"/>
                <w:lang w:val="sk-SK"/>
              </w:rPr>
            </w:pPr>
            <w:r w:rsidRPr="009955DB">
              <w:rPr>
                <w:b/>
                <w:sz w:val="22"/>
                <w:szCs w:val="22"/>
                <w:lang w:val="sk-SK"/>
              </w:rPr>
              <w:t>Poruchy gastrointestinálneho traktu</w:t>
            </w:r>
          </w:p>
        </w:tc>
        <w:tc>
          <w:tcPr>
            <w:tcW w:w="1080" w:type="pct"/>
            <w:tcBorders>
              <w:right w:val="single" w:sz="4" w:space="0" w:color="auto"/>
            </w:tcBorders>
          </w:tcPr>
          <w:p w14:paraId="5E3F0932" w14:textId="77777777" w:rsidR="00C57B46" w:rsidRPr="009955DB" w:rsidRDefault="00753A60" w:rsidP="004D6272">
            <w:pPr>
              <w:pStyle w:val="BodyText"/>
              <w:tabs>
                <w:tab w:val="left" w:pos="567"/>
              </w:tabs>
              <w:rPr>
                <w:snapToGrid w:val="0"/>
                <w:spacing w:val="-3"/>
                <w:sz w:val="22"/>
                <w:szCs w:val="22"/>
                <w:lang w:val="sk-SK"/>
              </w:rPr>
            </w:pPr>
            <w:r w:rsidRPr="009955DB">
              <w:rPr>
                <w:snapToGrid w:val="0"/>
                <w:spacing w:val="-3"/>
                <w:sz w:val="22"/>
                <w:szCs w:val="22"/>
                <w:lang w:val="sk-SK"/>
              </w:rPr>
              <w:t>č</w:t>
            </w:r>
            <w:r w:rsidR="00C57B46" w:rsidRPr="009955DB">
              <w:rPr>
                <w:snapToGrid w:val="0"/>
                <w:spacing w:val="-3"/>
                <w:sz w:val="22"/>
                <w:szCs w:val="22"/>
                <w:lang w:val="sk-SK"/>
              </w:rPr>
              <w:t>asté</w:t>
            </w:r>
          </w:p>
          <w:p w14:paraId="3350B761" w14:textId="77777777" w:rsidR="00753A60" w:rsidRPr="009955DB" w:rsidRDefault="00753A60" w:rsidP="004D6272">
            <w:pPr>
              <w:pStyle w:val="BodyText"/>
              <w:tabs>
                <w:tab w:val="left" w:pos="567"/>
              </w:tabs>
              <w:rPr>
                <w:snapToGrid w:val="0"/>
                <w:spacing w:val="-3"/>
                <w:sz w:val="22"/>
                <w:szCs w:val="22"/>
                <w:lang w:val="sk-SK"/>
              </w:rPr>
            </w:pPr>
            <w:r w:rsidRPr="009955DB">
              <w:rPr>
                <w:snapToGrid w:val="0"/>
                <w:spacing w:val="-3"/>
                <w:sz w:val="22"/>
                <w:szCs w:val="22"/>
                <w:lang w:val="sk-SK"/>
              </w:rPr>
              <w:t>časté (deti do 2 rokov)</w:t>
            </w:r>
          </w:p>
          <w:p w14:paraId="3A97D383"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6D9A292C"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sucho v</w:t>
            </w:r>
            <w:r w:rsidR="00753A60" w:rsidRPr="009955DB">
              <w:rPr>
                <w:snapToGrid w:val="0"/>
                <w:spacing w:val="-3"/>
                <w:sz w:val="22"/>
                <w:szCs w:val="22"/>
                <w:lang w:val="sk-SK"/>
              </w:rPr>
              <w:t> </w:t>
            </w:r>
            <w:r w:rsidRPr="009955DB">
              <w:rPr>
                <w:snapToGrid w:val="0"/>
                <w:spacing w:val="-3"/>
                <w:sz w:val="22"/>
                <w:szCs w:val="22"/>
                <w:lang w:val="sk-SK"/>
              </w:rPr>
              <w:t>ústach</w:t>
            </w:r>
          </w:p>
          <w:p w14:paraId="4E2A5BFE" w14:textId="77777777" w:rsidR="00753A60" w:rsidRPr="009955DB" w:rsidRDefault="00753A60" w:rsidP="004D6272">
            <w:pPr>
              <w:pStyle w:val="BodyText"/>
              <w:tabs>
                <w:tab w:val="left" w:pos="567"/>
              </w:tabs>
              <w:rPr>
                <w:snapToGrid w:val="0"/>
                <w:spacing w:val="-3"/>
                <w:sz w:val="22"/>
                <w:szCs w:val="22"/>
                <w:lang w:val="sk-SK"/>
              </w:rPr>
            </w:pPr>
            <w:r w:rsidRPr="009955DB">
              <w:rPr>
                <w:snapToGrid w:val="0"/>
                <w:spacing w:val="-3"/>
                <w:sz w:val="22"/>
                <w:szCs w:val="22"/>
                <w:lang w:val="sk-SK"/>
              </w:rPr>
              <w:t>hnačka</w:t>
            </w:r>
          </w:p>
          <w:p w14:paraId="4A180567" w14:textId="77777777" w:rsidR="00753A60" w:rsidRPr="009955DB" w:rsidRDefault="00753A60" w:rsidP="004D6272">
            <w:pPr>
              <w:pStyle w:val="BodyText"/>
              <w:tabs>
                <w:tab w:val="left" w:pos="567"/>
              </w:tabs>
              <w:rPr>
                <w:snapToGrid w:val="0"/>
                <w:spacing w:val="-3"/>
                <w:sz w:val="22"/>
                <w:szCs w:val="22"/>
                <w:lang w:val="sk-SK"/>
              </w:rPr>
            </w:pPr>
          </w:p>
          <w:p w14:paraId="16940A00" w14:textId="77777777" w:rsidR="00C57B46" w:rsidRPr="009955DB" w:rsidRDefault="00C57B46" w:rsidP="004D6272">
            <w:pPr>
              <w:pStyle w:val="BodyText"/>
              <w:tabs>
                <w:tab w:val="left" w:pos="567"/>
              </w:tabs>
              <w:rPr>
                <w:sz w:val="22"/>
                <w:szCs w:val="22"/>
                <w:lang w:val="sk-SK"/>
              </w:rPr>
            </w:pPr>
            <w:r w:rsidRPr="009955DB">
              <w:rPr>
                <w:snapToGrid w:val="0"/>
                <w:spacing w:val="-3"/>
                <w:sz w:val="22"/>
                <w:szCs w:val="22"/>
                <w:lang w:val="sk-SK"/>
              </w:rPr>
              <w:t>bolesť brucha, nauzea, vracanie, dyspepsia, hnačka</w:t>
            </w:r>
          </w:p>
        </w:tc>
      </w:tr>
      <w:tr w:rsidR="00587E35" w:rsidRPr="009955DB" w14:paraId="43EE058F" w14:textId="77777777" w:rsidTr="005952D0">
        <w:trPr>
          <w:cantSplit/>
        </w:trPr>
        <w:tc>
          <w:tcPr>
            <w:tcW w:w="1700" w:type="pct"/>
            <w:vMerge w:val="restart"/>
          </w:tcPr>
          <w:p w14:paraId="4F0E226B" w14:textId="77777777" w:rsidR="00587E35" w:rsidRPr="009955DB" w:rsidRDefault="00587E35" w:rsidP="004D6272">
            <w:pPr>
              <w:pStyle w:val="BodyText"/>
              <w:tabs>
                <w:tab w:val="left" w:pos="567"/>
              </w:tabs>
              <w:rPr>
                <w:sz w:val="22"/>
                <w:szCs w:val="22"/>
                <w:lang w:val="sk-SK"/>
              </w:rPr>
            </w:pPr>
            <w:r w:rsidRPr="009955DB">
              <w:rPr>
                <w:b/>
                <w:sz w:val="22"/>
                <w:szCs w:val="22"/>
                <w:lang w:val="sk-SK"/>
              </w:rPr>
              <w:t>Poruchy pečene a žlčových ciest</w:t>
            </w:r>
          </w:p>
        </w:tc>
        <w:tc>
          <w:tcPr>
            <w:tcW w:w="1080" w:type="pct"/>
            <w:tcBorders>
              <w:bottom w:val="nil"/>
              <w:right w:val="single" w:sz="4" w:space="0" w:color="auto"/>
            </w:tcBorders>
          </w:tcPr>
          <w:p w14:paraId="6C4B52E3" w14:textId="77777777" w:rsidR="00587E35" w:rsidRPr="009955DB" w:rsidRDefault="00587E35" w:rsidP="004D6272">
            <w:pPr>
              <w:pStyle w:val="BodyText"/>
              <w:tabs>
                <w:tab w:val="left" w:pos="567"/>
              </w:tabs>
              <w:rPr>
                <w:snapToGrid w:val="0"/>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20B7BD83" w14:textId="77777777" w:rsidR="00587E35" w:rsidRPr="009955DB" w:rsidRDefault="00587E35" w:rsidP="004D6272">
            <w:pPr>
              <w:pStyle w:val="BodyText"/>
              <w:tabs>
                <w:tab w:val="left" w:pos="567"/>
              </w:tabs>
              <w:rPr>
                <w:sz w:val="22"/>
                <w:szCs w:val="22"/>
                <w:lang w:val="sk-SK"/>
              </w:rPr>
            </w:pPr>
            <w:r w:rsidRPr="009955DB">
              <w:rPr>
                <w:snapToGrid w:val="0"/>
                <w:sz w:val="22"/>
                <w:szCs w:val="22"/>
                <w:lang w:val="sk-SK"/>
              </w:rPr>
              <w:t>zvýšenia pečeňových enzýmov, zvýšený bilirubín, hepatitída</w:t>
            </w:r>
          </w:p>
        </w:tc>
      </w:tr>
      <w:tr w:rsidR="00587E35" w:rsidRPr="009955DB" w14:paraId="504DB27A" w14:textId="77777777" w:rsidTr="005952D0">
        <w:trPr>
          <w:cantSplit/>
        </w:trPr>
        <w:tc>
          <w:tcPr>
            <w:tcW w:w="1700" w:type="pct"/>
            <w:vMerge/>
          </w:tcPr>
          <w:p w14:paraId="1D5816EB" w14:textId="77777777" w:rsidR="00587E35" w:rsidRPr="009955DB" w:rsidRDefault="00587E35" w:rsidP="004D6272">
            <w:pPr>
              <w:pStyle w:val="BodyText"/>
              <w:tabs>
                <w:tab w:val="left" w:pos="567"/>
              </w:tabs>
              <w:rPr>
                <w:b/>
                <w:sz w:val="22"/>
                <w:szCs w:val="22"/>
                <w:lang w:val="sk-SK"/>
              </w:rPr>
            </w:pPr>
          </w:p>
        </w:tc>
        <w:tc>
          <w:tcPr>
            <w:tcW w:w="1080" w:type="pct"/>
            <w:tcBorders>
              <w:top w:val="nil"/>
              <w:right w:val="single" w:sz="4" w:space="0" w:color="auto"/>
            </w:tcBorders>
          </w:tcPr>
          <w:p w14:paraId="5773F249"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tcBorders>
          </w:tcPr>
          <w:p w14:paraId="1622CE36" w14:textId="77777777" w:rsidR="00587E35" w:rsidRPr="009955DB" w:rsidRDefault="00587E35" w:rsidP="004D6272">
            <w:pPr>
              <w:pStyle w:val="BodyText"/>
              <w:tabs>
                <w:tab w:val="left" w:pos="567"/>
              </w:tabs>
              <w:rPr>
                <w:snapToGrid w:val="0"/>
                <w:sz w:val="22"/>
                <w:szCs w:val="22"/>
                <w:lang w:val="sk-SK"/>
              </w:rPr>
            </w:pPr>
            <w:r w:rsidRPr="009955DB">
              <w:rPr>
                <w:snapToGrid w:val="0"/>
                <w:sz w:val="22"/>
                <w:szCs w:val="22"/>
                <w:lang w:val="sk-SK"/>
              </w:rPr>
              <w:t>žltačka</w:t>
            </w:r>
          </w:p>
        </w:tc>
      </w:tr>
      <w:tr w:rsidR="00C57B46" w:rsidRPr="009955DB" w14:paraId="5C48A8E6" w14:textId="77777777" w:rsidTr="005952D0">
        <w:trPr>
          <w:cantSplit/>
        </w:trPr>
        <w:tc>
          <w:tcPr>
            <w:tcW w:w="1700" w:type="pct"/>
          </w:tcPr>
          <w:p w14:paraId="4FC4C963" w14:textId="77777777" w:rsidR="00C57B46" w:rsidRPr="009955DB" w:rsidRDefault="00C57B46" w:rsidP="004D6272">
            <w:pPr>
              <w:pStyle w:val="BodyText"/>
              <w:tabs>
                <w:tab w:val="left" w:pos="567"/>
              </w:tabs>
              <w:rPr>
                <w:b/>
                <w:sz w:val="22"/>
                <w:szCs w:val="22"/>
                <w:lang w:val="sk-SK"/>
              </w:rPr>
            </w:pPr>
            <w:r w:rsidRPr="009955DB">
              <w:rPr>
                <w:b/>
                <w:bCs/>
                <w:sz w:val="22"/>
                <w:szCs w:val="22"/>
                <w:lang w:val="sk-SK"/>
              </w:rPr>
              <w:t>Poruchy kože a podkožného tkaniva</w:t>
            </w:r>
          </w:p>
        </w:tc>
        <w:tc>
          <w:tcPr>
            <w:tcW w:w="1080" w:type="pct"/>
            <w:tcBorders>
              <w:right w:val="single" w:sz="4" w:space="0" w:color="auto"/>
            </w:tcBorders>
          </w:tcPr>
          <w:p w14:paraId="4B6EB75A" w14:textId="77777777" w:rsidR="00C57B46" w:rsidRPr="009955DB" w:rsidRDefault="00C57B46"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left w:val="single" w:sz="4" w:space="0" w:color="auto"/>
            </w:tcBorders>
          </w:tcPr>
          <w:p w14:paraId="717CD01C" w14:textId="77777777" w:rsidR="00C57B46" w:rsidRPr="009955DB" w:rsidRDefault="00C57B46" w:rsidP="004D6272">
            <w:pPr>
              <w:pStyle w:val="BodyText"/>
              <w:tabs>
                <w:tab w:val="left" w:pos="567"/>
              </w:tabs>
              <w:rPr>
                <w:sz w:val="22"/>
                <w:szCs w:val="22"/>
                <w:lang w:val="sk-SK"/>
              </w:rPr>
            </w:pPr>
            <w:r w:rsidRPr="009955DB">
              <w:rPr>
                <w:sz w:val="22"/>
                <w:szCs w:val="22"/>
                <w:lang w:val="sk-SK"/>
              </w:rPr>
              <w:t>fotosenzitivita</w:t>
            </w:r>
          </w:p>
        </w:tc>
      </w:tr>
      <w:tr w:rsidR="00C57B46" w:rsidRPr="009955DB" w14:paraId="6F9DE5E4" w14:textId="77777777" w:rsidTr="005952D0">
        <w:trPr>
          <w:cantSplit/>
        </w:trPr>
        <w:tc>
          <w:tcPr>
            <w:tcW w:w="1700" w:type="pct"/>
          </w:tcPr>
          <w:p w14:paraId="6A845A97" w14:textId="77777777" w:rsidR="00C57B46" w:rsidRPr="009955DB" w:rsidRDefault="00C57B46" w:rsidP="004D6272">
            <w:pPr>
              <w:pStyle w:val="BodyText"/>
              <w:tabs>
                <w:tab w:val="left" w:pos="567"/>
              </w:tabs>
              <w:rPr>
                <w:b/>
                <w:sz w:val="22"/>
                <w:szCs w:val="22"/>
                <w:lang w:val="sk-SK"/>
              </w:rPr>
            </w:pPr>
            <w:r w:rsidRPr="009955DB">
              <w:rPr>
                <w:b/>
                <w:sz w:val="22"/>
                <w:szCs w:val="22"/>
                <w:lang w:val="sk-SK"/>
              </w:rPr>
              <w:t>Poruchy kostrovej a svalovej sústavy a spojivového tkaniva</w:t>
            </w:r>
          </w:p>
        </w:tc>
        <w:tc>
          <w:tcPr>
            <w:tcW w:w="1080" w:type="pct"/>
            <w:tcBorders>
              <w:right w:val="single" w:sz="4" w:space="0" w:color="auto"/>
            </w:tcBorders>
          </w:tcPr>
          <w:p w14:paraId="7294474B" w14:textId="77777777" w:rsidR="00C57B46" w:rsidRPr="009955DB" w:rsidRDefault="00C57B46" w:rsidP="004D6272">
            <w:pPr>
              <w:pStyle w:val="BodyText"/>
              <w:tabs>
                <w:tab w:val="left" w:pos="567"/>
              </w:tabs>
              <w:rPr>
                <w:sz w:val="22"/>
                <w:szCs w:val="22"/>
                <w:lang w:val="sk-SK"/>
              </w:rPr>
            </w:pPr>
            <w:r w:rsidRPr="009955DB">
              <w:rPr>
                <w:snapToGrid w:val="0"/>
                <w:spacing w:val="-3"/>
                <w:sz w:val="22"/>
                <w:szCs w:val="22"/>
                <w:lang w:val="sk-SK"/>
              </w:rPr>
              <w:t>veľmi zriedkavé</w:t>
            </w:r>
          </w:p>
        </w:tc>
        <w:tc>
          <w:tcPr>
            <w:tcW w:w="2220" w:type="pct"/>
            <w:tcBorders>
              <w:left w:val="single" w:sz="4" w:space="0" w:color="auto"/>
            </w:tcBorders>
          </w:tcPr>
          <w:p w14:paraId="3D7FEC6D" w14:textId="77777777" w:rsidR="00C57B46" w:rsidRPr="009955DB" w:rsidRDefault="00C57B46" w:rsidP="004D6272">
            <w:pPr>
              <w:pStyle w:val="BodyText"/>
              <w:tabs>
                <w:tab w:val="left" w:pos="567"/>
              </w:tabs>
              <w:rPr>
                <w:sz w:val="22"/>
                <w:szCs w:val="22"/>
                <w:lang w:val="sk-SK"/>
              </w:rPr>
            </w:pPr>
            <w:r w:rsidRPr="009955DB">
              <w:rPr>
                <w:sz w:val="22"/>
                <w:szCs w:val="22"/>
                <w:lang w:val="sk-SK"/>
              </w:rPr>
              <w:t>myalgia</w:t>
            </w:r>
          </w:p>
        </w:tc>
      </w:tr>
      <w:tr w:rsidR="00587E35" w:rsidRPr="009955DB" w14:paraId="364BAF2F" w14:textId="77777777" w:rsidTr="005952D0">
        <w:trPr>
          <w:cantSplit/>
        </w:trPr>
        <w:tc>
          <w:tcPr>
            <w:tcW w:w="1700" w:type="pct"/>
            <w:vMerge w:val="restart"/>
          </w:tcPr>
          <w:p w14:paraId="178942EF" w14:textId="77777777" w:rsidR="00587E35" w:rsidRPr="009955DB" w:rsidRDefault="00587E35" w:rsidP="004D6272">
            <w:pPr>
              <w:pStyle w:val="BodyText"/>
              <w:tabs>
                <w:tab w:val="left" w:pos="567"/>
              </w:tabs>
              <w:rPr>
                <w:sz w:val="22"/>
                <w:szCs w:val="22"/>
                <w:lang w:val="sk-SK"/>
              </w:rPr>
            </w:pPr>
            <w:r w:rsidRPr="009955DB">
              <w:rPr>
                <w:b/>
                <w:sz w:val="22"/>
                <w:szCs w:val="22"/>
                <w:lang w:val="sk-SK"/>
              </w:rPr>
              <w:t>Celkové poruchy a reakcie v mieste podania</w:t>
            </w:r>
          </w:p>
        </w:tc>
        <w:tc>
          <w:tcPr>
            <w:tcW w:w="1080" w:type="pct"/>
            <w:tcBorders>
              <w:bottom w:val="nil"/>
              <w:right w:val="single" w:sz="4" w:space="0" w:color="auto"/>
            </w:tcBorders>
          </w:tcPr>
          <w:p w14:paraId="07D97BE8"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časté</w:t>
            </w:r>
          </w:p>
          <w:p w14:paraId="3D7325C9"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časté (deti do 2 rokov)</w:t>
            </w:r>
          </w:p>
          <w:p w14:paraId="057D53D5"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veľmi zriedkavé</w:t>
            </w:r>
          </w:p>
        </w:tc>
        <w:tc>
          <w:tcPr>
            <w:tcW w:w="2220" w:type="pct"/>
            <w:tcBorders>
              <w:left w:val="single" w:sz="4" w:space="0" w:color="auto"/>
              <w:bottom w:val="nil"/>
            </w:tcBorders>
          </w:tcPr>
          <w:p w14:paraId="3405D49E"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únava</w:t>
            </w:r>
          </w:p>
          <w:p w14:paraId="5EBA7AC0"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horúčka</w:t>
            </w:r>
          </w:p>
          <w:p w14:paraId="33041149" w14:textId="77777777" w:rsidR="00587E35" w:rsidRPr="009955DB" w:rsidRDefault="00587E35" w:rsidP="004D6272">
            <w:pPr>
              <w:pStyle w:val="BodyText"/>
              <w:tabs>
                <w:tab w:val="left" w:pos="567"/>
              </w:tabs>
              <w:rPr>
                <w:snapToGrid w:val="0"/>
                <w:spacing w:val="-3"/>
                <w:sz w:val="22"/>
                <w:szCs w:val="22"/>
                <w:lang w:val="sk-SK"/>
              </w:rPr>
            </w:pPr>
          </w:p>
          <w:p w14:paraId="3E17E8D3" w14:textId="77777777" w:rsidR="00587E35" w:rsidRPr="009955DB" w:rsidRDefault="00587E35" w:rsidP="004D6272">
            <w:pPr>
              <w:pStyle w:val="BodyText"/>
              <w:tabs>
                <w:tab w:val="left" w:pos="567"/>
              </w:tabs>
              <w:rPr>
                <w:sz w:val="22"/>
                <w:szCs w:val="22"/>
                <w:lang w:val="sk-SK"/>
              </w:rPr>
            </w:pPr>
            <w:r w:rsidRPr="009955DB">
              <w:rPr>
                <w:snapToGrid w:val="0"/>
                <w:spacing w:val="-3"/>
                <w:sz w:val="22"/>
                <w:szCs w:val="22"/>
                <w:lang w:val="sk-SK"/>
              </w:rPr>
              <w:t>reakcie z precitlivenosti (také ako anafylaxia, angioedém, dyspnoe, pruritus, vyrážka a urtikária)</w:t>
            </w:r>
          </w:p>
        </w:tc>
      </w:tr>
      <w:tr w:rsidR="00587E35" w:rsidRPr="009955DB" w14:paraId="123CD168" w14:textId="77777777" w:rsidTr="005952D0">
        <w:trPr>
          <w:cantSplit/>
        </w:trPr>
        <w:tc>
          <w:tcPr>
            <w:tcW w:w="1700" w:type="pct"/>
            <w:vMerge/>
            <w:tcBorders>
              <w:bottom w:val="single" w:sz="4" w:space="0" w:color="auto"/>
            </w:tcBorders>
          </w:tcPr>
          <w:p w14:paraId="108C7153" w14:textId="77777777" w:rsidR="00587E35" w:rsidRPr="009955DB" w:rsidRDefault="00587E35" w:rsidP="004D6272">
            <w:pPr>
              <w:pStyle w:val="BodyText"/>
              <w:tabs>
                <w:tab w:val="left" w:pos="567"/>
              </w:tabs>
              <w:rPr>
                <w:b/>
                <w:sz w:val="22"/>
                <w:szCs w:val="22"/>
                <w:lang w:val="sk-SK"/>
              </w:rPr>
            </w:pPr>
          </w:p>
        </w:tc>
        <w:tc>
          <w:tcPr>
            <w:tcW w:w="1080" w:type="pct"/>
            <w:tcBorders>
              <w:top w:val="nil"/>
              <w:bottom w:val="single" w:sz="4" w:space="0" w:color="auto"/>
              <w:right w:val="single" w:sz="4" w:space="0" w:color="auto"/>
            </w:tcBorders>
          </w:tcPr>
          <w:p w14:paraId="76E4290F"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nil"/>
              <w:left w:val="single" w:sz="4" w:space="0" w:color="auto"/>
              <w:bottom w:val="single" w:sz="4" w:space="0" w:color="auto"/>
            </w:tcBorders>
          </w:tcPr>
          <w:p w14:paraId="2A080F39" w14:textId="77777777" w:rsidR="00587E35" w:rsidRPr="009955DB" w:rsidRDefault="00587E35" w:rsidP="004D6272">
            <w:pPr>
              <w:pStyle w:val="BodyText"/>
              <w:tabs>
                <w:tab w:val="left" w:pos="567"/>
              </w:tabs>
              <w:rPr>
                <w:snapToGrid w:val="0"/>
                <w:spacing w:val="-3"/>
                <w:sz w:val="22"/>
                <w:szCs w:val="22"/>
                <w:lang w:val="sk-SK"/>
              </w:rPr>
            </w:pPr>
            <w:r w:rsidRPr="009955DB">
              <w:rPr>
                <w:snapToGrid w:val="0"/>
                <w:spacing w:val="-3"/>
                <w:sz w:val="22"/>
                <w:szCs w:val="22"/>
                <w:lang w:val="sk-SK"/>
              </w:rPr>
              <w:t>asténia</w:t>
            </w:r>
          </w:p>
        </w:tc>
      </w:tr>
      <w:tr w:rsidR="00FF4196" w:rsidRPr="009955DB" w14:paraId="36B49FBD" w14:textId="77777777" w:rsidTr="005952D0">
        <w:trPr>
          <w:cantSplit/>
        </w:trPr>
        <w:tc>
          <w:tcPr>
            <w:tcW w:w="1700" w:type="pct"/>
            <w:tcBorders>
              <w:top w:val="single" w:sz="4" w:space="0" w:color="auto"/>
            </w:tcBorders>
          </w:tcPr>
          <w:p w14:paraId="423A3223" w14:textId="77777777" w:rsidR="00FF4196" w:rsidRPr="009955DB" w:rsidRDefault="00FF4196" w:rsidP="004D6272">
            <w:pPr>
              <w:pStyle w:val="BodyText"/>
              <w:tabs>
                <w:tab w:val="left" w:pos="567"/>
              </w:tabs>
              <w:rPr>
                <w:b/>
                <w:sz w:val="22"/>
                <w:szCs w:val="22"/>
                <w:lang w:val="sk-SK"/>
              </w:rPr>
            </w:pPr>
            <w:r>
              <w:rPr>
                <w:b/>
                <w:bCs/>
                <w:sz w:val="22"/>
                <w:szCs w:val="22"/>
                <w:lang w:val="sk-SK"/>
              </w:rPr>
              <w:t>Laboratórne a funkčné vyšetrenia</w:t>
            </w:r>
          </w:p>
        </w:tc>
        <w:tc>
          <w:tcPr>
            <w:tcW w:w="1080" w:type="pct"/>
            <w:tcBorders>
              <w:top w:val="single" w:sz="4" w:space="0" w:color="auto"/>
              <w:right w:val="single" w:sz="4" w:space="0" w:color="auto"/>
            </w:tcBorders>
          </w:tcPr>
          <w:p w14:paraId="4DA23AC3" w14:textId="77777777" w:rsidR="00FF4196" w:rsidRPr="009955DB" w:rsidRDefault="00FF4196" w:rsidP="004D6272">
            <w:pPr>
              <w:pStyle w:val="BodyText"/>
              <w:tabs>
                <w:tab w:val="left" w:pos="567"/>
              </w:tabs>
              <w:rPr>
                <w:snapToGrid w:val="0"/>
                <w:spacing w:val="-3"/>
                <w:sz w:val="22"/>
                <w:szCs w:val="22"/>
                <w:lang w:val="sk-SK"/>
              </w:rPr>
            </w:pPr>
            <w:r w:rsidRPr="009955DB">
              <w:rPr>
                <w:snapToGrid w:val="0"/>
                <w:spacing w:val="-3"/>
                <w:sz w:val="22"/>
                <w:szCs w:val="22"/>
                <w:lang w:val="sk-SK"/>
              </w:rPr>
              <w:t>neznáme</w:t>
            </w:r>
          </w:p>
        </w:tc>
        <w:tc>
          <w:tcPr>
            <w:tcW w:w="2220" w:type="pct"/>
            <w:tcBorders>
              <w:top w:val="single" w:sz="4" w:space="0" w:color="auto"/>
              <w:left w:val="single" w:sz="4" w:space="0" w:color="auto"/>
            </w:tcBorders>
          </w:tcPr>
          <w:p w14:paraId="63B520B5" w14:textId="77777777" w:rsidR="00FF4196" w:rsidRPr="009955DB" w:rsidRDefault="00FF4196" w:rsidP="004D6272">
            <w:pPr>
              <w:pStyle w:val="BodyText"/>
              <w:tabs>
                <w:tab w:val="left" w:pos="567"/>
              </w:tabs>
              <w:rPr>
                <w:snapToGrid w:val="0"/>
                <w:spacing w:val="-3"/>
                <w:sz w:val="22"/>
                <w:szCs w:val="22"/>
                <w:lang w:val="sk-SK"/>
              </w:rPr>
            </w:pPr>
            <w:r>
              <w:rPr>
                <w:sz w:val="22"/>
                <w:szCs w:val="22"/>
                <w:lang w:val="sk-SK"/>
              </w:rPr>
              <w:t>zvýšená telesná hmotnosť</w:t>
            </w:r>
          </w:p>
        </w:tc>
      </w:tr>
    </w:tbl>
    <w:p w14:paraId="4A60E349" w14:textId="77777777" w:rsidR="00C57B46" w:rsidRDefault="00623A60" w:rsidP="004D6272">
      <w:pPr>
        <w:rPr>
          <w:ins w:id="29" w:author="CRA" w:date="2025-11-21T11:34:00Z"/>
          <w:sz w:val="20"/>
          <w:szCs w:val="20"/>
        </w:rPr>
      </w:pPr>
      <w:ins w:id="30" w:author="CRA" w:date="2025-11-21T11:34:00Z">
        <w:r w:rsidRPr="00ED6D02">
          <w:rPr>
            <w:sz w:val="20"/>
            <w:szCs w:val="20"/>
          </w:rPr>
          <w:t xml:space="preserve">* </w:t>
        </w:r>
        <w:r w:rsidRPr="00ED6D02">
          <w:rPr>
            <w:sz w:val="20"/>
            <w:szCs w:val="20"/>
          </w:rPr>
          <w:tab/>
          <w:t>Nežiaduce účinky hlásené počas obdobia po uvedení lieku na trh aj u pediatrických pacientov.</w:t>
        </w:r>
      </w:ins>
    </w:p>
    <w:p w14:paraId="01FC4842" w14:textId="77777777" w:rsidR="00623A60" w:rsidRPr="009955DB" w:rsidRDefault="00623A60" w:rsidP="004D6272"/>
    <w:p w14:paraId="466CAC32" w14:textId="77777777" w:rsidR="00587E35" w:rsidRPr="0030307C" w:rsidRDefault="00587E35" w:rsidP="004D6272">
      <w:pPr>
        <w:keepNext/>
        <w:rPr>
          <w:u w:val="single"/>
        </w:rPr>
      </w:pPr>
      <w:r w:rsidRPr="0030307C">
        <w:rPr>
          <w:u w:val="single"/>
        </w:rPr>
        <w:t>Pediatrická populácia</w:t>
      </w:r>
    </w:p>
    <w:p w14:paraId="5216D80D" w14:textId="77777777" w:rsidR="00587E35" w:rsidRPr="009955DB" w:rsidRDefault="00587E35" w:rsidP="004D6272">
      <w:r w:rsidRPr="009955DB">
        <w:t xml:space="preserve">Ostatné nežiaduce účinky hlásené s neznámou frekvenciou u pediatrických pacientov počas obdobia po uvedení na trh zahŕňali </w:t>
      </w:r>
      <w:del w:id="31" w:author="CRA" w:date="2025-11-21T11:34:00Z">
        <w:r w:rsidRPr="009955DB" w:rsidDel="00623A60">
          <w:delText xml:space="preserve">predĺženie QT intervalu, </w:delText>
        </w:r>
      </w:del>
      <w:r w:rsidRPr="009955DB">
        <w:t>arytmiu</w:t>
      </w:r>
      <w:ins w:id="32" w:author="CRA" w:date="2025-11-21T11:34:00Z">
        <w:r w:rsidR="00623A60">
          <w:t xml:space="preserve"> a</w:t>
        </w:r>
      </w:ins>
      <w:del w:id="33" w:author="CRA" w:date="2025-11-21T11:34:00Z">
        <w:r w:rsidR="00D97DC7" w:rsidDel="00623A60">
          <w:delText>,</w:delText>
        </w:r>
      </w:del>
      <w:r w:rsidRPr="009955DB">
        <w:t xml:space="preserve"> bradykardiu</w:t>
      </w:r>
      <w:del w:id="34" w:author="CRA" w:date="2025-11-21T11:34:00Z">
        <w:r w:rsidR="00662558" w:rsidDel="00623A60">
          <w:delText>, nezvyčajné</w:delText>
        </w:r>
        <w:r w:rsidR="00D97DC7" w:rsidDel="00623A60">
          <w:delText xml:space="preserve"> správanie a agresivitu</w:delText>
        </w:r>
      </w:del>
      <w:r w:rsidRPr="009955DB">
        <w:t>.</w:t>
      </w:r>
    </w:p>
    <w:p w14:paraId="516B4C0E" w14:textId="77777777" w:rsidR="00587E35" w:rsidRDefault="00587E35" w:rsidP="004D6272">
      <w:pPr>
        <w:rPr>
          <w:ins w:id="35" w:author="CRA" w:date="2025-11-21T11:33:00Z"/>
        </w:rPr>
      </w:pPr>
    </w:p>
    <w:p w14:paraId="1C518D0E" w14:textId="77777777" w:rsidR="004F3FC8" w:rsidRPr="009955DB" w:rsidRDefault="004F3FC8" w:rsidP="004F3FC8">
      <w:pPr>
        <w:rPr>
          <w:ins w:id="36" w:author="CRA" w:date="2025-11-21T11:33:00Z"/>
        </w:rPr>
      </w:pPr>
      <w:ins w:id="37" w:author="CRA" w:date="2025-11-21T11:33:00Z">
        <w:r w:rsidRPr="009955DB">
          <w:t>V klinických skúšaniach v pediatrickej populácii sa sirupová forma desloratadínu podávala celkovo 246 deťom vo veku od 6 mesiacov do 11 rokov. Celkový výskyt nežiaducich udalostí u detí od 2 do 11 rokov bol v skupine užívajúcej desloratadín a v skupine užívajúcej placebo podobný. U dojčiat a batoliat vo veku 6 až 23 mesiacov boli oproti placebu najčastejšie navyše hlásené nežiaduce reakcie hnačka (3,7 %), horúčka (2,3 %) a nespavosť (2,3 %). V dodatočnej štúdii u </w:t>
        </w:r>
        <w:r>
          <w:t>osôb</w:t>
        </w:r>
        <w:r w:rsidRPr="009955DB">
          <w:t xml:space="preserve"> vo veku 6 až 11 rokov sa po podaní jednotlivej dávky 2,5 mg perorálneho roztoku desloratadínu nepozorovali žiadne nežiaduce účinky.</w:t>
        </w:r>
      </w:ins>
    </w:p>
    <w:p w14:paraId="7F9D0F00" w14:textId="77777777" w:rsidR="004F3FC8" w:rsidRPr="009955DB" w:rsidRDefault="004F3FC8" w:rsidP="004F3FC8">
      <w:pPr>
        <w:rPr>
          <w:ins w:id="38" w:author="CRA" w:date="2025-11-21T11:33:00Z"/>
        </w:rPr>
      </w:pPr>
    </w:p>
    <w:p w14:paraId="475566B0" w14:textId="77777777" w:rsidR="004F3FC8" w:rsidRPr="009955DB" w:rsidRDefault="004F3FC8" w:rsidP="004F3FC8">
      <w:pPr>
        <w:rPr>
          <w:ins w:id="39" w:author="CRA" w:date="2025-11-21T11:33:00Z"/>
        </w:rPr>
      </w:pPr>
      <w:ins w:id="40" w:author="CRA" w:date="2025-11-21T11:33:00Z">
        <w:r w:rsidRPr="009955DB">
          <w:t>V </w:t>
        </w:r>
        <w:r w:rsidRPr="009955DB">
          <w:rPr>
            <w:szCs w:val="22"/>
          </w:rPr>
          <w:t>klinickom skúšaní, do ktorého bolo zaradených 578 dospievajúcich pacientov vo veku 12 až 17 rokov, bola najčastejšie hlásená nežiaduca udalosť bolesť hlavy; táto sa objavila u 5,9 % pacientov liečených desloratadínom a u 6,9 % pacientov, ktorí dostávali placebo.</w:t>
        </w:r>
      </w:ins>
    </w:p>
    <w:p w14:paraId="32515929" w14:textId="77777777" w:rsidR="004F3FC8" w:rsidRDefault="004F3FC8" w:rsidP="004D6272"/>
    <w:p w14:paraId="75D650F5" w14:textId="77777777" w:rsidR="0058448A" w:rsidRDefault="0058448A" w:rsidP="004D6272">
      <w:r>
        <w:lastRenderedPageBreak/>
        <w:t xml:space="preserve">Retrospektívna observačná štúdia bezpečnosti naznačila zvýšený výskyt novovzniknutých záchvatov kŕčov u pacientov vo veku 0 až 19 rokov užívajúcich desloratadín v porovnaní s obdobím, počas ktorého desloratadín neužívali. U detí vo veku 0 </w:t>
      </w:r>
      <w:r w:rsidR="003C7614">
        <w:rPr>
          <w:szCs w:val="22"/>
        </w:rPr>
        <w:noBreakHyphen/>
      </w:r>
      <w:r>
        <w:t xml:space="preserve"> 4 rokov bolo upravené absolútne zvýšenie 37,5 (95</w:t>
      </w:r>
      <w:r w:rsidR="003C7614">
        <w:t> </w:t>
      </w:r>
      <w:r>
        <w:t xml:space="preserve">% interval spoľahlivosti (IS) 10,5 </w:t>
      </w:r>
      <w:r w:rsidR="003C7614">
        <w:rPr>
          <w:szCs w:val="22"/>
        </w:rPr>
        <w:noBreakHyphen/>
      </w:r>
      <w:r>
        <w:t xml:space="preserve"> 64,5) na 100 000 osoborokov (OR) so základnou mierou novovzniknutých záchvatov kŕčov 80,3 na 100 000 OR. U pacientov vo veku 5 </w:t>
      </w:r>
      <w:r w:rsidR="003C7614">
        <w:rPr>
          <w:szCs w:val="22"/>
        </w:rPr>
        <w:noBreakHyphen/>
      </w:r>
      <w:r>
        <w:t xml:space="preserve"> 19 rokov bolo upravené absolútne zvýšenie 11,3 (95</w:t>
      </w:r>
      <w:r w:rsidR="003C7614">
        <w:t> </w:t>
      </w:r>
      <w:r>
        <w:t xml:space="preserve">% IS 2,3 </w:t>
      </w:r>
      <w:r w:rsidR="003C7614">
        <w:rPr>
          <w:szCs w:val="22"/>
        </w:rPr>
        <w:noBreakHyphen/>
      </w:r>
      <w:r>
        <w:t xml:space="preserve"> 20,2) na 100 000 OR so základnou mierou 36,4 na 100 000 OR. (Pozri časť 4.4.)</w:t>
      </w:r>
    </w:p>
    <w:p w14:paraId="39ECC9C1" w14:textId="77777777" w:rsidR="0058448A" w:rsidRPr="009955DB" w:rsidRDefault="0058448A" w:rsidP="004D6272"/>
    <w:p w14:paraId="4C04C99A" w14:textId="77777777" w:rsidR="00676FE5" w:rsidRPr="009955DB" w:rsidRDefault="00676FE5" w:rsidP="004D6272">
      <w:pPr>
        <w:keepNext/>
        <w:widowControl w:val="0"/>
        <w:autoSpaceDE w:val="0"/>
        <w:autoSpaceDN w:val="0"/>
        <w:adjustRightInd w:val="0"/>
        <w:rPr>
          <w:szCs w:val="22"/>
          <w:u w:val="single"/>
        </w:rPr>
      </w:pPr>
      <w:r w:rsidRPr="009955DB">
        <w:rPr>
          <w:noProof/>
          <w:szCs w:val="22"/>
          <w:u w:val="single"/>
        </w:rPr>
        <w:t>Hlásenie podozrení na nežiaduce reakcie</w:t>
      </w:r>
    </w:p>
    <w:p w14:paraId="6EB706A3" w14:textId="77777777" w:rsidR="00676FE5" w:rsidRPr="009955DB" w:rsidRDefault="00676FE5" w:rsidP="004D6272">
      <w:pPr>
        <w:rPr>
          <w:noProof/>
          <w:szCs w:val="22"/>
        </w:rPr>
      </w:pPr>
      <w:r w:rsidRPr="009955DB">
        <w:rPr>
          <w:noProof/>
          <w:szCs w:val="22"/>
        </w:rPr>
        <w:t>Hlásenie podozrení na nežiaduce reakcie po registrácii lieku je dôležité.</w:t>
      </w:r>
      <w:r w:rsidRPr="009955DB">
        <w:rPr>
          <w:szCs w:val="22"/>
        </w:rPr>
        <w:t xml:space="preserve"> </w:t>
      </w:r>
      <w:r w:rsidRPr="009955DB">
        <w:rPr>
          <w:noProof/>
          <w:szCs w:val="22"/>
        </w:rPr>
        <w:t>Umožňuje priebežné monitorovanie pomeru prínosu a rizika lieku.</w:t>
      </w:r>
      <w:r w:rsidRPr="009955DB">
        <w:rPr>
          <w:szCs w:val="22"/>
        </w:rPr>
        <w:t xml:space="preserve"> Od </w:t>
      </w:r>
      <w:r w:rsidRPr="009955DB">
        <w:rPr>
          <w:noProof/>
          <w:szCs w:val="22"/>
        </w:rPr>
        <w:t xml:space="preserve">zdravotníckych pracovníkov sa vyžaduje, aby hlásili akékoľvek podozrenia na nežiaduce reakcie </w:t>
      </w:r>
      <w:r w:rsidR="00D4478B">
        <w:rPr>
          <w:noProof/>
          <w:szCs w:val="22"/>
        </w:rPr>
        <w:t>na</w:t>
      </w:r>
      <w:r w:rsidRPr="009955DB">
        <w:rPr>
          <w:noProof/>
          <w:szCs w:val="22"/>
        </w:rPr>
        <w:t xml:space="preserve"> </w:t>
      </w:r>
      <w:r w:rsidRPr="005028CE">
        <w:rPr>
          <w:noProof/>
          <w:szCs w:val="22"/>
          <w:highlight w:val="lightGray"/>
        </w:rPr>
        <w:t xml:space="preserve">národné </w:t>
      </w:r>
      <w:r w:rsidR="00D4478B" w:rsidRPr="005028CE">
        <w:rPr>
          <w:noProof/>
          <w:szCs w:val="22"/>
          <w:highlight w:val="lightGray"/>
        </w:rPr>
        <w:t>cen</w:t>
      </w:r>
      <w:r w:rsidRPr="005028CE">
        <w:rPr>
          <w:noProof/>
          <w:szCs w:val="22"/>
          <w:highlight w:val="lightGray"/>
        </w:rPr>
        <w:t>t</w:t>
      </w:r>
      <w:r w:rsidR="00D4478B" w:rsidRPr="005028CE">
        <w:rPr>
          <w:noProof/>
          <w:szCs w:val="22"/>
          <w:highlight w:val="lightGray"/>
        </w:rPr>
        <w:t>ru</w:t>
      </w:r>
      <w:r w:rsidRPr="005028CE">
        <w:rPr>
          <w:noProof/>
          <w:szCs w:val="22"/>
          <w:highlight w:val="lightGray"/>
        </w:rPr>
        <w:t>m hlásenia uvedené v </w:t>
      </w:r>
      <w:hyperlink r:id="rId16" w:history="1">
        <w:r w:rsidRPr="005028CE">
          <w:rPr>
            <w:rStyle w:val="Hyperlink"/>
            <w:noProof/>
            <w:szCs w:val="22"/>
            <w:highlight w:val="lightGray"/>
          </w:rPr>
          <w:t>Prílo</w:t>
        </w:r>
        <w:r w:rsidRPr="005028CE">
          <w:rPr>
            <w:rStyle w:val="Hyperlink"/>
            <w:noProof/>
            <w:szCs w:val="22"/>
            <w:highlight w:val="lightGray"/>
          </w:rPr>
          <w:t>h</w:t>
        </w:r>
        <w:r w:rsidRPr="005028CE">
          <w:rPr>
            <w:rStyle w:val="Hyperlink"/>
            <w:noProof/>
            <w:szCs w:val="22"/>
            <w:highlight w:val="lightGray"/>
          </w:rPr>
          <w:t>e</w:t>
        </w:r>
        <w:r w:rsidRPr="005028CE">
          <w:rPr>
            <w:rStyle w:val="Hyperlink"/>
            <w:noProof/>
            <w:szCs w:val="22"/>
            <w:highlight w:val="lightGray"/>
          </w:rPr>
          <w:t xml:space="preserve"> V</w:t>
        </w:r>
      </w:hyperlink>
      <w:r w:rsidRPr="009955DB">
        <w:rPr>
          <w:noProof/>
          <w:szCs w:val="22"/>
        </w:rPr>
        <w:t>.</w:t>
      </w:r>
    </w:p>
    <w:p w14:paraId="7E86986B" w14:textId="77777777" w:rsidR="00676FE5" w:rsidRPr="009955DB" w:rsidRDefault="00676FE5" w:rsidP="004D6272"/>
    <w:p w14:paraId="0C922ECB" w14:textId="77777777" w:rsidR="00CF4700" w:rsidRPr="009955DB" w:rsidRDefault="00CF4700" w:rsidP="004D6272">
      <w:pPr>
        <w:pStyle w:val="EUHeading2"/>
        <w:tabs>
          <w:tab w:val="clear" w:pos="567"/>
        </w:tabs>
        <w:ind w:left="567" w:hanging="567"/>
        <w:outlineLvl w:val="9"/>
      </w:pPr>
      <w:r w:rsidRPr="009955DB">
        <w:t>4.9</w:t>
      </w:r>
      <w:r w:rsidRPr="009955DB">
        <w:tab/>
        <w:t>Predávkovanie</w:t>
      </w:r>
    </w:p>
    <w:p w14:paraId="5F19E734" w14:textId="77777777" w:rsidR="00CF4700" w:rsidRPr="009955DB" w:rsidRDefault="00CF4700" w:rsidP="004D6272">
      <w:pPr>
        <w:pStyle w:val="EUNormalafterheader"/>
        <w:tabs>
          <w:tab w:val="clear" w:pos="567"/>
        </w:tabs>
      </w:pPr>
    </w:p>
    <w:p w14:paraId="7FC79E56" w14:textId="77777777" w:rsidR="00587E35" w:rsidRPr="009955DB" w:rsidRDefault="00587E35" w:rsidP="004D6272">
      <w:r w:rsidRPr="009955DB">
        <w:t>Profil nežiaducich udalostí spojených s predávkovaním, pozorovaný počas užívania po uvedení na trh, je podobný profilu pozorovanému pr</w:t>
      </w:r>
      <w:r w:rsidR="00904464" w:rsidRPr="009955DB">
        <w:t>i terapeutických dávkach, intenzita účinkov však môže byť väčšia</w:t>
      </w:r>
      <w:r w:rsidRPr="009955DB">
        <w:t>.</w:t>
      </w:r>
    </w:p>
    <w:p w14:paraId="28125164" w14:textId="77777777" w:rsidR="00587E35" w:rsidRPr="009955DB" w:rsidRDefault="00587E35" w:rsidP="004D6272"/>
    <w:p w14:paraId="61C91E73" w14:textId="77777777" w:rsidR="00587E35" w:rsidRPr="009955DB" w:rsidRDefault="00587E35" w:rsidP="004D6272">
      <w:pPr>
        <w:keepNext/>
        <w:rPr>
          <w:u w:val="single"/>
        </w:rPr>
      </w:pPr>
      <w:r w:rsidRPr="009955DB">
        <w:rPr>
          <w:u w:val="single"/>
        </w:rPr>
        <w:t>Liečba</w:t>
      </w:r>
    </w:p>
    <w:p w14:paraId="7BA219A9" w14:textId="77777777" w:rsidR="00CF4700" w:rsidRPr="009955DB" w:rsidRDefault="00CF4700" w:rsidP="004D6272">
      <w:r w:rsidRPr="009955DB">
        <w:t>V prípade predávkovania zvážte štandardné metódy na odstránenie neabsorbovaného liečiva. Odporúča sa symptomatická</w:t>
      </w:r>
      <w:r w:rsidR="00BF3414" w:rsidRPr="009955DB">
        <w:t xml:space="preserve"> a </w:t>
      </w:r>
      <w:r w:rsidRPr="009955DB">
        <w:t>podporná liečba.</w:t>
      </w:r>
    </w:p>
    <w:p w14:paraId="14BF5A37" w14:textId="77777777" w:rsidR="00CF4700" w:rsidRPr="009955DB" w:rsidRDefault="00CF4700" w:rsidP="004D6272"/>
    <w:p w14:paraId="0BF4A02A" w14:textId="77777777" w:rsidR="00CF4700" w:rsidRPr="009955DB" w:rsidRDefault="00CF4700" w:rsidP="004D6272">
      <w:r w:rsidRPr="009955DB">
        <w:t>Desloratadín sa neodstraňuje hemodialýzou</w:t>
      </w:r>
      <w:r w:rsidR="00BF3414" w:rsidRPr="009955DB">
        <w:t xml:space="preserve"> a </w:t>
      </w:r>
      <w:r w:rsidRPr="009955DB">
        <w:t>nie je známe, či sa eliminuje peritoneálnou dialýzou.</w:t>
      </w:r>
    </w:p>
    <w:p w14:paraId="42B116DE" w14:textId="77777777" w:rsidR="00CF4700" w:rsidRPr="009955DB" w:rsidRDefault="00CF4700" w:rsidP="004D6272"/>
    <w:p w14:paraId="1EC7118D" w14:textId="77777777" w:rsidR="00587E35" w:rsidRPr="009955DB" w:rsidRDefault="00587E35" w:rsidP="004D6272">
      <w:pPr>
        <w:keepNext/>
        <w:rPr>
          <w:u w:val="single"/>
        </w:rPr>
      </w:pPr>
      <w:r w:rsidRPr="009955DB">
        <w:rPr>
          <w:u w:val="single"/>
        </w:rPr>
        <w:t>Príznaky</w:t>
      </w:r>
    </w:p>
    <w:p w14:paraId="55F90BF6" w14:textId="77777777" w:rsidR="00587E35" w:rsidRPr="009955DB" w:rsidRDefault="00587E35" w:rsidP="004D6272">
      <w:r w:rsidRPr="009955DB">
        <w:t>V</w:t>
      </w:r>
      <w:r w:rsidR="00934BB8">
        <w:t> </w:t>
      </w:r>
      <w:r w:rsidRPr="009955DB">
        <w:t>klinickom skúšaní s viacnásobnou dávkou</w:t>
      </w:r>
      <w:r w:rsidR="00C01046" w:rsidRPr="009955DB">
        <w:t xml:space="preserve"> u dospelých a dospievajúcich</w:t>
      </w:r>
      <w:r w:rsidRPr="009955DB">
        <w:t>, v ktorom bolo podaných až do 45 mg desloratadínu (deväťnásobok klinickej dávky), neboli pozorované žiadne klinicky relevantné účinky.</w:t>
      </w:r>
    </w:p>
    <w:p w14:paraId="4E4CCFFB" w14:textId="77777777" w:rsidR="00587E35" w:rsidRPr="009955DB" w:rsidRDefault="00587E35" w:rsidP="004D6272"/>
    <w:p w14:paraId="73D3B46F" w14:textId="77777777" w:rsidR="00587E35" w:rsidRPr="009955DB" w:rsidRDefault="00587E35" w:rsidP="004D6272">
      <w:pPr>
        <w:keepNext/>
        <w:rPr>
          <w:u w:val="single"/>
        </w:rPr>
      </w:pPr>
      <w:r w:rsidRPr="009955DB">
        <w:rPr>
          <w:u w:val="single"/>
        </w:rPr>
        <w:t>Pediatrická populácia</w:t>
      </w:r>
    </w:p>
    <w:p w14:paraId="1BBE07E1" w14:textId="77777777" w:rsidR="00587E35" w:rsidRPr="009955DB" w:rsidRDefault="00587E35" w:rsidP="004D6272">
      <w:r w:rsidRPr="009955DB">
        <w:t>Profil nežiaducich udalostí spojených s predávkovaním, pozorovaný počas užívania po uvedení na trh, je podobný profilu pozorovanému pri terapeutických dávkach, rozsah účinkov však môže byť väčší.</w:t>
      </w:r>
    </w:p>
    <w:p w14:paraId="6440F876" w14:textId="77777777" w:rsidR="00587E35" w:rsidRPr="009955DB" w:rsidRDefault="00587E35" w:rsidP="004D6272"/>
    <w:p w14:paraId="2B88A9C6" w14:textId="77777777" w:rsidR="00CF4700" w:rsidRPr="009955DB" w:rsidRDefault="00CF4700" w:rsidP="004D6272"/>
    <w:p w14:paraId="34E5E1C7" w14:textId="77777777" w:rsidR="00CF4700" w:rsidRPr="009955DB" w:rsidRDefault="00CF4700" w:rsidP="004D6272">
      <w:pPr>
        <w:pStyle w:val="EUHeading1"/>
        <w:tabs>
          <w:tab w:val="clear" w:pos="567"/>
        </w:tabs>
        <w:ind w:left="567" w:hanging="567"/>
        <w:outlineLvl w:val="9"/>
      </w:pPr>
      <w:r w:rsidRPr="009955DB">
        <w:t>5.</w:t>
      </w:r>
      <w:r w:rsidRPr="009955DB">
        <w:tab/>
        <w:t>Farmakologické vlastnosti</w:t>
      </w:r>
    </w:p>
    <w:p w14:paraId="721368C1" w14:textId="77777777" w:rsidR="00CF4700" w:rsidRPr="009955DB" w:rsidRDefault="00CF4700" w:rsidP="004D6272">
      <w:pPr>
        <w:pStyle w:val="EUNormalafterheader"/>
        <w:tabs>
          <w:tab w:val="clear" w:pos="567"/>
        </w:tabs>
      </w:pPr>
    </w:p>
    <w:p w14:paraId="6DA6AFAB" w14:textId="77777777" w:rsidR="00CF4700" w:rsidRPr="009955DB" w:rsidRDefault="00CF4700" w:rsidP="004D6272">
      <w:pPr>
        <w:pStyle w:val="EUHeading2"/>
        <w:tabs>
          <w:tab w:val="clear" w:pos="567"/>
        </w:tabs>
        <w:ind w:left="567" w:hanging="567"/>
        <w:outlineLvl w:val="9"/>
      </w:pPr>
      <w:r w:rsidRPr="009955DB">
        <w:t>5.1</w:t>
      </w:r>
      <w:r w:rsidRPr="009955DB">
        <w:tab/>
        <w:t>Farmakodynamické vlastnosti</w:t>
      </w:r>
    </w:p>
    <w:p w14:paraId="2EAE2131" w14:textId="77777777" w:rsidR="00CF4700" w:rsidRPr="009955DB" w:rsidRDefault="00CF4700" w:rsidP="004D6272">
      <w:pPr>
        <w:pStyle w:val="EUNormalafterheader"/>
        <w:tabs>
          <w:tab w:val="clear" w:pos="567"/>
        </w:tabs>
      </w:pPr>
    </w:p>
    <w:p w14:paraId="693C2832" w14:textId="77777777" w:rsidR="00CF4700" w:rsidRPr="009955DB" w:rsidRDefault="00CF4700" w:rsidP="004D6272">
      <w:pPr>
        <w:keepNext/>
      </w:pPr>
      <w:r w:rsidRPr="009955DB">
        <w:t>Farmakoterapeutická skupina: antihistaminiká - H</w:t>
      </w:r>
      <w:r w:rsidRPr="009955DB">
        <w:rPr>
          <w:vertAlign w:val="subscript"/>
        </w:rPr>
        <w:t>1</w:t>
      </w:r>
      <w:r w:rsidRPr="009955DB">
        <w:t> antagonista, ATC kód: R06AX27</w:t>
      </w:r>
    </w:p>
    <w:p w14:paraId="43DEE65F" w14:textId="77777777" w:rsidR="00CF4700" w:rsidRPr="009955DB" w:rsidRDefault="00CF4700" w:rsidP="004D6272"/>
    <w:p w14:paraId="5938AD0B" w14:textId="77777777" w:rsidR="001542F7" w:rsidRPr="009955DB" w:rsidRDefault="00F82FCA" w:rsidP="004D6272">
      <w:pPr>
        <w:keepNext/>
        <w:rPr>
          <w:u w:val="single"/>
        </w:rPr>
      </w:pPr>
      <w:r w:rsidRPr="009955DB">
        <w:rPr>
          <w:u w:val="single"/>
        </w:rPr>
        <w:t>Mechanizmus účinku</w:t>
      </w:r>
    </w:p>
    <w:p w14:paraId="6E53535D" w14:textId="77777777" w:rsidR="00CF4700" w:rsidRPr="009955DB" w:rsidRDefault="00CF4700" w:rsidP="004D6272">
      <w:r w:rsidRPr="009955DB">
        <w:t>Desloratadín je nesedatívny, dlho pôsobiaci antagonista histamínu so selektívnou periférnou antagonistickou aktivitou na H</w:t>
      </w:r>
      <w:r w:rsidRPr="009955DB">
        <w:rPr>
          <w:vertAlign w:val="subscript"/>
        </w:rPr>
        <w:t>1</w:t>
      </w:r>
      <w:r w:rsidR="003C7614">
        <w:rPr>
          <w:szCs w:val="22"/>
        </w:rPr>
        <w:noBreakHyphen/>
      </w:r>
      <w:r w:rsidRPr="009955DB">
        <w:t>receptor. Po perorálnom podaní desloratadín selektívne blokuje periférne histamínové H</w:t>
      </w:r>
      <w:r w:rsidRPr="009955DB">
        <w:rPr>
          <w:vertAlign w:val="subscript"/>
        </w:rPr>
        <w:t>1</w:t>
      </w:r>
      <w:r w:rsidR="003C7614">
        <w:rPr>
          <w:szCs w:val="22"/>
        </w:rPr>
        <w:noBreakHyphen/>
      </w:r>
      <w:r w:rsidRPr="009955DB">
        <w:t>receptory, pretože nevstupuje do centrálneho nervového systému.</w:t>
      </w:r>
    </w:p>
    <w:p w14:paraId="0DB204DC" w14:textId="77777777" w:rsidR="00CF4700" w:rsidRPr="009955DB" w:rsidRDefault="00CF4700" w:rsidP="004D6272"/>
    <w:p w14:paraId="017118F5" w14:textId="77777777" w:rsidR="00CF4700" w:rsidRPr="009955DB" w:rsidRDefault="00CF4700" w:rsidP="004D6272">
      <w:r w:rsidRPr="009955DB">
        <w:t>Desloratadín preukázal antialergické vlastnosti</w:t>
      </w:r>
      <w:r w:rsidR="00BF3414" w:rsidRPr="009955DB">
        <w:t xml:space="preserve"> v </w:t>
      </w:r>
      <w:r w:rsidRPr="009955DB">
        <w:rPr>
          <w:i/>
        </w:rPr>
        <w:t xml:space="preserve">in vitro </w:t>
      </w:r>
      <w:r w:rsidRPr="009955DB">
        <w:t>štúdiách. Tieto vlastnosti zahrňujú inhibíciu uvoľňovania prozápalových cytokínov, ako sú IL-4, IL-6, IL-8</w:t>
      </w:r>
      <w:r w:rsidR="00BF3414" w:rsidRPr="009955DB">
        <w:t xml:space="preserve"> a </w:t>
      </w:r>
      <w:r w:rsidRPr="009955DB">
        <w:t>IL-13</w:t>
      </w:r>
      <w:r w:rsidR="00BF3414" w:rsidRPr="009955DB">
        <w:t xml:space="preserve"> z </w:t>
      </w:r>
      <w:r w:rsidRPr="009955DB">
        <w:t>ľudských žírnych buniek/bazofilov, ako aj inhibíciu expresie adhezívnej molekuly P-selektínu</w:t>
      </w:r>
      <w:r w:rsidR="00BF3414" w:rsidRPr="009955DB">
        <w:t xml:space="preserve"> </w:t>
      </w:r>
      <w:r w:rsidR="00587E35" w:rsidRPr="009955DB">
        <w:t xml:space="preserve">na </w:t>
      </w:r>
      <w:r w:rsidRPr="009955DB">
        <w:t>endotelových bunk</w:t>
      </w:r>
      <w:r w:rsidR="00587E35" w:rsidRPr="009955DB">
        <w:t>ách</w:t>
      </w:r>
      <w:r w:rsidRPr="009955DB">
        <w:t>. Klinická významnosť týchto pozorovaní musí byť ešte potvrdená.</w:t>
      </w:r>
    </w:p>
    <w:p w14:paraId="6AD728D9" w14:textId="77777777" w:rsidR="00CF4700" w:rsidRPr="009955DB" w:rsidRDefault="00CF4700" w:rsidP="004D6272"/>
    <w:p w14:paraId="5B46EF5D" w14:textId="77777777" w:rsidR="002E09D8" w:rsidRPr="009955DB" w:rsidRDefault="002E09D8" w:rsidP="004D6272">
      <w:pPr>
        <w:pStyle w:val="BodyText3"/>
        <w:keepNext/>
        <w:rPr>
          <w:color w:val="auto"/>
          <w:u w:val="single"/>
          <w:lang w:val="sk-SK"/>
        </w:rPr>
      </w:pPr>
      <w:r w:rsidRPr="009955DB">
        <w:rPr>
          <w:color w:val="auto"/>
          <w:u w:val="single"/>
          <w:lang w:val="sk-SK"/>
        </w:rPr>
        <w:t>Klinická účinnosť a</w:t>
      </w:r>
      <w:r w:rsidR="00D4478B">
        <w:rPr>
          <w:color w:val="auto"/>
          <w:u w:val="single"/>
          <w:lang w:val="sk-SK"/>
        </w:rPr>
        <w:t> </w:t>
      </w:r>
      <w:r w:rsidRPr="009955DB">
        <w:rPr>
          <w:color w:val="auto"/>
          <w:u w:val="single"/>
          <w:lang w:val="sk-SK"/>
        </w:rPr>
        <w:t>bezpečnosť</w:t>
      </w:r>
    </w:p>
    <w:p w14:paraId="4B59A2C5" w14:textId="77777777" w:rsidR="00584446" w:rsidRPr="009955DB" w:rsidRDefault="00584446" w:rsidP="004D6272">
      <w:pPr>
        <w:keepNext/>
      </w:pPr>
    </w:p>
    <w:p w14:paraId="48C62D31" w14:textId="77777777" w:rsidR="00584446" w:rsidRPr="009955DB" w:rsidRDefault="00584446" w:rsidP="004D6272">
      <w:pPr>
        <w:keepNext/>
        <w:rPr>
          <w:u w:val="single"/>
        </w:rPr>
      </w:pPr>
      <w:r w:rsidRPr="009955DB">
        <w:rPr>
          <w:u w:val="single"/>
        </w:rPr>
        <w:t>Pediatrická populácia</w:t>
      </w:r>
    </w:p>
    <w:p w14:paraId="75C09188" w14:textId="77777777" w:rsidR="00CF4700" w:rsidRPr="009955DB" w:rsidRDefault="00CF4700" w:rsidP="004D6272">
      <w:r w:rsidRPr="009955DB">
        <w:t>Účinnosť perorálneho roztoku Aerius sa neskúmala</w:t>
      </w:r>
      <w:r w:rsidR="00BF3414" w:rsidRPr="009955DB">
        <w:t xml:space="preserve"> v </w:t>
      </w:r>
      <w:r w:rsidRPr="009955DB">
        <w:t xml:space="preserve">samostatných klinických </w:t>
      </w:r>
      <w:r w:rsidR="00584446" w:rsidRPr="009955DB">
        <w:t>skúšania</w:t>
      </w:r>
      <w:r w:rsidRPr="009955DB">
        <w:t xml:space="preserve">ch </w:t>
      </w:r>
      <w:r w:rsidR="008D5C9A" w:rsidRPr="009955DB">
        <w:t>v pediatric</w:t>
      </w:r>
      <w:r w:rsidRPr="009955DB">
        <w:t>kej populácii. Bezpečnosť</w:t>
      </w:r>
      <w:r w:rsidR="00584446" w:rsidRPr="009955DB">
        <w:t xml:space="preserve"> desloratadínu vo forme</w:t>
      </w:r>
      <w:r w:rsidRPr="009955DB">
        <w:t xml:space="preserve"> sirupu, ktorý obsahuje rovnakú koncentráciu desloratadínu</w:t>
      </w:r>
      <w:r w:rsidR="00584446" w:rsidRPr="009955DB">
        <w:t xml:space="preserve"> ako perorálny roztok Aerius</w:t>
      </w:r>
      <w:r w:rsidRPr="009955DB">
        <w:t>, však bola preukázaná</w:t>
      </w:r>
      <w:r w:rsidR="00BF3414" w:rsidRPr="009955DB">
        <w:t xml:space="preserve"> v </w:t>
      </w:r>
      <w:r w:rsidRPr="009955DB">
        <w:t xml:space="preserve">troch klinických </w:t>
      </w:r>
      <w:r w:rsidR="00572901" w:rsidRPr="009955DB">
        <w:lastRenderedPageBreak/>
        <w:t>skúšania</w:t>
      </w:r>
      <w:r w:rsidRPr="009955DB">
        <w:t xml:space="preserve">ch </w:t>
      </w:r>
      <w:r w:rsidR="008D5C9A" w:rsidRPr="009955DB">
        <w:t>v pediatric</w:t>
      </w:r>
      <w:r w:rsidRPr="009955DB">
        <w:t>kej populácii. Deti vo veku 1 – 11 rokov, ktoré</w:t>
      </w:r>
      <w:r w:rsidR="00584446" w:rsidRPr="009955DB">
        <w:t xml:space="preserve"> boli</w:t>
      </w:r>
      <w:r w:rsidRPr="009955DB">
        <w:t xml:space="preserve"> kandid</w:t>
      </w:r>
      <w:r w:rsidR="00584446" w:rsidRPr="009955DB">
        <w:t>átmi</w:t>
      </w:r>
      <w:r w:rsidRPr="009955DB">
        <w:t xml:space="preserve"> na antihistamínovú liečbu, dostávali dennú dávku desloratadínu 1,25</w:t>
      </w:r>
      <w:r w:rsidR="00BF3414" w:rsidRPr="009955DB">
        <w:t> mg</w:t>
      </w:r>
      <w:r w:rsidRPr="009955DB">
        <w:t xml:space="preserve"> (</w:t>
      </w:r>
      <w:r w:rsidR="00572901" w:rsidRPr="009955DB">
        <w:t xml:space="preserve">vo veku </w:t>
      </w:r>
      <w:r w:rsidRPr="009955DB">
        <w:t>od 1 do 5 rokov) alebo 2,5</w:t>
      </w:r>
      <w:r w:rsidR="00BF3414" w:rsidRPr="009955DB">
        <w:t> mg</w:t>
      </w:r>
      <w:r w:rsidRPr="009955DB">
        <w:t xml:space="preserve"> (</w:t>
      </w:r>
      <w:r w:rsidR="00572901" w:rsidRPr="009955DB">
        <w:t xml:space="preserve">vo veku </w:t>
      </w:r>
      <w:r w:rsidRPr="009955DB">
        <w:t xml:space="preserve">od 6 do 11 rokov). Liečba bola dobre </w:t>
      </w:r>
      <w:r w:rsidR="00572901" w:rsidRPr="009955DB">
        <w:t>znáša</w:t>
      </w:r>
      <w:r w:rsidRPr="009955DB">
        <w:t>ná, čo je dokladované klinickými laboratórnymi vyšetreniami, vitálnymi znakmi</w:t>
      </w:r>
      <w:r w:rsidR="00BF3414" w:rsidRPr="009955DB">
        <w:t xml:space="preserve"> a </w:t>
      </w:r>
      <w:r w:rsidRPr="009955DB">
        <w:t>údajmi</w:t>
      </w:r>
      <w:r w:rsidR="00BF3414" w:rsidRPr="009955DB">
        <w:t xml:space="preserve"> o </w:t>
      </w:r>
      <w:r w:rsidRPr="009955DB">
        <w:t>intervaloch EKG vrátane QTc. Ak sa desloratadín podával</w:t>
      </w:r>
      <w:r w:rsidR="00BF3414" w:rsidRPr="009955DB">
        <w:t xml:space="preserve"> v </w:t>
      </w:r>
      <w:r w:rsidRPr="009955DB">
        <w:t>odporúčaných dávkach, plazmatické koncentrácie desloratadínu (pozri časť 5.2) boli porovnateľné</w:t>
      </w:r>
      <w:r w:rsidR="00BF3414" w:rsidRPr="009955DB">
        <w:t xml:space="preserve"> v </w:t>
      </w:r>
      <w:r w:rsidRPr="009955DB">
        <w:t>dospelej</w:t>
      </w:r>
      <w:r w:rsidR="00BF3414" w:rsidRPr="009955DB">
        <w:t xml:space="preserve"> a </w:t>
      </w:r>
      <w:r w:rsidR="008D5C9A" w:rsidRPr="009955DB">
        <w:t>pediatric</w:t>
      </w:r>
      <w:r w:rsidRPr="009955DB">
        <w:t>kej populácii. Keďže je priebeh alergickej rinitídy/chronickej idiopatickej urtikárie</w:t>
      </w:r>
      <w:r w:rsidR="00BF3414" w:rsidRPr="009955DB">
        <w:t xml:space="preserve"> a </w:t>
      </w:r>
      <w:r w:rsidRPr="009955DB">
        <w:t>profil desloratadínu</w:t>
      </w:r>
      <w:r w:rsidR="00BF3414" w:rsidRPr="009955DB">
        <w:t xml:space="preserve"> v </w:t>
      </w:r>
      <w:r w:rsidRPr="009955DB">
        <w:t>dospelej</w:t>
      </w:r>
      <w:r w:rsidR="00BF3414" w:rsidRPr="009955DB">
        <w:t xml:space="preserve"> a </w:t>
      </w:r>
      <w:r w:rsidR="008D5C9A" w:rsidRPr="009955DB">
        <w:t>pediatric</w:t>
      </w:r>
      <w:r w:rsidRPr="009955DB">
        <w:t>kej populácii podobný, údaje</w:t>
      </w:r>
      <w:r w:rsidR="00BF3414" w:rsidRPr="009955DB">
        <w:t xml:space="preserve"> o </w:t>
      </w:r>
      <w:r w:rsidRPr="009955DB">
        <w:t>účinnosti desloratadínu</w:t>
      </w:r>
      <w:r w:rsidR="00BF3414" w:rsidRPr="009955DB">
        <w:t xml:space="preserve"> u </w:t>
      </w:r>
      <w:r w:rsidRPr="009955DB">
        <w:t xml:space="preserve">dospelých sa môžu extrapolovať na </w:t>
      </w:r>
      <w:r w:rsidR="008D5C9A" w:rsidRPr="009955DB">
        <w:t>pediatric</w:t>
      </w:r>
      <w:r w:rsidRPr="009955DB">
        <w:t>kú populáciu.</w:t>
      </w:r>
    </w:p>
    <w:p w14:paraId="779BFB59" w14:textId="77777777" w:rsidR="00D4478B" w:rsidRDefault="00D4478B" w:rsidP="004D6272"/>
    <w:p w14:paraId="360689BB" w14:textId="77777777" w:rsidR="00CF4700" w:rsidRPr="009955DB" w:rsidRDefault="00572901" w:rsidP="004D6272">
      <w:r w:rsidRPr="009955DB">
        <w:t>Účinnosť sirupu Aerius sa neskúmala v pediatrických skúšaniach u detí vo veku menej ako 12 rokov.</w:t>
      </w:r>
    </w:p>
    <w:p w14:paraId="33DEA346" w14:textId="77777777" w:rsidR="00572901" w:rsidRPr="009955DB" w:rsidRDefault="00572901" w:rsidP="004D6272"/>
    <w:p w14:paraId="7F2A942F" w14:textId="77777777" w:rsidR="00572901" w:rsidRPr="009955DB" w:rsidRDefault="00572901" w:rsidP="004D6272">
      <w:pPr>
        <w:pStyle w:val="BodyText3"/>
        <w:keepNext/>
        <w:rPr>
          <w:color w:val="auto"/>
          <w:u w:val="single"/>
          <w:lang w:val="sk-SK"/>
        </w:rPr>
      </w:pPr>
      <w:r w:rsidRPr="009955DB">
        <w:rPr>
          <w:color w:val="auto"/>
          <w:u w:val="single"/>
          <w:lang w:val="sk-SK"/>
        </w:rPr>
        <w:t>Dospelí a</w:t>
      </w:r>
      <w:r w:rsidR="00D4478B">
        <w:rPr>
          <w:color w:val="auto"/>
          <w:u w:val="single"/>
          <w:lang w:val="sk-SK"/>
        </w:rPr>
        <w:t> </w:t>
      </w:r>
      <w:r w:rsidRPr="009955DB">
        <w:rPr>
          <w:color w:val="auto"/>
          <w:u w:val="single"/>
          <w:lang w:val="sk-SK"/>
        </w:rPr>
        <w:t>dospievajúci</w:t>
      </w:r>
    </w:p>
    <w:p w14:paraId="1F83D486" w14:textId="77777777" w:rsidR="00CF4700" w:rsidRPr="009955DB" w:rsidRDefault="00CF4700" w:rsidP="004D6272">
      <w:pPr>
        <w:pStyle w:val="BodyText3"/>
        <w:rPr>
          <w:color w:val="auto"/>
          <w:lang w:val="sk-SK"/>
        </w:rPr>
      </w:pPr>
      <w:r w:rsidRPr="009955DB">
        <w:rPr>
          <w:color w:val="auto"/>
          <w:lang w:val="sk-SK"/>
        </w:rPr>
        <w:t>V klinick</w:t>
      </w:r>
      <w:r w:rsidR="00584446" w:rsidRPr="009955DB">
        <w:rPr>
          <w:color w:val="auto"/>
          <w:lang w:val="sk-SK"/>
        </w:rPr>
        <w:t>om</w:t>
      </w:r>
      <w:r w:rsidRPr="009955DB">
        <w:rPr>
          <w:color w:val="auto"/>
          <w:lang w:val="sk-SK"/>
        </w:rPr>
        <w:t xml:space="preserve"> </w:t>
      </w:r>
      <w:r w:rsidR="00584446" w:rsidRPr="009955DB">
        <w:rPr>
          <w:color w:val="auto"/>
          <w:lang w:val="sk-SK"/>
        </w:rPr>
        <w:t>skúšaní</w:t>
      </w:r>
      <w:r w:rsidR="00BF3414" w:rsidRPr="009955DB">
        <w:rPr>
          <w:color w:val="auto"/>
          <w:lang w:val="sk-SK"/>
        </w:rPr>
        <w:t xml:space="preserve"> s </w:t>
      </w:r>
      <w:r w:rsidRPr="009955DB">
        <w:rPr>
          <w:color w:val="auto"/>
          <w:lang w:val="sk-SK"/>
        </w:rPr>
        <w:t>viacnásobnou dávkou na dospelých</w:t>
      </w:r>
      <w:r w:rsidR="00BF3414" w:rsidRPr="009955DB">
        <w:rPr>
          <w:color w:val="auto"/>
          <w:lang w:val="sk-SK"/>
        </w:rPr>
        <w:t xml:space="preserve"> a </w:t>
      </w:r>
      <w:r w:rsidRPr="009955DB">
        <w:rPr>
          <w:color w:val="auto"/>
          <w:lang w:val="sk-SK"/>
        </w:rPr>
        <w:t>dospievajúcich,</w:t>
      </w:r>
      <w:r w:rsidR="00BF3414" w:rsidRPr="009955DB">
        <w:rPr>
          <w:color w:val="auto"/>
          <w:lang w:val="sk-SK"/>
        </w:rPr>
        <w:t xml:space="preserve"> v </w:t>
      </w:r>
      <w:r w:rsidRPr="009955DB">
        <w:rPr>
          <w:color w:val="auto"/>
          <w:lang w:val="sk-SK"/>
        </w:rPr>
        <w:t>ktor</w:t>
      </w:r>
      <w:r w:rsidR="00572901" w:rsidRPr="009955DB">
        <w:rPr>
          <w:color w:val="auto"/>
          <w:lang w:val="sk-SK"/>
        </w:rPr>
        <w:t>om</w:t>
      </w:r>
      <w:r w:rsidRPr="009955DB">
        <w:rPr>
          <w:color w:val="auto"/>
          <w:lang w:val="sk-SK"/>
        </w:rPr>
        <w:t xml:space="preserve"> bolo podaných až do 20</w:t>
      </w:r>
      <w:r w:rsidR="00BF3414" w:rsidRPr="009955DB">
        <w:rPr>
          <w:color w:val="auto"/>
          <w:lang w:val="sk-SK"/>
        </w:rPr>
        <w:t> mg</w:t>
      </w:r>
      <w:r w:rsidRPr="009955DB">
        <w:rPr>
          <w:color w:val="auto"/>
          <w:lang w:val="sk-SK"/>
        </w:rPr>
        <w:t xml:space="preserve"> desloratadínu denne počas 14 dní,</w:t>
      </w:r>
      <w:r w:rsidR="00584446" w:rsidRPr="009955DB">
        <w:rPr>
          <w:color w:val="auto"/>
          <w:lang w:val="sk-SK"/>
        </w:rPr>
        <w:t xml:space="preserve"> sa</w:t>
      </w:r>
      <w:r w:rsidRPr="009955DB">
        <w:rPr>
          <w:color w:val="auto"/>
          <w:lang w:val="sk-SK"/>
        </w:rPr>
        <w:t xml:space="preserve"> nepozorova</w:t>
      </w:r>
      <w:r w:rsidR="00584446" w:rsidRPr="009955DB">
        <w:rPr>
          <w:color w:val="auto"/>
          <w:lang w:val="sk-SK"/>
        </w:rPr>
        <w:t>li</w:t>
      </w:r>
      <w:r w:rsidRPr="009955DB">
        <w:rPr>
          <w:color w:val="auto"/>
          <w:lang w:val="sk-SK"/>
        </w:rPr>
        <w:t xml:space="preserve"> žiadne štatisticky alebo klinicky významné kardiovaskulárne účinky.</w:t>
      </w:r>
      <w:r w:rsidR="00BF3414" w:rsidRPr="009955DB">
        <w:rPr>
          <w:color w:val="auto"/>
          <w:lang w:val="sk-SK"/>
        </w:rPr>
        <w:t xml:space="preserve"> V </w:t>
      </w:r>
      <w:r w:rsidRPr="009955DB">
        <w:rPr>
          <w:color w:val="auto"/>
          <w:lang w:val="sk-SK"/>
        </w:rPr>
        <w:t>klinick</w:t>
      </w:r>
      <w:r w:rsidR="00572901" w:rsidRPr="009955DB">
        <w:rPr>
          <w:color w:val="auto"/>
          <w:lang w:val="sk-SK"/>
        </w:rPr>
        <w:t>om</w:t>
      </w:r>
      <w:r w:rsidRPr="009955DB">
        <w:rPr>
          <w:color w:val="auto"/>
          <w:lang w:val="sk-SK"/>
        </w:rPr>
        <w:t xml:space="preserve"> farmakologick</w:t>
      </w:r>
      <w:r w:rsidR="00572901" w:rsidRPr="009955DB">
        <w:rPr>
          <w:color w:val="auto"/>
          <w:lang w:val="sk-SK"/>
        </w:rPr>
        <w:t>om</w:t>
      </w:r>
      <w:r w:rsidRPr="009955DB">
        <w:rPr>
          <w:color w:val="auto"/>
          <w:lang w:val="sk-SK"/>
        </w:rPr>
        <w:t xml:space="preserve"> </w:t>
      </w:r>
      <w:r w:rsidR="00572901" w:rsidRPr="009955DB">
        <w:rPr>
          <w:color w:val="auto"/>
          <w:lang w:val="sk-SK"/>
        </w:rPr>
        <w:t>skúšaní</w:t>
      </w:r>
      <w:r w:rsidRPr="009955DB">
        <w:rPr>
          <w:color w:val="auto"/>
          <w:lang w:val="sk-SK"/>
        </w:rPr>
        <w:t xml:space="preserve"> na dospelých</w:t>
      </w:r>
      <w:r w:rsidR="00BF3414" w:rsidRPr="009955DB">
        <w:rPr>
          <w:color w:val="auto"/>
          <w:lang w:val="sk-SK"/>
        </w:rPr>
        <w:t xml:space="preserve"> a </w:t>
      </w:r>
      <w:r w:rsidRPr="009955DB">
        <w:rPr>
          <w:color w:val="auto"/>
          <w:lang w:val="sk-SK"/>
        </w:rPr>
        <w:t>dospievajúcich,</w:t>
      </w:r>
      <w:r w:rsidR="00BF3414" w:rsidRPr="009955DB">
        <w:rPr>
          <w:color w:val="auto"/>
          <w:lang w:val="sk-SK"/>
        </w:rPr>
        <w:t xml:space="preserve"> v </w:t>
      </w:r>
      <w:r w:rsidRPr="009955DB">
        <w:rPr>
          <w:color w:val="auto"/>
          <w:lang w:val="sk-SK"/>
        </w:rPr>
        <w:t>ktor</w:t>
      </w:r>
      <w:r w:rsidR="00572901" w:rsidRPr="009955DB">
        <w:rPr>
          <w:color w:val="auto"/>
          <w:lang w:val="sk-SK"/>
        </w:rPr>
        <w:t>om</w:t>
      </w:r>
      <w:r w:rsidRPr="009955DB">
        <w:rPr>
          <w:color w:val="auto"/>
          <w:lang w:val="sk-SK"/>
        </w:rPr>
        <w:t xml:space="preserve"> bol desloratadín podávaný dospelým</w:t>
      </w:r>
      <w:r w:rsidR="00BF3414" w:rsidRPr="009955DB">
        <w:rPr>
          <w:color w:val="auto"/>
          <w:lang w:val="sk-SK"/>
        </w:rPr>
        <w:t xml:space="preserve"> v </w:t>
      </w:r>
      <w:r w:rsidRPr="009955DB">
        <w:rPr>
          <w:color w:val="auto"/>
          <w:lang w:val="sk-SK"/>
        </w:rPr>
        <w:t>dávke 45</w:t>
      </w:r>
      <w:r w:rsidR="00BF3414" w:rsidRPr="009955DB">
        <w:rPr>
          <w:color w:val="auto"/>
          <w:lang w:val="sk-SK"/>
        </w:rPr>
        <w:t> mg</w:t>
      </w:r>
      <w:r w:rsidRPr="009955DB">
        <w:rPr>
          <w:color w:val="auto"/>
          <w:lang w:val="sk-SK"/>
        </w:rPr>
        <w:t xml:space="preserve"> denne (deväťnásobok klinickej dávky) počas des</w:t>
      </w:r>
      <w:r w:rsidR="00584446" w:rsidRPr="009955DB">
        <w:rPr>
          <w:color w:val="auto"/>
          <w:lang w:val="sk-SK"/>
        </w:rPr>
        <w:t>i</w:t>
      </w:r>
      <w:r w:rsidRPr="009955DB">
        <w:rPr>
          <w:color w:val="auto"/>
          <w:lang w:val="sk-SK"/>
        </w:rPr>
        <w:t>a</w:t>
      </w:r>
      <w:r w:rsidR="00584446" w:rsidRPr="009955DB">
        <w:rPr>
          <w:color w:val="auto"/>
          <w:lang w:val="sk-SK"/>
        </w:rPr>
        <w:t>tich</w:t>
      </w:r>
      <w:r w:rsidRPr="009955DB">
        <w:rPr>
          <w:color w:val="auto"/>
          <w:lang w:val="sk-SK"/>
        </w:rPr>
        <w:t xml:space="preserve"> dní,</w:t>
      </w:r>
      <w:r w:rsidR="00584446" w:rsidRPr="009955DB">
        <w:rPr>
          <w:color w:val="auto"/>
          <w:lang w:val="sk-SK"/>
        </w:rPr>
        <w:t xml:space="preserve"> sa</w:t>
      </w:r>
      <w:r w:rsidRPr="009955DB">
        <w:rPr>
          <w:color w:val="auto"/>
          <w:lang w:val="sk-SK"/>
        </w:rPr>
        <w:t xml:space="preserve"> nepozorova</w:t>
      </w:r>
      <w:r w:rsidR="00584446" w:rsidRPr="009955DB">
        <w:rPr>
          <w:color w:val="auto"/>
          <w:lang w:val="sk-SK"/>
        </w:rPr>
        <w:t>lo</w:t>
      </w:r>
      <w:r w:rsidRPr="009955DB">
        <w:rPr>
          <w:color w:val="auto"/>
          <w:lang w:val="sk-SK"/>
        </w:rPr>
        <w:t xml:space="preserve"> predĺženie QTc intervalu.</w:t>
      </w:r>
    </w:p>
    <w:p w14:paraId="1F7CDF7D" w14:textId="77777777" w:rsidR="00CF4700" w:rsidRPr="009955DB" w:rsidRDefault="00CF4700" w:rsidP="004D6272"/>
    <w:p w14:paraId="14968AD7" w14:textId="77777777" w:rsidR="00D4478B" w:rsidRPr="00C61668" w:rsidRDefault="00D4478B" w:rsidP="004D6272">
      <w:pPr>
        <w:keepNext/>
        <w:rPr>
          <w:u w:val="single"/>
        </w:rPr>
      </w:pPr>
      <w:r w:rsidRPr="00C61668">
        <w:rPr>
          <w:u w:val="single"/>
        </w:rPr>
        <w:t>Farmakodynamické účinky</w:t>
      </w:r>
    </w:p>
    <w:p w14:paraId="6E591812" w14:textId="77777777" w:rsidR="00BF3414" w:rsidRPr="009955DB" w:rsidRDefault="00CF4700" w:rsidP="004D6272">
      <w:r w:rsidRPr="009955DB">
        <w:t xml:space="preserve">Desloratadín </w:t>
      </w:r>
      <w:r w:rsidR="00584446" w:rsidRPr="009955DB">
        <w:t>preniká v minimálnej miere</w:t>
      </w:r>
      <w:r w:rsidRPr="009955DB">
        <w:t xml:space="preserve"> do centrálneho nervového systému.</w:t>
      </w:r>
      <w:r w:rsidR="00BF3414" w:rsidRPr="009955DB">
        <w:t xml:space="preserve"> V </w:t>
      </w:r>
      <w:r w:rsidRPr="009955DB">
        <w:t>kontrolovaných klinických skúšaniach pri odporúčanej dávke 5</w:t>
      </w:r>
      <w:r w:rsidR="00BF3414" w:rsidRPr="009955DB">
        <w:t> mg</w:t>
      </w:r>
      <w:r w:rsidRPr="009955DB">
        <w:t xml:space="preserve"> denne pre dospelých</w:t>
      </w:r>
      <w:r w:rsidR="00BF3414" w:rsidRPr="009955DB">
        <w:t xml:space="preserve"> a </w:t>
      </w:r>
      <w:r w:rsidRPr="009955DB">
        <w:t>dospievajúcich</w:t>
      </w:r>
      <w:r w:rsidR="00BF3414" w:rsidRPr="009955DB">
        <w:t xml:space="preserve"> </w:t>
      </w:r>
      <w:r w:rsidR="00F73379" w:rsidRPr="009955DB">
        <w:t xml:space="preserve">nebola v porovnaní s placebom zvýšená incidencia somnolencie. Tablety Aerius podávané v klinických skúšaniach </w:t>
      </w:r>
      <w:r w:rsidR="00BF3414" w:rsidRPr="009955DB">
        <w:t>v </w:t>
      </w:r>
      <w:r w:rsidRPr="009955DB">
        <w:t>jednorazovej dennej dávke 7,5</w:t>
      </w:r>
      <w:r w:rsidR="00BF3414" w:rsidRPr="009955DB">
        <w:t> mg</w:t>
      </w:r>
      <w:r w:rsidRPr="009955DB">
        <w:t xml:space="preserve"> dospelým</w:t>
      </w:r>
      <w:r w:rsidR="00BF3414" w:rsidRPr="009955DB">
        <w:t xml:space="preserve"> a </w:t>
      </w:r>
      <w:r w:rsidRPr="009955DB">
        <w:t>dospievajúcim neovplyvnili psychomotorickú výkonnosť.</w:t>
      </w:r>
      <w:r w:rsidR="00BF3414" w:rsidRPr="009955DB">
        <w:t xml:space="preserve"> V </w:t>
      </w:r>
      <w:r w:rsidRPr="009955DB">
        <w:t>štúdii</w:t>
      </w:r>
      <w:r w:rsidR="00BF3414" w:rsidRPr="009955DB">
        <w:t xml:space="preserve"> u </w:t>
      </w:r>
      <w:r w:rsidRPr="009955DB">
        <w:t>dospelých</w:t>
      </w:r>
      <w:r w:rsidR="00BF3414" w:rsidRPr="009955DB">
        <w:t xml:space="preserve"> s </w:t>
      </w:r>
      <w:r w:rsidRPr="009955DB">
        <w:t>jednorazovou dávkou 5</w:t>
      </w:r>
      <w:r w:rsidR="00BF3414" w:rsidRPr="009955DB">
        <w:t> mg</w:t>
      </w:r>
      <w:r w:rsidRPr="009955DB">
        <w:t xml:space="preserve"> desloratadín</w:t>
      </w:r>
      <w:r w:rsidR="00545033" w:rsidRPr="009955DB">
        <w:t>u</w:t>
      </w:r>
      <w:r w:rsidRPr="009955DB">
        <w:t xml:space="preserve"> ne</w:t>
      </w:r>
      <w:r w:rsidR="00817368" w:rsidRPr="009955DB">
        <w:t xml:space="preserve">boli </w:t>
      </w:r>
      <w:r w:rsidRPr="009955DB">
        <w:t>ovplyvn</w:t>
      </w:r>
      <w:r w:rsidR="00817368" w:rsidRPr="009955DB">
        <w:t>ené</w:t>
      </w:r>
      <w:r w:rsidRPr="009955DB">
        <w:t xml:space="preserve"> štandardné miery letovej výkonnosti vrátane exacerbácie subjektívnej ospalosti alebo úloh súvisiacich</w:t>
      </w:r>
      <w:r w:rsidR="00BF3414" w:rsidRPr="009955DB">
        <w:t xml:space="preserve"> s </w:t>
      </w:r>
      <w:r w:rsidRPr="009955DB">
        <w:t>pilotovaním.</w:t>
      </w:r>
    </w:p>
    <w:p w14:paraId="6AFD4CB1" w14:textId="77777777" w:rsidR="00CF4700" w:rsidRPr="009955DB" w:rsidRDefault="00CF4700" w:rsidP="004D6272"/>
    <w:p w14:paraId="127420B5" w14:textId="77777777" w:rsidR="00CF4700" w:rsidRPr="009955DB" w:rsidRDefault="00CF4700" w:rsidP="004D6272">
      <w:r w:rsidRPr="009955DB">
        <w:t>Sú</w:t>
      </w:r>
      <w:r w:rsidR="00BF0F4A" w:rsidRPr="009955DB">
        <w:t>bež</w:t>
      </w:r>
      <w:r w:rsidRPr="009955DB">
        <w:t>né podávanie alkoholu</w:t>
      </w:r>
      <w:r w:rsidR="00BF3414" w:rsidRPr="009955DB">
        <w:t xml:space="preserve"> v </w:t>
      </w:r>
      <w:r w:rsidRPr="009955DB">
        <w:t xml:space="preserve">klinických </w:t>
      </w:r>
      <w:r w:rsidR="000A746A" w:rsidRPr="009955DB">
        <w:t xml:space="preserve">farmakologických </w:t>
      </w:r>
      <w:r w:rsidR="00584446" w:rsidRPr="009955DB">
        <w:t>skúšania</w:t>
      </w:r>
      <w:r w:rsidRPr="009955DB">
        <w:t xml:space="preserve">ch </w:t>
      </w:r>
      <w:r w:rsidR="000A746A" w:rsidRPr="009955DB">
        <w:t>u </w:t>
      </w:r>
      <w:r w:rsidRPr="009955DB">
        <w:t>dospelých nezvýšilo alkoholom vyvolanú poruchu výkonnosti alebo spavosť. Nenašli sa žiadne signifikantné rozdiely vo výsledkoch psychomotorických testov medzi skupinami</w:t>
      </w:r>
      <w:r w:rsidR="00BF3414" w:rsidRPr="009955DB">
        <w:t xml:space="preserve"> s </w:t>
      </w:r>
      <w:r w:rsidRPr="009955DB">
        <w:t>desloratadínom</w:t>
      </w:r>
      <w:r w:rsidR="00BF3414" w:rsidRPr="009955DB">
        <w:t xml:space="preserve"> a </w:t>
      </w:r>
      <w:r w:rsidRPr="009955DB">
        <w:t>placebom, či už pri samostatnom podávaní alebo pri podávaní spolu</w:t>
      </w:r>
      <w:r w:rsidR="00BF3414" w:rsidRPr="009955DB">
        <w:t xml:space="preserve"> s </w:t>
      </w:r>
      <w:r w:rsidRPr="009955DB">
        <w:t>alkoholom.</w:t>
      </w:r>
    </w:p>
    <w:p w14:paraId="0C1783B8" w14:textId="77777777" w:rsidR="00CF4700" w:rsidRPr="009955DB" w:rsidRDefault="00CF4700" w:rsidP="004D6272"/>
    <w:p w14:paraId="7D24D3A6" w14:textId="77777777" w:rsidR="00CF4700" w:rsidRPr="009955DB" w:rsidRDefault="00CF4700" w:rsidP="004D6272">
      <w:r w:rsidRPr="009955DB">
        <w:t>Nepozorova</w:t>
      </w:r>
      <w:r w:rsidR="00584446" w:rsidRPr="009955DB">
        <w:t>li sa</w:t>
      </w:r>
      <w:r w:rsidRPr="009955DB">
        <w:t xml:space="preserve"> žiadne klinicky významné zmeny plazmatických koncentrácií desloratadínu</w:t>
      </w:r>
      <w:r w:rsidR="00BF3414" w:rsidRPr="009955DB">
        <w:t xml:space="preserve"> v </w:t>
      </w:r>
      <w:r w:rsidR="00584446" w:rsidRPr="009955DB">
        <w:t>skúšania</w:t>
      </w:r>
      <w:r w:rsidRPr="009955DB">
        <w:t>ch</w:t>
      </w:r>
      <w:r w:rsidR="00BF3414" w:rsidRPr="009955DB">
        <w:t xml:space="preserve"> s </w:t>
      </w:r>
      <w:r w:rsidRPr="009955DB">
        <w:t>viacnásobnou dávkou, sledujúcich interakciu</w:t>
      </w:r>
      <w:r w:rsidR="00BF3414" w:rsidRPr="009955DB">
        <w:t xml:space="preserve"> s </w:t>
      </w:r>
      <w:r w:rsidRPr="009955DB">
        <w:t>ketokonazolom</w:t>
      </w:r>
      <w:r w:rsidR="00BF3414" w:rsidRPr="009955DB">
        <w:t xml:space="preserve"> a </w:t>
      </w:r>
      <w:r w:rsidRPr="009955DB">
        <w:t>erytromycínom.</w:t>
      </w:r>
    </w:p>
    <w:p w14:paraId="08D89526" w14:textId="77777777" w:rsidR="00CF4700" w:rsidRPr="009955DB" w:rsidRDefault="00CF4700" w:rsidP="004D6272">
      <w:pPr>
        <w:rPr>
          <w:szCs w:val="22"/>
        </w:rPr>
      </w:pPr>
    </w:p>
    <w:p w14:paraId="77DE806F" w14:textId="77777777" w:rsidR="00CF4700" w:rsidRPr="009955DB" w:rsidRDefault="00CF4700" w:rsidP="004D6272">
      <w:pPr>
        <w:autoSpaceDE w:val="0"/>
        <w:autoSpaceDN w:val="0"/>
        <w:adjustRightInd w:val="0"/>
        <w:rPr>
          <w:szCs w:val="22"/>
        </w:rPr>
      </w:pPr>
      <w:r w:rsidRPr="009955DB">
        <w:t>U dospelých</w:t>
      </w:r>
      <w:r w:rsidR="00BF3414" w:rsidRPr="009955DB">
        <w:t xml:space="preserve"> a </w:t>
      </w:r>
      <w:r w:rsidRPr="009955DB">
        <w:t>dospievajúcich pacientov</w:t>
      </w:r>
      <w:r w:rsidR="00BF3414" w:rsidRPr="009955DB">
        <w:t xml:space="preserve"> s </w:t>
      </w:r>
      <w:r w:rsidRPr="009955DB">
        <w:t>alergickou rinitídou boli tablety Aerius účinné pri zmierňovaní príznakov ako kýchanie, exsudácia</w:t>
      </w:r>
      <w:r w:rsidR="00BF3414" w:rsidRPr="009955DB">
        <w:t xml:space="preserve"> z </w:t>
      </w:r>
      <w:r w:rsidRPr="009955DB">
        <w:t>nosa</w:t>
      </w:r>
      <w:r w:rsidR="00BF3414" w:rsidRPr="009955DB">
        <w:t xml:space="preserve"> a </w:t>
      </w:r>
      <w:r w:rsidRPr="009955DB">
        <w:t>svrbenie</w:t>
      </w:r>
      <w:r w:rsidR="00BF3414" w:rsidRPr="009955DB">
        <w:t xml:space="preserve"> v </w:t>
      </w:r>
      <w:r w:rsidRPr="009955DB">
        <w:t>nose, ako aj svrbenie očí, slzenie</w:t>
      </w:r>
      <w:r w:rsidR="00BF3414" w:rsidRPr="009955DB">
        <w:t xml:space="preserve"> a </w:t>
      </w:r>
      <w:r w:rsidRPr="009955DB">
        <w:t>sčervenanie očí</w:t>
      </w:r>
      <w:r w:rsidR="00BF3414" w:rsidRPr="009955DB">
        <w:t xml:space="preserve"> a </w:t>
      </w:r>
      <w:r w:rsidRPr="009955DB">
        <w:t xml:space="preserve">svrbenie na podnebí. Aerius účinne kontroloval príznaky počas 24 hodín. </w:t>
      </w:r>
      <w:r w:rsidRPr="009955DB">
        <w:rPr>
          <w:szCs w:val="22"/>
        </w:rPr>
        <w:t>Účinnosť tabliet Aerius nebola jasne dokázaná</w:t>
      </w:r>
      <w:r w:rsidR="00BF3414" w:rsidRPr="009955DB">
        <w:rPr>
          <w:szCs w:val="22"/>
        </w:rPr>
        <w:t xml:space="preserve"> v </w:t>
      </w:r>
      <w:r w:rsidRPr="009955DB">
        <w:rPr>
          <w:szCs w:val="22"/>
        </w:rPr>
        <w:t>skúšaniach</w:t>
      </w:r>
      <w:r w:rsidR="00BF3414" w:rsidRPr="009955DB">
        <w:rPr>
          <w:szCs w:val="22"/>
        </w:rPr>
        <w:t xml:space="preserve"> u </w:t>
      </w:r>
      <w:r w:rsidRPr="009955DB">
        <w:rPr>
          <w:szCs w:val="22"/>
        </w:rPr>
        <w:t>dospievajúcich pacientov vo veku 12 až 17 rokov.</w:t>
      </w:r>
    </w:p>
    <w:p w14:paraId="2DF213EB" w14:textId="77777777" w:rsidR="00CF4700" w:rsidRPr="009955DB" w:rsidRDefault="00CF4700" w:rsidP="004D6272"/>
    <w:p w14:paraId="3AF2DFEF" w14:textId="77777777" w:rsidR="00CF4700" w:rsidRPr="009955DB" w:rsidRDefault="00CF4700" w:rsidP="004D6272">
      <w:r w:rsidRPr="009955DB">
        <w:t>Okrem zaužívanej klasifikácie na sezónnu</w:t>
      </w:r>
      <w:r w:rsidR="00BF3414" w:rsidRPr="009955DB">
        <w:t xml:space="preserve"> a </w:t>
      </w:r>
      <w:r w:rsidRPr="009955DB">
        <w:t>celoročnú, možno alergickú rinitídu alternatívne klasifikovať podľa dĺžky trvania príznakov na intermitentú alergickú rinitídu</w:t>
      </w:r>
      <w:r w:rsidR="00BF3414" w:rsidRPr="009955DB">
        <w:t xml:space="preserve"> a </w:t>
      </w:r>
      <w:r w:rsidRPr="009955DB">
        <w:t xml:space="preserve">perzistujúcu alergickú rinitídu. Intermitentná alergická rinitída je definovaná </w:t>
      </w:r>
      <w:r w:rsidR="00527609" w:rsidRPr="009955DB">
        <w:t>prítomnosťou</w:t>
      </w:r>
      <w:r w:rsidRPr="009955DB">
        <w:t xml:space="preserve"> príznakov menej ako 4 dni</w:t>
      </w:r>
      <w:r w:rsidR="00BF3414" w:rsidRPr="009955DB">
        <w:t xml:space="preserve"> v </w:t>
      </w:r>
      <w:r w:rsidRPr="009955DB">
        <w:t>týždni alebo kratšie ako 4 týždne. Perzistujúca alergická rinitída je definovaná prítomnosťou príznakov 4 alebo viacej dní</w:t>
      </w:r>
      <w:r w:rsidR="00BF3414" w:rsidRPr="009955DB">
        <w:t xml:space="preserve"> v </w:t>
      </w:r>
      <w:r w:rsidRPr="009955DB">
        <w:t>týždni alebo dlhšie ako 4 týždne.</w:t>
      </w:r>
    </w:p>
    <w:p w14:paraId="1285AB32" w14:textId="77777777" w:rsidR="00CF4700" w:rsidRPr="009955DB" w:rsidRDefault="00CF4700" w:rsidP="004D6272"/>
    <w:p w14:paraId="2D0548B3" w14:textId="77777777" w:rsidR="00CF4700" w:rsidRPr="009955DB" w:rsidRDefault="00CF4700" w:rsidP="004D6272">
      <w:r w:rsidRPr="009955DB">
        <w:t>Tablety Aerius boli účinné pri zmierňovaní ťažkostí spôsobených sezónnou alergickou rinitídou, ako to ukázalo celkové skóre dotazníka</w:t>
      </w:r>
      <w:r w:rsidR="00BF3414" w:rsidRPr="009955DB">
        <w:t xml:space="preserve"> o </w:t>
      </w:r>
      <w:r w:rsidRPr="009955DB">
        <w:t>kvalite života pri rinokonju</w:t>
      </w:r>
      <w:r w:rsidR="004926CF" w:rsidRPr="009955DB">
        <w:t>n</w:t>
      </w:r>
      <w:r w:rsidRPr="009955DB">
        <w:t>ktivitíde.</w:t>
      </w:r>
      <w:r w:rsidRPr="009955DB">
        <w:rPr>
          <w:b/>
        </w:rPr>
        <w:t xml:space="preserve"> </w:t>
      </w:r>
      <w:r w:rsidRPr="009955DB">
        <w:t>Najväčšie zlepšenie sa pozorovalo</w:t>
      </w:r>
      <w:r w:rsidR="00BF3414" w:rsidRPr="009955DB">
        <w:t xml:space="preserve"> v </w:t>
      </w:r>
      <w:r w:rsidRPr="009955DB">
        <w:t>oblastiach praktických problémov</w:t>
      </w:r>
      <w:r w:rsidR="00BF3414" w:rsidRPr="009955DB">
        <w:t xml:space="preserve"> a </w:t>
      </w:r>
      <w:r w:rsidRPr="009955DB">
        <w:t>denných aktivít, limitovaných príznakmi.</w:t>
      </w:r>
    </w:p>
    <w:p w14:paraId="3EC2C2F5" w14:textId="77777777" w:rsidR="00CF4700" w:rsidRPr="009955DB" w:rsidRDefault="00CF4700" w:rsidP="004D6272"/>
    <w:p w14:paraId="50BE193A" w14:textId="77777777" w:rsidR="00CF4700" w:rsidRPr="009955DB" w:rsidRDefault="00CF4700" w:rsidP="004D6272">
      <w:pPr>
        <w:pStyle w:val="BodyTextIndent"/>
        <w:spacing w:after="0"/>
        <w:ind w:left="0"/>
        <w:rPr>
          <w:lang w:val="sk-SK"/>
        </w:rPr>
      </w:pPr>
      <w:r w:rsidRPr="009955DB">
        <w:rPr>
          <w:lang w:val="sk-SK"/>
        </w:rPr>
        <w:t xml:space="preserve">Chronická idiopatická urtikária sa študovala ako klinický model pre stavy urtikárie, keďže </w:t>
      </w:r>
      <w:r w:rsidR="006552AC" w:rsidRPr="009955DB">
        <w:rPr>
          <w:lang w:val="sk-SK"/>
        </w:rPr>
        <w:t xml:space="preserve">základná </w:t>
      </w:r>
      <w:r w:rsidRPr="009955DB">
        <w:rPr>
          <w:lang w:val="sk-SK"/>
        </w:rPr>
        <w:t>patofyziológia je podobná bez ohľadu na etiológiu</w:t>
      </w:r>
      <w:r w:rsidR="00BF3414" w:rsidRPr="009955DB">
        <w:rPr>
          <w:lang w:val="sk-SK"/>
        </w:rPr>
        <w:t xml:space="preserve"> a </w:t>
      </w:r>
      <w:r w:rsidRPr="009955DB">
        <w:rPr>
          <w:lang w:val="sk-SK"/>
        </w:rPr>
        <w:t>prípadne možno jednoduchšie získať chronických pacientov. Keďže uvoľňovanie histamínu je príčinný faktor všetkých urtikárnych ochorení, predpokladá sa, že desloratadín bude okrem chronickej idiopatickej urtikárie účinný aj pri zmiernení symptómov iných urtikárnych stavov podľa odporúčania</w:t>
      </w:r>
      <w:r w:rsidR="00BF3414" w:rsidRPr="009955DB">
        <w:rPr>
          <w:lang w:val="sk-SK"/>
        </w:rPr>
        <w:t xml:space="preserve"> v </w:t>
      </w:r>
      <w:r w:rsidRPr="009955DB">
        <w:rPr>
          <w:lang w:val="sk-SK"/>
        </w:rPr>
        <w:t xml:space="preserve">klinických </w:t>
      </w:r>
      <w:r w:rsidR="00572901" w:rsidRPr="009955DB">
        <w:rPr>
          <w:lang w:val="sk-SK"/>
        </w:rPr>
        <w:t>usmernenia</w:t>
      </w:r>
      <w:r w:rsidRPr="009955DB">
        <w:rPr>
          <w:lang w:val="sk-SK"/>
        </w:rPr>
        <w:t>ch.</w:t>
      </w:r>
    </w:p>
    <w:p w14:paraId="27DAB950" w14:textId="77777777" w:rsidR="00CF4700" w:rsidRPr="009955DB" w:rsidRDefault="00CF4700" w:rsidP="004D6272"/>
    <w:p w14:paraId="0D03F37A" w14:textId="77777777" w:rsidR="00CF4700" w:rsidRPr="009955DB" w:rsidRDefault="00567129" w:rsidP="004D6272">
      <w:r w:rsidRPr="009955DB">
        <w:lastRenderedPageBreak/>
        <w:t>V </w:t>
      </w:r>
      <w:r w:rsidR="00CF4700" w:rsidRPr="009955DB">
        <w:t xml:space="preserve">dvoch placebom kontrolovaných šesťtýždňových </w:t>
      </w:r>
      <w:r w:rsidR="00572901" w:rsidRPr="009955DB">
        <w:t>skúšania</w:t>
      </w:r>
      <w:r w:rsidR="00CF4700" w:rsidRPr="009955DB">
        <w:t>ch</w:t>
      </w:r>
      <w:r w:rsidR="00BF3414" w:rsidRPr="009955DB">
        <w:t xml:space="preserve"> u </w:t>
      </w:r>
      <w:r w:rsidR="00CF4700" w:rsidRPr="009955DB">
        <w:t>pacientov</w:t>
      </w:r>
      <w:r w:rsidR="00BF3414" w:rsidRPr="009955DB">
        <w:t xml:space="preserve"> s </w:t>
      </w:r>
      <w:r w:rsidR="00CF4700" w:rsidRPr="009955DB">
        <w:t>chronickou idiopatickou urtikáriou bol Aerius účinný</w:t>
      </w:r>
      <w:r w:rsidR="00BF3414" w:rsidRPr="009955DB">
        <w:t xml:space="preserve"> v </w:t>
      </w:r>
      <w:r w:rsidR="00CF4700" w:rsidRPr="009955DB">
        <w:t>zmierňovaní svrbenia</w:t>
      </w:r>
      <w:r w:rsidR="00BF3414" w:rsidRPr="009955DB">
        <w:t xml:space="preserve"> a v </w:t>
      </w:r>
      <w:r w:rsidR="00CF4700" w:rsidRPr="009955DB">
        <w:t>zmenšovaní rozmeru</w:t>
      </w:r>
      <w:r w:rsidR="00BF3414" w:rsidRPr="009955DB">
        <w:t xml:space="preserve"> a </w:t>
      </w:r>
      <w:r w:rsidR="00CF4700" w:rsidRPr="009955DB">
        <w:t>počtu eflorescencií žihľavky už koncom prvého dávkovacieho intervalu.</w:t>
      </w:r>
      <w:r w:rsidR="00BF3414" w:rsidRPr="009955DB">
        <w:t xml:space="preserve"> V </w:t>
      </w:r>
      <w:r w:rsidR="00CF4700" w:rsidRPr="009955DB">
        <w:t>každ</w:t>
      </w:r>
      <w:r w:rsidR="00572901" w:rsidRPr="009955DB">
        <w:t>om</w:t>
      </w:r>
      <w:r w:rsidR="00CF4700" w:rsidRPr="009955DB">
        <w:t xml:space="preserve"> </w:t>
      </w:r>
      <w:r w:rsidR="00572901" w:rsidRPr="009955DB">
        <w:t>skúšaní</w:t>
      </w:r>
      <w:r w:rsidR="00CF4700" w:rsidRPr="009955DB">
        <w:t xml:space="preserve"> účinky pretrvali počas 24-hodinového dávkovacieho intervalu. Tak, ako</w:t>
      </w:r>
      <w:r w:rsidR="00BF3414" w:rsidRPr="009955DB">
        <w:t xml:space="preserve"> v </w:t>
      </w:r>
      <w:r w:rsidR="00CF4700" w:rsidRPr="009955DB">
        <w:t xml:space="preserve">iných </w:t>
      </w:r>
      <w:r w:rsidR="00572901" w:rsidRPr="009955DB">
        <w:t>skúšania</w:t>
      </w:r>
      <w:r w:rsidR="00CF4700" w:rsidRPr="009955DB">
        <w:t>ch</w:t>
      </w:r>
      <w:r w:rsidR="00BF3414" w:rsidRPr="009955DB">
        <w:t xml:space="preserve"> s </w:t>
      </w:r>
      <w:r w:rsidR="00CF4700" w:rsidRPr="009955DB">
        <w:t>antihistaminikami pri chronickej idiopatickej urtikárii, bola vylúčená menšia časť pacientov, ktorí boli identifikovaní ako tí, ktorí na antihistaminiká neodpovedajú. Zmiernenie svrbenia väčšie ako</w:t>
      </w:r>
      <w:r w:rsidR="00BF3414" w:rsidRPr="009955DB">
        <w:t xml:space="preserve"> o </w:t>
      </w:r>
      <w:r w:rsidR="00CF4700" w:rsidRPr="009955DB">
        <w:t>50</w:t>
      </w:r>
      <w:r w:rsidR="00BF3414" w:rsidRPr="009955DB">
        <w:t> %</w:t>
      </w:r>
      <w:r w:rsidR="00CF4700" w:rsidRPr="009955DB">
        <w:t xml:space="preserve"> sa pozorovalo</w:t>
      </w:r>
      <w:r w:rsidR="00BF3414" w:rsidRPr="009955DB">
        <w:t xml:space="preserve"> u </w:t>
      </w:r>
      <w:r w:rsidR="00CF4700" w:rsidRPr="009955DB">
        <w:t>55</w:t>
      </w:r>
      <w:r w:rsidR="00BF3414" w:rsidRPr="009955DB">
        <w:t> %</w:t>
      </w:r>
      <w:r w:rsidR="00CF4700" w:rsidRPr="009955DB">
        <w:t xml:space="preserve"> pacientov, liečených desloratadínom, oproti 19</w:t>
      </w:r>
      <w:r w:rsidR="00BF3414" w:rsidRPr="009955DB">
        <w:t> %</w:t>
      </w:r>
      <w:r w:rsidR="00CF4700" w:rsidRPr="009955DB">
        <w:t xml:space="preserve"> pacientov, </w:t>
      </w:r>
      <w:r w:rsidR="00FE7E1B" w:rsidRPr="009955DB">
        <w:t>ktorým bolo podávané</w:t>
      </w:r>
      <w:r w:rsidR="00CF4700" w:rsidRPr="009955DB">
        <w:t xml:space="preserve"> placebo. Liečba Aeriusom tiež významne redukovala interferenciu so spánkom</w:t>
      </w:r>
      <w:r w:rsidR="00BF3414" w:rsidRPr="009955DB">
        <w:t xml:space="preserve"> a </w:t>
      </w:r>
      <w:r w:rsidR="00CF4700" w:rsidRPr="009955DB">
        <w:t>dennými funkciami, ako sa nameralo štvorbodovou stupnicou na zisťovanie týchto premenných.</w:t>
      </w:r>
    </w:p>
    <w:p w14:paraId="6BA058BF" w14:textId="77777777" w:rsidR="00CF4700" w:rsidRPr="009955DB" w:rsidRDefault="00CF4700" w:rsidP="004D6272"/>
    <w:p w14:paraId="017997E5" w14:textId="77777777" w:rsidR="00CF4700" w:rsidRPr="009955DB" w:rsidRDefault="00CF4700" w:rsidP="004D6272">
      <w:pPr>
        <w:pStyle w:val="EUHeading2"/>
        <w:tabs>
          <w:tab w:val="clear" w:pos="567"/>
        </w:tabs>
        <w:ind w:left="567" w:hanging="567"/>
        <w:outlineLvl w:val="9"/>
      </w:pPr>
      <w:r w:rsidRPr="009955DB">
        <w:t>5.2</w:t>
      </w:r>
      <w:r w:rsidRPr="009955DB">
        <w:tab/>
        <w:t>Farmakokinetické vlastnosti</w:t>
      </w:r>
    </w:p>
    <w:p w14:paraId="30C4CD16" w14:textId="77777777" w:rsidR="00CF4700" w:rsidRPr="009955DB" w:rsidRDefault="00CF4700" w:rsidP="004D6272">
      <w:pPr>
        <w:pStyle w:val="EUNormalafterheader"/>
        <w:tabs>
          <w:tab w:val="clear" w:pos="567"/>
        </w:tabs>
      </w:pPr>
    </w:p>
    <w:p w14:paraId="08FC94DF" w14:textId="77777777" w:rsidR="001542F7" w:rsidRPr="009955DB" w:rsidRDefault="001542F7" w:rsidP="004D6272">
      <w:pPr>
        <w:pStyle w:val="EUNormal"/>
        <w:keepNext/>
        <w:tabs>
          <w:tab w:val="clear" w:pos="567"/>
        </w:tabs>
        <w:rPr>
          <w:u w:val="single"/>
        </w:rPr>
      </w:pPr>
      <w:r w:rsidRPr="009955DB">
        <w:rPr>
          <w:u w:val="single"/>
        </w:rPr>
        <w:t>Absorpcia</w:t>
      </w:r>
    </w:p>
    <w:p w14:paraId="5CE7DFC0" w14:textId="77777777" w:rsidR="00CF4700" w:rsidRPr="009955DB" w:rsidRDefault="00CF4700" w:rsidP="004D6272">
      <w:r w:rsidRPr="009955DB">
        <w:t>Plazmatické koncentrácie desloratadínu sa dajú zistiť</w:t>
      </w:r>
      <w:r w:rsidR="00BF3414" w:rsidRPr="009955DB">
        <w:t xml:space="preserve"> v </w:t>
      </w:r>
      <w:r w:rsidRPr="009955DB">
        <w:t>priebehu 30 minút po podaní desloratadínu dospelým</w:t>
      </w:r>
      <w:r w:rsidR="00BF3414" w:rsidRPr="009955DB">
        <w:t xml:space="preserve"> a </w:t>
      </w:r>
      <w:r w:rsidRPr="009955DB">
        <w:t>dospievajúcim. Desloratadín je dobre absorbovaný, pričom maximálna koncentrácia sa dosahuje po približne 3 hodinách; polčas terminálnej fázy je približne 27 hodín. Stupeň akumulácie desloratadínu bol</w:t>
      </w:r>
      <w:r w:rsidR="00BF3414" w:rsidRPr="009955DB">
        <w:t xml:space="preserve"> v </w:t>
      </w:r>
      <w:r w:rsidRPr="009955DB">
        <w:t>súlade</w:t>
      </w:r>
      <w:r w:rsidR="00BF3414" w:rsidRPr="009955DB">
        <w:t xml:space="preserve"> s </w:t>
      </w:r>
      <w:r w:rsidRPr="009955DB">
        <w:t>jeho polčasom (približne 27 hodín)</w:t>
      </w:r>
      <w:r w:rsidR="00BF3414" w:rsidRPr="009955DB">
        <w:t xml:space="preserve"> a </w:t>
      </w:r>
      <w:r w:rsidRPr="009955DB">
        <w:t>frekvenciou podávania raz za deň. Biologická dostupnosť desloratadínu bola úmerná dávke</w:t>
      </w:r>
      <w:r w:rsidR="00BF3414" w:rsidRPr="009955DB">
        <w:t xml:space="preserve"> v </w:t>
      </w:r>
      <w:r w:rsidRPr="009955DB">
        <w:t>rozmedzí od 5</w:t>
      </w:r>
      <w:r w:rsidR="00BF3414" w:rsidRPr="009955DB">
        <w:t> mg</w:t>
      </w:r>
      <w:r w:rsidRPr="009955DB">
        <w:t xml:space="preserve"> do 20</w:t>
      </w:r>
      <w:r w:rsidR="00BF3414" w:rsidRPr="009955DB">
        <w:t> mg</w:t>
      </w:r>
      <w:r w:rsidRPr="009955DB">
        <w:t>.</w:t>
      </w:r>
    </w:p>
    <w:p w14:paraId="467FBBCD" w14:textId="77777777" w:rsidR="00CF4700" w:rsidRPr="009955DB" w:rsidRDefault="00CF4700" w:rsidP="004D6272"/>
    <w:p w14:paraId="2D5490F9" w14:textId="77777777" w:rsidR="00CF4700" w:rsidRPr="009955DB" w:rsidRDefault="005035D2" w:rsidP="004D6272">
      <w:r w:rsidRPr="009955DB">
        <w:t xml:space="preserve">V sérii farmakokinetických a klinických skúšaní sa u 6 % </w:t>
      </w:r>
      <w:r w:rsidR="00A67FC0">
        <w:t>osôb</w:t>
      </w:r>
      <w:r w:rsidRPr="009955DB">
        <w:t xml:space="preserve"> dosiahla vyššia koncentrácia desloratadínu. Výskyt tohto slabo metabolizujúceho fenotypu bol porovnateľný u dospelých (6 %) a pediatrických </w:t>
      </w:r>
      <w:r w:rsidR="00A67FC0">
        <w:t>osôb</w:t>
      </w:r>
      <w:r w:rsidRPr="009955DB">
        <w:t xml:space="preserve"> vo veku 2 až 11 rokov (6 %) a bol vyšší medzi </w:t>
      </w:r>
      <w:r w:rsidR="00A67FC0">
        <w:t>osob</w:t>
      </w:r>
      <w:r w:rsidRPr="009955DB">
        <w:t xml:space="preserve">ami čiernej pleti </w:t>
      </w:r>
      <w:r w:rsidRPr="009955DB">
        <w:rPr>
          <w:snapToGrid w:val="0"/>
        </w:rPr>
        <w:t xml:space="preserve">(18 % dospelí, 16 % deti) </w:t>
      </w:r>
      <w:r w:rsidRPr="009955DB">
        <w:t>ako u </w:t>
      </w:r>
      <w:r w:rsidR="00A67FC0">
        <w:t>osôb</w:t>
      </w:r>
      <w:r w:rsidRPr="009955DB">
        <w:t xml:space="preserve"> kaukazského typu </w:t>
      </w:r>
      <w:r w:rsidRPr="009955DB">
        <w:rPr>
          <w:snapToGrid w:val="0"/>
        </w:rPr>
        <w:t>(2 % dospelí, 3 % deti</w:t>
      </w:r>
      <w:r w:rsidRPr="009955DB">
        <w:t>).</w:t>
      </w:r>
    </w:p>
    <w:p w14:paraId="204A70B5" w14:textId="77777777" w:rsidR="00133B8D" w:rsidRPr="009955DB" w:rsidRDefault="00133B8D" w:rsidP="004D6272"/>
    <w:p w14:paraId="62D297D5" w14:textId="77777777" w:rsidR="005035D2" w:rsidRPr="009955DB" w:rsidRDefault="005035D2" w:rsidP="004D6272">
      <w:pPr>
        <w:pStyle w:val="EUNormal"/>
        <w:tabs>
          <w:tab w:val="clear" w:pos="567"/>
        </w:tabs>
      </w:pPr>
      <w:r w:rsidRPr="009955DB">
        <w:t xml:space="preserve">Vo farmakokinetickej štúdii s viacnásobnou dávkou uskutočnenej u zdravých dospelých </w:t>
      </w:r>
      <w:r w:rsidR="00F301CE">
        <w:t>osôb</w:t>
      </w:r>
      <w:r w:rsidRPr="009955DB">
        <w:t xml:space="preserve"> boli zistení štyria slabí metabolizátori desloratadínu; v štúdii sa používala tabletová forma. C</w:t>
      </w:r>
      <w:r w:rsidRPr="009955DB">
        <w:rPr>
          <w:vertAlign w:val="subscript"/>
        </w:rPr>
        <w:t>max</w:t>
      </w:r>
      <w:r w:rsidRPr="009955DB">
        <w:t xml:space="preserve"> koncentrácia nameraná u týchto </w:t>
      </w:r>
      <w:r w:rsidR="00F301CE">
        <w:t>osôb</w:t>
      </w:r>
      <w:r w:rsidRPr="009955DB">
        <w:t xml:space="preserve"> po asi 7 hodinách bola približne 3-násobne vyššia s terminálnym polčasom približne 89 hodín.</w:t>
      </w:r>
    </w:p>
    <w:p w14:paraId="4417BC8A" w14:textId="77777777" w:rsidR="00CF4700" w:rsidRPr="009955DB" w:rsidRDefault="00CF4700" w:rsidP="004D6272"/>
    <w:p w14:paraId="5DA8E521" w14:textId="77777777" w:rsidR="00CF4700" w:rsidRPr="009955DB" w:rsidRDefault="00CF4700" w:rsidP="004D6272">
      <w:r w:rsidRPr="009955DB">
        <w:t>Podobné farmakokinetické parametre sa pozorovali vo farmakokinetickej štúdii</w:t>
      </w:r>
      <w:r w:rsidR="00BF3414" w:rsidRPr="009955DB">
        <w:t xml:space="preserve"> s </w:t>
      </w:r>
      <w:r w:rsidRPr="009955DB">
        <w:t>opakovanou dávkou vykonanej so sirupovou formou</w:t>
      </w:r>
      <w:r w:rsidR="00BF3414" w:rsidRPr="009955DB">
        <w:t xml:space="preserve"> u </w:t>
      </w:r>
      <w:r w:rsidRPr="009955DB">
        <w:t xml:space="preserve">slabo metabolizujúcich pediatrických </w:t>
      </w:r>
      <w:r w:rsidR="00F301CE">
        <w:t>osôb</w:t>
      </w:r>
      <w:r w:rsidR="005035D2" w:rsidRPr="009955DB">
        <w:t xml:space="preserve"> </w:t>
      </w:r>
      <w:r w:rsidRPr="009955DB">
        <w:t>vo veku 2 až 11 rokov,</w:t>
      </w:r>
      <w:r w:rsidR="00BF3414" w:rsidRPr="009955DB">
        <w:t xml:space="preserve"> u </w:t>
      </w:r>
      <w:r w:rsidRPr="009955DB">
        <w:t>ktorých bola diagnostikovaná alergická rinitída. Expozícia (AUC) desloratadínu bola asi 6-krát vyššia</w:t>
      </w:r>
      <w:r w:rsidR="00BF3414" w:rsidRPr="009955DB">
        <w:t xml:space="preserve"> a </w:t>
      </w:r>
      <w:r w:rsidRPr="009955DB">
        <w:t>C</w:t>
      </w:r>
      <w:r w:rsidRPr="009955DB">
        <w:rPr>
          <w:vertAlign w:val="subscript"/>
        </w:rPr>
        <w:t>max</w:t>
      </w:r>
      <w:r w:rsidRPr="009955DB">
        <w:t xml:space="preserve"> bola asi 3 až 4-krát vyššia po 3 </w:t>
      </w:r>
      <w:r w:rsidR="006A47A8">
        <w:rPr>
          <w:szCs w:val="22"/>
        </w:rPr>
        <w:noBreakHyphen/>
      </w:r>
      <w:r w:rsidRPr="009955DB">
        <w:t> 6 hodinách</w:t>
      </w:r>
      <w:r w:rsidR="00BF3414" w:rsidRPr="009955DB">
        <w:t xml:space="preserve"> s </w:t>
      </w:r>
      <w:r w:rsidRPr="009955DB">
        <w:t>polčasom terminálnej fázy približne 120 hodín. Expozícia bola rovnaká</w:t>
      </w:r>
      <w:r w:rsidR="00BF3414" w:rsidRPr="009955DB">
        <w:t xml:space="preserve"> u </w:t>
      </w:r>
      <w:r w:rsidRPr="009955DB">
        <w:t>dospelých</w:t>
      </w:r>
      <w:r w:rsidR="00BF3414" w:rsidRPr="009955DB">
        <w:t xml:space="preserve"> a u </w:t>
      </w:r>
      <w:r w:rsidRPr="009955DB">
        <w:t xml:space="preserve">pediatrických slabo metabolizujúcich </w:t>
      </w:r>
      <w:r w:rsidR="00F301CE">
        <w:t>osôb</w:t>
      </w:r>
      <w:r w:rsidRPr="009955DB">
        <w:t>, keď boli liečen</w:t>
      </w:r>
      <w:r w:rsidR="00F301CE">
        <w:t>é</w:t>
      </w:r>
      <w:r w:rsidRPr="009955DB">
        <w:t xml:space="preserve"> dávkami </w:t>
      </w:r>
      <w:r w:rsidR="00CA4808" w:rsidRPr="009955DB">
        <w:t xml:space="preserve">prislúchajúcimi </w:t>
      </w:r>
      <w:r w:rsidRPr="009955DB">
        <w:t xml:space="preserve">veku. Celkový profil bezpečnosti týchto </w:t>
      </w:r>
      <w:r w:rsidR="00F301CE">
        <w:t>osôb</w:t>
      </w:r>
      <w:r w:rsidR="005035D2" w:rsidRPr="009955DB">
        <w:t xml:space="preserve"> </w:t>
      </w:r>
      <w:r w:rsidRPr="009955DB">
        <w:t>nebol iný ako vo všeobecnej populácii. Účinky desloratadínu neboli skúmané</w:t>
      </w:r>
      <w:r w:rsidR="00BF3414" w:rsidRPr="009955DB">
        <w:t xml:space="preserve"> u </w:t>
      </w:r>
      <w:r w:rsidRPr="009955DB">
        <w:t>slabo metabolizujúcich vo veku &lt; 2 roky.</w:t>
      </w:r>
    </w:p>
    <w:p w14:paraId="336B0B84" w14:textId="77777777" w:rsidR="00133B8D" w:rsidRPr="009955DB" w:rsidRDefault="00133B8D" w:rsidP="004D6272"/>
    <w:p w14:paraId="2CA58957" w14:textId="77777777" w:rsidR="001542F7" w:rsidRPr="009955DB" w:rsidRDefault="001542F7" w:rsidP="004D6272">
      <w:r w:rsidRPr="009955DB">
        <w:t xml:space="preserve">V samostatných štúdiách s jednorazovou dávkou v odporúčanom dávkovaní mali </w:t>
      </w:r>
      <w:r w:rsidR="005035D2" w:rsidRPr="009955DB">
        <w:t xml:space="preserve">pediatrickí </w:t>
      </w:r>
      <w:r w:rsidRPr="009955DB">
        <w:t>pacienti porovnateľné hodnoty AUC a C</w:t>
      </w:r>
      <w:r w:rsidRPr="009955DB">
        <w:rPr>
          <w:vertAlign w:val="subscript"/>
        </w:rPr>
        <w:t>max</w:t>
      </w:r>
      <w:r w:rsidRPr="009955DB">
        <w:t xml:space="preserve"> desloratadínu s dospelými pacientmi, ktorí dostali dávku desloratadínu 5 mg v sirupe.</w:t>
      </w:r>
    </w:p>
    <w:p w14:paraId="6592A5E5" w14:textId="77777777" w:rsidR="001542F7" w:rsidRPr="009955DB" w:rsidRDefault="001542F7" w:rsidP="004D6272"/>
    <w:p w14:paraId="45F3337C" w14:textId="77777777" w:rsidR="001542F7" w:rsidRPr="009955DB" w:rsidRDefault="001542F7" w:rsidP="004D6272">
      <w:pPr>
        <w:keepNext/>
        <w:rPr>
          <w:u w:val="single"/>
        </w:rPr>
      </w:pPr>
      <w:r w:rsidRPr="009955DB">
        <w:rPr>
          <w:u w:val="single"/>
        </w:rPr>
        <w:t>Distribúcia</w:t>
      </w:r>
    </w:p>
    <w:p w14:paraId="1E0AE81A" w14:textId="77777777" w:rsidR="00CF4700" w:rsidRPr="009955DB" w:rsidRDefault="00CF4700" w:rsidP="004D6272">
      <w:r w:rsidRPr="009955DB">
        <w:t>Desloratadín sa stredne (83</w:t>
      </w:r>
      <w:r w:rsidR="00BF3414" w:rsidRPr="009955DB">
        <w:t> %</w:t>
      </w:r>
      <w:r w:rsidRPr="009955DB">
        <w:t> </w:t>
      </w:r>
      <w:r w:rsidR="006A47A8">
        <w:rPr>
          <w:szCs w:val="22"/>
        </w:rPr>
        <w:noBreakHyphen/>
      </w:r>
      <w:r w:rsidRPr="009955DB">
        <w:t> 87</w:t>
      </w:r>
      <w:r w:rsidR="00BF3414" w:rsidRPr="009955DB">
        <w:t> %</w:t>
      </w:r>
      <w:r w:rsidRPr="009955DB">
        <w:t>) viaže na plazmatické proteíny. Neexistujú žiadne dôkazy</w:t>
      </w:r>
      <w:r w:rsidR="00BF3414" w:rsidRPr="009955DB">
        <w:t xml:space="preserve"> o </w:t>
      </w:r>
      <w:r w:rsidRPr="009955DB">
        <w:t>klinicky relevantnej akumulácii liečiva po podávaní desloratadínu</w:t>
      </w:r>
      <w:r w:rsidR="00BF3414" w:rsidRPr="009955DB">
        <w:t xml:space="preserve"> v </w:t>
      </w:r>
      <w:r w:rsidRPr="009955DB">
        <w:t>dávke 5</w:t>
      </w:r>
      <w:r w:rsidR="00BF3414" w:rsidRPr="009955DB">
        <w:t> mg</w:t>
      </w:r>
      <w:r w:rsidRPr="009955DB">
        <w:t> – 20</w:t>
      </w:r>
      <w:r w:rsidR="00BF3414" w:rsidRPr="009955DB">
        <w:t> mg</w:t>
      </w:r>
      <w:r w:rsidRPr="009955DB">
        <w:t xml:space="preserve"> raz denne dospelým</w:t>
      </w:r>
      <w:r w:rsidR="00BF3414" w:rsidRPr="009955DB">
        <w:t xml:space="preserve"> a </w:t>
      </w:r>
      <w:r w:rsidRPr="009955DB">
        <w:t>dospievajúcim počas 14 dní.</w:t>
      </w:r>
    </w:p>
    <w:p w14:paraId="2376EEEF" w14:textId="77777777" w:rsidR="00CF4700" w:rsidRPr="009955DB" w:rsidRDefault="00CF4700" w:rsidP="004D6272"/>
    <w:p w14:paraId="24B91739" w14:textId="77777777" w:rsidR="00CF4700" w:rsidRPr="009955DB" w:rsidRDefault="00CF4700" w:rsidP="004D6272">
      <w:r w:rsidRPr="009955DB">
        <w:t>V skríženej štúdii</w:t>
      </w:r>
      <w:r w:rsidR="00BF3414" w:rsidRPr="009955DB">
        <w:t xml:space="preserve"> s </w:t>
      </w:r>
      <w:r w:rsidRPr="009955DB">
        <w:t>jednorazovou dávkou desloratadínu sa zistilo, že farmaceutické formy tabliet</w:t>
      </w:r>
      <w:r w:rsidR="00BF3414" w:rsidRPr="009955DB">
        <w:t xml:space="preserve"> a </w:t>
      </w:r>
      <w:r w:rsidRPr="009955DB">
        <w:t>sirupu sú bioekvivalentné. Pretože Aerius perorálny roztok obsahuje rovnakú koncentráciu desloratadínu, nebola potrebná žiadna bioekvivalen</w:t>
      </w:r>
      <w:r w:rsidR="00EF5F25" w:rsidRPr="009955DB">
        <w:t>č</w:t>
      </w:r>
      <w:r w:rsidRPr="009955DB">
        <w:t>ná štúdia</w:t>
      </w:r>
      <w:r w:rsidR="00BF3414" w:rsidRPr="009955DB">
        <w:t xml:space="preserve"> a </w:t>
      </w:r>
      <w:r w:rsidRPr="009955DB">
        <w:t>predpokladá sa, že je ekvivalentný so sirupom</w:t>
      </w:r>
      <w:r w:rsidR="00BF3414" w:rsidRPr="009955DB">
        <w:t xml:space="preserve"> a </w:t>
      </w:r>
      <w:r w:rsidRPr="009955DB">
        <w:t>tabletami.</w:t>
      </w:r>
    </w:p>
    <w:p w14:paraId="6BBCBBB9" w14:textId="77777777" w:rsidR="00CF4700" w:rsidRPr="009955DB" w:rsidRDefault="00CF4700" w:rsidP="004D6272"/>
    <w:p w14:paraId="427A9621" w14:textId="77777777" w:rsidR="001542F7" w:rsidRPr="009955DB" w:rsidRDefault="001542F7" w:rsidP="004D6272">
      <w:pPr>
        <w:keepNext/>
        <w:rPr>
          <w:u w:val="single"/>
        </w:rPr>
      </w:pPr>
      <w:r w:rsidRPr="009955DB">
        <w:rPr>
          <w:u w:val="single"/>
        </w:rPr>
        <w:t>Biotransformácia</w:t>
      </w:r>
    </w:p>
    <w:p w14:paraId="73DE3572" w14:textId="77777777" w:rsidR="00CF4700" w:rsidRPr="009955DB" w:rsidRDefault="00CF4700" w:rsidP="004D6272">
      <w:r w:rsidRPr="009955DB">
        <w:t>Enzým, ktorý je zodpovedný za metabolizmus desloratadínu, zatiaľ nebol identifikovaný,</w:t>
      </w:r>
      <w:r w:rsidR="00BF3414" w:rsidRPr="009955DB">
        <w:t xml:space="preserve"> a </w:t>
      </w:r>
      <w:r w:rsidRPr="009955DB">
        <w:t>preto nemožno úplne vylúčiť interakcie</w:t>
      </w:r>
      <w:r w:rsidR="00BF3414" w:rsidRPr="009955DB">
        <w:t xml:space="preserve"> s </w:t>
      </w:r>
      <w:r w:rsidRPr="009955DB">
        <w:t xml:space="preserve">inými liekmi. Desloratadín </w:t>
      </w:r>
      <w:r w:rsidRPr="009955DB">
        <w:rPr>
          <w:i/>
        </w:rPr>
        <w:t xml:space="preserve">in vivo </w:t>
      </w:r>
      <w:r w:rsidRPr="009955DB">
        <w:t>neinhibuje CYP3A4</w:t>
      </w:r>
      <w:r w:rsidR="00BF3414" w:rsidRPr="009955DB">
        <w:t xml:space="preserve"> a </w:t>
      </w:r>
      <w:r w:rsidRPr="009955DB">
        <w:rPr>
          <w:i/>
        </w:rPr>
        <w:t xml:space="preserve">in vitro </w:t>
      </w:r>
      <w:r w:rsidRPr="009955DB">
        <w:t>štúdie ukázali, že tento liek neinhibuje CYP2D6</w:t>
      </w:r>
      <w:r w:rsidR="00BF3414" w:rsidRPr="009955DB">
        <w:t xml:space="preserve"> a </w:t>
      </w:r>
      <w:r w:rsidRPr="009955DB">
        <w:t>nie je substrátom ani inhibítorom P</w:t>
      </w:r>
      <w:r w:rsidRPr="009955DB">
        <w:noBreakHyphen/>
        <w:t>glykoproteínu.</w:t>
      </w:r>
    </w:p>
    <w:p w14:paraId="2EB53EDE" w14:textId="77777777" w:rsidR="00CF4700" w:rsidRPr="009955DB" w:rsidRDefault="00CF4700" w:rsidP="004D6272"/>
    <w:p w14:paraId="7A398637" w14:textId="77777777" w:rsidR="001542F7" w:rsidRPr="009955DB" w:rsidRDefault="001542F7" w:rsidP="004D6272">
      <w:pPr>
        <w:keepNext/>
        <w:rPr>
          <w:u w:val="single"/>
        </w:rPr>
      </w:pPr>
      <w:r w:rsidRPr="009955DB">
        <w:rPr>
          <w:u w:val="single"/>
        </w:rPr>
        <w:lastRenderedPageBreak/>
        <w:t>Eliminácia</w:t>
      </w:r>
    </w:p>
    <w:p w14:paraId="0BDED555" w14:textId="77777777" w:rsidR="00CF4700" w:rsidRPr="009955DB" w:rsidRDefault="00CF4700" w:rsidP="004D6272">
      <w:r w:rsidRPr="009955DB">
        <w:t>V </w:t>
      </w:r>
      <w:r w:rsidR="00133B8D" w:rsidRPr="009955DB">
        <w:t>skúšaní</w:t>
      </w:r>
      <w:r w:rsidR="00BF3414" w:rsidRPr="009955DB">
        <w:t xml:space="preserve"> s </w:t>
      </w:r>
      <w:r w:rsidRPr="009955DB">
        <w:t>jednorazovou dávkou sa po podaní 7,5</w:t>
      </w:r>
      <w:r w:rsidR="00BF3414" w:rsidRPr="009955DB">
        <w:t> mg</w:t>
      </w:r>
      <w:r w:rsidRPr="009955DB">
        <w:t xml:space="preserve"> desloratadínu nezistil žiadny vplyv potravy (raňajky</w:t>
      </w:r>
      <w:r w:rsidR="00BF3414" w:rsidRPr="009955DB">
        <w:t xml:space="preserve"> s </w:t>
      </w:r>
      <w:r w:rsidRPr="009955DB">
        <w:t>vysokým podielom tuku</w:t>
      </w:r>
      <w:r w:rsidR="00BF3414" w:rsidRPr="009955DB">
        <w:t xml:space="preserve"> a </w:t>
      </w:r>
      <w:r w:rsidRPr="009955DB">
        <w:t>kalórií) na dostupnosť desloratadínu.</w:t>
      </w:r>
      <w:r w:rsidR="00BF3414" w:rsidRPr="009955DB">
        <w:t xml:space="preserve"> V </w:t>
      </w:r>
      <w:r w:rsidRPr="009955DB">
        <w:t>inej štúdii nemal grapefruitový džús vplyv na dostupnosť desloratadínu.</w:t>
      </w:r>
    </w:p>
    <w:p w14:paraId="7EAAE056" w14:textId="77777777" w:rsidR="00CF4700" w:rsidRPr="009955DB" w:rsidRDefault="00CF4700" w:rsidP="004D6272"/>
    <w:p w14:paraId="7C6D47DD" w14:textId="77777777" w:rsidR="00952D96" w:rsidRPr="009955DB" w:rsidRDefault="00952D96" w:rsidP="004D6272">
      <w:pPr>
        <w:keepNext/>
        <w:rPr>
          <w:u w:val="single"/>
        </w:rPr>
      </w:pPr>
      <w:r w:rsidRPr="009955DB">
        <w:rPr>
          <w:u w:val="single"/>
        </w:rPr>
        <w:t>Pacienti s poruchou funkcie obličiek</w:t>
      </w:r>
    </w:p>
    <w:p w14:paraId="076AD69C" w14:textId="77777777" w:rsidR="00952D96" w:rsidRPr="009955DB" w:rsidRDefault="00952D96" w:rsidP="004D6272">
      <w:r w:rsidRPr="009955DB">
        <w:t xml:space="preserve">V jednej štúdii s jednorazovou dávkou a jednej štúdii s viacnásobnou dávkou sa porovnávala farmakokinetika desloratadínu u pacientov s chronickou renálnou insuficienciou (CRI) a zdravých </w:t>
      </w:r>
      <w:r w:rsidR="00F301CE">
        <w:t>osôb</w:t>
      </w:r>
      <w:r w:rsidRPr="009955DB">
        <w:t>. V štúdii s jednorazovou dávkou bola expozícia desloratadínu približne 2-násobne vyššia u </w:t>
      </w:r>
      <w:r w:rsidR="00F301CE">
        <w:t>osôb</w:t>
      </w:r>
      <w:r w:rsidRPr="009955DB">
        <w:t xml:space="preserve"> s miernou až stredne závažnou CRI a 2,5-násobne vyššia u </w:t>
      </w:r>
      <w:r w:rsidR="00F301CE">
        <w:t>osôb</w:t>
      </w:r>
      <w:r w:rsidRPr="009955DB">
        <w:t xml:space="preserve"> so závažnou CRI, v porovnaní so zdravými </w:t>
      </w:r>
      <w:r w:rsidR="00F301CE">
        <w:t>osob</w:t>
      </w:r>
      <w:r w:rsidRPr="009955DB">
        <w:t>ami. V štúdii s viacnásobnou dávkou sa rovnovážny stav dosiahol po 11.</w:t>
      </w:r>
      <w:r w:rsidR="004926CF" w:rsidRPr="009955DB">
        <w:t xml:space="preserve"> </w:t>
      </w:r>
      <w:r w:rsidRPr="009955DB">
        <w:t xml:space="preserve">dni a v porovnaní so zdravými </w:t>
      </w:r>
      <w:r w:rsidR="00F301CE">
        <w:t>osob</w:t>
      </w:r>
      <w:r w:rsidRPr="009955DB">
        <w:t>ami bola expozícia desloratadínu ~ 1,5-násobne vyššia u </w:t>
      </w:r>
      <w:r w:rsidR="00F301CE">
        <w:t>osôb</w:t>
      </w:r>
      <w:r w:rsidRPr="009955DB">
        <w:t xml:space="preserve"> s miernou až stredne závažnou CRI a ~ 2,5-násobne vyššia u </w:t>
      </w:r>
      <w:r w:rsidR="00F301CE">
        <w:t>osôb</w:t>
      </w:r>
      <w:r w:rsidRPr="009955DB">
        <w:t xml:space="preserve"> so závažnou CRI. V oboch štúdiách neboli zmeny v expozícii (AUC a C</w:t>
      </w:r>
      <w:r w:rsidRPr="009955DB">
        <w:rPr>
          <w:vertAlign w:val="subscript"/>
        </w:rPr>
        <w:t>max</w:t>
      </w:r>
      <w:r w:rsidRPr="009955DB">
        <w:t>) desloratadínu a 3</w:t>
      </w:r>
      <w:r w:rsidRPr="009955DB">
        <w:noBreakHyphen/>
        <w:t>hydroxydesloratadínu klinicky relevantné.</w:t>
      </w:r>
    </w:p>
    <w:p w14:paraId="28B7D2C0" w14:textId="77777777" w:rsidR="00952D96" w:rsidRPr="009955DB" w:rsidRDefault="00952D96" w:rsidP="004D6272"/>
    <w:p w14:paraId="2F1CCC71" w14:textId="77777777" w:rsidR="00CF4700" w:rsidRPr="009955DB" w:rsidRDefault="00CF4700" w:rsidP="004D6272">
      <w:pPr>
        <w:pStyle w:val="EUHeading2"/>
        <w:tabs>
          <w:tab w:val="clear" w:pos="567"/>
        </w:tabs>
        <w:ind w:left="567" w:hanging="567"/>
        <w:outlineLvl w:val="9"/>
      </w:pPr>
      <w:r w:rsidRPr="009955DB">
        <w:t>5.3</w:t>
      </w:r>
      <w:r w:rsidRPr="009955DB">
        <w:tab/>
        <w:t>Predklinické údaje</w:t>
      </w:r>
      <w:r w:rsidR="00BF3414" w:rsidRPr="009955DB">
        <w:t xml:space="preserve"> o </w:t>
      </w:r>
      <w:r w:rsidRPr="009955DB">
        <w:t>bezpečnosti</w:t>
      </w:r>
    </w:p>
    <w:p w14:paraId="7EDBE9D5" w14:textId="77777777" w:rsidR="00CF4700" w:rsidRPr="009955DB" w:rsidRDefault="00CF4700" w:rsidP="004D6272">
      <w:pPr>
        <w:pStyle w:val="EUNormalafterheader"/>
        <w:tabs>
          <w:tab w:val="clear" w:pos="567"/>
        </w:tabs>
      </w:pPr>
    </w:p>
    <w:p w14:paraId="55A687F7" w14:textId="77777777" w:rsidR="00BF3414" w:rsidRPr="009955DB" w:rsidRDefault="00CF4700" w:rsidP="004D6272">
      <w:r w:rsidRPr="009955DB">
        <w:t>Desloratadín je primárny aktívny metabolit loratadínu. Predklinické štúdie</w:t>
      </w:r>
      <w:r w:rsidR="00BF3414" w:rsidRPr="009955DB">
        <w:t xml:space="preserve"> s </w:t>
      </w:r>
      <w:r w:rsidRPr="009955DB">
        <w:t>desloratadínom</w:t>
      </w:r>
      <w:r w:rsidR="00BF3414" w:rsidRPr="009955DB">
        <w:t xml:space="preserve"> a </w:t>
      </w:r>
      <w:r w:rsidRPr="009955DB">
        <w:t>loratadínom ukázali, že pri porovnateľných úrovniach expozície desloratadínu sa nevyskytli žiadne kvalitatívne alebo kvantitatívne rozdiely</w:t>
      </w:r>
      <w:r w:rsidR="00BF3414" w:rsidRPr="009955DB">
        <w:t xml:space="preserve"> v </w:t>
      </w:r>
      <w:r w:rsidRPr="009955DB">
        <w:t>profile toxicity desloratadínu</w:t>
      </w:r>
      <w:r w:rsidR="00BF3414" w:rsidRPr="009955DB">
        <w:t xml:space="preserve"> a </w:t>
      </w:r>
      <w:r w:rsidRPr="009955DB">
        <w:t>loratadínu.</w:t>
      </w:r>
    </w:p>
    <w:p w14:paraId="70BAE4AC" w14:textId="77777777" w:rsidR="00CF4700" w:rsidRPr="009955DB" w:rsidRDefault="00CF4700" w:rsidP="004D6272"/>
    <w:p w14:paraId="4CE3816F" w14:textId="77777777" w:rsidR="00CF4700" w:rsidRPr="009955DB" w:rsidRDefault="00CF4700" w:rsidP="004D6272">
      <w:r w:rsidRPr="009955DB">
        <w:t>Predklinické údaje</w:t>
      </w:r>
      <w:r w:rsidR="00BF3414" w:rsidRPr="009955DB">
        <w:t xml:space="preserve"> </w:t>
      </w:r>
      <w:r w:rsidR="00852952" w:rsidRPr="009955DB">
        <w:t xml:space="preserve">získané </w:t>
      </w:r>
      <w:r w:rsidRPr="009955DB">
        <w:t xml:space="preserve">na základe obvyklých </w:t>
      </w:r>
      <w:r w:rsidR="00B35226" w:rsidRPr="009955DB">
        <w:t xml:space="preserve">farmakologických štúdií </w:t>
      </w:r>
      <w:r w:rsidRPr="009955DB">
        <w:t>bezpečnosti, toxicity po opakovanom podávaní, genotoxicity</w:t>
      </w:r>
      <w:r w:rsidR="00585B23" w:rsidRPr="009955DB">
        <w:t>, karcinogénneho potenciálu,</w:t>
      </w:r>
      <w:r w:rsidR="00A84CC3">
        <w:t xml:space="preserve"> </w:t>
      </w:r>
      <w:r w:rsidRPr="009955DB">
        <w:t xml:space="preserve">reprodukčnej toxicity </w:t>
      </w:r>
      <w:r w:rsidR="00585B23" w:rsidRPr="009955DB">
        <w:t xml:space="preserve">a vývinu </w:t>
      </w:r>
      <w:r w:rsidRPr="009955DB">
        <w:t>neodhalili žiadne osobitné riziko pre ľudí. Štúdie</w:t>
      </w:r>
      <w:r w:rsidR="00BF3414" w:rsidRPr="009955DB">
        <w:t xml:space="preserve"> s </w:t>
      </w:r>
      <w:r w:rsidRPr="009955DB">
        <w:t>desloratadínom</w:t>
      </w:r>
      <w:r w:rsidR="00BF3414" w:rsidRPr="009955DB">
        <w:t xml:space="preserve"> a </w:t>
      </w:r>
      <w:r w:rsidRPr="009955DB">
        <w:t>loratadínom ukázali neprítomnosť karcinogénneho potenciálu.</w:t>
      </w:r>
    </w:p>
    <w:p w14:paraId="4EE96F57" w14:textId="77777777" w:rsidR="00CF4700" w:rsidRPr="009955DB" w:rsidRDefault="00CF4700" w:rsidP="004D6272"/>
    <w:p w14:paraId="6C614BA6" w14:textId="77777777" w:rsidR="00CF4700" w:rsidRPr="009955DB" w:rsidRDefault="00CF4700" w:rsidP="004D6272"/>
    <w:p w14:paraId="6BA0007C" w14:textId="77777777" w:rsidR="00CF4700" w:rsidRPr="009955DB" w:rsidRDefault="00CF4700" w:rsidP="004D6272">
      <w:pPr>
        <w:pStyle w:val="EUHeading1"/>
        <w:tabs>
          <w:tab w:val="clear" w:pos="567"/>
        </w:tabs>
        <w:ind w:left="567" w:hanging="567"/>
        <w:outlineLvl w:val="9"/>
      </w:pPr>
      <w:r w:rsidRPr="009955DB">
        <w:t>6.</w:t>
      </w:r>
      <w:r w:rsidRPr="009955DB">
        <w:tab/>
        <w:t>Farmaceutické informácie</w:t>
      </w:r>
    </w:p>
    <w:p w14:paraId="743F8583" w14:textId="77777777" w:rsidR="00CF4700" w:rsidRPr="009955DB" w:rsidRDefault="00CF4700" w:rsidP="004D6272">
      <w:pPr>
        <w:pStyle w:val="EUNormalafterheader"/>
        <w:tabs>
          <w:tab w:val="clear" w:pos="567"/>
        </w:tabs>
      </w:pPr>
    </w:p>
    <w:p w14:paraId="43F1E528" w14:textId="77777777" w:rsidR="00CF4700" w:rsidRPr="009955DB" w:rsidRDefault="00CF4700" w:rsidP="004D6272">
      <w:pPr>
        <w:pStyle w:val="EUHeading2"/>
        <w:tabs>
          <w:tab w:val="clear" w:pos="567"/>
        </w:tabs>
        <w:ind w:left="567" w:hanging="567"/>
        <w:outlineLvl w:val="9"/>
      </w:pPr>
      <w:r w:rsidRPr="009955DB">
        <w:t>6.1</w:t>
      </w:r>
      <w:r w:rsidRPr="009955DB">
        <w:tab/>
        <w:t>Zoznam pomocných látok</w:t>
      </w:r>
    </w:p>
    <w:p w14:paraId="31F0FF08" w14:textId="77777777" w:rsidR="00CF4700" w:rsidRPr="009955DB" w:rsidRDefault="00CF4700" w:rsidP="004D6272">
      <w:pPr>
        <w:pStyle w:val="EUNormalafterheader"/>
        <w:tabs>
          <w:tab w:val="clear" w:pos="567"/>
        </w:tabs>
      </w:pPr>
    </w:p>
    <w:p w14:paraId="0574A509" w14:textId="77777777" w:rsidR="00CF4700" w:rsidRPr="009955DB" w:rsidRDefault="00D75FC7" w:rsidP="004D6272">
      <w:r>
        <w:t>s</w:t>
      </w:r>
      <w:r w:rsidR="00CF4700" w:rsidRPr="009955DB">
        <w:t>orbitol</w:t>
      </w:r>
      <w:r w:rsidR="0080358D">
        <w:t xml:space="preserve"> (E420)</w:t>
      </w:r>
    </w:p>
    <w:p w14:paraId="66EBF68D" w14:textId="77777777" w:rsidR="00CF4700" w:rsidRPr="009955DB" w:rsidRDefault="00CF4700" w:rsidP="004D6272">
      <w:r w:rsidRPr="009955DB">
        <w:t>propylénglykol</w:t>
      </w:r>
      <w:r w:rsidR="0080358D">
        <w:t xml:space="preserve"> (E1520)</w:t>
      </w:r>
    </w:p>
    <w:p w14:paraId="055E667A" w14:textId="77777777" w:rsidR="00CF4700" w:rsidRPr="009955DB" w:rsidRDefault="00CF4700" w:rsidP="004D6272">
      <w:r w:rsidRPr="009955DB">
        <w:t xml:space="preserve">sukralóza </w:t>
      </w:r>
      <w:r w:rsidR="0080358D">
        <w:t>(</w:t>
      </w:r>
      <w:r w:rsidRPr="009955DB">
        <w:t>E955</w:t>
      </w:r>
      <w:r w:rsidR="0080358D">
        <w:t>)</w:t>
      </w:r>
    </w:p>
    <w:p w14:paraId="118E1557" w14:textId="77777777" w:rsidR="00CF4700" w:rsidRPr="009955DB" w:rsidRDefault="00CF4700" w:rsidP="004D6272">
      <w:r w:rsidRPr="009955DB">
        <w:t>hypromelóza 2910</w:t>
      </w:r>
    </w:p>
    <w:p w14:paraId="12D554DE" w14:textId="77777777" w:rsidR="00CF4700" w:rsidRPr="009955DB" w:rsidRDefault="00CF4700" w:rsidP="004D6272">
      <w:r w:rsidRPr="009955DB">
        <w:t>dihydrát citrónanu sodného</w:t>
      </w:r>
    </w:p>
    <w:p w14:paraId="1D258D36" w14:textId="77777777" w:rsidR="00CF4700" w:rsidRPr="009955DB" w:rsidRDefault="00CF4700" w:rsidP="004D6272">
      <w:r w:rsidRPr="009955DB">
        <w:t>prírodná</w:t>
      </w:r>
      <w:r w:rsidR="00BF3414" w:rsidRPr="009955DB">
        <w:t xml:space="preserve"> a </w:t>
      </w:r>
      <w:r w:rsidRPr="009955DB">
        <w:t>umelá príchuť (ovocná aróma</w:t>
      </w:r>
      <w:r w:rsidR="00D75FC7">
        <w:t xml:space="preserve">, ktorá obsahuje propylénglykol </w:t>
      </w:r>
      <w:r w:rsidR="0080358D">
        <w:t xml:space="preserve">(E1520) </w:t>
      </w:r>
      <w:r w:rsidR="00D75FC7">
        <w:t>a benzylalkohol</w:t>
      </w:r>
      <w:r w:rsidRPr="009955DB">
        <w:t>)</w:t>
      </w:r>
    </w:p>
    <w:p w14:paraId="44A70BD0" w14:textId="77777777" w:rsidR="00CF4700" w:rsidRPr="009955DB" w:rsidRDefault="00CF4700" w:rsidP="004D6272">
      <w:r w:rsidRPr="009955DB">
        <w:t>bezvodá kyselina citrónová</w:t>
      </w:r>
    </w:p>
    <w:p w14:paraId="577CF112" w14:textId="77777777" w:rsidR="00CF4700" w:rsidRPr="009955DB" w:rsidRDefault="00CF4700" w:rsidP="004D6272">
      <w:r w:rsidRPr="009955DB">
        <w:t>edet</w:t>
      </w:r>
      <w:r w:rsidR="00D75FC7">
        <w:t>an disodný</w:t>
      </w:r>
    </w:p>
    <w:p w14:paraId="6F391674" w14:textId="77777777" w:rsidR="00CF4700" w:rsidRPr="009955DB" w:rsidRDefault="00CF4700" w:rsidP="004D6272">
      <w:r w:rsidRPr="009955DB">
        <w:t>čistená voda</w:t>
      </w:r>
    </w:p>
    <w:p w14:paraId="7C1F54F3" w14:textId="77777777" w:rsidR="00CF4700" w:rsidRPr="009955DB" w:rsidRDefault="00CF4700" w:rsidP="004D6272">
      <w:pPr>
        <w:pStyle w:val="Header"/>
        <w:tabs>
          <w:tab w:val="clear" w:pos="4536"/>
          <w:tab w:val="clear" w:pos="9072"/>
        </w:tabs>
        <w:rPr>
          <w:lang w:val="sk-SK"/>
        </w:rPr>
      </w:pPr>
    </w:p>
    <w:p w14:paraId="590AF55F" w14:textId="77777777" w:rsidR="00CF4700" w:rsidRPr="009955DB" w:rsidRDefault="00CF4700" w:rsidP="004D6272">
      <w:pPr>
        <w:pStyle w:val="EUHeading2"/>
        <w:tabs>
          <w:tab w:val="clear" w:pos="567"/>
        </w:tabs>
        <w:ind w:left="567" w:hanging="567"/>
        <w:outlineLvl w:val="9"/>
      </w:pPr>
      <w:r w:rsidRPr="009955DB">
        <w:t>6.2</w:t>
      </w:r>
      <w:r w:rsidRPr="009955DB">
        <w:tab/>
        <w:t>Inkompatibility</w:t>
      </w:r>
    </w:p>
    <w:p w14:paraId="14742A89" w14:textId="77777777" w:rsidR="00CF4700" w:rsidRPr="009955DB" w:rsidRDefault="00CF4700" w:rsidP="004D6272">
      <w:pPr>
        <w:pStyle w:val="EUNormalafterheader"/>
        <w:tabs>
          <w:tab w:val="clear" w:pos="567"/>
        </w:tabs>
      </w:pPr>
    </w:p>
    <w:p w14:paraId="47908842" w14:textId="77777777" w:rsidR="00CF4700" w:rsidRPr="009955DB" w:rsidRDefault="00CF4700" w:rsidP="004D6272">
      <w:r w:rsidRPr="009955DB">
        <w:t>Neaplikovateľné.</w:t>
      </w:r>
    </w:p>
    <w:p w14:paraId="0EC8388D" w14:textId="77777777" w:rsidR="00CF4700" w:rsidRPr="009955DB" w:rsidRDefault="00CF4700" w:rsidP="004D6272"/>
    <w:p w14:paraId="322E3444" w14:textId="77777777" w:rsidR="00CF4700" w:rsidRPr="009955DB" w:rsidRDefault="00CF4700" w:rsidP="004D6272">
      <w:pPr>
        <w:pStyle w:val="EUHeading2"/>
        <w:tabs>
          <w:tab w:val="clear" w:pos="567"/>
        </w:tabs>
        <w:ind w:left="567" w:hanging="567"/>
        <w:outlineLvl w:val="9"/>
      </w:pPr>
      <w:r w:rsidRPr="009955DB">
        <w:t>6.3</w:t>
      </w:r>
      <w:r w:rsidRPr="009955DB">
        <w:tab/>
        <w:t>Čas použiteľnosti</w:t>
      </w:r>
    </w:p>
    <w:p w14:paraId="3197F3A3" w14:textId="77777777" w:rsidR="00CF4700" w:rsidRPr="009955DB" w:rsidRDefault="00CF4700" w:rsidP="004D6272">
      <w:pPr>
        <w:pStyle w:val="EUNormalafterheader"/>
        <w:tabs>
          <w:tab w:val="clear" w:pos="567"/>
        </w:tabs>
      </w:pPr>
    </w:p>
    <w:p w14:paraId="2D6A9360" w14:textId="77777777" w:rsidR="00CF4700" w:rsidRPr="009955DB" w:rsidRDefault="00CF4700" w:rsidP="004D6272">
      <w:r w:rsidRPr="009955DB">
        <w:t>2 roky</w:t>
      </w:r>
    </w:p>
    <w:p w14:paraId="6CA49793" w14:textId="77777777" w:rsidR="00CF4700" w:rsidRPr="009955DB" w:rsidRDefault="00CF4700" w:rsidP="004D6272"/>
    <w:p w14:paraId="0157CA1B" w14:textId="77777777" w:rsidR="00CF4700" w:rsidRPr="009955DB" w:rsidRDefault="00CF4700" w:rsidP="004D6272">
      <w:pPr>
        <w:pStyle w:val="EUHeading2"/>
        <w:tabs>
          <w:tab w:val="clear" w:pos="567"/>
        </w:tabs>
        <w:ind w:left="567" w:hanging="567"/>
        <w:outlineLvl w:val="9"/>
      </w:pPr>
      <w:r w:rsidRPr="009955DB">
        <w:t>6.4</w:t>
      </w:r>
      <w:r w:rsidRPr="009955DB">
        <w:tab/>
        <w:t>Špeciálne upozornenia na uchovávanie</w:t>
      </w:r>
    </w:p>
    <w:p w14:paraId="1FF13046" w14:textId="77777777" w:rsidR="00CF4700" w:rsidRPr="009955DB" w:rsidRDefault="00CF4700" w:rsidP="004D6272">
      <w:pPr>
        <w:pStyle w:val="EUNormalafterheader"/>
        <w:tabs>
          <w:tab w:val="clear" w:pos="567"/>
        </w:tabs>
      </w:pPr>
    </w:p>
    <w:p w14:paraId="02D5A555" w14:textId="77777777" w:rsidR="00CF4700" w:rsidRPr="009955DB" w:rsidRDefault="00CF4700" w:rsidP="004D6272">
      <w:r w:rsidRPr="009955DB">
        <w:t>Neuchovávajte</w:t>
      </w:r>
      <w:r w:rsidR="00BF3414" w:rsidRPr="009955DB">
        <w:t xml:space="preserve"> v </w:t>
      </w:r>
      <w:r w:rsidRPr="009955DB">
        <w:t>mrazničke. Uchovávajte</w:t>
      </w:r>
      <w:r w:rsidR="00BF3414" w:rsidRPr="009955DB">
        <w:t xml:space="preserve"> v </w:t>
      </w:r>
      <w:r w:rsidRPr="009955DB">
        <w:t>pôvodnom obale.</w:t>
      </w:r>
    </w:p>
    <w:p w14:paraId="593459D3" w14:textId="77777777" w:rsidR="00CF4700" w:rsidRPr="009955DB" w:rsidRDefault="00CF4700" w:rsidP="004D6272"/>
    <w:p w14:paraId="4866CEBB" w14:textId="77777777" w:rsidR="00CF4700" w:rsidRPr="009955DB" w:rsidRDefault="00CF4700" w:rsidP="004D6272">
      <w:pPr>
        <w:pStyle w:val="EUHeading2"/>
        <w:tabs>
          <w:tab w:val="clear" w:pos="567"/>
        </w:tabs>
        <w:ind w:left="567" w:hanging="567"/>
        <w:outlineLvl w:val="9"/>
      </w:pPr>
      <w:r w:rsidRPr="009955DB">
        <w:t>6.5</w:t>
      </w:r>
      <w:r w:rsidRPr="009955DB">
        <w:tab/>
        <w:t>Druh obalu</w:t>
      </w:r>
      <w:r w:rsidR="00BF3414" w:rsidRPr="009955DB">
        <w:t xml:space="preserve"> a </w:t>
      </w:r>
      <w:r w:rsidRPr="009955DB">
        <w:t>obsah balenia</w:t>
      </w:r>
    </w:p>
    <w:p w14:paraId="2B15B147" w14:textId="77777777" w:rsidR="00CF4700" w:rsidRPr="009955DB" w:rsidRDefault="00CF4700" w:rsidP="004D6272">
      <w:pPr>
        <w:pStyle w:val="EUNormalafterheader"/>
        <w:tabs>
          <w:tab w:val="clear" w:pos="567"/>
        </w:tabs>
      </w:pPr>
    </w:p>
    <w:p w14:paraId="7A3EC65C" w14:textId="77777777" w:rsidR="00CF4700" w:rsidRPr="009955DB" w:rsidRDefault="00CF4700" w:rsidP="004D6272">
      <w:r w:rsidRPr="009955DB">
        <w:t>Aerius perorálny roztok sa dodáva vo fľašiach</w:t>
      </w:r>
      <w:r w:rsidR="00BF3414" w:rsidRPr="009955DB">
        <w:t xml:space="preserve"> s </w:t>
      </w:r>
      <w:r w:rsidRPr="009955DB">
        <w:t>objemom 30, 50, 60, 100, 120, 150, 225</w:t>
      </w:r>
      <w:r w:rsidR="00BF3414" w:rsidRPr="009955DB">
        <w:t xml:space="preserve"> a </w:t>
      </w:r>
      <w:r w:rsidRPr="009955DB">
        <w:t>300</w:t>
      </w:r>
      <w:r w:rsidR="00BF3414" w:rsidRPr="009955DB">
        <w:t> ml z </w:t>
      </w:r>
      <w:r w:rsidRPr="009955DB">
        <w:t>jantárového skla typu III uzatvorených plastovým skrutkovacím uzáverom bezpečným pred deťmi</w:t>
      </w:r>
      <w:r w:rsidR="00BF3414" w:rsidRPr="009955DB">
        <w:t xml:space="preserve"> </w:t>
      </w:r>
      <w:r w:rsidR="00BF3414" w:rsidRPr="009955DB">
        <w:lastRenderedPageBreak/>
        <w:t>s </w:t>
      </w:r>
      <w:r w:rsidRPr="009955DB">
        <w:t>viacvrstvovou polyetylénovou podložkou. Všetky balenia</w:t>
      </w:r>
      <w:r w:rsidR="00BF3414" w:rsidRPr="009955DB">
        <w:t xml:space="preserve"> s </w:t>
      </w:r>
      <w:r w:rsidRPr="009955DB">
        <w:t>výnimkou 150</w:t>
      </w:r>
      <w:r w:rsidR="00BF3414" w:rsidRPr="009955DB">
        <w:t> ml</w:t>
      </w:r>
      <w:r w:rsidRPr="009955DB">
        <w:t xml:space="preserve"> balenia sa dodávajú</w:t>
      </w:r>
      <w:r w:rsidR="00BF3414" w:rsidRPr="009955DB">
        <w:t xml:space="preserve"> s </w:t>
      </w:r>
      <w:r w:rsidRPr="009955DB">
        <w:t>odmernou lyžicou kalibrovanou na 2,5</w:t>
      </w:r>
      <w:r w:rsidR="00BF3414" w:rsidRPr="009955DB">
        <w:t> ml a </w:t>
      </w:r>
      <w:r w:rsidRPr="009955DB">
        <w:t>5</w:t>
      </w:r>
      <w:r w:rsidR="00BF3414" w:rsidRPr="009955DB">
        <w:t> ml</w:t>
      </w:r>
      <w:r w:rsidRPr="009955DB">
        <w:t>. Pre 150</w:t>
      </w:r>
      <w:r w:rsidR="00BF3414" w:rsidRPr="009955DB">
        <w:t> ml</w:t>
      </w:r>
      <w:r w:rsidRPr="009955DB">
        <w:t xml:space="preserve"> balenie je priložená odmerná lyžica alebo perorálna odmerná striekačka kalibrovaná na 2,5</w:t>
      </w:r>
      <w:r w:rsidR="00BF3414" w:rsidRPr="009955DB">
        <w:t> ml a </w:t>
      </w:r>
      <w:r w:rsidRPr="009955DB">
        <w:t>5</w:t>
      </w:r>
      <w:r w:rsidR="00BF3414" w:rsidRPr="009955DB">
        <w:t> ml</w:t>
      </w:r>
      <w:r w:rsidRPr="009955DB">
        <w:t>.</w:t>
      </w:r>
    </w:p>
    <w:p w14:paraId="554CA1E5" w14:textId="77777777" w:rsidR="00CF4700" w:rsidRPr="009955DB" w:rsidRDefault="00F82FCA" w:rsidP="004D6272">
      <w:r w:rsidRPr="009955DB">
        <w:t>Na trh nemusia byť uvedené všetky veľkosti balenia</w:t>
      </w:r>
      <w:r w:rsidR="00CF4700" w:rsidRPr="009955DB">
        <w:t>.</w:t>
      </w:r>
    </w:p>
    <w:p w14:paraId="77EBAC60" w14:textId="77777777" w:rsidR="00CF4700" w:rsidRPr="009955DB" w:rsidRDefault="00CF4700" w:rsidP="004D6272">
      <w:pPr>
        <w:pStyle w:val="EUNormal"/>
        <w:tabs>
          <w:tab w:val="clear" w:pos="567"/>
        </w:tabs>
      </w:pPr>
    </w:p>
    <w:p w14:paraId="2740C514" w14:textId="77777777" w:rsidR="00CF4700" w:rsidRPr="009955DB" w:rsidRDefault="00CF4700" w:rsidP="004D6272">
      <w:pPr>
        <w:pStyle w:val="EUHeading2"/>
        <w:tabs>
          <w:tab w:val="clear" w:pos="567"/>
        </w:tabs>
        <w:ind w:left="567" w:hanging="567"/>
        <w:outlineLvl w:val="9"/>
      </w:pPr>
      <w:r w:rsidRPr="009955DB">
        <w:t>6.6</w:t>
      </w:r>
      <w:r w:rsidRPr="009955DB">
        <w:tab/>
        <w:t>Špeciálne opatrenia na likvidáciu</w:t>
      </w:r>
    </w:p>
    <w:p w14:paraId="7AD560CF" w14:textId="77777777" w:rsidR="00CF4700" w:rsidRPr="009955DB" w:rsidRDefault="00CF4700" w:rsidP="004D6272">
      <w:pPr>
        <w:pStyle w:val="EUNormalafterheader"/>
        <w:tabs>
          <w:tab w:val="clear" w:pos="567"/>
        </w:tabs>
      </w:pPr>
    </w:p>
    <w:p w14:paraId="66EFEF84" w14:textId="77777777" w:rsidR="00CF4700" w:rsidRPr="009955DB" w:rsidRDefault="00CF4700" w:rsidP="004D6272">
      <w:r w:rsidRPr="009955DB">
        <w:t>Žiadne zvláštne požiadavky.</w:t>
      </w:r>
    </w:p>
    <w:p w14:paraId="1DC480C8" w14:textId="77777777" w:rsidR="00CF4700" w:rsidRPr="009955DB" w:rsidRDefault="00CF4700" w:rsidP="004D6272"/>
    <w:p w14:paraId="168D4CBB" w14:textId="77777777" w:rsidR="00CF4700" w:rsidRPr="009955DB" w:rsidRDefault="00CF4700" w:rsidP="004D6272"/>
    <w:p w14:paraId="45C54DC4" w14:textId="77777777" w:rsidR="00CF4700" w:rsidRPr="009955DB" w:rsidRDefault="00CF4700" w:rsidP="004D6272">
      <w:pPr>
        <w:pStyle w:val="EUHeading1"/>
        <w:tabs>
          <w:tab w:val="clear" w:pos="567"/>
        </w:tabs>
        <w:ind w:left="567" w:hanging="567"/>
        <w:outlineLvl w:val="9"/>
      </w:pPr>
      <w:r w:rsidRPr="009955DB">
        <w:t>7.</w:t>
      </w:r>
      <w:r w:rsidRPr="009955DB">
        <w:tab/>
        <w:t>Držiteľ rozhodnutia</w:t>
      </w:r>
      <w:r w:rsidR="00BF3414" w:rsidRPr="009955DB">
        <w:t xml:space="preserve"> o </w:t>
      </w:r>
      <w:r w:rsidRPr="009955DB">
        <w:t>registrácii</w:t>
      </w:r>
    </w:p>
    <w:p w14:paraId="3D453C02" w14:textId="77777777" w:rsidR="00CF4700" w:rsidRPr="009955DB" w:rsidRDefault="00CF4700" w:rsidP="004D6272">
      <w:pPr>
        <w:pStyle w:val="EUNormalafterheader"/>
        <w:tabs>
          <w:tab w:val="clear" w:pos="567"/>
        </w:tabs>
      </w:pPr>
    </w:p>
    <w:p w14:paraId="241BF078" w14:textId="77777777" w:rsidR="003B3153" w:rsidRPr="003B3153" w:rsidRDefault="003B3153" w:rsidP="004D6272">
      <w:pPr>
        <w:pStyle w:val="EUNormalafterheader"/>
        <w:rPr>
          <w:szCs w:val="22"/>
        </w:rPr>
      </w:pPr>
      <w:r w:rsidRPr="003B3153">
        <w:rPr>
          <w:szCs w:val="22"/>
        </w:rPr>
        <w:t>N.V. Organon</w:t>
      </w:r>
    </w:p>
    <w:p w14:paraId="5EE4F9F8" w14:textId="77777777" w:rsidR="003B3153" w:rsidRPr="003B3153" w:rsidRDefault="003B3153" w:rsidP="004D6272">
      <w:pPr>
        <w:pStyle w:val="EUNormalafterheader"/>
        <w:rPr>
          <w:szCs w:val="22"/>
        </w:rPr>
      </w:pPr>
      <w:r w:rsidRPr="003B3153">
        <w:rPr>
          <w:szCs w:val="22"/>
        </w:rPr>
        <w:t>Kloosterstraat 6</w:t>
      </w:r>
    </w:p>
    <w:p w14:paraId="115678C9" w14:textId="77777777" w:rsidR="003B3153" w:rsidRPr="009955DB" w:rsidRDefault="003B3153" w:rsidP="004D6272">
      <w:pPr>
        <w:keepNext/>
        <w:rPr>
          <w:szCs w:val="22"/>
        </w:rPr>
      </w:pPr>
      <w:r w:rsidRPr="003B3153">
        <w:rPr>
          <w:szCs w:val="22"/>
        </w:rPr>
        <w:t>5349 AB Oss</w:t>
      </w:r>
    </w:p>
    <w:p w14:paraId="3D647AC1" w14:textId="77777777" w:rsidR="009E748A" w:rsidRPr="009955DB" w:rsidRDefault="00E31CC4" w:rsidP="004D6272">
      <w:pPr>
        <w:rPr>
          <w:szCs w:val="22"/>
        </w:rPr>
      </w:pPr>
      <w:r>
        <w:rPr>
          <w:szCs w:val="22"/>
        </w:rPr>
        <w:t>Holandsko</w:t>
      </w:r>
    </w:p>
    <w:p w14:paraId="52C61FBE" w14:textId="77777777" w:rsidR="00CF4700" w:rsidRPr="009955DB" w:rsidRDefault="00CF4700" w:rsidP="004D6272"/>
    <w:p w14:paraId="15BCAFDE" w14:textId="77777777" w:rsidR="00CF4700" w:rsidRPr="009955DB" w:rsidRDefault="00CF4700" w:rsidP="004D6272"/>
    <w:p w14:paraId="02B38416" w14:textId="77777777" w:rsidR="00CF4700" w:rsidRPr="009955DB" w:rsidRDefault="00CF4700" w:rsidP="004D6272">
      <w:pPr>
        <w:pStyle w:val="EUHeading1"/>
        <w:tabs>
          <w:tab w:val="clear" w:pos="567"/>
        </w:tabs>
        <w:ind w:left="567" w:hanging="567"/>
        <w:outlineLvl w:val="9"/>
      </w:pPr>
      <w:r w:rsidRPr="009955DB">
        <w:t>8.</w:t>
      </w:r>
      <w:r w:rsidRPr="009955DB">
        <w:tab/>
        <w:t>registračné</w:t>
      </w:r>
      <w:r w:rsidR="00D75FC7">
        <w:t xml:space="preserve"> ČÍSLO</w:t>
      </w:r>
      <w:r w:rsidRPr="009955DB">
        <w:t xml:space="preserve"> </w:t>
      </w:r>
      <w:r w:rsidR="00D75FC7">
        <w:t>(</w:t>
      </w:r>
      <w:r w:rsidRPr="009955DB">
        <w:t>čísla</w:t>
      </w:r>
      <w:r w:rsidR="00D75FC7">
        <w:t>)</w:t>
      </w:r>
    </w:p>
    <w:p w14:paraId="3BDEE874" w14:textId="77777777" w:rsidR="00CF4700" w:rsidRPr="009955DB" w:rsidRDefault="00CF4700" w:rsidP="004D6272">
      <w:pPr>
        <w:pStyle w:val="EUNormalafterheader"/>
        <w:tabs>
          <w:tab w:val="clear" w:pos="567"/>
        </w:tabs>
      </w:pPr>
    </w:p>
    <w:p w14:paraId="71888747" w14:textId="77777777" w:rsidR="00CF4700" w:rsidRPr="009955DB" w:rsidRDefault="00CF4700" w:rsidP="004D6272">
      <w:r w:rsidRPr="009955DB">
        <w:t>EU/1/00/160/061-069</w:t>
      </w:r>
    </w:p>
    <w:p w14:paraId="1DBA972C" w14:textId="77777777" w:rsidR="00CF4700" w:rsidRPr="009955DB" w:rsidRDefault="00CF4700" w:rsidP="004D6272"/>
    <w:p w14:paraId="1A462783" w14:textId="77777777" w:rsidR="00CF4700" w:rsidRPr="009955DB" w:rsidRDefault="00CF4700" w:rsidP="004D6272"/>
    <w:p w14:paraId="10668CBB" w14:textId="77777777" w:rsidR="00CF4700" w:rsidRPr="009955DB" w:rsidRDefault="00CF4700" w:rsidP="004D6272">
      <w:pPr>
        <w:pStyle w:val="EUHeading1"/>
        <w:tabs>
          <w:tab w:val="clear" w:pos="567"/>
        </w:tabs>
        <w:ind w:left="567" w:hanging="567"/>
        <w:outlineLvl w:val="9"/>
      </w:pPr>
      <w:r w:rsidRPr="009955DB">
        <w:t>9.</w:t>
      </w:r>
      <w:r w:rsidRPr="009955DB">
        <w:tab/>
        <w:t>DÁTUM PRVEJ REGISTRÁCIE/PREDĹŽENIA REGISTRÁCIE</w:t>
      </w:r>
    </w:p>
    <w:p w14:paraId="4931A7FE" w14:textId="77777777" w:rsidR="00CF4700" w:rsidRPr="009955DB" w:rsidRDefault="00CF4700" w:rsidP="004D6272">
      <w:pPr>
        <w:pStyle w:val="EUNormalafterheader"/>
        <w:tabs>
          <w:tab w:val="clear" w:pos="567"/>
        </w:tabs>
      </w:pPr>
    </w:p>
    <w:p w14:paraId="11068EBF" w14:textId="77777777" w:rsidR="00CF4700" w:rsidRPr="009955DB" w:rsidRDefault="00CF4700" w:rsidP="004D6272">
      <w:r w:rsidRPr="009955DB">
        <w:rPr>
          <w:spacing w:val="-3"/>
        </w:rPr>
        <w:t xml:space="preserve">Dátum prvej registrácie: </w:t>
      </w:r>
      <w:r w:rsidRPr="009955DB">
        <w:t>15. januára 2001</w:t>
      </w:r>
    </w:p>
    <w:p w14:paraId="439EF633" w14:textId="77777777" w:rsidR="00CF4700" w:rsidRPr="009955DB" w:rsidRDefault="00CF4700" w:rsidP="004D6272">
      <w:r w:rsidRPr="009955DB">
        <w:rPr>
          <w:spacing w:val="-3"/>
        </w:rPr>
        <w:t>Dátum posledného predĺženia</w:t>
      </w:r>
      <w:r w:rsidR="00B65D65" w:rsidRPr="009955DB">
        <w:rPr>
          <w:spacing w:val="-3"/>
        </w:rPr>
        <w:t xml:space="preserve"> registrácie</w:t>
      </w:r>
      <w:r w:rsidRPr="009955DB">
        <w:rPr>
          <w:spacing w:val="-3"/>
        </w:rPr>
        <w:t>:</w:t>
      </w:r>
      <w:r w:rsidRPr="009955DB">
        <w:t xml:space="preserve"> </w:t>
      </w:r>
      <w:r w:rsidR="0032218E">
        <w:t>9. februára 2006</w:t>
      </w:r>
    </w:p>
    <w:p w14:paraId="4457E0F0" w14:textId="77777777" w:rsidR="00CF4700" w:rsidRPr="009955DB" w:rsidRDefault="00CF4700" w:rsidP="004D6272"/>
    <w:p w14:paraId="7A5D2BEE" w14:textId="77777777" w:rsidR="00CF4700" w:rsidRPr="009955DB" w:rsidRDefault="00CF4700" w:rsidP="004D6272"/>
    <w:p w14:paraId="636B3402" w14:textId="77777777" w:rsidR="00CF4700" w:rsidRPr="009955DB" w:rsidRDefault="00CF4700" w:rsidP="004D6272">
      <w:pPr>
        <w:pStyle w:val="EUHeading1"/>
        <w:tabs>
          <w:tab w:val="clear" w:pos="567"/>
        </w:tabs>
        <w:ind w:left="567" w:hanging="567"/>
        <w:outlineLvl w:val="9"/>
      </w:pPr>
      <w:r w:rsidRPr="009955DB">
        <w:t>10.</w:t>
      </w:r>
      <w:r w:rsidRPr="009955DB">
        <w:tab/>
        <w:t>DÁTUM REVÍZIE TEXTU</w:t>
      </w:r>
    </w:p>
    <w:p w14:paraId="22B715F5" w14:textId="77777777" w:rsidR="00CF4700" w:rsidRPr="009955DB" w:rsidRDefault="00CF4700" w:rsidP="004D6272">
      <w:pPr>
        <w:keepNext/>
      </w:pPr>
    </w:p>
    <w:p w14:paraId="64D21AB0" w14:textId="77777777" w:rsidR="00585B23" w:rsidRPr="009955DB" w:rsidRDefault="00585B23" w:rsidP="004D6272">
      <w:r w:rsidRPr="009955DB">
        <w:t xml:space="preserve">Podrobné informácie o tomto lieku sú dostupné na internetovej stránke Európskej agentúry pre lieky </w:t>
      </w:r>
      <w:r w:rsidR="0090219C">
        <w:fldChar w:fldCharType="begin"/>
      </w:r>
      <w:r w:rsidR="0090219C">
        <w:instrText>HYPERLINK "</w:instrText>
      </w:r>
      <w:r w:rsidR="0090219C" w:rsidRPr="00E43517">
        <w:instrText>https://www.ema.europa.eu</w:instrText>
      </w:r>
      <w:r w:rsidR="0090219C">
        <w:instrText>"</w:instrText>
      </w:r>
      <w:r w:rsidR="0090219C">
        <w:fldChar w:fldCharType="separate"/>
      </w:r>
      <w:r w:rsidR="0090219C" w:rsidRPr="0090219C">
        <w:rPr>
          <w:rStyle w:val="Hyperlink"/>
        </w:rPr>
        <w:t>https://www.ema.europa</w:t>
      </w:r>
      <w:r w:rsidR="0090219C" w:rsidRPr="0090219C">
        <w:rPr>
          <w:rStyle w:val="Hyperlink"/>
        </w:rPr>
        <w:t>.</w:t>
      </w:r>
      <w:r w:rsidR="0090219C" w:rsidRPr="0090219C">
        <w:rPr>
          <w:rStyle w:val="Hyperlink"/>
        </w:rPr>
        <w:t>eu</w:t>
      </w:r>
      <w:r w:rsidR="0090219C">
        <w:fldChar w:fldCharType="end"/>
      </w:r>
      <w:r w:rsidRPr="009955DB">
        <w:t>.</w:t>
      </w:r>
    </w:p>
    <w:p w14:paraId="6B56C51A" w14:textId="77777777" w:rsidR="00CF4700" w:rsidRPr="009955DB" w:rsidRDefault="00CF4700" w:rsidP="004D6272">
      <w:pPr>
        <w:widowControl w:val="0"/>
      </w:pPr>
      <w:r w:rsidRPr="009955DB">
        <w:br w:type="page"/>
      </w:r>
    </w:p>
    <w:p w14:paraId="7AD45740" w14:textId="77777777" w:rsidR="00CF4700" w:rsidRPr="009955DB" w:rsidRDefault="00CF4700" w:rsidP="004D6272">
      <w:pPr>
        <w:widowControl w:val="0"/>
      </w:pPr>
    </w:p>
    <w:p w14:paraId="3F24262A" w14:textId="77777777" w:rsidR="00CF4700" w:rsidRPr="009955DB" w:rsidRDefault="00CF4700" w:rsidP="004D6272">
      <w:pPr>
        <w:widowControl w:val="0"/>
      </w:pPr>
    </w:p>
    <w:p w14:paraId="68D8F318" w14:textId="77777777" w:rsidR="00CF4700" w:rsidRPr="009955DB" w:rsidRDefault="00CF4700" w:rsidP="004D6272">
      <w:pPr>
        <w:pStyle w:val="EUNormal"/>
        <w:widowControl w:val="0"/>
        <w:tabs>
          <w:tab w:val="clear" w:pos="567"/>
        </w:tabs>
      </w:pPr>
    </w:p>
    <w:p w14:paraId="65F2D7C0" w14:textId="77777777" w:rsidR="00CF4700" w:rsidRPr="009955DB" w:rsidRDefault="00CF4700" w:rsidP="004D6272">
      <w:pPr>
        <w:widowControl w:val="0"/>
      </w:pPr>
    </w:p>
    <w:p w14:paraId="304BE081" w14:textId="77777777" w:rsidR="00CF4700" w:rsidRPr="009955DB" w:rsidRDefault="00CF4700" w:rsidP="004D6272">
      <w:pPr>
        <w:widowControl w:val="0"/>
      </w:pPr>
    </w:p>
    <w:p w14:paraId="69F08316" w14:textId="77777777" w:rsidR="00CF4700" w:rsidRPr="009955DB" w:rsidRDefault="00CF4700" w:rsidP="004D6272">
      <w:pPr>
        <w:widowControl w:val="0"/>
      </w:pPr>
    </w:p>
    <w:p w14:paraId="4AE1D51C" w14:textId="77777777" w:rsidR="00CF4700" w:rsidRPr="009955DB" w:rsidRDefault="00CF4700" w:rsidP="004D6272">
      <w:pPr>
        <w:widowControl w:val="0"/>
      </w:pPr>
    </w:p>
    <w:p w14:paraId="54B95F26" w14:textId="77777777" w:rsidR="00CF4700" w:rsidRPr="009955DB" w:rsidRDefault="00CF4700" w:rsidP="004D6272">
      <w:pPr>
        <w:widowControl w:val="0"/>
      </w:pPr>
    </w:p>
    <w:p w14:paraId="668415AF" w14:textId="77777777" w:rsidR="00CF4700" w:rsidRPr="009955DB" w:rsidRDefault="00CF4700" w:rsidP="004D6272">
      <w:pPr>
        <w:widowControl w:val="0"/>
      </w:pPr>
    </w:p>
    <w:p w14:paraId="7440D574" w14:textId="77777777" w:rsidR="00CF4700" w:rsidRPr="009955DB" w:rsidRDefault="00CF4700" w:rsidP="004D6272">
      <w:pPr>
        <w:widowControl w:val="0"/>
      </w:pPr>
    </w:p>
    <w:p w14:paraId="7649BF25" w14:textId="77777777" w:rsidR="00CF4700" w:rsidRPr="009955DB" w:rsidRDefault="00CF4700" w:rsidP="004D6272">
      <w:pPr>
        <w:widowControl w:val="0"/>
      </w:pPr>
    </w:p>
    <w:p w14:paraId="0636DFF6" w14:textId="77777777" w:rsidR="00CF4700" w:rsidRPr="009955DB" w:rsidRDefault="00CF4700" w:rsidP="004D6272">
      <w:pPr>
        <w:widowControl w:val="0"/>
      </w:pPr>
    </w:p>
    <w:p w14:paraId="023A9B0A" w14:textId="77777777" w:rsidR="00CF4700" w:rsidRPr="009955DB" w:rsidRDefault="00CF4700" w:rsidP="004D6272">
      <w:pPr>
        <w:widowControl w:val="0"/>
      </w:pPr>
    </w:p>
    <w:p w14:paraId="1D5A8ABA" w14:textId="77777777" w:rsidR="00CF4700" w:rsidRPr="009955DB" w:rsidRDefault="00CF4700" w:rsidP="004D6272">
      <w:pPr>
        <w:widowControl w:val="0"/>
      </w:pPr>
    </w:p>
    <w:p w14:paraId="3588CEF9" w14:textId="77777777" w:rsidR="00CF4700" w:rsidRPr="009955DB" w:rsidRDefault="00CF4700" w:rsidP="004D6272">
      <w:pPr>
        <w:widowControl w:val="0"/>
      </w:pPr>
    </w:p>
    <w:p w14:paraId="5C790949" w14:textId="77777777" w:rsidR="00CF4700" w:rsidRPr="009955DB" w:rsidRDefault="00CF4700" w:rsidP="004D6272">
      <w:pPr>
        <w:widowControl w:val="0"/>
      </w:pPr>
    </w:p>
    <w:p w14:paraId="2A6625C4" w14:textId="77777777" w:rsidR="00CF4700" w:rsidRPr="009955DB" w:rsidRDefault="00CF4700" w:rsidP="004D6272">
      <w:pPr>
        <w:widowControl w:val="0"/>
      </w:pPr>
    </w:p>
    <w:p w14:paraId="2BC3876D" w14:textId="77777777" w:rsidR="00CF4700" w:rsidRPr="009955DB" w:rsidRDefault="00CF4700" w:rsidP="004D6272">
      <w:pPr>
        <w:widowControl w:val="0"/>
      </w:pPr>
    </w:p>
    <w:p w14:paraId="072F356C" w14:textId="77777777" w:rsidR="00CF4700" w:rsidRPr="009955DB" w:rsidRDefault="00CF4700" w:rsidP="004D6272">
      <w:pPr>
        <w:widowControl w:val="0"/>
      </w:pPr>
    </w:p>
    <w:p w14:paraId="39211506" w14:textId="77777777" w:rsidR="00CF4700" w:rsidRPr="009955DB" w:rsidRDefault="00CF4700" w:rsidP="004D6272">
      <w:pPr>
        <w:widowControl w:val="0"/>
      </w:pPr>
    </w:p>
    <w:p w14:paraId="45306823" w14:textId="77777777" w:rsidR="00CF4700" w:rsidRPr="009955DB" w:rsidRDefault="00CF4700" w:rsidP="004D6272">
      <w:pPr>
        <w:widowControl w:val="0"/>
      </w:pPr>
    </w:p>
    <w:p w14:paraId="6D17E233" w14:textId="77777777" w:rsidR="00CF4700" w:rsidRPr="009955DB" w:rsidDel="00852510" w:rsidRDefault="00CF4700" w:rsidP="004D6272">
      <w:pPr>
        <w:widowControl w:val="0"/>
        <w:rPr>
          <w:del w:id="41" w:author="CRA" w:date="2025-11-27T17:17:00Z"/>
        </w:rPr>
      </w:pPr>
    </w:p>
    <w:p w14:paraId="484DB66A" w14:textId="77777777" w:rsidR="00CF4700" w:rsidRPr="009955DB" w:rsidRDefault="00CF4700" w:rsidP="00283BC9">
      <w:pPr>
        <w:pStyle w:val="EUAppendices"/>
        <w:tabs>
          <w:tab w:val="clear" w:pos="567"/>
        </w:tabs>
        <w:outlineLvl w:val="9"/>
        <w:rPr>
          <w:caps w:val="0"/>
        </w:rPr>
      </w:pPr>
      <w:r w:rsidRPr="009955DB">
        <w:rPr>
          <w:caps w:val="0"/>
        </w:rPr>
        <w:t>PRÍLOHA II</w:t>
      </w:r>
    </w:p>
    <w:p w14:paraId="685BCBF5" w14:textId="77777777" w:rsidR="00CF4700" w:rsidRPr="009955DB" w:rsidRDefault="00CF4700" w:rsidP="004D6272">
      <w:pPr>
        <w:widowControl w:val="0"/>
        <w:ind w:left="1701" w:right="1416"/>
      </w:pPr>
    </w:p>
    <w:p w14:paraId="24AC72D6" w14:textId="77777777" w:rsidR="00CF4700" w:rsidRPr="009955DB" w:rsidRDefault="00CF4700" w:rsidP="004D6272">
      <w:pPr>
        <w:widowControl w:val="0"/>
        <w:ind w:left="2340" w:right="1416" w:hanging="639"/>
        <w:rPr>
          <w:b/>
        </w:rPr>
      </w:pPr>
      <w:r w:rsidRPr="009955DB">
        <w:rPr>
          <w:b/>
        </w:rPr>
        <w:t>A.</w:t>
      </w:r>
      <w:r w:rsidRPr="009955DB">
        <w:rPr>
          <w:b/>
        </w:rPr>
        <w:tab/>
      </w:r>
      <w:r w:rsidR="00984398" w:rsidRPr="009955DB">
        <w:rPr>
          <w:b/>
        </w:rPr>
        <w:t>VÝROBC</w:t>
      </w:r>
      <w:r w:rsidR="00D75FC7">
        <w:rPr>
          <w:b/>
        </w:rPr>
        <w:t>A (VÝROBC</w:t>
      </w:r>
      <w:r w:rsidR="00984398" w:rsidRPr="009955DB">
        <w:rPr>
          <w:b/>
        </w:rPr>
        <w:t>OVIA</w:t>
      </w:r>
      <w:r w:rsidR="00D75FC7">
        <w:rPr>
          <w:b/>
        </w:rPr>
        <w:t>)</w:t>
      </w:r>
      <w:r w:rsidR="00984398" w:rsidRPr="009955DB">
        <w:rPr>
          <w:b/>
        </w:rPr>
        <w:t xml:space="preserve"> </w:t>
      </w:r>
      <w:r w:rsidRPr="009955DB">
        <w:rPr>
          <w:b/>
        </w:rPr>
        <w:t>ZODPOVEDN</w:t>
      </w:r>
      <w:r w:rsidR="00D75FC7">
        <w:rPr>
          <w:b/>
        </w:rPr>
        <w:t>Ý (ZODPOVEDN</w:t>
      </w:r>
      <w:r w:rsidR="00984398" w:rsidRPr="009955DB">
        <w:rPr>
          <w:b/>
        </w:rPr>
        <w:t>Í</w:t>
      </w:r>
      <w:r w:rsidR="00D75FC7">
        <w:rPr>
          <w:b/>
        </w:rPr>
        <w:t>)</w:t>
      </w:r>
      <w:r w:rsidRPr="009955DB">
        <w:rPr>
          <w:b/>
        </w:rPr>
        <w:t xml:space="preserve"> ZA UVOĽNENIE ŠARŽE</w:t>
      </w:r>
    </w:p>
    <w:p w14:paraId="06BE46C0" w14:textId="77777777" w:rsidR="00CF4700" w:rsidRPr="009955DB" w:rsidRDefault="00CF4700" w:rsidP="004D6272">
      <w:pPr>
        <w:widowControl w:val="0"/>
        <w:ind w:left="2340" w:right="1416" w:hanging="639"/>
      </w:pPr>
    </w:p>
    <w:p w14:paraId="4CACE068" w14:textId="77777777" w:rsidR="00984398" w:rsidRPr="009955DB" w:rsidRDefault="00CF4700" w:rsidP="004D6272">
      <w:pPr>
        <w:widowControl w:val="0"/>
        <w:ind w:left="2340" w:right="1416" w:hanging="639"/>
        <w:rPr>
          <w:b/>
        </w:rPr>
      </w:pPr>
      <w:r w:rsidRPr="009955DB">
        <w:rPr>
          <w:b/>
        </w:rPr>
        <w:t>B.</w:t>
      </w:r>
      <w:r w:rsidRPr="009955DB">
        <w:rPr>
          <w:b/>
        </w:rPr>
        <w:tab/>
        <w:t>PODMIENKY </w:t>
      </w:r>
      <w:r w:rsidR="00984398" w:rsidRPr="009955DB">
        <w:rPr>
          <w:b/>
        </w:rPr>
        <w:t>ALEBO OBMEDZENIA TÝKAJÚCE SA VÝDAJA A</w:t>
      </w:r>
      <w:r w:rsidR="00B65D65" w:rsidRPr="009955DB">
        <w:rPr>
          <w:b/>
        </w:rPr>
        <w:t> </w:t>
      </w:r>
      <w:r w:rsidR="00984398" w:rsidRPr="009955DB">
        <w:rPr>
          <w:b/>
        </w:rPr>
        <w:t>POUŽITIA</w:t>
      </w:r>
    </w:p>
    <w:p w14:paraId="1F29D983" w14:textId="77777777" w:rsidR="00CF4700" w:rsidRPr="00C61668" w:rsidRDefault="00CF4700" w:rsidP="004D6272">
      <w:pPr>
        <w:widowControl w:val="0"/>
        <w:ind w:left="2340" w:right="1416" w:hanging="639"/>
        <w:rPr>
          <w:bCs/>
        </w:rPr>
      </w:pPr>
    </w:p>
    <w:p w14:paraId="238A475D" w14:textId="77777777" w:rsidR="00984398" w:rsidRPr="009955DB" w:rsidRDefault="00984398" w:rsidP="004D6272">
      <w:pPr>
        <w:widowControl w:val="0"/>
        <w:ind w:left="2340" w:right="1416" w:hanging="639"/>
        <w:rPr>
          <w:b/>
        </w:rPr>
      </w:pPr>
      <w:r w:rsidRPr="009955DB">
        <w:rPr>
          <w:b/>
        </w:rPr>
        <w:t>C.</w:t>
      </w:r>
      <w:r w:rsidRPr="009955DB">
        <w:rPr>
          <w:b/>
        </w:rPr>
        <w:tab/>
        <w:t>ĎALŠIE PODMIENKY A POŽIADAVKY REGISTRÁCIE</w:t>
      </w:r>
    </w:p>
    <w:p w14:paraId="0AE08D49" w14:textId="77777777" w:rsidR="00984398" w:rsidRPr="00C61668" w:rsidRDefault="00984398" w:rsidP="004D6272">
      <w:pPr>
        <w:widowControl w:val="0"/>
        <w:ind w:left="2340" w:right="1416" w:hanging="639"/>
        <w:rPr>
          <w:bCs/>
        </w:rPr>
      </w:pPr>
    </w:p>
    <w:p w14:paraId="6398DC78" w14:textId="77777777" w:rsidR="00984398" w:rsidRPr="009955DB" w:rsidRDefault="00984398" w:rsidP="004D6272">
      <w:pPr>
        <w:widowControl w:val="0"/>
        <w:ind w:left="2340" w:right="1416" w:hanging="639"/>
        <w:rPr>
          <w:b/>
        </w:rPr>
      </w:pPr>
      <w:r w:rsidRPr="009955DB">
        <w:rPr>
          <w:b/>
        </w:rPr>
        <w:t>D.</w:t>
      </w:r>
      <w:r w:rsidRPr="009955DB">
        <w:rPr>
          <w:b/>
        </w:rPr>
        <w:tab/>
        <w:t>PODMIENKY A</w:t>
      </w:r>
      <w:r w:rsidR="006E2591" w:rsidRPr="009955DB">
        <w:rPr>
          <w:b/>
        </w:rPr>
        <w:t>L</w:t>
      </w:r>
      <w:r w:rsidRPr="009955DB">
        <w:rPr>
          <w:b/>
        </w:rPr>
        <w:t>EBO OBMEDZENIA</w:t>
      </w:r>
      <w:r w:rsidR="006E2591" w:rsidRPr="009955DB">
        <w:rPr>
          <w:b/>
        </w:rPr>
        <w:t xml:space="preserve"> TÝKAJÚCE SA BEZPEČNÉHO A</w:t>
      </w:r>
      <w:r w:rsidR="002D442A" w:rsidRPr="009955DB">
        <w:rPr>
          <w:b/>
        </w:rPr>
        <w:t> </w:t>
      </w:r>
      <w:r w:rsidR="006E2591" w:rsidRPr="009955DB">
        <w:rPr>
          <w:b/>
        </w:rPr>
        <w:t>ÚČINNÉHO POUŽÍVANIA LIEKU</w:t>
      </w:r>
    </w:p>
    <w:p w14:paraId="7A4ED536" w14:textId="77777777" w:rsidR="00984398" w:rsidRPr="00C61668" w:rsidRDefault="00984398" w:rsidP="004D6272">
      <w:pPr>
        <w:widowControl w:val="0"/>
        <w:ind w:left="2340" w:right="1416" w:hanging="639"/>
        <w:rPr>
          <w:bCs/>
        </w:rPr>
      </w:pPr>
    </w:p>
    <w:p w14:paraId="3D566EDB" w14:textId="77777777" w:rsidR="00CF4700" w:rsidRPr="009955DB" w:rsidRDefault="00CF4700" w:rsidP="004D6272">
      <w:pPr>
        <w:pStyle w:val="TitleB"/>
        <w:keepNext/>
        <w:widowControl w:val="0"/>
        <w:tabs>
          <w:tab w:val="clear" w:pos="567"/>
        </w:tabs>
        <w:ind w:left="562" w:hanging="562"/>
        <w:outlineLvl w:val="0"/>
        <w:rPr>
          <w:rFonts w:cs="Times New Roman"/>
          <w:szCs w:val="20"/>
        </w:rPr>
      </w:pPr>
      <w:r w:rsidRPr="009955DB">
        <w:rPr>
          <w:rFonts w:cs="Times New Roman"/>
        </w:rPr>
        <w:br w:type="page"/>
      </w:r>
      <w:r w:rsidRPr="009955DB">
        <w:rPr>
          <w:rFonts w:cs="Times New Roman"/>
          <w:szCs w:val="20"/>
        </w:rPr>
        <w:lastRenderedPageBreak/>
        <w:t>A.</w:t>
      </w:r>
      <w:r w:rsidRPr="009955DB">
        <w:rPr>
          <w:rFonts w:cs="Times New Roman"/>
          <w:szCs w:val="20"/>
        </w:rPr>
        <w:tab/>
      </w:r>
      <w:r w:rsidR="006E2591" w:rsidRPr="009955DB">
        <w:rPr>
          <w:rFonts w:cs="Times New Roman"/>
          <w:szCs w:val="20"/>
        </w:rPr>
        <w:t>VÝROBC</w:t>
      </w:r>
      <w:r w:rsidR="00D75FC7" w:rsidRPr="00D75FC7">
        <w:rPr>
          <w:rFonts w:cs="Times New Roman"/>
          <w:szCs w:val="20"/>
        </w:rPr>
        <w:t>A (VÝROBC</w:t>
      </w:r>
      <w:r w:rsidR="006E2591" w:rsidRPr="009955DB">
        <w:rPr>
          <w:rFonts w:cs="Times New Roman"/>
          <w:szCs w:val="20"/>
        </w:rPr>
        <w:t>OVIA</w:t>
      </w:r>
      <w:r w:rsidR="00D75FC7">
        <w:rPr>
          <w:rFonts w:cs="Times New Roman"/>
          <w:szCs w:val="20"/>
        </w:rPr>
        <w:t>)</w:t>
      </w:r>
      <w:r w:rsidRPr="009955DB">
        <w:rPr>
          <w:rFonts w:cs="Times New Roman"/>
          <w:szCs w:val="20"/>
        </w:rPr>
        <w:t xml:space="preserve"> ZODPOVEDN</w:t>
      </w:r>
      <w:r w:rsidR="00D75FC7" w:rsidRPr="00D75FC7">
        <w:rPr>
          <w:rFonts w:cs="Times New Roman"/>
          <w:szCs w:val="20"/>
        </w:rPr>
        <w:t>Ý (ZODPOVEDN</w:t>
      </w:r>
      <w:r w:rsidR="006E2591" w:rsidRPr="009955DB">
        <w:rPr>
          <w:rFonts w:cs="Times New Roman"/>
          <w:szCs w:val="20"/>
        </w:rPr>
        <w:t>Í</w:t>
      </w:r>
      <w:r w:rsidR="00D75FC7">
        <w:rPr>
          <w:rFonts w:cs="Times New Roman"/>
          <w:szCs w:val="20"/>
        </w:rPr>
        <w:t>)</w:t>
      </w:r>
      <w:r w:rsidRPr="009955DB">
        <w:rPr>
          <w:rFonts w:cs="Times New Roman"/>
          <w:szCs w:val="20"/>
        </w:rPr>
        <w:t xml:space="preserve"> ZA UVOĽNENIE ŠARŽE</w:t>
      </w:r>
    </w:p>
    <w:p w14:paraId="37E79350" w14:textId="77777777" w:rsidR="00CF4700" w:rsidRPr="009955DB" w:rsidRDefault="00CF4700" w:rsidP="004D6272">
      <w:pPr>
        <w:keepNext/>
        <w:widowControl w:val="0"/>
        <w:rPr>
          <w:u w:val="single"/>
        </w:rPr>
      </w:pPr>
    </w:p>
    <w:p w14:paraId="4A0B300A" w14:textId="77777777" w:rsidR="00CF4700" w:rsidRPr="009955DB" w:rsidRDefault="00EC0D2B" w:rsidP="004D6272">
      <w:pPr>
        <w:keepNext/>
        <w:widowControl w:val="0"/>
      </w:pPr>
      <w:r w:rsidRPr="009955DB">
        <w:rPr>
          <w:u w:val="single"/>
        </w:rPr>
        <w:t xml:space="preserve">Názov </w:t>
      </w:r>
      <w:r w:rsidR="00BF3414" w:rsidRPr="009955DB">
        <w:rPr>
          <w:u w:val="single"/>
        </w:rPr>
        <w:t>a </w:t>
      </w:r>
      <w:r w:rsidR="00CF4700" w:rsidRPr="009955DB">
        <w:rPr>
          <w:u w:val="single"/>
        </w:rPr>
        <w:t>adresa výrobcu zodpovedného za uvoľnenie šarže filmom obalených tabliet</w:t>
      </w:r>
    </w:p>
    <w:p w14:paraId="2A3ED084" w14:textId="77777777" w:rsidR="00CF4700" w:rsidRPr="009955DB" w:rsidRDefault="00CF4700" w:rsidP="004D6272">
      <w:pPr>
        <w:keepNext/>
        <w:widowControl w:val="0"/>
      </w:pPr>
    </w:p>
    <w:p w14:paraId="46D22C79" w14:textId="77777777" w:rsidR="00CF4700" w:rsidRPr="009955DB" w:rsidRDefault="00BE50E6" w:rsidP="004D6272">
      <w:pPr>
        <w:keepNext/>
        <w:widowControl w:val="0"/>
      </w:pPr>
      <w:r w:rsidRPr="00C63DB4">
        <w:rPr>
          <w:szCs w:val="22"/>
        </w:rPr>
        <w:t>Organon Heist bv</w:t>
      </w:r>
    </w:p>
    <w:p w14:paraId="0800F39B" w14:textId="77777777" w:rsidR="00CF4700" w:rsidRPr="009955DB" w:rsidRDefault="00CF4700" w:rsidP="004D6272">
      <w:pPr>
        <w:keepNext/>
        <w:widowControl w:val="0"/>
      </w:pPr>
      <w:r w:rsidRPr="009955DB">
        <w:t>Industriepark 30</w:t>
      </w:r>
    </w:p>
    <w:p w14:paraId="278E2606" w14:textId="77777777" w:rsidR="00CF4700" w:rsidRPr="009955DB" w:rsidRDefault="00CF4700" w:rsidP="004D6272">
      <w:pPr>
        <w:keepNext/>
        <w:widowControl w:val="0"/>
      </w:pPr>
      <w:r w:rsidRPr="009955DB">
        <w:t>2220 Heist-op-den-Berg</w:t>
      </w:r>
    </w:p>
    <w:p w14:paraId="13558E2C" w14:textId="77777777" w:rsidR="00CF4700" w:rsidRPr="009955DB" w:rsidRDefault="00CF4700" w:rsidP="004D6272">
      <w:pPr>
        <w:widowControl w:val="0"/>
      </w:pPr>
      <w:r w:rsidRPr="009955DB">
        <w:t>Belgicko</w:t>
      </w:r>
    </w:p>
    <w:p w14:paraId="543BE73B" w14:textId="77777777" w:rsidR="00CF4700" w:rsidRPr="009955DB" w:rsidRDefault="00CF4700" w:rsidP="004D6272">
      <w:pPr>
        <w:widowControl w:val="0"/>
        <w:rPr>
          <w:u w:val="single"/>
        </w:rPr>
      </w:pPr>
    </w:p>
    <w:p w14:paraId="19229395" w14:textId="77777777" w:rsidR="00CF4700" w:rsidRPr="009955DB" w:rsidRDefault="00EC0D2B" w:rsidP="004D6272">
      <w:pPr>
        <w:keepNext/>
        <w:widowControl w:val="0"/>
      </w:pPr>
      <w:r w:rsidRPr="009955DB">
        <w:rPr>
          <w:u w:val="single"/>
        </w:rPr>
        <w:t xml:space="preserve">Názov </w:t>
      </w:r>
      <w:r w:rsidR="00BF3414" w:rsidRPr="009955DB">
        <w:rPr>
          <w:u w:val="single"/>
        </w:rPr>
        <w:t>a </w:t>
      </w:r>
      <w:r w:rsidR="00CF4700" w:rsidRPr="009955DB">
        <w:rPr>
          <w:u w:val="single"/>
        </w:rPr>
        <w:t>adresa výrobcu zodpovedného za uvoľnenie šarže perorálneho roztoku</w:t>
      </w:r>
    </w:p>
    <w:p w14:paraId="5E848A1A" w14:textId="77777777" w:rsidR="00CF4700" w:rsidRPr="009955DB" w:rsidRDefault="00CF4700" w:rsidP="004D6272">
      <w:pPr>
        <w:keepNext/>
        <w:widowControl w:val="0"/>
      </w:pPr>
    </w:p>
    <w:p w14:paraId="1DB2F285" w14:textId="77777777" w:rsidR="00BF3414" w:rsidRPr="009955DB" w:rsidRDefault="00BE50E6" w:rsidP="004D6272">
      <w:pPr>
        <w:keepNext/>
        <w:widowControl w:val="0"/>
      </w:pPr>
      <w:r w:rsidRPr="00C63DB4">
        <w:rPr>
          <w:szCs w:val="22"/>
        </w:rPr>
        <w:t>Organon Heist bv</w:t>
      </w:r>
    </w:p>
    <w:p w14:paraId="750EA172" w14:textId="77777777" w:rsidR="00CF4700" w:rsidRPr="009955DB" w:rsidRDefault="00CF4700" w:rsidP="004D6272">
      <w:pPr>
        <w:keepNext/>
        <w:widowControl w:val="0"/>
      </w:pPr>
      <w:r w:rsidRPr="009955DB">
        <w:t>Industriepark 30</w:t>
      </w:r>
    </w:p>
    <w:p w14:paraId="4D54770B" w14:textId="77777777" w:rsidR="00CF4700" w:rsidRPr="009955DB" w:rsidRDefault="00CF4700" w:rsidP="004D6272">
      <w:pPr>
        <w:keepNext/>
        <w:widowControl w:val="0"/>
      </w:pPr>
      <w:r w:rsidRPr="009955DB">
        <w:t>2220 Heist-op-den-Berg</w:t>
      </w:r>
    </w:p>
    <w:p w14:paraId="3C67B8BD" w14:textId="77777777" w:rsidR="00CF4700" w:rsidRPr="009955DB" w:rsidRDefault="00CF4700" w:rsidP="004D6272">
      <w:pPr>
        <w:widowControl w:val="0"/>
      </w:pPr>
      <w:r w:rsidRPr="009955DB">
        <w:t>Belgicko</w:t>
      </w:r>
    </w:p>
    <w:p w14:paraId="7226F908" w14:textId="77777777" w:rsidR="00CF4700" w:rsidRPr="009955DB" w:rsidRDefault="00CF4700" w:rsidP="004D6272">
      <w:pPr>
        <w:widowControl w:val="0"/>
      </w:pPr>
    </w:p>
    <w:p w14:paraId="5C2CA7F5" w14:textId="77777777" w:rsidR="00CF4700" w:rsidRPr="009955DB" w:rsidRDefault="00CF4700" w:rsidP="004D6272">
      <w:pPr>
        <w:widowControl w:val="0"/>
      </w:pPr>
    </w:p>
    <w:p w14:paraId="38344C2E" w14:textId="77777777" w:rsidR="00CF4700" w:rsidRPr="009955DB" w:rsidRDefault="00CF4700" w:rsidP="004D6272">
      <w:pPr>
        <w:pStyle w:val="TitleB"/>
        <w:keepNext/>
        <w:widowControl w:val="0"/>
        <w:tabs>
          <w:tab w:val="clear" w:pos="567"/>
        </w:tabs>
        <w:ind w:left="562" w:hanging="562"/>
        <w:outlineLvl w:val="0"/>
        <w:rPr>
          <w:rFonts w:cs="Times New Roman"/>
          <w:szCs w:val="20"/>
        </w:rPr>
      </w:pPr>
      <w:r w:rsidRPr="009955DB">
        <w:rPr>
          <w:rFonts w:cs="Times New Roman"/>
          <w:szCs w:val="20"/>
        </w:rPr>
        <w:t>B.</w:t>
      </w:r>
      <w:r w:rsidRPr="009955DB">
        <w:rPr>
          <w:rFonts w:cs="Times New Roman"/>
          <w:szCs w:val="20"/>
        </w:rPr>
        <w:tab/>
        <w:t>PODMIENKY</w:t>
      </w:r>
      <w:r w:rsidR="006E2591" w:rsidRPr="009955DB">
        <w:rPr>
          <w:rFonts w:cs="Times New Roman"/>
          <w:szCs w:val="20"/>
        </w:rPr>
        <w:t xml:space="preserve"> ALEBO OBMEDZENIA TÝKAJÚCE SA VÝDAJA A</w:t>
      </w:r>
      <w:r w:rsidR="00E25EFC" w:rsidRPr="009955DB">
        <w:rPr>
          <w:rFonts w:cs="Times New Roman"/>
          <w:szCs w:val="20"/>
        </w:rPr>
        <w:t> </w:t>
      </w:r>
      <w:r w:rsidR="006E2591" w:rsidRPr="009955DB">
        <w:rPr>
          <w:rFonts w:cs="Times New Roman"/>
          <w:szCs w:val="20"/>
        </w:rPr>
        <w:t>POUŽITIA</w:t>
      </w:r>
    </w:p>
    <w:p w14:paraId="495B42F3" w14:textId="77777777" w:rsidR="00CF4700" w:rsidRPr="009955DB" w:rsidRDefault="00CF4700" w:rsidP="004D6272">
      <w:pPr>
        <w:keepNext/>
        <w:widowControl w:val="0"/>
      </w:pPr>
    </w:p>
    <w:p w14:paraId="4D242DA2" w14:textId="77777777" w:rsidR="00CF4700" w:rsidRPr="009955DB" w:rsidRDefault="00CF4700" w:rsidP="004D6272">
      <w:pPr>
        <w:widowControl w:val="0"/>
        <w:numPr>
          <w:ilvl w:val="12"/>
          <w:numId w:val="0"/>
        </w:numPr>
      </w:pPr>
      <w:r w:rsidRPr="009955DB">
        <w:t xml:space="preserve">Výdaj lieku </w:t>
      </w:r>
      <w:r w:rsidR="006E2591" w:rsidRPr="009955DB">
        <w:t xml:space="preserve">je </w:t>
      </w:r>
      <w:r w:rsidRPr="009955DB">
        <w:t>viazaný na lekársky predpis.</w:t>
      </w:r>
    </w:p>
    <w:p w14:paraId="7FF77305" w14:textId="77777777" w:rsidR="00CF4700" w:rsidRPr="009955DB" w:rsidRDefault="00CF4700" w:rsidP="004D6272">
      <w:pPr>
        <w:widowControl w:val="0"/>
        <w:numPr>
          <w:ilvl w:val="12"/>
          <w:numId w:val="0"/>
        </w:numPr>
      </w:pPr>
    </w:p>
    <w:p w14:paraId="5304787B" w14:textId="77777777" w:rsidR="006E2591" w:rsidRPr="009955DB" w:rsidRDefault="006E2591" w:rsidP="004D6272">
      <w:pPr>
        <w:widowControl w:val="0"/>
        <w:numPr>
          <w:ilvl w:val="12"/>
          <w:numId w:val="0"/>
        </w:numPr>
      </w:pPr>
    </w:p>
    <w:p w14:paraId="6D8EF5A6" w14:textId="77777777" w:rsidR="006E2591" w:rsidRPr="009955DB" w:rsidRDefault="006E2591" w:rsidP="004D6272">
      <w:pPr>
        <w:pStyle w:val="TitleB"/>
        <w:keepNext/>
        <w:widowControl w:val="0"/>
        <w:tabs>
          <w:tab w:val="clear" w:pos="567"/>
        </w:tabs>
        <w:ind w:left="562" w:hanging="562"/>
        <w:outlineLvl w:val="0"/>
        <w:rPr>
          <w:rFonts w:cs="Times New Roman"/>
          <w:szCs w:val="20"/>
        </w:rPr>
      </w:pPr>
      <w:r w:rsidRPr="009955DB">
        <w:rPr>
          <w:rFonts w:cs="Times New Roman"/>
          <w:szCs w:val="20"/>
        </w:rPr>
        <w:t>C.</w:t>
      </w:r>
      <w:r w:rsidRPr="009955DB">
        <w:rPr>
          <w:rFonts w:cs="Times New Roman"/>
          <w:szCs w:val="20"/>
        </w:rPr>
        <w:tab/>
        <w:t>ĎALŠIE PODMIENKY A POŽIADAVKY REGISTRÁCIE</w:t>
      </w:r>
    </w:p>
    <w:p w14:paraId="2072E1E2" w14:textId="77777777" w:rsidR="006E2591" w:rsidRPr="009955DB" w:rsidRDefault="006E2591" w:rsidP="004D6272">
      <w:pPr>
        <w:keepNext/>
        <w:widowControl w:val="0"/>
        <w:numPr>
          <w:ilvl w:val="12"/>
          <w:numId w:val="0"/>
        </w:numPr>
      </w:pPr>
    </w:p>
    <w:p w14:paraId="72506940" w14:textId="77777777" w:rsidR="006E2591" w:rsidRPr="009955DB" w:rsidRDefault="006E2591" w:rsidP="004D6272">
      <w:pPr>
        <w:keepNext/>
        <w:widowControl w:val="0"/>
        <w:numPr>
          <w:ilvl w:val="0"/>
          <w:numId w:val="48"/>
        </w:numPr>
        <w:tabs>
          <w:tab w:val="clear" w:pos="720"/>
        </w:tabs>
        <w:ind w:left="567" w:right="-1" w:hanging="567"/>
        <w:rPr>
          <w:b/>
        </w:rPr>
      </w:pPr>
      <w:r w:rsidRPr="009955DB">
        <w:rPr>
          <w:b/>
        </w:rPr>
        <w:t>Periodicky aktualizované správy o</w:t>
      </w:r>
      <w:r w:rsidR="009829AD">
        <w:rPr>
          <w:b/>
        </w:rPr>
        <w:t> </w:t>
      </w:r>
      <w:r w:rsidRPr="009955DB">
        <w:rPr>
          <w:b/>
        </w:rPr>
        <w:t>bezpečnosti</w:t>
      </w:r>
      <w:r w:rsidR="009829AD">
        <w:rPr>
          <w:b/>
        </w:rPr>
        <w:t xml:space="preserve"> </w:t>
      </w:r>
      <w:r w:rsidR="009829AD" w:rsidRPr="009829AD">
        <w:rPr>
          <w:b/>
        </w:rPr>
        <w:t>(Periodic safety update reports, PSUR)</w:t>
      </w:r>
    </w:p>
    <w:p w14:paraId="11E2A767" w14:textId="77777777" w:rsidR="00A24F36" w:rsidRPr="009955DB" w:rsidRDefault="00A24F36" w:rsidP="004D6272">
      <w:pPr>
        <w:keepNext/>
        <w:widowControl w:val="0"/>
        <w:tabs>
          <w:tab w:val="left" w:pos="0"/>
        </w:tabs>
        <w:ind w:right="567"/>
      </w:pPr>
    </w:p>
    <w:p w14:paraId="3F3CC44E" w14:textId="77777777" w:rsidR="006E2591" w:rsidRPr="009955DB" w:rsidRDefault="009829AD" w:rsidP="004D6272">
      <w:pPr>
        <w:widowControl w:val="0"/>
        <w:tabs>
          <w:tab w:val="left" w:pos="0"/>
        </w:tabs>
        <w:ind w:right="567"/>
        <w:rPr>
          <w:i/>
        </w:rPr>
      </w:pPr>
      <w:r>
        <w:t>P</w:t>
      </w:r>
      <w:r w:rsidR="006E2591" w:rsidRPr="009955DB">
        <w:t>ožiadavk</w:t>
      </w:r>
      <w:r>
        <w:t>y na predloženie PSUR tohto lieku sú</w:t>
      </w:r>
      <w:r w:rsidR="006E2591" w:rsidRPr="009955DB">
        <w:t xml:space="preserve"> stanoven</w:t>
      </w:r>
      <w:r>
        <w:t>é</w:t>
      </w:r>
      <w:r w:rsidR="006E2591" w:rsidRPr="009955DB">
        <w:t xml:space="preserve"> v</w:t>
      </w:r>
      <w:r>
        <w:t> </w:t>
      </w:r>
      <w:r w:rsidR="006E2591" w:rsidRPr="009955DB">
        <w:t>zozname referenčných dátumov Únie (zoznam EURD) v</w:t>
      </w:r>
      <w:r>
        <w:t> súlade s </w:t>
      </w:r>
      <w:r w:rsidR="006E2591" w:rsidRPr="009955DB">
        <w:t>článk</w:t>
      </w:r>
      <w:r>
        <w:t>om</w:t>
      </w:r>
      <w:r w:rsidR="006E2591" w:rsidRPr="009955DB">
        <w:t xml:space="preserve"> 107c</w:t>
      </w:r>
      <w:r>
        <w:t xml:space="preserve"> ods. 7</w:t>
      </w:r>
      <w:r w:rsidR="006E2591" w:rsidRPr="009955DB">
        <w:t xml:space="preserve"> smernice 2001/83/ES a</w:t>
      </w:r>
      <w:r>
        <w:t> </w:t>
      </w:r>
      <w:r w:rsidRPr="009829AD">
        <w:t>všetkých následných aktualizácií</w:t>
      </w:r>
      <w:r w:rsidR="006E2591" w:rsidRPr="009955DB">
        <w:t xml:space="preserve"> uverejnen</w:t>
      </w:r>
      <w:r>
        <w:t>ých</w:t>
      </w:r>
      <w:r w:rsidR="006E2591" w:rsidRPr="009955DB">
        <w:t xml:space="preserve"> na európskom internetovom portáli pre lieky.</w:t>
      </w:r>
    </w:p>
    <w:p w14:paraId="1943AC6B" w14:textId="77777777" w:rsidR="00CF4700" w:rsidRPr="009955DB" w:rsidRDefault="00CF4700" w:rsidP="004D6272">
      <w:pPr>
        <w:widowControl w:val="0"/>
        <w:numPr>
          <w:ilvl w:val="12"/>
          <w:numId w:val="0"/>
        </w:numPr>
      </w:pPr>
    </w:p>
    <w:p w14:paraId="543A54AB" w14:textId="77777777" w:rsidR="00CF4700" w:rsidRPr="009955DB" w:rsidRDefault="00CF4700" w:rsidP="004D6272">
      <w:pPr>
        <w:widowControl w:val="0"/>
        <w:numPr>
          <w:ilvl w:val="12"/>
          <w:numId w:val="0"/>
        </w:numPr>
      </w:pPr>
    </w:p>
    <w:p w14:paraId="5CCF0F1E" w14:textId="77777777" w:rsidR="006E2591" w:rsidRPr="009955DB" w:rsidRDefault="006E2591" w:rsidP="004D6272">
      <w:pPr>
        <w:pStyle w:val="TitleB"/>
        <w:keepNext/>
        <w:widowControl w:val="0"/>
        <w:tabs>
          <w:tab w:val="clear" w:pos="567"/>
        </w:tabs>
        <w:ind w:left="562" w:hanging="562"/>
        <w:outlineLvl w:val="0"/>
        <w:rPr>
          <w:rFonts w:cs="Times New Roman"/>
          <w:szCs w:val="20"/>
        </w:rPr>
      </w:pPr>
      <w:r w:rsidRPr="009955DB">
        <w:rPr>
          <w:rFonts w:cs="Times New Roman"/>
          <w:szCs w:val="20"/>
        </w:rPr>
        <w:t>D.</w:t>
      </w:r>
      <w:r w:rsidRPr="009955DB">
        <w:rPr>
          <w:rFonts w:cs="Times New Roman"/>
          <w:szCs w:val="20"/>
        </w:rPr>
        <w:tab/>
        <w:t>PODMIENKY ALEBO OBMEDZENIA TÝKAJÚCE SA BEZPEČNÉHO A</w:t>
      </w:r>
      <w:r w:rsidR="009829AD">
        <w:rPr>
          <w:rFonts w:cs="Times New Roman"/>
          <w:szCs w:val="20"/>
        </w:rPr>
        <w:t> </w:t>
      </w:r>
      <w:r w:rsidRPr="009955DB">
        <w:rPr>
          <w:rFonts w:cs="Times New Roman"/>
          <w:szCs w:val="20"/>
        </w:rPr>
        <w:t>ÚČINNÉHO POUŽÍVANIA LIEKU</w:t>
      </w:r>
    </w:p>
    <w:p w14:paraId="0E83DA6D" w14:textId="77777777" w:rsidR="006E2591" w:rsidRPr="00C61668" w:rsidRDefault="006E2591" w:rsidP="004D6272">
      <w:pPr>
        <w:keepNext/>
        <w:widowControl w:val="0"/>
        <w:rPr>
          <w:bCs/>
        </w:rPr>
      </w:pPr>
    </w:p>
    <w:p w14:paraId="735F49FB" w14:textId="77777777" w:rsidR="006E2591" w:rsidRPr="009955DB" w:rsidRDefault="006E2591" w:rsidP="004D6272">
      <w:pPr>
        <w:keepNext/>
        <w:widowControl w:val="0"/>
        <w:numPr>
          <w:ilvl w:val="0"/>
          <w:numId w:val="48"/>
        </w:numPr>
        <w:tabs>
          <w:tab w:val="clear" w:pos="720"/>
        </w:tabs>
        <w:ind w:left="567" w:right="-1" w:hanging="567"/>
        <w:rPr>
          <w:b/>
        </w:rPr>
      </w:pPr>
      <w:r w:rsidRPr="009955DB">
        <w:rPr>
          <w:b/>
        </w:rPr>
        <w:t>Plán riadenia rizík (RMP)</w:t>
      </w:r>
    </w:p>
    <w:p w14:paraId="29A61FD7" w14:textId="77777777" w:rsidR="00A24F36" w:rsidRPr="009955DB" w:rsidRDefault="00A24F36" w:rsidP="004D6272">
      <w:pPr>
        <w:keepNext/>
        <w:widowControl w:val="0"/>
        <w:ind w:left="567" w:right="567" w:hanging="567"/>
      </w:pPr>
    </w:p>
    <w:p w14:paraId="6520461B" w14:textId="77777777" w:rsidR="006E2591" w:rsidRPr="009955DB" w:rsidRDefault="00740B89" w:rsidP="004D6272">
      <w:pPr>
        <w:widowControl w:val="0"/>
        <w:ind w:right="567"/>
        <w:rPr>
          <w:i/>
        </w:rPr>
      </w:pPr>
      <w:r w:rsidRPr="009955DB">
        <w:rPr>
          <w:noProof/>
          <w:szCs w:val="22"/>
        </w:rPr>
        <w:t>Držiteľ rozhodnutia o registrácii vykoná požadované činnosti a zásahy v rámci dohľadu nad liekmi, ktoré sú podrobne opísané v odsúhlasenom RMP predloženom v module 1.8.2 registračnej dokumentácie a</w:t>
      </w:r>
      <w:r w:rsidR="009829AD">
        <w:rPr>
          <w:noProof/>
          <w:szCs w:val="22"/>
        </w:rPr>
        <w:t> </w:t>
      </w:r>
      <w:r w:rsidRPr="009955DB">
        <w:rPr>
          <w:noProof/>
          <w:szCs w:val="22"/>
        </w:rPr>
        <w:t>v</w:t>
      </w:r>
      <w:r w:rsidR="009829AD">
        <w:rPr>
          <w:noProof/>
          <w:szCs w:val="22"/>
        </w:rPr>
        <w:t xml:space="preserve">o </w:t>
      </w:r>
      <w:r w:rsidRPr="009955DB">
        <w:rPr>
          <w:noProof/>
          <w:szCs w:val="22"/>
        </w:rPr>
        <w:t>všetkých ďalších</w:t>
      </w:r>
      <w:r w:rsidR="009829AD">
        <w:rPr>
          <w:noProof/>
          <w:szCs w:val="22"/>
        </w:rPr>
        <w:t xml:space="preserve"> odsúhlasených</w:t>
      </w:r>
      <w:r w:rsidRPr="009955DB">
        <w:rPr>
          <w:noProof/>
          <w:szCs w:val="22"/>
        </w:rPr>
        <w:t xml:space="preserve"> aktualizáci</w:t>
      </w:r>
      <w:r w:rsidR="009829AD">
        <w:rPr>
          <w:noProof/>
          <w:szCs w:val="22"/>
        </w:rPr>
        <w:t>ách</w:t>
      </w:r>
      <w:r w:rsidRPr="009955DB">
        <w:rPr>
          <w:noProof/>
          <w:szCs w:val="22"/>
        </w:rPr>
        <w:t xml:space="preserve"> </w:t>
      </w:r>
      <w:r w:rsidR="009829AD">
        <w:rPr>
          <w:noProof/>
          <w:szCs w:val="22"/>
        </w:rPr>
        <w:t>RMP</w:t>
      </w:r>
      <w:r w:rsidRPr="009955DB">
        <w:rPr>
          <w:noProof/>
          <w:szCs w:val="22"/>
        </w:rPr>
        <w:t>.</w:t>
      </w:r>
    </w:p>
    <w:p w14:paraId="222E7332" w14:textId="77777777" w:rsidR="006E2591" w:rsidRPr="00C61668" w:rsidRDefault="006E2591" w:rsidP="004D6272">
      <w:pPr>
        <w:widowControl w:val="0"/>
        <w:rPr>
          <w:bCs/>
        </w:rPr>
      </w:pPr>
    </w:p>
    <w:p w14:paraId="6B060287" w14:textId="77777777" w:rsidR="00740B89" w:rsidRPr="009955DB" w:rsidRDefault="00740B89" w:rsidP="004D6272">
      <w:pPr>
        <w:keepNext/>
        <w:widowControl w:val="0"/>
        <w:ind w:right="-1"/>
        <w:rPr>
          <w:i/>
        </w:rPr>
      </w:pPr>
      <w:r w:rsidRPr="009955DB">
        <w:rPr>
          <w:noProof/>
          <w:szCs w:val="22"/>
        </w:rPr>
        <w:t>Aktualizovaný RMP je potrebné predložiť:</w:t>
      </w:r>
    </w:p>
    <w:p w14:paraId="609BEC2D" w14:textId="77777777" w:rsidR="00740B89" w:rsidRPr="009955DB" w:rsidRDefault="00740B89" w:rsidP="004D6272">
      <w:pPr>
        <w:widowControl w:val="0"/>
        <w:numPr>
          <w:ilvl w:val="0"/>
          <w:numId w:val="53"/>
        </w:numPr>
        <w:tabs>
          <w:tab w:val="clear" w:pos="720"/>
        </w:tabs>
        <w:snapToGrid w:val="0"/>
        <w:ind w:left="567" w:right="-1" w:hanging="567"/>
        <w:rPr>
          <w:i/>
        </w:rPr>
      </w:pPr>
      <w:r w:rsidRPr="009955DB">
        <w:rPr>
          <w:noProof/>
          <w:szCs w:val="22"/>
        </w:rPr>
        <w:t>na žiadosť Európskej agentúry pre lieky,</w:t>
      </w:r>
    </w:p>
    <w:p w14:paraId="58C0735B" w14:textId="77777777" w:rsidR="00740B89" w:rsidRPr="00C61668" w:rsidRDefault="00740B89" w:rsidP="004D6272">
      <w:pPr>
        <w:widowControl w:val="0"/>
        <w:numPr>
          <w:ilvl w:val="0"/>
          <w:numId w:val="53"/>
        </w:numPr>
        <w:tabs>
          <w:tab w:val="clear" w:pos="720"/>
        </w:tabs>
        <w:ind w:left="567" w:hanging="567"/>
        <w:rPr>
          <w:bCs/>
        </w:rPr>
      </w:pPr>
      <w:r w:rsidRPr="009955DB">
        <w:rPr>
          <w:noProof/>
          <w:szCs w:val="22"/>
        </w:rPr>
        <w:t>vždy v</w:t>
      </w:r>
      <w:r w:rsidR="0002117A" w:rsidRPr="009955DB">
        <w:rPr>
          <w:noProof/>
          <w:szCs w:val="22"/>
        </w:rPr>
        <w:t> </w:t>
      </w:r>
      <w:r w:rsidRPr="009955DB">
        <w:rPr>
          <w:noProof/>
          <w:szCs w:val="22"/>
        </w:rPr>
        <w:t>prípade zmeny systému riadenia rizík, predovšetkým v</w:t>
      </w:r>
      <w:r w:rsidR="0002117A" w:rsidRPr="009955DB">
        <w:rPr>
          <w:noProof/>
          <w:szCs w:val="22"/>
        </w:rPr>
        <w:t> </w:t>
      </w:r>
      <w:r w:rsidRPr="009955DB">
        <w:rPr>
          <w:noProof/>
          <w:szCs w:val="22"/>
        </w:rPr>
        <w:t>dôsledku získania nových informácií, ktoré môžu viesť k</w:t>
      </w:r>
      <w:r w:rsidR="0002117A" w:rsidRPr="009955DB">
        <w:rPr>
          <w:noProof/>
          <w:szCs w:val="22"/>
        </w:rPr>
        <w:t> </w:t>
      </w:r>
      <w:r w:rsidRPr="009955DB">
        <w:rPr>
          <w:noProof/>
          <w:szCs w:val="22"/>
        </w:rPr>
        <w:t>výraznej zmene pomeru prínosu a</w:t>
      </w:r>
      <w:r w:rsidR="0002117A" w:rsidRPr="009955DB">
        <w:rPr>
          <w:noProof/>
          <w:szCs w:val="22"/>
        </w:rPr>
        <w:t> </w:t>
      </w:r>
      <w:r w:rsidRPr="009955DB">
        <w:rPr>
          <w:noProof/>
          <w:szCs w:val="22"/>
        </w:rPr>
        <w:t>rizika, alebo v</w:t>
      </w:r>
      <w:r w:rsidR="0002117A" w:rsidRPr="009955DB">
        <w:rPr>
          <w:noProof/>
          <w:szCs w:val="22"/>
        </w:rPr>
        <w:t> </w:t>
      </w:r>
      <w:r w:rsidRPr="009955DB">
        <w:rPr>
          <w:noProof/>
          <w:szCs w:val="22"/>
        </w:rPr>
        <w:t>dôsledku dos</w:t>
      </w:r>
      <w:r w:rsidR="0002117A" w:rsidRPr="009955DB">
        <w:rPr>
          <w:noProof/>
          <w:szCs w:val="22"/>
        </w:rPr>
        <w:t>iahnutia dôležitého medzníka (v </w:t>
      </w:r>
      <w:r w:rsidRPr="009955DB">
        <w:rPr>
          <w:noProof/>
          <w:szCs w:val="22"/>
        </w:rPr>
        <w:t>rámci dohľadu nad liekmi alebo minimalizácie rizika).</w:t>
      </w:r>
    </w:p>
    <w:p w14:paraId="6A16514F" w14:textId="77777777" w:rsidR="00740B89" w:rsidRPr="00C61668" w:rsidRDefault="00740B89" w:rsidP="004D6272">
      <w:pPr>
        <w:widowControl w:val="0"/>
        <w:rPr>
          <w:bCs/>
        </w:rPr>
      </w:pPr>
    </w:p>
    <w:p w14:paraId="753A2913" w14:textId="77777777" w:rsidR="00CF4700" w:rsidRPr="009955DB" w:rsidRDefault="00CF4700" w:rsidP="004D6272">
      <w:r w:rsidRPr="009955DB">
        <w:br w:type="page"/>
      </w:r>
    </w:p>
    <w:p w14:paraId="5346B4E3" w14:textId="77777777" w:rsidR="00CF4700" w:rsidRPr="009955DB" w:rsidRDefault="00CF4700" w:rsidP="004D6272"/>
    <w:p w14:paraId="5A965363" w14:textId="77777777" w:rsidR="00CF4700" w:rsidRPr="009955DB" w:rsidRDefault="00CF4700" w:rsidP="004D6272"/>
    <w:p w14:paraId="5409DE85" w14:textId="77777777" w:rsidR="00CF4700" w:rsidRPr="009955DB" w:rsidRDefault="00CF4700" w:rsidP="004D6272"/>
    <w:p w14:paraId="19AA8131" w14:textId="77777777" w:rsidR="00CF4700" w:rsidRPr="009955DB" w:rsidRDefault="00CF4700" w:rsidP="004D6272"/>
    <w:p w14:paraId="3D2AE55B" w14:textId="77777777" w:rsidR="00CF4700" w:rsidRPr="009955DB" w:rsidRDefault="00CF4700" w:rsidP="004D6272"/>
    <w:p w14:paraId="31ADA282" w14:textId="77777777" w:rsidR="00CF4700" w:rsidRPr="009955DB" w:rsidRDefault="00CF4700" w:rsidP="004D6272"/>
    <w:p w14:paraId="6D4035E2" w14:textId="77777777" w:rsidR="00CF4700" w:rsidRPr="009955DB" w:rsidRDefault="00CF4700" w:rsidP="004D6272"/>
    <w:p w14:paraId="53600514" w14:textId="77777777" w:rsidR="00CF4700" w:rsidRPr="009955DB" w:rsidRDefault="00CF4700" w:rsidP="004D6272"/>
    <w:p w14:paraId="25AFB259" w14:textId="77777777" w:rsidR="00CF4700" w:rsidRPr="009955DB" w:rsidRDefault="00CF4700" w:rsidP="004D6272"/>
    <w:p w14:paraId="6059D141" w14:textId="77777777" w:rsidR="00CF4700" w:rsidRPr="009955DB" w:rsidRDefault="00CF4700" w:rsidP="004D6272"/>
    <w:p w14:paraId="70BD8B0B" w14:textId="77777777" w:rsidR="00CF4700" w:rsidRPr="009955DB" w:rsidRDefault="00CF4700" w:rsidP="004D6272"/>
    <w:p w14:paraId="328C1C6F" w14:textId="77777777" w:rsidR="00CF4700" w:rsidRPr="009955DB" w:rsidRDefault="00CF4700" w:rsidP="004D6272"/>
    <w:p w14:paraId="442B967B" w14:textId="77777777" w:rsidR="00CF4700" w:rsidRPr="009955DB" w:rsidRDefault="00CF4700" w:rsidP="004D6272"/>
    <w:p w14:paraId="5738C373" w14:textId="77777777" w:rsidR="00CF4700" w:rsidRPr="009955DB" w:rsidRDefault="00CF4700" w:rsidP="004D6272"/>
    <w:p w14:paraId="37AEF9A8" w14:textId="77777777" w:rsidR="00CF4700" w:rsidRPr="009955DB" w:rsidRDefault="00CF4700" w:rsidP="004D6272"/>
    <w:p w14:paraId="4EAC6491" w14:textId="77777777" w:rsidR="00CF4700" w:rsidRPr="009955DB" w:rsidRDefault="00CF4700" w:rsidP="004D6272"/>
    <w:p w14:paraId="469AF3E7" w14:textId="77777777" w:rsidR="00CF4700" w:rsidRPr="009955DB" w:rsidRDefault="00CF4700" w:rsidP="004D6272"/>
    <w:p w14:paraId="418BCDF8" w14:textId="77777777" w:rsidR="00CF4700" w:rsidRPr="009955DB" w:rsidRDefault="00CF4700" w:rsidP="004D6272"/>
    <w:p w14:paraId="2B696FE6" w14:textId="77777777" w:rsidR="00CF4700" w:rsidRPr="009955DB" w:rsidRDefault="00CF4700" w:rsidP="004D6272"/>
    <w:p w14:paraId="06F68501" w14:textId="77777777" w:rsidR="00CF4700" w:rsidRPr="009955DB" w:rsidRDefault="00CF4700" w:rsidP="004D6272"/>
    <w:p w14:paraId="3A591E8D" w14:textId="77777777" w:rsidR="00CF4700" w:rsidRPr="009955DB" w:rsidRDefault="00CF4700" w:rsidP="004D6272"/>
    <w:p w14:paraId="07F5E0FE" w14:textId="77777777" w:rsidR="00CF4700" w:rsidRPr="009955DB" w:rsidDel="00852510" w:rsidRDefault="00CF4700" w:rsidP="004D6272">
      <w:pPr>
        <w:rPr>
          <w:del w:id="42" w:author="CRA" w:date="2025-11-27T17:19:00Z"/>
        </w:rPr>
      </w:pPr>
    </w:p>
    <w:p w14:paraId="7EC5149C" w14:textId="77777777" w:rsidR="00CF4700" w:rsidRPr="009955DB" w:rsidRDefault="00CF4700" w:rsidP="004D6272">
      <w:pPr>
        <w:jc w:val="center"/>
        <w:rPr>
          <w:b/>
        </w:rPr>
      </w:pPr>
      <w:r w:rsidRPr="009955DB">
        <w:rPr>
          <w:b/>
        </w:rPr>
        <w:t>PRÍLOHA III</w:t>
      </w:r>
    </w:p>
    <w:p w14:paraId="69B4A88B" w14:textId="77777777" w:rsidR="00CF4700" w:rsidRPr="009955DB" w:rsidRDefault="00CF4700" w:rsidP="004D6272">
      <w:pPr>
        <w:jc w:val="center"/>
        <w:rPr>
          <w:b/>
        </w:rPr>
      </w:pPr>
    </w:p>
    <w:p w14:paraId="52B2D0B6" w14:textId="77777777" w:rsidR="00CF4700" w:rsidRPr="009955DB" w:rsidRDefault="00CF4700" w:rsidP="004D6272">
      <w:pPr>
        <w:jc w:val="center"/>
        <w:rPr>
          <w:b/>
        </w:rPr>
      </w:pPr>
      <w:r w:rsidRPr="009955DB">
        <w:rPr>
          <w:b/>
        </w:rPr>
        <w:t>OZNAČENIE OBALU A PÍSOMNÁ INFORMÁCIA PRE POUŽÍVATEĽ</w:t>
      </w:r>
      <w:r w:rsidR="0030507F" w:rsidRPr="009955DB">
        <w:rPr>
          <w:b/>
        </w:rPr>
        <w:t>A</w:t>
      </w:r>
    </w:p>
    <w:p w14:paraId="30FDA564" w14:textId="77777777" w:rsidR="00CF4700" w:rsidRPr="009955DB" w:rsidRDefault="00CF4700" w:rsidP="004D6272">
      <w:pPr>
        <w:jc w:val="center"/>
      </w:pPr>
      <w:r w:rsidRPr="009955DB">
        <w:br w:type="page"/>
      </w:r>
    </w:p>
    <w:p w14:paraId="0DBECDEA" w14:textId="77777777" w:rsidR="00CF4700" w:rsidRPr="009955DB" w:rsidRDefault="00CF4700" w:rsidP="004D6272"/>
    <w:p w14:paraId="6BEE42A7" w14:textId="77777777" w:rsidR="00CF4700" w:rsidRPr="009955DB" w:rsidRDefault="00CF4700" w:rsidP="004D6272"/>
    <w:p w14:paraId="2E7FE6CC" w14:textId="77777777" w:rsidR="00CF4700" w:rsidRPr="009955DB" w:rsidRDefault="00CF4700" w:rsidP="004D6272"/>
    <w:p w14:paraId="7BC5E9C3" w14:textId="77777777" w:rsidR="00CF4700" w:rsidRPr="009955DB" w:rsidRDefault="00CF4700" w:rsidP="004D6272"/>
    <w:p w14:paraId="72A5CCE1" w14:textId="77777777" w:rsidR="00CF4700" w:rsidRPr="009955DB" w:rsidRDefault="00CF4700" w:rsidP="004D6272"/>
    <w:p w14:paraId="5DB1DB6F" w14:textId="77777777" w:rsidR="00CF4700" w:rsidRDefault="00CF4700" w:rsidP="004D6272"/>
    <w:p w14:paraId="0B3C095E" w14:textId="77777777" w:rsidR="005F4016" w:rsidRPr="009955DB" w:rsidRDefault="005F4016" w:rsidP="004D6272"/>
    <w:p w14:paraId="19401F09" w14:textId="77777777" w:rsidR="00CF4700" w:rsidRPr="009955DB" w:rsidRDefault="00CF4700" w:rsidP="004D6272"/>
    <w:p w14:paraId="4BF36579" w14:textId="77777777" w:rsidR="00CF4700" w:rsidRPr="009955DB" w:rsidRDefault="00CF4700" w:rsidP="004D6272"/>
    <w:p w14:paraId="5388BE8E" w14:textId="77777777" w:rsidR="00CF4700" w:rsidRPr="009955DB" w:rsidRDefault="00CF4700" w:rsidP="004D6272"/>
    <w:p w14:paraId="40032122" w14:textId="77777777" w:rsidR="00CF4700" w:rsidRPr="009955DB" w:rsidRDefault="00CF4700" w:rsidP="004D6272"/>
    <w:p w14:paraId="531ADD22" w14:textId="77777777" w:rsidR="00CF4700" w:rsidRPr="009955DB" w:rsidRDefault="00CF4700" w:rsidP="004D6272"/>
    <w:p w14:paraId="48A23BA4" w14:textId="77777777" w:rsidR="00CF4700" w:rsidRPr="009955DB" w:rsidRDefault="00CF4700" w:rsidP="004D6272"/>
    <w:p w14:paraId="12D6D7B3" w14:textId="77777777" w:rsidR="00CF4700" w:rsidRPr="009955DB" w:rsidRDefault="00CF4700" w:rsidP="004D6272"/>
    <w:p w14:paraId="571DAEB0" w14:textId="77777777" w:rsidR="00CF4700" w:rsidRPr="009955DB" w:rsidRDefault="00CF4700" w:rsidP="004D6272"/>
    <w:p w14:paraId="28C38CC7" w14:textId="77777777" w:rsidR="00CF4700" w:rsidRPr="009955DB" w:rsidRDefault="00CF4700" w:rsidP="004D6272"/>
    <w:p w14:paraId="70FC64EA" w14:textId="77777777" w:rsidR="00CF4700" w:rsidRPr="009955DB" w:rsidRDefault="00CF4700" w:rsidP="004D6272"/>
    <w:p w14:paraId="1DB84ECF" w14:textId="77777777" w:rsidR="00CF4700" w:rsidRPr="009955DB" w:rsidRDefault="00CF4700" w:rsidP="004D6272"/>
    <w:p w14:paraId="42B420F5" w14:textId="77777777" w:rsidR="00CF4700" w:rsidRPr="009955DB" w:rsidRDefault="00CF4700" w:rsidP="004D6272"/>
    <w:p w14:paraId="136134F8" w14:textId="77777777" w:rsidR="00CF4700" w:rsidRPr="009955DB" w:rsidRDefault="00CF4700" w:rsidP="004D6272"/>
    <w:p w14:paraId="1339B908" w14:textId="77777777" w:rsidR="00CF4700" w:rsidRPr="009955DB" w:rsidRDefault="00CF4700" w:rsidP="004D6272"/>
    <w:p w14:paraId="287C1E75" w14:textId="77777777" w:rsidR="00CF4700" w:rsidRPr="009955DB" w:rsidRDefault="00CF4700" w:rsidP="004D6272"/>
    <w:p w14:paraId="3CA92AF9" w14:textId="77777777" w:rsidR="00CF4700" w:rsidRPr="009955DB" w:rsidDel="00501D55" w:rsidRDefault="00CF4700" w:rsidP="004D6272">
      <w:pPr>
        <w:rPr>
          <w:del w:id="43" w:author="CRA" w:date="2025-11-27T17:20:00Z"/>
        </w:rPr>
      </w:pPr>
    </w:p>
    <w:p w14:paraId="40E25C56" w14:textId="77777777" w:rsidR="00CF4700" w:rsidRPr="009955DB" w:rsidRDefault="00CF4700" w:rsidP="004D6272">
      <w:pPr>
        <w:pStyle w:val="TitleA"/>
        <w:tabs>
          <w:tab w:val="clear" w:pos="567"/>
        </w:tabs>
        <w:outlineLvl w:val="0"/>
      </w:pPr>
      <w:r w:rsidRPr="009955DB">
        <w:t>A. OZNAČENIE OBALU</w:t>
      </w:r>
    </w:p>
    <w:p w14:paraId="46FD2CD4" w14:textId="77777777" w:rsidR="00CF4700" w:rsidRPr="009955DB" w:rsidRDefault="00CF4700" w:rsidP="004D6272">
      <w:pPr>
        <w:pStyle w:val="EUNadpisLabeling"/>
        <w:keepNext w:val="0"/>
        <w:outlineLvl w:val="9"/>
      </w:pPr>
      <w:r w:rsidRPr="009955DB">
        <w:br w:type="page"/>
      </w:r>
      <w:r w:rsidRPr="009955DB">
        <w:lastRenderedPageBreak/>
        <w:t>ÚDAJE, KTORÉ MAJÚ BYŤ UVEDENÉ NA VONKAJŠOM OBALE</w:t>
      </w:r>
    </w:p>
    <w:p w14:paraId="79AD95D5" w14:textId="77777777" w:rsidR="004D6272" w:rsidRDefault="004D6272" w:rsidP="004D6272">
      <w:pPr>
        <w:pStyle w:val="Normalafterheader"/>
        <w:keepNext w:val="0"/>
        <w:pBdr>
          <w:top w:val="single" w:sz="4" w:space="1" w:color="auto"/>
          <w:left w:val="single" w:sz="4" w:space="4" w:color="auto"/>
          <w:bottom w:val="single" w:sz="4" w:space="1" w:color="auto"/>
          <w:right w:val="single" w:sz="4" w:space="4" w:color="auto"/>
        </w:pBdr>
        <w:rPr>
          <w:b/>
          <w:bCs/>
        </w:rPr>
      </w:pPr>
    </w:p>
    <w:p w14:paraId="1359FDE6" w14:textId="77777777" w:rsidR="00CF4700" w:rsidRPr="004D6272" w:rsidRDefault="004D6272" w:rsidP="004D6272">
      <w:pPr>
        <w:pStyle w:val="Normalafterheader"/>
        <w:keepNext w:val="0"/>
        <w:pBdr>
          <w:top w:val="single" w:sz="4" w:space="1" w:color="auto"/>
          <w:left w:val="single" w:sz="4" w:space="4" w:color="auto"/>
          <w:bottom w:val="single" w:sz="4" w:space="1" w:color="auto"/>
          <w:right w:val="single" w:sz="4" w:space="4" w:color="auto"/>
        </w:pBdr>
        <w:rPr>
          <w:b/>
          <w:bCs/>
        </w:rPr>
      </w:pPr>
      <w:r w:rsidRPr="004D6272">
        <w:rPr>
          <w:b/>
          <w:bCs/>
        </w:rPr>
        <w:t>ŠKATUĽA S OBSAHOM 1, 2, 3, 5, 7, 10, 14, 15, 20, 21, 30, 50, 90, 100 TABLIET</w:t>
      </w:r>
    </w:p>
    <w:p w14:paraId="7E6E1B38" w14:textId="77777777" w:rsidR="00CF4700" w:rsidRPr="009955DB" w:rsidRDefault="00CF4700" w:rsidP="004D6272"/>
    <w:p w14:paraId="61173C29" w14:textId="77777777" w:rsidR="00CF4700" w:rsidRPr="009955DB" w:rsidRDefault="00CF4700" w:rsidP="004D6272"/>
    <w:p w14:paraId="536BE4CF" w14:textId="77777777" w:rsidR="00CF4700" w:rsidRPr="009955DB" w:rsidRDefault="00CF4700" w:rsidP="004D6272">
      <w:pPr>
        <w:pStyle w:val="EUHeadingLabeling"/>
        <w:tabs>
          <w:tab w:val="clear" w:pos="567"/>
        </w:tabs>
      </w:pPr>
      <w:r w:rsidRPr="009955DB">
        <w:t>1.</w:t>
      </w:r>
      <w:r w:rsidRPr="009955DB">
        <w:tab/>
        <w:t>Názov Lieku</w:t>
      </w:r>
    </w:p>
    <w:p w14:paraId="6D35B2F6" w14:textId="77777777" w:rsidR="00CF4700" w:rsidRPr="009955DB" w:rsidRDefault="00CF4700" w:rsidP="004D6272">
      <w:pPr>
        <w:pStyle w:val="Normalafterheader"/>
      </w:pPr>
    </w:p>
    <w:p w14:paraId="401F786F" w14:textId="77777777" w:rsidR="00CF4700" w:rsidRPr="009955DB" w:rsidRDefault="00CF4700" w:rsidP="004D6272">
      <w:r w:rsidRPr="009955DB">
        <w:t>Aerius 5</w:t>
      </w:r>
      <w:r w:rsidR="00BF3414" w:rsidRPr="009955DB">
        <w:t> mg</w:t>
      </w:r>
      <w:r w:rsidRPr="009955DB">
        <w:t xml:space="preserve"> filmom obalené tablety</w:t>
      </w:r>
    </w:p>
    <w:p w14:paraId="125C17EA" w14:textId="77777777" w:rsidR="00CF4700" w:rsidRPr="009955DB" w:rsidRDefault="00CF4700" w:rsidP="004D6272">
      <w:r w:rsidRPr="009955DB">
        <w:t>desloratadín</w:t>
      </w:r>
    </w:p>
    <w:p w14:paraId="720E1A76" w14:textId="77777777" w:rsidR="00CF4700" w:rsidRPr="009955DB" w:rsidRDefault="00CF4700" w:rsidP="004D6272"/>
    <w:p w14:paraId="221A1263" w14:textId="77777777" w:rsidR="00CF4700" w:rsidRPr="009955DB" w:rsidRDefault="00CF4700" w:rsidP="004D6272"/>
    <w:p w14:paraId="5D401AA2" w14:textId="77777777" w:rsidR="00CF4700" w:rsidRPr="009955DB" w:rsidRDefault="00CF4700" w:rsidP="004D6272">
      <w:pPr>
        <w:pStyle w:val="EUHeadingLabeling"/>
        <w:tabs>
          <w:tab w:val="clear" w:pos="567"/>
        </w:tabs>
      </w:pPr>
      <w:r w:rsidRPr="009955DB">
        <w:t>2.</w:t>
      </w:r>
      <w:r w:rsidRPr="009955DB">
        <w:tab/>
        <w:t>liečivO</w:t>
      </w:r>
      <w:r w:rsidR="007732D1">
        <w:t xml:space="preserve"> (liečivÁ)</w:t>
      </w:r>
    </w:p>
    <w:p w14:paraId="7F4A9B4E" w14:textId="77777777" w:rsidR="00CF4700" w:rsidRPr="009955DB" w:rsidRDefault="00CF4700" w:rsidP="004D6272">
      <w:pPr>
        <w:pStyle w:val="Normalafterheader"/>
      </w:pPr>
    </w:p>
    <w:p w14:paraId="6C34F319" w14:textId="77777777" w:rsidR="00CF4700" w:rsidRPr="009955DB" w:rsidRDefault="00CF4700" w:rsidP="004D6272">
      <w:r w:rsidRPr="009955DB">
        <w:t xml:space="preserve">Každá tableta obsahuje </w:t>
      </w:r>
      <w:r w:rsidR="00EC4747" w:rsidRPr="009955DB">
        <w:t xml:space="preserve">5 mg </w:t>
      </w:r>
      <w:r w:rsidRPr="009955DB">
        <w:t>desloratadín</w:t>
      </w:r>
      <w:r w:rsidR="00EC4747" w:rsidRPr="009955DB">
        <w:t>u</w:t>
      </w:r>
      <w:r w:rsidRPr="009955DB">
        <w:t>.</w:t>
      </w:r>
    </w:p>
    <w:p w14:paraId="465EF859" w14:textId="77777777" w:rsidR="00CF4700" w:rsidRPr="009955DB" w:rsidRDefault="00CF4700" w:rsidP="004D6272"/>
    <w:p w14:paraId="446A4852" w14:textId="77777777" w:rsidR="00CF4700" w:rsidRPr="009955DB" w:rsidRDefault="00CF4700" w:rsidP="004D6272"/>
    <w:p w14:paraId="3C655166" w14:textId="77777777" w:rsidR="00CF4700" w:rsidRPr="009955DB" w:rsidRDefault="00CF4700" w:rsidP="004D6272">
      <w:pPr>
        <w:pStyle w:val="EUHeadingLabeling"/>
        <w:tabs>
          <w:tab w:val="clear" w:pos="567"/>
        </w:tabs>
      </w:pPr>
      <w:r w:rsidRPr="009955DB">
        <w:t>3.</w:t>
      </w:r>
      <w:r w:rsidRPr="009955DB">
        <w:tab/>
        <w:t>Zoznam pomocných látok</w:t>
      </w:r>
    </w:p>
    <w:p w14:paraId="15F08734" w14:textId="77777777" w:rsidR="00CF4700" w:rsidRPr="009955DB" w:rsidRDefault="00CF4700" w:rsidP="004D6272">
      <w:pPr>
        <w:pStyle w:val="Normalafterheader"/>
      </w:pPr>
    </w:p>
    <w:p w14:paraId="477FA4DD" w14:textId="77777777" w:rsidR="00CF4700" w:rsidRPr="009955DB" w:rsidRDefault="00CF4700" w:rsidP="004D6272">
      <w:r w:rsidRPr="009955DB">
        <w:t>Obsahuje laktóz</w:t>
      </w:r>
      <w:r w:rsidR="006E2591" w:rsidRPr="009955DB">
        <w:t>u</w:t>
      </w:r>
      <w:r w:rsidRPr="009955DB">
        <w:t>.</w:t>
      </w:r>
    </w:p>
    <w:p w14:paraId="06E49D5D" w14:textId="77777777" w:rsidR="00CF4700" w:rsidRPr="009955DB" w:rsidRDefault="00CF4700" w:rsidP="004D6272">
      <w:r w:rsidRPr="009955DB">
        <w:t xml:space="preserve">Ďalšie informácie </w:t>
      </w:r>
      <w:r w:rsidR="004E2669" w:rsidRPr="009955DB">
        <w:t xml:space="preserve">si </w:t>
      </w:r>
      <w:r w:rsidRPr="009955DB">
        <w:t>pozri</w:t>
      </w:r>
      <w:r w:rsidR="004E2669" w:rsidRPr="009955DB">
        <w:t>te</w:t>
      </w:r>
      <w:r w:rsidR="00BF3414" w:rsidRPr="009955DB">
        <w:t xml:space="preserve"> v </w:t>
      </w:r>
      <w:r w:rsidRPr="009955DB">
        <w:t>písomnej informácii pre používateľ</w:t>
      </w:r>
      <w:r w:rsidR="004E2669" w:rsidRPr="009955DB">
        <w:t>a</w:t>
      </w:r>
      <w:r w:rsidRPr="009955DB">
        <w:t>.</w:t>
      </w:r>
    </w:p>
    <w:p w14:paraId="0B759B8E" w14:textId="77777777" w:rsidR="00CF4700" w:rsidRPr="009955DB" w:rsidRDefault="00CF4700" w:rsidP="004D6272"/>
    <w:p w14:paraId="39DD54DA" w14:textId="77777777" w:rsidR="00CF4700" w:rsidRPr="009955DB" w:rsidRDefault="00CF4700" w:rsidP="004D6272"/>
    <w:p w14:paraId="7B0D06DC" w14:textId="77777777" w:rsidR="00CF4700" w:rsidRPr="009955DB" w:rsidRDefault="00CF4700" w:rsidP="004D6272">
      <w:pPr>
        <w:pStyle w:val="EUHeadingLabeling"/>
        <w:tabs>
          <w:tab w:val="clear" w:pos="567"/>
        </w:tabs>
      </w:pPr>
      <w:r w:rsidRPr="009955DB">
        <w:t>4.</w:t>
      </w:r>
      <w:r w:rsidRPr="009955DB">
        <w:tab/>
        <w:t>Lieková forma A</w:t>
      </w:r>
      <w:r w:rsidR="007732D1">
        <w:t> </w:t>
      </w:r>
      <w:r w:rsidRPr="009955DB">
        <w:t>OBSAH</w:t>
      </w:r>
    </w:p>
    <w:p w14:paraId="3DCD13B1" w14:textId="77777777" w:rsidR="00CF4700" w:rsidRPr="009955DB" w:rsidRDefault="00CF4700" w:rsidP="004D6272">
      <w:pPr>
        <w:pStyle w:val="Normalafterheader"/>
      </w:pPr>
    </w:p>
    <w:p w14:paraId="7F794B2F" w14:textId="77777777" w:rsidR="00CF4700" w:rsidRPr="009955DB" w:rsidRDefault="00CF4700" w:rsidP="004D6272">
      <w:r w:rsidRPr="009955DB">
        <w:t xml:space="preserve">1 </w:t>
      </w:r>
      <w:r w:rsidRPr="00C61668">
        <w:rPr>
          <w:shd w:val="clear" w:color="auto" w:fill="BFBFBF"/>
        </w:rPr>
        <w:t>filmom obalená tableta</w:t>
      </w:r>
    </w:p>
    <w:p w14:paraId="6B463AC4" w14:textId="77777777" w:rsidR="00CF4700" w:rsidRPr="007732D1" w:rsidRDefault="00CF4700" w:rsidP="004D6272">
      <w:pPr>
        <w:rPr>
          <w:shd w:val="pct25" w:color="auto" w:fill="FFFFFF"/>
        </w:rPr>
      </w:pPr>
      <w:r w:rsidRPr="007732D1">
        <w:rPr>
          <w:shd w:val="pct25" w:color="auto" w:fill="FFFFFF"/>
        </w:rPr>
        <w:t>2 filmom obalené tablety</w:t>
      </w:r>
    </w:p>
    <w:p w14:paraId="0049523D" w14:textId="77777777" w:rsidR="00CF4700" w:rsidRPr="007732D1" w:rsidRDefault="00CF4700" w:rsidP="004D6272">
      <w:pPr>
        <w:rPr>
          <w:shd w:val="pct25" w:color="auto" w:fill="FFFFFF"/>
        </w:rPr>
      </w:pPr>
      <w:r w:rsidRPr="007732D1">
        <w:rPr>
          <w:shd w:val="pct25" w:color="auto" w:fill="FFFFFF"/>
        </w:rPr>
        <w:t>3 filmom obalené tablety</w:t>
      </w:r>
    </w:p>
    <w:p w14:paraId="17E4AA55" w14:textId="77777777" w:rsidR="00CF4700" w:rsidRPr="007732D1" w:rsidRDefault="00CF4700" w:rsidP="004D6272">
      <w:pPr>
        <w:rPr>
          <w:shd w:val="pct25" w:color="auto" w:fill="FFFFFF"/>
        </w:rPr>
      </w:pPr>
      <w:r w:rsidRPr="007732D1">
        <w:rPr>
          <w:shd w:val="pct25" w:color="auto" w:fill="FFFFFF"/>
        </w:rPr>
        <w:t>5 filmom obalených tabliet</w:t>
      </w:r>
    </w:p>
    <w:p w14:paraId="3A672CE3" w14:textId="77777777" w:rsidR="00CF4700" w:rsidRPr="007732D1" w:rsidRDefault="00CF4700" w:rsidP="004D6272">
      <w:pPr>
        <w:rPr>
          <w:shd w:val="pct25" w:color="auto" w:fill="FFFFFF"/>
        </w:rPr>
      </w:pPr>
      <w:r w:rsidRPr="007732D1">
        <w:rPr>
          <w:shd w:val="pct25" w:color="auto" w:fill="FFFFFF"/>
        </w:rPr>
        <w:t>7 filmom obalených tabliet</w:t>
      </w:r>
    </w:p>
    <w:p w14:paraId="2331D68A" w14:textId="77777777" w:rsidR="00CF4700" w:rsidRPr="007732D1" w:rsidRDefault="00CF4700" w:rsidP="004D6272">
      <w:pPr>
        <w:rPr>
          <w:shd w:val="pct25" w:color="auto" w:fill="FFFFFF"/>
        </w:rPr>
      </w:pPr>
      <w:r w:rsidRPr="007732D1">
        <w:rPr>
          <w:shd w:val="pct25" w:color="auto" w:fill="FFFFFF"/>
        </w:rPr>
        <w:t>10 filmom obalených tabliet</w:t>
      </w:r>
    </w:p>
    <w:p w14:paraId="4A004286" w14:textId="77777777" w:rsidR="00CF4700" w:rsidRPr="007732D1" w:rsidRDefault="00CF4700" w:rsidP="004D6272">
      <w:pPr>
        <w:rPr>
          <w:shd w:val="pct25" w:color="auto" w:fill="FFFFFF"/>
        </w:rPr>
      </w:pPr>
      <w:r w:rsidRPr="007732D1">
        <w:rPr>
          <w:shd w:val="pct25" w:color="auto" w:fill="FFFFFF"/>
        </w:rPr>
        <w:t>14 filmom obalených tabliet</w:t>
      </w:r>
    </w:p>
    <w:p w14:paraId="0704F915" w14:textId="77777777" w:rsidR="00CF4700" w:rsidRPr="007732D1" w:rsidRDefault="00CF4700" w:rsidP="004D6272">
      <w:pPr>
        <w:rPr>
          <w:shd w:val="pct25" w:color="auto" w:fill="FFFFFF"/>
        </w:rPr>
      </w:pPr>
      <w:r w:rsidRPr="007732D1">
        <w:rPr>
          <w:shd w:val="pct25" w:color="auto" w:fill="FFFFFF"/>
        </w:rPr>
        <w:t>15 filmom obalených tabliet</w:t>
      </w:r>
    </w:p>
    <w:p w14:paraId="64D44B68" w14:textId="77777777" w:rsidR="00CF4700" w:rsidRPr="007732D1" w:rsidRDefault="00CF4700" w:rsidP="004D6272">
      <w:pPr>
        <w:rPr>
          <w:shd w:val="pct25" w:color="auto" w:fill="FFFFFF"/>
        </w:rPr>
      </w:pPr>
      <w:r w:rsidRPr="007732D1">
        <w:rPr>
          <w:shd w:val="pct25" w:color="auto" w:fill="FFFFFF"/>
        </w:rPr>
        <w:t>20 filmom obalených tabliet</w:t>
      </w:r>
    </w:p>
    <w:p w14:paraId="3F5DB823" w14:textId="77777777" w:rsidR="00CF4700" w:rsidRPr="007732D1" w:rsidRDefault="00CF4700" w:rsidP="004D6272">
      <w:pPr>
        <w:rPr>
          <w:shd w:val="pct25" w:color="auto" w:fill="FFFFFF"/>
        </w:rPr>
      </w:pPr>
      <w:r w:rsidRPr="007732D1">
        <w:rPr>
          <w:shd w:val="pct25" w:color="auto" w:fill="FFFFFF"/>
        </w:rPr>
        <w:t>21 filmom obalených tabliet</w:t>
      </w:r>
    </w:p>
    <w:p w14:paraId="096DEB03" w14:textId="77777777" w:rsidR="00CF4700" w:rsidRPr="007732D1" w:rsidRDefault="00CF4700" w:rsidP="004D6272">
      <w:pPr>
        <w:rPr>
          <w:shd w:val="pct25" w:color="auto" w:fill="FFFFFF"/>
        </w:rPr>
      </w:pPr>
      <w:r w:rsidRPr="007732D1">
        <w:rPr>
          <w:shd w:val="pct25" w:color="auto" w:fill="FFFFFF"/>
        </w:rPr>
        <w:t>30 filmom obalených tabliet</w:t>
      </w:r>
    </w:p>
    <w:p w14:paraId="58DD92D4" w14:textId="77777777" w:rsidR="00CF4700" w:rsidRPr="007732D1" w:rsidRDefault="00CF4700" w:rsidP="004D6272">
      <w:pPr>
        <w:rPr>
          <w:shd w:val="pct25" w:color="auto" w:fill="FFFFFF"/>
        </w:rPr>
      </w:pPr>
      <w:r w:rsidRPr="007732D1">
        <w:rPr>
          <w:shd w:val="pct25" w:color="auto" w:fill="FFFFFF"/>
        </w:rPr>
        <w:t>50 filmom obalených tabliet</w:t>
      </w:r>
    </w:p>
    <w:p w14:paraId="4756A675" w14:textId="77777777" w:rsidR="00CF4700" w:rsidRPr="007732D1" w:rsidRDefault="00CF4700" w:rsidP="004D6272">
      <w:pPr>
        <w:rPr>
          <w:shd w:val="pct25" w:color="auto" w:fill="FFFFFF"/>
        </w:rPr>
      </w:pPr>
      <w:r w:rsidRPr="007732D1">
        <w:rPr>
          <w:shd w:val="pct25" w:color="auto" w:fill="FFFFFF"/>
        </w:rPr>
        <w:t>90 filmom obalených tabliet</w:t>
      </w:r>
    </w:p>
    <w:p w14:paraId="623CAF5E" w14:textId="77777777" w:rsidR="00CF4700" w:rsidRPr="009955DB" w:rsidRDefault="00CF4700" w:rsidP="004D6272">
      <w:r w:rsidRPr="007732D1">
        <w:rPr>
          <w:shd w:val="pct25" w:color="auto" w:fill="FFFFFF"/>
        </w:rPr>
        <w:t>100 filmom obalených tabliet</w:t>
      </w:r>
    </w:p>
    <w:p w14:paraId="4D209352" w14:textId="77777777" w:rsidR="00CF4700" w:rsidRPr="009955DB" w:rsidRDefault="00CF4700" w:rsidP="004D6272"/>
    <w:p w14:paraId="75C09963" w14:textId="77777777" w:rsidR="00CF4700" w:rsidRPr="009955DB" w:rsidRDefault="00CF4700" w:rsidP="004D6272"/>
    <w:p w14:paraId="78C95AAE" w14:textId="77777777" w:rsidR="00CF4700" w:rsidRPr="009955DB" w:rsidRDefault="00CF4700" w:rsidP="004D6272">
      <w:pPr>
        <w:pStyle w:val="EUHeadingLabeling"/>
        <w:tabs>
          <w:tab w:val="clear" w:pos="567"/>
        </w:tabs>
      </w:pPr>
      <w:r w:rsidRPr="009955DB">
        <w:t>5.</w:t>
      </w:r>
      <w:r w:rsidRPr="009955DB">
        <w:tab/>
        <w:t>spôsob A</w:t>
      </w:r>
      <w:r w:rsidR="007732D1">
        <w:t> </w:t>
      </w:r>
      <w:r w:rsidRPr="009955DB">
        <w:t>Cesta</w:t>
      </w:r>
      <w:r w:rsidR="007732D1">
        <w:t xml:space="preserve"> (CestY)</w:t>
      </w:r>
      <w:r w:rsidRPr="009955DB">
        <w:t xml:space="preserve"> pod</w:t>
      </w:r>
      <w:r w:rsidR="007732D1">
        <w:t>ÁV</w:t>
      </w:r>
      <w:r w:rsidRPr="009955DB">
        <w:t>ania</w:t>
      </w:r>
    </w:p>
    <w:p w14:paraId="5FA8BED1" w14:textId="77777777" w:rsidR="00CF4700" w:rsidRPr="009955DB" w:rsidRDefault="00CF4700" w:rsidP="004D6272">
      <w:pPr>
        <w:pStyle w:val="Normalafterheader"/>
      </w:pPr>
    </w:p>
    <w:p w14:paraId="67AD50A2" w14:textId="77777777" w:rsidR="00CF4700" w:rsidRPr="009955DB" w:rsidRDefault="00CF4700" w:rsidP="004D6272">
      <w:r w:rsidRPr="009955DB">
        <w:t>Tabletu prehltnite celú</w:t>
      </w:r>
      <w:r w:rsidR="00BF3414" w:rsidRPr="009955DB">
        <w:t xml:space="preserve"> a </w:t>
      </w:r>
      <w:r w:rsidRPr="009955DB">
        <w:t>zapite vodou.</w:t>
      </w:r>
    </w:p>
    <w:p w14:paraId="7EFB4897" w14:textId="77777777" w:rsidR="00CF4700" w:rsidRPr="009955DB" w:rsidRDefault="00A67FC0" w:rsidP="004D6272">
      <w:r>
        <w:t>Perorálne</w:t>
      </w:r>
      <w:r w:rsidR="00CF4700" w:rsidRPr="009955DB">
        <w:t xml:space="preserve"> použitie</w:t>
      </w:r>
    </w:p>
    <w:p w14:paraId="091CBEB9" w14:textId="77777777" w:rsidR="00CF4700" w:rsidRPr="009955DB" w:rsidRDefault="00CF4700" w:rsidP="004D6272">
      <w:r w:rsidRPr="009955DB">
        <w:t>Pred použitím si prečítajte písomnú informáciu pre používateľ</w:t>
      </w:r>
      <w:r w:rsidR="004E2669" w:rsidRPr="009955DB">
        <w:t>a</w:t>
      </w:r>
      <w:r w:rsidRPr="009955DB">
        <w:t>.</w:t>
      </w:r>
    </w:p>
    <w:p w14:paraId="2ECD680B" w14:textId="77777777" w:rsidR="00CF4700" w:rsidRPr="009955DB" w:rsidRDefault="00CF4700" w:rsidP="004D6272"/>
    <w:p w14:paraId="191D479D" w14:textId="77777777" w:rsidR="00CF4700" w:rsidRPr="009955DB" w:rsidRDefault="00CF4700" w:rsidP="004D6272"/>
    <w:p w14:paraId="13510ECE" w14:textId="77777777" w:rsidR="00CF4700" w:rsidRPr="009955DB" w:rsidRDefault="00CF4700" w:rsidP="004D6272">
      <w:pPr>
        <w:pStyle w:val="EUHeadingLabeling"/>
        <w:tabs>
          <w:tab w:val="clear" w:pos="567"/>
        </w:tabs>
      </w:pPr>
      <w:r w:rsidRPr="009955DB">
        <w:t>6.</w:t>
      </w:r>
      <w:r w:rsidRPr="009955DB">
        <w:tab/>
        <w:t xml:space="preserve">Špeciálne upozornenie, že liek sa musí uchovávať mimo </w:t>
      </w:r>
      <w:r w:rsidR="006E2591" w:rsidRPr="009955DB">
        <w:t>dohľadu a</w:t>
      </w:r>
      <w:r w:rsidR="007732D1">
        <w:t> </w:t>
      </w:r>
      <w:r w:rsidRPr="009955DB">
        <w:t>dosahu</w:t>
      </w:r>
      <w:r w:rsidR="00BF3414" w:rsidRPr="009955DB">
        <w:t xml:space="preserve"> </w:t>
      </w:r>
      <w:r w:rsidRPr="009955DB">
        <w:t>detí</w:t>
      </w:r>
    </w:p>
    <w:p w14:paraId="27B1B43A" w14:textId="77777777" w:rsidR="00CF4700" w:rsidRPr="009955DB" w:rsidRDefault="00CF4700" w:rsidP="004D6272">
      <w:pPr>
        <w:pStyle w:val="Normalafterheader"/>
      </w:pPr>
    </w:p>
    <w:p w14:paraId="675BE22B" w14:textId="77777777" w:rsidR="00CF4700" w:rsidRPr="009955DB" w:rsidRDefault="00CF4700" w:rsidP="004D6272">
      <w:r w:rsidRPr="009955DB">
        <w:t xml:space="preserve">Uchovávajte mimo </w:t>
      </w:r>
      <w:r w:rsidR="006E2591" w:rsidRPr="009955DB">
        <w:t>dohľadu a</w:t>
      </w:r>
      <w:r w:rsidR="007732D1">
        <w:t> </w:t>
      </w:r>
      <w:r w:rsidRPr="009955DB">
        <w:t>dosahu detí.</w:t>
      </w:r>
    </w:p>
    <w:p w14:paraId="4B00884D" w14:textId="77777777" w:rsidR="00CF4700" w:rsidRPr="009955DB" w:rsidRDefault="00CF4700" w:rsidP="004D6272"/>
    <w:p w14:paraId="6E79D566" w14:textId="77777777" w:rsidR="00CF4700" w:rsidRPr="009955DB" w:rsidRDefault="00CF4700" w:rsidP="004D6272"/>
    <w:p w14:paraId="52FCABAE" w14:textId="77777777" w:rsidR="00CF4700" w:rsidRPr="009955DB" w:rsidRDefault="00CF4700" w:rsidP="004D6272">
      <w:pPr>
        <w:pStyle w:val="EUHeadingLabeling"/>
        <w:keepLines/>
        <w:tabs>
          <w:tab w:val="clear" w:pos="567"/>
        </w:tabs>
      </w:pPr>
      <w:r w:rsidRPr="009955DB">
        <w:lastRenderedPageBreak/>
        <w:t>7.</w:t>
      </w:r>
      <w:r w:rsidRPr="009955DB">
        <w:tab/>
        <w:t>Iné ŠPECIÁLNE upozorneniE</w:t>
      </w:r>
      <w:r w:rsidR="007732D1">
        <w:t xml:space="preserve"> (upozorneniA)</w:t>
      </w:r>
      <w:r w:rsidRPr="009955DB">
        <w:t>, ak je to potrebné</w:t>
      </w:r>
    </w:p>
    <w:p w14:paraId="42531557" w14:textId="77777777" w:rsidR="00CF4700" w:rsidRPr="009955DB" w:rsidRDefault="00CF4700" w:rsidP="004D6272">
      <w:pPr>
        <w:pStyle w:val="Normalafterheader"/>
        <w:keepLines/>
      </w:pPr>
    </w:p>
    <w:p w14:paraId="0866905D" w14:textId="77777777" w:rsidR="00580821" w:rsidRPr="009955DB" w:rsidRDefault="00580821" w:rsidP="004D6272"/>
    <w:p w14:paraId="61BCE685" w14:textId="77777777" w:rsidR="00CF4700" w:rsidRPr="009955DB" w:rsidRDefault="00CF4700" w:rsidP="004D6272">
      <w:pPr>
        <w:pStyle w:val="EUHeadingLabeling"/>
        <w:tabs>
          <w:tab w:val="clear" w:pos="567"/>
        </w:tabs>
      </w:pPr>
      <w:r w:rsidRPr="009955DB">
        <w:t>8.</w:t>
      </w:r>
      <w:r w:rsidRPr="009955DB">
        <w:tab/>
        <w:t>DÁTUM EXSPIRÁCIE</w:t>
      </w:r>
    </w:p>
    <w:p w14:paraId="26E47900" w14:textId="77777777" w:rsidR="00CF4700" w:rsidRPr="009955DB" w:rsidRDefault="00CF4700" w:rsidP="004D6272">
      <w:pPr>
        <w:pStyle w:val="Normalafterheader"/>
      </w:pPr>
    </w:p>
    <w:p w14:paraId="2602B212" w14:textId="77777777" w:rsidR="00CF4700" w:rsidRPr="009955DB" w:rsidRDefault="00CF4700" w:rsidP="004D6272">
      <w:r w:rsidRPr="009955DB">
        <w:t>EXP</w:t>
      </w:r>
    </w:p>
    <w:p w14:paraId="50761170" w14:textId="77777777" w:rsidR="00CF4700" w:rsidRPr="009955DB" w:rsidRDefault="00CF4700" w:rsidP="004D6272"/>
    <w:p w14:paraId="5C87D8AB" w14:textId="77777777" w:rsidR="00CF4700" w:rsidRPr="009955DB" w:rsidRDefault="00CF4700" w:rsidP="004D6272"/>
    <w:p w14:paraId="628FEFEF" w14:textId="77777777" w:rsidR="00CF4700" w:rsidRPr="009955DB" w:rsidRDefault="00CF4700" w:rsidP="004D6272">
      <w:pPr>
        <w:pStyle w:val="EUHeadingLabeling"/>
        <w:tabs>
          <w:tab w:val="clear" w:pos="567"/>
        </w:tabs>
      </w:pPr>
      <w:r w:rsidRPr="009955DB">
        <w:t>9.</w:t>
      </w:r>
      <w:r w:rsidRPr="009955DB">
        <w:tab/>
        <w:t>ŠPECIÁLNE PODMIENKY NA UCHOVÁVANIE</w:t>
      </w:r>
    </w:p>
    <w:p w14:paraId="46F49F88" w14:textId="77777777" w:rsidR="00CF4700" w:rsidRPr="009955DB" w:rsidRDefault="00CF4700" w:rsidP="004D6272">
      <w:pPr>
        <w:pStyle w:val="Normalafterheader"/>
      </w:pPr>
    </w:p>
    <w:p w14:paraId="3198F9FA" w14:textId="77777777" w:rsidR="00CF4700" w:rsidRPr="009955DB" w:rsidRDefault="00CF4700" w:rsidP="004D6272">
      <w:r w:rsidRPr="009955DB">
        <w:t xml:space="preserve">Uchovávajte pri teplote </w:t>
      </w:r>
      <w:r w:rsidR="006E2591" w:rsidRPr="009955DB">
        <w:t>neprevyšujúcej</w:t>
      </w:r>
      <w:r w:rsidRPr="009955DB">
        <w:t xml:space="preserve"> 30 ºC. Uchovávajte</w:t>
      </w:r>
      <w:r w:rsidR="00BF3414" w:rsidRPr="009955DB">
        <w:t xml:space="preserve"> v </w:t>
      </w:r>
      <w:r w:rsidRPr="009955DB">
        <w:t>pôvodnom obale.</w:t>
      </w:r>
    </w:p>
    <w:p w14:paraId="54BAAFEE" w14:textId="77777777" w:rsidR="00CF4700" w:rsidRPr="009955DB" w:rsidRDefault="00CF4700" w:rsidP="004D6272"/>
    <w:p w14:paraId="18FC1B93" w14:textId="77777777" w:rsidR="00CF4700" w:rsidRPr="009955DB" w:rsidRDefault="00CF4700" w:rsidP="004D6272"/>
    <w:p w14:paraId="1ABA8F47" w14:textId="77777777" w:rsidR="00CF4700" w:rsidRPr="009955DB" w:rsidRDefault="00CF4700" w:rsidP="004D6272">
      <w:pPr>
        <w:pStyle w:val="EUHeadingLabeling"/>
        <w:tabs>
          <w:tab w:val="clear" w:pos="567"/>
        </w:tabs>
      </w:pPr>
      <w:r w:rsidRPr="009955DB">
        <w:t>10.</w:t>
      </w:r>
      <w:r w:rsidRPr="009955DB">
        <w:tab/>
        <w:t>ŠPECIÁLNE UPOZORNENIA NA LIKVIDÁCIU NEPOUŽITÝCH LIEKOV ALEBO ODPADOV Z</w:t>
      </w:r>
      <w:r w:rsidR="007732D1">
        <w:t> </w:t>
      </w:r>
      <w:r w:rsidRPr="009955DB">
        <w:t>NICH VZNIKNUTÝCH, AK JE TO VHODNÉ</w:t>
      </w:r>
    </w:p>
    <w:p w14:paraId="0217451A" w14:textId="77777777" w:rsidR="00CF4700" w:rsidRPr="009955DB" w:rsidRDefault="00CF4700" w:rsidP="004D6272">
      <w:pPr>
        <w:pStyle w:val="Normalafterheader"/>
      </w:pPr>
    </w:p>
    <w:p w14:paraId="51C2B3A9" w14:textId="77777777" w:rsidR="00CF4700" w:rsidRPr="009955DB" w:rsidRDefault="00CF4700" w:rsidP="004D6272"/>
    <w:p w14:paraId="35734399" w14:textId="77777777" w:rsidR="00CF4700" w:rsidRPr="009955DB" w:rsidRDefault="00CF4700" w:rsidP="004D6272">
      <w:pPr>
        <w:pStyle w:val="EUHeadingLabeling"/>
        <w:tabs>
          <w:tab w:val="clear" w:pos="567"/>
        </w:tabs>
      </w:pPr>
      <w:r w:rsidRPr="009955DB">
        <w:t>11.</w:t>
      </w:r>
      <w:r w:rsidRPr="009955DB">
        <w:tab/>
        <w:t>NÁZOV A</w:t>
      </w:r>
      <w:r w:rsidR="007732D1">
        <w:t> </w:t>
      </w:r>
      <w:r w:rsidRPr="009955DB">
        <w:t>ADRESA DRŽITEĽA ROZHODNUTIA</w:t>
      </w:r>
      <w:r w:rsidR="00BF3414" w:rsidRPr="009955DB">
        <w:t xml:space="preserve"> O </w:t>
      </w:r>
      <w:r w:rsidRPr="009955DB">
        <w:t>REGISTRÁCII</w:t>
      </w:r>
    </w:p>
    <w:p w14:paraId="21F50FF6" w14:textId="77777777" w:rsidR="00CF4700" w:rsidRPr="009955DB" w:rsidRDefault="00CF4700" w:rsidP="004D6272">
      <w:pPr>
        <w:pStyle w:val="Normalafterheader"/>
      </w:pPr>
    </w:p>
    <w:p w14:paraId="51721FDE" w14:textId="77777777" w:rsidR="003B3153" w:rsidRPr="003B3153" w:rsidRDefault="003B3153" w:rsidP="004D6272">
      <w:pPr>
        <w:pStyle w:val="EUNormalafterheader"/>
        <w:rPr>
          <w:szCs w:val="22"/>
        </w:rPr>
      </w:pPr>
      <w:r w:rsidRPr="003B3153">
        <w:rPr>
          <w:szCs w:val="22"/>
        </w:rPr>
        <w:t>N.V. Organon</w:t>
      </w:r>
    </w:p>
    <w:p w14:paraId="223D56C6" w14:textId="77777777" w:rsidR="003B3153" w:rsidRPr="003B3153" w:rsidRDefault="003B3153" w:rsidP="004D6272">
      <w:pPr>
        <w:pStyle w:val="EUNormalafterheader"/>
        <w:rPr>
          <w:szCs w:val="22"/>
        </w:rPr>
      </w:pPr>
      <w:r w:rsidRPr="003B3153">
        <w:rPr>
          <w:szCs w:val="22"/>
        </w:rPr>
        <w:t>Kloosterstraat 6</w:t>
      </w:r>
    </w:p>
    <w:p w14:paraId="2636BC94" w14:textId="77777777" w:rsidR="003B3153" w:rsidRPr="009955DB" w:rsidRDefault="003B3153" w:rsidP="004D6272">
      <w:pPr>
        <w:keepNext/>
        <w:rPr>
          <w:szCs w:val="22"/>
        </w:rPr>
      </w:pPr>
      <w:r w:rsidRPr="003B3153">
        <w:rPr>
          <w:szCs w:val="22"/>
        </w:rPr>
        <w:t>5349 AB Oss</w:t>
      </w:r>
    </w:p>
    <w:p w14:paraId="1CED3AA8" w14:textId="77777777" w:rsidR="009E748A" w:rsidRPr="009955DB" w:rsidRDefault="00E31CC4" w:rsidP="004D6272">
      <w:pPr>
        <w:rPr>
          <w:szCs w:val="22"/>
        </w:rPr>
      </w:pPr>
      <w:r>
        <w:rPr>
          <w:szCs w:val="22"/>
        </w:rPr>
        <w:t>Holandsko</w:t>
      </w:r>
    </w:p>
    <w:p w14:paraId="53EFFE0C" w14:textId="77777777" w:rsidR="00CF4700" w:rsidRPr="009955DB" w:rsidRDefault="00CF4700" w:rsidP="004D6272"/>
    <w:p w14:paraId="38F1E2FC" w14:textId="77777777" w:rsidR="00CF4700" w:rsidRPr="009955DB" w:rsidRDefault="00CF4700" w:rsidP="004D6272"/>
    <w:p w14:paraId="329DA21B" w14:textId="77777777" w:rsidR="00BF3414" w:rsidRPr="009955DB" w:rsidRDefault="00CF4700" w:rsidP="004D6272">
      <w:pPr>
        <w:pStyle w:val="EUHeadingLabeling"/>
        <w:tabs>
          <w:tab w:val="clear" w:pos="567"/>
        </w:tabs>
      </w:pPr>
      <w:r w:rsidRPr="009955DB">
        <w:t>12.</w:t>
      </w:r>
      <w:r w:rsidRPr="009955DB">
        <w:tab/>
        <w:t>Registračné čísl</w:t>
      </w:r>
      <w:r w:rsidR="007732D1">
        <w:t>O (</w:t>
      </w:r>
      <w:r w:rsidR="007732D1" w:rsidRPr="009955DB">
        <w:t>číslA</w:t>
      </w:r>
      <w:r w:rsidR="007732D1">
        <w:t>)</w:t>
      </w:r>
    </w:p>
    <w:p w14:paraId="6460C75D" w14:textId="77777777" w:rsidR="00CF4700" w:rsidRPr="009955DB" w:rsidRDefault="00CF4700" w:rsidP="004D6272">
      <w:pPr>
        <w:pStyle w:val="Normalafterheader"/>
      </w:pPr>
    </w:p>
    <w:p w14:paraId="6FCD27A7" w14:textId="77777777" w:rsidR="00CF4700" w:rsidRPr="007732D1" w:rsidRDefault="00CF4700" w:rsidP="004D6272">
      <w:r w:rsidRPr="007732D1">
        <w:t>EU/1/00/160/001</w:t>
      </w:r>
      <w:r w:rsidRPr="007732D1">
        <w:rPr>
          <w:shd w:val="pct25" w:color="auto" w:fill="FFFFFF"/>
        </w:rPr>
        <w:tab/>
        <w:t>1 tableta</w:t>
      </w:r>
    </w:p>
    <w:p w14:paraId="2C772EF3" w14:textId="77777777" w:rsidR="00CF4700" w:rsidRPr="007732D1" w:rsidRDefault="00CF4700" w:rsidP="004D6272">
      <w:r w:rsidRPr="007732D1">
        <w:rPr>
          <w:shd w:val="pct25" w:color="auto" w:fill="FFFFFF"/>
        </w:rPr>
        <w:t>EU/1/00/160/002</w:t>
      </w:r>
      <w:r w:rsidRPr="007732D1">
        <w:rPr>
          <w:shd w:val="pct25" w:color="auto" w:fill="FFFFFF"/>
        </w:rPr>
        <w:tab/>
        <w:t>2 tablety</w:t>
      </w:r>
    </w:p>
    <w:p w14:paraId="7350EEB9" w14:textId="77777777" w:rsidR="00CF4700" w:rsidRPr="007732D1" w:rsidRDefault="00CF4700" w:rsidP="004D6272">
      <w:pPr>
        <w:rPr>
          <w:shd w:val="pct25" w:color="auto" w:fill="FFFFFF"/>
        </w:rPr>
      </w:pPr>
      <w:r w:rsidRPr="007732D1">
        <w:rPr>
          <w:shd w:val="pct25" w:color="auto" w:fill="FFFFFF"/>
        </w:rPr>
        <w:t>EU/1/00/160/003</w:t>
      </w:r>
      <w:r w:rsidRPr="007732D1">
        <w:rPr>
          <w:shd w:val="pct25" w:color="auto" w:fill="FFFFFF"/>
        </w:rPr>
        <w:tab/>
        <w:t>3 tablety</w:t>
      </w:r>
    </w:p>
    <w:p w14:paraId="02E3363B" w14:textId="77777777" w:rsidR="00CF4700" w:rsidRPr="007732D1" w:rsidRDefault="00CF4700" w:rsidP="004D6272">
      <w:pPr>
        <w:rPr>
          <w:shd w:val="pct25" w:color="auto" w:fill="FFFFFF"/>
        </w:rPr>
      </w:pPr>
      <w:r w:rsidRPr="007732D1">
        <w:rPr>
          <w:shd w:val="pct25" w:color="auto" w:fill="FFFFFF"/>
        </w:rPr>
        <w:t>EU/1/00/160/004</w:t>
      </w:r>
      <w:r w:rsidRPr="007732D1">
        <w:rPr>
          <w:shd w:val="pct25" w:color="auto" w:fill="FFFFFF"/>
        </w:rPr>
        <w:tab/>
        <w:t>5 tabliet</w:t>
      </w:r>
    </w:p>
    <w:p w14:paraId="61A43532" w14:textId="77777777" w:rsidR="00CF4700" w:rsidRPr="007732D1" w:rsidRDefault="00CF4700" w:rsidP="004D6272">
      <w:pPr>
        <w:rPr>
          <w:shd w:val="pct25" w:color="auto" w:fill="FFFFFF"/>
        </w:rPr>
      </w:pPr>
      <w:r w:rsidRPr="007732D1">
        <w:rPr>
          <w:shd w:val="pct25" w:color="auto" w:fill="FFFFFF"/>
        </w:rPr>
        <w:t>EU/1/00/160/005</w:t>
      </w:r>
      <w:r w:rsidRPr="007732D1">
        <w:rPr>
          <w:shd w:val="pct25" w:color="auto" w:fill="FFFFFF"/>
        </w:rPr>
        <w:tab/>
        <w:t>7 tabliet</w:t>
      </w:r>
    </w:p>
    <w:p w14:paraId="7399AF1B" w14:textId="77777777" w:rsidR="00CF4700" w:rsidRPr="007732D1" w:rsidRDefault="00CF4700" w:rsidP="004D6272">
      <w:pPr>
        <w:rPr>
          <w:shd w:val="pct25" w:color="auto" w:fill="FFFFFF"/>
        </w:rPr>
      </w:pPr>
      <w:r w:rsidRPr="007732D1">
        <w:rPr>
          <w:shd w:val="pct25" w:color="auto" w:fill="FFFFFF"/>
        </w:rPr>
        <w:t>EU/1/00/160/006</w:t>
      </w:r>
      <w:r w:rsidRPr="007732D1">
        <w:rPr>
          <w:shd w:val="pct25" w:color="auto" w:fill="FFFFFF"/>
        </w:rPr>
        <w:tab/>
        <w:t>10 tabliet</w:t>
      </w:r>
    </w:p>
    <w:p w14:paraId="69DF9DE2" w14:textId="77777777" w:rsidR="00CF4700" w:rsidRPr="007732D1" w:rsidRDefault="00CF4700" w:rsidP="004D6272">
      <w:pPr>
        <w:rPr>
          <w:shd w:val="pct25" w:color="auto" w:fill="FFFFFF"/>
        </w:rPr>
      </w:pPr>
      <w:r w:rsidRPr="007732D1">
        <w:rPr>
          <w:shd w:val="pct25" w:color="auto" w:fill="FFFFFF"/>
        </w:rPr>
        <w:t>EU/1/00/160/007</w:t>
      </w:r>
      <w:r w:rsidRPr="007732D1">
        <w:rPr>
          <w:shd w:val="pct25" w:color="auto" w:fill="FFFFFF"/>
        </w:rPr>
        <w:tab/>
        <w:t>14 tabliet</w:t>
      </w:r>
    </w:p>
    <w:p w14:paraId="42B8E9B4" w14:textId="77777777" w:rsidR="00CF4700" w:rsidRPr="007732D1" w:rsidRDefault="00CF4700" w:rsidP="004D6272">
      <w:pPr>
        <w:rPr>
          <w:shd w:val="pct25" w:color="auto" w:fill="FFFFFF"/>
        </w:rPr>
      </w:pPr>
      <w:r w:rsidRPr="007732D1">
        <w:rPr>
          <w:shd w:val="pct25" w:color="auto" w:fill="FFFFFF"/>
        </w:rPr>
        <w:t>EU/1/00/160/008</w:t>
      </w:r>
      <w:r w:rsidRPr="007732D1">
        <w:rPr>
          <w:shd w:val="pct25" w:color="auto" w:fill="FFFFFF"/>
        </w:rPr>
        <w:tab/>
        <w:t>15 tabliet</w:t>
      </w:r>
    </w:p>
    <w:p w14:paraId="4AEA68DE" w14:textId="77777777" w:rsidR="00CF4700" w:rsidRPr="007732D1" w:rsidRDefault="00CF4700" w:rsidP="004D6272">
      <w:pPr>
        <w:rPr>
          <w:shd w:val="pct25" w:color="auto" w:fill="FFFFFF"/>
        </w:rPr>
      </w:pPr>
      <w:r w:rsidRPr="007732D1">
        <w:rPr>
          <w:shd w:val="pct25" w:color="auto" w:fill="FFFFFF"/>
        </w:rPr>
        <w:t>EU/1/00/160/009</w:t>
      </w:r>
      <w:r w:rsidRPr="007732D1">
        <w:rPr>
          <w:shd w:val="pct25" w:color="auto" w:fill="FFFFFF"/>
        </w:rPr>
        <w:tab/>
        <w:t>20 tabliet</w:t>
      </w:r>
    </w:p>
    <w:p w14:paraId="1DC5FB9F" w14:textId="77777777" w:rsidR="00CF4700" w:rsidRPr="007732D1" w:rsidRDefault="00CF4700" w:rsidP="004D6272">
      <w:pPr>
        <w:rPr>
          <w:shd w:val="pct25" w:color="auto" w:fill="FFFFFF"/>
        </w:rPr>
      </w:pPr>
      <w:r w:rsidRPr="007732D1">
        <w:rPr>
          <w:shd w:val="pct25" w:color="auto" w:fill="FFFFFF"/>
        </w:rPr>
        <w:t>EU/1/00/160/010</w:t>
      </w:r>
      <w:r w:rsidRPr="007732D1">
        <w:rPr>
          <w:shd w:val="pct25" w:color="auto" w:fill="FFFFFF"/>
        </w:rPr>
        <w:tab/>
        <w:t>21 tabliet</w:t>
      </w:r>
    </w:p>
    <w:p w14:paraId="4F52B69D" w14:textId="77777777" w:rsidR="00CF4700" w:rsidRPr="007732D1" w:rsidRDefault="00CF4700" w:rsidP="004D6272">
      <w:pPr>
        <w:rPr>
          <w:shd w:val="pct25" w:color="auto" w:fill="FFFFFF"/>
        </w:rPr>
      </w:pPr>
      <w:r w:rsidRPr="007732D1">
        <w:rPr>
          <w:shd w:val="pct25" w:color="auto" w:fill="FFFFFF"/>
        </w:rPr>
        <w:t>EU/1/00/160/011</w:t>
      </w:r>
      <w:r w:rsidRPr="007732D1">
        <w:rPr>
          <w:shd w:val="pct25" w:color="auto" w:fill="FFFFFF"/>
        </w:rPr>
        <w:tab/>
        <w:t>30 tabliet</w:t>
      </w:r>
    </w:p>
    <w:p w14:paraId="33347330" w14:textId="77777777" w:rsidR="00CF4700" w:rsidRPr="007732D1" w:rsidRDefault="00CF4700" w:rsidP="004D6272">
      <w:pPr>
        <w:rPr>
          <w:shd w:val="pct25" w:color="auto" w:fill="FFFFFF"/>
        </w:rPr>
      </w:pPr>
      <w:r w:rsidRPr="007732D1">
        <w:rPr>
          <w:shd w:val="pct25" w:color="auto" w:fill="FFFFFF"/>
        </w:rPr>
        <w:t>EU/1/00/160/012</w:t>
      </w:r>
      <w:r w:rsidRPr="007732D1">
        <w:rPr>
          <w:shd w:val="pct25" w:color="auto" w:fill="FFFFFF"/>
        </w:rPr>
        <w:tab/>
        <w:t>50 tabliet</w:t>
      </w:r>
    </w:p>
    <w:p w14:paraId="7E33BD38" w14:textId="77777777" w:rsidR="00CF4700" w:rsidRPr="007732D1" w:rsidRDefault="00CF4700" w:rsidP="004D6272">
      <w:pPr>
        <w:rPr>
          <w:shd w:val="pct25" w:color="auto" w:fill="FFFFFF"/>
        </w:rPr>
      </w:pPr>
      <w:r w:rsidRPr="007732D1">
        <w:rPr>
          <w:shd w:val="pct25" w:color="auto" w:fill="FFFFFF"/>
        </w:rPr>
        <w:t>EU/1/00/160/036</w:t>
      </w:r>
      <w:r w:rsidRPr="007732D1">
        <w:rPr>
          <w:shd w:val="pct25" w:color="auto" w:fill="FFFFFF"/>
        </w:rPr>
        <w:tab/>
        <w:t>90 tabliet</w:t>
      </w:r>
    </w:p>
    <w:p w14:paraId="21EF03CF" w14:textId="77777777" w:rsidR="00CF4700" w:rsidRPr="009955DB" w:rsidRDefault="00CF4700" w:rsidP="004D6272">
      <w:r w:rsidRPr="007732D1">
        <w:rPr>
          <w:shd w:val="pct25" w:color="auto" w:fill="FFFFFF"/>
        </w:rPr>
        <w:t>EU/1/00/160/013</w:t>
      </w:r>
      <w:r w:rsidRPr="007732D1">
        <w:rPr>
          <w:shd w:val="pct25" w:color="auto" w:fill="FFFFFF"/>
        </w:rPr>
        <w:tab/>
        <w:t>100 tabliet</w:t>
      </w:r>
    </w:p>
    <w:p w14:paraId="6971D66B" w14:textId="77777777" w:rsidR="00CF4700" w:rsidRPr="009955DB" w:rsidRDefault="00CF4700" w:rsidP="004D6272"/>
    <w:p w14:paraId="4F3BA5E1" w14:textId="77777777" w:rsidR="00CF4700" w:rsidRPr="009955DB" w:rsidRDefault="00CF4700" w:rsidP="004D6272"/>
    <w:p w14:paraId="3E578EDE" w14:textId="77777777" w:rsidR="00CF4700" w:rsidRPr="009955DB" w:rsidRDefault="00CF4700" w:rsidP="004D6272">
      <w:pPr>
        <w:pStyle w:val="EUHeadingLabeling"/>
        <w:tabs>
          <w:tab w:val="clear" w:pos="567"/>
        </w:tabs>
      </w:pPr>
      <w:r w:rsidRPr="009955DB">
        <w:t>13.</w:t>
      </w:r>
      <w:r w:rsidRPr="009955DB">
        <w:tab/>
        <w:t>Číslo Výrobnej šarže</w:t>
      </w:r>
    </w:p>
    <w:p w14:paraId="4010A43A" w14:textId="77777777" w:rsidR="00CF4700" w:rsidRPr="009955DB" w:rsidRDefault="00CF4700" w:rsidP="004D6272">
      <w:pPr>
        <w:pStyle w:val="Normalafterheader"/>
      </w:pPr>
    </w:p>
    <w:p w14:paraId="59792D25" w14:textId="77777777" w:rsidR="00CF4700" w:rsidRPr="009955DB" w:rsidRDefault="00BC5F42" w:rsidP="004D6272">
      <w:r>
        <w:t>Lot</w:t>
      </w:r>
    </w:p>
    <w:p w14:paraId="18C5C9BF" w14:textId="77777777" w:rsidR="00CF4700" w:rsidRPr="009955DB" w:rsidRDefault="00CF4700" w:rsidP="004D6272"/>
    <w:p w14:paraId="76D96E0A" w14:textId="77777777" w:rsidR="00CF4700" w:rsidRPr="009955DB" w:rsidRDefault="00CF4700" w:rsidP="004D6272"/>
    <w:p w14:paraId="0E5F64AE" w14:textId="77777777" w:rsidR="00CF4700" w:rsidRPr="009955DB" w:rsidRDefault="00CF4700" w:rsidP="004D6272">
      <w:pPr>
        <w:pStyle w:val="EUHeadingLabeling"/>
        <w:tabs>
          <w:tab w:val="clear" w:pos="567"/>
        </w:tabs>
      </w:pPr>
      <w:r w:rsidRPr="009955DB">
        <w:t>14.</w:t>
      </w:r>
      <w:r w:rsidRPr="009955DB">
        <w:tab/>
        <w:t>ZATRIEDENIE LIEKU PODĽA SPÔSOBU VÝDAJA</w:t>
      </w:r>
    </w:p>
    <w:p w14:paraId="7CA6222D" w14:textId="77777777" w:rsidR="00CF4700" w:rsidRPr="009955DB" w:rsidRDefault="00CF4700" w:rsidP="004D6272">
      <w:pPr>
        <w:pStyle w:val="Normalafterheader"/>
      </w:pPr>
    </w:p>
    <w:p w14:paraId="0C7A16AE" w14:textId="77777777" w:rsidR="00CF4700" w:rsidRPr="009955DB" w:rsidRDefault="00CF4700" w:rsidP="004D6272"/>
    <w:p w14:paraId="42C4CE47" w14:textId="77777777" w:rsidR="00CF4700" w:rsidRPr="009955DB" w:rsidRDefault="00CF4700" w:rsidP="004D6272">
      <w:pPr>
        <w:pStyle w:val="EUHeadingLabeling"/>
        <w:keepLines/>
        <w:tabs>
          <w:tab w:val="clear" w:pos="567"/>
        </w:tabs>
      </w:pPr>
      <w:r w:rsidRPr="009955DB">
        <w:t>15.</w:t>
      </w:r>
      <w:r w:rsidRPr="009955DB">
        <w:tab/>
        <w:t>POKYNY NA POUŽITIE</w:t>
      </w:r>
    </w:p>
    <w:p w14:paraId="132A550F" w14:textId="77777777" w:rsidR="00CF4700" w:rsidRPr="009955DB" w:rsidRDefault="00CF4700" w:rsidP="004D6272">
      <w:pPr>
        <w:pStyle w:val="Normalafterheader"/>
        <w:keepLines/>
      </w:pPr>
    </w:p>
    <w:p w14:paraId="5A0DDD11" w14:textId="77777777" w:rsidR="00CF4700" w:rsidRPr="009955DB" w:rsidRDefault="00CF4700" w:rsidP="004D6272"/>
    <w:p w14:paraId="60E6ACFD" w14:textId="77777777" w:rsidR="00CF4700" w:rsidRPr="009955DB" w:rsidRDefault="00CF4700" w:rsidP="004D6272">
      <w:pPr>
        <w:pStyle w:val="EUHeadingLabeling"/>
        <w:tabs>
          <w:tab w:val="clear" w:pos="567"/>
        </w:tabs>
      </w:pPr>
      <w:r w:rsidRPr="009955DB">
        <w:lastRenderedPageBreak/>
        <w:t>16.</w:t>
      </w:r>
      <w:r w:rsidRPr="009955DB">
        <w:tab/>
        <w:t>INFORMÁCIE</w:t>
      </w:r>
      <w:r w:rsidR="00BF3414" w:rsidRPr="009955DB">
        <w:t xml:space="preserve"> V </w:t>
      </w:r>
      <w:r w:rsidRPr="009955DB">
        <w:t>BRAILLOVOM PÍSME</w:t>
      </w:r>
    </w:p>
    <w:p w14:paraId="0C87619F" w14:textId="77777777" w:rsidR="00CF4700" w:rsidRPr="009955DB" w:rsidRDefault="00CF4700" w:rsidP="004D6272">
      <w:pPr>
        <w:pStyle w:val="Normalafterheader"/>
      </w:pPr>
    </w:p>
    <w:p w14:paraId="40B8BFF8" w14:textId="77777777" w:rsidR="00CF4700" w:rsidRDefault="00CF4700" w:rsidP="004D6272">
      <w:r w:rsidRPr="009955DB">
        <w:t>Aerius</w:t>
      </w:r>
    </w:p>
    <w:p w14:paraId="0AA95135" w14:textId="77777777" w:rsidR="003B0E01" w:rsidRDefault="003B0E01" w:rsidP="004D6272"/>
    <w:p w14:paraId="1C9D1601" w14:textId="77777777" w:rsidR="003B0E01" w:rsidRDefault="003B0E01" w:rsidP="004D6272"/>
    <w:p w14:paraId="5161DD3C" w14:textId="77777777" w:rsidR="003B0E01" w:rsidRPr="00F81202" w:rsidRDefault="003B0E01" w:rsidP="004D6272">
      <w:pPr>
        <w:keepNext/>
        <w:pBdr>
          <w:top w:val="single" w:sz="4" w:space="1" w:color="auto"/>
          <w:left w:val="single" w:sz="4" w:space="4" w:color="auto"/>
          <w:bottom w:val="single" w:sz="4" w:space="1" w:color="auto"/>
          <w:right w:val="single" w:sz="4" w:space="4" w:color="auto"/>
        </w:pBdr>
        <w:ind w:left="567" w:hanging="567"/>
        <w:rPr>
          <w:b/>
          <w:szCs w:val="22"/>
        </w:rPr>
      </w:pPr>
      <w:r w:rsidRPr="00F81202">
        <w:rPr>
          <w:b/>
          <w:szCs w:val="22"/>
        </w:rPr>
        <w:t>1</w:t>
      </w:r>
      <w:r>
        <w:rPr>
          <w:b/>
          <w:szCs w:val="22"/>
        </w:rPr>
        <w:t>7</w:t>
      </w:r>
      <w:r w:rsidRPr="00F81202">
        <w:rPr>
          <w:b/>
          <w:szCs w:val="22"/>
        </w:rPr>
        <w:t>.</w:t>
      </w:r>
      <w:r w:rsidRPr="00F81202">
        <w:rPr>
          <w:b/>
          <w:szCs w:val="22"/>
        </w:rPr>
        <w:tab/>
      </w:r>
      <w:r w:rsidRPr="00666808">
        <w:rPr>
          <w:b/>
          <w:szCs w:val="22"/>
        </w:rPr>
        <w:t>ŠPECIFICKÝ IDENTIFIKÁTOR – DVOJROZMERNÝ ČIAROVÝ KÓD</w:t>
      </w:r>
    </w:p>
    <w:p w14:paraId="32711B78" w14:textId="77777777" w:rsidR="003B0E01" w:rsidRPr="00F81202" w:rsidRDefault="003B0E01" w:rsidP="004D6272">
      <w:pPr>
        <w:keepNext/>
        <w:rPr>
          <w:bCs/>
          <w:szCs w:val="22"/>
        </w:rPr>
      </w:pPr>
    </w:p>
    <w:p w14:paraId="383787D0" w14:textId="77777777" w:rsidR="003B0E01" w:rsidRDefault="003B0E01" w:rsidP="004D6272">
      <w:pPr>
        <w:rPr>
          <w:bCs/>
          <w:szCs w:val="22"/>
        </w:rPr>
      </w:pPr>
      <w:r w:rsidRPr="002F636A">
        <w:rPr>
          <w:bCs/>
          <w:szCs w:val="22"/>
          <w:shd w:val="clear" w:color="auto" w:fill="BFBFBF"/>
        </w:rPr>
        <w:t>Dvojrozmerný čiarový kód so špecifickým identifikátorom.</w:t>
      </w:r>
    </w:p>
    <w:p w14:paraId="4561F966" w14:textId="77777777" w:rsidR="003B0E01" w:rsidRDefault="003B0E01" w:rsidP="004D6272">
      <w:pPr>
        <w:rPr>
          <w:bCs/>
          <w:szCs w:val="22"/>
        </w:rPr>
      </w:pPr>
    </w:p>
    <w:p w14:paraId="5AA998CB" w14:textId="77777777" w:rsidR="003B0E01" w:rsidRPr="00F81202" w:rsidRDefault="003B0E01" w:rsidP="004D6272">
      <w:pPr>
        <w:rPr>
          <w:bCs/>
          <w:szCs w:val="22"/>
        </w:rPr>
      </w:pPr>
    </w:p>
    <w:p w14:paraId="37577C50" w14:textId="77777777" w:rsidR="003B0E01" w:rsidRPr="00F81202" w:rsidRDefault="003B0E01" w:rsidP="004D6272">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8</w:t>
      </w:r>
      <w:r w:rsidRPr="00F81202">
        <w:rPr>
          <w:b/>
          <w:szCs w:val="22"/>
        </w:rPr>
        <w:t>.</w:t>
      </w:r>
      <w:r w:rsidRPr="00F81202">
        <w:rPr>
          <w:b/>
          <w:szCs w:val="22"/>
        </w:rPr>
        <w:tab/>
      </w:r>
      <w:r w:rsidRPr="00666808">
        <w:rPr>
          <w:b/>
          <w:szCs w:val="22"/>
        </w:rPr>
        <w:t>ŠPECIFICKÝ IDENTIFIKÁTOR – ÚDAJE ČITATEĽNÉ ĽUDSKÝM OKOM</w:t>
      </w:r>
    </w:p>
    <w:p w14:paraId="3248D75D" w14:textId="77777777" w:rsidR="003B0E01" w:rsidRPr="00F81202" w:rsidRDefault="003B0E01" w:rsidP="004D6272">
      <w:pPr>
        <w:keepNext/>
        <w:rPr>
          <w:bCs/>
          <w:szCs w:val="22"/>
        </w:rPr>
      </w:pPr>
    </w:p>
    <w:p w14:paraId="2F7ADD82" w14:textId="77777777" w:rsidR="003B0E01" w:rsidRDefault="003B0E01" w:rsidP="004D6272">
      <w:r>
        <w:t>PC</w:t>
      </w:r>
    </w:p>
    <w:p w14:paraId="17908C16" w14:textId="77777777" w:rsidR="003B0E01" w:rsidRDefault="003B0E01" w:rsidP="004D6272">
      <w:pPr>
        <w:rPr>
          <w:shd w:val="clear" w:color="auto" w:fill="BFBFBF"/>
        </w:rPr>
      </w:pPr>
      <w:r w:rsidRPr="00100B11">
        <w:t>SN</w:t>
      </w:r>
    </w:p>
    <w:p w14:paraId="1F5AE2E3" w14:textId="77777777" w:rsidR="003B0E01" w:rsidRDefault="003B0E01" w:rsidP="004D6272">
      <w:pPr>
        <w:widowControl w:val="0"/>
        <w:rPr>
          <w:szCs w:val="22"/>
        </w:rPr>
      </w:pPr>
      <w:r w:rsidRPr="00BF0432">
        <w:t>NN</w:t>
      </w:r>
    </w:p>
    <w:p w14:paraId="7CBEEF75" w14:textId="77777777" w:rsidR="003B0E01" w:rsidRPr="009955DB" w:rsidRDefault="003B0E01" w:rsidP="004D6272"/>
    <w:p w14:paraId="43F56945" w14:textId="77777777" w:rsidR="00CF4700" w:rsidRPr="009955DB" w:rsidRDefault="00CF4700" w:rsidP="004D6272">
      <w:r w:rsidRPr="009955DB">
        <w:br w:type="page"/>
      </w:r>
    </w:p>
    <w:p w14:paraId="38D44905" w14:textId="77777777" w:rsidR="00CF4700" w:rsidRPr="009955DB" w:rsidRDefault="00CF4700" w:rsidP="004D6272">
      <w:pPr>
        <w:pStyle w:val="EUNadpisLabeling"/>
        <w:keepNext w:val="0"/>
        <w:outlineLvl w:val="9"/>
      </w:pPr>
      <w:r w:rsidRPr="009955DB">
        <w:t>MINIMÁLNE ÚDAJE, KTORÉ MAJÚ BYŤ UVEDENÉ NA BLISTROCH Alebo STRIPOCH</w:t>
      </w:r>
    </w:p>
    <w:p w14:paraId="43020D33" w14:textId="77777777" w:rsidR="00CF4700" w:rsidRPr="00C61668" w:rsidRDefault="00CF4700" w:rsidP="004D6272">
      <w:pPr>
        <w:pStyle w:val="EUNadpisLabeling"/>
        <w:keepNext w:val="0"/>
        <w:outlineLvl w:val="9"/>
        <w:rPr>
          <w:b w:val="0"/>
          <w:bCs w:val="0"/>
        </w:rPr>
      </w:pPr>
    </w:p>
    <w:p w14:paraId="40C122D6" w14:textId="77777777" w:rsidR="00BF3414" w:rsidRPr="009955DB" w:rsidRDefault="00CA4808" w:rsidP="004D6272">
      <w:pPr>
        <w:pStyle w:val="EUNadpisLabeling"/>
        <w:keepNext w:val="0"/>
        <w:outlineLvl w:val="9"/>
      </w:pPr>
      <w:r w:rsidRPr="009955DB">
        <w:t>ŠKATUĽA</w:t>
      </w:r>
      <w:r w:rsidR="00CF4700" w:rsidRPr="009955DB">
        <w:t xml:space="preserve"> S OBSAHOM 1, 2, 3, 5, 7, 10, 14, 15, 20, 21, 30, 50, 90, 100 TABLIET</w:t>
      </w:r>
    </w:p>
    <w:p w14:paraId="4C624641" w14:textId="77777777" w:rsidR="00CF4700" w:rsidRPr="009955DB" w:rsidRDefault="00CF4700" w:rsidP="004D6272"/>
    <w:p w14:paraId="712E15A2" w14:textId="77777777" w:rsidR="00CF4700" w:rsidRPr="009955DB" w:rsidRDefault="00CF4700" w:rsidP="004D6272"/>
    <w:p w14:paraId="1000E8E2" w14:textId="77777777" w:rsidR="00CF4700" w:rsidRPr="009955DB" w:rsidRDefault="00CF4700" w:rsidP="004D6272">
      <w:pPr>
        <w:pStyle w:val="EUHeadingLabeling"/>
        <w:tabs>
          <w:tab w:val="clear" w:pos="567"/>
        </w:tabs>
      </w:pPr>
      <w:r w:rsidRPr="009955DB">
        <w:t>1.</w:t>
      </w:r>
      <w:r w:rsidRPr="009955DB">
        <w:tab/>
        <w:t>Názov lieku</w:t>
      </w:r>
    </w:p>
    <w:p w14:paraId="0DF2D17D" w14:textId="77777777" w:rsidR="00CF4700" w:rsidRPr="009955DB" w:rsidRDefault="00CF4700" w:rsidP="004D6272">
      <w:pPr>
        <w:pStyle w:val="Normalafterheader"/>
      </w:pPr>
    </w:p>
    <w:p w14:paraId="375B6268" w14:textId="77777777" w:rsidR="00CF4700" w:rsidRPr="009955DB" w:rsidRDefault="00CF4700" w:rsidP="004D6272">
      <w:r w:rsidRPr="009955DB">
        <w:t>Aerius 5</w:t>
      </w:r>
      <w:r w:rsidR="00BF3414" w:rsidRPr="009955DB">
        <w:t> mg</w:t>
      </w:r>
      <w:r w:rsidRPr="009955DB">
        <w:t xml:space="preserve"> tableta</w:t>
      </w:r>
    </w:p>
    <w:p w14:paraId="47DAF9E3" w14:textId="77777777" w:rsidR="00CF4700" w:rsidRPr="009955DB" w:rsidRDefault="00CF4700" w:rsidP="004D6272">
      <w:r w:rsidRPr="009955DB">
        <w:t>desloratadín</w:t>
      </w:r>
    </w:p>
    <w:p w14:paraId="36B14598" w14:textId="77777777" w:rsidR="00CF4700" w:rsidRPr="009955DB" w:rsidRDefault="00CF4700" w:rsidP="004D6272"/>
    <w:p w14:paraId="49C7A0AD" w14:textId="77777777" w:rsidR="00CF4700" w:rsidRPr="009955DB" w:rsidRDefault="00CF4700" w:rsidP="004D6272"/>
    <w:p w14:paraId="0A6BD921" w14:textId="77777777" w:rsidR="00CF4700" w:rsidRPr="009955DB" w:rsidRDefault="00CF4700" w:rsidP="004D6272">
      <w:pPr>
        <w:pStyle w:val="EUHeadingLabeling"/>
        <w:pBdr>
          <w:top w:val="single" w:sz="4" w:space="0" w:color="auto"/>
        </w:pBdr>
        <w:tabs>
          <w:tab w:val="clear" w:pos="567"/>
        </w:tabs>
      </w:pPr>
      <w:r w:rsidRPr="009955DB">
        <w:t>2.</w:t>
      </w:r>
      <w:r w:rsidRPr="009955DB">
        <w:tab/>
        <w:t>NÁZOV DRŽITEĽA ROZHODNUTIA</w:t>
      </w:r>
      <w:r w:rsidR="00BF3414" w:rsidRPr="009955DB">
        <w:t xml:space="preserve"> O </w:t>
      </w:r>
      <w:r w:rsidRPr="009955DB">
        <w:t>REGISTRÁCII</w:t>
      </w:r>
    </w:p>
    <w:p w14:paraId="66757704" w14:textId="77777777" w:rsidR="00CF4700" w:rsidRPr="009955DB" w:rsidRDefault="00CF4700" w:rsidP="004D6272">
      <w:pPr>
        <w:pStyle w:val="Normalafterheader"/>
      </w:pPr>
    </w:p>
    <w:p w14:paraId="4363BEDA" w14:textId="77777777" w:rsidR="00CF4700" w:rsidRPr="009955DB" w:rsidRDefault="003B3153" w:rsidP="004D6272">
      <w:r>
        <w:t>Organon</w:t>
      </w:r>
    </w:p>
    <w:p w14:paraId="649D8856" w14:textId="77777777" w:rsidR="00CF4700" w:rsidRPr="009955DB" w:rsidRDefault="00CF4700" w:rsidP="004D6272"/>
    <w:p w14:paraId="0A842E9A" w14:textId="77777777" w:rsidR="00CF4700" w:rsidRPr="009955DB" w:rsidRDefault="00CF4700" w:rsidP="004D6272"/>
    <w:p w14:paraId="0BFC77E1" w14:textId="77777777" w:rsidR="00CF4700" w:rsidRPr="009955DB" w:rsidRDefault="00CF4700" w:rsidP="004D6272">
      <w:pPr>
        <w:pStyle w:val="EUHeadingLabeling"/>
        <w:tabs>
          <w:tab w:val="clear" w:pos="567"/>
        </w:tabs>
      </w:pPr>
      <w:r w:rsidRPr="009955DB">
        <w:t>3.</w:t>
      </w:r>
      <w:r w:rsidRPr="009955DB">
        <w:tab/>
        <w:t>DÁTUM EXSPIRÁCIE</w:t>
      </w:r>
    </w:p>
    <w:p w14:paraId="6F8FB379" w14:textId="77777777" w:rsidR="00CF4700" w:rsidRPr="009955DB" w:rsidRDefault="00CF4700" w:rsidP="004D6272">
      <w:pPr>
        <w:pStyle w:val="Normalafterheader"/>
      </w:pPr>
    </w:p>
    <w:p w14:paraId="76E526C2" w14:textId="77777777" w:rsidR="00CF4700" w:rsidRPr="009955DB" w:rsidRDefault="00CF4700" w:rsidP="004D6272">
      <w:r w:rsidRPr="009955DB">
        <w:t>EXP</w:t>
      </w:r>
    </w:p>
    <w:p w14:paraId="500CDFC7" w14:textId="77777777" w:rsidR="00CF4700" w:rsidRPr="009955DB" w:rsidRDefault="00CF4700" w:rsidP="004D6272"/>
    <w:p w14:paraId="18F1C683" w14:textId="77777777" w:rsidR="00CF4700" w:rsidRPr="009955DB" w:rsidRDefault="00CF4700" w:rsidP="004D6272"/>
    <w:p w14:paraId="0E5954AD" w14:textId="77777777" w:rsidR="00CF4700" w:rsidRPr="009955DB" w:rsidRDefault="00CF4700" w:rsidP="004D6272">
      <w:pPr>
        <w:pStyle w:val="EUHeadingLabeling"/>
        <w:tabs>
          <w:tab w:val="clear" w:pos="567"/>
        </w:tabs>
      </w:pPr>
      <w:r w:rsidRPr="009955DB">
        <w:t>4.</w:t>
      </w:r>
      <w:r w:rsidRPr="009955DB">
        <w:tab/>
        <w:t>Číslo výrobnej šarže</w:t>
      </w:r>
    </w:p>
    <w:p w14:paraId="14123676" w14:textId="77777777" w:rsidR="00CF4700" w:rsidRPr="009955DB" w:rsidRDefault="00CF4700" w:rsidP="004D6272">
      <w:pPr>
        <w:pStyle w:val="Normalafterheader"/>
      </w:pPr>
    </w:p>
    <w:p w14:paraId="19BFF688" w14:textId="77777777" w:rsidR="00CF4700" w:rsidRPr="009955DB" w:rsidRDefault="003B0E01" w:rsidP="004D6272">
      <w:r>
        <w:t>Lot</w:t>
      </w:r>
    </w:p>
    <w:p w14:paraId="74617294" w14:textId="77777777" w:rsidR="00CF4700" w:rsidRPr="009955DB" w:rsidRDefault="00CF4700" w:rsidP="004D6272"/>
    <w:p w14:paraId="59759A4A" w14:textId="77777777" w:rsidR="00CF4700" w:rsidRPr="009955DB" w:rsidRDefault="00CF4700" w:rsidP="004D6272"/>
    <w:p w14:paraId="0FACF2E9" w14:textId="77777777" w:rsidR="00CF4700" w:rsidRPr="009955DB" w:rsidRDefault="00CF4700" w:rsidP="004D6272">
      <w:pPr>
        <w:pStyle w:val="EUHeadingLabeling"/>
        <w:tabs>
          <w:tab w:val="clear" w:pos="567"/>
        </w:tabs>
      </w:pPr>
      <w:r w:rsidRPr="009955DB">
        <w:t>5.</w:t>
      </w:r>
      <w:r w:rsidRPr="009955DB">
        <w:tab/>
        <w:t>INÉ</w:t>
      </w:r>
    </w:p>
    <w:p w14:paraId="78EF88F1" w14:textId="77777777" w:rsidR="00CF4700" w:rsidRPr="009955DB" w:rsidRDefault="00CF4700" w:rsidP="004D6272">
      <w:pPr>
        <w:keepNext/>
      </w:pPr>
    </w:p>
    <w:p w14:paraId="18657D84" w14:textId="77777777" w:rsidR="00CF4700" w:rsidRPr="009955DB" w:rsidRDefault="00CF4700" w:rsidP="004D6272">
      <w:pPr>
        <w:pStyle w:val="EUNormal"/>
        <w:tabs>
          <w:tab w:val="clear" w:pos="567"/>
        </w:tabs>
      </w:pPr>
    </w:p>
    <w:p w14:paraId="088CDD17" w14:textId="77777777" w:rsidR="00CF4700" w:rsidRPr="009955DB" w:rsidRDefault="00CF4700" w:rsidP="004F3964">
      <w:pPr>
        <w:pStyle w:val="EUNadpisLabeling"/>
        <w:keepNext w:val="0"/>
        <w:outlineLvl w:val="9"/>
      </w:pPr>
      <w:r w:rsidRPr="009955DB">
        <w:br w:type="page"/>
      </w:r>
      <w:r w:rsidRPr="009955DB">
        <w:lastRenderedPageBreak/>
        <w:t>ÚDAJE, KTORÉ MAJÚ BYŤ UVEDENÉ NA VONKAJŠOM OBALE</w:t>
      </w:r>
    </w:p>
    <w:p w14:paraId="1F0A6E4F" w14:textId="77777777" w:rsidR="004D6272" w:rsidRDefault="004D6272" w:rsidP="004D6272">
      <w:pPr>
        <w:pStyle w:val="Normalafterheader"/>
        <w:keepNext w:val="0"/>
        <w:pBdr>
          <w:top w:val="single" w:sz="4" w:space="1" w:color="auto"/>
          <w:left w:val="single" w:sz="4" w:space="4" w:color="auto"/>
          <w:bottom w:val="single" w:sz="4" w:space="1" w:color="auto"/>
          <w:right w:val="single" w:sz="4" w:space="4" w:color="auto"/>
        </w:pBdr>
        <w:rPr>
          <w:b/>
          <w:bCs/>
        </w:rPr>
      </w:pPr>
    </w:p>
    <w:p w14:paraId="6E3693F4" w14:textId="77777777" w:rsidR="00CF4700" w:rsidRPr="004D6272" w:rsidRDefault="004D6272" w:rsidP="004D6272">
      <w:pPr>
        <w:pStyle w:val="Normalafterheader"/>
        <w:keepNext w:val="0"/>
        <w:pBdr>
          <w:top w:val="single" w:sz="4" w:space="1" w:color="auto"/>
          <w:left w:val="single" w:sz="4" w:space="4" w:color="auto"/>
          <w:bottom w:val="single" w:sz="4" w:space="1" w:color="auto"/>
          <w:right w:val="single" w:sz="4" w:space="4" w:color="auto"/>
        </w:pBdr>
        <w:rPr>
          <w:b/>
          <w:bCs/>
        </w:rPr>
      </w:pPr>
      <w:r w:rsidRPr="004D6272">
        <w:rPr>
          <w:b/>
          <w:bCs/>
        </w:rPr>
        <w:t>FĽAŠA 30 ml, 50 ml, 60 ml, 100 ml, 120 ml, 150 ml, 225 ml, 300 ml</w:t>
      </w:r>
    </w:p>
    <w:p w14:paraId="3ED6EDE1" w14:textId="77777777" w:rsidR="00CF4700" w:rsidRPr="009955DB" w:rsidRDefault="00CF4700" w:rsidP="004D6272"/>
    <w:p w14:paraId="56709C7D" w14:textId="77777777" w:rsidR="00CF4700" w:rsidRPr="009955DB" w:rsidRDefault="00CF4700" w:rsidP="004D6272"/>
    <w:p w14:paraId="393059C0" w14:textId="77777777" w:rsidR="00CF4700" w:rsidRPr="009955DB" w:rsidRDefault="00CF4700" w:rsidP="004D6272">
      <w:pPr>
        <w:pStyle w:val="EUHeadingLabeling"/>
        <w:tabs>
          <w:tab w:val="clear" w:pos="567"/>
        </w:tabs>
      </w:pPr>
      <w:r w:rsidRPr="009955DB">
        <w:t>1.</w:t>
      </w:r>
      <w:r w:rsidRPr="009955DB">
        <w:tab/>
        <w:t>Názov Lieku</w:t>
      </w:r>
    </w:p>
    <w:p w14:paraId="0EEFFBA3" w14:textId="77777777" w:rsidR="00CF4700" w:rsidRPr="009955DB" w:rsidRDefault="00CF4700" w:rsidP="004D6272">
      <w:pPr>
        <w:pStyle w:val="Normalafterheader"/>
      </w:pPr>
    </w:p>
    <w:p w14:paraId="27954A5F" w14:textId="77777777" w:rsidR="00CF4700" w:rsidRPr="009955DB" w:rsidRDefault="00CF4700" w:rsidP="004D6272">
      <w:r w:rsidRPr="009955DB">
        <w:t>Aerius 0,5</w:t>
      </w:r>
      <w:r w:rsidR="00BF3414" w:rsidRPr="009955DB">
        <w:t> mg</w:t>
      </w:r>
      <w:r w:rsidRPr="009955DB">
        <w:t>/ml perorálny roztok</w:t>
      </w:r>
    </w:p>
    <w:p w14:paraId="2552F428" w14:textId="77777777" w:rsidR="00CF4700" w:rsidRPr="009955DB" w:rsidRDefault="00CF4700" w:rsidP="004D6272">
      <w:r w:rsidRPr="009955DB">
        <w:t>desloratadín</w:t>
      </w:r>
    </w:p>
    <w:p w14:paraId="7A6D6D9B" w14:textId="77777777" w:rsidR="00CF4700" w:rsidRPr="009955DB" w:rsidRDefault="00CF4700" w:rsidP="004D6272"/>
    <w:p w14:paraId="5312D3A9" w14:textId="77777777" w:rsidR="00CF4700" w:rsidRPr="009955DB" w:rsidRDefault="00CF4700" w:rsidP="004D6272"/>
    <w:p w14:paraId="144EDA15" w14:textId="77777777" w:rsidR="00CF4700" w:rsidRPr="009955DB" w:rsidRDefault="00CF4700" w:rsidP="004D6272">
      <w:pPr>
        <w:pStyle w:val="EUHeadingLabeling"/>
        <w:tabs>
          <w:tab w:val="clear" w:pos="567"/>
        </w:tabs>
      </w:pPr>
      <w:r w:rsidRPr="009955DB">
        <w:t>2.</w:t>
      </w:r>
      <w:r w:rsidRPr="009955DB">
        <w:tab/>
        <w:t>liečivO</w:t>
      </w:r>
      <w:r w:rsidR="005514D9">
        <w:t xml:space="preserve"> (liečivÁ)</w:t>
      </w:r>
    </w:p>
    <w:p w14:paraId="30110962" w14:textId="77777777" w:rsidR="00CF4700" w:rsidRPr="009955DB" w:rsidRDefault="00CF4700" w:rsidP="004D6272">
      <w:pPr>
        <w:pStyle w:val="Normalafterheader"/>
      </w:pPr>
    </w:p>
    <w:p w14:paraId="18A1BF75" w14:textId="77777777" w:rsidR="00CF4700" w:rsidRPr="009955DB" w:rsidRDefault="00CF4700" w:rsidP="004D6272">
      <w:r w:rsidRPr="009955DB">
        <w:t>Každý</w:t>
      </w:r>
      <w:r w:rsidR="005514D9">
        <w:t xml:space="preserve"> </w:t>
      </w:r>
      <w:r w:rsidR="00BF3414" w:rsidRPr="009955DB">
        <w:t>ml</w:t>
      </w:r>
      <w:r w:rsidRPr="009955DB">
        <w:t xml:space="preserve"> perorálneho roztoku obsahuje 0,5</w:t>
      </w:r>
      <w:r w:rsidR="00BF3414" w:rsidRPr="009955DB">
        <w:t> mg</w:t>
      </w:r>
      <w:r w:rsidR="0030507F" w:rsidRPr="009955DB">
        <w:t xml:space="preserve"> desloratadínu</w:t>
      </w:r>
      <w:r w:rsidRPr="009955DB">
        <w:t>.</w:t>
      </w:r>
    </w:p>
    <w:p w14:paraId="103AB097" w14:textId="77777777" w:rsidR="00CF4700" w:rsidRPr="009955DB" w:rsidRDefault="00CF4700" w:rsidP="004D6272"/>
    <w:p w14:paraId="36955677" w14:textId="77777777" w:rsidR="00CF4700" w:rsidRPr="009955DB" w:rsidRDefault="00CF4700" w:rsidP="004D6272"/>
    <w:p w14:paraId="1A22E342" w14:textId="77777777" w:rsidR="00CF4700" w:rsidRPr="009955DB" w:rsidRDefault="00CF4700" w:rsidP="004D6272">
      <w:pPr>
        <w:pStyle w:val="EUHeadingLabeling"/>
        <w:tabs>
          <w:tab w:val="clear" w:pos="567"/>
        </w:tabs>
      </w:pPr>
      <w:r w:rsidRPr="009955DB">
        <w:t>3.</w:t>
      </w:r>
      <w:r w:rsidRPr="009955DB">
        <w:tab/>
        <w:t>Zoznam pomocných látok</w:t>
      </w:r>
    </w:p>
    <w:p w14:paraId="47750E27" w14:textId="77777777" w:rsidR="00CF4700" w:rsidRPr="009955DB" w:rsidRDefault="00CF4700" w:rsidP="004D6272">
      <w:pPr>
        <w:pStyle w:val="Normalafterheader"/>
      </w:pPr>
    </w:p>
    <w:p w14:paraId="70ACCA54" w14:textId="77777777" w:rsidR="00CF4700" w:rsidRPr="009955DB" w:rsidRDefault="00CF4700" w:rsidP="004D6272">
      <w:r w:rsidRPr="009955DB">
        <w:t xml:space="preserve">Obsahuje </w:t>
      </w:r>
      <w:r w:rsidR="00DF01D9">
        <w:t>sorbitol</w:t>
      </w:r>
      <w:r w:rsidR="0080358D">
        <w:t xml:space="preserve"> (E420)</w:t>
      </w:r>
      <w:r w:rsidR="00DF01D9">
        <w:t xml:space="preserve">, </w:t>
      </w:r>
      <w:r w:rsidRPr="009955DB">
        <w:t>propylénglykol</w:t>
      </w:r>
      <w:r w:rsidR="00707780" w:rsidRPr="009955DB">
        <w:t xml:space="preserve"> </w:t>
      </w:r>
      <w:r w:rsidR="0080358D">
        <w:t xml:space="preserve">(E1520) </w:t>
      </w:r>
      <w:r w:rsidR="00707780" w:rsidRPr="009955DB">
        <w:t>a</w:t>
      </w:r>
      <w:r w:rsidR="005514D9">
        <w:t> </w:t>
      </w:r>
      <w:r w:rsidR="00DF01D9">
        <w:t>benzyla</w:t>
      </w:r>
      <w:r w:rsidR="00874FC6">
        <w:t>l</w:t>
      </w:r>
      <w:r w:rsidR="00DF01D9">
        <w:t>koh</w:t>
      </w:r>
      <w:r w:rsidRPr="009955DB">
        <w:t>ol.</w:t>
      </w:r>
    </w:p>
    <w:p w14:paraId="2FDAE264" w14:textId="77777777" w:rsidR="00CF4700" w:rsidRPr="009955DB" w:rsidRDefault="00CF4700" w:rsidP="004D6272">
      <w:r w:rsidRPr="009955DB">
        <w:t xml:space="preserve">Ďalšie informácie </w:t>
      </w:r>
      <w:r w:rsidR="002E09D8" w:rsidRPr="009955DB">
        <w:t xml:space="preserve">si </w:t>
      </w:r>
      <w:r w:rsidRPr="009955DB">
        <w:t>pozri</w:t>
      </w:r>
      <w:r w:rsidR="002E09D8" w:rsidRPr="009955DB">
        <w:t>te</w:t>
      </w:r>
      <w:r w:rsidR="00BF3414" w:rsidRPr="009955DB">
        <w:t xml:space="preserve"> v </w:t>
      </w:r>
      <w:r w:rsidRPr="009955DB">
        <w:t>písomnej informácii pre používateľ</w:t>
      </w:r>
      <w:r w:rsidR="00D17F8D" w:rsidRPr="009955DB">
        <w:t>a</w:t>
      </w:r>
      <w:r w:rsidRPr="009955DB">
        <w:t>.</w:t>
      </w:r>
    </w:p>
    <w:p w14:paraId="7B2BE320" w14:textId="77777777" w:rsidR="00CF4700" w:rsidRPr="009955DB" w:rsidRDefault="00CF4700" w:rsidP="004D6272"/>
    <w:p w14:paraId="5DB549CB" w14:textId="77777777" w:rsidR="00CF4700" w:rsidRPr="009955DB" w:rsidRDefault="00CF4700" w:rsidP="004D6272"/>
    <w:p w14:paraId="0EDCE4AA" w14:textId="77777777" w:rsidR="00CF4700" w:rsidRPr="009955DB" w:rsidRDefault="00CF4700" w:rsidP="004D6272">
      <w:pPr>
        <w:pStyle w:val="EUHeadingLabeling"/>
        <w:tabs>
          <w:tab w:val="clear" w:pos="567"/>
        </w:tabs>
      </w:pPr>
      <w:r w:rsidRPr="009955DB">
        <w:t>4.</w:t>
      </w:r>
      <w:r w:rsidRPr="009955DB">
        <w:tab/>
        <w:t>Lieková forma A</w:t>
      </w:r>
      <w:r w:rsidR="005514D9">
        <w:t> </w:t>
      </w:r>
      <w:r w:rsidRPr="009955DB">
        <w:t>OBSAH</w:t>
      </w:r>
    </w:p>
    <w:p w14:paraId="4B3D0129" w14:textId="77777777" w:rsidR="00CF4700" w:rsidRPr="009955DB" w:rsidRDefault="00CF4700" w:rsidP="004D6272">
      <w:pPr>
        <w:pStyle w:val="Normalafterheader"/>
      </w:pPr>
    </w:p>
    <w:p w14:paraId="7E624C98" w14:textId="77777777" w:rsidR="00CF4700" w:rsidRPr="009955DB" w:rsidRDefault="00CF4700" w:rsidP="004D6272">
      <w:pPr>
        <w:pStyle w:val="Normalafterheader"/>
        <w:keepNext w:val="0"/>
      </w:pPr>
      <w:r w:rsidRPr="00C61668">
        <w:rPr>
          <w:shd w:val="clear" w:color="auto" w:fill="BFBFBF"/>
        </w:rPr>
        <w:t>perorálny roztok</w:t>
      </w:r>
    </w:p>
    <w:p w14:paraId="1C216718" w14:textId="77777777" w:rsidR="00CF4700" w:rsidRPr="009955DB" w:rsidRDefault="00CF4700" w:rsidP="004D6272">
      <w:r w:rsidRPr="009955DB">
        <w:t>30</w:t>
      </w:r>
      <w:r w:rsidR="00BF3414" w:rsidRPr="009955DB">
        <w:t> ml s </w:t>
      </w:r>
      <w:r w:rsidRPr="009955DB">
        <w:t>1 lyžicou</w:t>
      </w:r>
    </w:p>
    <w:p w14:paraId="487CD192" w14:textId="77777777" w:rsidR="00CF4700" w:rsidRPr="009955DB" w:rsidRDefault="00CF4700" w:rsidP="004D6272">
      <w:pPr>
        <w:rPr>
          <w:shd w:val="pct25" w:color="auto" w:fill="FFFFFF"/>
        </w:rPr>
      </w:pPr>
      <w:r w:rsidRPr="009955DB">
        <w:rPr>
          <w:shd w:val="pct25" w:color="auto" w:fill="FFFFFF"/>
        </w:rPr>
        <w:t>50</w:t>
      </w:r>
      <w:r w:rsidR="00BF3414" w:rsidRPr="009955DB">
        <w:rPr>
          <w:shd w:val="pct25" w:color="auto" w:fill="FFFFFF"/>
        </w:rPr>
        <w:t> ml s </w:t>
      </w:r>
      <w:r w:rsidRPr="009955DB">
        <w:rPr>
          <w:shd w:val="pct25" w:color="auto" w:fill="FFFFFF"/>
        </w:rPr>
        <w:t>1 lyžicou</w:t>
      </w:r>
    </w:p>
    <w:p w14:paraId="77809D4F" w14:textId="77777777" w:rsidR="00CF4700" w:rsidRPr="009955DB" w:rsidRDefault="00CF4700" w:rsidP="004D6272">
      <w:pPr>
        <w:rPr>
          <w:shd w:val="pct25" w:color="auto" w:fill="FFFFFF"/>
        </w:rPr>
      </w:pPr>
      <w:r w:rsidRPr="0004724A">
        <w:rPr>
          <w:shd w:val="clear" w:color="auto" w:fill="BFBFBF"/>
        </w:rPr>
        <w:t>60</w:t>
      </w:r>
      <w:r w:rsidR="00BF3414" w:rsidRPr="0004724A">
        <w:rPr>
          <w:shd w:val="clear" w:color="auto" w:fill="BFBFBF"/>
        </w:rPr>
        <w:t> ml s </w:t>
      </w:r>
      <w:r w:rsidRPr="0004724A">
        <w:rPr>
          <w:shd w:val="clear" w:color="auto" w:fill="BFBFBF"/>
        </w:rPr>
        <w:t>1 lyžicou</w:t>
      </w:r>
    </w:p>
    <w:p w14:paraId="1C1FE6A6" w14:textId="77777777" w:rsidR="00CF4700" w:rsidRPr="009955DB" w:rsidRDefault="00CF4700" w:rsidP="004D6272">
      <w:pPr>
        <w:rPr>
          <w:shd w:val="pct25" w:color="auto" w:fill="FFFFFF"/>
        </w:rPr>
      </w:pPr>
      <w:r w:rsidRPr="009955DB">
        <w:rPr>
          <w:shd w:val="pct25" w:color="auto" w:fill="FFFFFF"/>
        </w:rPr>
        <w:t>100</w:t>
      </w:r>
      <w:r w:rsidR="00BF3414" w:rsidRPr="009955DB">
        <w:rPr>
          <w:shd w:val="pct25" w:color="auto" w:fill="FFFFFF"/>
        </w:rPr>
        <w:t> ml s </w:t>
      </w:r>
      <w:r w:rsidRPr="009955DB">
        <w:rPr>
          <w:shd w:val="pct25" w:color="auto" w:fill="FFFFFF"/>
        </w:rPr>
        <w:t>1 lyžicou</w:t>
      </w:r>
    </w:p>
    <w:p w14:paraId="0EE02707" w14:textId="77777777" w:rsidR="00CF4700" w:rsidRPr="009955DB" w:rsidRDefault="00CF4700" w:rsidP="004D6272">
      <w:pPr>
        <w:rPr>
          <w:shd w:val="pct25" w:color="auto" w:fill="FFFFFF"/>
        </w:rPr>
      </w:pPr>
      <w:r w:rsidRPr="009955DB">
        <w:rPr>
          <w:shd w:val="pct25" w:color="auto" w:fill="FFFFFF"/>
        </w:rPr>
        <w:t>120</w:t>
      </w:r>
      <w:r w:rsidR="00BF3414" w:rsidRPr="009955DB">
        <w:rPr>
          <w:shd w:val="pct25" w:color="auto" w:fill="FFFFFF"/>
        </w:rPr>
        <w:t> ml s </w:t>
      </w:r>
      <w:r w:rsidRPr="009955DB">
        <w:rPr>
          <w:shd w:val="pct25" w:color="auto" w:fill="FFFFFF"/>
        </w:rPr>
        <w:t>1 lyžicou</w:t>
      </w:r>
    </w:p>
    <w:p w14:paraId="4845FE46" w14:textId="77777777" w:rsidR="00CF4700" w:rsidRPr="009955DB" w:rsidRDefault="00CF4700" w:rsidP="004D6272">
      <w:pPr>
        <w:rPr>
          <w:shd w:val="pct25" w:color="auto" w:fill="FFFFFF"/>
        </w:rPr>
      </w:pPr>
      <w:r w:rsidRPr="009955DB">
        <w:rPr>
          <w:shd w:val="pct25" w:color="auto" w:fill="FFFFFF"/>
        </w:rPr>
        <w:t>150</w:t>
      </w:r>
      <w:r w:rsidR="00BF3414" w:rsidRPr="009955DB">
        <w:rPr>
          <w:shd w:val="pct25" w:color="auto" w:fill="FFFFFF"/>
        </w:rPr>
        <w:t> ml s </w:t>
      </w:r>
      <w:r w:rsidRPr="009955DB">
        <w:rPr>
          <w:shd w:val="pct25" w:color="auto" w:fill="FFFFFF"/>
        </w:rPr>
        <w:t>1 lyžicou</w:t>
      </w:r>
    </w:p>
    <w:p w14:paraId="4038AF40" w14:textId="77777777" w:rsidR="00CF4700" w:rsidRPr="009955DB" w:rsidRDefault="00CF4700" w:rsidP="004D6272">
      <w:pPr>
        <w:rPr>
          <w:shd w:val="pct25" w:color="auto" w:fill="FFFFFF"/>
        </w:rPr>
      </w:pPr>
      <w:r w:rsidRPr="009955DB">
        <w:rPr>
          <w:shd w:val="pct25" w:color="auto" w:fill="FFFFFF"/>
        </w:rPr>
        <w:t>150</w:t>
      </w:r>
      <w:r w:rsidR="00BF3414" w:rsidRPr="009955DB">
        <w:rPr>
          <w:shd w:val="pct25" w:color="auto" w:fill="FFFFFF"/>
        </w:rPr>
        <w:t> ml s </w:t>
      </w:r>
      <w:r w:rsidRPr="009955DB">
        <w:rPr>
          <w:shd w:val="pct25" w:color="auto" w:fill="FFFFFF"/>
        </w:rPr>
        <w:t>1 perorálnou striekačkou</w:t>
      </w:r>
    </w:p>
    <w:p w14:paraId="59A812B3" w14:textId="77777777" w:rsidR="00CF4700" w:rsidRPr="009955DB" w:rsidRDefault="00CF4700" w:rsidP="004D6272">
      <w:pPr>
        <w:rPr>
          <w:shd w:val="pct25" w:color="auto" w:fill="FFFFFF"/>
        </w:rPr>
      </w:pPr>
      <w:r w:rsidRPr="009955DB">
        <w:rPr>
          <w:shd w:val="pct25" w:color="auto" w:fill="FFFFFF"/>
        </w:rPr>
        <w:t>225</w:t>
      </w:r>
      <w:r w:rsidR="00BF3414" w:rsidRPr="009955DB">
        <w:rPr>
          <w:shd w:val="pct25" w:color="auto" w:fill="FFFFFF"/>
        </w:rPr>
        <w:t> ml s </w:t>
      </w:r>
      <w:r w:rsidRPr="009955DB">
        <w:rPr>
          <w:shd w:val="pct25" w:color="auto" w:fill="FFFFFF"/>
        </w:rPr>
        <w:t>1 lyžicou</w:t>
      </w:r>
    </w:p>
    <w:p w14:paraId="1FE23ED0" w14:textId="77777777" w:rsidR="00CF4700" w:rsidRPr="009955DB" w:rsidRDefault="00CF4700" w:rsidP="004D6272">
      <w:pPr>
        <w:rPr>
          <w:shd w:val="pct25" w:color="auto" w:fill="FFFFFF"/>
        </w:rPr>
      </w:pPr>
      <w:r w:rsidRPr="009955DB">
        <w:rPr>
          <w:shd w:val="pct25" w:color="auto" w:fill="FFFFFF"/>
        </w:rPr>
        <w:t>300</w:t>
      </w:r>
      <w:r w:rsidR="00BF3414" w:rsidRPr="009955DB">
        <w:rPr>
          <w:shd w:val="pct25" w:color="auto" w:fill="FFFFFF"/>
        </w:rPr>
        <w:t> ml s </w:t>
      </w:r>
      <w:r w:rsidRPr="009955DB">
        <w:rPr>
          <w:shd w:val="pct25" w:color="auto" w:fill="FFFFFF"/>
        </w:rPr>
        <w:t>1 lyžicou</w:t>
      </w:r>
    </w:p>
    <w:p w14:paraId="4590669D" w14:textId="77777777" w:rsidR="00CF4700" w:rsidRPr="009955DB" w:rsidRDefault="00CF4700" w:rsidP="004D6272"/>
    <w:p w14:paraId="4FBD5F97" w14:textId="77777777" w:rsidR="00CF4700" w:rsidRPr="009955DB" w:rsidRDefault="00CF4700" w:rsidP="004D6272"/>
    <w:p w14:paraId="2F08F36E" w14:textId="77777777" w:rsidR="00CF4700" w:rsidRPr="009955DB" w:rsidRDefault="00CF4700" w:rsidP="004D6272">
      <w:pPr>
        <w:pStyle w:val="EUHeadingLabeling"/>
        <w:tabs>
          <w:tab w:val="clear" w:pos="567"/>
        </w:tabs>
      </w:pPr>
      <w:r w:rsidRPr="009955DB">
        <w:t>5.</w:t>
      </w:r>
      <w:r w:rsidRPr="009955DB">
        <w:tab/>
        <w:t>spôsob A</w:t>
      </w:r>
      <w:r w:rsidR="005514D9">
        <w:t> </w:t>
      </w:r>
      <w:r w:rsidRPr="009955DB">
        <w:t>Cesta</w:t>
      </w:r>
      <w:r w:rsidR="005514D9">
        <w:t xml:space="preserve"> (CestY)</w:t>
      </w:r>
      <w:r w:rsidRPr="009955DB">
        <w:t xml:space="preserve"> pod</w:t>
      </w:r>
      <w:r w:rsidR="005514D9">
        <w:t>ÁV</w:t>
      </w:r>
      <w:r w:rsidRPr="009955DB">
        <w:t>ania</w:t>
      </w:r>
    </w:p>
    <w:p w14:paraId="056F990F" w14:textId="77777777" w:rsidR="00CF4700" w:rsidRPr="009955DB" w:rsidRDefault="00CF4700" w:rsidP="004D6272">
      <w:pPr>
        <w:pStyle w:val="Normalafterheader"/>
      </w:pPr>
    </w:p>
    <w:p w14:paraId="254F7C9D" w14:textId="77777777" w:rsidR="00CF4700" w:rsidRPr="009955DB" w:rsidRDefault="00A67FC0" w:rsidP="004D6272">
      <w:pPr>
        <w:tabs>
          <w:tab w:val="left" w:pos="5460"/>
        </w:tabs>
      </w:pPr>
      <w:r>
        <w:t>Perorálne</w:t>
      </w:r>
      <w:r w:rsidR="00CF4700" w:rsidRPr="009955DB">
        <w:t xml:space="preserve"> použitie</w:t>
      </w:r>
    </w:p>
    <w:p w14:paraId="756C544B" w14:textId="77777777" w:rsidR="00CF4700" w:rsidRPr="009955DB" w:rsidRDefault="00CF4700" w:rsidP="004D6272">
      <w:r w:rsidRPr="009955DB">
        <w:t>Pred použitím si prečítajte písomnú informáciu pre používateľ</w:t>
      </w:r>
      <w:r w:rsidR="00D17F8D" w:rsidRPr="009955DB">
        <w:t>a</w:t>
      </w:r>
      <w:r w:rsidRPr="009955DB">
        <w:t>.</w:t>
      </w:r>
    </w:p>
    <w:p w14:paraId="57EAC977" w14:textId="77777777" w:rsidR="00CF4700" w:rsidRPr="009955DB" w:rsidRDefault="00CF4700" w:rsidP="004D6272"/>
    <w:p w14:paraId="653FBCC2" w14:textId="77777777" w:rsidR="00CF4700" w:rsidRPr="009955DB" w:rsidRDefault="00CF4700" w:rsidP="004D6272"/>
    <w:p w14:paraId="59395935" w14:textId="77777777" w:rsidR="00CF4700" w:rsidRPr="009955DB" w:rsidRDefault="00CF4700" w:rsidP="004D6272">
      <w:pPr>
        <w:pStyle w:val="EUHeadingLabeling"/>
        <w:tabs>
          <w:tab w:val="clear" w:pos="567"/>
        </w:tabs>
      </w:pPr>
      <w:r w:rsidRPr="009955DB">
        <w:t>6.</w:t>
      </w:r>
      <w:r w:rsidRPr="009955DB">
        <w:tab/>
        <w:t xml:space="preserve">Špeciálne upozornenie, že liek sa musí uchovávať mimo </w:t>
      </w:r>
      <w:r w:rsidR="00707780" w:rsidRPr="009955DB">
        <w:t>dohľadu a</w:t>
      </w:r>
      <w:r w:rsidR="005514D9">
        <w:t> </w:t>
      </w:r>
      <w:r w:rsidRPr="009955DB">
        <w:t>dosahu detí</w:t>
      </w:r>
    </w:p>
    <w:p w14:paraId="08203454" w14:textId="77777777" w:rsidR="00CF4700" w:rsidRPr="009955DB" w:rsidRDefault="00CF4700" w:rsidP="004D6272">
      <w:pPr>
        <w:pStyle w:val="Normalafterheader"/>
      </w:pPr>
    </w:p>
    <w:p w14:paraId="56842779" w14:textId="77777777" w:rsidR="00CF4700" w:rsidRPr="009955DB" w:rsidRDefault="00CF4700" w:rsidP="004D6272">
      <w:r w:rsidRPr="009955DB">
        <w:t xml:space="preserve">Uchovávajte mimo </w:t>
      </w:r>
      <w:r w:rsidR="00707780" w:rsidRPr="009955DB">
        <w:t>dohľadu a</w:t>
      </w:r>
      <w:r w:rsidR="005514D9">
        <w:t> </w:t>
      </w:r>
      <w:r w:rsidRPr="009955DB">
        <w:t>dosahu</w:t>
      </w:r>
      <w:r w:rsidR="00BF3414" w:rsidRPr="009955DB">
        <w:t xml:space="preserve"> </w:t>
      </w:r>
      <w:r w:rsidRPr="009955DB">
        <w:t>detí.</w:t>
      </w:r>
    </w:p>
    <w:p w14:paraId="26EB2633" w14:textId="77777777" w:rsidR="00CF4700" w:rsidRPr="009955DB" w:rsidRDefault="00CF4700" w:rsidP="004D6272"/>
    <w:p w14:paraId="262532D1" w14:textId="77777777" w:rsidR="00CF4700" w:rsidRPr="009955DB" w:rsidRDefault="00CF4700" w:rsidP="004D6272"/>
    <w:p w14:paraId="7C1B4FEB" w14:textId="77777777" w:rsidR="00CF4700" w:rsidRPr="009955DB" w:rsidRDefault="00CF4700" w:rsidP="004D6272">
      <w:pPr>
        <w:pStyle w:val="EUHeadingLabeling"/>
        <w:tabs>
          <w:tab w:val="clear" w:pos="567"/>
        </w:tabs>
      </w:pPr>
      <w:r w:rsidRPr="009955DB">
        <w:t>7.</w:t>
      </w:r>
      <w:r w:rsidRPr="009955DB">
        <w:tab/>
        <w:t>Iné ŠPECIÁLNE upozorneniE</w:t>
      </w:r>
      <w:r w:rsidR="005514D9">
        <w:t xml:space="preserve"> (upozorneniA)</w:t>
      </w:r>
      <w:r w:rsidRPr="009955DB">
        <w:t>, ak je to potrebné</w:t>
      </w:r>
    </w:p>
    <w:p w14:paraId="3ED5DBF6" w14:textId="77777777" w:rsidR="00CF4700" w:rsidRPr="009955DB" w:rsidRDefault="00CF4700" w:rsidP="004D6272">
      <w:pPr>
        <w:pStyle w:val="Normalafterheader"/>
      </w:pPr>
    </w:p>
    <w:p w14:paraId="2D64544B" w14:textId="77777777" w:rsidR="00CF4700" w:rsidRPr="009955DB" w:rsidRDefault="00CF4700" w:rsidP="004D6272"/>
    <w:p w14:paraId="7D02989C" w14:textId="77777777" w:rsidR="00CF4700" w:rsidRPr="009955DB" w:rsidRDefault="00CF4700" w:rsidP="004D6272">
      <w:pPr>
        <w:pStyle w:val="EUHeadingLabeling"/>
        <w:tabs>
          <w:tab w:val="clear" w:pos="567"/>
        </w:tabs>
      </w:pPr>
      <w:r w:rsidRPr="009955DB">
        <w:t>8.</w:t>
      </w:r>
      <w:r w:rsidRPr="009955DB">
        <w:tab/>
        <w:t>DÁTUM EXSPIRÁCIE</w:t>
      </w:r>
    </w:p>
    <w:p w14:paraId="67A590EE" w14:textId="77777777" w:rsidR="00CF4700" w:rsidRPr="009955DB" w:rsidRDefault="00CF4700" w:rsidP="004D6272">
      <w:pPr>
        <w:pStyle w:val="Normalafterheader"/>
      </w:pPr>
    </w:p>
    <w:p w14:paraId="55B5E8D4" w14:textId="77777777" w:rsidR="00CF4700" w:rsidRPr="009955DB" w:rsidRDefault="00CF4700" w:rsidP="004D6272">
      <w:r w:rsidRPr="009955DB">
        <w:t>EXP</w:t>
      </w:r>
    </w:p>
    <w:p w14:paraId="3EB1FC36" w14:textId="77777777" w:rsidR="00CF4700" w:rsidRPr="009955DB" w:rsidRDefault="00CF4700" w:rsidP="004D6272"/>
    <w:p w14:paraId="4D256C5F" w14:textId="77777777" w:rsidR="00CF4700" w:rsidRPr="009955DB" w:rsidRDefault="00CF4700" w:rsidP="004D6272"/>
    <w:p w14:paraId="2FBB60AA" w14:textId="77777777" w:rsidR="00CF4700" w:rsidRPr="009955DB" w:rsidRDefault="00CF4700" w:rsidP="004D6272">
      <w:pPr>
        <w:pStyle w:val="EUHeadingLabeling"/>
        <w:tabs>
          <w:tab w:val="clear" w:pos="567"/>
        </w:tabs>
      </w:pPr>
      <w:r w:rsidRPr="009955DB">
        <w:t>9.</w:t>
      </w:r>
      <w:r w:rsidRPr="009955DB">
        <w:tab/>
        <w:t>ŠPECIÁLNE PODMIENKY NA UCHOVÁVANIE</w:t>
      </w:r>
    </w:p>
    <w:p w14:paraId="42781FAB" w14:textId="77777777" w:rsidR="00CF4700" w:rsidRPr="009955DB" w:rsidRDefault="00CF4700" w:rsidP="004D6272">
      <w:pPr>
        <w:pStyle w:val="Normalafterheader"/>
      </w:pPr>
    </w:p>
    <w:p w14:paraId="1563A8A8" w14:textId="77777777" w:rsidR="00CF4700" w:rsidRPr="009955DB" w:rsidRDefault="00CF4700" w:rsidP="004D6272">
      <w:r w:rsidRPr="009955DB">
        <w:t>Neuchovávajte</w:t>
      </w:r>
      <w:r w:rsidR="00BF3414" w:rsidRPr="009955DB">
        <w:t xml:space="preserve"> v </w:t>
      </w:r>
      <w:r w:rsidRPr="009955DB">
        <w:t>mrazničke. Uchovávajte</w:t>
      </w:r>
      <w:r w:rsidR="00BF3414" w:rsidRPr="009955DB">
        <w:t xml:space="preserve"> v </w:t>
      </w:r>
      <w:r w:rsidRPr="009955DB">
        <w:t>pôvodnom obale.</w:t>
      </w:r>
    </w:p>
    <w:p w14:paraId="2B49FE17" w14:textId="77777777" w:rsidR="00CF4700" w:rsidRPr="009955DB" w:rsidRDefault="00CF4700" w:rsidP="004D6272"/>
    <w:p w14:paraId="50A56FA7" w14:textId="77777777" w:rsidR="00CF4700" w:rsidRPr="009955DB" w:rsidRDefault="00CF4700" w:rsidP="004D6272"/>
    <w:p w14:paraId="75B93574" w14:textId="77777777" w:rsidR="00CF4700" w:rsidRPr="009955DB" w:rsidRDefault="00CF4700" w:rsidP="004D6272">
      <w:pPr>
        <w:pStyle w:val="EUHeadingLabeling"/>
        <w:tabs>
          <w:tab w:val="clear" w:pos="567"/>
        </w:tabs>
      </w:pPr>
      <w:r w:rsidRPr="009955DB">
        <w:t>10.</w:t>
      </w:r>
      <w:r w:rsidRPr="009955DB">
        <w:tab/>
        <w:t>ŠPECIÁLNE UPOZORNENIA NA LIKVIDÁCIU NEPOUŽITÝCH LIEKOV ALEBO ODPADOV Z</w:t>
      </w:r>
      <w:r w:rsidR="005514D9">
        <w:t> </w:t>
      </w:r>
      <w:r w:rsidRPr="009955DB">
        <w:t>NICH VZNIKNUTÝCH, AK JE TO VHODNÉ</w:t>
      </w:r>
    </w:p>
    <w:p w14:paraId="5D449089" w14:textId="77777777" w:rsidR="00CF4700" w:rsidRPr="009955DB" w:rsidRDefault="00CF4700" w:rsidP="004D6272">
      <w:pPr>
        <w:pStyle w:val="Normalafterheader"/>
      </w:pPr>
    </w:p>
    <w:p w14:paraId="2A69B91A" w14:textId="77777777" w:rsidR="00CF4700" w:rsidRPr="009955DB" w:rsidRDefault="00CF4700" w:rsidP="004D6272"/>
    <w:p w14:paraId="34EEF26A" w14:textId="77777777" w:rsidR="00CF4700" w:rsidRPr="009955DB" w:rsidRDefault="00CF4700" w:rsidP="004D6272">
      <w:pPr>
        <w:pStyle w:val="EUHeadingLabeling"/>
        <w:tabs>
          <w:tab w:val="clear" w:pos="567"/>
        </w:tabs>
      </w:pPr>
      <w:r w:rsidRPr="009955DB">
        <w:t>11.</w:t>
      </w:r>
      <w:r w:rsidRPr="009955DB">
        <w:tab/>
        <w:t>NÁZOV A</w:t>
      </w:r>
      <w:r w:rsidR="005514D9">
        <w:t> </w:t>
      </w:r>
      <w:r w:rsidRPr="009955DB">
        <w:t>ADRESA DRŽITEĽA ROZHODNUTIA</w:t>
      </w:r>
      <w:r w:rsidR="00BF3414" w:rsidRPr="009955DB">
        <w:t xml:space="preserve"> O </w:t>
      </w:r>
      <w:r w:rsidRPr="009955DB">
        <w:t>REGISTRÁCII</w:t>
      </w:r>
    </w:p>
    <w:p w14:paraId="4DD6896D" w14:textId="77777777" w:rsidR="00CF4700" w:rsidRPr="009955DB" w:rsidRDefault="00CF4700" w:rsidP="004D6272">
      <w:pPr>
        <w:pStyle w:val="Normalafterheader"/>
      </w:pPr>
    </w:p>
    <w:p w14:paraId="3A62E7ED" w14:textId="77777777" w:rsidR="003B3153" w:rsidRPr="003B3153" w:rsidRDefault="003B3153" w:rsidP="004D6272">
      <w:pPr>
        <w:pStyle w:val="EUNormalafterheader"/>
        <w:rPr>
          <w:szCs w:val="22"/>
        </w:rPr>
      </w:pPr>
      <w:r w:rsidRPr="003B3153">
        <w:rPr>
          <w:szCs w:val="22"/>
        </w:rPr>
        <w:t>N.V. Organon</w:t>
      </w:r>
    </w:p>
    <w:p w14:paraId="7F6833F4" w14:textId="77777777" w:rsidR="003B3153" w:rsidRPr="003B3153" w:rsidRDefault="003B3153" w:rsidP="004D6272">
      <w:pPr>
        <w:pStyle w:val="EUNormalafterheader"/>
        <w:rPr>
          <w:szCs w:val="22"/>
        </w:rPr>
      </w:pPr>
      <w:r w:rsidRPr="003B3153">
        <w:rPr>
          <w:szCs w:val="22"/>
        </w:rPr>
        <w:t>Kloosterstraat 6</w:t>
      </w:r>
    </w:p>
    <w:p w14:paraId="5B9E1512" w14:textId="77777777" w:rsidR="003B3153" w:rsidRPr="009955DB" w:rsidRDefault="003B3153" w:rsidP="004D6272">
      <w:pPr>
        <w:keepNext/>
        <w:rPr>
          <w:szCs w:val="22"/>
        </w:rPr>
      </w:pPr>
      <w:r w:rsidRPr="003B3153">
        <w:rPr>
          <w:szCs w:val="22"/>
        </w:rPr>
        <w:t>5349 AB Oss</w:t>
      </w:r>
    </w:p>
    <w:p w14:paraId="5A9B3013" w14:textId="77777777" w:rsidR="009E748A" w:rsidRPr="009955DB" w:rsidRDefault="00E31CC4" w:rsidP="004D6272">
      <w:pPr>
        <w:rPr>
          <w:szCs w:val="22"/>
        </w:rPr>
      </w:pPr>
      <w:r>
        <w:rPr>
          <w:szCs w:val="22"/>
        </w:rPr>
        <w:t>Holandsko</w:t>
      </w:r>
    </w:p>
    <w:p w14:paraId="0E902F42" w14:textId="77777777" w:rsidR="00CF4700" w:rsidRPr="009955DB" w:rsidRDefault="00CF4700" w:rsidP="004D6272"/>
    <w:p w14:paraId="4C71AF19" w14:textId="77777777" w:rsidR="00CF4700" w:rsidRPr="009955DB" w:rsidRDefault="00CF4700" w:rsidP="004D6272"/>
    <w:p w14:paraId="40572DCB" w14:textId="77777777" w:rsidR="00BF3414" w:rsidRPr="009955DB" w:rsidRDefault="00CF4700" w:rsidP="004D6272">
      <w:pPr>
        <w:pStyle w:val="EUHeadingLabeling"/>
        <w:tabs>
          <w:tab w:val="clear" w:pos="567"/>
        </w:tabs>
      </w:pPr>
      <w:r w:rsidRPr="009955DB">
        <w:t>12.</w:t>
      </w:r>
      <w:r w:rsidRPr="009955DB">
        <w:tab/>
        <w:t xml:space="preserve">Registračné </w:t>
      </w:r>
      <w:r w:rsidR="005514D9" w:rsidRPr="009955DB">
        <w:t>čísl</w:t>
      </w:r>
      <w:r w:rsidR="005514D9">
        <w:t>O</w:t>
      </w:r>
      <w:r w:rsidR="005514D9" w:rsidRPr="009955DB">
        <w:t xml:space="preserve"> </w:t>
      </w:r>
      <w:r w:rsidR="005514D9">
        <w:t>(</w:t>
      </w:r>
      <w:r w:rsidRPr="009955DB">
        <w:t>čísl</w:t>
      </w:r>
      <w:r w:rsidR="00CA4808" w:rsidRPr="009955DB">
        <w:t>A</w:t>
      </w:r>
      <w:r w:rsidR="005514D9">
        <w:t>)</w:t>
      </w:r>
    </w:p>
    <w:p w14:paraId="6B84AB2C" w14:textId="77777777" w:rsidR="00CF4700" w:rsidRPr="009955DB" w:rsidRDefault="00CF4700" w:rsidP="004D6272">
      <w:pPr>
        <w:pStyle w:val="Normalafterheader"/>
      </w:pPr>
    </w:p>
    <w:p w14:paraId="5BA79C70" w14:textId="77777777" w:rsidR="00BF3414" w:rsidRPr="005514D9" w:rsidRDefault="00CF4700" w:rsidP="004D6272">
      <w:pPr>
        <w:rPr>
          <w:shd w:val="pct25" w:color="auto" w:fill="FFFFFF"/>
        </w:rPr>
      </w:pPr>
      <w:r w:rsidRPr="005514D9">
        <w:t>EU/1/00/160/061</w:t>
      </w:r>
      <w:r w:rsidRPr="005514D9">
        <w:rPr>
          <w:shd w:val="pct25" w:color="auto" w:fill="FFFFFF"/>
        </w:rPr>
        <w:tab/>
      </w:r>
      <w:r w:rsidRPr="005514D9">
        <w:rPr>
          <w:shd w:val="pct25" w:color="auto" w:fill="FFFFFF"/>
        </w:rPr>
        <w:tab/>
        <w:t>30</w:t>
      </w:r>
      <w:r w:rsidR="00BF3414" w:rsidRPr="005514D9">
        <w:rPr>
          <w:shd w:val="pct25" w:color="auto" w:fill="FFFFFF"/>
        </w:rPr>
        <w:t> ml s </w:t>
      </w:r>
      <w:r w:rsidRPr="005514D9">
        <w:rPr>
          <w:shd w:val="pct25" w:color="auto" w:fill="FFFFFF"/>
        </w:rPr>
        <w:t>1 lyžicou</w:t>
      </w:r>
    </w:p>
    <w:p w14:paraId="48294C6E" w14:textId="77777777" w:rsidR="00CF4700" w:rsidRPr="005514D9" w:rsidRDefault="00CF4700" w:rsidP="004D6272">
      <w:pPr>
        <w:rPr>
          <w:shd w:val="pct25" w:color="auto" w:fill="FFFFFF"/>
        </w:rPr>
      </w:pPr>
      <w:r w:rsidRPr="005514D9">
        <w:rPr>
          <w:shd w:val="pct25" w:color="auto" w:fill="FFFFFF"/>
        </w:rPr>
        <w:t>EU/1/00/160/062</w:t>
      </w:r>
      <w:r w:rsidRPr="005514D9">
        <w:rPr>
          <w:shd w:val="pct25" w:color="auto" w:fill="FFFFFF"/>
        </w:rPr>
        <w:tab/>
      </w:r>
      <w:r w:rsidRPr="005514D9">
        <w:rPr>
          <w:shd w:val="pct25" w:color="auto" w:fill="FFFFFF"/>
        </w:rPr>
        <w:tab/>
        <w:t>50</w:t>
      </w:r>
      <w:r w:rsidR="00BF3414" w:rsidRPr="005514D9">
        <w:rPr>
          <w:shd w:val="pct25" w:color="auto" w:fill="FFFFFF"/>
        </w:rPr>
        <w:t> ml s </w:t>
      </w:r>
      <w:r w:rsidRPr="005514D9">
        <w:rPr>
          <w:shd w:val="pct25" w:color="auto" w:fill="FFFFFF"/>
        </w:rPr>
        <w:t>1 lyžicou</w:t>
      </w:r>
    </w:p>
    <w:p w14:paraId="7365E655" w14:textId="77777777" w:rsidR="00CF4700" w:rsidRPr="005514D9" w:rsidRDefault="00CF4700" w:rsidP="004D6272">
      <w:pPr>
        <w:rPr>
          <w:shd w:val="pct25" w:color="auto" w:fill="FFFFFF"/>
        </w:rPr>
      </w:pPr>
      <w:r w:rsidRPr="005514D9">
        <w:rPr>
          <w:shd w:val="pct25" w:color="auto" w:fill="FFFFFF"/>
        </w:rPr>
        <w:t>EU/1/00/160/063</w:t>
      </w:r>
      <w:r w:rsidRPr="005514D9">
        <w:rPr>
          <w:shd w:val="pct25" w:color="auto" w:fill="FFFFFF"/>
        </w:rPr>
        <w:tab/>
      </w:r>
      <w:r w:rsidRPr="005514D9">
        <w:rPr>
          <w:shd w:val="pct25" w:color="auto" w:fill="FFFFFF"/>
        </w:rPr>
        <w:tab/>
        <w:t>60</w:t>
      </w:r>
      <w:r w:rsidR="00BF3414" w:rsidRPr="005514D9">
        <w:rPr>
          <w:shd w:val="pct25" w:color="auto" w:fill="FFFFFF"/>
        </w:rPr>
        <w:t> ml s </w:t>
      </w:r>
      <w:r w:rsidRPr="005514D9">
        <w:rPr>
          <w:shd w:val="pct25" w:color="auto" w:fill="FFFFFF"/>
        </w:rPr>
        <w:t>1 lyžicou</w:t>
      </w:r>
    </w:p>
    <w:p w14:paraId="27424AEF" w14:textId="77777777" w:rsidR="00CF4700" w:rsidRPr="005514D9" w:rsidRDefault="00CF4700" w:rsidP="004D6272">
      <w:pPr>
        <w:rPr>
          <w:shd w:val="pct25" w:color="auto" w:fill="FFFFFF"/>
        </w:rPr>
      </w:pPr>
      <w:r w:rsidRPr="005514D9">
        <w:rPr>
          <w:shd w:val="pct25" w:color="auto" w:fill="FFFFFF"/>
        </w:rPr>
        <w:t>EU/1/00/160/064</w:t>
      </w:r>
      <w:r w:rsidRPr="005514D9">
        <w:rPr>
          <w:shd w:val="pct25" w:color="auto" w:fill="FFFFFF"/>
        </w:rPr>
        <w:tab/>
      </w:r>
      <w:r w:rsidRPr="005514D9">
        <w:rPr>
          <w:shd w:val="pct25" w:color="auto" w:fill="FFFFFF"/>
        </w:rPr>
        <w:tab/>
        <w:t>100</w:t>
      </w:r>
      <w:r w:rsidR="00BF3414" w:rsidRPr="005514D9">
        <w:rPr>
          <w:shd w:val="pct25" w:color="auto" w:fill="FFFFFF"/>
        </w:rPr>
        <w:t> ml s </w:t>
      </w:r>
      <w:r w:rsidRPr="005514D9">
        <w:rPr>
          <w:shd w:val="pct25" w:color="auto" w:fill="FFFFFF"/>
        </w:rPr>
        <w:t>1 lyžicou</w:t>
      </w:r>
    </w:p>
    <w:p w14:paraId="354176A3" w14:textId="77777777" w:rsidR="00BF3414" w:rsidRPr="005514D9" w:rsidRDefault="00CF4700" w:rsidP="004D6272">
      <w:pPr>
        <w:rPr>
          <w:shd w:val="pct25" w:color="auto" w:fill="FFFFFF"/>
        </w:rPr>
      </w:pPr>
      <w:r w:rsidRPr="005514D9">
        <w:rPr>
          <w:shd w:val="pct25" w:color="auto" w:fill="FFFFFF"/>
        </w:rPr>
        <w:t>EU/1/00/160/065</w:t>
      </w:r>
      <w:r w:rsidRPr="005514D9">
        <w:rPr>
          <w:shd w:val="pct25" w:color="auto" w:fill="FFFFFF"/>
        </w:rPr>
        <w:tab/>
      </w:r>
      <w:r w:rsidRPr="005514D9">
        <w:rPr>
          <w:shd w:val="pct25" w:color="auto" w:fill="FFFFFF"/>
        </w:rPr>
        <w:tab/>
        <w:t>120</w:t>
      </w:r>
      <w:r w:rsidR="00BF3414" w:rsidRPr="005514D9">
        <w:rPr>
          <w:shd w:val="pct25" w:color="auto" w:fill="FFFFFF"/>
        </w:rPr>
        <w:t> ml s </w:t>
      </w:r>
      <w:r w:rsidRPr="005514D9">
        <w:rPr>
          <w:shd w:val="pct25" w:color="auto" w:fill="FFFFFF"/>
        </w:rPr>
        <w:t>1 lyžicou</w:t>
      </w:r>
    </w:p>
    <w:p w14:paraId="2B710D74" w14:textId="77777777" w:rsidR="00BF3414" w:rsidRPr="005514D9" w:rsidRDefault="00CF4700" w:rsidP="004D6272">
      <w:pPr>
        <w:rPr>
          <w:shd w:val="pct25" w:color="auto" w:fill="FFFFFF"/>
        </w:rPr>
      </w:pPr>
      <w:r w:rsidRPr="005514D9">
        <w:rPr>
          <w:shd w:val="pct25" w:color="auto" w:fill="FFFFFF"/>
        </w:rPr>
        <w:t>EU/1/00/160/066</w:t>
      </w:r>
      <w:r w:rsidRPr="005514D9">
        <w:rPr>
          <w:shd w:val="pct25" w:color="auto" w:fill="FFFFFF"/>
        </w:rPr>
        <w:tab/>
      </w:r>
      <w:r w:rsidRPr="005514D9">
        <w:rPr>
          <w:shd w:val="pct25" w:color="auto" w:fill="FFFFFF"/>
        </w:rPr>
        <w:tab/>
        <w:t>1</w:t>
      </w:r>
      <w:r w:rsidR="0062123F" w:rsidRPr="005514D9">
        <w:rPr>
          <w:shd w:val="pct25" w:color="auto" w:fill="FFFFFF"/>
        </w:rPr>
        <w:t>5</w:t>
      </w:r>
      <w:r w:rsidRPr="005514D9">
        <w:rPr>
          <w:shd w:val="pct25" w:color="auto" w:fill="FFFFFF"/>
        </w:rPr>
        <w:t>0</w:t>
      </w:r>
      <w:r w:rsidR="00BF3414" w:rsidRPr="005514D9">
        <w:rPr>
          <w:shd w:val="pct25" w:color="auto" w:fill="FFFFFF"/>
        </w:rPr>
        <w:t> ml s </w:t>
      </w:r>
      <w:r w:rsidRPr="005514D9">
        <w:rPr>
          <w:shd w:val="pct25" w:color="auto" w:fill="FFFFFF"/>
        </w:rPr>
        <w:t>1 lyžicou</w:t>
      </w:r>
    </w:p>
    <w:p w14:paraId="2B1DE47F" w14:textId="77777777" w:rsidR="00CF4700" w:rsidRPr="005514D9" w:rsidRDefault="00CF4700" w:rsidP="004D6272">
      <w:pPr>
        <w:rPr>
          <w:shd w:val="pct25" w:color="auto" w:fill="FFFFFF"/>
        </w:rPr>
      </w:pPr>
      <w:r w:rsidRPr="005514D9">
        <w:rPr>
          <w:shd w:val="pct25" w:color="auto" w:fill="FFFFFF"/>
        </w:rPr>
        <w:t>EU/1/00/160/069</w:t>
      </w:r>
      <w:r w:rsidRPr="005514D9">
        <w:rPr>
          <w:shd w:val="pct25" w:color="auto" w:fill="FFFFFF"/>
        </w:rPr>
        <w:tab/>
      </w:r>
      <w:r w:rsidRPr="005514D9">
        <w:rPr>
          <w:shd w:val="pct25" w:color="auto" w:fill="FFFFFF"/>
        </w:rPr>
        <w:tab/>
        <w:t>150</w:t>
      </w:r>
      <w:r w:rsidR="00BF3414" w:rsidRPr="005514D9">
        <w:rPr>
          <w:shd w:val="pct25" w:color="auto" w:fill="FFFFFF"/>
        </w:rPr>
        <w:t> ml s </w:t>
      </w:r>
      <w:r w:rsidRPr="005514D9">
        <w:rPr>
          <w:shd w:val="pct25" w:color="auto" w:fill="FFFFFF"/>
        </w:rPr>
        <w:t>1 perorálnou striekačkou</w:t>
      </w:r>
    </w:p>
    <w:p w14:paraId="34D3AF4F" w14:textId="77777777" w:rsidR="00CF4700" w:rsidRPr="005514D9" w:rsidRDefault="00CF4700" w:rsidP="004D6272">
      <w:pPr>
        <w:rPr>
          <w:shd w:val="pct25" w:color="auto" w:fill="FFFFFF"/>
        </w:rPr>
      </w:pPr>
      <w:r w:rsidRPr="005514D9">
        <w:rPr>
          <w:shd w:val="pct25" w:color="auto" w:fill="FFFFFF"/>
        </w:rPr>
        <w:t>EU/1/00/160/067</w:t>
      </w:r>
      <w:r w:rsidRPr="005514D9">
        <w:rPr>
          <w:shd w:val="pct25" w:color="auto" w:fill="FFFFFF"/>
        </w:rPr>
        <w:tab/>
      </w:r>
      <w:r w:rsidRPr="005514D9">
        <w:rPr>
          <w:shd w:val="pct25" w:color="auto" w:fill="FFFFFF"/>
        </w:rPr>
        <w:tab/>
        <w:t>225</w:t>
      </w:r>
      <w:r w:rsidR="00BF3414" w:rsidRPr="005514D9">
        <w:rPr>
          <w:shd w:val="pct25" w:color="auto" w:fill="FFFFFF"/>
        </w:rPr>
        <w:t> ml s </w:t>
      </w:r>
      <w:r w:rsidRPr="005514D9">
        <w:rPr>
          <w:shd w:val="pct25" w:color="auto" w:fill="FFFFFF"/>
        </w:rPr>
        <w:t>1 lyžicou</w:t>
      </w:r>
    </w:p>
    <w:p w14:paraId="37F93501" w14:textId="77777777" w:rsidR="00CF4700" w:rsidRPr="009955DB" w:rsidRDefault="00CF4700" w:rsidP="004D6272">
      <w:pPr>
        <w:rPr>
          <w:shd w:val="pct25" w:color="auto" w:fill="FFFFFF"/>
        </w:rPr>
      </w:pPr>
      <w:r w:rsidRPr="005514D9">
        <w:rPr>
          <w:shd w:val="pct25" w:color="auto" w:fill="FFFFFF"/>
        </w:rPr>
        <w:t>EU/1/00/160/068</w:t>
      </w:r>
      <w:r w:rsidRPr="005514D9">
        <w:rPr>
          <w:shd w:val="pct25" w:color="auto" w:fill="FFFFFF"/>
        </w:rPr>
        <w:tab/>
      </w:r>
      <w:r w:rsidRPr="005514D9">
        <w:rPr>
          <w:shd w:val="pct25" w:color="auto" w:fill="FFFFFF"/>
        </w:rPr>
        <w:tab/>
        <w:t>300</w:t>
      </w:r>
      <w:r w:rsidR="00BF3414" w:rsidRPr="005514D9">
        <w:rPr>
          <w:shd w:val="pct25" w:color="auto" w:fill="FFFFFF"/>
        </w:rPr>
        <w:t> ml s </w:t>
      </w:r>
      <w:r w:rsidRPr="005514D9">
        <w:rPr>
          <w:shd w:val="pct25" w:color="auto" w:fill="FFFFFF"/>
        </w:rPr>
        <w:t>1 lyžicou</w:t>
      </w:r>
    </w:p>
    <w:p w14:paraId="6E732FE4" w14:textId="77777777" w:rsidR="00CF4700" w:rsidRPr="009955DB" w:rsidRDefault="00CF4700" w:rsidP="004D6272"/>
    <w:p w14:paraId="54013770" w14:textId="77777777" w:rsidR="00CF4700" w:rsidRPr="009955DB" w:rsidRDefault="00CF4700" w:rsidP="004D6272"/>
    <w:p w14:paraId="4DB89608" w14:textId="77777777" w:rsidR="00CF4700" w:rsidRPr="009955DB" w:rsidRDefault="00CF4700" w:rsidP="004D6272">
      <w:pPr>
        <w:pStyle w:val="EUHeadingLabeling"/>
        <w:tabs>
          <w:tab w:val="clear" w:pos="567"/>
        </w:tabs>
      </w:pPr>
      <w:r w:rsidRPr="009955DB">
        <w:t>13.</w:t>
      </w:r>
      <w:r w:rsidRPr="009955DB">
        <w:tab/>
        <w:t>Číslo Výrobnej šarže</w:t>
      </w:r>
    </w:p>
    <w:p w14:paraId="3D60A2A6" w14:textId="77777777" w:rsidR="00CF4700" w:rsidRPr="009955DB" w:rsidRDefault="00CF4700" w:rsidP="004D6272">
      <w:pPr>
        <w:pStyle w:val="Normalafterheader"/>
      </w:pPr>
    </w:p>
    <w:p w14:paraId="3F4C89CE" w14:textId="77777777" w:rsidR="00CF4700" w:rsidRPr="009955DB" w:rsidRDefault="00B2131E" w:rsidP="004D6272">
      <w:r>
        <w:t>Lot</w:t>
      </w:r>
    </w:p>
    <w:p w14:paraId="764F72F5" w14:textId="77777777" w:rsidR="00CF4700" w:rsidRPr="009955DB" w:rsidRDefault="00CF4700" w:rsidP="004D6272"/>
    <w:p w14:paraId="60FA1A03" w14:textId="77777777" w:rsidR="00CF4700" w:rsidRPr="009955DB" w:rsidRDefault="00CF4700" w:rsidP="004D6272"/>
    <w:p w14:paraId="75C4CC6A" w14:textId="77777777" w:rsidR="00CF4700" w:rsidRPr="009955DB" w:rsidRDefault="00CF4700" w:rsidP="004D6272">
      <w:pPr>
        <w:pStyle w:val="EUHeadingLabeling"/>
        <w:tabs>
          <w:tab w:val="clear" w:pos="567"/>
        </w:tabs>
      </w:pPr>
      <w:r w:rsidRPr="009955DB">
        <w:t>14.</w:t>
      </w:r>
      <w:r w:rsidRPr="009955DB">
        <w:tab/>
        <w:t>ZATRIEDENIE LIEKU PODĽA SPÔSOBU VÝDAJA</w:t>
      </w:r>
    </w:p>
    <w:p w14:paraId="19E2EADB" w14:textId="77777777" w:rsidR="00CF4700" w:rsidRPr="009955DB" w:rsidRDefault="00CF4700" w:rsidP="004D6272">
      <w:pPr>
        <w:pStyle w:val="Normalafterheader"/>
      </w:pPr>
    </w:p>
    <w:p w14:paraId="3158A036" w14:textId="77777777" w:rsidR="00CF4700" w:rsidRPr="009955DB" w:rsidRDefault="00CF4700" w:rsidP="004D6272"/>
    <w:p w14:paraId="30070A7D" w14:textId="77777777" w:rsidR="00CF4700" w:rsidRPr="009955DB" w:rsidRDefault="00CF4700" w:rsidP="004D6272">
      <w:pPr>
        <w:pStyle w:val="EUHeadingLabeling"/>
        <w:tabs>
          <w:tab w:val="clear" w:pos="567"/>
        </w:tabs>
      </w:pPr>
      <w:r w:rsidRPr="009955DB">
        <w:t>15.</w:t>
      </w:r>
      <w:r w:rsidRPr="009955DB">
        <w:tab/>
        <w:t>POKYNY NA POUŽITIE</w:t>
      </w:r>
    </w:p>
    <w:p w14:paraId="192A3335" w14:textId="77777777" w:rsidR="00CF4700" w:rsidRPr="009955DB" w:rsidRDefault="00CF4700" w:rsidP="004D6272">
      <w:pPr>
        <w:keepNext/>
      </w:pPr>
    </w:p>
    <w:p w14:paraId="02FB2AE9" w14:textId="77777777" w:rsidR="00CF4700" w:rsidRPr="009955DB" w:rsidRDefault="00CF4700" w:rsidP="004D6272"/>
    <w:p w14:paraId="78A9D806" w14:textId="77777777" w:rsidR="00CF4700" w:rsidRPr="009955DB" w:rsidRDefault="00CF4700" w:rsidP="004D6272">
      <w:pPr>
        <w:pStyle w:val="EUHeadingLabeling"/>
        <w:tabs>
          <w:tab w:val="clear" w:pos="567"/>
        </w:tabs>
      </w:pPr>
      <w:r w:rsidRPr="009955DB">
        <w:t>16.</w:t>
      </w:r>
      <w:r w:rsidRPr="009955DB">
        <w:tab/>
        <w:t>INFORMÁCIE</w:t>
      </w:r>
      <w:r w:rsidR="00BF3414" w:rsidRPr="009955DB">
        <w:t xml:space="preserve"> V </w:t>
      </w:r>
      <w:r w:rsidRPr="009955DB">
        <w:t>BRAILLOVOM PÍSME</w:t>
      </w:r>
    </w:p>
    <w:p w14:paraId="26D164E8" w14:textId="77777777" w:rsidR="00CF4700" w:rsidRPr="009955DB" w:rsidRDefault="00CF4700" w:rsidP="004D6272">
      <w:pPr>
        <w:pStyle w:val="Normalafterheader"/>
      </w:pPr>
    </w:p>
    <w:p w14:paraId="4A18D31A" w14:textId="77777777" w:rsidR="00CF4700" w:rsidRDefault="00CF4700" w:rsidP="004D6272">
      <w:r w:rsidRPr="009955DB">
        <w:t>Aerius</w:t>
      </w:r>
    </w:p>
    <w:p w14:paraId="3567567A" w14:textId="77777777" w:rsidR="00B2131E" w:rsidRDefault="00B2131E" w:rsidP="004D6272"/>
    <w:p w14:paraId="586D4B7A" w14:textId="77777777" w:rsidR="00B2131E" w:rsidRDefault="00B2131E" w:rsidP="004D6272"/>
    <w:p w14:paraId="73F57A42" w14:textId="77777777" w:rsidR="00B2131E" w:rsidRPr="00F81202" w:rsidRDefault="00B2131E" w:rsidP="004D6272">
      <w:pPr>
        <w:keepNext/>
        <w:pBdr>
          <w:top w:val="single" w:sz="4" w:space="1" w:color="auto"/>
          <w:left w:val="single" w:sz="4" w:space="4" w:color="auto"/>
          <w:bottom w:val="single" w:sz="4" w:space="1" w:color="auto"/>
          <w:right w:val="single" w:sz="4" w:space="4" w:color="auto"/>
        </w:pBdr>
        <w:ind w:left="567" w:hanging="567"/>
        <w:rPr>
          <w:b/>
          <w:szCs w:val="22"/>
        </w:rPr>
      </w:pPr>
      <w:r w:rsidRPr="00F81202">
        <w:rPr>
          <w:b/>
          <w:szCs w:val="22"/>
        </w:rPr>
        <w:t>1</w:t>
      </w:r>
      <w:r>
        <w:rPr>
          <w:b/>
          <w:szCs w:val="22"/>
        </w:rPr>
        <w:t>7</w:t>
      </w:r>
      <w:r w:rsidRPr="00F81202">
        <w:rPr>
          <w:b/>
          <w:szCs w:val="22"/>
        </w:rPr>
        <w:t>.</w:t>
      </w:r>
      <w:r w:rsidRPr="00F81202">
        <w:rPr>
          <w:b/>
          <w:szCs w:val="22"/>
        </w:rPr>
        <w:tab/>
      </w:r>
      <w:r w:rsidRPr="00666808">
        <w:rPr>
          <w:b/>
          <w:szCs w:val="22"/>
        </w:rPr>
        <w:t>ŠPECIFICKÝ IDENTIFIKÁTOR – DVOJROZMERNÝ ČIAROVÝ KÓD</w:t>
      </w:r>
    </w:p>
    <w:p w14:paraId="2B60283E" w14:textId="77777777" w:rsidR="00B2131E" w:rsidRPr="00F81202" w:rsidRDefault="00B2131E" w:rsidP="004D6272">
      <w:pPr>
        <w:keepNext/>
        <w:rPr>
          <w:bCs/>
          <w:szCs w:val="22"/>
        </w:rPr>
      </w:pPr>
    </w:p>
    <w:p w14:paraId="22F4AC84" w14:textId="77777777" w:rsidR="00B2131E" w:rsidRDefault="00B2131E" w:rsidP="004D6272">
      <w:pPr>
        <w:rPr>
          <w:bCs/>
          <w:szCs w:val="22"/>
        </w:rPr>
      </w:pPr>
      <w:r w:rsidRPr="002F636A">
        <w:rPr>
          <w:bCs/>
          <w:szCs w:val="22"/>
          <w:shd w:val="clear" w:color="auto" w:fill="BFBFBF"/>
        </w:rPr>
        <w:t>Dvojrozmerný čiarový kód so špecifickým identifikátorom.</w:t>
      </w:r>
    </w:p>
    <w:p w14:paraId="1F8AFD33" w14:textId="77777777" w:rsidR="00B2131E" w:rsidRDefault="00B2131E" w:rsidP="004D6272">
      <w:pPr>
        <w:rPr>
          <w:bCs/>
          <w:szCs w:val="22"/>
        </w:rPr>
      </w:pPr>
    </w:p>
    <w:p w14:paraId="32205EAD" w14:textId="77777777" w:rsidR="00B2131E" w:rsidRPr="00F81202" w:rsidRDefault="00B2131E" w:rsidP="004D6272">
      <w:pPr>
        <w:rPr>
          <w:bCs/>
          <w:szCs w:val="22"/>
        </w:rPr>
      </w:pPr>
    </w:p>
    <w:p w14:paraId="1EDCE1D3" w14:textId="77777777" w:rsidR="00B2131E" w:rsidRPr="00F81202" w:rsidRDefault="00B2131E" w:rsidP="004D6272">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8</w:t>
      </w:r>
      <w:r w:rsidRPr="00F81202">
        <w:rPr>
          <w:b/>
          <w:szCs w:val="22"/>
        </w:rPr>
        <w:t>.</w:t>
      </w:r>
      <w:r w:rsidRPr="00F81202">
        <w:rPr>
          <w:b/>
          <w:szCs w:val="22"/>
        </w:rPr>
        <w:tab/>
      </w:r>
      <w:r w:rsidRPr="00666808">
        <w:rPr>
          <w:b/>
          <w:szCs w:val="22"/>
        </w:rPr>
        <w:t>ŠPECIFICKÝ IDENTIFIKÁTOR – ÚDAJE ČITATEĽNÉ ĽUDSKÝM OKOM</w:t>
      </w:r>
    </w:p>
    <w:p w14:paraId="1AD0205D" w14:textId="77777777" w:rsidR="00B2131E" w:rsidRPr="00F81202" w:rsidRDefault="00B2131E" w:rsidP="004D6272">
      <w:pPr>
        <w:keepNext/>
        <w:rPr>
          <w:bCs/>
          <w:szCs w:val="22"/>
        </w:rPr>
      </w:pPr>
    </w:p>
    <w:p w14:paraId="3D7658EA" w14:textId="77777777" w:rsidR="00B2131E" w:rsidRDefault="00B2131E" w:rsidP="004D6272">
      <w:r>
        <w:t>PC</w:t>
      </w:r>
    </w:p>
    <w:p w14:paraId="003DEDA4" w14:textId="77777777" w:rsidR="00B2131E" w:rsidRDefault="00B2131E" w:rsidP="004D6272">
      <w:pPr>
        <w:rPr>
          <w:shd w:val="clear" w:color="auto" w:fill="BFBFBF"/>
        </w:rPr>
      </w:pPr>
      <w:r w:rsidRPr="00100B11">
        <w:lastRenderedPageBreak/>
        <w:t>SN</w:t>
      </w:r>
    </w:p>
    <w:p w14:paraId="62D25DE1" w14:textId="77777777" w:rsidR="00B2131E" w:rsidRDefault="00B2131E" w:rsidP="004D6272">
      <w:pPr>
        <w:widowControl w:val="0"/>
        <w:rPr>
          <w:szCs w:val="22"/>
        </w:rPr>
      </w:pPr>
      <w:r w:rsidRPr="00BF0432">
        <w:t>NN</w:t>
      </w:r>
    </w:p>
    <w:p w14:paraId="3B686E83" w14:textId="77777777" w:rsidR="00B2131E" w:rsidRPr="009955DB" w:rsidRDefault="00B2131E" w:rsidP="004D6272"/>
    <w:p w14:paraId="30645D6D" w14:textId="77777777" w:rsidR="004D6272" w:rsidRDefault="00CF4700" w:rsidP="004D6272">
      <w:pPr>
        <w:pStyle w:val="EUNadpisLabeling"/>
        <w:keepNext w:val="0"/>
        <w:pBdr>
          <w:left w:val="single" w:sz="4" w:space="1" w:color="auto"/>
          <w:right w:val="single" w:sz="4" w:space="1" w:color="auto"/>
        </w:pBdr>
        <w:outlineLvl w:val="9"/>
      </w:pPr>
      <w:r w:rsidRPr="009955DB">
        <w:br w:type="page"/>
      </w:r>
      <w:r w:rsidR="004D6272">
        <w:lastRenderedPageBreak/>
        <w:t>MINIMÁLNE ÚDAJE, KTORÉ MAJÚ BYŤ UVEDENÉ NA MALOM VNÚTORNOM OBALE</w:t>
      </w:r>
    </w:p>
    <w:p w14:paraId="1560DD2A" w14:textId="77777777" w:rsidR="004D6272" w:rsidRDefault="004D6272" w:rsidP="004D6272">
      <w:pPr>
        <w:pStyle w:val="Normalafterheader"/>
        <w:keepNext w:val="0"/>
        <w:pBdr>
          <w:top w:val="single" w:sz="4" w:space="1" w:color="auto"/>
          <w:left w:val="single" w:sz="4" w:space="1" w:color="auto"/>
          <w:bottom w:val="single" w:sz="4" w:space="1" w:color="auto"/>
          <w:right w:val="single" w:sz="4" w:space="1" w:color="auto"/>
        </w:pBdr>
        <w:rPr>
          <w:b/>
          <w:bCs/>
        </w:rPr>
      </w:pPr>
    </w:p>
    <w:p w14:paraId="4011616F" w14:textId="77777777" w:rsidR="004D6272" w:rsidRDefault="004D6272" w:rsidP="004D6272">
      <w:pPr>
        <w:pStyle w:val="Normalafterheader"/>
        <w:keepNext w:val="0"/>
        <w:pBdr>
          <w:top w:val="single" w:sz="4" w:space="1" w:color="auto"/>
          <w:left w:val="single" w:sz="4" w:space="1" w:color="auto"/>
          <w:bottom w:val="single" w:sz="4" w:space="1" w:color="auto"/>
          <w:right w:val="single" w:sz="4" w:space="1" w:color="auto"/>
        </w:pBdr>
      </w:pPr>
      <w:r>
        <w:rPr>
          <w:b/>
          <w:bCs/>
        </w:rPr>
        <w:t>FĽAŠA 30 ml, 50 ml, 60 ml, 100 ml, 120 ml, 150 ml, 225 ml, 300 ml</w:t>
      </w:r>
    </w:p>
    <w:p w14:paraId="75D3BC9B" w14:textId="77777777" w:rsidR="00CF4700" w:rsidRDefault="00CF4700" w:rsidP="004D6272"/>
    <w:p w14:paraId="56F78BFB" w14:textId="77777777" w:rsidR="004D6272" w:rsidRPr="009955DB" w:rsidRDefault="004D6272" w:rsidP="004D6272"/>
    <w:p w14:paraId="71C1F7D1" w14:textId="77777777" w:rsidR="00CF4700" w:rsidRPr="009955DB" w:rsidRDefault="00CF4700" w:rsidP="004D6272">
      <w:pPr>
        <w:pStyle w:val="EUHeadingLabeling"/>
        <w:tabs>
          <w:tab w:val="clear" w:pos="567"/>
        </w:tabs>
      </w:pPr>
      <w:r w:rsidRPr="009955DB">
        <w:t>1.</w:t>
      </w:r>
      <w:r w:rsidRPr="009955DB">
        <w:tab/>
        <w:t>Názov lieku A</w:t>
      </w:r>
      <w:r w:rsidR="005514D9">
        <w:t> </w:t>
      </w:r>
      <w:r w:rsidRPr="009955DB">
        <w:t>CESTA</w:t>
      </w:r>
      <w:r w:rsidR="005514D9">
        <w:t xml:space="preserve"> (CESTY)</w:t>
      </w:r>
      <w:r w:rsidRPr="009955DB">
        <w:t xml:space="preserve"> POD</w:t>
      </w:r>
      <w:r w:rsidR="005514D9">
        <w:t>ÁV</w:t>
      </w:r>
      <w:r w:rsidRPr="009955DB">
        <w:t>ANIA</w:t>
      </w:r>
    </w:p>
    <w:p w14:paraId="394D12C0" w14:textId="77777777" w:rsidR="00CF4700" w:rsidRPr="009955DB" w:rsidRDefault="00CF4700" w:rsidP="004D6272">
      <w:pPr>
        <w:pStyle w:val="Normalafterheader"/>
      </w:pPr>
    </w:p>
    <w:p w14:paraId="5CD5131C" w14:textId="77777777" w:rsidR="00CF4700" w:rsidRPr="009955DB" w:rsidRDefault="00CF4700" w:rsidP="004D6272">
      <w:r w:rsidRPr="009955DB">
        <w:t>Aerius 0,5</w:t>
      </w:r>
      <w:r w:rsidR="00BF3414" w:rsidRPr="009955DB">
        <w:t> mg</w:t>
      </w:r>
      <w:r w:rsidRPr="009955DB">
        <w:t>/ml perorálny roztok</w:t>
      </w:r>
    </w:p>
    <w:p w14:paraId="754AFE52" w14:textId="77777777" w:rsidR="00CF4700" w:rsidRPr="009955DB" w:rsidRDefault="00CF4700" w:rsidP="004D6272">
      <w:r w:rsidRPr="009955DB">
        <w:t>desloratadín</w:t>
      </w:r>
    </w:p>
    <w:p w14:paraId="590B983B" w14:textId="77777777" w:rsidR="00CF4700" w:rsidRPr="009955DB" w:rsidRDefault="00CF4700" w:rsidP="004D6272"/>
    <w:p w14:paraId="2CDC06CC" w14:textId="77777777" w:rsidR="00CF4700" w:rsidRPr="009955DB" w:rsidRDefault="00CF4700" w:rsidP="004D6272"/>
    <w:p w14:paraId="0FFD8127" w14:textId="77777777" w:rsidR="00CF4700" w:rsidRPr="009955DB" w:rsidRDefault="00CF4700" w:rsidP="004D6272">
      <w:pPr>
        <w:pStyle w:val="EUHeadingLabeling"/>
        <w:tabs>
          <w:tab w:val="clear" w:pos="567"/>
        </w:tabs>
      </w:pPr>
      <w:r w:rsidRPr="009955DB">
        <w:t>2.</w:t>
      </w:r>
      <w:r w:rsidRPr="009955DB">
        <w:tab/>
        <w:t>spôsob PODÁVANIA</w:t>
      </w:r>
    </w:p>
    <w:p w14:paraId="0B505BC2" w14:textId="77777777" w:rsidR="00CF4700" w:rsidRPr="009955DB" w:rsidRDefault="00CF4700" w:rsidP="004D6272">
      <w:pPr>
        <w:pStyle w:val="Normalafterheader"/>
      </w:pPr>
    </w:p>
    <w:p w14:paraId="24DCE9DC" w14:textId="77777777" w:rsidR="00CF4700" w:rsidRPr="009955DB" w:rsidRDefault="00A67FC0" w:rsidP="004D6272">
      <w:r>
        <w:t>Perorálne</w:t>
      </w:r>
      <w:r w:rsidR="00CF4700" w:rsidRPr="009955DB">
        <w:t xml:space="preserve"> použitie</w:t>
      </w:r>
    </w:p>
    <w:p w14:paraId="4A04623B" w14:textId="77777777" w:rsidR="00CF4700" w:rsidRPr="009955DB" w:rsidRDefault="00CF4700" w:rsidP="004D6272"/>
    <w:p w14:paraId="25394BF3" w14:textId="77777777" w:rsidR="00CF4700" w:rsidRPr="009955DB" w:rsidRDefault="00CF4700" w:rsidP="004D6272"/>
    <w:p w14:paraId="22236CF1" w14:textId="77777777" w:rsidR="00CF4700" w:rsidRPr="009955DB" w:rsidRDefault="00CF4700" w:rsidP="004D6272">
      <w:pPr>
        <w:pStyle w:val="EUHeadingLabeling"/>
        <w:tabs>
          <w:tab w:val="clear" w:pos="567"/>
        </w:tabs>
      </w:pPr>
      <w:r w:rsidRPr="009955DB">
        <w:t>3.</w:t>
      </w:r>
      <w:r w:rsidRPr="009955DB">
        <w:tab/>
        <w:t>DÁTUM EXSPIRÁCIE</w:t>
      </w:r>
    </w:p>
    <w:p w14:paraId="44170DDA" w14:textId="77777777" w:rsidR="00CF4700" w:rsidRPr="009955DB" w:rsidRDefault="00CF4700" w:rsidP="004D6272">
      <w:pPr>
        <w:pStyle w:val="Normalafterheader"/>
      </w:pPr>
    </w:p>
    <w:p w14:paraId="437B35CB" w14:textId="77777777" w:rsidR="00CF4700" w:rsidRPr="009955DB" w:rsidRDefault="00CF4700" w:rsidP="004D6272">
      <w:r w:rsidRPr="009955DB">
        <w:t>EXP</w:t>
      </w:r>
    </w:p>
    <w:p w14:paraId="68CB7F2A" w14:textId="77777777" w:rsidR="00CF4700" w:rsidRPr="009955DB" w:rsidRDefault="00CF4700" w:rsidP="004D6272"/>
    <w:p w14:paraId="61DA66F7" w14:textId="77777777" w:rsidR="00CF4700" w:rsidRPr="009955DB" w:rsidRDefault="00CF4700" w:rsidP="004D6272"/>
    <w:p w14:paraId="12AD037A" w14:textId="77777777" w:rsidR="00CF4700" w:rsidRPr="009955DB" w:rsidRDefault="00CF4700" w:rsidP="004D6272">
      <w:pPr>
        <w:pStyle w:val="EUHeadingLabeling"/>
        <w:tabs>
          <w:tab w:val="clear" w:pos="567"/>
        </w:tabs>
      </w:pPr>
      <w:r w:rsidRPr="009955DB">
        <w:t>4.</w:t>
      </w:r>
      <w:r w:rsidRPr="009955DB">
        <w:tab/>
        <w:t>Číslo Výrobnej šarže</w:t>
      </w:r>
    </w:p>
    <w:p w14:paraId="126B0876" w14:textId="77777777" w:rsidR="00CF4700" w:rsidRPr="009955DB" w:rsidRDefault="00CF4700" w:rsidP="004D6272">
      <w:pPr>
        <w:pStyle w:val="Normalafterheader"/>
      </w:pPr>
    </w:p>
    <w:p w14:paraId="2F303FA1" w14:textId="77777777" w:rsidR="00CF4700" w:rsidRPr="009955DB" w:rsidRDefault="00B2131E" w:rsidP="004D6272">
      <w:r>
        <w:t>Lot</w:t>
      </w:r>
    </w:p>
    <w:p w14:paraId="6905D622" w14:textId="77777777" w:rsidR="00CF4700" w:rsidRPr="009955DB" w:rsidRDefault="00CF4700" w:rsidP="004D6272"/>
    <w:p w14:paraId="1FF4BD9B" w14:textId="77777777" w:rsidR="00CF4700" w:rsidRPr="009955DB" w:rsidRDefault="00CF4700" w:rsidP="004D6272"/>
    <w:p w14:paraId="0B1AA254" w14:textId="77777777" w:rsidR="00CF4700" w:rsidRPr="009955DB" w:rsidRDefault="00CF4700" w:rsidP="004D6272">
      <w:pPr>
        <w:pStyle w:val="EUHeadingLabeling"/>
        <w:tabs>
          <w:tab w:val="clear" w:pos="567"/>
        </w:tabs>
      </w:pPr>
      <w:r w:rsidRPr="009955DB">
        <w:t>5.</w:t>
      </w:r>
      <w:r w:rsidRPr="009955DB">
        <w:tab/>
        <w:t>obsah</w:t>
      </w:r>
      <w:r w:rsidR="00BF3414" w:rsidRPr="009955DB">
        <w:t xml:space="preserve"> v </w:t>
      </w:r>
      <w:r w:rsidRPr="009955DB">
        <w:t>hmotnostných, objemových alebo</w:t>
      </w:r>
      <w:r w:rsidR="005514D9">
        <w:t xml:space="preserve"> </w:t>
      </w:r>
      <w:r w:rsidRPr="009955DB">
        <w:t>kusových jednotkách</w:t>
      </w:r>
    </w:p>
    <w:p w14:paraId="17D21AC7" w14:textId="77777777" w:rsidR="00CF4700" w:rsidRPr="009955DB" w:rsidRDefault="00CF4700" w:rsidP="004D6272">
      <w:pPr>
        <w:pStyle w:val="Normalafterheader"/>
      </w:pPr>
    </w:p>
    <w:p w14:paraId="725A08DA" w14:textId="77777777" w:rsidR="00CF4700" w:rsidRPr="009955DB" w:rsidRDefault="00CF4700" w:rsidP="004D6272">
      <w:r w:rsidRPr="009955DB">
        <w:t>30</w:t>
      </w:r>
      <w:r w:rsidR="00BF3414" w:rsidRPr="009955DB">
        <w:t> ml</w:t>
      </w:r>
    </w:p>
    <w:p w14:paraId="031274C2" w14:textId="77777777" w:rsidR="00CF4700" w:rsidRPr="009955DB" w:rsidRDefault="00CF4700" w:rsidP="004D6272">
      <w:pPr>
        <w:rPr>
          <w:shd w:val="pct25" w:color="auto" w:fill="FFFFFF"/>
        </w:rPr>
      </w:pPr>
      <w:r w:rsidRPr="009955DB">
        <w:rPr>
          <w:shd w:val="pct25" w:color="auto" w:fill="FFFFFF"/>
        </w:rPr>
        <w:t>50</w:t>
      </w:r>
      <w:r w:rsidR="00BF3414" w:rsidRPr="009955DB">
        <w:rPr>
          <w:shd w:val="pct25" w:color="auto" w:fill="FFFFFF"/>
        </w:rPr>
        <w:t> ml</w:t>
      </w:r>
    </w:p>
    <w:p w14:paraId="7615D6C5" w14:textId="77777777" w:rsidR="00CF4700" w:rsidRPr="009955DB" w:rsidRDefault="00CF4700" w:rsidP="004D6272">
      <w:pPr>
        <w:rPr>
          <w:shd w:val="pct25" w:color="auto" w:fill="FFFFFF"/>
        </w:rPr>
      </w:pPr>
      <w:r w:rsidRPr="009955DB">
        <w:rPr>
          <w:shd w:val="pct25" w:color="auto" w:fill="FFFFFF"/>
        </w:rPr>
        <w:t>60</w:t>
      </w:r>
      <w:r w:rsidR="00BF3414" w:rsidRPr="009955DB">
        <w:rPr>
          <w:shd w:val="pct25" w:color="auto" w:fill="FFFFFF"/>
        </w:rPr>
        <w:t> ml</w:t>
      </w:r>
    </w:p>
    <w:p w14:paraId="3EDD286C" w14:textId="77777777" w:rsidR="00CF4700" w:rsidRPr="009955DB" w:rsidRDefault="00CF4700" w:rsidP="004D6272">
      <w:pPr>
        <w:rPr>
          <w:shd w:val="pct25" w:color="auto" w:fill="FFFFFF"/>
        </w:rPr>
      </w:pPr>
      <w:r w:rsidRPr="009955DB">
        <w:rPr>
          <w:shd w:val="pct25" w:color="auto" w:fill="FFFFFF"/>
        </w:rPr>
        <w:t>100</w:t>
      </w:r>
      <w:r w:rsidR="00BF3414" w:rsidRPr="009955DB">
        <w:rPr>
          <w:shd w:val="pct25" w:color="auto" w:fill="FFFFFF"/>
        </w:rPr>
        <w:t> ml</w:t>
      </w:r>
    </w:p>
    <w:p w14:paraId="45649485" w14:textId="77777777" w:rsidR="00CF4700" w:rsidRPr="009955DB" w:rsidRDefault="00CF4700" w:rsidP="004D6272">
      <w:pPr>
        <w:rPr>
          <w:shd w:val="pct25" w:color="auto" w:fill="FFFFFF"/>
        </w:rPr>
      </w:pPr>
      <w:r w:rsidRPr="009955DB">
        <w:rPr>
          <w:shd w:val="pct25" w:color="auto" w:fill="FFFFFF"/>
        </w:rPr>
        <w:t>120</w:t>
      </w:r>
      <w:r w:rsidR="00BF3414" w:rsidRPr="009955DB">
        <w:rPr>
          <w:shd w:val="pct25" w:color="auto" w:fill="FFFFFF"/>
        </w:rPr>
        <w:t> ml</w:t>
      </w:r>
    </w:p>
    <w:p w14:paraId="3EA291A0" w14:textId="77777777" w:rsidR="00CF4700" w:rsidRPr="009955DB" w:rsidRDefault="00CF4700" w:rsidP="004D6272">
      <w:pPr>
        <w:rPr>
          <w:shd w:val="pct25" w:color="auto" w:fill="FFFFFF"/>
        </w:rPr>
      </w:pPr>
      <w:r w:rsidRPr="009955DB">
        <w:rPr>
          <w:shd w:val="pct25" w:color="auto" w:fill="FFFFFF"/>
        </w:rPr>
        <w:t>150</w:t>
      </w:r>
      <w:r w:rsidR="00BF3414" w:rsidRPr="009955DB">
        <w:rPr>
          <w:shd w:val="pct25" w:color="auto" w:fill="FFFFFF"/>
        </w:rPr>
        <w:t> ml</w:t>
      </w:r>
    </w:p>
    <w:p w14:paraId="7DB982C2" w14:textId="77777777" w:rsidR="00CF4700" w:rsidRPr="009955DB" w:rsidRDefault="00CF4700" w:rsidP="004D6272">
      <w:pPr>
        <w:rPr>
          <w:shd w:val="pct25" w:color="auto" w:fill="FFFFFF"/>
        </w:rPr>
      </w:pPr>
      <w:r w:rsidRPr="009955DB">
        <w:rPr>
          <w:shd w:val="pct25" w:color="auto" w:fill="FFFFFF"/>
        </w:rPr>
        <w:t>225</w:t>
      </w:r>
      <w:r w:rsidR="00BF3414" w:rsidRPr="009955DB">
        <w:rPr>
          <w:shd w:val="pct25" w:color="auto" w:fill="FFFFFF"/>
        </w:rPr>
        <w:t> ml</w:t>
      </w:r>
    </w:p>
    <w:p w14:paraId="50DA524C" w14:textId="77777777" w:rsidR="00CF4700" w:rsidRPr="009955DB" w:rsidRDefault="00CF4700" w:rsidP="004D6272">
      <w:pPr>
        <w:rPr>
          <w:shd w:val="pct25" w:color="auto" w:fill="FFFFFF"/>
        </w:rPr>
      </w:pPr>
      <w:r w:rsidRPr="009955DB">
        <w:rPr>
          <w:shd w:val="pct25" w:color="auto" w:fill="FFFFFF"/>
        </w:rPr>
        <w:t>300</w:t>
      </w:r>
      <w:r w:rsidR="00BF3414" w:rsidRPr="009955DB">
        <w:rPr>
          <w:shd w:val="pct25" w:color="auto" w:fill="FFFFFF"/>
        </w:rPr>
        <w:t> ml</w:t>
      </w:r>
    </w:p>
    <w:p w14:paraId="62941755" w14:textId="77777777" w:rsidR="00CF4700" w:rsidRPr="009955DB" w:rsidRDefault="00CF4700" w:rsidP="004D6272"/>
    <w:p w14:paraId="664FFD08" w14:textId="77777777" w:rsidR="00CF4700" w:rsidRPr="009955DB" w:rsidRDefault="00CF4700" w:rsidP="004D6272"/>
    <w:p w14:paraId="25AAFDFD" w14:textId="77777777" w:rsidR="00CF4700" w:rsidRPr="009955DB" w:rsidRDefault="00CF4700" w:rsidP="004D6272">
      <w:pPr>
        <w:pStyle w:val="EUHeadingLabeling"/>
        <w:tabs>
          <w:tab w:val="clear" w:pos="567"/>
        </w:tabs>
      </w:pPr>
      <w:r w:rsidRPr="009955DB">
        <w:t>6.</w:t>
      </w:r>
      <w:r w:rsidRPr="009955DB">
        <w:tab/>
      </w:r>
      <w:r w:rsidR="00DF01D9">
        <w:t>iné</w:t>
      </w:r>
    </w:p>
    <w:p w14:paraId="2BDEA3D6" w14:textId="77777777" w:rsidR="00CF4700" w:rsidRPr="009955DB" w:rsidRDefault="00CF4700" w:rsidP="004D6272">
      <w:pPr>
        <w:pStyle w:val="Normalafterheader"/>
      </w:pPr>
    </w:p>
    <w:p w14:paraId="174002D0" w14:textId="77777777" w:rsidR="00CF4700" w:rsidRPr="009955DB" w:rsidRDefault="00CF4700" w:rsidP="004D6272">
      <w:pPr>
        <w:pStyle w:val="EUNormal"/>
        <w:tabs>
          <w:tab w:val="clear" w:pos="567"/>
        </w:tabs>
      </w:pPr>
      <w:r w:rsidRPr="009955DB">
        <w:t>Neuchovávajte</w:t>
      </w:r>
      <w:r w:rsidR="00BF3414" w:rsidRPr="009955DB">
        <w:t xml:space="preserve"> v </w:t>
      </w:r>
      <w:r w:rsidRPr="009955DB">
        <w:t>mrazničke. Uchovávajte</w:t>
      </w:r>
      <w:r w:rsidR="00BF3414" w:rsidRPr="009955DB">
        <w:t xml:space="preserve"> v </w:t>
      </w:r>
      <w:r w:rsidRPr="009955DB">
        <w:t>pôvodnom obale.</w:t>
      </w:r>
    </w:p>
    <w:p w14:paraId="0DB8B6A3" w14:textId="77777777" w:rsidR="00CF4700" w:rsidRPr="009955DB" w:rsidRDefault="00CF4700" w:rsidP="004D6272">
      <w:r w:rsidRPr="009955DB">
        <w:br w:type="page"/>
      </w:r>
    </w:p>
    <w:p w14:paraId="0243533A" w14:textId="77777777" w:rsidR="00CF4700" w:rsidRPr="009955DB" w:rsidRDefault="00CF4700" w:rsidP="004D6272"/>
    <w:p w14:paraId="6BDC7A89" w14:textId="77777777" w:rsidR="00CF4700" w:rsidRPr="009955DB" w:rsidRDefault="00CF4700" w:rsidP="004D6272"/>
    <w:p w14:paraId="0455C8E5" w14:textId="77777777" w:rsidR="00CF4700" w:rsidRPr="009955DB" w:rsidRDefault="00CF4700" w:rsidP="004D6272"/>
    <w:p w14:paraId="6A08AB9E" w14:textId="77777777" w:rsidR="00CF4700" w:rsidRPr="009955DB" w:rsidRDefault="00CF4700" w:rsidP="004D6272"/>
    <w:p w14:paraId="69ACAF9A" w14:textId="77777777" w:rsidR="00CF4700" w:rsidRPr="009955DB" w:rsidRDefault="00CF4700" w:rsidP="004D6272"/>
    <w:p w14:paraId="20D993AB" w14:textId="77777777" w:rsidR="00CF4700" w:rsidRPr="009955DB" w:rsidRDefault="00CF4700" w:rsidP="004D6272"/>
    <w:p w14:paraId="5602D01A" w14:textId="77777777" w:rsidR="00CF4700" w:rsidRPr="009955DB" w:rsidRDefault="00CF4700" w:rsidP="004D6272">
      <w:pPr>
        <w:pStyle w:val="EUNormal"/>
        <w:tabs>
          <w:tab w:val="clear" w:pos="567"/>
        </w:tabs>
      </w:pPr>
    </w:p>
    <w:p w14:paraId="44F64C23" w14:textId="77777777" w:rsidR="00CF4700" w:rsidRPr="009955DB" w:rsidRDefault="00CF4700" w:rsidP="004D6272"/>
    <w:p w14:paraId="37D3BAA0" w14:textId="77777777" w:rsidR="00CF4700" w:rsidRPr="009955DB" w:rsidRDefault="00CF4700" w:rsidP="004D6272"/>
    <w:p w14:paraId="50AB52C8" w14:textId="77777777" w:rsidR="00CF4700" w:rsidRPr="009955DB" w:rsidRDefault="00CF4700" w:rsidP="004D6272"/>
    <w:p w14:paraId="5793A782" w14:textId="77777777" w:rsidR="00CF4700" w:rsidRPr="009955DB" w:rsidRDefault="00CF4700" w:rsidP="004D6272"/>
    <w:p w14:paraId="568E12CC" w14:textId="77777777" w:rsidR="00CF4700" w:rsidRPr="009955DB" w:rsidRDefault="00CF4700" w:rsidP="004D6272"/>
    <w:p w14:paraId="2373FD85" w14:textId="77777777" w:rsidR="00CF4700" w:rsidRPr="009955DB" w:rsidRDefault="00CF4700" w:rsidP="004D6272"/>
    <w:p w14:paraId="33D18FE3" w14:textId="77777777" w:rsidR="00CF4700" w:rsidRPr="009955DB" w:rsidRDefault="00CF4700" w:rsidP="004D6272"/>
    <w:p w14:paraId="0989D6A1" w14:textId="77777777" w:rsidR="00CF4700" w:rsidRPr="009955DB" w:rsidRDefault="00CF4700" w:rsidP="004D6272"/>
    <w:p w14:paraId="07FB85D4" w14:textId="77777777" w:rsidR="00CF4700" w:rsidRPr="009955DB" w:rsidRDefault="00CF4700" w:rsidP="004D6272"/>
    <w:p w14:paraId="5749D75A" w14:textId="77777777" w:rsidR="00CF4700" w:rsidRPr="009955DB" w:rsidRDefault="00CF4700" w:rsidP="004D6272"/>
    <w:p w14:paraId="46D78085" w14:textId="77777777" w:rsidR="00CF4700" w:rsidRPr="009955DB" w:rsidRDefault="00CF4700" w:rsidP="004D6272"/>
    <w:p w14:paraId="546A4C93" w14:textId="77777777" w:rsidR="00CF4700" w:rsidRPr="009955DB" w:rsidRDefault="00CF4700" w:rsidP="004D6272"/>
    <w:p w14:paraId="0D089094" w14:textId="77777777" w:rsidR="00CF4700" w:rsidRPr="009955DB" w:rsidRDefault="00CF4700" w:rsidP="004D6272"/>
    <w:p w14:paraId="1C9F23D5" w14:textId="77777777" w:rsidR="00CF4700" w:rsidRPr="009955DB" w:rsidRDefault="00CF4700" w:rsidP="004D6272"/>
    <w:p w14:paraId="202E6059" w14:textId="77777777" w:rsidR="00CF4700" w:rsidRPr="009955DB" w:rsidDel="00501D55" w:rsidRDefault="00CF4700" w:rsidP="004D6272">
      <w:pPr>
        <w:rPr>
          <w:del w:id="44" w:author="CRA" w:date="2025-11-27T17:20:00Z"/>
        </w:rPr>
      </w:pPr>
    </w:p>
    <w:p w14:paraId="2E32F220" w14:textId="77777777" w:rsidR="00CF4700" w:rsidRPr="009955DB" w:rsidRDefault="00CF4700" w:rsidP="004D6272">
      <w:pPr>
        <w:pStyle w:val="TitleA"/>
        <w:tabs>
          <w:tab w:val="clear" w:pos="567"/>
        </w:tabs>
        <w:outlineLvl w:val="0"/>
      </w:pPr>
      <w:r w:rsidRPr="009955DB">
        <w:t>B. PÍSOMNÁ INFORMÁCIA PRE POUŽÍVATEĽ</w:t>
      </w:r>
      <w:r w:rsidR="0030507F" w:rsidRPr="009955DB">
        <w:t>A</w:t>
      </w:r>
    </w:p>
    <w:p w14:paraId="737F8D83" w14:textId="77777777" w:rsidR="00CF4700" w:rsidRPr="009955DB" w:rsidRDefault="00CF4700" w:rsidP="004D6272">
      <w:pPr>
        <w:jc w:val="center"/>
        <w:rPr>
          <w:b/>
        </w:rPr>
      </w:pPr>
      <w:r w:rsidRPr="009955DB">
        <w:rPr>
          <w:b/>
        </w:rPr>
        <w:br w:type="page"/>
      </w:r>
      <w:r w:rsidRPr="009955DB">
        <w:rPr>
          <w:b/>
        </w:rPr>
        <w:lastRenderedPageBreak/>
        <w:t>P</w:t>
      </w:r>
      <w:r w:rsidR="00707780" w:rsidRPr="009955DB">
        <w:rPr>
          <w:b/>
        </w:rPr>
        <w:t xml:space="preserve">ísomná informácia pre </w:t>
      </w:r>
      <w:r w:rsidR="00CE7F4C" w:rsidRPr="009955DB">
        <w:rPr>
          <w:b/>
        </w:rPr>
        <w:t>používateľa</w:t>
      </w:r>
    </w:p>
    <w:p w14:paraId="7F64DD43" w14:textId="77777777" w:rsidR="00CF4700" w:rsidRPr="009955DB" w:rsidRDefault="00CF4700" w:rsidP="004D6272"/>
    <w:p w14:paraId="5B894B26" w14:textId="77777777" w:rsidR="00CF4700" w:rsidRPr="009955DB" w:rsidRDefault="00CF4700" w:rsidP="0076047C">
      <w:pPr>
        <w:jc w:val="center"/>
        <w:rPr>
          <w:b/>
        </w:rPr>
      </w:pPr>
      <w:r w:rsidRPr="009955DB">
        <w:rPr>
          <w:b/>
        </w:rPr>
        <w:t>Aerius 5</w:t>
      </w:r>
      <w:r w:rsidR="00BF3414" w:rsidRPr="009955DB">
        <w:rPr>
          <w:b/>
        </w:rPr>
        <w:t> mg</w:t>
      </w:r>
      <w:r w:rsidRPr="009955DB">
        <w:rPr>
          <w:b/>
        </w:rPr>
        <w:t xml:space="preserve"> filmom obalené tablety</w:t>
      </w:r>
    </w:p>
    <w:p w14:paraId="3D14DBBA" w14:textId="77777777" w:rsidR="00CF4700" w:rsidRPr="009955DB" w:rsidRDefault="00CF4700" w:rsidP="0076047C">
      <w:pPr>
        <w:jc w:val="center"/>
      </w:pPr>
      <w:r w:rsidRPr="009955DB">
        <w:t>desloratadín</w:t>
      </w:r>
    </w:p>
    <w:p w14:paraId="643E5020" w14:textId="77777777" w:rsidR="00CF4700" w:rsidRPr="009955DB" w:rsidRDefault="00CF4700" w:rsidP="004D6272"/>
    <w:p w14:paraId="4594C87F" w14:textId="77777777" w:rsidR="00CF4700" w:rsidRPr="009955DB" w:rsidRDefault="00CF4700" w:rsidP="004D6272">
      <w:pPr>
        <w:pStyle w:val="EUheading3"/>
        <w:keepNext w:val="0"/>
        <w:tabs>
          <w:tab w:val="clear" w:pos="567"/>
        </w:tabs>
      </w:pPr>
      <w:r w:rsidRPr="009955DB">
        <w:t xml:space="preserve">Pozorne si prečítajte celú písomnú informáciu </w:t>
      </w:r>
      <w:r w:rsidR="00707780" w:rsidRPr="009955DB">
        <w:t>predtým</w:t>
      </w:r>
      <w:r w:rsidRPr="009955DB">
        <w:t xml:space="preserve">, ako začnete užívať </w:t>
      </w:r>
      <w:r w:rsidR="00707780" w:rsidRPr="009955DB">
        <w:t>tento liek, pretože obsahuje pre vás dôležité informácie</w:t>
      </w:r>
      <w:r w:rsidRPr="009955DB">
        <w:t>.</w:t>
      </w:r>
    </w:p>
    <w:p w14:paraId="77DC870D" w14:textId="77777777" w:rsidR="00BF3414" w:rsidRPr="009955DB" w:rsidRDefault="00CF4700" w:rsidP="004D6272">
      <w:pPr>
        <w:pStyle w:val="EUBullet"/>
        <w:tabs>
          <w:tab w:val="clear" w:pos="567"/>
        </w:tabs>
      </w:pPr>
      <w:r w:rsidRPr="009955DB">
        <w:t>Túto písomnú informáciu si uschovajte. Možno bude potrebné, aby ste si ju znov</w:t>
      </w:r>
      <w:r w:rsidR="007C52DC" w:rsidRPr="009955DB">
        <w:t>u</w:t>
      </w:r>
      <w:r w:rsidRPr="009955DB">
        <w:t xml:space="preserve"> prečítali.</w:t>
      </w:r>
    </w:p>
    <w:p w14:paraId="6235F289" w14:textId="77777777" w:rsidR="00CF4700" w:rsidRPr="009955DB" w:rsidRDefault="00CF4700" w:rsidP="004D6272">
      <w:pPr>
        <w:pStyle w:val="EUBullet"/>
        <w:tabs>
          <w:tab w:val="clear" w:pos="567"/>
        </w:tabs>
      </w:pPr>
      <w:r w:rsidRPr="009955DB">
        <w:t>Ak máte akékoľvek ďalšie otázky, obráťte sa na svojho lekára</w:t>
      </w:r>
      <w:r w:rsidR="00707780" w:rsidRPr="009955DB">
        <w:t>,</w:t>
      </w:r>
      <w:r w:rsidRPr="009955DB">
        <w:t xml:space="preserve"> lekárnika</w:t>
      </w:r>
      <w:r w:rsidR="00707780" w:rsidRPr="009955DB">
        <w:t xml:space="preserve"> alebo zdravotnú sestru</w:t>
      </w:r>
      <w:r w:rsidRPr="009955DB">
        <w:t>.</w:t>
      </w:r>
    </w:p>
    <w:p w14:paraId="4AA65280" w14:textId="77777777" w:rsidR="00CF4700" w:rsidRPr="009955DB" w:rsidRDefault="00CF4700" w:rsidP="004D6272">
      <w:pPr>
        <w:pStyle w:val="BulletEU"/>
        <w:tabs>
          <w:tab w:val="clear" w:pos="567"/>
        </w:tabs>
        <w:jc w:val="left"/>
        <w:rPr>
          <w:rFonts w:cs="Times New Roman"/>
        </w:rPr>
      </w:pPr>
      <w:r w:rsidRPr="009955DB">
        <w:rPr>
          <w:rFonts w:cs="Times New Roman"/>
        </w:rPr>
        <w:t xml:space="preserve">Tento liek bol predpísaný </w:t>
      </w:r>
      <w:r w:rsidR="00707780" w:rsidRPr="009955DB">
        <w:rPr>
          <w:rFonts w:cs="Times New Roman"/>
        </w:rPr>
        <w:t>iba v</w:t>
      </w:r>
      <w:r w:rsidRPr="009955DB">
        <w:rPr>
          <w:rFonts w:cs="Times New Roman"/>
        </w:rPr>
        <w:t>ám. Nedávajte ho nikomu inému. Môže mu uškodiť, dokonca aj vtedy, ak má rovnaké pr</w:t>
      </w:r>
      <w:r w:rsidR="00B51709">
        <w:rPr>
          <w:rFonts w:cs="Times New Roman"/>
        </w:rPr>
        <w:t>ejav</w:t>
      </w:r>
      <w:r w:rsidRPr="009955DB">
        <w:rPr>
          <w:rFonts w:cs="Times New Roman"/>
        </w:rPr>
        <w:t xml:space="preserve">y </w:t>
      </w:r>
      <w:r w:rsidR="00707780" w:rsidRPr="009955DB">
        <w:rPr>
          <w:rFonts w:cs="Times New Roman"/>
        </w:rPr>
        <w:t xml:space="preserve">ochorenia </w:t>
      </w:r>
      <w:r w:rsidRPr="009955DB">
        <w:rPr>
          <w:rFonts w:cs="Times New Roman"/>
        </w:rPr>
        <w:t xml:space="preserve">ako </w:t>
      </w:r>
      <w:r w:rsidR="00707780" w:rsidRPr="009955DB">
        <w:rPr>
          <w:rFonts w:cs="Times New Roman"/>
        </w:rPr>
        <w:t>v</w:t>
      </w:r>
      <w:r w:rsidRPr="009955DB">
        <w:rPr>
          <w:rFonts w:cs="Times New Roman"/>
        </w:rPr>
        <w:t>y.</w:t>
      </w:r>
    </w:p>
    <w:p w14:paraId="69B7E572" w14:textId="77777777" w:rsidR="00CF4700" w:rsidRPr="009955DB" w:rsidRDefault="00CF4700" w:rsidP="004D6272">
      <w:pPr>
        <w:pStyle w:val="BulletEU"/>
        <w:tabs>
          <w:tab w:val="clear" w:pos="567"/>
        </w:tabs>
        <w:jc w:val="left"/>
        <w:rPr>
          <w:rFonts w:cs="Times New Roman"/>
        </w:rPr>
      </w:pPr>
      <w:r w:rsidRPr="009955DB">
        <w:rPr>
          <w:rFonts w:cs="Times New Roman"/>
        </w:rPr>
        <w:t xml:space="preserve">Ak </w:t>
      </w:r>
      <w:r w:rsidR="00707780" w:rsidRPr="009955DB">
        <w:rPr>
          <w:rFonts w:cs="Times New Roman"/>
        </w:rPr>
        <w:t xml:space="preserve">sa u vás vyskytne </w:t>
      </w:r>
      <w:r w:rsidRPr="009955DB">
        <w:rPr>
          <w:rFonts w:cs="Times New Roman"/>
        </w:rPr>
        <w:t>akýkoľvek vedľajší účinok</w:t>
      </w:r>
      <w:r w:rsidR="00707780" w:rsidRPr="009955DB">
        <w:rPr>
          <w:rFonts w:cs="Times New Roman"/>
        </w:rPr>
        <w:t>, obráťte sa na svojho lekára, lekárnika alebo zdravotnú sestru. To sa týka aj akýchkoľvek</w:t>
      </w:r>
      <w:r w:rsidRPr="009955DB">
        <w:rPr>
          <w:rFonts w:cs="Times New Roman"/>
        </w:rPr>
        <w:t xml:space="preserve"> vedľajš</w:t>
      </w:r>
      <w:r w:rsidR="00707780" w:rsidRPr="009955DB">
        <w:rPr>
          <w:rFonts w:cs="Times New Roman"/>
        </w:rPr>
        <w:t>ích</w:t>
      </w:r>
      <w:r w:rsidRPr="009955DB">
        <w:rPr>
          <w:rFonts w:cs="Times New Roman"/>
        </w:rPr>
        <w:t xml:space="preserve"> účink</w:t>
      </w:r>
      <w:r w:rsidR="00707780" w:rsidRPr="009955DB">
        <w:rPr>
          <w:rFonts w:cs="Times New Roman"/>
        </w:rPr>
        <w:t>ov</w:t>
      </w:r>
      <w:r w:rsidRPr="009955DB">
        <w:rPr>
          <w:rFonts w:cs="Times New Roman"/>
        </w:rPr>
        <w:t>, ktoré nie sú uvedené</w:t>
      </w:r>
      <w:r w:rsidR="00BF3414" w:rsidRPr="009955DB">
        <w:rPr>
          <w:rFonts w:cs="Times New Roman"/>
        </w:rPr>
        <w:t xml:space="preserve"> v </w:t>
      </w:r>
      <w:r w:rsidRPr="009955DB">
        <w:rPr>
          <w:rFonts w:cs="Times New Roman"/>
        </w:rPr>
        <w:t>tejto písomnej informácii.</w:t>
      </w:r>
      <w:r w:rsidR="00CD5288" w:rsidRPr="009955DB">
        <w:rPr>
          <w:noProof/>
          <w:szCs w:val="22"/>
        </w:rPr>
        <w:t xml:space="preserve"> </w:t>
      </w:r>
      <w:r w:rsidR="00CD5288" w:rsidRPr="00C61668">
        <w:rPr>
          <w:bCs/>
          <w:noProof/>
          <w:szCs w:val="22"/>
        </w:rPr>
        <w:t>Pozri časť 4.</w:t>
      </w:r>
    </w:p>
    <w:p w14:paraId="4EEA244C" w14:textId="77777777" w:rsidR="00CF4700" w:rsidRPr="009955DB" w:rsidRDefault="00CF4700" w:rsidP="004D6272"/>
    <w:p w14:paraId="077F684E" w14:textId="77777777" w:rsidR="00CF4700" w:rsidRPr="004D6272" w:rsidRDefault="00CF4700" w:rsidP="004D6272">
      <w:pPr>
        <w:rPr>
          <w:b/>
          <w:bCs/>
        </w:rPr>
      </w:pPr>
      <w:r w:rsidRPr="004D6272">
        <w:rPr>
          <w:b/>
          <w:bCs/>
        </w:rPr>
        <w:t xml:space="preserve">V tejto písomnej informácii </w:t>
      </w:r>
      <w:r w:rsidR="00707780" w:rsidRPr="004D6272">
        <w:rPr>
          <w:b/>
          <w:bCs/>
        </w:rPr>
        <w:t>sa dozviete</w:t>
      </w:r>
      <w:r w:rsidRPr="004D6272">
        <w:rPr>
          <w:b/>
          <w:bCs/>
        </w:rPr>
        <w:t>:</w:t>
      </w:r>
    </w:p>
    <w:p w14:paraId="3DD13301" w14:textId="77777777" w:rsidR="00CF4700" w:rsidRPr="009955DB" w:rsidRDefault="00CF4700" w:rsidP="004D6272">
      <w:pPr>
        <w:pStyle w:val="EUNormal"/>
        <w:tabs>
          <w:tab w:val="clear" w:pos="567"/>
        </w:tabs>
        <w:ind w:left="567" w:hanging="567"/>
      </w:pPr>
      <w:r w:rsidRPr="009955DB">
        <w:t>1.</w:t>
      </w:r>
      <w:r w:rsidRPr="009955DB">
        <w:tab/>
        <w:t>Čo je Aerius</w:t>
      </w:r>
      <w:r w:rsidR="00BF3414" w:rsidRPr="009955DB">
        <w:t xml:space="preserve"> a </w:t>
      </w:r>
      <w:r w:rsidRPr="009955DB">
        <w:t>na čo sa používa</w:t>
      </w:r>
    </w:p>
    <w:p w14:paraId="1D9E8FD2" w14:textId="77777777" w:rsidR="00CF4700" w:rsidRPr="009955DB" w:rsidRDefault="00CF4700" w:rsidP="004D6272">
      <w:pPr>
        <w:pStyle w:val="EUNormal"/>
        <w:tabs>
          <w:tab w:val="clear" w:pos="567"/>
        </w:tabs>
        <w:ind w:left="567" w:hanging="567"/>
      </w:pPr>
      <w:r w:rsidRPr="009955DB">
        <w:t>2.</w:t>
      </w:r>
      <w:r w:rsidRPr="009955DB">
        <w:tab/>
      </w:r>
      <w:r w:rsidR="00707780" w:rsidRPr="009955DB">
        <w:t>Čo potrebujete vedieť predtým, ako</w:t>
      </w:r>
      <w:r w:rsidRPr="009955DB">
        <w:t xml:space="preserve"> užijete Aerius</w:t>
      </w:r>
    </w:p>
    <w:p w14:paraId="670038B0" w14:textId="77777777" w:rsidR="00CF4700" w:rsidRPr="009955DB" w:rsidRDefault="00CF4700" w:rsidP="004D6272">
      <w:pPr>
        <w:pStyle w:val="EUNormal"/>
        <w:tabs>
          <w:tab w:val="clear" w:pos="567"/>
        </w:tabs>
        <w:ind w:left="567" w:hanging="567"/>
      </w:pPr>
      <w:r w:rsidRPr="009955DB">
        <w:t>3.</w:t>
      </w:r>
      <w:r w:rsidRPr="009955DB">
        <w:tab/>
        <w:t>Ako užívať Aerius</w:t>
      </w:r>
    </w:p>
    <w:p w14:paraId="0E8BAA22" w14:textId="77777777" w:rsidR="00CF4700" w:rsidRPr="009955DB" w:rsidRDefault="00CF4700" w:rsidP="004D6272">
      <w:pPr>
        <w:pStyle w:val="EUNormal"/>
        <w:tabs>
          <w:tab w:val="clear" w:pos="567"/>
        </w:tabs>
        <w:ind w:left="567" w:hanging="567"/>
      </w:pPr>
      <w:r w:rsidRPr="009955DB">
        <w:t>4.</w:t>
      </w:r>
      <w:r w:rsidRPr="009955DB">
        <w:tab/>
        <w:t>Možné vedľajšie účinky</w:t>
      </w:r>
    </w:p>
    <w:p w14:paraId="1F0A86F0" w14:textId="77777777" w:rsidR="00CF4700" w:rsidRPr="009955DB" w:rsidRDefault="00CF4700" w:rsidP="004D6272">
      <w:pPr>
        <w:pStyle w:val="EUNormal"/>
        <w:tabs>
          <w:tab w:val="clear" w:pos="567"/>
        </w:tabs>
        <w:ind w:left="567" w:hanging="567"/>
      </w:pPr>
      <w:r w:rsidRPr="009955DB">
        <w:t>5.</w:t>
      </w:r>
      <w:r w:rsidRPr="009955DB">
        <w:tab/>
        <w:t>Ako uchovávať Aerius</w:t>
      </w:r>
    </w:p>
    <w:p w14:paraId="71E75B95" w14:textId="77777777" w:rsidR="00CF4700" w:rsidRPr="009955DB" w:rsidRDefault="00CF4700" w:rsidP="004D6272">
      <w:pPr>
        <w:pStyle w:val="EUNumbered"/>
        <w:numPr>
          <w:ilvl w:val="0"/>
          <w:numId w:val="0"/>
        </w:numPr>
        <w:ind w:left="567" w:hanging="567"/>
        <w:jc w:val="left"/>
        <w:rPr>
          <w:rFonts w:cs="Times New Roman"/>
        </w:rPr>
      </w:pPr>
      <w:r w:rsidRPr="009955DB">
        <w:rPr>
          <w:rFonts w:cs="Times New Roman"/>
        </w:rPr>
        <w:t>6.</w:t>
      </w:r>
      <w:r w:rsidRPr="009955DB">
        <w:rPr>
          <w:rFonts w:cs="Times New Roman"/>
        </w:rPr>
        <w:tab/>
      </w:r>
      <w:r w:rsidR="00707780" w:rsidRPr="009955DB">
        <w:rPr>
          <w:rFonts w:cs="Times New Roman"/>
        </w:rPr>
        <w:t>Obsah balenia a</w:t>
      </w:r>
      <w:r w:rsidR="008B2C5F" w:rsidRPr="009955DB">
        <w:rPr>
          <w:rFonts w:cs="Times New Roman"/>
        </w:rPr>
        <w:t> </w:t>
      </w:r>
      <w:r w:rsidR="00707780" w:rsidRPr="009955DB">
        <w:rPr>
          <w:rFonts w:cs="Times New Roman"/>
        </w:rPr>
        <w:t>ď</w:t>
      </w:r>
      <w:r w:rsidRPr="009955DB">
        <w:rPr>
          <w:rFonts w:cs="Times New Roman"/>
        </w:rPr>
        <w:t>alšie informácie</w:t>
      </w:r>
    </w:p>
    <w:p w14:paraId="53B15E63" w14:textId="77777777" w:rsidR="00CF4700" w:rsidRPr="009955DB" w:rsidRDefault="00CF4700" w:rsidP="004D6272"/>
    <w:p w14:paraId="567ECE29" w14:textId="77777777" w:rsidR="00CF4700" w:rsidRPr="009955DB" w:rsidRDefault="00CF4700" w:rsidP="004D6272">
      <w:pPr>
        <w:pStyle w:val="Normalafterheader"/>
        <w:keepNext w:val="0"/>
      </w:pPr>
    </w:p>
    <w:p w14:paraId="59B7DEB3" w14:textId="77777777" w:rsidR="00CF4700" w:rsidRPr="009955DB" w:rsidRDefault="00CF4700" w:rsidP="004D6272">
      <w:pPr>
        <w:pStyle w:val="EUHeading1"/>
        <w:tabs>
          <w:tab w:val="clear" w:pos="567"/>
        </w:tabs>
        <w:ind w:left="567" w:hanging="567"/>
        <w:outlineLvl w:val="9"/>
        <w:rPr>
          <w:caps w:val="0"/>
        </w:rPr>
      </w:pPr>
      <w:r w:rsidRPr="009955DB">
        <w:rPr>
          <w:caps w:val="0"/>
        </w:rPr>
        <w:t>1.</w:t>
      </w:r>
      <w:r w:rsidRPr="009955DB">
        <w:rPr>
          <w:caps w:val="0"/>
        </w:rPr>
        <w:tab/>
        <w:t>Čo</w:t>
      </w:r>
      <w:r w:rsidR="00707780" w:rsidRPr="009955DB">
        <w:rPr>
          <w:caps w:val="0"/>
        </w:rPr>
        <w:t xml:space="preserve"> je Aerius a na čo sa používa</w:t>
      </w:r>
    </w:p>
    <w:p w14:paraId="7DE750C4" w14:textId="77777777" w:rsidR="00CF4700" w:rsidRPr="009955DB" w:rsidRDefault="00CF4700" w:rsidP="004D6272">
      <w:pPr>
        <w:pStyle w:val="EUNormalafterheader"/>
        <w:tabs>
          <w:tab w:val="clear" w:pos="567"/>
        </w:tabs>
      </w:pPr>
    </w:p>
    <w:p w14:paraId="2E1263F1" w14:textId="77777777" w:rsidR="00707780" w:rsidRPr="009955DB" w:rsidRDefault="00707780" w:rsidP="004D6272">
      <w:pPr>
        <w:pStyle w:val="EUNormal"/>
        <w:keepNext/>
        <w:tabs>
          <w:tab w:val="clear" w:pos="567"/>
        </w:tabs>
        <w:rPr>
          <w:b/>
        </w:rPr>
      </w:pPr>
      <w:r w:rsidRPr="009955DB">
        <w:rPr>
          <w:b/>
        </w:rPr>
        <w:t>Čo je Aerius</w:t>
      </w:r>
    </w:p>
    <w:p w14:paraId="1290EE65" w14:textId="77777777" w:rsidR="00283450" w:rsidRPr="009955DB" w:rsidRDefault="00CF4700" w:rsidP="004D6272">
      <w:r w:rsidRPr="009955DB">
        <w:t xml:space="preserve">Aerius </w:t>
      </w:r>
      <w:r w:rsidR="00283450" w:rsidRPr="009955DB">
        <w:t>obsahuje desloratadín, ktorý je antihistaminikom.</w:t>
      </w:r>
    </w:p>
    <w:p w14:paraId="5D164400" w14:textId="77777777" w:rsidR="00283450" w:rsidRPr="009955DB" w:rsidRDefault="00283450" w:rsidP="004D6272"/>
    <w:p w14:paraId="3A3B8D64" w14:textId="77777777" w:rsidR="00283450" w:rsidRPr="009955DB" w:rsidRDefault="00283450" w:rsidP="004D6272">
      <w:pPr>
        <w:keepNext/>
        <w:rPr>
          <w:b/>
        </w:rPr>
      </w:pPr>
      <w:r w:rsidRPr="009955DB">
        <w:rPr>
          <w:b/>
        </w:rPr>
        <w:t>Ako Aerius účinkuje</w:t>
      </w:r>
    </w:p>
    <w:p w14:paraId="19AC038E" w14:textId="77777777" w:rsidR="00CF4700" w:rsidRPr="009955DB" w:rsidRDefault="00283450" w:rsidP="004D6272">
      <w:r w:rsidRPr="009955DB">
        <w:t xml:space="preserve">Aerius je liek proti </w:t>
      </w:r>
      <w:r w:rsidR="00CF4700" w:rsidRPr="009955DB">
        <w:t>alergi</w:t>
      </w:r>
      <w:r w:rsidRPr="009955DB">
        <w:t>i</w:t>
      </w:r>
      <w:del w:id="45" w:author="CRA" w:date="2025-11-21T11:36:00Z">
        <w:r w:rsidR="00CF4700" w:rsidRPr="009955DB" w:rsidDel="00623A60">
          <w:delText xml:space="preserve">, ktorý </w:delText>
        </w:r>
        <w:r w:rsidRPr="009955DB" w:rsidDel="00623A60">
          <w:delText>v</w:delText>
        </w:r>
        <w:r w:rsidR="00CF4700" w:rsidRPr="009955DB" w:rsidDel="00623A60">
          <w:delText>ám nespôsobí ospalosť</w:delText>
        </w:r>
      </w:del>
      <w:r w:rsidR="00CF4700" w:rsidRPr="009955DB">
        <w:t xml:space="preserve">. Pomáha kontrolovať </w:t>
      </w:r>
      <w:r w:rsidRPr="009955DB">
        <w:t>v</w:t>
      </w:r>
      <w:r w:rsidR="00CF4700" w:rsidRPr="009955DB">
        <w:t>ašu alergickú reakciu</w:t>
      </w:r>
      <w:r w:rsidR="00BF3414" w:rsidRPr="009955DB">
        <w:t xml:space="preserve"> a </w:t>
      </w:r>
      <w:r w:rsidR="00CF4700" w:rsidRPr="009955DB">
        <w:t>jej príznaky.</w:t>
      </w:r>
    </w:p>
    <w:p w14:paraId="77112A56" w14:textId="77777777" w:rsidR="00CF4700" w:rsidRPr="009955DB" w:rsidRDefault="00CF4700" w:rsidP="004D6272"/>
    <w:p w14:paraId="68921795" w14:textId="77777777" w:rsidR="00283450" w:rsidRPr="009955DB" w:rsidRDefault="00283450" w:rsidP="004D6272">
      <w:pPr>
        <w:pStyle w:val="EUNormal"/>
        <w:keepNext/>
        <w:tabs>
          <w:tab w:val="clear" w:pos="567"/>
        </w:tabs>
        <w:rPr>
          <w:b/>
        </w:rPr>
      </w:pPr>
      <w:r w:rsidRPr="009955DB">
        <w:rPr>
          <w:b/>
        </w:rPr>
        <w:t>Kedy sa má Aerius použiť</w:t>
      </w:r>
    </w:p>
    <w:p w14:paraId="479F9029" w14:textId="77777777" w:rsidR="00BF3414" w:rsidRPr="009955DB" w:rsidRDefault="00CF4700" w:rsidP="004D6272">
      <w:pPr>
        <w:pStyle w:val="EUNormal"/>
        <w:tabs>
          <w:tab w:val="clear" w:pos="567"/>
        </w:tabs>
      </w:pPr>
      <w:r w:rsidRPr="009955DB">
        <w:t>Aerius zmierňuje príznaky spojené</w:t>
      </w:r>
      <w:r w:rsidR="00BF3414" w:rsidRPr="009955DB">
        <w:t xml:space="preserve"> s </w:t>
      </w:r>
      <w:r w:rsidRPr="009955DB">
        <w:t xml:space="preserve">alergickou </w:t>
      </w:r>
      <w:r w:rsidR="0036661E" w:rsidRPr="009955DB">
        <w:t>rinitídou</w:t>
      </w:r>
      <w:r w:rsidRPr="009955DB">
        <w:t xml:space="preserve"> (zápal nosových priechodov spôsobený alergiou, napr</w:t>
      </w:r>
      <w:r w:rsidR="00283450" w:rsidRPr="009955DB">
        <w:t>íklad</w:t>
      </w:r>
      <w:r w:rsidRPr="009955DB">
        <w:t xml:space="preserve"> senn</w:t>
      </w:r>
      <w:r w:rsidR="00283450" w:rsidRPr="009955DB">
        <w:t>ou</w:t>
      </w:r>
      <w:r w:rsidRPr="009955DB">
        <w:t xml:space="preserve"> nádch</w:t>
      </w:r>
      <w:r w:rsidR="00283450" w:rsidRPr="009955DB">
        <w:t>ou</w:t>
      </w:r>
      <w:r w:rsidRPr="009955DB">
        <w:t xml:space="preserve"> alebo </w:t>
      </w:r>
      <w:r w:rsidR="005811BF" w:rsidRPr="009955DB">
        <w:t>alergiou</w:t>
      </w:r>
      <w:r w:rsidR="00283450" w:rsidRPr="009955DB">
        <w:t xml:space="preserve"> </w:t>
      </w:r>
      <w:r w:rsidRPr="009955DB">
        <w:t>na roztoče</w:t>
      </w:r>
      <w:r w:rsidR="00BF3414" w:rsidRPr="009955DB">
        <w:t xml:space="preserve"> v </w:t>
      </w:r>
      <w:r w:rsidRPr="009955DB">
        <w:t>prachu)</w:t>
      </w:r>
      <w:r w:rsidR="00283450" w:rsidRPr="009955DB">
        <w:t xml:space="preserve"> u dospelých a dospievajúcich vo veku 12 rokov a starších</w:t>
      </w:r>
      <w:r w:rsidRPr="009955DB">
        <w:t xml:space="preserve">. Tieto príznaky zahŕňajú kýchanie, </w:t>
      </w:r>
      <w:r w:rsidR="00EF7A5A" w:rsidRPr="009955DB">
        <w:t>výtok</w:t>
      </w:r>
      <w:r w:rsidR="00BF3414" w:rsidRPr="009955DB">
        <w:t xml:space="preserve"> z </w:t>
      </w:r>
      <w:r w:rsidRPr="009955DB">
        <w:t>nosa alebo svrbenie</w:t>
      </w:r>
      <w:r w:rsidR="00BF3414" w:rsidRPr="009955DB">
        <w:t xml:space="preserve"> v </w:t>
      </w:r>
      <w:r w:rsidRPr="009955DB">
        <w:t>nose, svrbenie na podnebí</w:t>
      </w:r>
      <w:r w:rsidR="00BF3414" w:rsidRPr="009955DB">
        <w:t xml:space="preserve"> a </w:t>
      </w:r>
      <w:r w:rsidRPr="009955DB">
        <w:t>svrbenie, sčervenanie alebo slzenie očí.</w:t>
      </w:r>
    </w:p>
    <w:p w14:paraId="4F6A575A" w14:textId="77777777" w:rsidR="00CF4700" w:rsidRPr="009955DB" w:rsidRDefault="00CF4700" w:rsidP="004D6272">
      <w:pPr>
        <w:pStyle w:val="EUNormal"/>
        <w:tabs>
          <w:tab w:val="clear" w:pos="567"/>
        </w:tabs>
      </w:pPr>
    </w:p>
    <w:p w14:paraId="3DA5E519" w14:textId="77777777" w:rsidR="00CF4700" w:rsidRPr="009955DB" w:rsidRDefault="00CF4700" w:rsidP="004D6272">
      <w:r w:rsidRPr="009955DB">
        <w:t>Aerius sa tiež používa na zmiernenie príznakov spojených</w:t>
      </w:r>
      <w:r w:rsidR="00BF3414" w:rsidRPr="009955DB">
        <w:t xml:space="preserve"> s </w:t>
      </w:r>
      <w:r w:rsidRPr="009955DB">
        <w:t>urtikáriou (ochorenie kože spôsobené alergiou). Tieto príznaky zahŕňajú svrbenie</w:t>
      </w:r>
      <w:r w:rsidR="00BF3414" w:rsidRPr="009955DB">
        <w:t xml:space="preserve"> a </w:t>
      </w:r>
      <w:r w:rsidRPr="009955DB">
        <w:t>žihľavku.</w:t>
      </w:r>
    </w:p>
    <w:p w14:paraId="2052BBE9" w14:textId="77777777" w:rsidR="00CF4700" w:rsidRPr="009955DB" w:rsidRDefault="00CF4700" w:rsidP="004D6272"/>
    <w:p w14:paraId="20FFAC98" w14:textId="77777777" w:rsidR="00CF4700" w:rsidRPr="009955DB" w:rsidRDefault="00CF4700" w:rsidP="004D6272">
      <w:r w:rsidRPr="009955DB">
        <w:t>Zmiernenie týchto príznakov trvá celý deň</w:t>
      </w:r>
      <w:r w:rsidR="00BF3414" w:rsidRPr="009955DB">
        <w:t xml:space="preserve"> a </w:t>
      </w:r>
      <w:r w:rsidRPr="009955DB">
        <w:t xml:space="preserve">pomôže </w:t>
      </w:r>
      <w:r w:rsidR="00283450" w:rsidRPr="009955DB">
        <w:t>v</w:t>
      </w:r>
      <w:r w:rsidRPr="009955DB">
        <w:t xml:space="preserve">ám obnoviť </w:t>
      </w:r>
      <w:r w:rsidR="00283450" w:rsidRPr="009955DB">
        <w:t>v</w:t>
      </w:r>
      <w:r w:rsidRPr="009955DB">
        <w:t>aše normálne denné aktivity</w:t>
      </w:r>
      <w:r w:rsidR="00BF3414" w:rsidRPr="009955DB">
        <w:t xml:space="preserve"> a </w:t>
      </w:r>
      <w:r w:rsidRPr="009955DB">
        <w:t>spánok.</w:t>
      </w:r>
    </w:p>
    <w:p w14:paraId="0B8CF99F" w14:textId="77777777" w:rsidR="00CF4700" w:rsidRPr="009955DB" w:rsidRDefault="00CF4700" w:rsidP="004D6272"/>
    <w:p w14:paraId="3A50F74B" w14:textId="77777777" w:rsidR="00CF4700" w:rsidRPr="009955DB" w:rsidRDefault="00CF4700" w:rsidP="004D6272"/>
    <w:p w14:paraId="4F2BCA5E" w14:textId="77777777" w:rsidR="00CF4700" w:rsidRPr="009955DB" w:rsidRDefault="00CF4700" w:rsidP="004D6272">
      <w:pPr>
        <w:pStyle w:val="EUHeading1"/>
        <w:tabs>
          <w:tab w:val="clear" w:pos="567"/>
        </w:tabs>
        <w:ind w:left="567" w:hanging="567"/>
        <w:outlineLvl w:val="9"/>
        <w:rPr>
          <w:caps w:val="0"/>
        </w:rPr>
      </w:pPr>
      <w:r w:rsidRPr="009955DB">
        <w:rPr>
          <w:caps w:val="0"/>
        </w:rPr>
        <w:t>2.</w:t>
      </w:r>
      <w:r w:rsidR="00283450" w:rsidRPr="009955DB">
        <w:rPr>
          <w:caps w:val="0"/>
        </w:rPr>
        <w:tab/>
        <w:t>Čo potrebujete vedieť predtým, ako užijete Aerius</w:t>
      </w:r>
    </w:p>
    <w:p w14:paraId="5DFF54FC" w14:textId="77777777" w:rsidR="00CF4700" w:rsidRPr="009955DB" w:rsidRDefault="00CF4700" w:rsidP="004D6272">
      <w:pPr>
        <w:pStyle w:val="EUNormalafterheader"/>
        <w:tabs>
          <w:tab w:val="clear" w:pos="567"/>
        </w:tabs>
      </w:pPr>
    </w:p>
    <w:p w14:paraId="276C2369" w14:textId="77777777" w:rsidR="00CF4700" w:rsidRPr="009955DB" w:rsidRDefault="00CF4700" w:rsidP="004D6272">
      <w:pPr>
        <w:pStyle w:val="EUheading3"/>
        <w:tabs>
          <w:tab w:val="clear" w:pos="567"/>
        </w:tabs>
      </w:pPr>
      <w:r w:rsidRPr="009955DB">
        <w:t>Neužívajte Aerius</w:t>
      </w:r>
    </w:p>
    <w:p w14:paraId="7A974124" w14:textId="77777777" w:rsidR="00CF4700" w:rsidRPr="009955DB" w:rsidRDefault="00283450" w:rsidP="004D6272">
      <w:pPr>
        <w:pStyle w:val="BulletEU"/>
        <w:tabs>
          <w:tab w:val="clear" w:pos="567"/>
        </w:tabs>
        <w:jc w:val="left"/>
        <w:rPr>
          <w:rFonts w:cs="Times New Roman"/>
        </w:rPr>
      </w:pPr>
      <w:r w:rsidRPr="009955DB">
        <w:rPr>
          <w:rFonts w:cs="Times New Roman"/>
        </w:rPr>
        <w:t>a</w:t>
      </w:r>
      <w:r w:rsidR="00CF4700" w:rsidRPr="009955DB">
        <w:rPr>
          <w:rFonts w:cs="Times New Roman"/>
        </w:rPr>
        <w:t>k ste alergický na desloratadín alebo na ktorú</w:t>
      </w:r>
      <w:r w:rsidRPr="009955DB">
        <w:rPr>
          <w:rFonts w:cs="Times New Roman"/>
        </w:rPr>
        <w:t>koľvek</w:t>
      </w:r>
      <w:r w:rsidR="00BF3414" w:rsidRPr="009955DB">
        <w:rPr>
          <w:rFonts w:cs="Times New Roman"/>
        </w:rPr>
        <w:t xml:space="preserve"> z </w:t>
      </w:r>
      <w:r w:rsidR="00CF4700" w:rsidRPr="009955DB">
        <w:rPr>
          <w:rFonts w:cs="Times New Roman"/>
        </w:rPr>
        <w:t xml:space="preserve">ďalších zložiek </w:t>
      </w:r>
      <w:r w:rsidRPr="009955DB">
        <w:rPr>
          <w:rFonts w:cs="Times New Roman"/>
        </w:rPr>
        <w:t>tohto lieku (uvedených v časti 6)</w:t>
      </w:r>
      <w:r w:rsidR="00CF4700" w:rsidRPr="009955DB">
        <w:rPr>
          <w:rFonts w:cs="Times New Roman"/>
        </w:rPr>
        <w:t xml:space="preserve"> alebo na loratadín.</w:t>
      </w:r>
    </w:p>
    <w:p w14:paraId="17AB05A8" w14:textId="77777777" w:rsidR="00CF4700" w:rsidRPr="009955DB" w:rsidRDefault="00CF4700" w:rsidP="004D6272"/>
    <w:p w14:paraId="1704B003" w14:textId="77777777" w:rsidR="00CF4700" w:rsidRPr="009955DB" w:rsidRDefault="00283450" w:rsidP="004D6272">
      <w:pPr>
        <w:pStyle w:val="EUheading3"/>
        <w:tabs>
          <w:tab w:val="clear" w:pos="567"/>
        </w:tabs>
      </w:pPr>
      <w:r w:rsidRPr="009955DB">
        <w:t>Upozornenia a</w:t>
      </w:r>
      <w:r w:rsidR="000D7A34">
        <w:t> </w:t>
      </w:r>
      <w:r w:rsidRPr="009955DB">
        <w:t>opatrenia</w:t>
      </w:r>
    </w:p>
    <w:p w14:paraId="29E11C7D" w14:textId="77777777" w:rsidR="00283450" w:rsidRPr="009955DB" w:rsidRDefault="00B65D65" w:rsidP="004D6272">
      <w:pPr>
        <w:numPr>
          <w:ilvl w:val="12"/>
          <w:numId w:val="0"/>
        </w:numPr>
      </w:pPr>
      <w:r w:rsidRPr="009955DB">
        <w:t>Predtým, ako začnete užívať Aerius, obráťte sa na svojho lekára, lekárnika alebo zdravotnú sestru</w:t>
      </w:r>
      <w:r w:rsidR="0007072B" w:rsidRPr="009955DB">
        <w:t>:</w:t>
      </w:r>
    </w:p>
    <w:p w14:paraId="3C0EA022" w14:textId="77777777" w:rsidR="00F229CF" w:rsidRDefault="00CF4700" w:rsidP="004D6272">
      <w:pPr>
        <w:pStyle w:val="EUBullet"/>
        <w:tabs>
          <w:tab w:val="clear" w:pos="567"/>
        </w:tabs>
      </w:pPr>
      <w:r w:rsidRPr="009955DB">
        <w:t>ak máte slab</w:t>
      </w:r>
      <w:r w:rsidR="00283450" w:rsidRPr="009955DB">
        <w:t>ú</w:t>
      </w:r>
      <w:r w:rsidRPr="009955DB">
        <w:t xml:space="preserve"> funkciu obličiek</w:t>
      </w:r>
      <w:r w:rsidR="00F229CF">
        <w:t>,</w:t>
      </w:r>
    </w:p>
    <w:p w14:paraId="1821FF16" w14:textId="77777777" w:rsidR="00CF4700" w:rsidRPr="009955DB" w:rsidRDefault="004C4B81" w:rsidP="004D6272">
      <w:pPr>
        <w:pStyle w:val="EUBullet"/>
        <w:tabs>
          <w:tab w:val="clear" w:pos="567"/>
        </w:tabs>
      </w:pPr>
      <w:r>
        <w:rPr>
          <w:szCs w:val="22"/>
        </w:rPr>
        <w:t>ak ste v minulosti mali vy alebo niekto z vašej rodiny záchvaty kŕčov</w:t>
      </w:r>
      <w:r w:rsidR="00CF4700" w:rsidRPr="009955DB">
        <w:t>.</w:t>
      </w:r>
    </w:p>
    <w:p w14:paraId="6B43B473" w14:textId="77777777" w:rsidR="00CF4700" w:rsidRPr="009955DB" w:rsidRDefault="00CF4700" w:rsidP="004D6272"/>
    <w:p w14:paraId="1F6E883B" w14:textId="77777777" w:rsidR="00CF4700" w:rsidRPr="009955DB" w:rsidRDefault="00B51709" w:rsidP="004D6272">
      <w:pPr>
        <w:pStyle w:val="Normalafterheader"/>
        <w:rPr>
          <w:b/>
        </w:rPr>
      </w:pPr>
      <w:r>
        <w:rPr>
          <w:b/>
        </w:rPr>
        <w:lastRenderedPageBreak/>
        <w:t>D</w:t>
      </w:r>
      <w:r w:rsidR="008B2C5F" w:rsidRPr="009955DB">
        <w:rPr>
          <w:b/>
        </w:rPr>
        <w:t>et</w:t>
      </w:r>
      <w:r>
        <w:rPr>
          <w:b/>
        </w:rPr>
        <w:t>i</w:t>
      </w:r>
      <w:r w:rsidR="008B2C5F" w:rsidRPr="009955DB">
        <w:rPr>
          <w:b/>
        </w:rPr>
        <w:t xml:space="preserve"> a dospievajúci</w:t>
      </w:r>
    </w:p>
    <w:p w14:paraId="6E6CFB00" w14:textId="77777777" w:rsidR="00283450" w:rsidRPr="009955DB" w:rsidRDefault="00283450" w:rsidP="004D6272">
      <w:pPr>
        <w:pStyle w:val="EUheading3"/>
        <w:keepNext w:val="0"/>
        <w:tabs>
          <w:tab w:val="clear" w:pos="567"/>
        </w:tabs>
        <w:rPr>
          <w:b w:val="0"/>
        </w:rPr>
      </w:pPr>
      <w:r w:rsidRPr="009955DB">
        <w:rPr>
          <w:b w:val="0"/>
        </w:rPr>
        <w:t>Nepodávajte tento liek deťom mladším ako 12 rokov</w:t>
      </w:r>
      <w:r w:rsidR="008B2C5F" w:rsidRPr="009955DB">
        <w:rPr>
          <w:b w:val="0"/>
        </w:rPr>
        <w:t>.</w:t>
      </w:r>
    </w:p>
    <w:p w14:paraId="65E61859" w14:textId="77777777" w:rsidR="00283450" w:rsidRPr="00034927" w:rsidRDefault="00283450" w:rsidP="004D6272">
      <w:pPr>
        <w:pStyle w:val="EUheading3"/>
        <w:keepNext w:val="0"/>
        <w:tabs>
          <w:tab w:val="clear" w:pos="567"/>
        </w:tabs>
        <w:rPr>
          <w:b w:val="0"/>
        </w:rPr>
      </w:pPr>
    </w:p>
    <w:p w14:paraId="4740F728" w14:textId="77777777" w:rsidR="00CF4700" w:rsidRPr="009955DB" w:rsidRDefault="00283450" w:rsidP="004D6272">
      <w:pPr>
        <w:pStyle w:val="EUheading3"/>
        <w:tabs>
          <w:tab w:val="clear" w:pos="567"/>
        </w:tabs>
      </w:pPr>
      <w:r w:rsidRPr="009955DB">
        <w:t>Iné lieky a</w:t>
      </w:r>
      <w:r w:rsidR="00A76E26" w:rsidRPr="009955DB">
        <w:t> </w:t>
      </w:r>
      <w:r w:rsidRPr="009955DB">
        <w:t>Aerius</w:t>
      </w:r>
    </w:p>
    <w:p w14:paraId="225697CB" w14:textId="77777777" w:rsidR="00CF4700" w:rsidRPr="009955DB" w:rsidRDefault="00CF4700" w:rsidP="004D6272">
      <w:r w:rsidRPr="009955DB">
        <w:t>Nie sú známe žiadne interakcie Aeriusu</w:t>
      </w:r>
      <w:r w:rsidR="00BF3414" w:rsidRPr="009955DB">
        <w:t xml:space="preserve"> s </w:t>
      </w:r>
      <w:r w:rsidRPr="009955DB">
        <w:t>inými liekmi.</w:t>
      </w:r>
    </w:p>
    <w:p w14:paraId="6F0A0D8D" w14:textId="77777777" w:rsidR="00B65D65" w:rsidRPr="009955DB" w:rsidRDefault="00B65D65" w:rsidP="004D6272">
      <w:pPr>
        <w:numPr>
          <w:ilvl w:val="12"/>
          <w:numId w:val="0"/>
        </w:numPr>
        <w:ind w:right="-2"/>
      </w:pPr>
      <w:r w:rsidRPr="009955DB">
        <w:t>Ak teraz užívate, alebo ste v poslednom čase užívali, či práve budete užívať ďalšie lieky, povedzte to svojmu lekárovi alebo lekárnikovi.</w:t>
      </w:r>
    </w:p>
    <w:p w14:paraId="6FB6CD03" w14:textId="77777777" w:rsidR="00283450" w:rsidRPr="009955DB" w:rsidRDefault="00283450" w:rsidP="004D6272"/>
    <w:p w14:paraId="52E3D06B" w14:textId="77777777" w:rsidR="00CF4700" w:rsidRPr="009955DB" w:rsidRDefault="00283450" w:rsidP="004D6272">
      <w:pPr>
        <w:pStyle w:val="EUheading3"/>
        <w:tabs>
          <w:tab w:val="clear" w:pos="567"/>
        </w:tabs>
      </w:pPr>
      <w:r w:rsidRPr="009955DB">
        <w:t>Aerius a</w:t>
      </w:r>
      <w:r w:rsidR="00CA57D3" w:rsidRPr="009955DB">
        <w:rPr>
          <w:b w:val="0"/>
        </w:rPr>
        <w:t> </w:t>
      </w:r>
      <w:r w:rsidR="00CF4700" w:rsidRPr="009955DB">
        <w:t>jedlo</w:t>
      </w:r>
      <w:r w:rsidR="00CA57D3" w:rsidRPr="009955DB">
        <w:t>,</w:t>
      </w:r>
      <w:r w:rsidR="00BF3414" w:rsidRPr="009955DB">
        <w:t xml:space="preserve"> </w:t>
      </w:r>
      <w:r w:rsidR="00CF4700" w:rsidRPr="009955DB">
        <w:t>nápoj</w:t>
      </w:r>
      <w:r w:rsidRPr="009955DB">
        <w:t>e</w:t>
      </w:r>
      <w:r w:rsidR="00CA57D3" w:rsidRPr="009955DB">
        <w:t xml:space="preserve"> a</w:t>
      </w:r>
      <w:r w:rsidR="00F62A43" w:rsidRPr="009955DB">
        <w:t> </w:t>
      </w:r>
      <w:r w:rsidR="00CA57D3" w:rsidRPr="009955DB">
        <w:t>alkohol</w:t>
      </w:r>
    </w:p>
    <w:p w14:paraId="08BF7B1B" w14:textId="77777777" w:rsidR="00CF4700" w:rsidRPr="009955DB" w:rsidRDefault="00CF4700" w:rsidP="004D6272">
      <w:r w:rsidRPr="009955DB">
        <w:t>Aerius sa môže užívať</w:t>
      </w:r>
      <w:r w:rsidR="00BF3414" w:rsidRPr="009955DB">
        <w:t xml:space="preserve"> s </w:t>
      </w:r>
      <w:r w:rsidRPr="009955DB">
        <w:t>jedlom alebo bez jedla.</w:t>
      </w:r>
    </w:p>
    <w:p w14:paraId="34E2734E" w14:textId="77777777" w:rsidR="00CA57D3" w:rsidRPr="009955DB" w:rsidRDefault="00CA57D3" w:rsidP="004D6272">
      <w:r w:rsidRPr="009955DB">
        <w:t>Buďte opatrní pri užívaní Aeriusu s alkoholom.</w:t>
      </w:r>
    </w:p>
    <w:p w14:paraId="6E6E4F86" w14:textId="77777777" w:rsidR="00CF4700" w:rsidRPr="009955DB" w:rsidRDefault="00CF4700" w:rsidP="004D6272"/>
    <w:p w14:paraId="18EDBFDE" w14:textId="77777777" w:rsidR="00CF4700" w:rsidRPr="009955DB" w:rsidRDefault="00CF4700" w:rsidP="004D6272">
      <w:pPr>
        <w:pStyle w:val="EUheading3"/>
        <w:tabs>
          <w:tab w:val="clear" w:pos="567"/>
        </w:tabs>
      </w:pPr>
      <w:r w:rsidRPr="009955DB">
        <w:t>Tehotenstvo</w:t>
      </w:r>
      <w:r w:rsidR="008B2C5F" w:rsidRPr="009955DB">
        <w:t xml:space="preserve">, </w:t>
      </w:r>
      <w:r w:rsidRPr="009955DB">
        <w:t>dojčenie</w:t>
      </w:r>
      <w:r w:rsidR="008B2C5F" w:rsidRPr="009955DB">
        <w:t xml:space="preserve"> a plodnosť</w:t>
      </w:r>
    </w:p>
    <w:p w14:paraId="73E6689C" w14:textId="77777777" w:rsidR="00283450" w:rsidRPr="009955DB" w:rsidRDefault="00283450" w:rsidP="004D6272">
      <w:pPr>
        <w:numPr>
          <w:ilvl w:val="12"/>
          <w:numId w:val="0"/>
        </w:numPr>
      </w:pPr>
      <w:r w:rsidRPr="009955DB">
        <w:t>Ak ste tehotná alebo dojčíte, ak si myslíte, že ste tehotná alebo ak plánujete otehotnieť, poraďte sa so svojím lekárom alebo lekárnikom predtým, ako začnete užívať tento liek.</w:t>
      </w:r>
    </w:p>
    <w:p w14:paraId="69481504" w14:textId="77777777" w:rsidR="00CF4700" w:rsidRPr="009955DB" w:rsidRDefault="00CF4700" w:rsidP="004D6272">
      <w:pPr>
        <w:pStyle w:val="EUNormal"/>
        <w:tabs>
          <w:tab w:val="clear" w:pos="567"/>
        </w:tabs>
      </w:pPr>
      <w:r w:rsidRPr="009955DB">
        <w:t>Ak ste tehotná alebo dojčíte, neodporúča sa, aby ste Aerius užívali.</w:t>
      </w:r>
    </w:p>
    <w:p w14:paraId="0D5B2D79" w14:textId="77777777" w:rsidR="008B2C5F" w:rsidRPr="009955DB" w:rsidRDefault="008B2C5F" w:rsidP="004D6272">
      <w:pPr>
        <w:rPr>
          <w:noProof/>
          <w:szCs w:val="22"/>
        </w:rPr>
      </w:pPr>
      <w:r w:rsidRPr="009955DB">
        <w:rPr>
          <w:noProof/>
          <w:szCs w:val="22"/>
        </w:rPr>
        <w:t xml:space="preserve">K dispozícii nie sú žiadne údaje o vplyve na </w:t>
      </w:r>
      <w:r w:rsidR="003A19AF" w:rsidRPr="009955DB">
        <w:rPr>
          <w:noProof/>
          <w:szCs w:val="22"/>
        </w:rPr>
        <w:t xml:space="preserve">plodnosť </w:t>
      </w:r>
      <w:r w:rsidRPr="009955DB">
        <w:rPr>
          <w:noProof/>
          <w:szCs w:val="22"/>
        </w:rPr>
        <w:t>mužov/žien.</w:t>
      </w:r>
    </w:p>
    <w:p w14:paraId="7DEC2776" w14:textId="77777777" w:rsidR="008B2C5F" w:rsidRPr="00034927" w:rsidRDefault="008B2C5F" w:rsidP="004D6272"/>
    <w:p w14:paraId="67B2D605" w14:textId="77777777" w:rsidR="00CF4700" w:rsidRPr="009955DB" w:rsidRDefault="00CF4700" w:rsidP="004D6272">
      <w:pPr>
        <w:pStyle w:val="EUheading3"/>
        <w:tabs>
          <w:tab w:val="clear" w:pos="567"/>
        </w:tabs>
      </w:pPr>
      <w:r w:rsidRPr="009955DB">
        <w:t>Vedenie vozid</w:t>
      </w:r>
      <w:r w:rsidR="00283450" w:rsidRPr="009955DB">
        <w:t>iel</w:t>
      </w:r>
      <w:r w:rsidR="00BF3414" w:rsidRPr="009955DB">
        <w:t xml:space="preserve"> a </w:t>
      </w:r>
      <w:r w:rsidRPr="009955DB">
        <w:t>obsluha strojov</w:t>
      </w:r>
    </w:p>
    <w:p w14:paraId="52C97D45" w14:textId="77777777" w:rsidR="00CF4700" w:rsidRPr="009955DB" w:rsidRDefault="00CF4700" w:rsidP="004D6272">
      <w:r w:rsidRPr="009955DB">
        <w:t>Pri odpor</w:t>
      </w:r>
      <w:r w:rsidR="00283450" w:rsidRPr="009955DB">
        <w:t>ú</w:t>
      </w:r>
      <w:r w:rsidRPr="009955DB">
        <w:t>č</w:t>
      </w:r>
      <w:r w:rsidR="00283450" w:rsidRPr="009955DB">
        <w:t>anej</w:t>
      </w:r>
      <w:r w:rsidRPr="009955DB">
        <w:t xml:space="preserve"> dávk</w:t>
      </w:r>
      <w:r w:rsidR="00283450" w:rsidRPr="009955DB">
        <w:t xml:space="preserve">e </w:t>
      </w:r>
      <w:r w:rsidRPr="009955DB">
        <w:t xml:space="preserve">sa neočakáva, že </w:t>
      </w:r>
      <w:r w:rsidR="00283450" w:rsidRPr="009955DB">
        <w:t>tento liek</w:t>
      </w:r>
      <w:r w:rsidRPr="009955DB">
        <w:t xml:space="preserve"> </w:t>
      </w:r>
      <w:r w:rsidR="00283450" w:rsidRPr="009955DB">
        <w:t xml:space="preserve">ovplyvní vašu schopnosť viesť vozidlá a obsluhovať stroje. </w:t>
      </w:r>
      <w:r w:rsidR="005707AF" w:rsidRPr="009955DB">
        <w:t xml:space="preserve">Aj keď sa u väčšiny ľudí ospalosť neobjaví, odporúča sa, aby ste </w:t>
      </w:r>
      <w:r w:rsidR="00DE153C" w:rsidRPr="009955DB">
        <w:t xml:space="preserve">sa </w:t>
      </w:r>
      <w:r w:rsidR="0007072B" w:rsidRPr="009955DB">
        <w:t>ne</w:t>
      </w:r>
      <w:r w:rsidR="005707AF" w:rsidRPr="009955DB">
        <w:t>venovali činnostiam, ktoré vyžadujú p</w:t>
      </w:r>
      <w:r w:rsidR="00585B23" w:rsidRPr="009955DB">
        <w:t>s</w:t>
      </w:r>
      <w:r w:rsidR="005707AF" w:rsidRPr="009955DB">
        <w:t>ychickú pozornosť, ako napr. vedenie vozidiel alebo obsluha strojov</w:t>
      </w:r>
      <w:r w:rsidR="003A19AF" w:rsidRPr="009955DB">
        <w:t>, pokým nezistíte, ako reagujete na liek</w:t>
      </w:r>
      <w:r w:rsidRPr="009955DB">
        <w:t>.</w:t>
      </w:r>
    </w:p>
    <w:p w14:paraId="16D798C9" w14:textId="77777777" w:rsidR="00CF4700" w:rsidRPr="009955DB" w:rsidRDefault="00CF4700" w:rsidP="004D6272"/>
    <w:p w14:paraId="680D0CE4" w14:textId="77777777" w:rsidR="00CF4700" w:rsidRPr="009955DB" w:rsidRDefault="005707AF" w:rsidP="004D6272">
      <w:pPr>
        <w:pStyle w:val="EUheading3"/>
        <w:tabs>
          <w:tab w:val="clear" w:pos="567"/>
        </w:tabs>
      </w:pPr>
      <w:r w:rsidRPr="009955DB">
        <w:t>Aerius</w:t>
      </w:r>
      <w:r w:rsidR="00B51709">
        <w:t xml:space="preserve"> tablet</w:t>
      </w:r>
      <w:r w:rsidR="00E82A9F">
        <w:t>a</w:t>
      </w:r>
      <w:r w:rsidRPr="009955DB">
        <w:t xml:space="preserve"> obsahuje laktózu</w:t>
      </w:r>
    </w:p>
    <w:p w14:paraId="57B477AB" w14:textId="77777777" w:rsidR="00BF3414" w:rsidRPr="009955DB" w:rsidRDefault="00CF4700" w:rsidP="004D6272">
      <w:r w:rsidRPr="009955DB">
        <w:t xml:space="preserve">Ak </w:t>
      </w:r>
      <w:r w:rsidR="005707AF" w:rsidRPr="009955DB">
        <w:t>v</w:t>
      </w:r>
      <w:r w:rsidRPr="009955DB">
        <w:t xml:space="preserve">ám </w:t>
      </w:r>
      <w:r w:rsidR="00585B23" w:rsidRPr="009955DB">
        <w:t>váš</w:t>
      </w:r>
      <w:r w:rsidR="005707AF" w:rsidRPr="009955DB">
        <w:t xml:space="preserve"> </w:t>
      </w:r>
      <w:r w:rsidRPr="009955DB">
        <w:t xml:space="preserve">lekár povedal, že </w:t>
      </w:r>
      <w:r w:rsidR="005707AF" w:rsidRPr="009955DB">
        <w:t>neznášate</w:t>
      </w:r>
      <w:r w:rsidRPr="009955DB">
        <w:t xml:space="preserve"> niektor</w:t>
      </w:r>
      <w:r w:rsidR="005707AF" w:rsidRPr="009955DB">
        <w:t xml:space="preserve">é </w:t>
      </w:r>
      <w:r w:rsidRPr="009955DB">
        <w:t>cukr</w:t>
      </w:r>
      <w:r w:rsidR="005707AF" w:rsidRPr="009955DB">
        <w:t>y</w:t>
      </w:r>
      <w:r w:rsidRPr="009955DB">
        <w:t xml:space="preserve">, </w:t>
      </w:r>
      <w:r w:rsidR="005707AF" w:rsidRPr="009955DB">
        <w:t>kontaktujte svojho lekára pred užitím tohto lieku</w:t>
      </w:r>
      <w:r w:rsidRPr="009955DB">
        <w:t>.</w:t>
      </w:r>
    </w:p>
    <w:p w14:paraId="415FCA17" w14:textId="77777777" w:rsidR="00CF4700" w:rsidRPr="004D6272" w:rsidRDefault="00CF4700" w:rsidP="004D6272"/>
    <w:p w14:paraId="12D8AE92" w14:textId="77777777" w:rsidR="00CF4700" w:rsidRPr="009955DB" w:rsidRDefault="00CF4700" w:rsidP="004D6272"/>
    <w:p w14:paraId="1DADE531" w14:textId="77777777" w:rsidR="00CF4700" w:rsidRPr="009955DB" w:rsidRDefault="00CF4700" w:rsidP="004D6272">
      <w:pPr>
        <w:pStyle w:val="EUHeading1"/>
        <w:tabs>
          <w:tab w:val="clear" w:pos="567"/>
        </w:tabs>
        <w:ind w:left="567" w:hanging="567"/>
        <w:outlineLvl w:val="9"/>
        <w:rPr>
          <w:caps w:val="0"/>
        </w:rPr>
      </w:pPr>
      <w:r w:rsidRPr="009955DB">
        <w:rPr>
          <w:caps w:val="0"/>
        </w:rPr>
        <w:t>3.</w:t>
      </w:r>
      <w:r w:rsidRPr="009955DB">
        <w:rPr>
          <w:caps w:val="0"/>
        </w:rPr>
        <w:tab/>
        <w:t>A</w:t>
      </w:r>
      <w:r w:rsidR="005707AF" w:rsidRPr="009955DB">
        <w:rPr>
          <w:caps w:val="0"/>
        </w:rPr>
        <w:t>ko užívať Aerius</w:t>
      </w:r>
    </w:p>
    <w:p w14:paraId="333E4D96" w14:textId="77777777" w:rsidR="00CF4700" w:rsidRPr="009955DB" w:rsidRDefault="00CF4700" w:rsidP="004D6272">
      <w:pPr>
        <w:pStyle w:val="EUNormalafterheader"/>
        <w:tabs>
          <w:tab w:val="clear" w:pos="567"/>
        </w:tabs>
      </w:pPr>
    </w:p>
    <w:p w14:paraId="78334396" w14:textId="77777777" w:rsidR="005707AF" w:rsidRPr="009955DB" w:rsidRDefault="005707AF" w:rsidP="004D6272">
      <w:pPr>
        <w:numPr>
          <w:ilvl w:val="12"/>
          <w:numId w:val="0"/>
        </w:numPr>
        <w:ind w:right="-2"/>
      </w:pPr>
      <w:r w:rsidRPr="009955DB">
        <w:t>Vždy užívajte tento liek presne tak, ako vám povedal váš lekár alebo lekárnik. Ak si nie ste niečím istý, overte si to u svojho lekára alebo lekárnika.</w:t>
      </w:r>
    </w:p>
    <w:p w14:paraId="61B4D85D" w14:textId="77777777" w:rsidR="005707AF" w:rsidRPr="009955DB" w:rsidRDefault="005707AF" w:rsidP="004D6272">
      <w:pPr>
        <w:pStyle w:val="EUNormal"/>
        <w:tabs>
          <w:tab w:val="clear" w:pos="567"/>
        </w:tabs>
      </w:pPr>
    </w:p>
    <w:p w14:paraId="71DD3FD3" w14:textId="77777777" w:rsidR="00CF4700" w:rsidRPr="009955DB" w:rsidRDefault="0022161C" w:rsidP="004D6272">
      <w:pPr>
        <w:keepNext/>
        <w:rPr>
          <w:b/>
        </w:rPr>
      </w:pPr>
      <w:r>
        <w:rPr>
          <w:b/>
        </w:rPr>
        <w:t>Použitie u d</w:t>
      </w:r>
      <w:r w:rsidR="00CF4700" w:rsidRPr="009955DB">
        <w:rPr>
          <w:b/>
        </w:rPr>
        <w:t>ospel</w:t>
      </w:r>
      <w:r>
        <w:rPr>
          <w:b/>
        </w:rPr>
        <w:t>ých</w:t>
      </w:r>
      <w:r w:rsidR="00BF3414" w:rsidRPr="009955DB">
        <w:rPr>
          <w:b/>
        </w:rPr>
        <w:t xml:space="preserve"> a </w:t>
      </w:r>
      <w:r w:rsidR="00CF4700" w:rsidRPr="009955DB">
        <w:rPr>
          <w:b/>
        </w:rPr>
        <w:t>dospievajúci</w:t>
      </w:r>
      <w:r>
        <w:rPr>
          <w:b/>
        </w:rPr>
        <w:t>ch</w:t>
      </w:r>
      <w:r w:rsidR="00CF4700" w:rsidRPr="009955DB">
        <w:rPr>
          <w:b/>
        </w:rPr>
        <w:t xml:space="preserve"> </w:t>
      </w:r>
      <w:r w:rsidR="005707AF" w:rsidRPr="009955DB">
        <w:rPr>
          <w:b/>
        </w:rPr>
        <w:t xml:space="preserve">vo veku </w:t>
      </w:r>
      <w:r w:rsidR="00CF4700" w:rsidRPr="009955DB">
        <w:rPr>
          <w:b/>
        </w:rPr>
        <w:t>12</w:t>
      </w:r>
      <w:r w:rsidR="00BF3414" w:rsidRPr="009955DB">
        <w:rPr>
          <w:b/>
        </w:rPr>
        <w:t xml:space="preserve"> </w:t>
      </w:r>
      <w:r w:rsidR="005707AF" w:rsidRPr="009955DB">
        <w:rPr>
          <w:b/>
        </w:rPr>
        <w:t>rokov a</w:t>
      </w:r>
      <w:r>
        <w:rPr>
          <w:b/>
        </w:rPr>
        <w:t> </w:t>
      </w:r>
      <w:r w:rsidR="005707AF" w:rsidRPr="009955DB">
        <w:rPr>
          <w:b/>
        </w:rPr>
        <w:t>starší</w:t>
      </w:r>
      <w:r>
        <w:rPr>
          <w:b/>
        </w:rPr>
        <w:t>ch</w:t>
      </w:r>
    </w:p>
    <w:p w14:paraId="4FE66BE6" w14:textId="77777777" w:rsidR="005707AF" w:rsidRPr="009955DB" w:rsidRDefault="005707AF" w:rsidP="004D6272">
      <w:r w:rsidRPr="009955DB">
        <w:t>Odporúčaná dávka je jedna tableta raz denne s vodou, s jedlom alebo bez jedla</w:t>
      </w:r>
      <w:r w:rsidR="002E09D8" w:rsidRPr="009955DB">
        <w:t>.</w:t>
      </w:r>
    </w:p>
    <w:p w14:paraId="55C64646" w14:textId="77777777" w:rsidR="005707AF" w:rsidRPr="009955DB" w:rsidRDefault="005707AF" w:rsidP="004D6272"/>
    <w:p w14:paraId="3282BE9A" w14:textId="77777777" w:rsidR="005707AF" w:rsidRPr="009955DB" w:rsidRDefault="005707AF" w:rsidP="004D6272">
      <w:r w:rsidRPr="009955DB">
        <w:t xml:space="preserve">Tento liek je na </w:t>
      </w:r>
      <w:r w:rsidR="003D6173">
        <w:t>vnútorné (perorálne)</w:t>
      </w:r>
      <w:r w:rsidRPr="009955DB">
        <w:t xml:space="preserve"> použitie.</w:t>
      </w:r>
    </w:p>
    <w:p w14:paraId="5CD6E53F" w14:textId="77777777" w:rsidR="00CF4700" w:rsidRPr="009955DB" w:rsidRDefault="005707AF" w:rsidP="004D6272">
      <w:r w:rsidRPr="009955DB">
        <w:t>Tabletu p</w:t>
      </w:r>
      <w:r w:rsidR="00CF4700" w:rsidRPr="009955DB">
        <w:t>rehltnite celú.</w:t>
      </w:r>
    </w:p>
    <w:p w14:paraId="3B2590C8" w14:textId="77777777" w:rsidR="00CF4700" w:rsidRPr="009955DB" w:rsidRDefault="00CF4700" w:rsidP="004D6272"/>
    <w:p w14:paraId="2B301BE7" w14:textId="77777777" w:rsidR="00BF3414" w:rsidRPr="009955DB" w:rsidRDefault="00CF4700" w:rsidP="004D6272">
      <w:r w:rsidRPr="009955DB">
        <w:t xml:space="preserve">Čo sa týka trvania liečby, </w:t>
      </w:r>
      <w:r w:rsidR="005707AF" w:rsidRPr="009955DB">
        <w:t>v</w:t>
      </w:r>
      <w:r w:rsidRPr="009955DB">
        <w:t>áš lekár určí, na ktorý typ alergickej rinitídy trpíte,</w:t>
      </w:r>
      <w:r w:rsidR="00BF3414" w:rsidRPr="009955DB">
        <w:t xml:space="preserve"> a </w:t>
      </w:r>
      <w:r w:rsidRPr="009955DB">
        <w:t>rozhodne, ako dlho musíte Aerius užívať.</w:t>
      </w:r>
    </w:p>
    <w:p w14:paraId="6FAB3F30" w14:textId="77777777" w:rsidR="00BF3414" w:rsidRPr="009955DB" w:rsidRDefault="00CF4700" w:rsidP="004D6272">
      <w:r w:rsidRPr="009955DB">
        <w:t xml:space="preserve">Ak je </w:t>
      </w:r>
      <w:r w:rsidR="005707AF" w:rsidRPr="009955DB">
        <w:t>v</w:t>
      </w:r>
      <w:r w:rsidRPr="009955DB">
        <w:t>aša alergická rinitída intermitentná (</w:t>
      </w:r>
      <w:r w:rsidR="0006519B" w:rsidRPr="009955DB">
        <w:t>prítomnosť</w:t>
      </w:r>
      <w:r w:rsidRPr="009955DB">
        <w:t xml:space="preserve"> príznakov menej ako 4 dni</w:t>
      </w:r>
      <w:r w:rsidR="00BF3414" w:rsidRPr="009955DB">
        <w:t xml:space="preserve"> v </w:t>
      </w:r>
      <w:r w:rsidRPr="009955DB">
        <w:t xml:space="preserve">týždni alebo kratšie ako 4 týždne), lekár </w:t>
      </w:r>
      <w:r w:rsidR="005707AF" w:rsidRPr="009955DB">
        <w:t>v</w:t>
      </w:r>
      <w:r w:rsidRPr="009955DB">
        <w:t xml:space="preserve">ám odporučí liečebný režim, ktorý bude závisieť od zhodnotenia priebehu </w:t>
      </w:r>
      <w:r w:rsidR="005707AF" w:rsidRPr="009955DB">
        <w:t>v</w:t>
      </w:r>
      <w:r w:rsidRPr="009955DB">
        <w:t>ášho ochorenia.</w:t>
      </w:r>
    </w:p>
    <w:p w14:paraId="17A3FF37" w14:textId="77777777" w:rsidR="00CF4700" w:rsidRPr="009955DB" w:rsidRDefault="00CF4700" w:rsidP="004D6272">
      <w:r w:rsidRPr="009955DB">
        <w:t xml:space="preserve">Ak je </w:t>
      </w:r>
      <w:r w:rsidR="005707AF" w:rsidRPr="009955DB">
        <w:t>v</w:t>
      </w:r>
      <w:r w:rsidRPr="009955DB">
        <w:t>aša alergická rinitída perzistujúca (prítomnosť príznakov 4 alebo viacej dní</w:t>
      </w:r>
      <w:r w:rsidR="00BF3414" w:rsidRPr="009955DB">
        <w:t xml:space="preserve"> v </w:t>
      </w:r>
      <w:r w:rsidRPr="009955DB">
        <w:t xml:space="preserve">týždni alebo dlhšie ako 4 týždne), </w:t>
      </w:r>
      <w:r w:rsidR="005707AF" w:rsidRPr="009955DB">
        <w:t>v</w:t>
      </w:r>
      <w:r w:rsidRPr="009955DB">
        <w:t xml:space="preserve">áš lekár </w:t>
      </w:r>
      <w:r w:rsidR="005707AF" w:rsidRPr="009955DB">
        <w:t>v</w:t>
      </w:r>
      <w:r w:rsidRPr="009955DB">
        <w:t>ám môže odporučiť dlhodobú liečbu.</w:t>
      </w:r>
    </w:p>
    <w:p w14:paraId="09828E51" w14:textId="77777777" w:rsidR="00CF4700" w:rsidRPr="009955DB" w:rsidRDefault="00CF4700" w:rsidP="004D6272"/>
    <w:p w14:paraId="709A68C7" w14:textId="77777777" w:rsidR="00BF3414" w:rsidRPr="009955DB" w:rsidRDefault="00CF4700" w:rsidP="004D6272">
      <w:r w:rsidRPr="009955DB">
        <w:t>Trvanie liečby pri urtikárii sa môže</w:t>
      </w:r>
      <w:r w:rsidR="00BF3414" w:rsidRPr="009955DB">
        <w:t xml:space="preserve"> u </w:t>
      </w:r>
      <w:r w:rsidRPr="009955DB">
        <w:t xml:space="preserve">jednotlivých pacientov líšiť, preto musíte postupovať presne podľa inštrukcií </w:t>
      </w:r>
      <w:r w:rsidR="005707AF" w:rsidRPr="009955DB">
        <w:t>v</w:t>
      </w:r>
      <w:r w:rsidRPr="009955DB">
        <w:t>ášho lekára.</w:t>
      </w:r>
    </w:p>
    <w:p w14:paraId="6EB292B3" w14:textId="77777777" w:rsidR="00CF4700" w:rsidRPr="009955DB" w:rsidRDefault="00CF4700" w:rsidP="004D6272"/>
    <w:p w14:paraId="53B2D955" w14:textId="77777777" w:rsidR="00CF4700" w:rsidRPr="009955DB" w:rsidRDefault="00CF4700" w:rsidP="004D6272">
      <w:pPr>
        <w:pStyle w:val="EUheading3"/>
        <w:tabs>
          <w:tab w:val="clear" w:pos="567"/>
        </w:tabs>
      </w:pPr>
      <w:r w:rsidRPr="009955DB">
        <w:t>Ak užijete viac Aeriusu</w:t>
      </w:r>
      <w:r w:rsidR="005707AF" w:rsidRPr="009955DB">
        <w:t>,</w:t>
      </w:r>
      <w:r w:rsidRPr="009955DB">
        <w:t xml:space="preserve"> ako máte</w:t>
      </w:r>
    </w:p>
    <w:p w14:paraId="0F4878E9" w14:textId="77777777" w:rsidR="00CF4700" w:rsidRPr="009955DB" w:rsidRDefault="00CF4700" w:rsidP="004D6272">
      <w:r w:rsidRPr="009955DB">
        <w:t xml:space="preserve">Užívajte Aerius len tak, ako </w:t>
      </w:r>
      <w:r w:rsidR="005707AF" w:rsidRPr="009955DB">
        <w:t>v</w:t>
      </w:r>
      <w:r w:rsidRPr="009955DB">
        <w:t xml:space="preserve">ám to bolo predpísané. Pri náhodnom predávkovaní sa neočakávajú žiadne závažné problémy. Keď však užijete viac Aeriusu, ako </w:t>
      </w:r>
      <w:r w:rsidR="005707AF" w:rsidRPr="009955DB">
        <w:t>v</w:t>
      </w:r>
      <w:r w:rsidRPr="009955DB">
        <w:t xml:space="preserve">ám predpísali, </w:t>
      </w:r>
      <w:r w:rsidR="005707AF" w:rsidRPr="009955DB">
        <w:t>okamžite to povedzte svojmu</w:t>
      </w:r>
      <w:r w:rsidRPr="009955DB">
        <w:t xml:space="preserve"> lekáro</w:t>
      </w:r>
      <w:r w:rsidR="008F3559" w:rsidRPr="009955DB">
        <w:t>vi</w:t>
      </w:r>
      <w:r w:rsidR="005707AF" w:rsidRPr="009955DB">
        <w:t>, lekárnikovi alebo zdravotnej sestre.</w:t>
      </w:r>
    </w:p>
    <w:p w14:paraId="6A532CC1" w14:textId="77777777" w:rsidR="00CF4700" w:rsidRPr="009955DB" w:rsidRDefault="00CF4700" w:rsidP="004D6272"/>
    <w:p w14:paraId="13E8C51A" w14:textId="77777777" w:rsidR="00CF4700" w:rsidRPr="009955DB" w:rsidRDefault="00CF4700" w:rsidP="004D6272">
      <w:pPr>
        <w:pStyle w:val="EUheading3"/>
        <w:tabs>
          <w:tab w:val="clear" w:pos="567"/>
        </w:tabs>
      </w:pPr>
      <w:r w:rsidRPr="009955DB">
        <w:lastRenderedPageBreak/>
        <w:t>Ak zabudnete užiť Aerius</w:t>
      </w:r>
    </w:p>
    <w:p w14:paraId="63DE39E1" w14:textId="77777777" w:rsidR="00CF4700" w:rsidRPr="009955DB" w:rsidRDefault="00CF4700" w:rsidP="004D6272">
      <w:r w:rsidRPr="009955DB">
        <w:t xml:space="preserve">Ak zabudnete načas užiť </w:t>
      </w:r>
      <w:r w:rsidR="005707AF" w:rsidRPr="009955DB">
        <w:t>v</w:t>
      </w:r>
      <w:r w:rsidRPr="009955DB">
        <w:t>ašu dávku, užite ju čo najskôr, ako je to možné</w:t>
      </w:r>
      <w:r w:rsidR="00CA4808" w:rsidRPr="009955DB">
        <w:t>,</w:t>
      </w:r>
      <w:r w:rsidRPr="009955DB">
        <w:t xml:space="preserve"> </w:t>
      </w:r>
      <w:r w:rsidR="005707AF" w:rsidRPr="009955DB">
        <w:t xml:space="preserve">a </w:t>
      </w:r>
      <w:r w:rsidRPr="009955DB">
        <w:t>potom sa vráťte</w:t>
      </w:r>
      <w:r w:rsidR="00BF3414" w:rsidRPr="009955DB">
        <w:t xml:space="preserve"> k </w:t>
      </w:r>
      <w:r w:rsidR="005707AF" w:rsidRPr="009955DB">
        <w:t>v</w:t>
      </w:r>
      <w:r w:rsidRPr="009955DB">
        <w:t>ášmu pravidelnému dávkovaciemu rozvrhu. Neužívajte dvojnásobnú dávku, aby ste nahradili vynechanú dávku.</w:t>
      </w:r>
    </w:p>
    <w:p w14:paraId="5F5F58DC" w14:textId="77777777" w:rsidR="00CF4700" w:rsidRPr="009955DB" w:rsidRDefault="00CF4700" w:rsidP="004D6272"/>
    <w:p w14:paraId="67E0CDE1" w14:textId="77777777" w:rsidR="003A19AF" w:rsidRPr="009955DB" w:rsidRDefault="003A19AF" w:rsidP="004D6272">
      <w:pPr>
        <w:keepNext/>
        <w:numPr>
          <w:ilvl w:val="12"/>
          <w:numId w:val="0"/>
        </w:numPr>
        <w:tabs>
          <w:tab w:val="left" w:pos="720"/>
        </w:tabs>
        <w:ind w:right="-2"/>
        <w:rPr>
          <w:b/>
        </w:rPr>
      </w:pPr>
      <w:r w:rsidRPr="009955DB">
        <w:rPr>
          <w:b/>
          <w:noProof/>
          <w:szCs w:val="22"/>
        </w:rPr>
        <w:t>Ak prestanete užívať Aerius</w:t>
      </w:r>
    </w:p>
    <w:p w14:paraId="36472866" w14:textId="77777777" w:rsidR="003A19AF" w:rsidRPr="009955DB" w:rsidRDefault="003A19AF" w:rsidP="004D6272">
      <w:pPr>
        <w:numPr>
          <w:ilvl w:val="12"/>
          <w:numId w:val="0"/>
        </w:numPr>
        <w:tabs>
          <w:tab w:val="left" w:pos="720"/>
        </w:tabs>
        <w:ind w:right="-29"/>
      </w:pPr>
      <w:r w:rsidRPr="009955DB">
        <w:rPr>
          <w:noProof/>
          <w:szCs w:val="22"/>
        </w:rPr>
        <w:t>Ak máte akékoľvek ďalšie otázky týkajúce sa použitia tohto lieku, opýtajte sa svojho lekára, lekárnika alebo zdravotnej sestry.</w:t>
      </w:r>
    </w:p>
    <w:p w14:paraId="62E5ADF7" w14:textId="77777777" w:rsidR="003A19AF" w:rsidRPr="009955DB" w:rsidRDefault="003A19AF" w:rsidP="004D6272"/>
    <w:p w14:paraId="204FBF90" w14:textId="77777777" w:rsidR="00CF4700" w:rsidRPr="009955DB" w:rsidRDefault="00CF4700" w:rsidP="004D6272"/>
    <w:p w14:paraId="2E74C131" w14:textId="77777777" w:rsidR="00CF4700" w:rsidRPr="009955DB" w:rsidRDefault="00CF4700" w:rsidP="004D6272">
      <w:pPr>
        <w:pStyle w:val="EUHeading1"/>
        <w:tabs>
          <w:tab w:val="clear" w:pos="567"/>
        </w:tabs>
        <w:ind w:left="567" w:hanging="567"/>
        <w:outlineLvl w:val="9"/>
        <w:rPr>
          <w:caps w:val="0"/>
        </w:rPr>
      </w:pPr>
      <w:r w:rsidRPr="009955DB">
        <w:rPr>
          <w:caps w:val="0"/>
        </w:rPr>
        <w:t>4.</w:t>
      </w:r>
      <w:r w:rsidRPr="009955DB">
        <w:rPr>
          <w:caps w:val="0"/>
        </w:rPr>
        <w:tab/>
        <w:t>Možné</w:t>
      </w:r>
      <w:r w:rsidR="005707AF" w:rsidRPr="009955DB">
        <w:rPr>
          <w:caps w:val="0"/>
        </w:rPr>
        <w:t xml:space="preserve"> vedľajšie účinky</w:t>
      </w:r>
    </w:p>
    <w:p w14:paraId="50245263" w14:textId="77777777" w:rsidR="00CF4700" w:rsidRPr="009955DB" w:rsidRDefault="00CF4700" w:rsidP="004D6272">
      <w:pPr>
        <w:pStyle w:val="EUNormalafterheader"/>
        <w:tabs>
          <w:tab w:val="clear" w:pos="567"/>
        </w:tabs>
      </w:pPr>
    </w:p>
    <w:p w14:paraId="1C7974C9" w14:textId="77777777" w:rsidR="00753A60" w:rsidRPr="009955DB" w:rsidRDefault="00CF4700" w:rsidP="004D6272">
      <w:r w:rsidRPr="009955DB">
        <w:t xml:space="preserve">Tak ako všetky lieky, </w:t>
      </w:r>
      <w:r w:rsidR="005707AF" w:rsidRPr="009955DB">
        <w:t>aj tento liek</w:t>
      </w:r>
      <w:r w:rsidRPr="009955DB">
        <w:t xml:space="preserve"> môže spôsobovať vedľajšie účinky, hoci sa neprejavia</w:t>
      </w:r>
      <w:r w:rsidR="00BF3414" w:rsidRPr="009955DB">
        <w:t xml:space="preserve"> u </w:t>
      </w:r>
      <w:r w:rsidRPr="009955DB">
        <w:t>každého.</w:t>
      </w:r>
    </w:p>
    <w:p w14:paraId="7A820E2B" w14:textId="77777777" w:rsidR="00753A60" w:rsidRPr="009955DB" w:rsidRDefault="00753A60" w:rsidP="004D6272"/>
    <w:p w14:paraId="6A668EF0" w14:textId="77777777" w:rsidR="00753A60" w:rsidRPr="009955DB" w:rsidRDefault="00753A60" w:rsidP="004D6272">
      <w:r w:rsidRPr="009955DB">
        <w:t>Po uvedení Aeriusu na trh boli veľmi zriedkavo hlásené prípady závažných alergických reakcií (ťažkosti s dýchaním, sipot, svrbenie, žihľavka a opuch).</w:t>
      </w:r>
      <w:r w:rsidR="009220FD" w:rsidRPr="009955DB">
        <w:t xml:space="preserve"> Ak spozorujete ktorýkoľvek z týchto závažných vedľajších účinkov</w:t>
      </w:r>
      <w:r w:rsidR="00D35F29" w:rsidRPr="009955DB">
        <w:t>,</w:t>
      </w:r>
      <w:r w:rsidR="009220FD" w:rsidRPr="009955DB">
        <w:t xml:space="preserve"> prestaňte užívať tento liek a</w:t>
      </w:r>
      <w:r w:rsidR="00ED41E5" w:rsidRPr="009955DB">
        <w:t xml:space="preserve"> ihneď vyhľadajte </w:t>
      </w:r>
      <w:r w:rsidR="009220FD" w:rsidRPr="009955DB">
        <w:t>okamžit</w:t>
      </w:r>
      <w:r w:rsidR="00ED41E5" w:rsidRPr="009955DB">
        <w:t>ú lekársku pomoc</w:t>
      </w:r>
      <w:r w:rsidR="009220FD" w:rsidRPr="009955DB">
        <w:t>.</w:t>
      </w:r>
    </w:p>
    <w:p w14:paraId="7B868F2F" w14:textId="77777777" w:rsidR="009220FD" w:rsidRPr="009955DB" w:rsidRDefault="009220FD" w:rsidP="004D6272"/>
    <w:p w14:paraId="743003E5" w14:textId="77777777" w:rsidR="00CF4700" w:rsidRPr="009955DB" w:rsidRDefault="009220FD" w:rsidP="004D6272">
      <w:pPr>
        <w:rPr>
          <w:szCs w:val="22"/>
        </w:rPr>
      </w:pPr>
      <w:r w:rsidRPr="009955DB">
        <w:t xml:space="preserve">V klinických </w:t>
      </w:r>
      <w:r w:rsidR="00EF7A5A" w:rsidRPr="009955DB">
        <w:t>štúdiách</w:t>
      </w:r>
      <w:r w:rsidRPr="009955DB">
        <w:t xml:space="preserve"> u</w:t>
      </w:r>
      <w:r w:rsidR="00BF3414" w:rsidRPr="009955DB">
        <w:t> </w:t>
      </w:r>
      <w:r w:rsidR="00CF4700" w:rsidRPr="009955DB">
        <w:t xml:space="preserve">dospelých boli vedľajšie účinky skoro také isté, ako keď užívali len </w:t>
      </w:r>
      <w:r w:rsidR="00CF4700" w:rsidRPr="009955DB">
        <w:rPr>
          <w:szCs w:val="22"/>
        </w:rPr>
        <w:t>napodobeninu</w:t>
      </w:r>
      <w:r w:rsidR="00CF4700" w:rsidRPr="009955DB">
        <w:t xml:space="preserve"> tablety. Únava, sucho</w:t>
      </w:r>
      <w:r w:rsidR="00BF3414" w:rsidRPr="009955DB">
        <w:t xml:space="preserve"> v </w:t>
      </w:r>
      <w:r w:rsidR="00CF4700" w:rsidRPr="009955DB">
        <w:t>ústach</w:t>
      </w:r>
      <w:r w:rsidR="00BF3414" w:rsidRPr="009955DB">
        <w:t xml:space="preserve"> a </w:t>
      </w:r>
      <w:r w:rsidR="00CF4700" w:rsidRPr="009955DB">
        <w:t xml:space="preserve">bolesť hlavy však boli hlásené častejšie, ako pri </w:t>
      </w:r>
      <w:r w:rsidR="00693562" w:rsidRPr="009955DB">
        <w:rPr>
          <w:szCs w:val="22"/>
        </w:rPr>
        <w:t>napodobenine</w:t>
      </w:r>
      <w:r w:rsidR="00CF4700" w:rsidRPr="009955DB">
        <w:t xml:space="preserve"> tablety.</w:t>
      </w:r>
      <w:r w:rsidR="00BF3414" w:rsidRPr="009955DB">
        <w:rPr>
          <w:szCs w:val="22"/>
        </w:rPr>
        <w:t xml:space="preserve"> U </w:t>
      </w:r>
      <w:r w:rsidR="00CF4700" w:rsidRPr="009955DB">
        <w:rPr>
          <w:szCs w:val="22"/>
        </w:rPr>
        <w:t>dospievajúcich bol najčastejšie hlásený vedľajší účinok bolesť hlavy.</w:t>
      </w:r>
    </w:p>
    <w:p w14:paraId="711251EA" w14:textId="77777777" w:rsidR="00CF4700" w:rsidRPr="009955DB" w:rsidRDefault="00CF4700" w:rsidP="004D6272"/>
    <w:p w14:paraId="66DD633C" w14:textId="77777777" w:rsidR="009220FD" w:rsidRPr="009955DB" w:rsidRDefault="009220FD" w:rsidP="004D6272">
      <w:pPr>
        <w:keepNext/>
      </w:pPr>
      <w:r w:rsidRPr="009955DB">
        <w:t xml:space="preserve">V klinických </w:t>
      </w:r>
      <w:r w:rsidR="007C52DC" w:rsidRPr="009955DB">
        <w:t>št</w:t>
      </w:r>
      <w:r w:rsidRPr="009955DB">
        <w:t>ú</w:t>
      </w:r>
      <w:r w:rsidR="007C52DC" w:rsidRPr="009955DB">
        <w:t>d</w:t>
      </w:r>
      <w:r w:rsidRPr="009955DB">
        <w:t>i</w:t>
      </w:r>
      <w:r w:rsidR="007C52DC" w:rsidRPr="009955DB">
        <w:t>á</w:t>
      </w:r>
      <w:r w:rsidRPr="009955DB">
        <w:t xml:space="preserve">ch s Aeriusom boli </w:t>
      </w:r>
      <w:r w:rsidR="00865B9F" w:rsidRPr="009955DB">
        <w:t>nasledujúce</w:t>
      </w:r>
      <w:r w:rsidRPr="009955DB">
        <w:t xml:space="preserve"> vedľajšie účinky hlásené ako:</w:t>
      </w:r>
    </w:p>
    <w:p w14:paraId="5634DDEC" w14:textId="77777777" w:rsidR="009220FD" w:rsidRPr="009955DB" w:rsidRDefault="009220FD" w:rsidP="004D6272">
      <w:pPr>
        <w:keepNext/>
      </w:pPr>
    </w:p>
    <w:p w14:paraId="45327A81" w14:textId="77777777" w:rsidR="009220FD" w:rsidRPr="009955DB" w:rsidRDefault="009220FD" w:rsidP="004D6272">
      <w:pPr>
        <w:keepNext/>
      </w:pPr>
      <w:r w:rsidRPr="009955DB">
        <w:t xml:space="preserve">Časté: </w:t>
      </w:r>
      <w:r w:rsidR="00865B9F" w:rsidRPr="009955DB">
        <w:t>nasledujúce</w:t>
      </w:r>
      <w:r w:rsidR="00817368" w:rsidRPr="009955DB">
        <w:t xml:space="preserve"> účinky</w:t>
      </w:r>
      <w:r w:rsidRPr="009955DB">
        <w:t xml:space="preserve"> môžu postihovať menej ako 1 z 10 osôb</w:t>
      </w:r>
    </w:p>
    <w:p w14:paraId="3C92838D" w14:textId="77777777" w:rsidR="009220FD" w:rsidRPr="009955DB" w:rsidRDefault="009220FD" w:rsidP="004D6272">
      <w:pPr>
        <w:numPr>
          <w:ilvl w:val="0"/>
          <w:numId w:val="55"/>
        </w:numPr>
        <w:ind w:left="567" w:hanging="567"/>
        <w:rPr>
          <w:snapToGrid w:val="0"/>
          <w:spacing w:val="-3"/>
        </w:rPr>
      </w:pPr>
      <w:r w:rsidRPr="009955DB">
        <w:rPr>
          <w:snapToGrid w:val="0"/>
          <w:spacing w:val="-3"/>
        </w:rPr>
        <w:t>únava</w:t>
      </w:r>
    </w:p>
    <w:p w14:paraId="5BCD8626" w14:textId="77777777" w:rsidR="009220FD" w:rsidRPr="009955DB" w:rsidRDefault="009220FD" w:rsidP="004D6272">
      <w:pPr>
        <w:numPr>
          <w:ilvl w:val="0"/>
          <w:numId w:val="55"/>
        </w:numPr>
        <w:ind w:left="567" w:hanging="567"/>
        <w:rPr>
          <w:snapToGrid w:val="0"/>
          <w:spacing w:val="-3"/>
        </w:rPr>
      </w:pPr>
      <w:r w:rsidRPr="009955DB">
        <w:rPr>
          <w:snapToGrid w:val="0"/>
          <w:spacing w:val="-3"/>
        </w:rPr>
        <w:t>sucho v ústach</w:t>
      </w:r>
    </w:p>
    <w:p w14:paraId="76A0360B" w14:textId="77777777" w:rsidR="009220FD" w:rsidRPr="009955DB" w:rsidRDefault="009220FD" w:rsidP="004D6272">
      <w:pPr>
        <w:numPr>
          <w:ilvl w:val="0"/>
          <w:numId w:val="55"/>
        </w:numPr>
        <w:ind w:left="567" w:hanging="567"/>
        <w:rPr>
          <w:snapToGrid w:val="0"/>
          <w:spacing w:val="-3"/>
        </w:rPr>
      </w:pPr>
      <w:r w:rsidRPr="009955DB">
        <w:rPr>
          <w:snapToGrid w:val="0"/>
          <w:spacing w:val="-3"/>
        </w:rPr>
        <w:t>bolesť hlavy</w:t>
      </w:r>
    </w:p>
    <w:p w14:paraId="7B4646D1" w14:textId="77777777" w:rsidR="009220FD" w:rsidRPr="009955DB" w:rsidRDefault="009220FD" w:rsidP="004D6272">
      <w:pPr>
        <w:tabs>
          <w:tab w:val="left" w:pos="0"/>
        </w:tabs>
        <w:rPr>
          <w:snapToGrid w:val="0"/>
          <w:spacing w:val="-3"/>
        </w:rPr>
      </w:pPr>
    </w:p>
    <w:p w14:paraId="5217C5D2" w14:textId="77777777" w:rsidR="005707AF" w:rsidRPr="009955DB" w:rsidRDefault="00CF4700" w:rsidP="004D6272">
      <w:pPr>
        <w:keepNext/>
      </w:pPr>
      <w:r w:rsidRPr="009955DB">
        <w:t xml:space="preserve">Po uvedení Aeriusu na trh boli </w:t>
      </w:r>
      <w:r w:rsidR="00865B9F" w:rsidRPr="009955DB">
        <w:t>nasledujúce</w:t>
      </w:r>
      <w:r w:rsidR="005707AF" w:rsidRPr="009955DB">
        <w:t xml:space="preserve"> vedľajšie účinky hlásené ako:</w:t>
      </w:r>
    </w:p>
    <w:p w14:paraId="750CF9E7" w14:textId="77777777" w:rsidR="005707AF" w:rsidRPr="009955DB" w:rsidRDefault="005707AF" w:rsidP="004D6272">
      <w:pPr>
        <w:keepNext/>
      </w:pPr>
    </w:p>
    <w:p w14:paraId="0DDC1359" w14:textId="77777777" w:rsidR="0007072B" w:rsidRPr="009955DB" w:rsidRDefault="005707AF" w:rsidP="004D6272">
      <w:pPr>
        <w:keepNext/>
      </w:pPr>
      <w:r w:rsidRPr="009955DB">
        <w:t>V</w:t>
      </w:r>
      <w:r w:rsidR="00CF4700" w:rsidRPr="009955DB">
        <w:t>eľmi zriedkav</w:t>
      </w:r>
      <w:r w:rsidRPr="009955DB">
        <w:t xml:space="preserve">é: </w:t>
      </w:r>
      <w:r w:rsidR="00865B9F" w:rsidRPr="009955DB">
        <w:t>nasledujúce</w:t>
      </w:r>
      <w:r w:rsidR="00817368" w:rsidRPr="009955DB">
        <w:t xml:space="preserve"> účinky</w:t>
      </w:r>
      <w:r w:rsidRPr="009955DB">
        <w:t xml:space="preserve"> môžu postihovať </w:t>
      </w:r>
      <w:r w:rsidR="0030507F" w:rsidRPr="009955DB">
        <w:t>menej ako</w:t>
      </w:r>
      <w:r w:rsidRPr="009955DB">
        <w:t xml:space="preserve"> 1 z 10</w:t>
      </w:r>
      <w:r w:rsidR="0012665A" w:rsidRPr="009955DB">
        <w:t> </w:t>
      </w:r>
      <w:r w:rsidRPr="009955DB">
        <w:t>000</w:t>
      </w:r>
      <w:r w:rsidR="0012665A" w:rsidRPr="009955DB">
        <w:t> </w:t>
      </w:r>
      <w:r w:rsidRPr="009955DB">
        <w:t>osôb</w:t>
      </w:r>
    </w:p>
    <w:p w14:paraId="4EDEFDB2"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závažné alergické reakcie</w:t>
      </w:r>
    </w:p>
    <w:p w14:paraId="5BB770A0"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vyrážka</w:t>
      </w:r>
    </w:p>
    <w:p w14:paraId="27689799" w14:textId="77777777" w:rsidR="0022161C" w:rsidRPr="00D969B7" w:rsidRDefault="0022161C" w:rsidP="004D6272">
      <w:pPr>
        <w:widowControl w:val="0"/>
        <w:numPr>
          <w:ilvl w:val="0"/>
          <w:numId w:val="56"/>
        </w:numPr>
        <w:ind w:left="567" w:hanging="567"/>
        <w:rPr>
          <w:snapToGrid w:val="0"/>
          <w:spacing w:val="-3"/>
        </w:rPr>
      </w:pPr>
      <w:r w:rsidRPr="009955DB">
        <w:rPr>
          <w:snapToGrid w:val="0"/>
          <w:spacing w:val="-3"/>
        </w:rPr>
        <w:t>búšenie alebo nepravidelný tlkot srdca</w:t>
      </w:r>
    </w:p>
    <w:p w14:paraId="728C8A84"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rýchly tlkot srdca</w:t>
      </w:r>
    </w:p>
    <w:p w14:paraId="14AAE42A"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bolesť brucha</w:t>
      </w:r>
    </w:p>
    <w:p w14:paraId="7AFFDC9F"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nevoľnosť (nauzea)</w:t>
      </w:r>
    </w:p>
    <w:p w14:paraId="44BFB6E6"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vracanie</w:t>
      </w:r>
    </w:p>
    <w:p w14:paraId="09D86834"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podráždenie žalúdka</w:t>
      </w:r>
    </w:p>
    <w:p w14:paraId="4E2253C7"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hnačka</w:t>
      </w:r>
    </w:p>
    <w:p w14:paraId="15F4DEAD"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závrat</w:t>
      </w:r>
    </w:p>
    <w:p w14:paraId="6E0F3D1B"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ospalosť</w:t>
      </w:r>
    </w:p>
    <w:p w14:paraId="59A81FBB"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neschopnosť spať</w:t>
      </w:r>
    </w:p>
    <w:p w14:paraId="21D62A91" w14:textId="77777777" w:rsidR="0022161C" w:rsidRPr="009955DB" w:rsidRDefault="0022161C" w:rsidP="004D6272">
      <w:pPr>
        <w:widowControl w:val="0"/>
        <w:numPr>
          <w:ilvl w:val="0"/>
          <w:numId w:val="56"/>
        </w:numPr>
        <w:ind w:left="567" w:hanging="567"/>
        <w:rPr>
          <w:snapToGrid w:val="0"/>
          <w:spacing w:val="-3"/>
        </w:rPr>
      </w:pPr>
      <w:r w:rsidRPr="009955DB">
        <w:rPr>
          <w:snapToGrid w:val="0"/>
          <w:spacing w:val="-3"/>
        </w:rPr>
        <w:t>bolesť svalov</w:t>
      </w:r>
    </w:p>
    <w:p w14:paraId="302BCA27"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rPr>
        <w:t>halucinácie</w:t>
      </w:r>
    </w:p>
    <w:p w14:paraId="1AF70CF7" w14:textId="77777777" w:rsidR="00D969B7" w:rsidRPr="009955DB" w:rsidRDefault="00D969B7" w:rsidP="004D6272">
      <w:pPr>
        <w:widowControl w:val="0"/>
        <w:numPr>
          <w:ilvl w:val="0"/>
          <w:numId w:val="56"/>
        </w:numPr>
        <w:ind w:left="567" w:hanging="567"/>
        <w:rPr>
          <w:snapToGrid w:val="0"/>
          <w:spacing w:val="-3"/>
        </w:rPr>
      </w:pPr>
      <w:r w:rsidRPr="009955DB">
        <w:rPr>
          <w:snapToGrid w:val="0"/>
          <w:spacing w:val="-3"/>
          <w:szCs w:val="22"/>
        </w:rPr>
        <w:t>záchvaty kŕčov</w:t>
      </w:r>
    </w:p>
    <w:p w14:paraId="12B92E8F" w14:textId="77777777" w:rsidR="0022161C" w:rsidRPr="00C61668" w:rsidRDefault="0022161C" w:rsidP="004D6272">
      <w:pPr>
        <w:widowControl w:val="0"/>
        <w:numPr>
          <w:ilvl w:val="0"/>
          <w:numId w:val="56"/>
        </w:numPr>
        <w:ind w:left="567" w:hanging="567"/>
      </w:pPr>
      <w:r w:rsidRPr="009955DB">
        <w:rPr>
          <w:snapToGrid w:val="0"/>
          <w:spacing w:val="-3"/>
        </w:rPr>
        <w:t>nepokoj so zvýšeným pohybom tela</w:t>
      </w:r>
    </w:p>
    <w:p w14:paraId="653BDAB8" w14:textId="77777777" w:rsidR="0022161C" w:rsidRPr="00C61668" w:rsidRDefault="0022161C" w:rsidP="004D6272">
      <w:pPr>
        <w:widowControl w:val="0"/>
        <w:numPr>
          <w:ilvl w:val="0"/>
          <w:numId w:val="56"/>
        </w:numPr>
        <w:ind w:left="567" w:hanging="567"/>
      </w:pPr>
      <w:r w:rsidRPr="009955DB">
        <w:rPr>
          <w:snapToGrid w:val="0"/>
          <w:spacing w:val="-3"/>
        </w:rPr>
        <w:t>zápal pečene</w:t>
      </w:r>
    </w:p>
    <w:p w14:paraId="4442BC94" w14:textId="77777777" w:rsidR="0022161C" w:rsidRDefault="0022161C" w:rsidP="004D6272">
      <w:pPr>
        <w:widowControl w:val="0"/>
        <w:numPr>
          <w:ilvl w:val="0"/>
          <w:numId w:val="56"/>
        </w:numPr>
        <w:ind w:left="567" w:hanging="567"/>
      </w:pPr>
      <w:r w:rsidRPr="009955DB">
        <w:rPr>
          <w:snapToGrid w:val="0"/>
          <w:spacing w:val="-3"/>
        </w:rPr>
        <w:t>nezvyčajné výsledky vyšetrení činnosti pečene</w:t>
      </w:r>
    </w:p>
    <w:p w14:paraId="4F495DA5" w14:textId="77777777" w:rsidR="0022161C" w:rsidRPr="00034927" w:rsidRDefault="0022161C" w:rsidP="004D6272"/>
    <w:p w14:paraId="4C9A61A6" w14:textId="77777777" w:rsidR="00CA57D3" w:rsidRPr="009955DB" w:rsidRDefault="009220FD" w:rsidP="004D6272">
      <w:pPr>
        <w:keepNext/>
        <w:rPr>
          <w:snapToGrid w:val="0"/>
          <w:spacing w:val="-3"/>
        </w:rPr>
      </w:pPr>
      <w:r w:rsidRPr="009955DB">
        <w:t>Neznáme: častosť sa nedá odhadnúť z dostupných údajov</w:t>
      </w:r>
    </w:p>
    <w:p w14:paraId="59A10DEC" w14:textId="77777777" w:rsidR="00D969B7" w:rsidRDefault="00D969B7" w:rsidP="004D6272">
      <w:pPr>
        <w:numPr>
          <w:ilvl w:val="0"/>
          <w:numId w:val="57"/>
        </w:numPr>
        <w:ind w:left="567" w:hanging="567"/>
        <w:rPr>
          <w:snapToGrid w:val="0"/>
          <w:spacing w:val="-3"/>
        </w:rPr>
      </w:pPr>
      <w:r w:rsidRPr="009955DB">
        <w:rPr>
          <w:snapToGrid w:val="0"/>
          <w:spacing w:val="-3"/>
        </w:rPr>
        <w:t>nezvyčajná slabosť</w:t>
      </w:r>
    </w:p>
    <w:p w14:paraId="129FF0CD" w14:textId="77777777" w:rsidR="00D969B7" w:rsidRPr="00D969B7" w:rsidRDefault="00D969B7" w:rsidP="004D6272">
      <w:pPr>
        <w:numPr>
          <w:ilvl w:val="0"/>
          <w:numId w:val="57"/>
        </w:numPr>
        <w:ind w:left="567" w:hanging="567"/>
        <w:rPr>
          <w:snapToGrid w:val="0"/>
          <w:spacing w:val="-3"/>
        </w:rPr>
      </w:pPr>
      <w:r w:rsidRPr="009955DB">
        <w:rPr>
          <w:snapToGrid w:val="0"/>
          <w:spacing w:val="-3"/>
        </w:rPr>
        <w:t>zožltnutie kože a/alebo očí</w:t>
      </w:r>
    </w:p>
    <w:p w14:paraId="1CE5A8B0" w14:textId="77777777" w:rsidR="009220FD" w:rsidRPr="009955DB" w:rsidRDefault="00D35F29" w:rsidP="004D6272">
      <w:pPr>
        <w:numPr>
          <w:ilvl w:val="0"/>
          <w:numId w:val="57"/>
        </w:numPr>
        <w:ind w:left="567" w:hanging="567"/>
        <w:rPr>
          <w:snapToGrid w:val="0"/>
          <w:spacing w:val="-3"/>
        </w:rPr>
      </w:pPr>
      <w:r w:rsidRPr="009955DB">
        <w:rPr>
          <w:snapToGrid w:val="0"/>
          <w:spacing w:val="-3"/>
        </w:rPr>
        <w:lastRenderedPageBreak/>
        <w:t>z</w:t>
      </w:r>
      <w:r w:rsidR="009220FD" w:rsidRPr="009955DB">
        <w:rPr>
          <w:snapToGrid w:val="0"/>
          <w:spacing w:val="-3"/>
        </w:rPr>
        <w:t xml:space="preserve">výšená citlivosť kože na </w:t>
      </w:r>
      <w:r w:rsidRPr="009955DB">
        <w:rPr>
          <w:snapToGrid w:val="0"/>
          <w:spacing w:val="-3"/>
        </w:rPr>
        <w:t>slnko</w:t>
      </w:r>
      <w:r w:rsidR="009D28AB" w:rsidRPr="009955DB">
        <w:rPr>
          <w:snapToGrid w:val="0"/>
          <w:spacing w:val="-3"/>
        </w:rPr>
        <w:t>, dokonc</w:t>
      </w:r>
      <w:r w:rsidR="00817368" w:rsidRPr="009955DB">
        <w:rPr>
          <w:snapToGrid w:val="0"/>
          <w:spacing w:val="-3"/>
        </w:rPr>
        <w:t>a aj v prípade zamračeného počasia</w:t>
      </w:r>
      <w:r w:rsidR="009D28AB" w:rsidRPr="009955DB">
        <w:rPr>
          <w:snapToGrid w:val="0"/>
          <w:spacing w:val="-3"/>
        </w:rPr>
        <w:t>,</w:t>
      </w:r>
      <w:r w:rsidRPr="009955DB">
        <w:rPr>
          <w:snapToGrid w:val="0"/>
          <w:spacing w:val="-3"/>
        </w:rPr>
        <w:t xml:space="preserve"> a na UV (ultrafialové) žiarenie</w:t>
      </w:r>
      <w:r w:rsidR="009D28AB" w:rsidRPr="009955DB">
        <w:rPr>
          <w:snapToGrid w:val="0"/>
          <w:spacing w:val="-3"/>
        </w:rPr>
        <w:t>, napríklad UV žiarenie solária</w:t>
      </w:r>
    </w:p>
    <w:p w14:paraId="318534F7" w14:textId="77777777" w:rsidR="00804412" w:rsidRDefault="00804412" w:rsidP="004D6272">
      <w:pPr>
        <w:numPr>
          <w:ilvl w:val="0"/>
          <w:numId w:val="57"/>
        </w:numPr>
        <w:ind w:left="567" w:hanging="567"/>
        <w:rPr>
          <w:snapToGrid w:val="0"/>
          <w:spacing w:val="-3"/>
        </w:rPr>
      </w:pPr>
      <w:r w:rsidRPr="009955DB">
        <w:rPr>
          <w:snapToGrid w:val="0"/>
          <w:spacing w:val="-3"/>
        </w:rPr>
        <w:t>zmen</w:t>
      </w:r>
      <w:r w:rsidR="008E75AF">
        <w:rPr>
          <w:snapToGrid w:val="0"/>
          <w:spacing w:val="-3"/>
        </w:rPr>
        <w:t>y</w:t>
      </w:r>
      <w:r w:rsidRPr="009955DB">
        <w:rPr>
          <w:snapToGrid w:val="0"/>
          <w:spacing w:val="-3"/>
        </w:rPr>
        <w:t xml:space="preserve"> srdc</w:t>
      </w:r>
      <w:r w:rsidR="001510BC">
        <w:rPr>
          <w:snapToGrid w:val="0"/>
          <w:spacing w:val="-3"/>
        </w:rPr>
        <w:t>ového rytmu</w:t>
      </w:r>
    </w:p>
    <w:p w14:paraId="5E4DB714" w14:textId="77777777" w:rsidR="008E75AF" w:rsidRDefault="007838B0" w:rsidP="004D6272">
      <w:pPr>
        <w:numPr>
          <w:ilvl w:val="0"/>
          <w:numId w:val="57"/>
        </w:numPr>
        <w:ind w:left="567" w:hanging="567"/>
        <w:rPr>
          <w:snapToGrid w:val="0"/>
          <w:spacing w:val="-3"/>
        </w:rPr>
      </w:pPr>
      <w:r>
        <w:rPr>
          <w:snapToGrid w:val="0"/>
          <w:spacing w:val="-3"/>
        </w:rPr>
        <w:t>nezvyčajn</w:t>
      </w:r>
      <w:r w:rsidR="008E75AF">
        <w:rPr>
          <w:snapToGrid w:val="0"/>
          <w:spacing w:val="-3"/>
        </w:rPr>
        <w:t>é správanie</w:t>
      </w:r>
    </w:p>
    <w:p w14:paraId="667561D1" w14:textId="77777777" w:rsidR="008E75AF" w:rsidRDefault="008E75AF" w:rsidP="004D6272">
      <w:pPr>
        <w:numPr>
          <w:ilvl w:val="0"/>
          <w:numId w:val="57"/>
        </w:numPr>
        <w:ind w:left="567" w:hanging="567"/>
        <w:rPr>
          <w:snapToGrid w:val="0"/>
          <w:spacing w:val="-3"/>
        </w:rPr>
      </w:pPr>
      <w:r>
        <w:rPr>
          <w:snapToGrid w:val="0"/>
          <w:spacing w:val="-3"/>
        </w:rPr>
        <w:t>agresivita</w:t>
      </w:r>
    </w:p>
    <w:p w14:paraId="403669D0" w14:textId="77777777" w:rsidR="00382A76" w:rsidRDefault="00382A76" w:rsidP="004D6272">
      <w:pPr>
        <w:numPr>
          <w:ilvl w:val="0"/>
          <w:numId w:val="57"/>
        </w:numPr>
        <w:ind w:left="567" w:hanging="567"/>
        <w:rPr>
          <w:snapToGrid w:val="0"/>
          <w:spacing w:val="-3"/>
        </w:rPr>
      </w:pPr>
      <w:r>
        <w:rPr>
          <w:snapToGrid w:val="0"/>
          <w:spacing w:val="-3"/>
        </w:rPr>
        <w:t>zvýšená telesná hmotnosť, zvýšená chuť do jedla</w:t>
      </w:r>
    </w:p>
    <w:p w14:paraId="02863712" w14:textId="77777777" w:rsidR="000A658C" w:rsidRDefault="000A658C" w:rsidP="004D6272">
      <w:pPr>
        <w:numPr>
          <w:ilvl w:val="0"/>
          <w:numId w:val="57"/>
        </w:numPr>
        <w:ind w:left="567" w:hanging="567"/>
        <w:rPr>
          <w:snapToGrid w:val="0"/>
          <w:spacing w:val="-3"/>
        </w:rPr>
      </w:pPr>
      <w:r>
        <w:rPr>
          <w:snapToGrid w:val="0"/>
          <w:spacing w:val="-3"/>
        </w:rPr>
        <w:t>depresívna nálada</w:t>
      </w:r>
    </w:p>
    <w:p w14:paraId="71FB4D3B" w14:textId="77777777" w:rsidR="000A658C" w:rsidRPr="009955DB" w:rsidRDefault="000A658C" w:rsidP="004D6272">
      <w:pPr>
        <w:numPr>
          <w:ilvl w:val="0"/>
          <w:numId w:val="57"/>
        </w:numPr>
        <w:ind w:left="567" w:hanging="567"/>
        <w:rPr>
          <w:snapToGrid w:val="0"/>
          <w:spacing w:val="-3"/>
        </w:rPr>
      </w:pPr>
      <w:r w:rsidRPr="000A658C">
        <w:rPr>
          <w:snapToGrid w:val="0"/>
          <w:spacing w:val="-3"/>
        </w:rPr>
        <w:t>syndróm suchého oka</w:t>
      </w:r>
    </w:p>
    <w:p w14:paraId="50CECA45" w14:textId="77777777" w:rsidR="00D969B7" w:rsidRPr="009955DB" w:rsidRDefault="00D969B7" w:rsidP="004D6272">
      <w:pPr>
        <w:rPr>
          <w:snapToGrid w:val="0"/>
          <w:spacing w:val="-3"/>
        </w:rPr>
      </w:pPr>
    </w:p>
    <w:p w14:paraId="283290F6" w14:textId="77777777" w:rsidR="00804412" w:rsidRPr="009955DB" w:rsidRDefault="00804412" w:rsidP="004D6272">
      <w:pPr>
        <w:keepNext/>
        <w:tabs>
          <w:tab w:val="left" w:pos="0"/>
        </w:tabs>
        <w:rPr>
          <w:snapToGrid w:val="0"/>
          <w:spacing w:val="-3"/>
          <w:u w:val="single"/>
        </w:rPr>
      </w:pPr>
      <w:r w:rsidRPr="009955DB">
        <w:rPr>
          <w:snapToGrid w:val="0"/>
          <w:spacing w:val="-3"/>
          <w:u w:val="single"/>
        </w:rPr>
        <w:t>Deti</w:t>
      </w:r>
    </w:p>
    <w:p w14:paraId="36EFE351" w14:textId="77777777" w:rsidR="00804412" w:rsidRPr="009955DB" w:rsidRDefault="00804412" w:rsidP="004D6272">
      <w:pPr>
        <w:keepNext/>
        <w:rPr>
          <w:snapToGrid w:val="0"/>
          <w:spacing w:val="-3"/>
        </w:rPr>
      </w:pPr>
      <w:r w:rsidRPr="009955DB">
        <w:t>Neznáme: častosť sa nedá odhadnúť z dostupných údajov</w:t>
      </w:r>
    </w:p>
    <w:p w14:paraId="2BF06BE0" w14:textId="77777777" w:rsidR="00D969B7" w:rsidRPr="00C61668" w:rsidRDefault="00D969B7" w:rsidP="004D6272">
      <w:pPr>
        <w:numPr>
          <w:ilvl w:val="0"/>
          <w:numId w:val="58"/>
        </w:numPr>
        <w:ind w:left="567" w:hanging="567"/>
      </w:pPr>
      <w:r w:rsidRPr="009955DB">
        <w:rPr>
          <w:snapToGrid w:val="0"/>
          <w:spacing w:val="-3"/>
        </w:rPr>
        <w:t>pomalý tlkot srdca</w:t>
      </w:r>
    </w:p>
    <w:p w14:paraId="416734DC" w14:textId="77777777" w:rsidR="004412D1" w:rsidRPr="00C61668" w:rsidRDefault="004412D1" w:rsidP="004D6272">
      <w:pPr>
        <w:numPr>
          <w:ilvl w:val="0"/>
          <w:numId w:val="58"/>
        </w:numPr>
        <w:ind w:left="567" w:hanging="567"/>
      </w:pPr>
      <w:r w:rsidRPr="009955DB">
        <w:rPr>
          <w:snapToGrid w:val="0"/>
          <w:spacing w:val="-3"/>
        </w:rPr>
        <w:t>zmen</w:t>
      </w:r>
      <w:r>
        <w:rPr>
          <w:snapToGrid w:val="0"/>
          <w:spacing w:val="-3"/>
        </w:rPr>
        <w:t>y</w:t>
      </w:r>
      <w:r w:rsidRPr="009955DB">
        <w:rPr>
          <w:snapToGrid w:val="0"/>
          <w:spacing w:val="-3"/>
        </w:rPr>
        <w:t xml:space="preserve"> srdc</w:t>
      </w:r>
      <w:r>
        <w:rPr>
          <w:snapToGrid w:val="0"/>
          <w:spacing w:val="-3"/>
        </w:rPr>
        <w:t>ového rytmu</w:t>
      </w:r>
    </w:p>
    <w:p w14:paraId="2F63B683" w14:textId="77777777" w:rsidR="004412D1" w:rsidRPr="00C61668" w:rsidRDefault="004412D1" w:rsidP="004D6272">
      <w:pPr>
        <w:numPr>
          <w:ilvl w:val="0"/>
          <w:numId w:val="58"/>
        </w:numPr>
        <w:ind w:left="567" w:hanging="567"/>
      </w:pPr>
      <w:r>
        <w:rPr>
          <w:snapToGrid w:val="0"/>
          <w:spacing w:val="-3"/>
        </w:rPr>
        <w:t>nezvyčajné správanie</w:t>
      </w:r>
    </w:p>
    <w:p w14:paraId="1F5D8A39" w14:textId="77777777" w:rsidR="004412D1" w:rsidRDefault="004412D1" w:rsidP="004D6272">
      <w:pPr>
        <w:numPr>
          <w:ilvl w:val="0"/>
          <w:numId w:val="58"/>
        </w:numPr>
        <w:ind w:left="567" w:hanging="567"/>
      </w:pPr>
      <w:r>
        <w:rPr>
          <w:snapToGrid w:val="0"/>
          <w:spacing w:val="-3"/>
        </w:rPr>
        <w:t>agresivita</w:t>
      </w:r>
    </w:p>
    <w:p w14:paraId="628C5CE2" w14:textId="77777777" w:rsidR="00D969B7" w:rsidRPr="009955DB" w:rsidRDefault="00D969B7" w:rsidP="004D6272"/>
    <w:p w14:paraId="3DD44270" w14:textId="77777777" w:rsidR="0012665A" w:rsidRPr="009955DB" w:rsidRDefault="0012665A" w:rsidP="004D6272">
      <w:pPr>
        <w:keepNext/>
        <w:numPr>
          <w:ilvl w:val="12"/>
          <w:numId w:val="0"/>
        </w:numPr>
        <w:tabs>
          <w:tab w:val="left" w:pos="720"/>
        </w:tabs>
        <w:rPr>
          <w:b/>
          <w:szCs w:val="22"/>
        </w:rPr>
      </w:pPr>
      <w:r w:rsidRPr="009955DB">
        <w:rPr>
          <w:b/>
          <w:noProof/>
          <w:szCs w:val="22"/>
        </w:rPr>
        <w:t>Hlásenie vedľajších účinkov</w:t>
      </w:r>
    </w:p>
    <w:p w14:paraId="13059197" w14:textId="77777777" w:rsidR="0012665A" w:rsidRPr="009955DB" w:rsidRDefault="0012665A" w:rsidP="004D6272">
      <w:pPr>
        <w:rPr>
          <w:szCs w:val="22"/>
        </w:rPr>
      </w:pPr>
      <w:r w:rsidRPr="009955DB">
        <w:rPr>
          <w:noProof/>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81256E">
        <w:rPr>
          <w:noProof/>
          <w:szCs w:val="22"/>
        </w:rPr>
        <w:t>na</w:t>
      </w:r>
      <w:r w:rsidR="0081256E" w:rsidRPr="009955DB">
        <w:rPr>
          <w:noProof/>
          <w:szCs w:val="22"/>
        </w:rPr>
        <w:t xml:space="preserve"> </w:t>
      </w:r>
      <w:r w:rsidRPr="005028CE">
        <w:rPr>
          <w:noProof/>
          <w:szCs w:val="22"/>
          <w:highlight w:val="lightGray"/>
        </w:rPr>
        <w:t xml:space="preserve">národné </w:t>
      </w:r>
      <w:r w:rsidR="0081256E" w:rsidRPr="005028CE">
        <w:rPr>
          <w:noProof/>
          <w:szCs w:val="22"/>
          <w:highlight w:val="lightGray"/>
        </w:rPr>
        <w:t>cen</w:t>
      </w:r>
      <w:r w:rsidRPr="005028CE">
        <w:rPr>
          <w:noProof/>
          <w:szCs w:val="22"/>
          <w:highlight w:val="lightGray"/>
        </w:rPr>
        <w:t>t</w:t>
      </w:r>
      <w:r w:rsidR="0081256E" w:rsidRPr="005028CE">
        <w:rPr>
          <w:noProof/>
          <w:szCs w:val="22"/>
          <w:highlight w:val="lightGray"/>
        </w:rPr>
        <w:t>ru</w:t>
      </w:r>
      <w:r w:rsidRPr="005028CE">
        <w:rPr>
          <w:noProof/>
          <w:szCs w:val="22"/>
          <w:highlight w:val="lightGray"/>
        </w:rPr>
        <w:t>m hlásenia uvedené v </w:t>
      </w:r>
      <w:hyperlink r:id="rId17" w:history="1">
        <w:r w:rsidRPr="005028CE">
          <w:rPr>
            <w:rStyle w:val="Hyperlink"/>
            <w:noProof/>
            <w:szCs w:val="22"/>
            <w:highlight w:val="lightGray"/>
          </w:rPr>
          <w:t>Pr</w:t>
        </w:r>
        <w:r w:rsidRPr="005028CE">
          <w:rPr>
            <w:rStyle w:val="Hyperlink"/>
            <w:noProof/>
            <w:szCs w:val="22"/>
            <w:highlight w:val="lightGray"/>
          </w:rPr>
          <w:t>í</w:t>
        </w:r>
        <w:r w:rsidRPr="005028CE">
          <w:rPr>
            <w:rStyle w:val="Hyperlink"/>
            <w:noProof/>
            <w:szCs w:val="22"/>
            <w:highlight w:val="lightGray"/>
          </w:rPr>
          <w:t>lo</w:t>
        </w:r>
        <w:r w:rsidRPr="005028CE">
          <w:rPr>
            <w:rStyle w:val="Hyperlink"/>
            <w:noProof/>
            <w:szCs w:val="22"/>
            <w:highlight w:val="lightGray"/>
          </w:rPr>
          <w:t>h</w:t>
        </w:r>
        <w:r w:rsidRPr="005028CE">
          <w:rPr>
            <w:rStyle w:val="Hyperlink"/>
            <w:noProof/>
            <w:szCs w:val="22"/>
            <w:highlight w:val="lightGray"/>
          </w:rPr>
          <w:t>e V</w:t>
        </w:r>
      </w:hyperlink>
      <w:r w:rsidRPr="009955DB">
        <w:rPr>
          <w:noProof/>
          <w:szCs w:val="22"/>
        </w:rPr>
        <w:t>.</w:t>
      </w:r>
      <w:r w:rsidRPr="009955DB">
        <w:rPr>
          <w:szCs w:val="22"/>
        </w:rPr>
        <w:t xml:space="preserve"> </w:t>
      </w:r>
      <w:r w:rsidRPr="009955DB">
        <w:rPr>
          <w:noProof/>
          <w:szCs w:val="22"/>
        </w:rPr>
        <w:t>Hlásením vedľajších účinkov môžete prispieť k získaniu ďalších informácií o bezpečnosti tohto lieku</w:t>
      </w:r>
      <w:r w:rsidRPr="009955DB">
        <w:rPr>
          <w:szCs w:val="22"/>
        </w:rPr>
        <w:t>.</w:t>
      </w:r>
    </w:p>
    <w:p w14:paraId="57AF0B98" w14:textId="77777777" w:rsidR="00CF4700" w:rsidRPr="009955DB" w:rsidRDefault="00CF4700" w:rsidP="004D6272"/>
    <w:p w14:paraId="715CB9D5" w14:textId="77777777" w:rsidR="00CF4700" w:rsidRPr="009955DB" w:rsidRDefault="00CF4700" w:rsidP="004D6272"/>
    <w:p w14:paraId="0D5204A3" w14:textId="77777777" w:rsidR="00CF4700" w:rsidRPr="009955DB" w:rsidRDefault="00CF4700" w:rsidP="004D6272">
      <w:pPr>
        <w:pStyle w:val="EUHeading1"/>
        <w:tabs>
          <w:tab w:val="clear" w:pos="567"/>
        </w:tabs>
        <w:ind w:left="567" w:hanging="567"/>
        <w:outlineLvl w:val="9"/>
        <w:rPr>
          <w:caps w:val="0"/>
        </w:rPr>
      </w:pPr>
      <w:r w:rsidRPr="009955DB">
        <w:rPr>
          <w:caps w:val="0"/>
        </w:rPr>
        <w:t>5.</w:t>
      </w:r>
      <w:r w:rsidRPr="009955DB">
        <w:rPr>
          <w:caps w:val="0"/>
        </w:rPr>
        <w:tab/>
      </w:r>
      <w:r w:rsidR="00DB79A7" w:rsidRPr="009955DB">
        <w:rPr>
          <w:caps w:val="0"/>
        </w:rPr>
        <w:t>A</w:t>
      </w:r>
      <w:r w:rsidRPr="009955DB">
        <w:rPr>
          <w:caps w:val="0"/>
        </w:rPr>
        <w:t>ko uchovávať A</w:t>
      </w:r>
      <w:r w:rsidR="00DB79A7" w:rsidRPr="009955DB">
        <w:rPr>
          <w:caps w:val="0"/>
        </w:rPr>
        <w:t>erius</w:t>
      </w:r>
    </w:p>
    <w:p w14:paraId="1E889631" w14:textId="77777777" w:rsidR="00CF4700" w:rsidRPr="009955DB" w:rsidRDefault="00CF4700" w:rsidP="004D6272">
      <w:pPr>
        <w:pStyle w:val="EUNormalafterheader"/>
        <w:tabs>
          <w:tab w:val="clear" w:pos="567"/>
        </w:tabs>
      </w:pPr>
    </w:p>
    <w:p w14:paraId="78F69962" w14:textId="77777777" w:rsidR="00CF4700" w:rsidRPr="009955DB" w:rsidRDefault="00DB79A7" w:rsidP="004D6272">
      <w:r w:rsidRPr="009955DB">
        <w:t>Tento liek u</w:t>
      </w:r>
      <w:r w:rsidR="00CF4700" w:rsidRPr="009955DB">
        <w:t xml:space="preserve">chovávajte mimo </w:t>
      </w:r>
      <w:r w:rsidRPr="009955DB">
        <w:t>dohľadu a</w:t>
      </w:r>
      <w:r w:rsidR="0081256E">
        <w:t> </w:t>
      </w:r>
      <w:r w:rsidR="00CF4700" w:rsidRPr="009955DB">
        <w:t>dosahu detí.</w:t>
      </w:r>
    </w:p>
    <w:p w14:paraId="27673EA9" w14:textId="77777777" w:rsidR="00CF4700" w:rsidRPr="009955DB" w:rsidRDefault="00CF4700" w:rsidP="004D6272"/>
    <w:p w14:paraId="3EDBAF30" w14:textId="77777777" w:rsidR="00CF4700" w:rsidRPr="009955DB" w:rsidRDefault="00CF4700" w:rsidP="004D6272">
      <w:r w:rsidRPr="009955DB">
        <w:t xml:space="preserve">Nepoužívajte </w:t>
      </w:r>
      <w:r w:rsidR="00DB79A7" w:rsidRPr="009955DB">
        <w:t>tento liek</w:t>
      </w:r>
      <w:r w:rsidRPr="009955DB">
        <w:t xml:space="preserve"> po dátume exspirácie, ktorý je uvedený na škatuli</w:t>
      </w:r>
      <w:r w:rsidR="00BF3414" w:rsidRPr="009955DB">
        <w:t xml:space="preserve"> a</w:t>
      </w:r>
      <w:r w:rsidR="00DB79A7" w:rsidRPr="009955DB">
        <w:t> </w:t>
      </w:r>
      <w:r w:rsidRPr="009955DB">
        <w:t>blistri</w:t>
      </w:r>
      <w:r w:rsidR="00DB79A7" w:rsidRPr="009955DB">
        <w:t xml:space="preserve"> po EXP</w:t>
      </w:r>
      <w:r w:rsidRPr="009955DB">
        <w:t>. Dátum exspirácie sa vzťahuje na posledný deň</w:t>
      </w:r>
      <w:r w:rsidR="00BF3414" w:rsidRPr="009955DB">
        <w:t xml:space="preserve"> v</w:t>
      </w:r>
      <w:r w:rsidR="00DB79A7" w:rsidRPr="009955DB">
        <w:t xml:space="preserve"> danom </w:t>
      </w:r>
      <w:r w:rsidRPr="009955DB">
        <w:t>mesiaci.</w:t>
      </w:r>
    </w:p>
    <w:p w14:paraId="0CDC9D75" w14:textId="77777777" w:rsidR="00CF4700" w:rsidRPr="009955DB" w:rsidRDefault="00CF4700" w:rsidP="004D6272"/>
    <w:p w14:paraId="06913CE4" w14:textId="77777777" w:rsidR="00DB79A7" w:rsidRPr="009955DB" w:rsidRDefault="00DB79A7" w:rsidP="004D6272">
      <w:r w:rsidRPr="009955DB">
        <w:t>Uchovávajte pri teplote neprevyšujúcej 30 ºC. Uchovávajte v pôvodnom obale.</w:t>
      </w:r>
    </w:p>
    <w:p w14:paraId="0CD9B0D3" w14:textId="77777777" w:rsidR="00DB79A7" w:rsidRPr="009955DB" w:rsidRDefault="00DB79A7" w:rsidP="004D6272"/>
    <w:p w14:paraId="166158C2" w14:textId="77777777" w:rsidR="00CF4700" w:rsidRPr="009955DB" w:rsidRDefault="00DB79A7" w:rsidP="004D6272">
      <w:r w:rsidRPr="009955DB">
        <w:t xml:space="preserve">Nepoužívajte tento liek, ak </w:t>
      </w:r>
      <w:r w:rsidR="00CF4700" w:rsidRPr="009955DB">
        <w:t xml:space="preserve">spozorujete akúkoľvek zmenu </w:t>
      </w:r>
      <w:r w:rsidRPr="009955DB">
        <w:t xml:space="preserve">vo </w:t>
      </w:r>
      <w:r w:rsidR="00CF4700" w:rsidRPr="009955DB">
        <w:t>vzhľad</w:t>
      </w:r>
      <w:r w:rsidRPr="009955DB">
        <w:t>e</w:t>
      </w:r>
      <w:r w:rsidR="00CF4700" w:rsidRPr="009955DB">
        <w:t xml:space="preserve"> tabliet.</w:t>
      </w:r>
    </w:p>
    <w:p w14:paraId="2F96D69B" w14:textId="77777777" w:rsidR="00DB79A7" w:rsidRPr="009955DB" w:rsidRDefault="00DB79A7" w:rsidP="004D6272"/>
    <w:p w14:paraId="48B3C0C4" w14:textId="77777777" w:rsidR="00CF4700" w:rsidRPr="009955DB" w:rsidRDefault="00DB79A7" w:rsidP="004D6272">
      <w:r w:rsidRPr="009955DB">
        <w:t>Nel</w:t>
      </w:r>
      <w:r w:rsidR="00CF4700" w:rsidRPr="009955DB">
        <w:t>ikvid</w:t>
      </w:r>
      <w:r w:rsidRPr="009955DB">
        <w:t>ujte</w:t>
      </w:r>
      <w:r w:rsidR="00CF4700" w:rsidRPr="009955DB">
        <w:t xml:space="preserve"> </w:t>
      </w:r>
      <w:r w:rsidRPr="009955DB">
        <w:t xml:space="preserve">lieky </w:t>
      </w:r>
      <w:r w:rsidR="00CF4700" w:rsidRPr="009955DB">
        <w:t xml:space="preserve">odpadovou vodou alebo domovým odpadom. </w:t>
      </w:r>
      <w:r w:rsidRPr="009955DB">
        <w:t>Nepoužitý liek vráťte do lekárne</w:t>
      </w:r>
      <w:r w:rsidR="00CF4700" w:rsidRPr="009955DB">
        <w:t>. Tieto opatrenia pomôžu chrániť životné prostredie.</w:t>
      </w:r>
    </w:p>
    <w:p w14:paraId="32F6EB7B" w14:textId="77777777" w:rsidR="00CF4700" w:rsidRPr="004D6272" w:rsidRDefault="00CF4700" w:rsidP="004D6272"/>
    <w:p w14:paraId="45B4A413" w14:textId="77777777" w:rsidR="00CF4700" w:rsidRPr="009955DB" w:rsidRDefault="00CF4700" w:rsidP="004D6272">
      <w:pPr>
        <w:pStyle w:val="Normalafterheader"/>
        <w:keepNext w:val="0"/>
      </w:pPr>
    </w:p>
    <w:p w14:paraId="3E07574D" w14:textId="77777777" w:rsidR="00CF4700" w:rsidRPr="004D6272" w:rsidRDefault="00CF4700" w:rsidP="004D6272">
      <w:pPr>
        <w:rPr>
          <w:b/>
          <w:bCs/>
        </w:rPr>
      </w:pPr>
      <w:r w:rsidRPr="004D6272">
        <w:rPr>
          <w:b/>
          <w:bCs/>
        </w:rPr>
        <w:t>6.</w:t>
      </w:r>
      <w:r w:rsidRPr="004D6272">
        <w:rPr>
          <w:b/>
          <w:bCs/>
        </w:rPr>
        <w:tab/>
      </w:r>
      <w:r w:rsidR="00DB79A7" w:rsidRPr="004D6272">
        <w:rPr>
          <w:b/>
          <w:bCs/>
        </w:rPr>
        <w:t>Obsah balenia a ďalšie informácie</w:t>
      </w:r>
    </w:p>
    <w:p w14:paraId="3AACFC1D" w14:textId="77777777" w:rsidR="00CF4700" w:rsidRPr="009955DB" w:rsidRDefault="00CF4700" w:rsidP="004D6272">
      <w:pPr>
        <w:pStyle w:val="EUNormalafterheader"/>
        <w:tabs>
          <w:tab w:val="clear" w:pos="567"/>
        </w:tabs>
      </w:pPr>
    </w:p>
    <w:p w14:paraId="1950C7E5" w14:textId="77777777" w:rsidR="00CF4700" w:rsidRPr="009955DB" w:rsidRDefault="00CF4700" w:rsidP="004D6272">
      <w:pPr>
        <w:pStyle w:val="EUheading3"/>
        <w:tabs>
          <w:tab w:val="clear" w:pos="567"/>
        </w:tabs>
      </w:pPr>
      <w:r w:rsidRPr="009955DB">
        <w:t>Čo Aerius obsahuje</w:t>
      </w:r>
    </w:p>
    <w:p w14:paraId="4B114A1F" w14:textId="77777777" w:rsidR="00CF4700" w:rsidRPr="009955DB" w:rsidRDefault="00CF4700" w:rsidP="004D6272">
      <w:pPr>
        <w:pStyle w:val="BulletEU"/>
        <w:tabs>
          <w:tab w:val="clear" w:pos="567"/>
        </w:tabs>
        <w:jc w:val="left"/>
        <w:rPr>
          <w:rFonts w:cs="Times New Roman"/>
        </w:rPr>
      </w:pPr>
      <w:r w:rsidRPr="009955DB">
        <w:rPr>
          <w:rFonts w:cs="Times New Roman"/>
        </w:rPr>
        <w:t>Liečivo je</w:t>
      </w:r>
      <w:r w:rsidRPr="009955DB">
        <w:rPr>
          <w:rFonts w:cs="Times New Roman"/>
          <w:i/>
        </w:rPr>
        <w:t xml:space="preserve"> </w:t>
      </w:r>
      <w:r w:rsidR="00DB79A7" w:rsidRPr="009955DB">
        <w:rPr>
          <w:rFonts w:cs="Times New Roman"/>
        </w:rPr>
        <w:t>5 mg</w:t>
      </w:r>
      <w:r w:rsidR="00DB79A7" w:rsidRPr="009955DB">
        <w:rPr>
          <w:rFonts w:cs="Times New Roman"/>
          <w:i/>
        </w:rPr>
        <w:t xml:space="preserve"> </w:t>
      </w:r>
      <w:r w:rsidRPr="009955DB">
        <w:rPr>
          <w:rFonts w:cs="Times New Roman"/>
        </w:rPr>
        <w:t>desloratadín</w:t>
      </w:r>
      <w:r w:rsidR="00DB79A7" w:rsidRPr="009955DB">
        <w:rPr>
          <w:rFonts w:cs="Times New Roman"/>
        </w:rPr>
        <w:t>u</w:t>
      </w:r>
    </w:p>
    <w:p w14:paraId="71556E5C" w14:textId="77777777" w:rsidR="00CF4700" w:rsidRPr="009955DB" w:rsidRDefault="00CF4700" w:rsidP="004D6272">
      <w:pPr>
        <w:pStyle w:val="EUBullet"/>
        <w:tabs>
          <w:tab w:val="clear" w:pos="567"/>
        </w:tabs>
        <w:rPr>
          <w:b/>
        </w:rPr>
      </w:pPr>
      <w:r w:rsidRPr="009955DB">
        <w:t>Ďalšie zložky tablety sú</w:t>
      </w:r>
      <w:r w:rsidRPr="009955DB">
        <w:rPr>
          <w:i/>
        </w:rPr>
        <w:t xml:space="preserve"> </w:t>
      </w:r>
      <w:r w:rsidR="00265AAB" w:rsidRPr="009955DB">
        <w:t>dihydrát hydrogenfosforečn</w:t>
      </w:r>
      <w:r w:rsidRPr="009955DB">
        <w:t>anu vápenatého,</w:t>
      </w:r>
      <w:r w:rsidRPr="009955DB">
        <w:rPr>
          <w:i/>
        </w:rPr>
        <w:t xml:space="preserve"> </w:t>
      </w:r>
      <w:r w:rsidRPr="009955DB">
        <w:t xml:space="preserve">mikrokryštalická celulóza, kukuričný škrob, mastenec. Obal tablety </w:t>
      </w:r>
      <w:r w:rsidR="00EF7A5A" w:rsidRPr="009955DB">
        <w:t>tvorí</w:t>
      </w:r>
      <w:r w:rsidRPr="009955DB">
        <w:t xml:space="preserve"> filmový obal (obsahujúci monohydrát laktózy</w:t>
      </w:r>
      <w:r w:rsidR="00B2201C">
        <w:t xml:space="preserve"> (pozri časť 2 „Aerius tablet</w:t>
      </w:r>
      <w:r w:rsidR="006A47A8">
        <w:t>a</w:t>
      </w:r>
      <w:r w:rsidR="00B2201C">
        <w:t xml:space="preserve"> obsahuj</w:t>
      </w:r>
      <w:r w:rsidR="006A47A8">
        <w:t>e</w:t>
      </w:r>
      <w:r w:rsidR="00B2201C">
        <w:t xml:space="preserve"> laktózu“)</w:t>
      </w:r>
      <w:r w:rsidRPr="009955DB">
        <w:t>, hypromelózu, oxid titaničitý, makrogol 400, indigokarmín (E132)), priehľadný obal (obsahujúci hypromelózu, makrogol 400), karnaubský vosk</w:t>
      </w:r>
      <w:r w:rsidR="00BF3414" w:rsidRPr="009955DB">
        <w:t xml:space="preserve"> a </w:t>
      </w:r>
      <w:r w:rsidRPr="009955DB">
        <w:t>biely vosk.</w:t>
      </w:r>
    </w:p>
    <w:p w14:paraId="7577BD39" w14:textId="77777777" w:rsidR="00CF4700" w:rsidRPr="00034927" w:rsidRDefault="00CF4700" w:rsidP="004D6272">
      <w:pPr>
        <w:pStyle w:val="EUBullet"/>
        <w:numPr>
          <w:ilvl w:val="0"/>
          <w:numId w:val="0"/>
        </w:numPr>
      </w:pPr>
    </w:p>
    <w:p w14:paraId="0DA33303" w14:textId="77777777" w:rsidR="00CF4700" w:rsidRPr="009955DB" w:rsidRDefault="00CF4700" w:rsidP="004D6272">
      <w:pPr>
        <w:pStyle w:val="EUheading3"/>
        <w:tabs>
          <w:tab w:val="clear" w:pos="567"/>
        </w:tabs>
      </w:pPr>
      <w:r w:rsidRPr="009955DB">
        <w:t>Ako vyzerá Aerius</w:t>
      </w:r>
      <w:r w:rsidR="00BF3414" w:rsidRPr="009955DB">
        <w:t xml:space="preserve"> a </w:t>
      </w:r>
      <w:r w:rsidRPr="009955DB">
        <w:t>obsah balenia</w:t>
      </w:r>
    </w:p>
    <w:p w14:paraId="48E8C4F1" w14:textId="77777777" w:rsidR="002C547F" w:rsidRDefault="002C547F" w:rsidP="004D6272">
      <w:r w:rsidRPr="009955DB">
        <w:t xml:space="preserve">Aerius 5 mg filmom obalené tablety </w:t>
      </w:r>
      <w:r>
        <w:t>s</w:t>
      </w:r>
      <w:r w:rsidR="00930D94">
        <w:t xml:space="preserve">ú </w:t>
      </w:r>
      <w:r>
        <w:t>s</w:t>
      </w:r>
      <w:r w:rsidRPr="002C547F">
        <w:t>vetlomodré, okrúhle tablety s vyrazeným „</w:t>
      </w:r>
      <w:r w:rsidR="006146C0">
        <w:t>C5</w:t>
      </w:r>
      <w:r w:rsidRPr="002C547F">
        <w:t>“ na jednej strane a bez označenia na druhej.</w:t>
      </w:r>
    </w:p>
    <w:p w14:paraId="24D83D00" w14:textId="77777777" w:rsidR="00BF3414" w:rsidRPr="009955DB" w:rsidRDefault="00CF4700" w:rsidP="004D6272">
      <w:r w:rsidRPr="009955DB">
        <w:t>Aerius 5</w:t>
      </w:r>
      <w:r w:rsidR="00BF3414" w:rsidRPr="009955DB">
        <w:t> mg</w:t>
      </w:r>
      <w:r w:rsidRPr="009955DB">
        <w:t xml:space="preserve"> filmom obalené tablety</w:t>
      </w:r>
      <w:r w:rsidR="00BF3414" w:rsidRPr="009955DB">
        <w:t xml:space="preserve"> </w:t>
      </w:r>
      <w:r w:rsidRPr="009955DB">
        <w:t>sú balené</w:t>
      </w:r>
      <w:r w:rsidR="00BF3414" w:rsidRPr="009955DB">
        <w:t xml:space="preserve"> v</w:t>
      </w:r>
      <w:r w:rsidR="00A61265" w:rsidRPr="009955DB">
        <w:t> </w:t>
      </w:r>
      <w:r w:rsidRPr="009955DB">
        <w:t xml:space="preserve">blistroch </w:t>
      </w:r>
      <w:r w:rsidR="00BF3414" w:rsidRPr="009955DB">
        <w:t>v </w:t>
      </w:r>
      <w:r w:rsidRPr="009955DB">
        <w:t>baleniach</w:t>
      </w:r>
      <w:r w:rsidR="00BF3414" w:rsidRPr="009955DB">
        <w:t xml:space="preserve"> </w:t>
      </w:r>
      <w:r w:rsidR="00B168EC" w:rsidRPr="009955DB">
        <w:t>po</w:t>
      </w:r>
      <w:r w:rsidR="00BF3414" w:rsidRPr="009955DB">
        <w:t> </w:t>
      </w:r>
      <w:r w:rsidRPr="009955DB">
        <w:t>1, 2, 3, 5, 7, 10, 14, 15, 20, 21, 30, 50, 90 alebo 100 tabl</w:t>
      </w:r>
      <w:r w:rsidR="00B168EC" w:rsidRPr="009955DB">
        <w:t>i</w:t>
      </w:r>
      <w:r w:rsidRPr="009955DB">
        <w:t>et.</w:t>
      </w:r>
    </w:p>
    <w:p w14:paraId="16A8EE9C" w14:textId="77777777" w:rsidR="00CF4700" w:rsidRPr="009955DB" w:rsidRDefault="00B65D65" w:rsidP="004D6272">
      <w:pPr>
        <w:pStyle w:val="EUBullet"/>
        <w:numPr>
          <w:ilvl w:val="0"/>
          <w:numId w:val="0"/>
        </w:numPr>
      </w:pPr>
      <w:r w:rsidRPr="009955DB">
        <w:t>Na trh nemusia byť uvedené všetky veľkosti balenia</w:t>
      </w:r>
      <w:r w:rsidR="00CF4700" w:rsidRPr="009955DB">
        <w:t>.</w:t>
      </w:r>
    </w:p>
    <w:p w14:paraId="69D6A6B1" w14:textId="77777777" w:rsidR="00CF4700" w:rsidRPr="00034927" w:rsidRDefault="00CF4700" w:rsidP="004D6272">
      <w:pPr>
        <w:pStyle w:val="EUNormal"/>
        <w:tabs>
          <w:tab w:val="clear" w:pos="567"/>
        </w:tabs>
      </w:pPr>
    </w:p>
    <w:p w14:paraId="6AC5D433" w14:textId="77777777" w:rsidR="00CF4700" w:rsidRPr="009955DB" w:rsidRDefault="00CF4700" w:rsidP="004D6272">
      <w:pPr>
        <w:pStyle w:val="EUheading3"/>
        <w:tabs>
          <w:tab w:val="clear" w:pos="567"/>
        </w:tabs>
      </w:pPr>
      <w:r w:rsidRPr="009955DB">
        <w:lastRenderedPageBreak/>
        <w:t>Držiteľ rozhodnutia</w:t>
      </w:r>
      <w:r w:rsidR="00BF3414" w:rsidRPr="009955DB">
        <w:t xml:space="preserve"> o </w:t>
      </w:r>
      <w:r w:rsidRPr="009955DB">
        <w:t>registrácii</w:t>
      </w:r>
      <w:r w:rsidR="00BF3414" w:rsidRPr="009955DB">
        <w:t xml:space="preserve"> a </w:t>
      </w:r>
      <w:r w:rsidRPr="009955DB">
        <w:t>výrobca</w:t>
      </w:r>
    </w:p>
    <w:p w14:paraId="426AAB0D" w14:textId="77777777" w:rsidR="00E31CC4" w:rsidRDefault="00CF4700" w:rsidP="004D6272">
      <w:pPr>
        <w:keepNext/>
      </w:pPr>
      <w:r w:rsidRPr="009955DB">
        <w:t>Držiteľ rozhodnutia</w:t>
      </w:r>
      <w:r w:rsidR="00BF3414" w:rsidRPr="009955DB">
        <w:t xml:space="preserve"> o </w:t>
      </w:r>
      <w:r w:rsidRPr="009955DB">
        <w:t>registrácii:</w:t>
      </w:r>
    </w:p>
    <w:p w14:paraId="1130FBC0" w14:textId="77777777" w:rsidR="003B3153" w:rsidRPr="003B3153" w:rsidRDefault="003B3153" w:rsidP="004D6272">
      <w:pPr>
        <w:pStyle w:val="EUNormalafterheader"/>
        <w:rPr>
          <w:szCs w:val="22"/>
        </w:rPr>
      </w:pPr>
      <w:r w:rsidRPr="003B3153">
        <w:rPr>
          <w:szCs w:val="22"/>
        </w:rPr>
        <w:t>N.V. Organon</w:t>
      </w:r>
    </w:p>
    <w:p w14:paraId="1F36A90D" w14:textId="77777777" w:rsidR="003B3153" w:rsidRPr="003B3153" w:rsidRDefault="003B3153" w:rsidP="004D6272">
      <w:pPr>
        <w:pStyle w:val="EUNormalafterheader"/>
        <w:rPr>
          <w:szCs w:val="22"/>
        </w:rPr>
      </w:pPr>
      <w:r w:rsidRPr="003B3153">
        <w:rPr>
          <w:szCs w:val="22"/>
        </w:rPr>
        <w:t>Kloosterstraat 6</w:t>
      </w:r>
    </w:p>
    <w:p w14:paraId="0F002953" w14:textId="77777777" w:rsidR="003B3153" w:rsidRPr="009955DB" w:rsidRDefault="003B3153" w:rsidP="004D6272">
      <w:pPr>
        <w:keepNext/>
        <w:rPr>
          <w:szCs w:val="22"/>
        </w:rPr>
      </w:pPr>
      <w:r w:rsidRPr="003B3153">
        <w:rPr>
          <w:szCs w:val="22"/>
        </w:rPr>
        <w:t>5349 AB Oss</w:t>
      </w:r>
    </w:p>
    <w:p w14:paraId="143E0137" w14:textId="77777777" w:rsidR="00CF4700" w:rsidRPr="009955DB" w:rsidRDefault="00E31CC4" w:rsidP="004D6272">
      <w:r>
        <w:rPr>
          <w:szCs w:val="22"/>
        </w:rPr>
        <w:t>Holandsko</w:t>
      </w:r>
    </w:p>
    <w:p w14:paraId="29C146F7" w14:textId="77777777" w:rsidR="00CF4700" w:rsidRPr="009955DB" w:rsidRDefault="00CF4700" w:rsidP="004D6272"/>
    <w:p w14:paraId="76CC3D1B" w14:textId="77777777" w:rsidR="00CF4700" w:rsidRPr="009955DB" w:rsidRDefault="00CF4700" w:rsidP="004D6272">
      <w:pPr>
        <w:pStyle w:val="EUBullet"/>
        <w:numPr>
          <w:ilvl w:val="0"/>
          <w:numId w:val="0"/>
        </w:numPr>
        <w:rPr>
          <w:b/>
        </w:rPr>
      </w:pPr>
      <w:r w:rsidRPr="009955DB">
        <w:t>Výrobca:</w:t>
      </w:r>
      <w:r w:rsidR="00CA4808" w:rsidRPr="009955DB">
        <w:t xml:space="preserve"> </w:t>
      </w:r>
      <w:r w:rsidR="00BE50E6" w:rsidRPr="00C63DB4">
        <w:t>Organon Heist bv</w:t>
      </w:r>
      <w:r w:rsidRPr="009955DB">
        <w:t>, Industriepark 30, 2220 Heist-op-den-Berg, Belgicko.</w:t>
      </w:r>
    </w:p>
    <w:p w14:paraId="14512AAC" w14:textId="77777777" w:rsidR="00CF4700" w:rsidRPr="00034927" w:rsidRDefault="00CF4700" w:rsidP="004D6272">
      <w:pPr>
        <w:pStyle w:val="EUBullet"/>
        <w:numPr>
          <w:ilvl w:val="0"/>
          <w:numId w:val="0"/>
        </w:numPr>
      </w:pPr>
    </w:p>
    <w:p w14:paraId="08DED7B0" w14:textId="77777777" w:rsidR="00CF4700" w:rsidRPr="009955DB" w:rsidRDefault="00CF4700" w:rsidP="004D6272">
      <w:r w:rsidRPr="009955DB">
        <w:t>Ak potrebujete akúkoľvek informáciu</w:t>
      </w:r>
      <w:r w:rsidR="00BF3414" w:rsidRPr="009955DB">
        <w:t xml:space="preserve"> o </w:t>
      </w:r>
      <w:r w:rsidRPr="009955DB">
        <w:t>tomto lieku, kontaktujte</w:t>
      </w:r>
      <w:r w:rsidR="00B62D74" w:rsidRPr="009955DB">
        <w:t xml:space="preserve"> </w:t>
      </w:r>
      <w:r w:rsidRPr="009955DB">
        <w:t>miestneho zástupcu držiteľa rozhodnutia</w:t>
      </w:r>
      <w:r w:rsidR="00BF3414" w:rsidRPr="009955DB">
        <w:t xml:space="preserve"> o </w:t>
      </w:r>
      <w:r w:rsidRPr="009955DB">
        <w:t>registrácii:</w:t>
      </w:r>
    </w:p>
    <w:p w14:paraId="68052E30" w14:textId="77777777" w:rsidR="00B5479A" w:rsidRPr="009955DB" w:rsidRDefault="00B5479A" w:rsidP="004D6272">
      <w:pPr>
        <w:rPr>
          <w:szCs w:val="22"/>
        </w:rPr>
      </w:pPr>
      <w:bookmarkStart w:id="46" w:name="OLE_LINK1"/>
    </w:p>
    <w:tbl>
      <w:tblPr>
        <w:tblW w:w="5000" w:type="pct"/>
        <w:jc w:val="center"/>
        <w:tblLook w:val="0000" w:firstRow="0" w:lastRow="0" w:firstColumn="0" w:lastColumn="0" w:noHBand="0" w:noVBand="0"/>
      </w:tblPr>
      <w:tblGrid>
        <w:gridCol w:w="3978"/>
        <w:gridCol w:w="5308"/>
      </w:tblGrid>
      <w:tr w:rsidR="00B5479A" w:rsidRPr="00F05809" w14:paraId="452F00EA" w14:textId="77777777" w:rsidTr="00E454F7">
        <w:trPr>
          <w:cantSplit/>
          <w:jc w:val="center"/>
        </w:trPr>
        <w:tc>
          <w:tcPr>
            <w:tcW w:w="2500" w:type="pct"/>
          </w:tcPr>
          <w:p w14:paraId="29C9CA92" w14:textId="77777777" w:rsidR="00B5479A" w:rsidRPr="00F05809" w:rsidRDefault="00B5479A" w:rsidP="004D6272">
            <w:pPr>
              <w:rPr>
                <w:b/>
                <w:bCs/>
                <w:szCs w:val="22"/>
              </w:rPr>
            </w:pPr>
            <w:r w:rsidRPr="00F05809">
              <w:rPr>
                <w:b/>
                <w:bCs/>
                <w:szCs w:val="22"/>
              </w:rPr>
              <w:t>België/Belgique/Belgien</w:t>
            </w:r>
          </w:p>
          <w:p w14:paraId="3D6D026E" w14:textId="77777777" w:rsidR="00BC1213" w:rsidRPr="00F05809" w:rsidRDefault="00BC1213" w:rsidP="004D6272">
            <w:pPr>
              <w:rPr>
                <w:bCs/>
                <w:szCs w:val="22"/>
              </w:rPr>
            </w:pPr>
            <w:r w:rsidRPr="00F05809">
              <w:rPr>
                <w:bCs/>
                <w:szCs w:val="22"/>
              </w:rPr>
              <w:t>Organon Belgium</w:t>
            </w:r>
          </w:p>
          <w:p w14:paraId="1A030311" w14:textId="77777777" w:rsidR="00BC1213" w:rsidRPr="00F05809" w:rsidRDefault="00BC1213" w:rsidP="004D6272">
            <w:pPr>
              <w:rPr>
                <w:bCs/>
                <w:szCs w:val="22"/>
              </w:rPr>
            </w:pPr>
            <w:r w:rsidRPr="00F05809">
              <w:rPr>
                <w:bCs/>
                <w:szCs w:val="22"/>
              </w:rPr>
              <w:t>Tél/Tel: 0080066550123 (+32 2 2418100)</w:t>
            </w:r>
          </w:p>
          <w:p w14:paraId="00995322" w14:textId="77777777" w:rsidR="00BC1213" w:rsidRPr="00F05809" w:rsidRDefault="00BC1213" w:rsidP="004D6272">
            <w:pPr>
              <w:rPr>
                <w:bCs/>
                <w:szCs w:val="22"/>
              </w:rPr>
            </w:pPr>
            <w:r w:rsidRPr="00F05809">
              <w:rPr>
                <w:szCs w:val="22"/>
              </w:rPr>
              <w:t>dpoc.benelux@organon.com</w:t>
            </w:r>
          </w:p>
          <w:p w14:paraId="1516FC6C" w14:textId="77777777" w:rsidR="00B5479A" w:rsidRPr="00F05809" w:rsidRDefault="00B5479A" w:rsidP="004D6272">
            <w:pPr>
              <w:rPr>
                <w:szCs w:val="22"/>
              </w:rPr>
            </w:pPr>
          </w:p>
        </w:tc>
        <w:tc>
          <w:tcPr>
            <w:tcW w:w="2500" w:type="pct"/>
          </w:tcPr>
          <w:p w14:paraId="2DDE7023" w14:textId="77777777" w:rsidR="00B5479A" w:rsidRPr="00F05809" w:rsidRDefault="00B5479A" w:rsidP="004D6272">
            <w:pPr>
              <w:rPr>
                <w:b/>
                <w:bCs/>
                <w:szCs w:val="22"/>
              </w:rPr>
            </w:pPr>
            <w:r w:rsidRPr="00F05809">
              <w:rPr>
                <w:b/>
                <w:bCs/>
                <w:szCs w:val="22"/>
              </w:rPr>
              <w:t>Lietuva</w:t>
            </w:r>
          </w:p>
          <w:p w14:paraId="4980B6D5" w14:textId="77777777" w:rsidR="00BC1213" w:rsidRPr="00F05809" w:rsidRDefault="00930D94" w:rsidP="004D6272">
            <w:pPr>
              <w:pStyle w:val="BodyText"/>
              <w:numPr>
                <w:ilvl w:val="12"/>
                <w:numId w:val="0"/>
              </w:numPr>
              <w:rPr>
                <w:sz w:val="22"/>
                <w:szCs w:val="22"/>
              </w:rPr>
            </w:pPr>
            <w:r w:rsidRPr="00930D94">
              <w:rPr>
                <w:sz w:val="22"/>
                <w:szCs w:val="22"/>
              </w:rPr>
              <w:t xml:space="preserve">Organon Pharma B.V. Lithuania </w:t>
            </w:r>
            <w:proofErr w:type="spellStart"/>
            <w:r w:rsidRPr="00930D94">
              <w:rPr>
                <w:sz w:val="22"/>
                <w:szCs w:val="22"/>
              </w:rPr>
              <w:t>atstovybė</w:t>
            </w:r>
            <w:proofErr w:type="spellEnd"/>
          </w:p>
          <w:p w14:paraId="69F2EFD7" w14:textId="77777777" w:rsidR="00BC1213" w:rsidRPr="00F05809" w:rsidRDefault="00BC1213" w:rsidP="004D6272">
            <w:pPr>
              <w:pStyle w:val="BodyText"/>
              <w:numPr>
                <w:ilvl w:val="12"/>
                <w:numId w:val="0"/>
              </w:numPr>
              <w:rPr>
                <w:sz w:val="22"/>
                <w:szCs w:val="22"/>
              </w:rPr>
            </w:pPr>
            <w:r w:rsidRPr="00F05809">
              <w:rPr>
                <w:sz w:val="22"/>
                <w:szCs w:val="22"/>
              </w:rPr>
              <w:t>Tel.: +370 52041693</w:t>
            </w:r>
          </w:p>
          <w:p w14:paraId="27E80730" w14:textId="77777777" w:rsidR="00BC1213" w:rsidRPr="00F05809" w:rsidRDefault="00BC1213" w:rsidP="004D6272">
            <w:pPr>
              <w:pStyle w:val="BodyText"/>
              <w:numPr>
                <w:ilvl w:val="12"/>
                <w:numId w:val="0"/>
              </w:numPr>
              <w:rPr>
                <w:sz w:val="22"/>
                <w:szCs w:val="22"/>
              </w:rPr>
            </w:pPr>
            <w:r w:rsidRPr="00F05809">
              <w:rPr>
                <w:sz w:val="22"/>
                <w:szCs w:val="22"/>
              </w:rPr>
              <w:t>dpoc.lithuania@organon.com</w:t>
            </w:r>
          </w:p>
          <w:p w14:paraId="0B688E7D" w14:textId="77777777" w:rsidR="00B5479A" w:rsidRPr="00F05809" w:rsidRDefault="00B5479A" w:rsidP="004D6272">
            <w:pPr>
              <w:rPr>
                <w:szCs w:val="22"/>
              </w:rPr>
            </w:pPr>
          </w:p>
        </w:tc>
      </w:tr>
      <w:tr w:rsidR="00B5479A" w:rsidRPr="00F05809" w14:paraId="72B25E3F" w14:textId="77777777" w:rsidTr="00E454F7">
        <w:trPr>
          <w:cantSplit/>
          <w:jc w:val="center"/>
        </w:trPr>
        <w:tc>
          <w:tcPr>
            <w:tcW w:w="2500" w:type="pct"/>
          </w:tcPr>
          <w:p w14:paraId="3742F0FE" w14:textId="77777777" w:rsidR="00B5479A" w:rsidRPr="00F05809" w:rsidRDefault="00B5479A" w:rsidP="004D6272">
            <w:pPr>
              <w:rPr>
                <w:b/>
                <w:bCs/>
                <w:szCs w:val="22"/>
              </w:rPr>
            </w:pPr>
            <w:r w:rsidRPr="00F05809">
              <w:rPr>
                <w:b/>
                <w:bCs/>
                <w:szCs w:val="22"/>
              </w:rPr>
              <w:t>България</w:t>
            </w:r>
          </w:p>
          <w:p w14:paraId="1E240DE7" w14:textId="77777777" w:rsidR="00BC1213" w:rsidRPr="00F05809" w:rsidRDefault="00BC1213" w:rsidP="004D6272">
            <w:pPr>
              <w:rPr>
                <w:szCs w:val="22"/>
                <w:lang w:val="ru-RU"/>
              </w:rPr>
            </w:pPr>
            <w:r w:rsidRPr="00F05809">
              <w:rPr>
                <w:szCs w:val="22"/>
                <w:lang w:val="ru-RU"/>
              </w:rPr>
              <w:t>Органон (И.А.) Б.В. -клон България</w:t>
            </w:r>
          </w:p>
          <w:p w14:paraId="68361149" w14:textId="77777777" w:rsidR="00BC1213" w:rsidRPr="00F05809" w:rsidRDefault="00BC1213" w:rsidP="004D6272">
            <w:pPr>
              <w:rPr>
                <w:szCs w:val="22"/>
                <w:lang w:val="ru-RU"/>
              </w:rPr>
            </w:pPr>
            <w:r w:rsidRPr="00F05809">
              <w:rPr>
                <w:szCs w:val="22"/>
                <w:lang w:val="ru-RU"/>
              </w:rPr>
              <w:t>Тел.: +359 2 806 3030</w:t>
            </w:r>
          </w:p>
          <w:p w14:paraId="7D420A76" w14:textId="77777777" w:rsidR="00BC1213" w:rsidRPr="00F05809" w:rsidRDefault="005648AF" w:rsidP="004D6272">
            <w:pPr>
              <w:rPr>
                <w:szCs w:val="22"/>
                <w:lang w:val="ru-RU"/>
              </w:rPr>
            </w:pPr>
            <w:r w:rsidRPr="005648AF">
              <w:rPr>
                <w:szCs w:val="22"/>
              </w:rPr>
              <w:t>dpoc.bulgaria@organon.com</w:t>
            </w:r>
          </w:p>
          <w:p w14:paraId="6998551D" w14:textId="77777777" w:rsidR="00B5479A" w:rsidRPr="00F05809" w:rsidRDefault="00B5479A" w:rsidP="004D6272">
            <w:pPr>
              <w:rPr>
                <w:szCs w:val="22"/>
              </w:rPr>
            </w:pPr>
          </w:p>
        </w:tc>
        <w:tc>
          <w:tcPr>
            <w:tcW w:w="2500" w:type="pct"/>
          </w:tcPr>
          <w:p w14:paraId="14062A4E" w14:textId="77777777" w:rsidR="00B5479A" w:rsidRPr="00F05809" w:rsidRDefault="00B5479A" w:rsidP="004D6272">
            <w:pPr>
              <w:rPr>
                <w:b/>
                <w:bCs/>
                <w:szCs w:val="22"/>
              </w:rPr>
            </w:pPr>
            <w:r w:rsidRPr="00F05809">
              <w:rPr>
                <w:b/>
                <w:bCs/>
                <w:szCs w:val="22"/>
              </w:rPr>
              <w:t>Luxembourg/Luxemburg</w:t>
            </w:r>
          </w:p>
          <w:p w14:paraId="4B91B3F9" w14:textId="77777777" w:rsidR="00BC1213" w:rsidRPr="00F05809" w:rsidRDefault="00BC1213" w:rsidP="004D6272">
            <w:pPr>
              <w:rPr>
                <w:bCs/>
                <w:szCs w:val="22"/>
              </w:rPr>
            </w:pPr>
            <w:r w:rsidRPr="00F05809">
              <w:rPr>
                <w:bCs/>
                <w:szCs w:val="22"/>
              </w:rPr>
              <w:t>Organon Belgium</w:t>
            </w:r>
          </w:p>
          <w:p w14:paraId="2FB235CB" w14:textId="77777777" w:rsidR="00BC1213" w:rsidRPr="00F05809" w:rsidRDefault="00BC1213" w:rsidP="004D6272">
            <w:pPr>
              <w:rPr>
                <w:bCs/>
                <w:szCs w:val="22"/>
              </w:rPr>
            </w:pPr>
            <w:r w:rsidRPr="00F05809">
              <w:rPr>
                <w:bCs/>
                <w:szCs w:val="22"/>
              </w:rPr>
              <w:t>Tél/Tel: 0080066550123 (+32 2 2418100)</w:t>
            </w:r>
          </w:p>
          <w:p w14:paraId="62C67A85" w14:textId="77777777" w:rsidR="00BC1213" w:rsidRPr="00F05809" w:rsidRDefault="00BC1213" w:rsidP="004D6272">
            <w:pPr>
              <w:rPr>
                <w:bCs/>
                <w:szCs w:val="22"/>
              </w:rPr>
            </w:pPr>
            <w:r w:rsidRPr="00F05809">
              <w:rPr>
                <w:szCs w:val="22"/>
              </w:rPr>
              <w:t>dpoc.benelux@organon.com</w:t>
            </w:r>
          </w:p>
          <w:p w14:paraId="73572EFC" w14:textId="77777777" w:rsidR="00B5479A" w:rsidRPr="00F05809" w:rsidRDefault="00B5479A" w:rsidP="004D6272">
            <w:pPr>
              <w:rPr>
                <w:szCs w:val="22"/>
              </w:rPr>
            </w:pPr>
          </w:p>
        </w:tc>
      </w:tr>
      <w:tr w:rsidR="00B5479A" w:rsidRPr="00F05809" w14:paraId="546C2523" w14:textId="77777777" w:rsidTr="00E454F7">
        <w:trPr>
          <w:cantSplit/>
          <w:jc w:val="center"/>
        </w:trPr>
        <w:tc>
          <w:tcPr>
            <w:tcW w:w="2500" w:type="pct"/>
          </w:tcPr>
          <w:p w14:paraId="3FD69BE3" w14:textId="77777777" w:rsidR="00B5479A" w:rsidRPr="00F05809" w:rsidRDefault="00B5479A" w:rsidP="004D6272">
            <w:pPr>
              <w:rPr>
                <w:b/>
                <w:bCs/>
                <w:szCs w:val="22"/>
              </w:rPr>
            </w:pPr>
            <w:r w:rsidRPr="00F05809">
              <w:rPr>
                <w:b/>
                <w:bCs/>
                <w:szCs w:val="22"/>
              </w:rPr>
              <w:t>Česká republika</w:t>
            </w:r>
          </w:p>
          <w:p w14:paraId="272716D4" w14:textId="77777777" w:rsidR="00BC1213" w:rsidRPr="00F05809" w:rsidRDefault="00BC1213" w:rsidP="004D6272">
            <w:pPr>
              <w:autoSpaceDE w:val="0"/>
              <w:autoSpaceDN w:val="0"/>
              <w:adjustRightInd w:val="0"/>
              <w:rPr>
                <w:bCs/>
                <w:szCs w:val="22"/>
              </w:rPr>
            </w:pPr>
            <w:r w:rsidRPr="00F05809">
              <w:rPr>
                <w:bCs/>
                <w:szCs w:val="22"/>
              </w:rPr>
              <w:t>Organon Czech Republic s.r.o.</w:t>
            </w:r>
          </w:p>
          <w:p w14:paraId="21A381CF" w14:textId="77777777" w:rsidR="00BC1213" w:rsidRPr="00F05809" w:rsidRDefault="00BC1213" w:rsidP="004D6272">
            <w:pPr>
              <w:autoSpaceDE w:val="0"/>
              <w:autoSpaceDN w:val="0"/>
              <w:adjustRightInd w:val="0"/>
              <w:rPr>
                <w:bCs/>
                <w:szCs w:val="22"/>
              </w:rPr>
            </w:pPr>
            <w:r w:rsidRPr="00F05809">
              <w:rPr>
                <w:bCs/>
                <w:szCs w:val="22"/>
              </w:rPr>
              <w:t xml:space="preserve">Tel.: +420 </w:t>
            </w:r>
            <w:ins w:id="47" w:author="CRA" w:date="2025-11-21T11:36:00Z">
              <w:r w:rsidR="00623A60" w:rsidRPr="0A34E89A">
                <w:rPr>
                  <w:noProof/>
                </w:rPr>
                <w:t>277 051 010</w:t>
              </w:r>
            </w:ins>
            <w:del w:id="48" w:author="CRA" w:date="2025-11-21T11:36:00Z">
              <w:r w:rsidRPr="00F05809" w:rsidDel="00623A60">
                <w:rPr>
                  <w:bCs/>
                  <w:szCs w:val="22"/>
                </w:rPr>
                <w:delText>233 010 300</w:delText>
              </w:r>
            </w:del>
          </w:p>
          <w:p w14:paraId="18B79DEB" w14:textId="77777777" w:rsidR="00BC1213" w:rsidRPr="00F05809" w:rsidRDefault="00BC1213" w:rsidP="004D6272">
            <w:pPr>
              <w:autoSpaceDE w:val="0"/>
              <w:autoSpaceDN w:val="0"/>
              <w:adjustRightInd w:val="0"/>
              <w:rPr>
                <w:bCs/>
                <w:szCs w:val="22"/>
              </w:rPr>
            </w:pPr>
            <w:r w:rsidRPr="00F05809">
              <w:rPr>
                <w:szCs w:val="22"/>
              </w:rPr>
              <w:t>dpoc.czech@organon.com</w:t>
            </w:r>
          </w:p>
          <w:p w14:paraId="5732114B" w14:textId="77777777" w:rsidR="00B5479A" w:rsidRPr="00F05809" w:rsidRDefault="00B5479A" w:rsidP="004D6272">
            <w:pPr>
              <w:rPr>
                <w:szCs w:val="22"/>
              </w:rPr>
            </w:pPr>
          </w:p>
        </w:tc>
        <w:tc>
          <w:tcPr>
            <w:tcW w:w="2500" w:type="pct"/>
          </w:tcPr>
          <w:p w14:paraId="36CE4AAE" w14:textId="77777777" w:rsidR="00B5479A" w:rsidRPr="00F05809" w:rsidRDefault="00B5479A" w:rsidP="004D6272">
            <w:pPr>
              <w:rPr>
                <w:b/>
                <w:bCs/>
                <w:szCs w:val="22"/>
              </w:rPr>
            </w:pPr>
            <w:r w:rsidRPr="00F05809">
              <w:rPr>
                <w:b/>
                <w:bCs/>
                <w:szCs w:val="22"/>
              </w:rPr>
              <w:t>Magyarország</w:t>
            </w:r>
          </w:p>
          <w:p w14:paraId="2313C649" w14:textId="77777777" w:rsidR="00BC1213" w:rsidRPr="00F05809" w:rsidRDefault="00BC1213" w:rsidP="004D6272">
            <w:pPr>
              <w:keepNext/>
              <w:keepLines/>
              <w:tabs>
                <w:tab w:val="left" w:pos="567"/>
              </w:tabs>
              <w:rPr>
                <w:szCs w:val="22"/>
              </w:rPr>
            </w:pPr>
            <w:r w:rsidRPr="00F05809">
              <w:rPr>
                <w:szCs w:val="22"/>
              </w:rPr>
              <w:t>Organon Hungary Kft.</w:t>
            </w:r>
          </w:p>
          <w:p w14:paraId="48AAA687" w14:textId="77777777" w:rsidR="00BC1213" w:rsidRPr="00F05809" w:rsidRDefault="00BC1213" w:rsidP="004D6272">
            <w:pPr>
              <w:keepNext/>
              <w:keepLines/>
              <w:tabs>
                <w:tab w:val="left" w:pos="567"/>
              </w:tabs>
              <w:rPr>
                <w:szCs w:val="22"/>
              </w:rPr>
            </w:pPr>
            <w:r w:rsidRPr="00F05809">
              <w:rPr>
                <w:szCs w:val="22"/>
              </w:rPr>
              <w:t xml:space="preserve">Tel.: </w:t>
            </w:r>
            <w:r w:rsidR="005648AF" w:rsidRPr="005648AF">
              <w:rPr>
                <w:szCs w:val="22"/>
              </w:rPr>
              <w:t>+36 1 766 1963</w:t>
            </w:r>
          </w:p>
          <w:p w14:paraId="55C351DF" w14:textId="77777777" w:rsidR="00BC1213" w:rsidRPr="00F05809" w:rsidRDefault="00BC1213" w:rsidP="004D6272">
            <w:pPr>
              <w:keepNext/>
              <w:keepLines/>
              <w:tabs>
                <w:tab w:val="left" w:pos="567"/>
              </w:tabs>
              <w:rPr>
                <w:szCs w:val="22"/>
              </w:rPr>
            </w:pPr>
            <w:r w:rsidRPr="00F05809">
              <w:rPr>
                <w:szCs w:val="22"/>
              </w:rPr>
              <w:t>dpoc.hungary@organon.com</w:t>
            </w:r>
          </w:p>
          <w:p w14:paraId="4128C721" w14:textId="77777777" w:rsidR="00B5479A" w:rsidRPr="00F05809" w:rsidRDefault="00B5479A" w:rsidP="004D6272">
            <w:pPr>
              <w:rPr>
                <w:szCs w:val="22"/>
              </w:rPr>
            </w:pPr>
          </w:p>
        </w:tc>
      </w:tr>
      <w:tr w:rsidR="00B5479A" w:rsidRPr="00F05809" w14:paraId="19CF2CBD" w14:textId="77777777" w:rsidTr="00E454F7">
        <w:trPr>
          <w:cantSplit/>
          <w:jc w:val="center"/>
        </w:trPr>
        <w:tc>
          <w:tcPr>
            <w:tcW w:w="2500" w:type="pct"/>
          </w:tcPr>
          <w:p w14:paraId="53D99BFC" w14:textId="77777777" w:rsidR="00B5479A" w:rsidRPr="00F05809" w:rsidRDefault="00B5479A" w:rsidP="004D6272">
            <w:pPr>
              <w:rPr>
                <w:b/>
                <w:bCs/>
                <w:szCs w:val="22"/>
              </w:rPr>
            </w:pPr>
            <w:r w:rsidRPr="00F05809">
              <w:rPr>
                <w:b/>
                <w:bCs/>
                <w:szCs w:val="22"/>
              </w:rPr>
              <w:t>Danmark</w:t>
            </w:r>
          </w:p>
          <w:p w14:paraId="5E41FE71" w14:textId="77777777" w:rsidR="009C33D0" w:rsidRPr="00F05809" w:rsidRDefault="009C33D0" w:rsidP="004D6272">
            <w:pPr>
              <w:autoSpaceDE w:val="0"/>
              <w:autoSpaceDN w:val="0"/>
              <w:adjustRightInd w:val="0"/>
              <w:rPr>
                <w:szCs w:val="22"/>
                <w:lang w:val="en-GB"/>
              </w:rPr>
            </w:pPr>
            <w:r w:rsidRPr="00F05809">
              <w:rPr>
                <w:szCs w:val="22"/>
                <w:lang w:val="en-GB"/>
              </w:rPr>
              <w:t xml:space="preserve">Organon Denmark </w:t>
            </w:r>
            <w:proofErr w:type="spellStart"/>
            <w:r w:rsidRPr="00F05809">
              <w:rPr>
                <w:szCs w:val="22"/>
                <w:lang w:val="en-GB"/>
              </w:rPr>
              <w:t>ApS</w:t>
            </w:r>
            <w:proofErr w:type="spellEnd"/>
          </w:p>
          <w:p w14:paraId="24CB2479" w14:textId="77777777" w:rsidR="009C33D0" w:rsidRPr="00F05809" w:rsidRDefault="009C33D0" w:rsidP="004D6272">
            <w:pPr>
              <w:spacing w:line="260" w:lineRule="exact"/>
              <w:rPr>
                <w:szCs w:val="22"/>
                <w:lang w:val="en-US"/>
              </w:rPr>
            </w:pPr>
            <w:r w:rsidRPr="00F05809">
              <w:rPr>
                <w:szCs w:val="22"/>
              </w:rPr>
              <w:t>Tlf: +45 4484 6800</w:t>
            </w:r>
          </w:p>
          <w:p w14:paraId="2042ED42" w14:textId="77777777" w:rsidR="009C33D0" w:rsidRPr="00F05809" w:rsidRDefault="00623A60" w:rsidP="004D6272">
            <w:pPr>
              <w:autoSpaceDE w:val="0"/>
              <w:autoSpaceDN w:val="0"/>
              <w:adjustRightInd w:val="0"/>
              <w:rPr>
                <w:szCs w:val="22"/>
              </w:rPr>
            </w:pPr>
            <w:ins w:id="49" w:author="CRA" w:date="2025-11-21T11:37:00Z">
              <w:r w:rsidRPr="00226F8A">
                <w:rPr>
                  <w:lang w:val="de-DE"/>
                </w:rPr>
                <w:t>dpoc.dk.is</w:t>
              </w:r>
            </w:ins>
            <w:del w:id="50" w:author="CRA" w:date="2025-11-21T11:37:00Z">
              <w:r w:rsidR="009C33D0" w:rsidRPr="00F05809" w:rsidDel="00623A60">
                <w:rPr>
                  <w:szCs w:val="22"/>
                </w:rPr>
                <w:delText>info.denmark</w:delText>
              </w:r>
            </w:del>
            <w:r w:rsidR="009C33D0" w:rsidRPr="00F05809">
              <w:rPr>
                <w:szCs w:val="22"/>
              </w:rPr>
              <w:t>@organon.com</w:t>
            </w:r>
          </w:p>
          <w:p w14:paraId="4294B267" w14:textId="77777777" w:rsidR="00B5479A" w:rsidRPr="00F05809" w:rsidRDefault="00B5479A" w:rsidP="004D6272">
            <w:pPr>
              <w:rPr>
                <w:szCs w:val="22"/>
              </w:rPr>
            </w:pPr>
          </w:p>
        </w:tc>
        <w:tc>
          <w:tcPr>
            <w:tcW w:w="2500" w:type="pct"/>
          </w:tcPr>
          <w:p w14:paraId="5D8CE073" w14:textId="77777777" w:rsidR="00B5479A" w:rsidRPr="00F05809" w:rsidRDefault="00B5479A" w:rsidP="004D6272">
            <w:pPr>
              <w:rPr>
                <w:b/>
                <w:bCs/>
                <w:szCs w:val="22"/>
              </w:rPr>
            </w:pPr>
            <w:r w:rsidRPr="00F05809">
              <w:rPr>
                <w:b/>
                <w:bCs/>
                <w:szCs w:val="22"/>
              </w:rPr>
              <w:t>Malta</w:t>
            </w:r>
          </w:p>
          <w:p w14:paraId="008B7D1D" w14:textId="77777777" w:rsidR="00BC1213" w:rsidRPr="00F05809" w:rsidRDefault="00BC1213" w:rsidP="004D6272">
            <w:pPr>
              <w:autoSpaceDE w:val="0"/>
              <w:autoSpaceDN w:val="0"/>
              <w:adjustRightInd w:val="0"/>
              <w:rPr>
                <w:szCs w:val="22"/>
              </w:rPr>
            </w:pPr>
            <w:r w:rsidRPr="00F05809">
              <w:rPr>
                <w:szCs w:val="22"/>
              </w:rPr>
              <w:t>Organon Pharma B.V., Cyprus branch</w:t>
            </w:r>
          </w:p>
          <w:p w14:paraId="024B7324" w14:textId="77777777" w:rsidR="00BC1213" w:rsidRPr="00F05809" w:rsidRDefault="00BC1213" w:rsidP="004D6272">
            <w:pPr>
              <w:autoSpaceDE w:val="0"/>
              <w:autoSpaceDN w:val="0"/>
              <w:adjustRightInd w:val="0"/>
              <w:rPr>
                <w:szCs w:val="22"/>
              </w:rPr>
            </w:pPr>
            <w:r w:rsidRPr="00F05809">
              <w:rPr>
                <w:szCs w:val="22"/>
              </w:rPr>
              <w:t>Tel: +356 2277 8116</w:t>
            </w:r>
          </w:p>
          <w:p w14:paraId="238CE900" w14:textId="77777777" w:rsidR="00BC1213" w:rsidRPr="00F05809" w:rsidRDefault="00BC1213" w:rsidP="004D6272">
            <w:pPr>
              <w:autoSpaceDE w:val="0"/>
              <w:autoSpaceDN w:val="0"/>
              <w:adjustRightInd w:val="0"/>
              <w:rPr>
                <w:szCs w:val="22"/>
              </w:rPr>
            </w:pPr>
            <w:r w:rsidRPr="00F05809">
              <w:rPr>
                <w:szCs w:val="22"/>
              </w:rPr>
              <w:t>dpoc.cyprus@organon.com</w:t>
            </w:r>
          </w:p>
          <w:p w14:paraId="6FD35776" w14:textId="77777777" w:rsidR="00B5479A" w:rsidRPr="00F05809" w:rsidRDefault="00B5479A" w:rsidP="004D6272">
            <w:pPr>
              <w:rPr>
                <w:szCs w:val="22"/>
              </w:rPr>
            </w:pPr>
          </w:p>
        </w:tc>
      </w:tr>
      <w:tr w:rsidR="00B5479A" w:rsidRPr="00F05809" w14:paraId="1A00A20A" w14:textId="77777777" w:rsidTr="00E454F7">
        <w:trPr>
          <w:cantSplit/>
          <w:jc w:val="center"/>
        </w:trPr>
        <w:tc>
          <w:tcPr>
            <w:tcW w:w="2500" w:type="pct"/>
          </w:tcPr>
          <w:p w14:paraId="3BF408E1" w14:textId="77777777" w:rsidR="00B5479A" w:rsidRPr="00F05809" w:rsidRDefault="00B5479A" w:rsidP="004D6272">
            <w:pPr>
              <w:rPr>
                <w:b/>
                <w:bCs/>
                <w:szCs w:val="22"/>
              </w:rPr>
            </w:pPr>
            <w:r w:rsidRPr="00F05809">
              <w:rPr>
                <w:b/>
                <w:bCs/>
                <w:szCs w:val="22"/>
              </w:rPr>
              <w:t>Deutschland</w:t>
            </w:r>
          </w:p>
          <w:p w14:paraId="1C057EC0" w14:textId="77777777" w:rsidR="00DA5B2B" w:rsidRPr="00F05809" w:rsidRDefault="00DA5B2B" w:rsidP="004D6272">
            <w:pPr>
              <w:autoSpaceDE w:val="0"/>
              <w:autoSpaceDN w:val="0"/>
              <w:adjustRightInd w:val="0"/>
              <w:rPr>
                <w:szCs w:val="22"/>
              </w:rPr>
            </w:pPr>
            <w:r w:rsidRPr="00F05809">
              <w:rPr>
                <w:szCs w:val="22"/>
              </w:rPr>
              <w:t>Organon Healthcare GmbH</w:t>
            </w:r>
          </w:p>
          <w:p w14:paraId="19DC4B84" w14:textId="77777777" w:rsidR="00DA5B2B" w:rsidRPr="00F05809" w:rsidRDefault="00DA5B2B" w:rsidP="004D6272">
            <w:pPr>
              <w:autoSpaceDE w:val="0"/>
              <w:autoSpaceDN w:val="0"/>
              <w:adjustRightInd w:val="0"/>
              <w:rPr>
                <w:szCs w:val="22"/>
              </w:rPr>
            </w:pPr>
            <w:r w:rsidRPr="00F05809">
              <w:rPr>
                <w:szCs w:val="22"/>
              </w:rPr>
              <w:t xml:space="preserve">Tel: 0800 3384 726 (+49 </w:t>
            </w:r>
            <w:r w:rsidR="005648AF" w:rsidRPr="005648AF">
              <w:rPr>
                <w:szCs w:val="22"/>
              </w:rPr>
              <w:t>(0) 89 2040022 10</w:t>
            </w:r>
            <w:r w:rsidRPr="00F05809">
              <w:rPr>
                <w:szCs w:val="22"/>
              </w:rPr>
              <w:t>)</w:t>
            </w:r>
          </w:p>
          <w:p w14:paraId="3349D089" w14:textId="77777777" w:rsidR="00DA5B2B" w:rsidRPr="00F05809" w:rsidRDefault="005648AF" w:rsidP="004D6272">
            <w:pPr>
              <w:autoSpaceDE w:val="0"/>
              <w:autoSpaceDN w:val="0"/>
              <w:adjustRightInd w:val="0"/>
              <w:rPr>
                <w:szCs w:val="22"/>
              </w:rPr>
            </w:pPr>
            <w:r w:rsidRPr="005648AF">
              <w:rPr>
                <w:szCs w:val="22"/>
              </w:rPr>
              <w:t>dpoc.germany@organon.com</w:t>
            </w:r>
          </w:p>
          <w:p w14:paraId="31D1D97C" w14:textId="77777777" w:rsidR="00B5479A" w:rsidRPr="00F05809" w:rsidRDefault="00B5479A" w:rsidP="004D6272">
            <w:pPr>
              <w:rPr>
                <w:szCs w:val="22"/>
              </w:rPr>
            </w:pPr>
          </w:p>
        </w:tc>
        <w:tc>
          <w:tcPr>
            <w:tcW w:w="2500" w:type="pct"/>
          </w:tcPr>
          <w:p w14:paraId="5A9128FC" w14:textId="77777777" w:rsidR="00B5479A" w:rsidRPr="00F05809" w:rsidRDefault="00B5479A" w:rsidP="004D6272">
            <w:pPr>
              <w:rPr>
                <w:b/>
                <w:szCs w:val="22"/>
              </w:rPr>
            </w:pPr>
            <w:r w:rsidRPr="00F05809">
              <w:rPr>
                <w:b/>
                <w:szCs w:val="22"/>
              </w:rPr>
              <w:t>Nederland</w:t>
            </w:r>
          </w:p>
          <w:p w14:paraId="0DDE3B91" w14:textId="77777777" w:rsidR="00DA5B2B" w:rsidRPr="00F05809" w:rsidRDefault="00DA5B2B" w:rsidP="004D6272">
            <w:pPr>
              <w:rPr>
                <w:rFonts w:eastAsia="PMingLiU"/>
                <w:bCs/>
                <w:szCs w:val="22"/>
                <w:lang w:eastAsia="zh-TW"/>
              </w:rPr>
            </w:pPr>
            <w:r w:rsidRPr="00F05809">
              <w:rPr>
                <w:rFonts w:eastAsia="PMingLiU"/>
                <w:bCs/>
                <w:szCs w:val="22"/>
                <w:lang w:eastAsia="zh-TW"/>
              </w:rPr>
              <w:t>N.V. Organon</w:t>
            </w:r>
          </w:p>
          <w:p w14:paraId="219FF25C" w14:textId="77777777" w:rsidR="00DA5B2B" w:rsidRPr="00F05809" w:rsidRDefault="00DA5B2B" w:rsidP="004D6272">
            <w:pPr>
              <w:rPr>
                <w:rFonts w:eastAsia="PMingLiU"/>
                <w:bCs/>
                <w:szCs w:val="22"/>
                <w:lang w:eastAsia="zh-TW"/>
              </w:rPr>
            </w:pPr>
            <w:r w:rsidRPr="00F05809">
              <w:rPr>
                <w:rFonts w:eastAsia="PMingLiU"/>
                <w:bCs/>
                <w:szCs w:val="22"/>
                <w:lang w:eastAsia="zh-TW"/>
              </w:rPr>
              <w:t>Tel.: 00800 66550123</w:t>
            </w:r>
          </w:p>
          <w:p w14:paraId="10216E3E" w14:textId="77777777" w:rsidR="00DA5B2B" w:rsidRPr="00F05809" w:rsidRDefault="00DA5B2B" w:rsidP="004D6272">
            <w:pPr>
              <w:rPr>
                <w:rFonts w:eastAsia="PMingLiU"/>
                <w:bCs/>
                <w:szCs w:val="22"/>
                <w:lang w:eastAsia="zh-TW"/>
              </w:rPr>
            </w:pPr>
            <w:r w:rsidRPr="00F05809">
              <w:rPr>
                <w:rFonts w:eastAsia="PMingLiU"/>
                <w:bCs/>
                <w:szCs w:val="22"/>
                <w:lang w:eastAsia="zh-TW"/>
              </w:rPr>
              <w:t>(+</w:t>
            </w:r>
            <w:r w:rsidR="005648AF" w:rsidRPr="005648AF">
              <w:rPr>
                <w:rFonts w:eastAsia="PMingLiU"/>
                <w:bCs/>
                <w:szCs w:val="22"/>
                <w:lang w:eastAsia="zh-TW"/>
              </w:rPr>
              <w:t>32 2 2418100</w:t>
            </w:r>
            <w:r w:rsidRPr="00F05809">
              <w:rPr>
                <w:rFonts w:eastAsia="PMingLiU"/>
                <w:bCs/>
                <w:szCs w:val="22"/>
                <w:lang w:eastAsia="zh-TW"/>
              </w:rPr>
              <w:t>)</w:t>
            </w:r>
          </w:p>
          <w:p w14:paraId="6D8F0A8D" w14:textId="77777777" w:rsidR="00DA5B2B" w:rsidRPr="00F05809" w:rsidRDefault="00DA5B2B" w:rsidP="004D6272">
            <w:pPr>
              <w:rPr>
                <w:rFonts w:eastAsia="PMingLiU"/>
                <w:bCs/>
                <w:szCs w:val="22"/>
                <w:lang w:eastAsia="zh-TW"/>
              </w:rPr>
            </w:pPr>
            <w:r w:rsidRPr="00F05809">
              <w:rPr>
                <w:rFonts w:eastAsia="PMingLiU"/>
                <w:szCs w:val="22"/>
              </w:rPr>
              <w:t>dpoc.benelux@organon.com</w:t>
            </w:r>
          </w:p>
          <w:p w14:paraId="2394AEBF" w14:textId="77777777" w:rsidR="00B5479A" w:rsidRPr="00F05809" w:rsidRDefault="00B5479A" w:rsidP="004D6272">
            <w:pPr>
              <w:rPr>
                <w:szCs w:val="22"/>
              </w:rPr>
            </w:pPr>
          </w:p>
        </w:tc>
      </w:tr>
      <w:tr w:rsidR="00B5479A" w:rsidRPr="00F05809" w14:paraId="6442C469" w14:textId="77777777" w:rsidTr="00E454F7">
        <w:trPr>
          <w:cantSplit/>
          <w:jc w:val="center"/>
        </w:trPr>
        <w:tc>
          <w:tcPr>
            <w:tcW w:w="2500" w:type="pct"/>
          </w:tcPr>
          <w:p w14:paraId="25552C81" w14:textId="77777777" w:rsidR="00B5479A" w:rsidRPr="00F05809" w:rsidRDefault="00B5479A" w:rsidP="004D6272">
            <w:pPr>
              <w:rPr>
                <w:b/>
                <w:szCs w:val="22"/>
              </w:rPr>
            </w:pPr>
            <w:r w:rsidRPr="00F05809">
              <w:rPr>
                <w:b/>
                <w:szCs w:val="22"/>
              </w:rPr>
              <w:t>Eesti</w:t>
            </w:r>
          </w:p>
          <w:p w14:paraId="4F9926A8" w14:textId="77777777" w:rsidR="00DA5B2B" w:rsidRPr="00F05809" w:rsidRDefault="00DA5B2B" w:rsidP="004D6272">
            <w:pPr>
              <w:rPr>
                <w:szCs w:val="22"/>
              </w:rPr>
            </w:pPr>
            <w:r w:rsidRPr="00F05809">
              <w:rPr>
                <w:szCs w:val="22"/>
              </w:rPr>
              <w:t>Organon Pharma B.V. Estonian RO</w:t>
            </w:r>
          </w:p>
          <w:p w14:paraId="416CD40C" w14:textId="77777777" w:rsidR="00DA5B2B" w:rsidRPr="00F05809" w:rsidRDefault="00DA5B2B" w:rsidP="004D6272">
            <w:pPr>
              <w:rPr>
                <w:szCs w:val="22"/>
              </w:rPr>
            </w:pPr>
            <w:r w:rsidRPr="00F05809">
              <w:rPr>
                <w:szCs w:val="22"/>
              </w:rPr>
              <w:t>Tel: +372 66 61 300</w:t>
            </w:r>
          </w:p>
          <w:p w14:paraId="070FA21C" w14:textId="77777777" w:rsidR="00DA5B2B" w:rsidRPr="00F05809" w:rsidRDefault="00DA5B2B" w:rsidP="004D6272">
            <w:pPr>
              <w:rPr>
                <w:szCs w:val="22"/>
              </w:rPr>
            </w:pPr>
            <w:r w:rsidRPr="00F05809">
              <w:rPr>
                <w:szCs w:val="22"/>
              </w:rPr>
              <w:t>dpoc.estonia@organon.com</w:t>
            </w:r>
          </w:p>
          <w:p w14:paraId="7DCAC62A" w14:textId="77777777" w:rsidR="00B5479A" w:rsidRPr="00F05809" w:rsidRDefault="00B5479A" w:rsidP="004D6272">
            <w:pPr>
              <w:rPr>
                <w:szCs w:val="22"/>
              </w:rPr>
            </w:pPr>
          </w:p>
        </w:tc>
        <w:tc>
          <w:tcPr>
            <w:tcW w:w="2500" w:type="pct"/>
          </w:tcPr>
          <w:p w14:paraId="672129B9" w14:textId="77777777" w:rsidR="00B5479A" w:rsidRPr="00F05809" w:rsidRDefault="00B5479A" w:rsidP="004D6272">
            <w:pPr>
              <w:rPr>
                <w:b/>
                <w:bCs/>
                <w:szCs w:val="22"/>
              </w:rPr>
            </w:pPr>
            <w:r w:rsidRPr="00F05809">
              <w:rPr>
                <w:b/>
                <w:bCs/>
                <w:szCs w:val="22"/>
              </w:rPr>
              <w:t>Norge</w:t>
            </w:r>
          </w:p>
          <w:p w14:paraId="7E4A90C5" w14:textId="77777777" w:rsidR="00DA5B2B" w:rsidRPr="00F05809" w:rsidRDefault="00DA5B2B" w:rsidP="004D6272">
            <w:pPr>
              <w:autoSpaceDE w:val="0"/>
              <w:autoSpaceDN w:val="0"/>
              <w:adjustRightInd w:val="0"/>
              <w:rPr>
                <w:bCs/>
                <w:szCs w:val="22"/>
              </w:rPr>
            </w:pPr>
            <w:r w:rsidRPr="00F05809">
              <w:rPr>
                <w:bCs/>
                <w:szCs w:val="22"/>
              </w:rPr>
              <w:t>Organon Norway AS</w:t>
            </w:r>
          </w:p>
          <w:p w14:paraId="0DA0CB5B" w14:textId="77777777" w:rsidR="00DA5B2B" w:rsidRPr="00F05809" w:rsidRDefault="00DA5B2B" w:rsidP="004D6272">
            <w:pPr>
              <w:autoSpaceDE w:val="0"/>
              <w:autoSpaceDN w:val="0"/>
              <w:adjustRightInd w:val="0"/>
              <w:rPr>
                <w:bCs/>
                <w:szCs w:val="22"/>
              </w:rPr>
            </w:pPr>
            <w:r w:rsidRPr="00F05809">
              <w:rPr>
                <w:bCs/>
                <w:szCs w:val="22"/>
              </w:rPr>
              <w:t>Tlf: +47 24 14 56 60</w:t>
            </w:r>
          </w:p>
          <w:p w14:paraId="6CA62A36" w14:textId="77777777" w:rsidR="00DA5B2B" w:rsidRPr="00F05809" w:rsidRDefault="00DA5B2B" w:rsidP="004D6272">
            <w:pPr>
              <w:autoSpaceDE w:val="0"/>
              <w:autoSpaceDN w:val="0"/>
              <w:adjustRightInd w:val="0"/>
              <w:rPr>
                <w:bCs/>
                <w:szCs w:val="22"/>
              </w:rPr>
            </w:pPr>
            <w:del w:id="51" w:author="CRA" w:date="2025-11-21T11:37:00Z">
              <w:r w:rsidRPr="00F05809" w:rsidDel="00623A60">
                <w:rPr>
                  <w:szCs w:val="22"/>
                </w:rPr>
                <w:delText>info</w:delText>
              </w:r>
            </w:del>
            <w:ins w:id="52" w:author="CRA" w:date="2025-11-21T11:37:00Z">
              <w:r w:rsidR="00623A60">
                <w:rPr>
                  <w:szCs w:val="22"/>
                </w:rPr>
                <w:t>dpoc</w:t>
              </w:r>
            </w:ins>
            <w:r w:rsidRPr="00F05809">
              <w:rPr>
                <w:szCs w:val="22"/>
              </w:rPr>
              <w:t>.norway@organon.com</w:t>
            </w:r>
          </w:p>
          <w:p w14:paraId="3DAE56BF" w14:textId="77777777" w:rsidR="00B5479A" w:rsidRPr="00F05809" w:rsidRDefault="00B5479A" w:rsidP="004D6272">
            <w:pPr>
              <w:rPr>
                <w:szCs w:val="22"/>
              </w:rPr>
            </w:pPr>
          </w:p>
        </w:tc>
      </w:tr>
      <w:tr w:rsidR="00B5479A" w:rsidRPr="00F05809" w14:paraId="7E6E3772" w14:textId="77777777" w:rsidTr="00E454F7">
        <w:trPr>
          <w:cantSplit/>
          <w:jc w:val="center"/>
        </w:trPr>
        <w:tc>
          <w:tcPr>
            <w:tcW w:w="2500" w:type="pct"/>
          </w:tcPr>
          <w:p w14:paraId="7075E6FA" w14:textId="77777777" w:rsidR="00B5479A" w:rsidRPr="00F05809" w:rsidRDefault="00B5479A" w:rsidP="004D6272">
            <w:pPr>
              <w:rPr>
                <w:b/>
                <w:bCs/>
                <w:szCs w:val="22"/>
              </w:rPr>
            </w:pPr>
            <w:r w:rsidRPr="00F05809">
              <w:rPr>
                <w:b/>
                <w:bCs/>
                <w:szCs w:val="22"/>
              </w:rPr>
              <w:t>Ελλάδα</w:t>
            </w:r>
          </w:p>
          <w:p w14:paraId="762B082B" w14:textId="77777777" w:rsidR="003E1C76" w:rsidRPr="00F05809" w:rsidRDefault="003E1C76" w:rsidP="004D6272">
            <w:pPr>
              <w:rPr>
                <w:szCs w:val="22"/>
              </w:rPr>
            </w:pPr>
            <w:r w:rsidRPr="00F05809">
              <w:rPr>
                <w:szCs w:val="22"/>
              </w:rPr>
              <w:t>BIANEΞ Α.Ε</w:t>
            </w:r>
            <w:r w:rsidR="00AC5512">
              <w:rPr>
                <w:szCs w:val="22"/>
              </w:rPr>
              <w:t>.</w:t>
            </w:r>
          </w:p>
          <w:p w14:paraId="6BE5437E" w14:textId="77777777" w:rsidR="003E1C76" w:rsidRPr="00F05809" w:rsidRDefault="003E1C76" w:rsidP="004D6272">
            <w:pPr>
              <w:rPr>
                <w:szCs w:val="22"/>
              </w:rPr>
            </w:pPr>
            <w:r w:rsidRPr="00F05809">
              <w:rPr>
                <w:szCs w:val="22"/>
              </w:rPr>
              <w:t>Τηλ: +30 210 80091 11</w:t>
            </w:r>
          </w:p>
          <w:p w14:paraId="555B2BF0" w14:textId="77777777" w:rsidR="003E1C76" w:rsidRPr="00F05809" w:rsidRDefault="003E1C76" w:rsidP="004D6272">
            <w:pPr>
              <w:rPr>
                <w:szCs w:val="22"/>
              </w:rPr>
            </w:pPr>
            <w:r w:rsidRPr="00F05809">
              <w:rPr>
                <w:szCs w:val="22"/>
              </w:rPr>
              <w:t>Mailbox@vianex.gr</w:t>
            </w:r>
          </w:p>
          <w:p w14:paraId="25B17712" w14:textId="77777777" w:rsidR="00B5479A" w:rsidRPr="00F05809" w:rsidRDefault="00B5479A" w:rsidP="004D6272">
            <w:pPr>
              <w:rPr>
                <w:szCs w:val="22"/>
              </w:rPr>
            </w:pPr>
          </w:p>
        </w:tc>
        <w:tc>
          <w:tcPr>
            <w:tcW w:w="2500" w:type="pct"/>
          </w:tcPr>
          <w:p w14:paraId="2431C20F" w14:textId="77777777" w:rsidR="00B5479A" w:rsidRPr="00F05809" w:rsidRDefault="00B5479A" w:rsidP="004D6272">
            <w:pPr>
              <w:rPr>
                <w:b/>
                <w:bCs/>
                <w:szCs w:val="22"/>
              </w:rPr>
            </w:pPr>
            <w:r w:rsidRPr="00F05809">
              <w:rPr>
                <w:b/>
                <w:bCs/>
                <w:szCs w:val="22"/>
              </w:rPr>
              <w:t>Österreich</w:t>
            </w:r>
          </w:p>
          <w:p w14:paraId="23EE8F18" w14:textId="77777777" w:rsidR="003E1C76" w:rsidRPr="00F05809" w:rsidRDefault="00CA14D5" w:rsidP="004D6272">
            <w:pPr>
              <w:rPr>
                <w:szCs w:val="22"/>
              </w:rPr>
            </w:pPr>
            <w:r w:rsidRPr="002051ED">
              <w:rPr>
                <w:szCs w:val="22"/>
              </w:rPr>
              <w:t>Organon Healthcare GmbH</w:t>
            </w:r>
          </w:p>
          <w:p w14:paraId="11F456CD" w14:textId="77777777" w:rsidR="003E1C76" w:rsidRPr="00F05809" w:rsidRDefault="00CA14D5" w:rsidP="004D6272">
            <w:pPr>
              <w:rPr>
                <w:szCs w:val="22"/>
              </w:rPr>
            </w:pPr>
            <w:r w:rsidRPr="002051ED">
              <w:rPr>
                <w:szCs w:val="22"/>
              </w:rPr>
              <w:t>Tel: +49 (0) 89 2040022 10</w:t>
            </w:r>
          </w:p>
          <w:p w14:paraId="65B2AA19" w14:textId="77777777" w:rsidR="003E1C76" w:rsidRPr="00F05809" w:rsidRDefault="00FA4F8B" w:rsidP="004D6272">
            <w:pPr>
              <w:rPr>
                <w:szCs w:val="22"/>
              </w:rPr>
            </w:pPr>
            <w:r>
              <w:rPr>
                <w:szCs w:val="22"/>
              </w:rPr>
              <w:t>dpoc.austria@organon.com</w:t>
            </w:r>
          </w:p>
          <w:p w14:paraId="123460B2" w14:textId="77777777" w:rsidR="00B5479A" w:rsidRPr="00F05809" w:rsidRDefault="00B5479A" w:rsidP="004D6272">
            <w:pPr>
              <w:rPr>
                <w:szCs w:val="22"/>
              </w:rPr>
            </w:pPr>
          </w:p>
        </w:tc>
      </w:tr>
      <w:tr w:rsidR="00B5479A" w:rsidRPr="00F05809" w14:paraId="65F97F64" w14:textId="77777777" w:rsidTr="00E454F7">
        <w:trPr>
          <w:cantSplit/>
          <w:jc w:val="center"/>
        </w:trPr>
        <w:tc>
          <w:tcPr>
            <w:tcW w:w="2500" w:type="pct"/>
          </w:tcPr>
          <w:p w14:paraId="655205C0" w14:textId="77777777" w:rsidR="00B5479A" w:rsidRPr="00F05809" w:rsidRDefault="00B5479A" w:rsidP="004D6272">
            <w:pPr>
              <w:rPr>
                <w:b/>
                <w:szCs w:val="22"/>
              </w:rPr>
            </w:pPr>
            <w:r w:rsidRPr="00F05809">
              <w:rPr>
                <w:b/>
                <w:szCs w:val="22"/>
              </w:rPr>
              <w:t>España</w:t>
            </w:r>
          </w:p>
          <w:p w14:paraId="16B381FA" w14:textId="77777777" w:rsidR="009C33D0" w:rsidRPr="00F05809" w:rsidRDefault="009C33D0" w:rsidP="004D6272">
            <w:pPr>
              <w:rPr>
                <w:szCs w:val="22"/>
                <w:lang w:val="en-GB"/>
              </w:rPr>
            </w:pPr>
            <w:r w:rsidRPr="00F05809">
              <w:rPr>
                <w:szCs w:val="22"/>
              </w:rPr>
              <w:t>Organon Salud, S.L.</w:t>
            </w:r>
          </w:p>
          <w:p w14:paraId="7F8E0485" w14:textId="77777777" w:rsidR="009C33D0" w:rsidRDefault="009C33D0" w:rsidP="004D6272">
            <w:pPr>
              <w:rPr>
                <w:szCs w:val="22"/>
              </w:rPr>
            </w:pPr>
            <w:r w:rsidRPr="00F05809">
              <w:rPr>
                <w:szCs w:val="22"/>
              </w:rPr>
              <w:t>Tel: +34 91 591 12 79</w:t>
            </w:r>
          </w:p>
          <w:p w14:paraId="06506512" w14:textId="77777777" w:rsidR="00AC5512" w:rsidRPr="00F05809" w:rsidRDefault="00AC5512" w:rsidP="001927F7">
            <w:pPr>
              <w:rPr>
                <w:szCs w:val="22"/>
              </w:rPr>
            </w:pPr>
            <w:r w:rsidRPr="00A115D7">
              <w:rPr>
                <w:szCs w:val="22"/>
              </w:rPr>
              <w:t>organon_info@</w:t>
            </w:r>
            <w:r w:rsidRPr="00A115D7">
              <w:rPr>
                <w:szCs w:val="22"/>
              </w:rPr>
              <w:t>organon.com</w:t>
            </w:r>
          </w:p>
        </w:tc>
        <w:tc>
          <w:tcPr>
            <w:tcW w:w="2500" w:type="pct"/>
          </w:tcPr>
          <w:p w14:paraId="554215AA" w14:textId="77777777" w:rsidR="00B5479A" w:rsidRPr="00F05809" w:rsidRDefault="00B5479A" w:rsidP="004D6272">
            <w:pPr>
              <w:rPr>
                <w:b/>
                <w:bCs/>
                <w:szCs w:val="22"/>
              </w:rPr>
            </w:pPr>
            <w:r w:rsidRPr="00F05809">
              <w:rPr>
                <w:b/>
                <w:bCs/>
                <w:szCs w:val="22"/>
              </w:rPr>
              <w:t>Polska</w:t>
            </w:r>
          </w:p>
          <w:p w14:paraId="63460873" w14:textId="77777777" w:rsidR="003E1C76" w:rsidRPr="00F05809" w:rsidRDefault="003E1C76" w:rsidP="004D6272">
            <w:pPr>
              <w:rPr>
                <w:szCs w:val="22"/>
              </w:rPr>
            </w:pPr>
            <w:r w:rsidRPr="00F05809">
              <w:rPr>
                <w:szCs w:val="22"/>
              </w:rPr>
              <w:t>Organon Polska Sp. z o.o.</w:t>
            </w:r>
          </w:p>
          <w:p w14:paraId="10BF20FC" w14:textId="77777777" w:rsidR="003E1C76" w:rsidRPr="00F05809" w:rsidRDefault="003E1C76" w:rsidP="004D6272">
            <w:pPr>
              <w:rPr>
                <w:szCs w:val="22"/>
              </w:rPr>
            </w:pPr>
            <w:r w:rsidRPr="00F05809">
              <w:rPr>
                <w:szCs w:val="22"/>
              </w:rPr>
              <w:t xml:space="preserve">Tel.: </w:t>
            </w:r>
            <w:ins w:id="53" w:author="CRA" w:date="2025-11-21T11:37:00Z">
              <w:r w:rsidR="00623A60" w:rsidRPr="78823730">
                <w:rPr>
                  <w:noProof/>
                  <w:lang w:val="pl"/>
                </w:rPr>
                <w:t>+48 22 306 57 64</w:t>
              </w:r>
            </w:ins>
            <w:del w:id="54" w:author="CRA" w:date="2025-11-21T11:37:00Z">
              <w:r w:rsidRPr="00F05809" w:rsidDel="00623A60">
                <w:rPr>
                  <w:szCs w:val="22"/>
                </w:rPr>
                <w:delText>+48 22 105 50 01</w:delText>
              </w:r>
            </w:del>
          </w:p>
          <w:p w14:paraId="0F612B08" w14:textId="77777777" w:rsidR="003E1C76" w:rsidRPr="00F05809" w:rsidRDefault="00623A60" w:rsidP="004D6272">
            <w:pPr>
              <w:rPr>
                <w:szCs w:val="22"/>
              </w:rPr>
            </w:pPr>
            <w:ins w:id="55" w:author="CRA" w:date="2025-11-21T11:37:00Z">
              <w:r w:rsidRPr="78823730">
                <w:rPr>
                  <w:noProof/>
                  <w:lang w:val="pl"/>
                </w:rPr>
                <w:t>dpoc.poland@organon.com</w:t>
              </w:r>
            </w:ins>
            <w:del w:id="56" w:author="CRA" w:date="2025-11-21T11:37:00Z">
              <w:r w:rsidR="003E1C76" w:rsidRPr="00F05809" w:rsidDel="00623A60">
                <w:rPr>
                  <w:szCs w:val="22"/>
                </w:rPr>
                <w:delText>organonpolska@organon.com</w:delText>
              </w:r>
            </w:del>
          </w:p>
          <w:p w14:paraId="1DBC9053" w14:textId="77777777" w:rsidR="00B5479A" w:rsidRPr="00F05809" w:rsidRDefault="00B5479A" w:rsidP="004D6272">
            <w:pPr>
              <w:rPr>
                <w:szCs w:val="22"/>
              </w:rPr>
            </w:pPr>
          </w:p>
        </w:tc>
      </w:tr>
      <w:tr w:rsidR="00B5479A" w:rsidRPr="00F05809" w14:paraId="41CB20D6" w14:textId="77777777" w:rsidTr="00E454F7">
        <w:trPr>
          <w:cantSplit/>
          <w:jc w:val="center"/>
        </w:trPr>
        <w:tc>
          <w:tcPr>
            <w:tcW w:w="2500" w:type="pct"/>
          </w:tcPr>
          <w:p w14:paraId="2F9904DB" w14:textId="77777777" w:rsidR="00B5479A" w:rsidRPr="00F05809" w:rsidRDefault="00B5479A" w:rsidP="004D6272">
            <w:pPr>
              <w:rPr>
                <w:b/>
                <w:bCs/>
                <w:szCs w:val="22"/>
              </w:rPr>
            </w:pPr>
            <w:r w:rsidRPr="00F05809">
              <w:rPr>
                <w:b/>
                <w:bCs/>
                <w:szCs w:val="22"/>
              </w:rPr>
              <w:lastRenderedPageBreak/>
              <w:t>France</w:t>
            </w:r>
          </w:p>
          <w:p w14:paraId="1C5C241F" w14:textId="77777777" w:rsidR="009C33D0" w:rsidRPr="00F05809" w:rsidRDefault="009C33D0" w:rsidP="004D6272">
            <w:pPr>
              <w:tabs>
                <w:tab w:val="left" w:pos="-720"/>
                <w:tab w:val="left" w:pos="4536"/>
              </w:tabs>
              <w:suppressAutoHyphens/>
              <w:rPr>
                <w:i/>
                <w:noProof/>
                <w:szCs w:val="22"/>
              </w:rPr>
            </w:pPr>
            <w:r w:rsidRPr="00F05809">
              <w:rPr>
                <w:szCs w:val="22"/>
              </w:rPr>
              <w:t>Organon France</w:t>
            </w:r>
          </w:p>
          <w:p w14:paraId="15E27595" w14:textId="77777777" w:rsidR="009C33D0" w:rsidRPr="00F05809" w:rsidRDefault="009C33D0" w:rsidP="004D6272">
            <w:pPr>
              <w:tabs>
                <w:tab w:val="left" w:pos="-720"/>
                <w:tab w:val="left" w:pos="4536"/>
              </w:tabs>
              <w:suppressAutoHyphens/>
              <w:rPr>
                <w:i/>
                <w:noProof/>
                <w:szCs w:val="22"/>
              </w:rPr>
            </w:pPr>
            <w:r w:rsidRPr="00F05809">
              <w:rPr>
                <w:noProof/>
                <w:szCs w:val="22"/>
              </w:rPr>
              <w:t>Tél: +33 (0) 1 57 77 32 00</w:t>
            </w:r>
          </w:p>
          <w:p w14:paraId="2BC59113" w14:textId="77777777" w:rsidR="00B5479A" w:rsidRPr="00F05809" w:rsidRDefault="00B5479A" w:rsidP="004D6272">
            <w:pPr>
              <w:rPr>
                <w:szCs w:val="22"/>
              </w:rPr>
            </w:pPr>
          </w:p>
        </w:tc>
        <w:tc>
          <w:tcPr>
            <w:tcW w:w="2500" w:type="pct"/>
          </w:tcPr>
          <w:p w14:paraId="555B455E" w14:textId="77777777" w:rsidR="00B5479A" w:rsidRPr="00F05809" w:rsidRDefault="00B5479A" w:rsidP="004D6272">
            <w:pPr>
              <w:rPr>
                <w:b/>
                <w:bCs/>
                <w:szCs w:val="22"/>
              </w:rPr>
            </w:pPr>
            <w:r w:rsidRPr="00F05809">
              <w:rPr>
                <w:b/>
                <w:bCs/>
                <w:szCs w:val="22"/>
              </w:rPr>
              <w:t>Portugal</w:t>
            </w:r>
          </w:p>
          <w:p w14:paraId="2980FB38" w14:textId="77777777" w:rsidR="003E1C76" w:rsidRPr="00F05809" w:rsidRDefault="003E1C76" w:rsidP="004D6272">
            <w:pPr>
              <w:tabs>
                <w:tab w:val="left" w:pos="567"/>
              </w:tabs>
              <w:rPr>
                <w:szCs w:val="22"/>
              </w:rPr>
            </w:pPr>
            <w:r w:rsidRPr="00F05809">
              <w:rPr>
                <w:szCs w:val="22"/>
              </w:rPr>
              <w:t>Organon Portugal, Sociedade Unipessoal Lda.</w:t>
            </w:r>
          </w:p>
          <w:p w14:paraId="5432658A" w14:textId="77777777" w:rsidR="003E1C76" w:rsidRPr="00F05809" w:rsidRDefault="003E1C76" w:rsidP="004D6272">
            <w:pPr>
              <w:tabs>
                <w:tab w:val="left" w:pos="567"/>
              </w:tabs>
              <w:rPr>
                <w:szCs w:val="22"/>
              </w:rPr>
            </w:pPr>
            <w:r w:rsidRPr="00F05809">
              <w:rPr>
                <w:szCs w:val="22"/>
              </w:rPr>
              <w:t>Tel: +351 218705500</w:t>
            </w:r>
          </w:p>
          <w:p w14:paraId="2C6E42F0" w14:textId="77777777" w:rsidR="003E1C76" w:rsidRPr="00F05809" w:rsidRDefault="003E1C76" w:rsidP="004D6272">
            <w:pPr>
              <w:tabs>
                <w:tab w:val="left" w:pos="567"/>
              </w:tabs>
              <w:rPr>
                <w:szCs w:val="22"/>
              </w:rPr>
            </w:pPr>
            <w:r w:rsidRPr="00F05809">
              <w:rPr>
                <w:szCs w:val="22"/>
              </w:rPr>
              <w:t>geral_pt@organon.com</w:t>
            </w:r>
          </w:p>
          <w:p w14:paraId="1D0AC8EE" w14:textId="77777777" w:rsidR="00B5479A" w:rsidRPr="00F05809" w:rsidRDefault="00B5479A" w:rsidP="004D6272">
            <w:pPr>
              <w:rPr>
                <w:szCs w:val="22"/>
              </w:rPr>
            </w:pPr>
          </w:p>
        </w:tc>
      </w:tr>
      <w:tr w:rsidR="00B5479A" w:rsidRPr="00F05809" w14:paraId="4B149ACC" w14:textId="77777777" w:rsidTr="00E454F7">
        <w:trPr>
          <w:cantSplit/>
          <w:jc w:val="center"/>
        </w:trPr>
        <w:tc>
          <w:tcPr>
            <w:tcW w:w="2500" w:type="pct"/>
          </w:tcPr>
          <w:p w14:paraId="28B78B6F" w14:textId="77777777" w:rsidR="00B5479A" w:rsidRPr="00F05809" w:rsidRDefault="00B5479A" w:rsidP="004D6272">
            <w:pPr>
              <w:rPr>
                <w:b/>
                <w:szCs w:val="22"/>
              </w:rPr>
            </w:pPr>
            <w:r w:rsidRPr="00F05809">
              <w:rPr>
                <w:b/>
                <w:szCs w:val="22"/>
              </w:rPr>
              <w:t>Hrvatska</w:t>
            </w:r>
          </w:p>
          <w:p w14:paraId="246CE510" w14:textId="77777777" w:rsidR="003E1C76" w:rsidRPr="00F05809" w:rsidRDefault="003E1C76" w:rsidP="004D6272">
            <w:pPr>
              <w:tabs>
                <w:tab w:val="left" w:pos="567"/>
              </w:tabs>
              <w:rPr>
                <w:szCs w:val="22"/>
              </w:rPr>
            </w:pPr>
            <w:r w:rsidRPr="00F05809">
              <w:rPr>
                <w:szCs w:val="22"/>
              </w:rPr>
              <w:t>Organon Pharma d.o.o.</w:t>
            </w:r>
          </w:p>
          <w:p w14:paraId="009C5216" w14:textId="77777777" w:rsidR="003E1C76" w:rsidRPr="00F05809" w:rsidRDefault="003E1C76" w:rsidP="004D6272">
            <w:pPr>
              <w:tabs>
                <w:tab w:val="left" w:pos="567"/>
              </w:tabs>
              <w:rPr>
                <w:szCs w:val="22"/>
              </w:rPr>
            </w:pPr>
            <w:r w:rsidRPr="00F05809">
              <w:rPr>
                <w:szCs w:val="22"/>
              </w:rPr>
              <w:t>Tel: +385 1 638 4530</w:t>
            </w:r>
          </w:p>
          <w:p w14:paraId="0805BD1C" w14:textId="77777777" w:rsidR="003E1C76" w:rsidRPr="00F05809" w:rsidRDefault="003E1C76" w:rsidP="004D6272">
            <w:pPr>
              <w:tabs>
                <w:tab w:val="left" w:pos="567"/>
              </w:tabs>
              <w:rPr>
                <w:szCs w:val="22"/>
              </w:rPr>
            </w:pPr>
            <w:r w:rsidRPr="00F05809">
              <w:rPr>
                <w:szCs w:val="22"/>
              </w:rPr>
              <w:t>dpoc.croatia@organon.com</w:t>
            </w:r>
          </w:p>
          <w:p w14:paraId="5F34879B" w14:textId="77777777" w:rsidR="00B5479A" w:rsidRPr="00F05809" w:rsidRDefault="00B5479A" w:rsidP="004D6272">
            <w:pPr>
              <w:rPr>
                <w:szCs w:val="22"/>
              </w:rPr>
            </w:pPr>
          </w:p>
        </w:tc>
        <w:tc>
          <w:tcPr>
            <w:tcW w:w="2500" w:type="pct"/>
          </w:tcPr>
          <w:p w14:paraId="7D431FA2" w14:textId="77777777" w:rsidR="00B5479A" w:rsidRPr="00F05809" w:rsidRDefault="00B5479A" w:rsidP="004D6272">
            <w:pPr>
              <w:rPr>
                <w:b/>
                <w:bCs/>
                <w:szCs w:val="22"/>
              </w:rPr>
            </w:pPr>
            <w:r w:rsidRPr="00F05809">
              <w:rPr>
                <w:b/>
                <w:bCs/>
                <w:szCs w:val="22"/>
              </w:rPr>
              <w:t>România</w:t>
            </w:r>
          </w:p>
          <w:p w14:paraId="1321759A" w14:textId="77777777" w:rsidR="003E1C76" w:rsidRPr="00F05809" w:rsidRDefault="003E1C76" w:rsidP="004D6272">
            <w:pPr>
              <w:tabs>
                <w:tab w:val="left" w:pos="567"/>
              </w:tabs>
              <w:rPr>
                <w:szCs w:val="22"/>
              </w:rPr>
            </w:pPr>
            <w:r w:rsidRPr="00F05809">
              <w:rPr>
                <w:szCs w:val="22"/>
              </w:rPr>
              <w:t>Organon Biosciences S.R.L.</w:t>
            </w:r>
          </w:p>
          <w:p w14:paraId="05A95038" w14:textId="77777777" w:rsidR="003E1C76" w:rsidRPr="00F05809" w:rsidRDefault="003E1C76" w:rsidP="004D6272">
            <w:pPr>
              <w:tabs>
                <w:tab w:val="left" w:pos="567"/>
              </w:tabs>
              <w:rPr>
                <w:szCs w:val="22"/>
              </w:rPr>
            </w:pPr>
            <w:r w:rsidRPr="00F05809">
              <w:rPr>
                <w:szCs w:val="22"/>
              </w:rPr>
              <w:t>Tel: +40 21 527 29 90</w:t>
            </w:r>
          </w:p>
          <w:p w14:paraId="4B771B75" w14:textId="77777777" w:rsidR="003E1C76" w:rsidRPr="00F05809" w:rsidRDefault="00FA4F8B" w:rsidP="004D6272">
            <w:pPr>
              <w:tabs>
                <w:tab w:val="left" w:pos="567"/>
              </w:tabs>
              <w:rPr>
                <w:szCs w:val="22"/>
              </w:rPr>
            </w:pPr>
            <w:r>
              <w:rPr>
                <w:szCs w:val="22"/>
              </w:rPr>
              <w:t>dpoc.romania@organon.com</w:t>
            </w:r>
          </w:p>
          <w:p w14:paraId="33652A4D" w14:textId="77777777" w:rsidR="00B5479A" w:rsidRPr="00F05809" w:rsidRDefault="00B5479A" w:rsidP="004D6272">
            <w:pPr>
              <w:rPr>
                <w:szCs w:val="22"/>
              </w:rPr>
            </w:pPr>
          </w:p>
        </w:tc>
      </w:tr>
      <w:tr w:rsidR="00B5479A" w:rsidRPr="00F05809" w14:paraId="573EBB8A" w14:textId="77777777" w:rsidTr="00E454F7">
        <w:trPr>
          <w:cantSplit/>
          <w:jc w:val="center"/>
        </w:trPr>
        <w:tc>
          <w:tcPr>
            <w:tcW w:w="2500" w:type="pct"/>
          </w:tcPr>
          <w:p w14:paraId="7083613E" w14:textId="77777777" w:rsidR="00B5479A" w:rsidRPr="00F05809" w:rsidRDefault="00B5479A" w:rsidP="004D6272">
            <w:pPr>
              <w:rPr>
                <w:b/>
                <w:bCs/>
                <w:szCs w:val="22"/>
              </w:rPr>
            </w:pPr>
            <w:r w:rsidRPr="00F05809">
              <w:rPr>
                <w:b/>
                <w:bCs/>
                <w:szCs w:val="22"/>
              </w:rPr>
              <w:t>Ireland</w:t>
            </w:r>
          </w:p>
          <w:p w14:paraId="7B367F41" w14:textId="77777777" w:rsidR="003E1C76" w:rsidRPr="00F05809" w:rsidRDefault="003E1C76" w:rsidP="004D6272">
            <w:pPr>
              <w:autoSpaceDE w:val="0"/>
              <w:autoSpaceDN w:val="0"/>
              <w:adjustRightInd w:val="0"/>
              <w:rPr>
                <w:szCs w:val="22"/>
              </w:rPr>
            </w:pPr>
            <w:r w:rsidRPr="00F05809">
              <w:rPr>
                <w:szCs w:val="22"/>
              </w:rPr>
              <w:t>Organon Pharma (Ireland) Limited</w:t>
            </w:r>
          </w:p>
          <w:p w14:paraId="74BCEB01" w14:textId="77777777" w:rsidR="003E1C76" w:rsidRPr="00F05809" w:rsidRDefault="005648AF" w:rsidP="004D6272">
            <w:pPr>
              <w:autoSpaceDE w:val="0"/>
              <w:autoSpaceDN w:val="0"/>
              <w:adjustRightInd w:val="0"/>
              <w:rPr>
                <w:szCs w:val="22"/>
              </w:rPr>
            </w:pPr>
            <w:r w:rsidRPr="005648AF">
              <w:rPr>
                <w:szCs w:val="22"/>
              </w:rPr>
              <w:t>Tel: +353 15828260</w:t>
            </w:r>
          </w:p>
          <w:p w14:paraId="0E907216" w14:textId="77777777" w:rsidR="003E1C76" w:rsidRPr="00F05809" w:rsidRDefault="003E1C76" w:rsidP="004D6272">
            <w:pPr>
              <w:autoSpaceDE w:val="0"/>
              <w:autoSpaceDN w:val="0"/>
              <w:adjustRightInd w:val="0"/>
              <w:rPr>
                <w:szCs w:val="22"/>
              </w:rPr>
            </w:pPr>
            <w:r w:rsidRPr="00F05809">
              <w:rPr>
                <w:szCs w:val="22"/>
              </w:rPr>
              <w:t>medinfo.ROI@organon.com</w:t>
            </w:r>
          </w:p>
          <w:p w14:paraId="56757F0C" w14:textId="77777777" w:rsidR="00B5479A" w:rsidRPr="00F05809" w:rsidRDefault="00B5479A" w:rsidP="004D6272">
            <w:pPr>
              <w:rPr>
                <w:szCs w:val="22"/>
              </w:rPr>
            </w:pPr>
          </w:p>
        </w:tc>
        <w:tc>
          <w:tcPr>
            <w:tcW w:w="2500" w:type="pct"/>
          </w:tcPr>
          <w:p w14:paraId="7497CD04" w14:textId="77777777" w:rsidR="00B5479A" w:rsidRPr="00F05809" w:rsidRDefault="00B5479A" w:rsidP="004D6272">
            <w:pPr>
              <w:rPr>
                <w:b/>
                <w:bCs/>
                <w:szCs w:val="22"/>
              </w:rPr>
            </w:pPr>
            <w:r w:rsidRPr="00F05809">
              <w:rPr>
                <w:b/>
                <w:bCs/>
                <w:szCs w:val="22"/>
              </w:rPr>
              <w:t>Slovenija</w:t>
            </w:r>
          </w:p>
          <w:p w14:paraId="7EA1149A" w14:textId="77777777" w:rsidR="00F05809" w:rsidRPr="00F05809" w:rsidRDefault="00F05809" w:rsidP="004D6272">
            <w:pPr>
              <w:autoSpaceDE w:val="0"/>
              <w:autoSpaceDN w:val="0"/>
              <w:adjustRightInd w:val="0"/>
              <w:rPr>
                <w:szCs w:val="22"/>
              </w:rPr>
            </w:pPr>
            <w:r w:rsidRPr="00F05809">
              <w:rPr>
                <w:szCs w:val="22"/>
              </w:rPr>
              <w:t>Organon Pharma B.V., Oss, podružnica Ljubljana</w:t>
            </w:r>
          </w:p>
          <w:p w14:paraId="04A0456B" w14:textId="77777777" w:rsidR="00F05809" w:rsidRPr="00F05809" w:rsidRDefault="00F05809" w:rsidP="004D6272">
            <w:pPr>
              <w:autoSpaceDE w:val="0"/>
              <w:autoSpaceDN w:val="0"/>
              <w:adjustRightInd w:val="0"/>
              <w:rPr>
                <w:szCs w:val="22"/>
              </w:rPr>
            </w:pPr>
            <w:r w:rsidRPr="00F05809">
              <w:rPr>
                <w:szCs w:val="22"/>
              </w:rPr>
              <w:t>Tel: +386 1 300 10 80</w:t>
            </w:r>
          </w:p>
          <w:p w14:paraId="1393DBE3" w14:textId="77777777" w:rsidR="00F05809" w:rsidRPr="00F05809" w:rsidRDefault="00FA4F8B" w:rsidP="004D6272">
            <w:pPr>
              <w:autoSpaceDE w:val="0"/>
              <w:autoSpaceDN w:val="0"/>
              <w:adjustRightInd w:val="0"/>
              <w:rPr>
                <w:szCs w:val="22"/>
              </w:rPr>
            </w:pPr>
            <w:r>
              <w:rPr>
                <w:szCs w:val="22"/>
              </w:rPr>
              <w:t>dpoc.slovenia@organon.com</w:t>
            </w:r>
          </w:p>
          <w:p w14:paraId="2A6747EB" w14:textId="77777777" w:rsidR="00B5479A" w:rsidRPr="00F05809" w:rsidRDefault="00B5479A" w:rsidP="004D6272">
            <w:pPr>
              <w:rPr>
                <w:szCs w:val="22"/>
              </w:rPr>
            </w:pPr>
          </w:p>
        </w:tc>
      </w:tr>
      <w:tr w:rsidR="00B5479A" w:rsidRPr="00F05809" w14:paraId="670F4874" w14:textId="77777777" w:rsidTr="00E454F7">
        <w:trPr>
          <w:cantSplit/>
          <w:jc w:val="center"/>
        </w:trPr>
        <w:tc>
          <w:tcPr>
            <w:tcW w:w="2500" w:type="pct"/>
          </w:tcPr>
          <w:p w14:paraId="1CAD8DAD" w14:textId="77777777" w:rsidR="00B5479A" w:rsidRPr="00F05809" w:rsidRDefault="00B5479A" w:rsidP="004D6272">
            <w:pPr>
              <w:rPr>
                <w:b/>
                <w:bCs/>
                <w:szCs w:val="22"/>
              </w:rPr>
            </w:pPr>
            <w:r w:rsidRPr="00F05809">
              <w:rPr>
                <w:b/>
                <w:bCs/>
                <w:szCs w:val="22"/>
              </w:rPr>
              <w:t>Ísland</w:t>
            </w:r>
          </w:p>
          <w:p w14:paraId="4920F8F1" w14:textId="77777777" w:rsidR="00B5479A" w:rsidRPr="00F05809" w:rsidRDefault="00B5479A" w:rsidP="004D6272">
            <w:pPr>
              <w:tabs>
                <w:tab w:val="left" w:pos="-720"/>
                <w:tab w:val="left" w:pos="4536"/>
              </w:tabs>
              <w:suppressAutoHyphens/>
              <w:rPr>
                <w:szCs w:val="22"/>
              </w:rPr>
            </w:pPr>
            <w:r w:rsidRPr="00F05809">
              <w:rPr>
                <w:snapToGrid w:val="0"/>
                <w:szCs w:val="22"/>
              </w:rPr>
              <w:t xml:space="preserve">Vistor </w:t>
            </w:r>
            <w:ins w:id="57" w:author="CRA" w:date="2025-11-21T11:37:00Z">
              <w:r w:rsidR="00623A60">
                <w:rPr>
                  <w:snapToGrid w:val="0"/>
                  <w:szCs w:val="22"/>
                </w:rPr>
                <w:t>e</w:t>
              </w:r>
            </w:ins>
            <w:r w:rsidRPr="00F05809">
              <w:rPr>
                <w:snapToGrid w:val="0"/>
                <w:szCs w:val="22"/>
              </w:rPr>
              <w:t>hf.</w:t>
            </w:r>
          </w:p>
          <w:p w14:paraId="10FB2040" w14:textId="77777777" w:rsidR="00B5479A" w:rsidRPr="00F05809" w:rsidRDefault="00B5479A" w:rsidP="004D6272">
            <w:pPr>
              <w:rPr>
                <w:szCs w:val="22"/>
              </w:rPr>
            </w:pPr>
            <w:r w:rsidRPr="00F05809">
              <w:rPr>
                <w:szCs w:val="22"/>
              </w:rPr>
              <w:t>Sími: +354 535 7000</w:t>
            </w:r>
          </w:p>
          <w:p w14:paraId="0D1103E8" w14:textId="77777777" w:rsidR="00B5479A" w:rsidRPr="00F05809" w:rsidRDefault="00B5479A" w:rsidP="004D6272">
            <w:pPr>
              <w:rPr>
                <w:szCs w:val="22"/>
              </w:rPr>
            </w:pPr>
          </w:p>
        </w:tc>
        <w:tc>
          <w:tcPr>
            <w:tcW w:w="2500" w:type="pct"/>
          </w:tcPr>
          <w:p w14:paraId="60CF87C9" w14:textId="77777777" w:rsidR="00B5479A" w:rsidRPr="00F05809" w:rsidRDefault="00B5479A" w:rsidP="004D6272">
            <w:pPr>
              <w:rPr>
                <w:b/>
                <w:bCs/>
                <w:szCs w:val="22"/>
              </w:rPr>
            </w:pPr>
            <w:r w:rsidRPr="00F05809">
              <w:rPr>
                <w:b/>
                <w:bCs/>
                <w:szCs w:val="22"/>
              </w:rPr>
              <w:t>Slovenská republika</w:t>
            </w:r>
          </w:p>
          <w:p w14:paraId="1499262E" w14:textId="77777777" w:rsidR="00F05809" w:rsidRPr="00F05809" w:rsidRDefault="00F05809" w:rsidP="004D6272">
            <w:pPr>
              <w:autoSpaceDE w:val="0"/>
              <w:autoSpaceDN w:val="0"/>
              <w:adjustRightInd w:val="0"/>
              <w:rPr>
                <w:bCs/>
                <w:szCs w:val="22"/>
              </w:rPr>
            </w:pPr>
            <w:r w:rsidRPr="00F05809">
              <w:rPr>
                <w:bCs/>
                <w:szCs w:val="22"/>
              </w:rPr>
              <w:t>Organon Slovakia s. r. o.</w:t>
            </w:r>
          </w:p>
          <w:p w14:paraId="525A655D" w14:textId="77777777" w:rsidR="00F05809" w:rsidRPr="00F05809" w:rsidRDefault="00F05809" w:rsidP="004D6272">
            <w:pPr>
              <w:autoSpaceDE w:val="0"/>
              <w:autoSpaceDN w:val="0"/>
              <w:adjustRightInd w:val="0"/>
              <w:rPr>
                <w:bCs/>
                <w:szCs w:val="22"/>
              </w:rPr>
            </w:pPr>
            <w:r w:rsidRPr="00F05809">
              <w:rPr>
                <w:bCs/>
                <w:szCs w:val="22"/>
              </w:rPr>
              <w:t>Tel: +421 2 44 88 98 88</w:t>
            </w:r>
          </w:p>
          <w:p w14:paraId="70EF7287" w14:textId="77777777" w:rsidR="00F05809" w:rsidRPr="00F05809" w:rsidRDefault="00F05809" w:rsidP="004D6272">
            <w:pPr>
              <w:autoSpaceDE w:val="0"/>
              <w:autoSpaceDN w:val="0"/>
              <w:adjustRightInd w:val="0"/>
              <w:rPr>
                <w:bCs/>
                <w:szCs w:val="22"/>
              </w:rPr>
            </w:pPr>
            <w:r w:rsidRPr="00F05809">
              <w:rPr>
                <w:bCs/>
                <w:szCs w:val="22"/>
              </w:rPr>
              <w:t>dpoc.slovakia@organon.com</w:t>
            </w:r>
          </w:p>
          <w:p w14:paraId="2D09ABC4" w14:textId="77777777" w:rsidR="00B5479A" w:rsidRPr="00F05809" w:rsidRDefault="00B5479A" w:rsidP="004D6272">
            <w:pPr>
              <w:rPr>
                <w:szCs w:val="22"/>
              </w:rPr>
            </w:pPr>
          </w:p>
        </w:tc>
      </w:tr>
      <w:tr w:rsidR="00B5479A" w:rsidRPr="00F05809" w14:paraId="385A9BF3" w14:textId="77777777" w:rsidTr="00E454F7">
        <w:trPr>
          <w:cantSplit/>
          <w:jc w:val="center"/>
        </w:trPr>
        <w:tc>
          <w:tcPr>
            <w:tcW w:w="2500" w:type="pct"/>
          </w:tcPr>
          <w:p w14:paraId="505B8A91" w14:textId="77777777" w:rsidR="00B5479A" w:rsidRPr="00F05809" w:rsidRDefault="00B5479A" w:rsidP="004D6272">
            <w:pPr>
              <w:rPr>
                <w:b/>
                <w:bCs/>
                <w:szCs w:val="22"/>
              </w:rPr>
            </w:pPr>
            <w:r w:rsidRPr="00F05809">
              <w:rPr>
                <w:b/>
                <w:bCs/>
                <w:szCs w:val="22"/>
              </w:rPr>
              <w:t>Italia</w:t>
            </w:r>
          </w:p>
          <w:p w14:paraId="62DFC340" w14:textId="77777777" w:rsidR="00F05809" w:rsidRPr="00F05809" w:rsidRDefault="00F05809" w:rsidP="004D6272">
            <w:pPr>
              <w:autoSpaceDE w:val="0"/>
              <w:autoSpaceDN w:val="0"/>
              <w:adjustRightInd w:val="0"/>
              <w:rPr>
                <w:szCs w:val="22"/>
                <w:lang w:val="fi-FI"/>
              </w:rPr>
            </w:pPr>
            <w:r w:rsidRPr="00F05809">
              <w:rPr>
                <w:szCs w:val="22"/>
                <w:lang w:val="fi-FI"/>
              </w:rPr>
              <w:t>Organon Italia S.r.l.</w:t>
            </w:r>
          </w:p>
          <w:p w14:paraId="3D5261A4" w14:textId="77777777" w:rsidR="00F05809" w:rsidRPr="00F05809" w:rsidRDefault="00F05809" w:rsidP="004D6272">
            <w:pPr>
              <w:autoSpaceDE w:val="0"/>
              <w:autoSpaceDN w:val="0"/>
              <w:adjustRightInd w:val="0"/>
              <w:rPr>
                <w:szCs w:val="22"/>
                <w:lang w:val="fi-FI"/>
              </w:rPr>
            </w:pPr>
            <w:r w:rsidRPr="00F05809">
              <w:rPr>
                <w:szCs w:val="22"/>
                <w:lang w:val="fi-FI"/>
              </w:rPr>
              <w:t xml:space="preserve">Tel: </w:t>
            </w:r>
            <w:r w:rsidR="00FA4F8B">
              <w:rPr>
                <w:szCs w:val="22"/>
                <w:lang w:val="fi-FI"/>
              </w:rPr>
              <w:t>+39 06 90259059</w:t>
            </w:r>
          </w:p>
          <w:p w14:paraId="1C789FEE" w14:textId="77777777" w:rsidR="00F05809" w:rsidRPr="00F05809" w:rsidRDefault="005648AF" w:rsidP="004D6272">
            <w:pPr>
              <w:autoSpaceDE w:val="0"/>
              <w:autoSpaceDN w:val="0"/>
              <w:adjustRightInd w:val="0"/>
              <w:rPr>
                <w:szCs w:val="22"/>
                <w:lang w:val="fi-FI"/>
              </w:rPr>
            </w:pPr>
            <w:r w:rsidRPr="005648AF">
              <w:rPr>
                <w:szCs w:val="22"/>
              </w:rPr>
              <w:t>dpoc.italy@organon.com</w:t>
            </w:r>
          </w:p>
          <w:p w14:paraId="5A9C2EA6" w14:textId="77777777" w:rsidR="00B5479A" w:rsidRPr="00F05809" w:rsidRDefault="00B5479A" w:rsidP="004D6272">
            <w:pPr>
              <w:rPr>
                <w:szCs w:val="22"/>
              </w:rPr>
            </w:pPr>
          </w:p>
        </w:tc>
        <w:tc>
          <w:tcPr>
            <w:tcW w:w="2500" w:type="pct"/>
          </w:tcPr>
          <w:p w14:paraId="34B67132" w14:textId="77777777" w:rsidR="00B5479A" w:rsidRPr="00F05809" w:rsidRDefault="00B5479A" w:rsidP="004D6272">
            <w:pPr>
              <w:rPr>
                <w:b/>
                <w:szCs w:val="22"/>
              </w:rPr>
            </w:pPr>
            <w:r w:rsidRPr="00F05809">
              <w:rPr>
                <w:b/>
                <w:szCs w:val="22"/>
              </w:rPr>
              <w:t>Suomi/Finland</w:t>
            </w:r>
          </w:p>
          <w:p w14:paraId="56214B4D" w14:textId="77777777" w:rsidR="00F05809" w:rsidRPr="00F05809" w:rsidRDefault="00F05809" w:rsidP="004D6272">
            <w:pPr>
              <w:rPr>
                <w:noProof/>
                <w:szCs w:val="22"/>
              </w:rPr>
            </w:pPr>
            <w:r w:rsidRPr="00F05809">
              <w:rPr>
                <w:noProof/>
                <w:szCs w:val="22"/>
              </w:rPr>
              <w:t>Organon Finland Oy</w:t>
            </w:r>
          </w:p>
          <w:p w14:paraId="5652B565" w14:textId="77777777" w:rsidR="00F05809" w:rsidRPr="00F05809" w:rsidRDefault="00F05809" w:rsidP="004D6272">
            <w:pPr>
              <w:rPr>
                <w:noProof/>
                <w:szCs w:val="22"/>
              </w:rPr>
            </w:pPr>
            <w:r w:rsidRPr="00F05809">
              <w:rPr>
                <w:noProof/>
                <w:szCs w:val="22"/>
              </w:rPr>
              <w:t>Puh/Tel: +358 (0) 29 170 3520</w:t>
            </w:r>
          </w:p>
          <w:p w14:paraId="3E05B729" w14:textId="77777777" w:rsidR="00F05809" w:rsidRPr="00F05809" w:rsidRDefault="005648AF" w:rsidP="004D6272">
            <w:pPr>
              <w:rPr>
                <w:noProof/>
                <w:szCs w:val="22"/>
              </w:rPr>
            </w:pPr>
            <w:r w:rsidRPr="005648AF">
              <w:rPr>
                <w:szCs w:val="22"/>
              </w:rPr>
              <w:t>dpoc.finland@organon.com</w:t>
            </w:r>
          </w:p>
          <w:p w14:paraId="7C508711" w14:textId="77777777" w:rsidR="00B5479A" w:rsidRPr="00F05809" w:rsidRDefault="00B5479A" w:rsidP="004D6272">
            <w:pPr>
              <w:rPr>
                <w:szCs w:val="22"/>
              </w:rPr>
            </w:pPr>
          </w:p>
        </w:tc>
      </w:tr>
      <w:tr w:rsidR="00B5479A" w:rsidRPr="00F05809" w14:paraId="3C995798" w14:textId="77777777" w:rsidTr="00E454F7">
        <w:trPr>
          <w:cantSplit/>
          <w:jc w:val="center"/>
        </w:trPr>
        <w:tc>
          <w:tcPr>
            <w:tcW w:w="2500" w:type="pct"/>
          </w:tcPr>
          <w:p w14:paraId="071D8E06" w14:textId="77777777" w:rsidR="00B5479A" w:rsidRPr="00F05809" w:rsidRDefault="00B5479A" w:rsidP="004D6272">
            <w:pPr>
              <w:rPr>
                <w:b/>
                <w:bCs/>
                <w:szCs w:val="22"/>
              </w:rPr>
            </w:pPr>
            <w:r w:rsidRPr="00F05809">
              <w:rPr>
                <w:b/>
                <w:bCs/>
                <w:szCs w:val="22"/>
              </w:rPr>
              <w:t>Κύπρος</w:t>
            </w:r>
          </w:p>
          <w:p w14:paraId="13DE405E" w14:textId="77777777" w:rsidR="00F05809" w:rsidRPr="00F05809" w:rsidRDefault="00F05809" w:rsidP="004D6272">
            <w:pPr>
              <w:autoSpaceDE w:val="0"/>
              <w:autoSpaceDN w:val="0"/>
              <w:adjustRightInd w:val="0"/>
              <w:rPr>
                <w:szCs w:val="22"/>
              </w:rPr>
            </w:pPr>
            <w:r w:rsidRPr="00F05809">
              <w:rPr>
                <w:szCs w:val="22"/>
              </w:rPr>
              <w:t>Organon Pharma B.V., Cyprus branch</w:t>
            </w:r>
          </w:p>
          <w:p w14:paraId="505814DD" w14:textId="77777777" w:rsidR="00F05809" w:rsidRPr="00F05809" w:rsidRDefault="00F05809" w:rsidP="004D6272">
            <w:pPr>
              <w:autoSpaceDE w:val="0"/>
              <w:autoSpaceDN w:val="0"/>
              <w:adjustRightInd w:val="0"/>
              <w:rPr>
                <w:szCs w:val="22"/>
              </w:rPr>
            </w:pPr>
            <w:r w:rsidRPr="00F05809">
              <w:rPr>
                <w:szCs w:val="22"/>
              </w:rPr>
              <w:t>Τηλ: +357 22866730</w:t>
            </w:r>
          </w:p>
          <w:p w14:paraId="5E253D65" w14:textId="77777777" w:rsidR="00F05809" w:rsidRPr="00F05809" w:rsidRDefault="00F05809" w:rsidP="004D6272">
            <w:pPr>
              <w:autoSpaceDE w:val="0"/>
              <w:autoSpaceDN w:val="0"/>
              <w:adjustRightInd w:val="0"/>
              <w:rPr>
                <w:szCs w:val="22"/>
              </w:rPr>
            </w:pPr>
            <w:r w:rsidRPr="00F05809">
              <w:rPr>
                <w:szCs w:val="22"/>
              </w:rPr>
              <w:t>dpoc.cyprus@organon.com</w:t>
            </w:r>
          </w:p>
          <w:p w14:paraId="55B14719" w14:textId="77777777" w:rsidR="00B5479A" w:rsidRPr="00F05809" w:rsidRDefault="00B5479A" w:rsidP="004D6272">
            <w:pPr>
              <w:rPr>
                <w:szCs w:val="22"/>
              </w:rPr>
            </w:pPr>
          </w:p>
        </w:tc>
        <w:tc>
          <w:tcPr>
            <w:tcW w:w="2500" w:type="pct"/>
          </w:tcPr>
          <w:p w14:paraId="0D016A25" w14:textId="77777777" w:rsidR="00B5479A" w:rsidRPr="00F05809" w:rsidRDefault="00B5479A" w:rsidP="004D6272">
            <w:pPr>
              <w:rPr>
                <w:b/>
                <w:szCs w:val="22"/>
              </w:rPr>
            </w:pPr>
            <w:r w:rsidRPr="00F05809">
              <w:rPr>
                <w:b/>
                <w:szCs w:val="22"/>
              </w:rPr>
              <w:t>Sverige</w:t>
            </w:r>
          </w:p>
          <w:p w14:paraId="0A51BBAD" w14:textId="77777777" w:rsidR="00F05809" w:rsidRPr="00F05809" w:rsidRDefault="00F05809" w:rsidP="004D6272">
            <w:pPr>
              <w:rPr>
                <w:szCs w:val="22"/>
              </w:rPr>
            </w:pPr>
            <w:r w:rsidRPr="00F05809">
              <w:rPr>
                <w:szCs w:val="22"/>
              </w:rPr>
              <w:t>Organon Sweden AB</w:t>
            </w:r>
          </w:p>
          <w:p w14:paraId="7C999218" w14:textId="77777777" w:rsidR="00F05809" w:rsidRPr="00F05809" w:rsidRDefault="00F05809" w:rsidP="004D6272">
            <w:pPr>
              <w:rPr>
                <w:szCs w:val="22"/>
              </w:rPr>
            </w:pPr>
            <w:r w:rsidRPr="00F05809">
              <w:rPr>
                <w:szCs w:val="22"/>
              </w:rPr>
              <w:t>Tel: +46 8 502 597 00</w:t>
            </w:r>
          </w:p>
          <w:p w14:paraId="2A86900A" w14:textId="77777777" w:rsidR="00F05809" w:rsidRPr="00F05809" w:rsidRDefault="00F05809" w:rsidP="004D6272">
            <w:pPr>
              <w:rPr>
                <w:szCs w:val="22"/>
              </w:rPr>
            </w:pPr>
            <w:r w:rsidRPr="00F05809">
              <w:rPr>
                <w:szCs w:val="22"/>
              </w:rPr>
              <w:t>dpoc.sweden@organon.com</w:t>
            </w:r>
          </w:p>
          <w:p w14:paraId="0750AA13" w14:textId="77777777" w:rsidR="00B5479A" w:rsidRPr="00F05809" w:rsidRDefault="00B5479A" w:rsidP="004D6272">
            <w:pPr>
              <w:rPr>
                <w:szCs w:val="22"/>
              </w:rPr>
            </w:pPr>
          </w:p>
        </w:tc>
      </w:tr>
      <w:tr w:rsidR="00B5479A" w:rsidRPr="00F05809" w14:paraId="0ACB3336" w14:textId="77777777" w:rsidTr="00E454F7">
        <w:trPr>
          <w:cantSplit/>
          <w:jc w:val="center"/>
        </w:trPr>
        <w:tc>
          <w:tcPr>
            <w:tcW w:w="2500" w:type="pct"/>
          </w:tcPr>
          <w:p w14:paraId="61C24100" w14:textId="77777777" w:rsidR="00B5479A" w:rsidRPr="00F05809" w:rsidRDefault="00B5479A" w:rsidP="004D6272">
            <w:pPr>
              <w:rPr>
                <w:b/>
                <w:bCs/>
                <w:szCs w:val="22"/>
              </w:rPr>
            </w:pPr>
            <w:r w:rsidRPr="00F05809">
              <w:rPr>
                <w:b/>
                <w:bCs/>
                <w:szCs w:val="22"/>
              </w:rPr>
              <w:t>Latvija</w:t>
            </w:r>
          </w:p>
          <w:p w14:paraId="74449495" w14:textId="77777777" w:rsidR="00F05809" w:rsidRPr="00F05809" w:rsidRDefault="00F05809" w:rsidP="004D6272">
            <w:pPr>
              <w:tabs>
                <w:tab w:val="left" w:pos="567"/>
              </w:tabs>
              <w:rPr>
                <w:bCs/>
                <w:szCs w:val="22"/>
              </w:rPr>
            </w:pPr>
            <w:r w:rsidRPr="00F05809">
              <w:rPr>
                <w:bCs/>
                <w:szCs w:val="22"/>
              </w:rPr>
              <w:t>Ārvalsts komersanta “Organon Pharma B.V.” pārstāvniecība</w:t>
            </w:r>
          </w:p>
          <w:p w14:paraId="06051470" w14:textId="77777777" w:rsidR="00F05809" w:rsidRPr="00F05809" w:rsidRDefault="00F05809" w:rsidP="004D6272">
            <w:pPr>
              <w:tabs>
                <w:tab w:val="left" w:pos="567"/>
              </w:tabs>
              <w:rPr>
                <w:bCs/>
                <w:szCs w:val="22"/>
              </w:rPr>
            </w:pPr>
            <w:r w:rsidRPr="00F05809">
              <w:rPr>
                <w:bCs/>
                <w:szCs w:val="22"/>
              </w:rPr>
              <w:t xml:space="preserve">Tel: </w:t>
            </w:r>
            <w:r w:rsidR="005648AF" w:rsidRPr="005648AF">
              <w:rPr>
                <w:bCs/>
                <w:szCs w:val="22"/>
              </w:rPr>
              <w:t>+371 66968876</w:t>
            </w:r>
          </w:p>
          <w:p w14:paraId="0BEDCD5B" w14:textId="77777777" w:rsidR="00F05809" w:rsidRPr="00F05809" w:rsidRDefault="00F05809" w:rsidP="004D6272">
            <w:pPr>
              <w:tabs>
                <w:tab w:val="left" w:pos="567"/>
              </w:tabs>
              <w:rPr>
                <w:bCs/>
                <w:szCs w:val="22"/>
              </w:rPr>
            </w:pPr>
            <w:r w:rsidRPr="00F05809">
              <w:rPr>
                <w:szCs w:val="22"/>
              </w:rPr>
              <w:t>dpoc.latvia@organon.com</w:t>
            </w:r>
          </w:p>
          <w:p w14:paraId="3CEBC62B" w14:textId="77777777" w:rsidR="00B5479A" w:rsidRPr="00F05809" w:rsidRDefault="00B5479A" w:rsidP="004D6272">
            <w:pPr>
              <w:rPr>
                <w:szCs w:val="22"/>
              </w:rPr>
            </w:pPr>
          </w:p>
        </w:tc>
        <w:tc>
          <w:tcPr>
            <w:tcW w:w="2500" w:type="pct"/>
          </w:tcPr>
          <w:p w14:paraId="3C1E3C9C" w14:textId="77777777" w:rsidR="00B5479A" w:rsidRPr="00F05809" w:rsidDel="00623A60" w:rsidRDefault="00B5479A" w:rsidP="004D6272">
            <w:pPr>
              <w:rPr>
                <w:del w:id="58" w:author="CRA" w:date="2025-11-21T11:37:00Z"/>
                <w:b/>
                <w:bCs/>
                <w:szCs w:val="22"/>
              </w:rPr>
            </w:pPr>
            <w:del w:id="59" w:author="CRA" w:date="2025-11-21T11:37:00Z">
              <w:r w:rsidRPr="00F05809" w:rsidDel="00623A60">
                <w:rPr>
                  <w:b/>
                  <w:bCs/>
                  <w:szCs w:val="22"/>
                </w:rPr>
                <w:delText>United Kingdom</w:delText>
              </w:r>
              <w:r w:rsidR="00F05809" w:rsidRPr="00F05809" w:rsidDel="00623A60">
                <w:rPr>
                  <w:b/>
                  <w:bCs/>
                  <w:szCs w:val="22"/>
                </w:rPr>
                <w:delText xml:space="preserve"> (Northern Ireland)</w:delText>
              </w:r>
            </w:del>
          </w:p>
          <w:p w14:paraId="6F07F01B" w14:textId="77777777" w:rsidR="00F05809" w:rsidRPr="00F05809" w:rsidDel="00623A60" w:rsidRDefault="005648AF" w:rsidP="004D6272">
            <w:pPr>
              <w:rPr>
                <w:del w:id="60" w:author="CRA" w:date="2025-11-21T11:37:00Z"/>
                <w:szCs w:val="22"/>
              </w:rPr>
            </w:pPr>
            <w:del w:id="61" w:author="CRA" w:date="2025-11-21T11:37:00Z">
              <w:r w:rsidRPr="005648AF" w:rsidDel="00623A60">
                <w:rPr>
                  <w:szCs w:val="22"/>
                </w:rPr>
                <w:delText>Organon Pharma (</w:delText>
              </w:r>
              <w:r w:rsidR="00BE50E6" w:rsidDel="00623A60">
                <w:rPr>
                  <w:szCs w:val="22"/>
                </w:rPr>
                <w:delText>UK</w:delText>
              </w:r>
              <w:r w:rsidRPr="005648AF" w:rsidDel="00623A60">
                <w:rPr>
                  <w:szCs w:val="22"/>
                </w:rPr>
                <w:delText>) Limited</w:delText>
              </w:r>
            </w:del>
          </w:p>
          <w:p w14:paraId="1E9327EF" w14:textId="77777777" w:rsidR="00F05809" w:rsidRPr="00F05809" w:rsidDel="00623A60" w:rsidRDefault="00F05809" w:rsidP="004D6272">
            <w:pPr>
              <w:rPr>
                <w:del w:id="62" w:author="CRA" w:date="2025-11-21T11:37:00Z"/>
                <w:szCs w:val="22"/>
              </w:rPr>
            </w:pPr>
            <w:del w:id="63" w:author="CRA" w:date="2025-11-21T11:37:00Z">
              <w:r w:rsidRPr="00F05809" w:rsidDel="00623A60">
                <w:rPr>
                  <w:szCs w:val="22"/>
                </w:rPr>
                <w:delText>Tel: +</w:delText>
              </w:r>
              <w:r w:rsidR="00BE50E6" w:rsidRPr="00F57BCB" w:rsidDel="00623A60">
                <w:rPr>
                  <w:rFonts w:eastAsia="Calibri"/>
                  <w:szCs w:val="22"/>
                </w:rPr>
                <w:delText>44 (0) 208</w:delText>
              </w:r>
              <w:r w:rsidR="00BE50E6" w:rsidRPr="00D30F2D" w:rsidDel="00623A60">
                <w:rPr>
                  <w:szCs w:val="22"/>
                </w:rPr>
                <w:delText xml:space="preserve"> 159 3593</w:delText>
              </w:r>
            </w:del>
          </w:p>
          <w:p w14:paraId="0E6FB380" w14:textId="77777777" w:rsidR="00F05809" w:rsidRPr="00F05809" w:rsidDel="00623A60" w:rsidRDefault="00BE50E6" w:rsidP="004D6272">
            <w:pPr>
              <w:rPr>
                <w:del w:id="64" w:author="CRA" w:date="2025-11-21T11:37:00Z"/>
                <w:szCs w:val="22"/>
              </w:rPr>
            </w:pPr>
            <w:del w:id="65" w:author="CRA" w:date="2025-11-21T11:37:00Z">
              <w:r w:rsidRPr="00BE50E6" w:rsidDel="00623A60">
                <w:rPr>
                  <w:szCs w:val="22"/>
                </w:rPr>
                <w:delText>medicalinformationuk@organon.com</w:delText>
              </w:r>
            </w:del>
          </w:p>
          <w:p w14:paraId="6E45E766" w14:textId="77777777" w:rsidR="00B5479A" w:rsidRPr="00F05809" w:rsidRDefault="00B5479A" w:rsidP="00623A60">
            <w:pPr>
              <w:rPr>
                <w:szCs w:val="22"/>
              </w:rPr>
            </w:pPr>
          </w:p>
        </w:tc>
      </w:tr>
    </w:tbl>
    <w:p w14:paraId="30785B89" w14:textId="77777777" w:rsidR="00B5479A" w:rsidRPr="009955DB" w:rsidRDefault="00B5479A" w:rsidP="004D6272">
      <w:pPr>
        <w:rPr>
          <w:szCs w:val="22"/>
        </w:rPr>
      </w:pPr>
    </w:p>
    <w:bookmarkEnd w:id="46"/>
    <w:p w14:paraId="145C6419" w14:textId="77777777" w:rsidR="00CF4700" w:rsidRPr="004D6272" w:rsidRDefault="00CF4700" w:rsidP="004D6272">
      <w:pPr>
        <w:rPr>
          <w:b/>
          <w:bCs/>
        </w:rPr>
      </w:pPr>
      <w:r w:rsidRPr="004D6272">
        <w:rPr>
          <w:b/>
          <w:bCs/>
        </w:rPr>
        <w:t xml:space="preserve">Táto písomná informácia bola naposledy </w:t>
      </w:r>
      <w:r w:rsidR="00DB79A7" w:rsidRPr="004D6272">
        <w:rPr>
          <w:b/>
          <w:bCs/>
        </w:rPr>
        <w:t>aktualizovaná</w:t>
      </w:r>
      <w:r w:rsidRPr="004D6272">
        <w:rPr>
          <w:b/>
          <w:bCs/>
        </w:rPr>
        <w:t xml:space="preserve"> v</w:t>
      </w:r>
      <w:r w:rsidR="00B2201C" w:rsidRPr="004D6272">
        <w:rPr>
          <w:b/>
          <w:bCs/>
        </w:rPr>
        <w:t> &lt;{MM/RRRR}&gt; &lt;{mesiac RRRR}&gt;.</w:t>
      </w:r>
    </w:p>
    <w:p w14:paraId="3778D7F1" w14:textId="77777777" w:rsidR="00CF4700" w:rsidRPr="009955DB" w:rsidRDefault="00CF4700" w:rsidP="004D6272"/>
    <w:p w14:paraId="32010F9E" w14:textId="77777777" w:rsidR="00CF4700" w:rsidRPr="009955DB" w:rsidRDefault="00CF4700" w:rsidP="004D6272">
      <w:pPr>
        <w:rPr>
          <w:u w:val="single"/>
        </w:rPr>
      </w:pPr>
      <w:r w:rsidRPr="009955DB">
        <w:t>Podrobné informácie</w:t>
      </w:r>
      <w:r w:rsidR="00BF3414" w:rsidRPr="009955DB">
        <w:t xml:space="preserve"> o </w:t>
      </w:r>
      <w:r w:rsidRPr="009955DB">
        <w:t>tomto lieku sú dostupné na internetovej stránke Európskej agentúry</w:t>
      </w:r>
      <w:r w:rsidR="00DB79A7" w:rsidRPr="009955DB">
        <w:t xml:space="preserve"> pre lieky</w:t>
      </w:r>
      <w:r w:rsidRPr="009955DB">
        <w:t xml:space="preserve"> </w:t>
      </w:r>
      <w:hyperlink r:id="rId18" w:history="1">
        <w:r w:rsidR="0090219C" w:rsidRPr="0090219C">
          <w:rPr>
            <w:rStyle w:val="Hyperlink"/>
          </w:rPr>
          <w:t>https://www.ema.euro</w:t>
        </w:r>
        <w:r w:rsidR="0090219C" w:rsidRPr="0090219C">
          <w:rPr>
            <w:rStyle w:val="Hyperlink"/>
          </w:rPr>
          <w:t>p</w:t>
        </w:r>
        <w:r w:rsidR="0090219C" w:rsidRPr="0090219C">
          <w:rPr>
            <w:rStyle w:val="Hyperlink"/>
          </w:rPr>
          <w:t>a.eu</w:t>
        </w:r>
      </w:hyperlink>
      <w:r w:rsidR="00DB79A7" w:rsidRPr="009955DB">
        <w:t>.</w:t>
      </w:r>
    </w:p>
    <w:p w14:paraId="6DC0FCC8" w14:textId="77777777" w:rsidR="00FB5A46" w:rsidRPr="009955DB" w:rsidRDefault="00CF4700" w:rsidP="00BD576A">
      <w:pPr>
        <w:jc w:val="center"/>
        <w:rPr>
          <w:b/>
        </w:rPr>
      </w:pPr>
      <w:r w:rsidRPr="009955DB">
        <w:br w:type="page"/>
      </w:r>
      <w:r w:rsidR="00FB5A46" w:rsidRPr="009955DB">
        <w:rPr>
          <w:b/>
        </w:rPr>
        <w:lastRenderedPageBreak/>
        <w:t>P</w:t>
      </w:r>
      <w:r w:rsidR="00CE7F4C" w:rsidRPr="009955DB">
        <w:rPr>
          <w:b/>
        </w:rPr>
        <w:t>ísomná informácia pre používateľa</w:t>
      </w:r>
    </w:p>
    <w:p w14:paraId="1FAE8370" w14:textId="77777777" w:rsidR="00CF4700" w:rsidRPr="00034927" w:rsidRDefault="00CF4700" w:rsidP="004D6272"/>
    <w:p w14:paraId="04F5200E" w14:textId="77777777" w:rsidR="00CF4700" w:rsidRPr="009955DB" w:rsidRDefault="00CF4700" w:rsidP="0076047C">
      <w:pPr>
        <w:jc w:val="center"/>
        <w:rPr>
          <w:b/>
        </w:rPr>
      </w:pPr>
      <w:r w:rsidRPr="009955DB">
        <w:rPr>
          <w:b/>
        </w:rPr>
        <w:t>Aerius 0,5</w:t>
      </w:r>
      <w:r w:rsidR="00BF3414" w:rsidRPr="009955DB">
        <w:rPr>
          <w:b/>
        </w:rPr>
        <w:t> mg</w:t>
      </w:r>
      <w:r w:rsidRPr="009955DB">
        <w:rPr>
          <w:b/>
        </w:rPr>
        <w:t>/ml perorálny roztok</w:t>
      </w:r>
    </w:p>
    <w:p w14:paraId="4ADB6DAF" w14:textId="77777777" w:rsidR="00CF4700" w:rsidRPr="009955DB" w:rsidRDefault="00CF4700" w:rsidP="0076047C">
      <w:pPr>
        <w:jc w:val="center"/>
      </w:pPr>
      <w:r w:rsidRPr="009955DB">
        <w:t>desloratadín</w:t>
      </w:r>
    </w:p>
    <w:p w14:paraId="5F0BC00B" w14:textId="77777777" w:rsidR="00CF4700" w:rsidRPr="009955DB" w:rsidRDefault="00CF4700" w:rsidP="004D6272"/>
    <w:p w14:paraId="60D34E4B" w14:textId="77777777" w:rsidR="00FB5A46" w:rsidRPr="009955DB" w:rsidRDefault="00FB5A46" w:rsidP="004D6272">
      <w:pPr>
        <w:pStyle w:val="EUheading3"/>
        <w:keepNext w:val="0"/>
        <w:tabs>
          <w:tab w:val="clear" w:pos="567"/>
        </w:tabs>
      </w:pPr>
      <w:r w:rsidRPr="009955DB">
        <w:t>Pozorne si prečítajte celú písomnú informáciu predtým, ako začnete užívať tento liek, pretože obsahuje pre vás dôležité informácie.</w:t>
      </w:r>
    </w:p>
    <w:p w14:paraId="256F8D75" w14:textId="77777777" w:rsidR="00FB5A46" w:rsidRPr="009955DB" w:rsidRDefault="00FB5A46" w:rsidP="004D6272">
      <w:pPr>
        <w:pStyle w:val="EUBullet"/>
        <w:tabs>
          <w:tab w:val="clear" w:pos="567"/>
        </w:tabs>
      </w:pPr>
      <w:r w:rsidRPr="009955DB">
        <w:t>Túto písomnú informáciu si uschovajte. Možno bude potrebné, aby ste si ju znov</w:t>
      </w:r>
      <w:r w:rsidR="00E85F28" w:rsidRPr="009955DB">
        <w:t>u</w:t>
      </w:r>
      <w:r w:rsidRPr="009955DB">
        <w:t xml:space="preserve"> prečítali.</w:t>
      </w:r>
    </w:p>
    <w:p w14:paraId="43927ECC" w14:textId="77777777" w:rsidR="00FB5A46" w:rsidRPr="009955DB" w:rsidRDefault="00FB5A46" w:rsidP="004D6272">
      <w:pPr>
        <w:pStyle w:val="EUBullet"/>
        <w:tabs>
          <w:tab w:val="clear" w:pos="567"/>
        </w:tabs>
      </w:pPr>
      <w:r w:rsidRPr="009955DB">
        <w:t>Ak máte akékoľvek ďalšie otázky, obráťte sa na svojho lekára, lekárnika alebo zdravotnú sestru.</w:t>
      </w:r>
    </w:p>
    <w:p w14:paraId="661721E9" w14:textId="77777777" w:rsidR="00FB5A46" w:rsidRPr="009955DB" w:rsidRDefault="00FB5A46" w:rsidP="004D6272">
      <w:pPr>
        <w:pStyle w:val="BulletEU"/>
        <w:tabs>
          <w:tab w:val="clear" w:pos="567"/>
        </w:tabs>
        <w:jc w:val="left"/>
        <w:rPr>
          <w:rFonts w:cs="Times New Roman"/>
        </w:rPr>
      </w:pPr>
      <w:r w:rsidRPr="009955DB">
        <w:rPr>
          <w:rFonts w:cs="Times New Roman"/>
        </w:rPr>
        <w:t>Tento liek bol predpísaný iba vám. Nedávajte ho nikomu inému. Môže mu uškodiť, dokonca aj vtedy, ak má rovnaké pr</w:t>
      </w:r>
      <w:r w:rsidR="00181DC2">
        <w:rPr>
          <w:rFonts w:cs="Times New Roman"/>
        </w:rPr>
        <w:t>ejav</w:t>
      </w:r>
      <w:r w:rsidRPr="009955DB">
        <w:rPr>
          <w:rFonts w:cs="Times New Roman"/>
        </w:rPr>
        <w:t>y ochorenia ako vy.</w:t>
      </w:r>
    </w:p>
    <w:p w14:paraId="207CE4A1" w14:textId="77777777" w:rsidR="00FB5A46" w:rsidRPr="009955DB" w:rsidRDefault="00FB5A46" w:rsidP="004D6272">
      <w:pPr>
        <w:pStyle w:val="BulletEU"/>
        <w:tabs>
          <w:tab w:val="clear" w:pos="567"/>
        </w:tabs>
        <w:jc w:val="left"/>
        <w:rPr>
          <w:rFonts w:cs="Times New Roman"/>
        </w:rPr>
      </w:pPr>
      <w:r w:rsidRPr="009955DB">
        <w:rPr>
          <w:rFonts w:cs="Times New Roman"/>
        </w:rPr>
        <w:t>Ak sa u vás vyskytne akýkoľvek vedľajší účinok, obráťte sa na svojho lekára, lekárnika alebo zdravotnú sestru. To sa týka aj akýchkoľvek vedľajších účinkov, ktoré nie sú uvedené v tejto písomnej informácii.</w:t>
      </w:r>
      <w:r w:rsidR="00CD5288" w:rsidRPr="00C61668">
        <w:rPr>
          <w:bCs/>
          <w:noProof/>
          <w:szCs w:val="22"/>
        </w:rPr>
        <w:t xml:space="preserve"> Pozri časť 4.</w:t>
      </w:r>
    </w:p>
    <w:p w14:paraId="725BA710" w14:textId="77777777" w:rsidR="00CF4700" w:rsidRPr="009955DB" w:rsidRDefault="00CF4700" w:rsidP="004D6272"/>
    <w:p w14:paraId="412501F4" w14:textId="77777777" w:rsidR="00FB5A46" w:rsidRPr="004D6272" w:rsidRDefault="00FB5A46" w:rsidP="004D6272">
      <w:pPr>
        <w:rPr>
          <w:b/>
          <w:bCs/>
        </w:rPr>
      </w:pPr>
      <w:r w:rsidRPr="004D6272">
        <w:rPr>
          <w:b/>
          <w:bCs/>
        </w:rPr>
        <w:t>V tejto písomnej informácii sa dozviete:</w:t>
      </w:r>
    </w:p>
    <w:p w14:paraId="43C8D245" w14:textId="77777777" w:rsidR="00FB5A46" w:rsidRPr="009955DB" w:rsidRDefault="00FB5A46" w:rsidP="004D6272">
      <w:pPr>
        <w:pStyle w:val="EUNormal"/>
        <w:tabs>
          <w:tab w:val="clear" w:pos="567"/>
        </w:tabs>
        <w:ind w:left="567" w:hanging="567"/>
      </w:pPr>
      <w:r w:rsidRPr="009955DB">
        <w:t>1.</w:t>
      </w:r>
      <w:r w:rsidRPr="009955DB">
        <w:tab/>
        <w:t xml:space="preserve">Čo je Aerius </w:t>
      </w:r>
      <w:r w:rsidR="007203DD" w:rsidRPr="009955DB">
        <w:t xml:space="preserve">perorálny roztok </w:t>
      </w:r>
      <w:r w:rsidRPr="009955DB">
        <w:t>a na čo sa používa</w:t>
      </w:r>
    </w:p>
    <w:p w14:paraId="0A3778BC" w14:textId="77777777" w:rsidR="00FB5A46" w:rsidRPr="009955DB" w:rsidRDefault="00FB5A46" w:rsidP="004D6272">
      <w:pPr>
        <w:pStyle w:val="EUNormal"/>
        <w:tabs>
          <w:tab w:val="clear" w:pos="567"/>
        </w:tabs>
        <w:ind w:left="567" w:hanging="567"/>
      </w:pPr>
      <w:r w:rsidRPr="009955DB">
        <w:t>2.</w:t>
      </w:r>
      <w:r w:rsidRPr="009955DB">
        <w:tab/>
        <w:t>Čo potrebujete vedieť predtým, ako užijete Aerius</w:t>
      </w:r>
      <w:r w:rsidR="007203DD" w:rsidRPr="009955DB">
        <w:t xml:space="preserve"> perorálny roztok</w:t>
      </w:r>
    </w:p>
    <w:p w14:paraId="0D1F8BB5" w14:textId="77777777" w:rsidR="00FB5A46" w:rsidRPr="009955DB" w:rsidRDefault="00FB5A46" w:rsidP="004D6272">
      <w:pPr>
        <w:pStyle w:val="EUNormal"/>
        <w:tabs>
          <w:tab w:val="clear" w:pos="567"/>
        </w:tabs>
        <w:ind w:left="567" w:hanging="567"/>
      </w:pPr>
      <w:r w:rsidRPr="009955DB">
        <w:t>3.</w:t>
      </w:r>
      <w:r w:rsidRPr="009955DB">
        <w:tab/>
        <w:t>Ako užívať Aerius</w:t>
      </w:r>
      <w:r w:rsidR="007203DD" w:rsidRPr="009955DB">
        <w:t xml:space="preserve"> perorálny roztok</w:t>
      </w:r>
    </w:p>
    <w:p w14:paraId="0E3F5634" w14:textId="77777777" w:rsidR="00FB5A46" w:rsidRPr="009955DB" w:rsidRDefault="00FB5A46" w:rsidP="004D6272">
      <w:pPr>
        <w:pStyle w:val="EUNormal"/>
        <w:tabs>
          <w:tab w:val="clear" w:pos="567"/>
        </w:tabs>
        <w:ind w:left="567" w:hanging="567"/>
      </w:pPr>
      <w:r w:rsidRPr="009955DB">
        <w:t>4.</w:t>
      </w:r>
      <w:r w:rsidRPr="009955DB">
        <w:tab/>
        <w:t>Možné vedľajšie účinky</w:t>
      </w:r>
    </w:p>
    <w:p w14:paraId="2EDACC41" w14:textId="77777777" w:rsidR="00FB5A46" w:rsidRPr="009955DB" w:rsidRDefault="00FB5A46" w:rsidP="004D6272">
      <w:pPr>
        <w:pStyle w:val="EUNormal"/>
        <w:tabs>
          <w:tab w:val="clear" w:pos="567"/>
        </w:tabs>
        <w:ind w:left="567" w:hanging="567"/>
      </w:pPr>
      <w:r w:rsidRPr="009955DB">
        <w:t>5.</w:t>
      </w:r>
      <w:r w:rsidRPr="009955DB">
        <w:tab/>
        <w:t>Ako uchovávať Aerius</w:t>
      </w:r>
      <w:r w:rsidR="007203DD" w:rsidRPr="009955DB">
        <w:t xml:space="preserve"> perorálny roztok</w:t>
      </w:r>
    </w:p>
    <w:p w14:paraId="1ADA9868" w14:textId="77777777" w:rsidR="00FB5A46" w:rsidRPr="009955DB" w:rsidRDefault="0027731F" w:rsidP="004D6272">
      <w:pPr>
        <w:pStyle w:val="EUNumbered"/>
        <w:numPr>
          <w:ilvl w:val="0"/>
          <w:numId w:val="0"/>
        </w:numPr>
        <w:ind w:left="567" w:hanging="567"/>
        <w:jc w:val="left"/>
        <w:rPr>
          <w:rFonts w:cs="Times New Roman"/>
        </w:rPr>
      </w:pPr>
      <w:r w:rsidRPr="009955DB">
        <w:rPr>
          <w:rFonts w:cs="Times New Roman"/>
        </w:rPr>
        <w:t>6.</w:t>
      </w:r>
      <w:r w:rsidRPr="009955DB">
        <w:rPr>
          <w:rFonts w:cs="Times New Roman"/>
        </w:rPr>
        <w:tab/>
        <w:t>Obsah balenia a </w:t>
      </w:r>
      <w:r w:rsidR="00FB5A46" w:rsidRPr="009955DB">
        <w:rPr>
          <w:rFonts w:cs="Times New Roman"/>
        </w:rPr>
        <w:t>ďalšie informácie</w:t>
      </w:r>
    </w:p>
    <w:p w14:paraId="4F158980" w14:textId="77777777" w:rsidR="00CF4700" w:rsidRPr="009955DB" w:rsidRDefault="00CF4700" w:rsidP="004D6272"/>
    <w:p w14:paraId="0848C46D" w14:textId="77777777" w:rsidR="00FB5A46" w:rsidRPr="009955DB" w:rsidRDefault="00FB5A46" w:rsidP="004D6272"/>
    <w:p w14:paraId="6AA443AA" w14:textId="77777777" w:rsidR="00FB5A46" w:rsidRPr="009955DB" w:rsidRDefault="00FB5A46" w:rsidP="004D6272">
      <w:pPr>
        <w:pStyle w:val="EUHeading1"/>
        <w:tabs>
          <w:tab w:val="clear" w:pos="567"/>
        </w:tabs>
        <w:ind w:left="567" w:hanging="567"/>
        <w:outlineLvl w:val="9"/>
        <w:rPr>
          <w:caps w:val="0"/>
        </w:rPr>
      </w:pPr>
      <w:r w:rsidRPr="009955DB">
        <w:rPr>
          <w:caps w:val="0"/>
        </w:rPr>
        <w:t>1.</w:t>
      </w:r>
      <w:r w:rsidRPr="009955DB">
        <w:rPr>
          <w:caps w:val="0"/>
        </w:rPr>
        <w:tab/>
        <w:t>Čo je Aerius</w:t>
      </w:r>
      <w:r w:rsidR="00B03D30" w:rsidRPr="009955DB">
        <w:rPr>
          <w:caps w:val="0"/>
        </w:rPr>
        <w:t xml:space="preserve"> perorálny roztok</w:t>
      </w:r>
      <w:r w:rsidR="002E09D8" w:rsidRPr="009955DB">
        <w:rPr>
          <w:caps w:val="0"/>
        </w:rPr>
        <w:t xml:space="preserve"> a</w:t>
      </w:r>
      <w:r w:rsidR="00FF427F" w:rsidRPr="009955DB">
        <w:rPr>
          <w:caps w:val="0"/>
        </w:rPr>
        <w:t> </w:t>
      </w:r>
      <w:r w:rsidRPr="009955DB">
        <w:rPr>
          <w:caps w:val="0"/>
        </w:rPr>
        <w:t>na čo sa používa</w:t>
      </w:r>
    </w:p>
    <w:p w14:paraId="3AC4C832" w14:textId="77777777" w:rsidR="00FB5A46" w:rsidRPr="009955DB" w:rsidRDefault="00FB5A46" w:rsidP="004D6272">
      <w:pPr>
        <w:pStyle w:val="EUNormalafterheader"/>
        <w:tabs>
          <w:tab w:val="clear" w:pos="567"/>
        </w:tabs>
      </w:pPr>
    </w:p>
    <w:p w14:paraId="2A40EE2C" w14:textId="77777777" w:rsidR="00FB5A46" w:rsidRPr="009955DB" w:rsidRDefault="00FB5A46" w:rsidP="004D6272">
      <w:pPr>
        <w:pStyle w:val="EUNormal"/>
        <w:keepNext/>
        <w:tabs>
          <w:tab w:val="clear" w:pos="567"/>
        </w:tabs>
        <w:rPr>
          <w:b/>
        </w:rPr>
      </w:pPr>
      <w:r w:rsidRPr="009955DB">
        <w:rPr>
          <w:b/>
        </w:rPr>
        <w:t>Čo je Aerius</w:t>
      </w:r>
    </w:p>
    <w:p w14:paraId="17FDD6D1" w14:textId="77777777" w:rsidR="00FB5A46" w:rsidRPr="009955DB" w:rsidRDefault="00FB5A46" w:rsidP="004D6272">
      <w:r w:rsidRPr="009955DB">
        <w:t>Aerius obsahuje desloratadín, ktorý je antihistaminikom.</w:t>
      </w:r>
    </w:p>
    <w:p w14:paraId="0026D8AF" w14:textId="77777777" w:rsidR="00FB5A46" w:rsidRPr="009955DB" w:rsidRDefault="00FB5A46" w:rsidP="004D6272"/>
    <w:p w14:paraId="6D53735C" w14:textId="77777777" w:rsidR="00FB5A46" w:rsidRPr="009955DB" w:rsidRDefault="00FB5A46" w:rsidP="004D6272">
      <w:pPr>
        <w:keepNext/>
        <w:rPr>
          <w:b/>
        </w:rPr>
      </w:pPr>
      <w:r w:rsidRPr="009955DB">
        <w:rPr>
          <w:b/>
        </w:rPr>
        <w:t>Ako Aerius účinkuje</w:t>
      </w:r>
    </w:p>
    <w:p w14:paraId="357D7CB2" w14:textId="77777777" w:rsidR="00CF4700" w:rsidRPr="009955DB" w:rsidRDefault="00CF4700" w:rsidP="004D6272">
      <w:r w:rsidRPr="009955DB">
        <w:t xml:space="preserve">Aerius perorálny roztok je </w:t>
      </w:r>
      <w:r w:rsidR="00FB5A46" w:rsidRPr="009955DB">
        <w:t xml:space="preserve">liek </w:t>
      </w:r>
      <w:r w:rsidRPr="009955DB">
        <w:t>proti</w:t>
      </w:r>
      <w:r w:rsidR="00FB5A46" w:rsidRPr="009955DB">
        <w:t xml:space="preserve"> </w:t>
      </w:r>
      <w:r w:rsidRPr="009955DB">
        <w:t>alergi</w:t>
      </w:r>
      <w:r w:rsidR="00FB5A46" w:rsidRPr="009955DB">
        <w:t>i</w:t>
      </w:r>
      <w:del w:id="66" w:author="CRA" w:date="2025-11-21T11:38:00Z">
        <w:r w:rsidRPr="009955DB" w:rsidDel="00623A60">
          <w:delText xml:space="preserve">, ktorý </w:delText>
        </w:r>
        <w:r w:rsidR="00FB5A46" w:rsidRPr="009955DB" w:rsidDel="00623A60">
          <w:delText>v</w:delText>
        </w:r>
        <w:r w:rsidRPr="009955DB" w:rsidDel="00623A60">
          <w:delText>ám nespôsobí ospalosť</w:delText>
        </w:r>
      </w:del>
      <w:r w:rsidRPr="009955DB">
        <w:t xml:space="preserve">. Pomáha kontrolovať </w:t>
      </w:r>
      <w:r w:rsidR="00FB5A46" w:rsidRPr="009955DB">
        <w:t>v</w:t>
      </w:r>
      <w:r w:rsidRPr="009955DB">
        <w:t>ašu alergickú reakciu</w:t>
      </w:r>
      <w:r w:rsidR="00BF3414" w:rsidRPr="009955DB">
        <w:t xml:space="preserve"> a </w:t>
      </w:r>
      <w:r w:rsidRPr="009955DB">
        <w:t>jej príznaky.</w:t>
      </w:r>
    </w:p>
    <w:p w14:paraId="2A258CA9" w14:textId="77777777" w:rsidR="00CF4700" w:rsidRPr="009955DB" w:rsidRDefault="00CF4700" w:rsidP="004D6272"/>
    <w:p w14:paraId="7D91FA9E" w14:textId="77777777" w:rsidR="00FB5A46" w:rsidRPr="009955DB" w:rsidRDefault="00FB5A46" w:rsidP="004D6272">
      <w:pPr>
        <w:pStyle w:val="EUNormal"/>
        <w:keepNext/>
        <w:tabs>
          <w:tab w:val="clear" w:pos="567"/>
        </w:tabs>
        <w:rPr>
          <w:b/>
        </w:rPr>
      </w:pPr>
      <w:r w:rsidRPr="009955DB">
        <w:rPr>
          <w:b/>
        </w:rPr>
        <w:t>Kedy sa má Aerius použiť</w:t>
      </w:r>
    </w:p>
    <w:p w14:paraId="64488DAF" w14:textId="77777777" w:rsidR="00BF3414" w:rsidRPr="009955DB" w:rsidRDefault="00CF4700" w:rsidP="004D6272">
      <w:r w:rsidRPr="009955DB">
        <w:t>Aerius perorálny roztok zmierňuje príznaky spojené</w:t>
      </w:r>
      <w:r w:rsidR="00BF3414" w:rsidRPr="009955DB">
        <w:t xml:space="preserve"> s </w:t>
      </w:r>
      <w:r w:rsidRPr="009955DB">
        <w:t xml:space="preserve">alergickou </w:t>
      </w:r>
      <w:r w:rsidR="0036661E" w:rsidRPr="009955DB">
        <w:t>rinitídou</w:t>
      </w:r>
      <w:r w:rsidR="0036661E" w:rsidRPr="009955DB" w:rsidDel="0036661E">
        <w:t xml:space="preserve"> </w:t>
      </w:r>
      <w:r w:rsidRPr="009955DB">
        <w:t xml:space="preserve">(zápal nosových priechodov spôsobený alergiou, </w:t>
      </w:r>
      <w:r w:rsidR="00FB5A46" w:rsidRPr="009955DB">
        <w:t xml:space="preserve">napríklad sennou nádchou alebo </w:t>
      </w:r>
      <w:r w:rsidR="00B03D30" w:rsidRPr="009955DB">
        <w:t>alergiou</w:t>
      </w:r>
      <w:r w:rsidR="00FB5A46" w:rsidRPr="009955DB">
        <w:t xml:space="preserve"> na roztoče v prachu</w:t>
      </w:r>
      <w:r w:rsidRPr="009955DB">
        <w:t>)</w:t>
      </w:r>
      <w:r w:rsidR="00CE7F4C" w:rsidRPr="009955DB">
        <w:t xml:space="preserve"> u dospelých, dospievajúcich a detí vo veku 1 rok a starších</w:t>
      </w:r>
      <w:r w:rsidRPr="009955DB">
        <w:t xml:space="preserve">. Tieto príznaky zahŕňajú kýchanie, </w:t>
      </w:r>
      <w:r w:rsidR="004C3787" w:rsidRPr="009955DB">
        <w:t>výtok</w:t>
      </w:r>
      <w:r w:rsidR="00BF3414" w:rsidRPr="009955DB">
        <w:t xml:space="preserve"> z </w:t>
      </w:r>
      <w:r w:rsidRPr="009955DB">
        <w:t>nosa alebo svrbenie</w:t>
      </w:r>
      <w:r w:rsidR="00BF3414" w:rsidRPr="009955DB">
        <w:t xml:space="preserve"> v </w:t>
      </w:r>
      <w:r w:rsidRPr="009955DB">
        <w:t>nose, svrbenie na podnebí</w:t>
      </w:r>
      <w:r w:rsidR="00BF3414" w:rsidRPr="009955DB">
        <w:t xml:space="preserve"> a </w:t>
      </w:r>
      <w:r w:rsidRPr="009955DB">
        <w:t>svrbenie, sčervenanie alebo slzenie očí.</w:t>
      </w:r>
    </w:p>
    <w:p w14:paraId="4E707061" w14:textId="77777777" w:rsidR="00CF4700" w:rsidRPr="009955DB" w:rsidRDefault="00CF4700" w:rsidP="004D6272"/>
    <w:p w14:paraId="4A94121A" w14:textId="77777777" w:rsidR="00CF4700" w:rsidRPr="009955DB" w:rsidRDefault="00CF4700" w:rsidP="004D6272">
      <w:r w:rsidRPr="009955DB">
        <w:t>Aerius perorálny roztok sa tiež používa na zmiernenie príznakov spojených</w:t>
      </w:r>
      <w:r w:rsidR="00BF3414" w:rsidRPr="009955DB">
        <w:t xml:space="preserve"> s </w:t>
      </w:r>
      <w:r w:rsidRPr="009955DB">
        <w:t>urtikáriou (ochorenie kože spôsobené alergiou). Tieto príznaky zahŕňajú svrbenie</w:t>
      </w:r>
      <w:r w:rsidR="00BF3414" w:rsidRPr="009955DB">
        <w:t xml:space="preserve"> a </w:t>
      </w:r>
      <w:r w:rsidRPr="009955DB">
        <w:t>žihľavku.</w:t>
      </w:r>
    </w:p>
    <w:p w14:paraId="2D87599F" w14:textId="77777777" w:rsidR="00CF4700" w:rsidRPr="009955DB" w:rsidRDefault="00CF4700" w:rsidP="004D6272"/>
    <w:p w14:paraId="3C85EB00" w14:textId="77777777" w:rsidR="00CF4700" w:rsidRPr="009955DB" w:rsidRDefault="00CF4700" w:rsidP="004D6272">
      <w:r w:rsidRPr="009955DB">
        <w:t>Zmiernenie týchto príznakov trvá celý deň</w:t>
      </w:r>
      <w:r w:rsidR="00BF3414" w:rsidRPr="009955DB">
        <w:t xml:space="preserve"> a </w:t>
      </w:r>
      <w:r w:rsidRPr="009955DB">
        <w:t xml:space="preserve">pomôže </w:t>
      </w:r>
      <w:r w:rsidR="00CD0D71" w:rsidRPr="009955DB">
        <w:t>v</w:t>
      </w:r>
      <w:r w:rsidRPr="009955DB">
        <w:t xml:space="preserve">ám obnoviť </w:t>
      </w:r>
      <w:r w:rsidR="00CD0D71" w:rsidRPr="009955DB">
        <w:t>v</w:t>
      </w:r>
      <w:r w:rsidRPr="009955DB">
        <w:t>aše normálne denné aktivity</w:t>
      </w:r>
      <w:r w:rsidR="00BF3414" w:rsidRPr="009955DB">
        <w:t xml:space="preserve"> a </w:t>
      </w:r>
      <w:r w:rsidRPr="009955DB">
        <w:t>spánok.</w:t>
      </w:r>
    </w:p>
    <w:p w14:paraId="7895285A" w14:textId="77777777" w:rsidR="00CF4700" w:rsidRPr="009955DB" w:rsidRDefault="00CF4700" w:rsidP="004D6272"/>
    <w:p w14:paraId="0D39FE3C" w14:textId="77777777" w:rsidR="00CF4700" w:rsidRPr="009955DB" w:rsidRDefault="00CF4700" w:rsidP="004D6272"/>
    <w:p w14:paraId="04DAE8E4" w14:textId="77777777" w:rsidR="00FB5A46" w:rsidRPr="009955DB" w:rsidRDefault="00FB5A46" w:rsidP="004D6272">
      <w:pPr>
        <w:pStyle w:val="EUHeading1"/>
        <w:tabs>
          <w:tab w:val="clear" w:pos="567"/>
        </w:tabs>
        <w:ind w:left="567" w:hanging="567"/>
        <w:outlineLvl w:val="9"/>
        <w:rPr>
          <w:caps w:val="0"/>
        </w:rPr>
      </w:pPr>
      <w:r w:rsidRPr="009955DB">
        <w:rPr>
          <w:caps w:val="0"/>
        </w:rPr>
        <w:t>2.</w:t>
      </w:r>
      <w:r w:rsidRPr="009955DB">
        <w:rPr>
          <w:caps w:val="0"/>
        </w:rPr>
        <w:tab/>
        <w:t>Čo potrebujete vedieť predtým, ako užijete Aerius perorálny roztok</w:t>
      </w:r>
    </w:p>
    <w:p w14:paraId="5D2522EE" w14:textId="77777777" w:rsidR="00CF4700" w:rsidRPr="009955DB" w:rsidRDefault="00CF4700" w:rsidP="004D6272">
      <w:pPr>
        <w:pStyle w:val="EUNormalafterheader"/>
        <w:tabs>
          <w:tab w:val="clear" w:pos="567"/>
        </w:tabs>
      </w:pPr>
    </w:p>
    <w:p w14:paraId="74B9F5D3" w14:textId="77777777" w:rsidR="00CF4700" w:rsidRPr="009955DB" w:rsidRDefault="00CF4700" w:rsidP="004D6272">
      <w:pPr>
        <w:pStyle w:val="EUheading3"/>
        <w:tabs>
          <w:tab w:val="clear" w:pos="567"/>
        </w:tabs>
      </w:pPr>
      <w:r w:rsidRPr="009955DB">
        <w:t>Neužívajte Aerius</w:t>
      </w:r>
      <w:r w:rsidR="00FB5A46" w:rsidRPr="009955DB">
        <w:t xml:space="preserve"> perorálny roztok</w:t>
      </w:r>
    </w:p>
    <w:p w14:paraId="1D18990A" w14:textId="77777777" w:rsidR="00FB5A46" w:rsidRPr="009955DB" w:rsidRDefault="00FB5A46" w:rsidP="004D6272">
      <w:pPr>
        <w:pStyle w:val="BulletEU"/>
        <w:tabs>
          <w:tab w:val="clear" w:pos="567"/>
        </w:tabs>
        <w:jc w:val="left"/>
        <w:rPr>
          <w:rFonts w:cs="Times New Roman"/>
        </w:rPr>
      </w:pPr>
      <w:r w:rsidRPr="009955DB">
        <w:rPr>
          <w:rFonts w:cs="Times New Roman"/>
        </w:rPr>
        <w:t>ak ste alergický na desloratadín alebo na ktorúkoľvek z ďalších zložiek tohto lieku (uvedených v časti 6) alebo na loratadín.</w:t>
      </w:r>
    </w:p>
    <w:p w14:paraId="53B3D200" w14:textId="77777777" w:rsidR="00FF427F" w:rsidRPr="009955DB" w:rsidRDefault="00FF427F" w:rsidP="004D6272">
      <w:pPr>
        <w:pStyle w:val="BulletEU"/>
        <w:numPr>
          <w:ilvl w:val="0"/>
          <w:numId w:val="0"/>
        </w:numPr>
        <w:jc w:val="left"/>
        <w:rPr>
          <w:rFonts w:cs="Times New Roman"/>
        </w:rPr>
      </w:pPr>
    </w:p>
    <w:p w14:paraId="348C1AC6" w14:textId="77777777" w:rsidR="00203489" w:rsidRPr="009955DB" w:rsidRDefault="00203489" w:rsidP="004D6272">
      <w:pPr>
        <w:pStyle w:val="EUheading3"/>
        <w:tabs>
          <w:tab w:val="clear" w:pos="567"/>
        </w:tabs>
      </w:pPr>
      <w:r w:rsidRPr="009955DB">
        <w:t>Upozornenia a</w:t>
      </w:r>
      <w:r w:rsidR="000D7A34">
        <w:t> </w:t>
      </w:r>
      <w:r w:rsidRPr="009955DB">
        <w:t>opatrenia</w:t>
      </w:r>
    </w:p>
    <w:p w14:paraId="7DEBF06C" w14:textId="77777777" w:rsidR="00203489" w:rsidRPr="009955DB" w:rsidRDefault="00B65D65" w:rsidP="004D6272">
      <w:pPr>
        <w:numPr>
          <w:ilvl w:val="12"/>
          <w:numId w:val="0"/>
        </w:numPr>
      </w:pPr>
      <w:r w:rsidRPr="009955DB">
        <w:t>Predtým, ako začnete užívať Aerius, obráťte sa na svojho lekára, lekárnika alebo zdravotnú sestru</w:t>
      </w:r>
      <w:r w:rsidR="00203489" w:rsidRPr="009955DB">
        <w:t>:</w:t>
      </w:r>
    </w:p>
    <w:p w14:paraId="5F735EE9" w14:textId="77777777" w:rsidR="008E75AF" w:rsidRDefault="00203489" w:rsidP="004D6272">
      <w:pPr>
        <w:pStyle w:val="EUBullet"/>
        <w:tabs>
          <w:tab w:val="clear" w:pos="567"/>
        </w:tabs>
      </w:pPr>
      <w:r w:rsidRPr="009955DB">
        <w:t>ak máte slabú funkciu obličiek</w:t>
      </w:r>
      <w:r w:rsidR="008E75AF">
        <w:t>,</w:t>
      </w:r>
    </w:p>
    <w:p w14:paraId="680CFE43" w14:textId="77777777" w:rsidR="00203489" w:rsidRPr="009955DB" w:rsidRDefault="004C4B81" w:rsidP="004D6272">
      <w:pPr>
        <w:pStyle w:val="EUBullet"/>
        <w:tabs>
          <w:tab w:val="clear" w:pos="567"/>
        </w:tabs>
      </w:pPr>
      <w:r>
        <w:rPr>
          <w:szCs w:val="22"/>
        </w:rPr>
        <w:t>ak ste v minulosti mali vy alebo niekto z vašej rodiny záchvaty kŕčov</w:t>
      </w:r>
      <w:r w:rsidR="00203489" w:rsidRPr="009955DB">
        <w:t>.</w:t>
      </w:r>
    </w:p>
    <w:p w14:paraId="55834693" w14:textId="77777777" w:rsidR="00CF4700" w:rsidRPr="009955DB" w:rsidRDefault="00CF4700" w:rsidP="004D6272"/>
    <w:p w14:paraId="2837675F" w14:textId="77777777" w:rsidR="00203489" w:rsidRPr="009955DB" w:rsidRDefault="00181DC2" w:rsidP="004D6272">
      <w:pPr>
        <w:pStyle w:val="Normalafterheader"/>
        <w:rPr>
          <w:b/>
        </w:rPr>
      </w:pPr>
      <w:r>
        <w:rPr>
          <w:b/>
        </w:rPr>
        <w:lastRenderedPageBreak/>
        <w:t>D</w:t>
      </w:r>
      <w:r w:rsidR="00A76E26" w:rsidRPr="009955DB">
        <w:rPr>
          <w:b/>
        </w:rPr>
        <w:t>et</w:t>
      </w:r>
      <w:r>
        <w:rPr>
          <w:b/>
        </w:rPr>
        <w:t>i</w:t>
      </w:r>
      <w:r w:rsidR="00A76E26" w:rsidRPr="009955DB">
        <w:rPr>
          <w:b/>
        </w:rPr>
        <w:t xml:space="preserve"> a dospievajúci</w:t>
      </w:r>
    </w:p>
    <w:p w14:paraId="7085658D" w14:textId="77777777" w:rsidR="00203489" w:rsidRPr="009955DB" w:rsidRDefault="00203489" w:rsidP="004D6272">
      <w:r w:rsidRPr="009955DB">
        <w:t>Nepodávajte tento liek deťom mladším ako 1 rok</w:t>
      </w:r>
      <w:r w:rsidR="00FF427F" w:rsidRPr="009955DB">
        <w:t>.</w:t>
      </w:r>
    </w:p>
    <w:p w14:paraId="4895BB59" w14:textId="77777777" w:rsidR="00203489" w:rsidRPr="009955DB" w:rsidRDefault="00203489" w:rsidP="004D6272"/>
    <w:p w14:paraId="3341192E" w14:textId="77777777" w:rsidR="00203489" w:rsidRPr="009955DB" w:rsidRDefault="00203489" w:rsidP="004D6272">
      <w:pPr>
        <w:pStyle w:val="EUheading3"/>
        <w:tabs>
          <w:tab w:val="clear" w:pos="567"/>
        </w:tabs>
      </w:pPr>
      <w:r w:rsidRPr="009955DB">
        <w:t>Iné lieky a</w:t>
      </w:r>
      <w:r w:rsidR="00FF427F" w:rsidRPr="009955DB">
        <w:t> </w:t>
      </w:r>
      <w:r w:rsidRPr="009955DB">
        <w:t>Aerius</w:t>
      </w:r>
    </w:p>
    <w:p w14:paraId="636FB700" w14:textId="77777777" w:rsidR="00203489" w:rsidRPr="009955DB" w:rsidRDefault="00203489" w:rsidP="004D6272">
      <w:r w:rsidRPr="009955DB">
        <w:t>Nie sú známe žiadne interakcie Aeriusu s inými liekmi.</w:t>
      </w:r>
    </w:p>
    <w:p w14:paraId="4FCC6B2B" w14:textId="77777777" w:rsidR="00203489" w:rsidRPr="009955DB" w:rsidRDefault="00B65D65" w:rsidP="004D6272">
      <w:pPr>
        <w:numPr>
          <w:ilvl w:val="12"/>
          <w:numId w:val="0"/>
        </w:numPr>
        <w:ind w:right="-2"/>
      </w:pPr>
      <w:r w:rsidRPr="009955DB">
        <w:t>Ak teraz užívate, alebo ste v poslednom čase užívali, či práve budete užívať ďalšie lieky, povedzte to svojmu lekárovi alebo lekárnikovi.</w:t>
      </w:r>
    </w:p>
    <w:p w14:paraId="7038273C" w14:textId="77777777" w:rsidR="00CF4700" w:rsidRPr="009955DB" w:rsidRDefault="00CF4700" w:rsidP="004D6272"/>
    <w:p w14:paraId="3546281A" w14:textId="77777777" w:rsidR="00CF4700" w:rsidRPr="009955DB" w:rsidRDefault="00CF4700" w:rsidP="004D6272">
      <w:pPr>
        <w:pStyle w:val="EUheading3"/>
        <w:tabs>
          <w:tab w:val="clear" w:pos="567"/>
        </w:tabs>
      </w:pPr>
      <w:r w:rsidRPr="009955DB">
        <w:t>Aerius</w:t>
      </w:r>
      <w:r w:rsidR="00BF3414" w:rsidRPr="009955DB">
        <w:t xml:space="preserve"> </w:t>
      </w:r>
      <w:r w:rsidR="00203489" w:rsidRPr="009955DB">
        <w:t>perorálny roztok a</w:t>
      </w:r>
      <w:r w:rsidR="00E85F28" w:rsidRPr="009955DB">
        <w:t> </w:t>
      </w:r>
      <w:r w:rsidRPr="009955DB">
        <w:t>jedlo</w:t>
      </w:r>
      <w:r w:rsidR="00E85F28" w:rsidRPr="009955DB">
        <w:t>,</w:t>
      </w:r>
      <w:r w:rsidR="00BF3414" w:rsidRPr="009955DB">
        <w:t xml:space="preserve"> </w:t>
      </w:r>
      <w:r w:rsidRPr="009955DB">
        <w:t>nápoj</w:t>
      </w:r>
      <w:r w:rsidR="00203489" w:rsidRPr="009955DB">
        <w:t>e</w:t>
      </w:r>
      <w:r w:rsidR="00E85F28" w:rsidRPr="009955DB">
        <w:t xml:space="preserve"> a alkohol</w:t>
      </w:r>
    </w:p>
    <w:p w14:paraId="5F7D384C" w14:textId="77777777" w:rsidR="00CF4700" w:rsidRPr="009955DB" w:rsidRDefault="00CF4700" w:rsidP="004D6272">
      <w:r w:rsidRPr="009955DB">
        <w:t>Aerius sa môže užívať</w:t>
      </w:r>
      <w:r w:rsidR="00BF3414" w:rsidRPr="009955DB">
        <w:t xml:space="preserve"> s </w:t>
      </w:r>
      <w:r w:rsidRPr="009955DB">
        <w:t>jedlom alebo bez jedla.</w:t>
      </w:r>
    </w:p>
    <w:p w14:paraId="61E5A70E" w14:textId="77777777" w:rsidR="00E85F28" w:rsidRPr="009955DB" w:rsidRDefault="00E85F28" w:rsidP="004D6272">
      <w:r w:rsidRPr="009955DB">
        <w:t>Buďte opatrní pri užívaní Aeriusu s alkoholom.</w:t>
      </w:r>
    </w:p>
    <w:p w14:paraId="4246B00F" w14:textId="77777777" w:rsidR="00CF4700" w:rsidRPr="009955DB" w:rsidRDefault="00CF4700" w:rsidP="004D6272"/>
    <w:p w14:paraId="2CDCFF79" w14:textId="77777777" w:rsidR="00203489" w:rsidRPr="009955DB" w:rsidRDefault="00203489" w:rsidP="004D6272">
      <w:pPr>
        <w:pStyle w:val="EUheading3"/>
        <w:tabs>
          <w:tab w:val="clear" w:pos="567"/>
        </w:tabs>
      </w:pPr>
      <w:r w:rsidRPr="009955DB">
        <w:t>Tehotenstvo</w:t>
      </w:r>
      <w:r w:rsidR="00A76E26" w:rsidRPr="009955DB">
        <w:t xml:space="preserve">, </w:t>
      </w:r>
      <w:r w:rsidRPr="009955DB">
        <w:t>dojčenie</w:t>
      </w:r>
      <w:r w:rsidR="00A76E26" w:rsidRPr="009955DB">
        <w:t xml:space="preserve"> a plodnosť</w:t>
      </w:r>
    </w:p>
    <w:p w14:paraId="35419E7F" w14:textId="77777777" w:rsidR="00203489" w:rsidRPr="009955DB" w:rsidRDefault="00203489" w:rsidP="004D6272">
      <w:pPr>
        <w:numPr>
          <w:ilvl w:val="12"/>
          <w:numId w:val="0"/>
        </w:numPr>
      </w:pPr>
      <w:r w:rsidRPr="009955DB">
        <w:t>Ak ste tehotná alebo dojčíte, ak si myslíte, že ste tehotná alebo ak plánujete otehotnieť, poraďte sa so svojím lekárom alebo lekárnikom predtým, ako začnete užívať tento liek.</w:t>
      </w:r>
    </w:p>
    <w:p w14:paraId="316A4A4D" w14:textId="77777777" w:rsidR="00203489" w:rsidRPr="009955DB" w:rsidRDefault="00203489" w:rsidP="004D6272">
      <w:pPr>
        <w:tabs>
          <w:tab w:val="left" w:pos="0"/>
        </w:tabs>
      </w:pPr>
      <w:r w:rsidRPr="009955DB">
        <w:t xml:space="preserve">Ak ste tehotná alebo dojčíte, neodporúča sa, aby ste Aerius </w:t>
      </w:r>
      <w:r w:rsidR="0036661E" w:rsidRPr="009955DB">
        <w:t xml:space="preserve">perorálny roztok </w:t>
      </w:r>
      <w:r w:rsidRPr="009955DB">
        <w:t>užívali.</w:t>
      </w:r>
    </w:p>
    <w:p w14:paraId="55B12F7B" w14:textId="77777777" w:rsidR="00A76E26" w:rsidRPr="009955DB" w:rsidRDefault="00A76E26" w:rsidP="004D6272">
      <w:pPr>
        <w:rPr>
          <w:noProof/>
          <w:szCs w:val="22"/>
        </w:rPr>
      </w:pPr>
      <w:r w:rsidRPr="009955DB">
        <w:rPr>
          <w:noProof/>
          <w:szCs w:val="22"/>
        </w:rPr>
        <w:t>K dispozícii nie sú žiadne údaje o vplyve na plodnosť mužov/žien.</w:t>
      </w:r>
    </w:p>
    <w:p w14:paraId="097774C7" w14:textId="77777777" w:rsidR="00CF4700" w:rsidRPr="009955DB" w:rsidRDefault="00CF4700" w:rsidP="004D6272"/>
    <w:p w14:paraId="46C7A9C5" w14:textId="77777777" w:rsidR="00203489" w:rsidRPr="009955DB" w:rsidRDefault="00203489" w:rsidP="004D6272">
      <w:pPr>
        <w:pStyle w:val="EUheading3"/>
        <w:tabs>
          <w:tab w:val="clear" w:pos="567"/>
        </w:tabs>
      </w:pPr>
      <w:r w:rsidRPr="009955DB">
        <w:t>Vedenie vozidiel a obsluha strojov</w:t>
      </w:r>
    </w:p>
    <w:p w14:paraId="74C8BC3C" w14:textId="77777777" w:rsidR="00203489" w:rsidRPr="009955DB" w:rsidRDefault="00203489" w:rsidP="004D6272">
      <w:r w:rsidRPr="009955DB">
        <w:t xml:space="preserve">Pri odporúčanej dávke sa neočakáva, že tento liek ovplyvní vašu schopnosť viesť vozidlá a obsluhovať stroje. Aj keď sa u väčšiny ľudí ospalosť neobjaví, odporúča sa, aby ste </w:t>
      </w:r>
      <w:r w:rsidR="00B03D30" w:rsidRPr="009955DB">
        <w:t>sa ne</w:t>
      </w:r>
      <w:r w:rsidRPr="009955DB">
        <w:t>venovali činnostiam, ktoré vyžadujú psychickú pozornosť, ako napr. vedenie vozidiel alebo obsluha strojov</w:t>
      </w:r>
      <w:r w:rsidR="00A76E26" w:rsidRPr="009955DB">
        <w:t>, pokým nezistíte, ako reagujete na liek.</w:t>
      </w:r>
    </w:p>
    <w:p w14:paraId="53EA498C" w14:textId="77777777" w:rsidR="00CF4700" w:rsidRPr="009955DB" w:rsidRDefault="00CF4700" w:rsidP="004D6272"/>
    <w:p w14:paraId="5E147485" w14:textId="77777777" w:rsidR="00CF4700" w:rsidRPr="009955DB" w:rsidRDefault="00203489" w:rsidP="004D6272">
      <w:pPr>
        <w:pStyle w:val="EUheading3"/>
        <w:tabs>
          <w:tab w:val="clear" w:pos="567"/>
        </w:tabs>
      </w:pPr>
      <w:r w:rsidRPr="009955DB">
        <w:t>Aerius perorálny roztok obsahuje sorbitol</w:t>
      </w:r>
      <w:r w:rsidR="0080358D">
        <w:t xml:space="preserve"> (E420)</w:t>
      </w:r>
    </w:p>
    <w:p w14:paraId="51C70B66" w14:textId="77777777" w:rsidR="00181DC2" w:rsidRDefault="00181DC2" w:rsidP="004D6272">
      <w:pPr>
        <w:pStyle w:val="EUNormal"/>
        <w:tabs>
          <w:tab w:val="clear" w:pos="567"/>
        </w:tabs>
      </w:pPr>
      <w:r>
        <w:t xml:space="preserve">Tento liek obsahuje 150 mg sorbitolu </w:t>
      </w:r>
      <w:r w:rsidR="0080358D">
        <w:t xml:space="preserve">(E420) </w:t>
      </w:r>
      <w:r>
        <w:t>v každom ml perorálneho roztoku.</w:t>
      </w:r>
    </w:p>
    <w:p w14:paraId="5C0D3646" w14:textId="77777777" w:rsidR="00181DC2" w:rsidRDefault="00181DC2" w:rsidP="004D6272">
      <w:pPr>
        <w:pStyle w:val="EUNormal"/>
        <w:tabs>
          <w:tab w:val="clear" w:pos="567"/>
        </w:tabs>
      </w:pPr>
    </w:p>
    <w:p w14:paraId="01E7FCB1" w14:textId="77777777" w:rsidR="00BF3414" w:rsidRPr="009955DB" w:rsidRDefault="003D3E8E" w:rsidP="004D6272">
      <w:pPr>
        <w:pStyle w:val="EUNormal"/>
      </w:pPr>
      <w:r>
        <w:t xml:space="preserve">Sorbitol je zdrojom fruktózy. </w:t>
      </w:r>
      <w:r w:rsidR="00CF4700" w:rsidRPr="009955DB">
        <w:t xml:space="preserve">Ak </w:t>
      </w:r>
      <w:r w:rsidR="00CD0D71" w:rsidRPr="009955DB">
        <w:t>v</w:t>
      </w:r>
      <w:r w:rsidR="00CF4700" w:rsidRPr="009955DB">
        <w:t>ám</w:t>
      </w:r>
      <w:r>
        <w:t xml:space="preserve"> (alebo vášmu</w:t>
      </w:r>
      <w:r w:rsidR="005C3930">
        <w:t xml:space="preserve"> </w:t>
      </w:r>
      <w:r>
        <w:t>dieťaťu)</w:t>
      </w:r>
      <w:r w:rsidR="00CD0D71" w:rsidRPr="009955DB">
        <w:t xml:space="preserve"> </w:t>
      </w:r>
      <w:r w:rsidR="00CF4700" w:rsidRPr="009955DB">
        <w:t xml:space="preserve">lekár povedal, že </w:t>
      </w:r>
      <w:r w:rsidR="00CD0D71" w:rsidRPr="009955DB">
        <w:t>neznášate</w:t>
      </w:r>
      <w:r w:rsidR="00CF4700" w:rsidRPr="009955DB">
        <w:t xml:space="preserve"> niektor</w:t>
      </w:r>
      <w:r w:rsidR="00CD0D71" w:rsidRPr="009955DB">
        <w:t>é</w:t>
      </w:r>
      <w:r w:rsidR="00CF4700" w:rsidRPr="009955DB">
        <w:t xml:space="preserve"> cukr</w:t>
      </w:r>
      <w:r w:rsidR="00CD0D71" w:rsidRPr="009955DB">
        <w:t>y</w:t>
      </w:r>
      <w:r w:rsidR="00CF4700" w:rsidRPr="009955DB">
        <w:t>,</w:t>
      </w:r>
      <w:r>
        <w:t xml:space="preserve"> alebo ak vám bola diagnostikovaná dedičná</w:t>
      </w:r>
      <w:r w:rsidR="005C3930">
        <w:t xml:space="preserve"> </w:t>
      </w:r>
      <w:r>
        <w:t>neznášanlivosť fruktózy (skratka HFI, z</w:t>
      </w:r>
      <w:r w:rsidR="005C3930">
        <w:t> </w:t>
      </w:r>
      <w:r>
        <w:t>anglického</w:t>
      </w:r>
      <w:r w:rsidR="005C3930">
        <w:t xml:space="preserve"> </w:t>
      </w:r>
      <w:r>
        <w:t>hereditary fructose intolerance), zriedkavé</w:t>
      </w:r>
      <w:r w:rsidR="005C3930">
        <w:t xml:space="preserve"> </w:t>
      </w:r>
      <w:r>
        <w:t>genetické ochorenie, pri ktorom človek nedokáže</w:t>
      </w:r>
      <w:r w:rsidR="005C3930">
        <w:t xml:space="preserve"> </w:t>
      </w:r>
      <w:r>
        <w:t>spracovať fruktózu,</w:t>
      </w:r>
      <w:r w:rsidR="00CF4700" w:rsidRPr="009955DB">
        <w:t xml:space="preserve"> </w:t>
      </w:r>
      <w:r>
        <w:t>obráť</w:t>
      </w:r>
      <w:r w:rsidR="00CD0D71" w:rsidRPr="009955DB">
        <w:t>te</w:t>
      </w:r>
      <w:r>
        <w:t xml:space="preserve"> sa na</w:t>
      </w:r>
      <w:r w:rsidR="00CD0D71" w:rsidRPr="009955DB">
        <w:t xml:space="preserve"> svojho lekára pred</w:t>
      </w:r>
      <w:r>
        <w:t>tým</w:t>
      </w:r>
      <w:r w:rsidR="005C3930">
        <w:t xml:space="preserve">, ako vy (alebo vaše dieťa) </w:t>
      </w:r>
      <w:r w:rsidR="00CD0D71" w:rsidRPr="009955DB">
        <w:t>uži</w:t>
      </w:r>
      <w:r w:rsidR="005C3930">
        <w:t>jete alebo dostanete</w:t>
      </w:r>
      <w:r w:rsidR="00CD0D71" w:rsidRPr="009955DB">
        <w:t xml:space="preserve"> t</w:t>
      </w:r>
      <w:r w:rsidR="005C3930">
        <w:t>en</w:t>
      </w:r>
      <w:r w:rsidR="00CD0D71" w:rsidRPr="009955DB">
        <w:t>to liek</w:t>
      </w:r>
      <w:r w:rsidR="00CF4700" w:rsidRPr="009955DB">
        <w:t>.</w:t>
      </w:r>
    </w:p>
    <w:p w14:paraId="3BD5BCF0" w14:textId="77777777" w:rsidR="00CF4700" w:rsidRDefault="00CF4700" w:rsidP="004D6272"/>
    <w:p w14:paraId="11BE043B" w14:textId="77777777" w:rsidR="003A66FA" w:rsidRPr="00C61668" w:rsidRDefault="003A66FA" w:rsidP="004D6272">
      <w:pPr>
        <w:pStyle w:val="EUNormal"/>
        <w:keepNext/>
        <w:tabs>
          <w:tab w:val="clear" w:pos="567"/>
        </w:tabs>
        <w:rPr>
          <w:b/>
          <w:bCs/>
        </w:rPr>
      </w:pPr>
      <w:r w:rsidRPr="00C61668">
        <w:rPr>
          <w:b/>
          <w:bCs/>
        </w:rPr>
        <w:t>Aerius perorálny roztok obsahuje propylénglykol</w:t>
      </w:r>
      <w:r w:rsidR="0080358D">
        <w:rPr>
          <w:b/>
          <w:bCs/>
        </w:rPr>
        <w:t xml:space="preserve"> (E1520)</w:t>
      </w:r>
    </w:p>
    <w:p w14:paraId="41B50906" w14:textId="77777777" w:rsidR="003A66FA" w:rsidRDefault="003A66FA" w:rsidP="004D6272">
      <w:pPr>
        <w:pStyle w:val="EUNormal"/>
        <w:tabs>
          <w:tab w:val="clear" w:pos="567"/>
        </w:tabs>
      </w:pPr>
      <w:r>
        <w:t>Tento liek obsahuje 100,</w:t>
      </w:r>
      <w:r w:rsidR="00CA14D5">
        <w:t>19</w:t>
      </w:r>
      <w:r>
        <w:t xml:space="preserve"> mg propylénglykolu </w:t>
      </w:r>
      <w:r w:rsidR="0080358D" w:rsidRPr="00C61668">
        <w:t>(E1520)</w:t>
      </w:r>
      <w:r w:rsidR="0080358D">
        <w:t xml:space="preserve"> </w:t>
      </w:r>
      <w:r>
        <w:t>v každom ml perorálneho roztoku.</w:t>
      </w:r>
    </w:p>
    <w:p w14:paraId="592810DB" w14:textId="77777777" w:rsidR="003A66FA" w:rsidRDefault="003A66FA" w:rsidP="004D6272">
      <w:pPr>
        <w:pStyle w:val="EUNormal"/>
        <w:tabs>
          <w:tab w:val="clear" w:pos="567"/>
        </w:tabs>
      </w:pPr>
    </w:p>
    <w:p w14:paraId="711B8E0D" w14:textId="77777777" w:rsidR="003A66FA" w:rsidRPr="00C61668" w:rsidRDefault="003A66FA" w:rsidP="004D6272">
      <w:pPr>
        <w:pStyle w:val="EUNormal"/>
        <w:keepNext/>
        <w:tabs>
          <w:tab w:val="clear" w:pos="567"/>
        </w:tabs>
        <w:rPr>
          <w:b/>
          <w:bCs/>
        </w:rPr>
      </w:pPr>
      <w:r w:rsidRPr="00C61668">
        <w:rPr>
          <w:b/>
          <w:bCs/>
        </w:rPr>
        <w:t>Aerius perorálny roztok obsahuje sodík</w:t>
      </w:r>
    </w:p>
    <w:p w14:paraId="49258986" w14:textId="77777777" w:rsidR="003A66FA" w:rsidRDefault="003A66FA" w:rsidP="004D6272">
      <w:pPr>
        <w:pStyle w:val="EUNormal"/>
        <w:tabs>
          <w:tab w:val="clear" w:pos="567"/>
        </w:tabs>
      </w:pPr>
      <w:r>
        <w:t>Tento liek obsahuje menej ako 1 mmol sodíka (23 mg) v dávke, t.j. v podstate zanedbateľné množstvo sodíka.</w:t>
      </w:r>
    </w:p>
    <w:p w14:paraId="4019BCCF" w14:textId="77777777" w:rsidR="003A66FA" w:rsidRDefault="003A66FA" w:rsidP="004D6272">
      <w:pPr>
        <w:pStyle w:val="EUNormal"/>
        <w:tabs>
          <w:tab w:val="clear" w:pos="567"/>
        </w:tabs>
      </w:pPr>
    </w:p>
    <w:p w14:paraId="366D36F4" w14:textId="77777777" w:rsidR="003A66FA" w:rsidRPr="00C61668" w:rsidRDefault="003A66FA" w:rsidP="004D6272">
      <w:pPr>
        <w:pStyle w:val="EUNormal"/>
        <w:keepNext/>
        <w:tabs>
          <w:tab w:val="clear" w:pos="567"/>
        </w:tabs>
        <w:rPr>
          <w:b/>
          <w:bCs/>
        </w:rPr>
      </w:pPr>
      <w:r w:rsidRPr="00C61668">
        <w:rPr>
          <w:b/>
          <w:bCs/>
        </w:rPr>
        <w:t>Aerius perorálny roztok obsahuje benzylalkohol</w:t>
      </w:r>
    </w:p>
    <w:p w14:paraId="16E1FBBF" w14:textId="77777777" w:rsidR="003A66FA" w:rsidRDefault="003A66FA" w:rsidP="004D6272">
      <w:pPr>
        <w:pStyle w:val="EUNormal"/>
        <w:tabs>
          <w:tab w:val="clear" w:pos="567"/>
        </w:tabs>
      </w:pPr>
      <w:r>
        <w:t>Tento liek obsahuje 0,</w:t>
      </w:r>
      <w:r w:rsidR="00CA14D5">
        <w:t>3</w:t>
      </w:r>
      <w:r>
        <w:t xml:space="preserve">75 mg </w:t>
      </w:r>
      <w:r w:rsidRPr="00D4478B">
        <w:t>benzylalkohol</w:t>
      </w:r>
      <w:r>
        <w:t>u v každom ml perorálneho roztoku.</w:t>
      </w:r>
    </w:p>
    <w:p w14:paraId="76837E56" w14:textId="77777777" w:rsidR="003A66FA" w:rsidRDefault="003A66FA" w:rsidP="004D6272">
      <w:pPr>
        <w:pStyle w:val="EUNormal"/>
        <w:tabs>
          <w:tab w:val="clear" w:pos="567"/>
        </w:tabs>
      </w:pPr>
    </w:p>
    <w:p w14:paraId="2D92B309" w14:textId="77777777" w:rsidR="003A66FA" w:rsidRDefault="003A66FA" w:rsidP="004D6272">
      <w:pPr>
        <w:pStyle w:val="EUNormal"/>
        <w:tabs>
          <w:tab w:val="clear" w:pos="567"/>
        </w:tabs>
      </w:pPr>
      <w:r w:rsidRPr="00D4478B">
        <w:t>Benzylalkohol môže spôsobiť alergické reakcie.</w:t>
      </w:r>
    </w:p>
    <w:p w14:paraId="6FEB3B9B" w14:textId="77777777" w:rsidR="003A66FA" w:rsidRDefault="003A66FA" w:rsidP="004D6272">
      <w:pPr>
        <w:pStyle w:val="EUNormal"/>
        <w:tabs>
          <w:tab w:val="clear" w:pos="567"/>
        </w:tabs>
      </w:pPr>
    </w:p>
    <w:p w14:paraId="2E5A9342" w14:textId="77777777" w:rsidR="00C613DD" w:rsidRDefault="00C613DD" w:rsidP="004D6272">
      <w:pPr>
        <w:pStyle w:val="EUNormal"/>
        <w:tabs>
          <w:tab w:val="clear" w:pos="567"/>
        </w:tabs>
        <w:autoSpaceDE w:val="0"/>
        <w:autoSpaceDN w:val="0"/>
        <w:adjustRightInd w:val="0"/>
      </w:pPr>
      <w:r w:rsidRPr="00C61668">
        <w:t>Nepoužívajte viac ako týždeň u</w:t>
      </w:r>
      <w:r w:rsidR="000E2FD5">
        <w:t> </w:t>
      </w:r>
      <w:r w:rsidRPr="00C61668">
        <w:t>malých detí (menej</w:t>
      </w:r>
      <w:r>
        <w:t xml:space="preserve"> </w:t>
      </w:r>
      <w:r w:rsidRPr="00C61668">
        <w:t>ako 3 roky), ak vám to neodporučí váš lekár alebo</w:t>
      </w:r>
      <w:r>
        <w:t xml:space="preserve"> </w:t>
      </w:r>
      <w:r w:rsidRPr="00C61668">
        <w:t>lekárnik.</w:t>
      </w:r>
    </w:p>
    <w:p w14:paraId="63D01ED2" w14:textId="77777777" w:rsidR="00C613DD" w:rsidRDefault="00C613DD" w:rsidP="004D6272">
      <w:pPr>
        <w:pStyle w:val="EUNormal"/>
        <w:tabs>
          <w:tab w:val="clear" w:pos="567"/>
        </w:tabs>
        <w:autoSpaceDE w:val="0"/>
        <w:autoSpaceDN w:val="0"/>
        <w:adjustRightInd w:val="0"/>
      </w:pPr>
    </w:p>
    <w:p w14:paraId="423B41F2" w14:textId="77777777" w:rsidR="00C613DD" w:rsidRDefault="00C613DD" w:rsidP="004D6272">
      <w:pPr>
        <w:autoSpaceDE w:val="0"/>
        <w:autoSpaceDN w:val="0"/>
        <w:adjustRightInd w:val="0"/>
      </w:pPr>
      <w:r w:rsidRPr="00C61668">
        <w:t>Požiadajte svojho lekára alebo lekárnika o</w:t>
      </w:r>
      <w:r w:rsidR="000E2FD5">
        <w:t> </w:t>
      </w:r>
      <w:r w:rsidRPr="00C61668">
        <w:t>radu</w:t>
      </w:r>
      <w:r w:rsidR="000E2FD5">
        <w:t>,</w:t>
      </w:r>
      <w:r w:rsidRPr="00C61668">
        <w:t xml:space="preserve"> ak</w:t>
      </w:r>
      <w:r>
        <w:t xml:space="preserve"> </w:t>
      </w:r>
      <w:r w:rsidRPr="00C61668">
        <w:t>máte ochorenie pečene alebo obličiek, pretože vo</w:t>
      </w:r>
      <w:r>
        <w:t xml:space="preserve"> </w:t>
      </w:r>
      <w:r w:rsidRPr="00C61668">
        <w:t>vašom tele sa môžu hromadiť veľké množstvá</w:t>
      </w:r>
      <w:r>
        <w:t xml:space="preserve"> </w:t>
      </w:r>
      <w:r w:rsidRPr="00C61668">
        <w:t>benzylalkoholu a</w:t>
      </w:r>
      <w:r w:rsidR="000E2FD5">
        <w:t> </w:t>
      </w:r>
      <w:r w:rsidRPr="00C61668">
        <w:t>m</w:t>
      </w:r>
      <w:r w:rsidR="000E2FD5">
        <w:t>ô</w:t>
      </w:r>
      <w:r w:rsidRPr="00C61668">
        <w:t>žu spôsobiť vedľajšie účinky</w:t>
      </w:r>
      <w:r>
        <w:t xml:space="preserve"> </w:t>
      </w:r>
      <w:r w:rsidRPr="00C61668">
        <w:t>(nazývané “metabolická acidóza”).</w:t>
      </w:r>
    </w:p>
    <w:p w14:paraId="765DAAB7" w14:textId="77777777" w:rsidR="00C613DD" w:rsidRDefault="00C613DD" w:rsidP="004D6272">
      <w:pPr>
        <w:autoSpaceDE w:val="0"/>
        <w:autoSpaceDN w:val="0"/>
        <w:adjustRightInd w:val="0"/>
      </w:pPr>
    </w:p>
    <w:p w14:paraId="026B2B77" w14:textId="77777777" w:rsidR="00C613DD" w:rsidRDefault="00C613DD" w:rsidP="004D6272">
      <w:pPr>
        <w:autoSpaceDE w:val="0"/>
        <w:autoSpaceDN w:val="0"/>
        <w:adjustRightInd w:val="0"/>
      </w:pPr>
      <w:r w:rsidRPr="00C61668">
        <w:t>Požiadajte svojho lekára alebo lekárnika o</w:t>
      </w:r>
      <w:r>
        <w:t> </w:t>
      </w:r>
      <w:r w:rsidRPr="00C61668">
        <w:t>radu, ak</w:t>
      </w:r>
      <w:r>
        <w:t xml:space="preserve"> </w:t>
      </w:r>
      <w:r w:rsidRPr="00C61668">
        <w:t>ste tehotná alebo dojčíte, pretože vo vašom tele sa</w:t>
      </w:r>
      <w:r w:rsidR="00D625B2">
        <w:t xml:space="preserve"> </w:t>
      </w:r>
      <w:r w:rsidRPr="00C61668">
        <w:t>môžu hromadiť veľké množstvá benzylalkoholu a</w:t>
      </w:r>
      <w:r>
        <w:t> </w:t>
      </w:r>
      <w:r w:rsidRPr="00C61668">
        <w:t>m</w:t>
      </w:r>
      <w:r w:rsidR="00D625B2">
        <w:t>ô</w:t>
      </w:r>
      <w:r w:rsidRPr="00C61668">
        <w:t>žu spôsobiť vedľajšie účinky (nazývané</w:t>
      </w:r>
      <w:r>
        <w:t xml:space="preserve"> </w:t>
      </w:r>
      <w:r w:rsidRPr="00C61668">
        <w:t>“metabolická acidóza”).</w:t>
      </w:r>
    </w:p>
    <w:p w14:paraId="646F26CE" w14:textId="77777777" w:rsidR="003A66FA" w:rsidRPr="009955DB" w:rsidRDefault="003A66FA" w:rsidP="004D6272"/>
    <w:p w14:paraId="17309DFC" w14:textId="77777777" w:rsidR="00CF4700" w:rsidRPr="009955DB" w:rsidRDefault="00CF4700" w:rsidP="004D6272"/>
    <w:p w14:paraId="3F297B4D" w14:textId="77777777" w:rsidR="00203489" w:rsidRPr="009955DB" w:rsidRDefault="00203489" w:rsidP="004D6272">
      <w:pPr>
        <w:pStyle w:val="EUHeading1"/>
        <w:tabs>
          <w:tab w:val="clear" w:pos="567"/>
        </w:tabs>
        <w:ind w:left="567" w:hanging="567"/>
        <w:outlineLvl w:val="9"/>
        <w:rPr>
          <w:caps w:val="0"/>
        </w:rPr>
      </w:pPr>
      <w:r w:rsidRPr="009955DB">
        <w:rPr>
          <w:caps w:val="0"/>
        </w:rPr>
        <w:lastRenderedPageBreak/>
        <w:t>3.</w:t>
      </w:r>
      <w:r w:rsidRPr="009955DB">
        <w:rPr>
          <w:caps w:val="0"/>
        </w:rPr>
        <w:tab/>
        <w:t>Ako užívať Aerius perorálny roztok</w:t>
      </w:r>
    </w:p>
    <w:p w14:paraId="356C2000" w14:textId="77777777" w:rsidR="00CF4700" w:rsidRPr="009955DB" w:rsidRDefault="00CF4700" w:rsidP="004D6272">
      <w:pPr>
        <w:pStyle w:val="EUNormalafterheader"/>
        <w:tabs>
          <w:tab w:val="clear" w:pos="567"/>
        </w:tabs>
      </w:pPr>
    </w:p>
    <w:p w14:paraId="1014707A" w14:textId="77777777" w:rsidR="00203489" w:rsidRPr="009955DB" w:rsidRDefault="00203489" w:rsidP="004D6272">
      <w:pPr>
        <w:numPr>
          <w:ilvl w:val="12"/>
          <w:numId w:val="0"/>
        </w:numPr>
        <w:ind w:right="-2"/>
      </w:pPr>
      <w:r w:rsidRPr="009955DB">
        <w:t>Vždy užívajte tento liek presne tak, ako vám povedal váš lekár alebo lekárnik. Ak si nie ste niečím istý, overte si to u svojho lekára alebo lekárnika.</w:t>
      </w:r>
    </w:p>
    <w:p w14:paraId="7B2BAEF1" w14:textId="77777777" w:rsidR="00203489" w:rsidRPr="009955DB" w:rsidRDefault="00203489" w:rsidP="004D6272"/>
    <w:p w14:paraId="55E33D59" w14:textId="77777777" w:rsidR="00203489" w:rsidRPr="009955DB" w:rsidRDefault="003A66FA" w:rsidP="004D6272">
      <w:pPr>
        <w:keepNext/>
        <w:rPr>
          <w:b/>
        </w:rPr>
      </w:pPr>
      <w:r>
        <w:rPr>
          <w:b/>
        </w:rPr>
        <w:t>Použitie u d</w:t>
      </w:r>
      <w:r w:rsidR="00203489" w:rsidRPr="009955DB">
        <w:rPr>
          <w:b/>
        </w:rPr>
        <w:t>et</w:t>
      </w:r>
      <w:r>
        <w:rPr>
          <w:b/>
        </w:rPr>
        <w:t>í</w:t>
      </w:r>
    </w:p>
    <w:p w14:paraId="09B56B75" w14:textId="77777777" w:rsidR="00203489" w:rsidRPr="009955DB" w:rsidRDefault="00CF4700" w:rsidP="004D6272">
      <w:r w:rsidRPr="009955DB">
        <w:t>Deti vo veku od 1 do 5 rokov</w:t>
      </w:r>
      <w:r w:rsidR="00203489" w:rsidRPr="009955DB">
        <w:t>:</w:t>
      </w:r>
    </w:p>
    <w:p w14:paraId="0FE81F1B" w14:textId="77777777" w:rsidR="00CF4700" w:rsidRPr="009955DB" w:rsidRDefault="00B03D30" w:rsidP="004D6272">
      <w:r w:rsidRPr="009955DB">
        <w:t>o</w:t>
      </w:r>
      <w:r w:rsidR="00203489" w:rsidRPr="009955DB">
        <w:t>dporúčaná dávka je</w:t>
      </w:r>
      <w:r w:rsidR="00CF4700" w:rsidRPr="009955DB">
        <w:t xml:space="preserve"> 2,5</w:t>
      </w:r>
      <w:r w:rsidR="00BF3414" w:rsidRPr="009955DB">
        <w:t> ml</w:t>
      </w:r>
      <w:r w:rsidR="00CF4700" w:rsidRPr="009955DB">
        <w:t xml:space="preserve"> (½</w:t>
      </w:r>
      <w:r w:rsidR="00BF3414" w:rsidRPr="009955DB">
        <w:t xml:space="preserve"> z </w:t>
      </w:r>
      <w:r w:rsidR="00CF4700" w:rsidRPr="009955DB">
        <w:t>5</w:t>
      </w:r>
      <w:r w:rsidR="00BF3414" w:rsidRPr="009955DB">
        <w:t> ml</w:t>
      </w:r>
      <w:r w:rsidR="00CF4700" w:rsidRPr="009955DB">
        <w:t xml:space="preserve"> odmernej lyžice) perorálneho roztoku raz denne.</w:t>
      </w:r>
    </w:p>
    <w:p w14:paraId="56FDF9BE" w14:textId="77777777" w:rsidR="00CF4700" w:rsidRPr="009955DB" w:rsidRDefault="00CF4700" w:rsidP="004D6272"/>
    <w:p w14:paraId="6862CAEF" w14:textId="77777777" w:rsidR="00203489" w:rsidRPr="009955DB" w:rsidRDefault="00CF4700" w:rsidP="004D6272">
      <w:r w:rsidRPr="009955DB">
        <w:t>Deti vo veku od 6 do 11 rokov:</w:t>
      </w:r>
    </w:p>
    <w:p w14:paraId="311015A8" w14:textId="77777777" w:rsidR="00CF4700" w:rsidRPr="009955DB" w:rsidRDefault="00203489" w:rsidP="004D6272">
      <w:r w:rsidRPr="009955DB">
        <w:t>odporúčaná dávka je</w:t>
      </w:r>
      <w:r w:rsidR="00CF4700" w:rsidRPr="009955DB">
        <w:t xml:space="preserve"> 5</w:t>
      </w:r>
      <w:r w:rsidR="00BF3414" w:rsidRPr="009955DB">
        <w:t> ml</w:t>
      </w:r>
      <w:r w:rsidR="00CF4700" w:rsidRPr="009955DB">
        <w:t xml:space="preserve"> (1 celú 5</w:t>
      </w:r>
      <w:r w:rsidR="00BF3414" w:rsidRPr="009955DB">
        <w:t> ml</w:t>
      </w:r>
      <w:r w:rsidR="00CF4700" w:rsidRPr="009955DB">
        <w:t xml:space="preserve"> odmernú lyžicu) perorálneho roztoku raz denne.</w:t>
      </w:r>
    </w:p>
    <w:p w14:paraId="511B97E9" w14:textId="77777777" w:rsidR="00CF4700" w:rsidRPr="009955DB" w:rsidRDefault="00CF4700" w:rsidP="004D6272"/>
    <w:p w14:paraId="2A9FA33B" w14:textId="77777777" w:rsidR="00203489" w:rsidRPr="009955DB" w:rsidRDefault="003A66FA" w:rsidP="004D6272">
      <w:pPr>
        <w:keepNext/>
      </w:pPr>
      <w:r>
        <w:rPr>
          <w:b/>
        </w:rPr>
        <w:t>Použitie u d</w:t>
      </w:r>
      <w:r w:rsidR="00CF4700" w:rsidRPr="009955DB">
        <w:rPr>
          <w:b/>
        </w:rPr>
        <w:t>ospel</w:t>
      </w:r>
      <w:r>
        <w:rPr>
          <w:b/>
        </w:rPr>
        <w:t>ých</w:t>
      </w:r>
      <w:r w:rsidR="00BF3414" w:rsidRPr="009955DB">
        <w:rPr>
          <w:b/>
        </w:rPr>
        <w:t xml:space="preserve"> a </w:t>
      </w:r>
      <w:r w:rsidR="00CF4700" w:rsidRPr="009955DB">
        <w:rPr>
          <w:b/>
        </w:rPr>
        <w:t>dospievajúci</w:t>
      </w:r>
      <w:r>
        <w:rPr>
          <w:b/>
        </w:rPr>
        <w:t>ch</w:t>
      </w:r>
      <w:r w:rsidR="00CF4700" w:rsidRPr="009955DB">
        <w:rPr>
          <w:b/>
        </w:rPr>
        <w:t xml:space="preserve"> vo veku 12</w:t>
      </w:r>
      <w:r w:rsidR="00BF3414" w:rsidRPr="009955DB">
        <w:rPr>
          <w:b/>
        </w:rPr>
        <w:t xml:space="preserve"> </w:t>
      </w:r>
      <w:r w:rsidR="00B03D30" w:rsidRPr="009955DB">
        <w:rPr>
          <w:b/>
        </w:rPr>
        <w:t xml:space="preserve">rokov </w:t>
      </w:r>
      <w:r w:rsidR="00BF3414" w:rsidRPr="009955DB">
        <w:rPr>
          <w:b/>
        </w:rPr>
        <w:t>a</w:t>
      </w:r>
      <w:r>
        <w:rPr>
          <w:b/>
        </w:rPr>
        <w:t> </w:t>
      </w:r>
      <w:r w:rsidR="00203489" w:rsidRPr="009955DB">
        <w:rPr>
          <w:b/>
        </w:rPr>
        <w:t>starší</w:t>
      </w:r>
      <w:r>
        <w:rPr>
          <w:b/>
        </w:rPr>
        <w:t>ch</w:t>
      </w:r>
    </w:p>
    <w:p w14:paraId="4945E341" w14:textId="77777777" w:rsidR="00CF4700" w:rsidRPr="009955DB" w:rsidRDefault="00203489" w:rsidP="004D6272">
      <w:r w:rsidRPr="009955DB">
        <w:t>Odporúčaná</w:t>
      </w:r>
      <w:r w:rsidR="00CF4700" w:rsidRPr="009955DB">
        <w:t xml:space="preserve"> </w:t>
      </w:r>
      <w:r w:rsidRPr="009955DB">
        <w:t>dávka je</w:t>
      </w:r>
      <w:r w:rsidR="00CF4700" w:rsidRPr="009955DB">
        <w:t xml:space="preserve"> 10</w:t>
      </w:r>
      <w:r w:rsidR="00BF3414" w:rsidRPr="009955DB">
        <w:t> ml</w:t>
      </w:r>
      <w:r w:rsidR="00CF4700" w:rsidRPr="009955DB">
        <w:t xml:space="preserve"> (2 celé 5</w:t>
      </w:r>
      <w:r w:rsidR="00BF3414" w:rsidRPr="009955DB">
        <w:t> ml</w:t>
      </w:r>
      <w:r w:rsidR="00CF4700" w:rsidRPr="009955DB">
        <w:t xml:space="preserve"> odmerné lyžice) perorálneho roztoku raz denne.</w:t>
      </w:r>
    </w:p>
    <w:p w14:paraId="192BFFC5" w14:textId="77777777" w:rsidR="00CF4700" w:rsidRPr="009955DB" w:rsidRDefault="00CF4700" w:rsidP="004D6272"/>
    <w:p w14:paraId="47FFE329" w14:textId="77777777" w:rsidR="00CF4700" w:rsidRPr="009955DB" w:rsidRDefault="00CF4700" w:rsidP="004D6272">
      <w:pPr>
        <w:ind w:right="-2"/>
      </w:pPr>
      <w:r w:rsidRPr="009955DB">
        <w:t>V prípade, že je</w:t>
      </w:r>
      <w:r w:rsidR="00BF3414" w:rsidRPr="009955DB">
        <w:t xml:space="preserve"> k </w:t>
      </w:r>
      <w:r w:rsidRPr="009955DB">
        <w:t>fľaši perorálneho roztoku priložená perorálna odmerná striekačka, môžete ju alternatívne použiť na odobratie príslušnej dávky perorálneho roztoku.</w:t>
      </w:r>
    </w:p>
    <w:p w14:paraId="3EBA7762" w14:textId="77777777" w:rsidR="00CF4700" w:rsidRPr="009955DB" w:rsidRDefault="00CF4700" w:rsidP="004D6272"/>
    <w:p w14:paraId="1282BC20" w14:textId="77777777" w:rsidR="00203489" w:rsidRPr="009955DB" w:rsidRDefault="00203489" w:rsidP="004D6272">
      <w:r w:rsidRPr="009955DB">
        <w:t xml:space="preserve">Tento liek je na </w:t>
      </w:r>
      <w:r w:rsidR="003D6173">
        <w:t>vnútorné (perorálne)</w:t>
      </w:r>
      <w:r w:rsidRPr="009955DB">
        <w:t xml:space="preserve"> použitie.</w:t>
      </w:r>
    </w:p>
    <w:p w14:paraId="3C77E314" w14:textId="77777777" w:rsidR="00203489" w:rsidRPr="009955DB" w:rsidRDefault="00203489" w:rsidP="004D6272"/>
    <w:p w14:paraId="5E4F4CBB" w14:textId="77777777" w:rsidR="00CF4700" w:rsidRPr="009955DB" w:rsidRDefault="00CF4700" w:rsidP="004D6272">
      <w:r w:rsidRPr="009955DB">
        <w:t>Prehltnite dávku perorálneho roztoku</w:t>
      </w:r>
      <w:r w:rsidR="00BF3414" w:rsidRPr="009955DB">
        <w:t xml:space="preserve"> a </w:t>
      </w:r>
      <w:r w:rsidRPr="009955DB">
        <w:t>zapite niekoľkými dúškami vody. Tento liek môžete užívať spolu</w:t>
      </w:r>
      <w:r w:rsidR="00BF3414" w:rsidRPr="009955DB">
        <w:t xml:space="preserve"> s </w:t>
      </w:r>
      <w:r w:rsidRPr="009955DB">
        <w:t>jedlom alebo bez jedla.</w:t>
      </w:r>
    </w:p>
    <w:p w14:paraId="233F934D" w14:textId="77777777" w:rsidR="00CF4700" w:rsidRPr="009955DB" w:rsidRDefault="00CF4700" w:rsidP="004D6272"/>
    <w:p w14:paraId="5902C3FE" w14:textId="77777777" w:rsidR="00BF3414" w:rsidRPr="009955DB" w:rsidRDefault="00CF4700" w:rsidP="004D6272">
      <w:r w:rsidRPr="009955DB">
        <w:t xml:space="preserve">Čo sa týka trvania liečby, </w:t>
      </w:r>
      <w:r w:rsidR="00B03D30" w:rsidRPr="009955DB">
        <w:t>v</w:t>
      </w:r>
      <w:r w:rsidRPr="009955DB">
        <w:t>áš lekár určí, na ktorý typ alergickej rinitídy trpíte,</w:t>
      </w:r>
      <w:r w:rsidR="00BF3414" w:rsidRPr="009955DB">
        <w:t xml:space="preserve"> a </w:t>
      </w:r>
      <w:r w:rsidRPr="009955DB">
        <w:t>rozhodne, ako dlho musíte Aerius perorálny roztok užívať.</w:t>
      </w:r>
    </w:p>
    <w:p w14:paraId="5A25CB00" w14:textId="77777777" w:rsidR="00BF3414" w:rsidRPr="009955DB" w:rsidRDefault="00CF4700" w:rsidP="004D6272">
      <w:r w:rsidRPr="009955DB">
        <w:t xml:space="preserve">Ak je </w:t>
      </w:r>
      <w:r w:rsidR="00B03D30" w:rsidRPr="009955DB">
        <w:t>v</w:t>
      </w:r>
      <w:r w:rsidRPr="009955DB">
        <w:t>aša alergická rinitída intermitentná (</w:t>
      </w:r>
      <w:r w:rsidR="0006519B" w:rsidRPr="009955DB">
        <w:t>prítomnosť</w:t>
      </w:r>
      <w:r w:rsidRPr="009955DB">
        <w:t xml:space="preserve"> príznakov menej ako 4 dni</w:t>
      </w:r>
      <w:r w:rsidR="00BF3414" w:rsidRPr="009955DB">
        <w:t xml:space="preserve"> v </w:t>
      </w:r>
      <w:r w:rsidRPr="009955DB">
        <w:t xml:space="preserve">týždni alebo kratšie ako 4 týždne), lekár </w:t>
      </w:r>
      <w:r w:rsidR="00B03D30" w:rsidRPr="009955DB">
        <w:t>v</w:t>
      </w:r>
      <w:r w:rsidRPr="009955DB">
        <w:t xml:space="preserve">ám odporučí liečebný režim, ktorý bude závisieť od zhodnotenia priebehu </w:t>
      </w:r>
      <w:r w:rsidR="00B03D30" w:rsidRPr="009955DB">
        <w:t>v</w:t>
      </w:r>
      <w:r w:rsidRPr="009955DB">
        <w:t>ášho ochorenia.</w:t>
      </w:r>
    </w:p>
    <w:p w14:paraId="76E9B622" w14:textId="77777777" w:rsidR="00CF4700" w:rsidRPr="009955DB" w:rsidRDefault="00CF4700" w:rsidP="004D6272">
      <w:r w:rsidRPr="009955DB">
        <w:t xml:space="preserve">Ak je </w:t>
      </w:r>
      <w:r w:rsidR="00B03D30" w:rsidRPr="009955DB">
        <w:t>v</w:t>
      </w:r>
      <w:r w:rsidRPr="009955DB">
        <w:t>aša alergická rinitída perzistujúca (prítomnosť príznakov 4 alebo viacej dní</w:t>
      </w:r>
      <w:r w:rsidR="00BF3414" w:rsidRPr="009955DB">
        <w:t xml:space="preserve"> v </w:t>
      </w:r>
      <w:r w:rsidRPr="009955DB">
        <w:t xml:space="preserve">týždni alebo dlhšie ako 4 týždne), </w:t>
      </w:r>
      <w:r w:rsidR="00B03D30" w:rsidRPr="009955DB">
        <w:t>v</w:t>
      </w:r>
      <w:r w:rsidRPr="009955DB">
        <w:t xml:space="preserve">áš lekár </w:t>
      </w:r>
      <w:r w:rsidR="00B03D30" w:rsidRPr="009955DB">
        <w:t>v</w:t>
      </w:r>
      <w:r w:rsidRPr="009955DB">
        <w:t>ám môže odporučiť dlhodobú liečbu.</w:t>
      </w:r>
    </w:p>
    <w:p w14:paraId="7EFD2F35" w14:textId="77777777" w:rsidR="00CF4700" w:rsidRPr="009955DB" w:rsidRDefault="00CF4700" w:rsidP="004D6272"/>
    <w:p w14:paraId="52090402" w14:textId="77777777" w:rsidR="00BF3414" w:rsidRPr="009955DB" w:rsidRDefault="00CF4700" w:rsidP="004D6272">
      <w:r w:rsidRPr="009955DB">
        <w:t>Trvanie liečby pri urtikárii sa môže</w:t>
      </w:r>
      <w:r w:rsidR="00BF3414" w:rsidRPr="009955DB">
        <w:t xml:space="preserve"> u </w:t>
      </w:r>
      <w:r w:rsidRPr="009955DB">
        <w:t xml:space="preserve">jednotlivých pacientov líšiť, preto musíte postupovať presne podľa inštrukcií </w:t>
      </w:r>
      <w:r w:rsidR="00B03D30" w:rsidRPr="009955DB">
        <w:t>v</w:t>
      </w:r>
      <w:r w:rsidRPr="009955DB">
        <w:t>ášho lekára.</w:t>
      </w:r>
    </w:p>
    <w:p w14:paraId="3EEB8F07" w14:textId="77777777" w:rsidR="00CF4700" w:rsidRPr="009955DB" w:rsidRDefault="00CF4700" w:rsidP="004D6272"/>
    <w:p w14:paraId="6DDAD243" w14:textId="77777777" w:rsidR="00CF4700" w:rsidRPr="009955DB" w:rsidRDefault="00CF4700" w:rsidP="004D6272">
      <w:pPr>
        <w:pStyle w:val="EUheading3"/>
        <w:tabs>
          <w:tab w:val="clear" w:pos="567"/>
        </w:tabs>
      </w:pPr>
      <w:r w:rsidRPr="009955DB">
        <w:t>Ak užijete viac Aerius</w:t>
      </w:r>
      <w:r w:rsidR="00181DC2">
        <w:t xml:space="preserve"> </w:t>
      </w:r>
      <w:r w:rsidR="00181DC2" w:rsidRPr="009955DB">
        <w:t>perorálneho roztoku</w:t>
      </w:r>
      <w:r w:rsidR="00203489" w:rsidRPr="009955DB">
        <w:t>,</w:t>
      </w:r>
      <w:r w:rsidRPr="009955DB">
        <w:t xml:space="preserve"> ako máte</w:t>
      </w:r>
    </w:p>
    <w:p w14:paraId="7EC1428E" w14:textId="77777777" w:rsidR="00CF4700" w:rsidRPr="009955DB" w:rsidRDefault="00CF4700" w:rsidP="004D6272">
      <w:pPr>
        <w:rPr>
          <w:b/>
        </w:rPr>
      </w:pPr>
      <w:r w:rsidRPr="009955DB">
        <w:t>Užívajte Aerius</w:t>
      </w:r>
      <w:r w:rsidR="00181DC2">
        <w:t xml:space="preserve"> </w:t>
      </w:r>
      <w:r w:rsidR="00181DC2" w:rsidRPr="009955DB">
        <w:t>perorálny roztok</w:t>
      </w:r>
      <w:r w:rsidRPr="009955DB">
        <w:t xml:space="preserve"> len tak, ako </w:t>
      </w:r>
      <w:r w:rsidR="00B03D30" w:rsidRPr="009955DB">
        <w:t>v</w:t>
      </w:r>
      <w:r w:rsidRPr="009955DB">
        <w:t>ám to bolo predpísané. Pri náhodnom predávkovaní sa neočakávajú žiadne závažné problémy. Keď však užijete viac Aerius</w:t>
      </w:r>
      <w:r w:rsidR="005E3B87">
        <w:t xml:space="preserve"> </w:t>
      </w:r>
      <w:r w:rsidR="005E3B87" w:rsidRPr="009955DB">
        <w:t>perorálneho roztoku</w:t>
      </w:r>
      <w:r w:rsidRPr="009955DB">
        <w:t xml:space="preserve">, ako </w:t>
      </w:r>
      <w:r w:rsidR="00B03D30" w:rsidRPr="009955DB">
        <w:t>v</w:t>
      </w:r>
      <w:r w:rsidRPr="009955DB">
        <w:t xml:space="preserve">ám predpísali, </w:t>
      </w:r>
      <w:r w:rsidR="00203489" w:rsidRPr="009955DB">
        <w:t>okamžite to povedzte svojmu lekáro</w:t>
      </w:r>
      <w:r w:rsidR="008F3559" w:rsidRPr="009955DB">
        <w:t>vi</w:t>
      </w:r>
      <w:r w:rsidR="00203489" w:rsidRPr="009955DB">
        <w:t>, lekárnikovi alebo zdravotnej sestre.</w:t>
      </w:r>
    </w:p>
    <w:p w14:paraId="57234948" w14:textId="77777777" w:rsidR="00CF4700" w:rsidRPr="009955DB" w:rsidRDefault="00CF4700" w:rsidP="004D6272"/>
    <w:p w14:paraId="7FBF2732" w14:textId="77777777" w:rsidR="00CF4700" w:rsidRPr="009955DB" w:rsidRDefault="00CF4700" w:rsidP="004D6272">
      <w:pPr>
        <w:pStyle w:val="EUheading3"/>
        <w:tabs>
          <w:tab w:val="clear" w:pos="567"/>
        </w:tabs>
      </w:pPr>
      <w:r w:rsidRPr="009955DB">
        <w:t>Ak zabudnete užiť Aerius</w:t>
      </w:r>
      <w:r w:rsidR="00181DC2">
        <w:t xml:space="preserve"> </w:t>
      </w:r>
      <w:r w:rsidR="00181DC2" w:rsidRPr="009955DB">
        <w:t>perorálny roztok</w:t>
      </w:r>
    </w:p>
    <w:p w14:paraId="634F9369" w14:textId="77777777" w:rsidR="00BF3414" w:rsidRPr="009955DB" w:rsidRDefault="00CF4700" w:rsidP="004D6272">
      <w:r w:rsidRPr="009955DB">
        <w:t xml:space="preserve">Ak zabudnete načas užiť </w:t>
      </w:r>
      <w:r w:rsidR="00B03D30" w:rsidRPr="009955DB">
        <w:t>v</w:t>
      </w:r>
      <w:r w:rsidRPr="009955DB">
        <w:t>ašu dávku, užite ju čo najskôr, ako je to možné</w:t>
      </w:r>
      <w:r w:rsidR="00CA4808" w:rsidRPr="009955DB">
        <w:t>,</w:t>
      </w:r>
      <w:r w:rsidR="002F1B5A" w:rsidRPr="009955DB">
        <w:t xml:space="preserve"> a </w:t>
      </w:r>
      <w:r w:rsidRPr="009955DB">
        <w:t>potom sa vráťte</w:t>
      </w:r>
      <w:r w:rsidR="00BF3414" w:rsidRPr="009955DB">
        <w:t xml:space="preserve"> k </w:t>
      </w:r>
      <w:r w:rsidR="00B03D30" w:rsidRPr="009955DB">
        <w:t>v</w:t>
      </w:r>
      <w:r w:rsidRPr="009955DB">
        <w:t>ášmu pravidelnému dávkovaciemu rozvrhu. Neužívajte dvojnásobnú dávku, aby ste nahradili vynechanú dávku.</w:t>
      </w:r>
    </w:p>
    <w:p w14:paraId="7ED712DC" w14:textId="77777777" w:rsidR="00A76E26" w:rsidRPr="009955DB" w:rsidRDefault="00A76E26" w:rsidP="004D6272"/>
    <w:p w14:paraId="1BFB7B75" w14:textId="77777777" w:rsidR="00A76E26" w:rsidRPr="009955DB" w:rsidRDefault="00A76E26" w:rsidP="004D6272">
      <w:pPr>
        <w:keepNext/>
        <w:numPr>
          <w:ilvl w:val="12"/>
          <w:numId w:val="0"/>
        </w:numPr>
        <w:tabs>
          <w:tab w:val="left" w:pos="720"/>
        </w:tabs>
        <w:ind w:right="-2"/>
        <w:rPr>
          <w:b/>
        </w:rPr>
      </w:pPr>
      <w:r w:rsidRPr="009955DB">
        <w:rPr>
          <w:b/>
          <w:noProof/>
          <w:szCs w:val="22"/>
        </w:rPr>
        <w:t>Ak prestanete užívať Aerius</w:t>
      </w:r>
      <w:r w:rsidR="00181DC2">
        <w:rPr>
          <w:b/>
          <w:noProof/>
          <w:szCs w:val="22"/>
        </w:rPr>
        <w:t xml:space="preserve"> </w:t>
      </w:r>
      <w:r w:rsidR="00181DC2" w:rsidRPr="009955DB">
        <w:rPr>
          <w:b/>
          <w:noProof/>
          <w:szCs w:val="22"/>
        </w:rPr>
        <w:t>perorálny roztok</w:t>
      </w:r>
    </w:p>
    <w:p w14:paraId="19BC02F6" w14:textId="77777777" w:rsidR="00A76E26" w:rsidRPr="009955DB" w:rsidRDefault="00A76E26" w:rsidP="004D6272">
      <w:pPr>
        <w:numPr>
          <w:ilvl w:val="12"/>
          <w:numId w:val="0"/>
        </w:numPr>
        <w:tabs>
          <w:tab w:val="left" w:pos="720"/>
        </w:tabs>
        <w:ind w:right="-29"/>
      </w:pPr>
      <w:r w:rsidRPr="009955DB">
        <w:rPr>
          <w:noProof/>
          <w:szCs w:val="22"/>
        </w:rPr>
        <w:t>Ak máte akékoľvek ďalšie otázky týkajúce sa použitia tohto lieku, opýtajte sa svojho lekára, lekárnika alebo zdravotnej sestry.</w:t>
      </w:r>
    </w:p>
    <w:p w14:paraId="5CCA4778" w14:textId="77777777" w:rsidR="00CF4700" w:rsidRPr="009955DB" w:rsidRDefault="00CF4700" w:rsidP="004D6272"/>
    <w:p w14:paraId="5724B7F6" w14:textId="77777777" w:rsidR="00D35F29" w:rsidRPr="009955DB" w:rsidRDefault="00D35F29" w:rsidP="004D6272"/>
    <w:p w14:paraId="36B22B63" w14:textId="77777777" w:rsidR="00D35F29" w:rsidRPr="009955DB" w:rsidRDefault="00D35F29" w:rsidP="004D6272">
      <w:pPr>
        <w:pStyle w:val="EUHeading1"/>
        <w:tabs>
          <w:tab w:val="clear" w:pos="567"/>
        </w:tabs>
        <w:ind w:left="567" w:hanging="567"/>
        <w:outlineLvl w:val="9"/>
        <w:rPr>
          <w:caps w:val="0"/>
        </w:rPr>
      </w:pPr>
      <w:r w:rsidRPr="009955DB">
        <w:rPr>
          <w:caps w:val="0"/>
        </w:rPr>
        <w:t>4.</w:t>
      </w:r>
      <w:r w:rsidRPr="009955DB">
        <w:rPr>
          <w:caps w:val="0"/>
        </w:rPr>
        <w:tab/>
        <w:t>Možné vedľajšie účinky</w:t>
      </w:r>
    </w:p>
    <w:p w14:paraId="6C3758B1" w14:textId="77777777" w:rsidR="00D35F29" w:rsidRPr="009955DB" w:rsidRDefault="00D35F29" w:rsidP="004D6272">
      <w:pPr>
        <w:pStyle w:val="EUNormalafterheader"/>
        <w:tabs>
          <w:tab w:val="clear" w:pos="567"/>
        </w:tabs>
      </w:pPr>
    </w:p>
    <w:p w14:paraId="22527570" w14:textId="77777777" w:rsidR="00D35F29" w:rsidRPr="009955DB" w:rsidRDefault="00D35F29" w:rsidP="004D6272">
      <w:r w:rsidRPr="009955DB">
        <w:t>Tak ako všetky lieky, aj tento liek môže spôsobovať vedľajšie účinky, hoci sa neprejavia u každého.</w:t>
      </w:r>
    </w:p>
    <w:p w14:paraId="50701C55" w14:textId="77777777" w:rsidR="00D35F29" w:rsidRPr="009955DB" w:rsidRDefault="00D35F29" w:rsidP="004D6272"/>
    <w:p w14:paraId="77FBD021" w14:textId="77777777" w:rsidR="00D35F29" w:rsidRPr="009955DB" w:rsidRDefault="00D35F29" w:rsidP="004D6272">
      <w:r w:rsidRPr="009955DB">
        <w:t>Po uvedení Aeriusu na trh boli veľmi zriedkavo hlásené prípady závažných alergických reakcií (ťažkosti s dýchaním, sipot, svrbenie, žihľavka a opuch). Ak spozorujete ktorýkoľvek z týchto závažných vedľajších účinkov, prestaňte užívať tento liek a </w:t>
      </w:r>
      <w:r w:rsidR="003D53C8" w:rsidRPr="009955DB">
        <w:t>ihneď vyhľadajte okamžitú lekársku pomoc.</w:t>
      </w:r>
    </w:p>
    <w:p w14:paraId="126C675F" w14:textId="77777777" w:rsidR="00D35F29" w:rsidRPr="009955DB" w:rsidRDefault="00D35F29" w:rsidP="004D6272"/>
    <w:p w14:paraId="63C651D8" w14:textId="77777777" w:rsidR="00D35F29" w:rsidRPr="009955DB" w:rsidRDefault="00D35F29" w:rsidP="004D6272">
      <w:pPr>
        <w:rPr>
          <w:szCs w:val="22"/>
        </w:rPr>
      </w:pPr>
      <w:r w:rsidRPr="009955DB">
        <w:t xml:space="preserve">V klinických </w:t>
      </w:r>
      <w:r w:rsidR="004C3787" w:rsidRPr="009955DB">
        <w:t>štúdiá</w:t>
      </w:r>
      <w:r w:rsidRPr="009955DB">
        <w:t>ch u </w:t>
      </w:r>
      <w:r w:rsidR="003A1403">
        <w:t>vä</w:t>
      </w:r>
      <w:r w:rsidR="00C55C78" w:rsidRPr="009955DB">
        <w:t>čšiny detí a </w:t>
      </w:r>
      <w:r w:rsidRPr="009955DB">
        <w:t xml:space="preserve">dospelých boli vedľajšie účinky </w:t>
      </w:r>
      <w:r w:rsidR="00C55C78" w:rsidRPr="009955DB">
        <w:t xml:space="preserve">pri Aeriuse </w:t>
      </w:r>
      <w:r w:rsidRPr="009955DB">
        <w:t xml:space="preserve">skoro také isté, ako keď užívali len </w:t>
      </w:r>
      <w:r w:rsidRPr="009955DB">
        <w:rPr>
          <w:szCs w:val="22"/>
        </w:rPr>
        <w:t>napodobeninu</w:t>
      </w:r>
      <w:r w:rsidRPr="009955DB">
        <w:t xml:space="preserve"> </w:t>
      </w:r>
      <w:r w:rsidR="00C55C78" w:rsidRPr="009955DB">
        <w:t xml:space="preserve">roztoku alebo </w:t>
      </w:r>
      <w:r w:rsidRPr="009955DB">
        <w:t xml:space="preserve">tablety. </w:t>
      </w:r>
      <w:r w:rsidR="00C55C78" w:rsidRPr="009955DB">
        <w:t>Avšak časté vedľajšie účinky u</w:t>
      </w:r>
      <w:r w:rsidR="004C3787" w:rsidRPr="009955DB">
        <w:t> </w:t>
      </w:r>
      <w:r w:rsidR="00C55C78" w:rsidRPr="009955DB">
        <w:t>detí</w:t>
      </w:r>
      <w:r w:rsidR="004C3787" w:rsidRPr="009955DB">
        <w:t xml:space="preserve"> </w:t>
      </w:r>
      <w:r w:rsidR="00C55C78" w:rsidRPr="009955DB">
        <w:t xml:space="preserve">mladších ako 2 roky boli hnačka, horúčka a nespavosť, zatiaľ čo u dospelých únava, sucho v ústach a bolesť hlavy boli hlásené častejšie, ako pri </w:t>
      </w:r>
      <w:r w:rsidR="00C55C78" w:rsidRPr="009955DB">
        <w:rPr>
          <w:szCs w:val="22"/>
        </w:rPr>
        <w:t>napodobenine</w:t>
      </w:r>
      <w:r w:rsidR="00C55C78" w:rsidRPr="009955DB">
        <w:t xml:space="preserve"> tablety.</w:t>
      </w:r>
    </w:p>
    <w:p w14:paraId="4A3EBD5C" w14:textId="77777777" w:rsidR="00D35F29" w:rsidRPr="009955DB" w:rsidRDefault="00D35F29" w:rsidP="004D6272"/>
    <w:p w14:paraId="63F34FDB" w14:textId="77777777" w:rsidR="00D35F29" w:rsidRPr="009955DB" w:rsidRDefault="00D35F29" w:rsidP="004D6272">
      <w:pPr>
        <w:keepNext/>
      </w:pPr>
      <w:r w:rsidRPr="009955DB">
        <w:t xml:space="preserve">V klinických </w:t>
      </w:r>
      <w:r w:rsidR="00E85F28" w:rsidRPr="009955DB">
        <w:t>št</w:t>
      </w:r>
      <w:r w:rsidRPr="009955DB">
        <w:t>ú</w:t>
      </w:r>
      <w:r w:rsidR="00E85F28" w:rsidRPr="009955DB">
        <w:t>d</w:t>
      </w:r>
      <w:r w:rsidRPr="009955DB">
        <w:t>i</w:t>
      </w:r>
      <w:r w:rsidR="00E85F28" w:rsidRPr="009955DB">
        <w:t>á</w:t>
      </w:r>
      <w:r w:rsidRPr="009955DB">
        <w:t xml:space="preserve">ch s Aeriusom boli </w:t>
      </w:r>
      <w:r w:rsidR="00865B9F" w:rsidRPr="009955DB">
        <w:t>nasledujúce</w:t>
      </w:r>
      <w:r w:rsidRPr="009955DB">
        <w:t xml:space="preserve"> vedľajšie účinky hlásené ako:</w:t>
      </w:r>
    </w:p>
    <w:p w14:paraId="084B71CF" w14:textId="77777777" w:rsidR="00D35F29" w:rsidRDefault="00D35F29" w:rsidP="004D6272">
      <w:pPr>
        <w:keepNext/>
      </w:pPr>
    </w:p>
    <w:p w14:paraId="5159BF3B" w14:textId="77777777" w:rsidR="003A66FA" w:rsidRPr="009955DB" w:rsidRDefault="003A66FA" w:rsidP="004D6272">
      <w:pPr>
        <w:keepNext/>
      </w:pPr>
      <w:r w:rsidRPr="009955DB">
        <w:t>Časté: nasledujúce účinky môžu postihovať menej ako 1 z 10 osôb</w:t>
      </w:r>
    </w:p>
    <w:p w14:paraId="7B0A1AA3" w14:textId="77777777" w:rsidR="003A66FA" w:rsidRPr="009955DB" w:rsidRDefault="003A66FA" w:rsidP="004D6272">
      <w:pPr>
        <w:numPr>
          <w:ilvl w:val="0"/>
          <w:numId w:val="63"/>
        </w:numPr>
        <w:ind w:left="567" w:hanging="567"/>
        <w:rPr>
          <w:snapToGrid w:val="0"/>
          <w:spacing w:val="-3"/>
        </w:rPr>
      </w:pPr>
      <w:r w:rsidRPr="009955DB">
        <w:rPr>
          <w:snapToGrid w:val="0"/>
          <w:spacing w:val="-3"/>
        </w:rPr>
        <w:t>únava</w:t>
      </w:r>
    </w:p>
    <w:p w14:paraId="4DACE81C" w14:textId="77777777" w:rsidR="003A66FA" w:rsidRPr="009955DB" w:rsidRDefault="003A66FA" w:rsidP="004D6272">
      <w:pPr>
        <w:numPr>
          <w:ilvl w:val="0"/>
          <w:numId w:val="63"/>
        </w:numPr>
        <w:ind w:left="567" w:hanging="567"/>
        <w:rPr>
          <w:snapToGrid w:val="0"/>
          <w:spacing w:val="-3"/>
        </w:rPr>
      </w:pPr>
      <w:r w:rsidRPr="009955DB">
        <w:rPr>
          <w:snapToGrid w:val="0"/>
          <w:spacing w:val="-3"/>
        </w:rPr>
        <w:t>sucho v ústach</w:t>
      </w:r>
    </w:p>
    <w:p w14:paraId="7D514E9D" w14:textId="77777777" w:rsidR="003A66FA" w:rsidRPr="009955DB" w:rsidRDefault="003A66FA" w:rsidP="004D6272">
      <w:pPr>
        <w:numPr>
          <w:ilvl w:val="0"/>
          <w:numId w:val="63"/>
        </w:numPr>
        <w:ind w:left="567" w:hanging="567"/>
        <w:rPr>
          <w:snapToGrid w:val="0"/>
          <w:spacing w:val="-3"/>
        </w:rPr>
      </w:pPr>
      <w:r w:rsidRPr="009955DB">
        <w:rPr>
          <w:snapToGrid w:val="0"/>
          <w:spacing w:val="-3"/>
        </w:rPr>
        <w:t>bolesť hlavy</w:t>
      </w:r>
    </w:p>
    <w:p w14:paraId="3341D213" w14:textId="77777777" w:rsidR="003A66FA" w:rsidRPr="009955DB" w:rsidRDefault="003A66FA" w:rsidP="004D6272"/>
    <w:p w14:paraId="7F24F23F" w14:textId="77777777" w:rsidR="00E85F28" w:rsidRPr="009955DB" w:rsidRDefault="00E85F28" w:rsidP="004D6272">
      <w:pPr>
        <w:keepNext/>
        <w:rPr>
          <w:u w:val="single"/>
        </w:rPr>
      </w:pPr>
      <w:r w:rsidRPr="009955DB">
        <w:rPr>
          <w:u w:val="single"/>
        </w:rPr>
        <w:t>Deti</w:t>
      </w:r>
    </w:p>
    <w:p w14:paraId="476E68CD" w14:textId="77777777" w:rsidR="00D35F29" w:rsidRPr="009955DB" w:rsidRDefault="00D35F29" w:rsidP="004D6272">
      <w:pPr>
        <w:keepNext/>
      </w:pPr>
      <w:r w:rsidRPr="009955DB">
        <w:t>Časté</w:t>
      </w:r>
      <w:r w:rsidR="00C55C78" w:rsidRPr="009955DB">
        <w:t xml:space="preserve"> u detí mladších ako 2 roky</w:t>
      </w:r>
      <w:r w:rsidRPr="009955DB">
        <w:t xml:space="preserve">: </w:t>
      </w:r>
      <w:r w:rsidR="00865B9F" w:rsidRPr="009955DB">
        <w:t>nasledujúce</w:t>
      </w:r>
      <w:r w:rsidR="00306977" w:rsidRPr="009955DB">
        <w:t xml:space="preserve"> účinky</w:t>
      </w:r>
      <w:r w:rsidRPr="009955DB">
        <w:t xml:space="preserve"> môžu postihovať menej ako 1 z 10 </w:t>
      </w:r>
      <w:r w:rsidR="00C55C78" w:rsidRPr="009955DB">
        <w:t>detí</w:t>
      </w:r>
    </w:p>
    <w:p w14:paraId="71B75B82" w14:textId="77777777" w:rsidR="00D35F29" w:rsidRPr="009955DB" w:rsidRDefault="00C55C78" w:rsidP="004D6272">
      <w:pPr>
        <w:numPr>
          <w:ilvl w:val="0"/>
          <w:numId w:val="65"/>
        </w:numPr>
        <w:ind w:left="567" w:hanging="567"/>
        <w:rPr>
          <w:snapToGrid w:val="0"/>
          <w:spacing w:val="-3"/>
        </w:rPr>
      </w:pPr>
      <w:r w:rsidRPr="009955DB">
        <w:rPr>
          <w:snapToGrid w:val="0"/>
          <w:spacing w:val="-3"/>
        </w:rPr>
        <w:t>hnačka</w:t>
      </w:r>
    </w:p>
    <w:p w14:paraId="223E7EAB" w14:textId="77777777" w:rsidR="00D35F29" w:rsidRPr="009955DB" w:rsidRDefault="00C55C78" w:rsidP="004D6272">
      <w:pPr>
        <w:numPr>
          <w:ilvl w:val="0"/>
          <w:numId w:val="65"/>
        </w:numPr>
        <w:ind w:left="567" w:hanging="567"/>
        <w:rPr>
          <w:snapToGrid w:val="0"/>
          <w:spacing w:val="-3"/>
        </w:rPr>
      </w:pPr>
      <w:r w:rsidRPr="009955DB">
        <w:rPr>
          <w:snapToGrid w:val="0"/>
          <w:spacing w:val="-3"/>
        </w:rPr>
        <w:t>horúčka</w:t>
      </w:r>
    </w:p>
    <w:p w14:paraId="528E2416" w14:textId="77777777" w:rsidR="00D35F29" w:rsidRPr="009955DB" w:rsidRDefault="00C55C78" w:rsidP="004D6272">
      <w:pPr>
        <w:numPr>
          <w:ilvl w:val="0"/>
          <w:numId w:val="65"/>
        </w:numPr>
        <w:ind w:left="567" w:hanging="567"/>
        <w:rPr>
          <w:snapToGrid w:val="0"/>
          <w:spacing w:val="-3"/>
        </w:rPr>
      </w:pPr>
      <w:r w:rsidRPr="009955DB">
        <w:rPr>
          <w:snapToGrid w:val="0"/>
          <w:spacing w:val="-3"/>
        </w:rPr>
        <w:t>nespavosť</w:t>
      </w:r>
    </w:p>
    <w:p w14:paraId="320B4226" w14:textId="77777777" w:rsidR="00D35F29" w:rsidRPr="009955DB" w:rsidRDefault="00D35F29" w:rsidP="004D6272">
      <w:pPr>
        <w:tabs>
          <w:tab w:val="left" w:pos="0"/>
        </w:tabs>
        <w:rPr>
          <w:snapToGrid w:val="0"/>
          <w:spacing w:val="-3"/>
        </w:rPr>
      </w:pPr>
    </w:p>
    <w:p w14:paraId="74F583B1" w14:textId="77777777" w:rsidR="00D35F29" w:rsidRPr="009955DB" w:rsidRDefault="00D35F29" w:rsidP="004D6272">
      <w:pPr>
        <w:keepNext/>
      </w:pPr>
      <w:r w:rsidRPr="009955DB">
        <w:t xml:space="preserve">Po uvedení Aeriusu na trh boli </w:t>
      </w:r>
      <w:r w:rsidR="00865B9F" w:rsidRPr="009955DB">
        <w:t>nasledujúce</w:t>
      </w:r>
      <w:r w:rsidRPr="009955DB">
        <w:t xml:space="preserve"> vedľajšie účinky hlásené ako:</w:t>
      </w:r>
    </w:p>
    <w:p w14:paraId="09CA1FFB" w14:textId="77777777" w:rsidR="00D35F29" w:rsidRPr="009955DB" w:rsidRDefault="00D35F29" w:rsidP="004D6272">
      <w:pPr>
        <w:keepNext/>
      </w:pPr>
    </w:p>
    <w:p w14:paraId="2A398B45" w14:textId="77777777" w:rsidR="00D35F29" w:rsidRPr="009955DB" w:rsidRDefault="00D35F29" w:rsidP="004D6272">
      <w:pPr>
        <w:keepNext/>
      </w:pPr>
      <w:r w:rsidRPr="009955DB">
        <w:t xml:space="preserve">Veľmi zriedkavé: </w:t>
      </w:r>
      <w:r w:rsidR="00865B9F" w:rsidRPr="009955DB">
        <w:t>nasledujúce</w:t>
      </w:r>
      <w:r w:rsidR="00306977" w:rsidRPr="009955DB">
        <w:t xml:space="preserve"> účinky</w:t>
      </w:r>
      <w:r w:rsidRPr="009955DB">
        <w:t xml:space="preserve"> môžu postihovať menej ako 1 z 10 000 osôb</w:t>
      </w:r>
    </w:p>
    <w:p w14:paraId="7CA09A8C"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závažné alergické reakcie</w:t>
      </w:r>
    </w:p>
    <w:p w14:paraId="3855EDD0"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vyrážka</w:t>
      </w:r>
    </w:p>
    <w:p w14:paraId="53910F44" w14:textId="77777777" w:rsidR="00181DC2" w:rsidRPr="00D969B7" w:rsidRDefault="00181DC2" w:rsidP="004D6272">
      <w:pPr>
        <w:widowControl w:val="0"/>
        <w:numPr>
          <w:ilvl w:val="0"/>
          <w:numId w:val="56"/>
        </w:numPr>
        <w:ind w:left="567" w:hanging="567"/>
        <w:rPr>
          <w:snapToGrid w:val="0"/>
          <w:spacing w:val="-3"/>
        </w:rPr>
      </w:pPr>
      <w:r w:rsidRPr="009955DB">
        <w:rPr>
          <w:snapToGrid w:val="0"/>
          <w:spacing w:val="-3"/>
        </w:rPr>
        <w:t>búšenie alebo nepravidelný tlkot srdca</w:t>
      </w:r>
    </w:p>
    <w:p w14:paraId="7F038136"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rýchly tlkot srdca</w:t>
      </w:r>
    </w:p>
    <w:p w14:paraId="4480E8D5"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bolesť brucha</w:t>
      </w:r>
    </w:p>
    <w:p w14:paraId="207102BB"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nevoľnosť (nauzea)</w:t>
      </w:r>
    </w:p>
    <w:p w14:paraId="2A82811F"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vracanie</w:t>
      </w:r>
    </w:p>
    <w:p w14:paraId="6BA05D26"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podráždenie žalúdka</w:t>
      </w:r>
    </w:p>
    <w:p w14:paraId="02226150"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hnačka</w:t>
      </w:r>
    </w:p>
    <w:p w14:paraId="7BFBD9C1"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závrat</w:t>
      </w:r>
    </w:p>
    <w:p w14:paraId="07DDBAF4"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ospalosť</w:t>
      </w:r>
    </w:p>
    <w:p w14:paraId="6059D42B"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neschopnosť spať</w:t>
      </w:r>
    </w:p>
    <w:p w14:paraId="712D51EE"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bolesť svalov</w:t>
      </w:r>
    </w:p>
    <w:p w14:paraId="72AD0F45"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rPr>
        <w:t>halucinácie</w:t>
      </w:r>
    </w:p>
    <w:p w14:paraId="742FB4FC" w14:textId="77777777" w:rsidR="00181DC2" w:rsidRPr="009955DB" w:rsidRDefault="00181DC2" w:rsidP="004D6272">
      <w:pPr>
        <w:widowControl w:val="0"/>
        <w:numPr>
          <w:ilvl w:val="0"/>
          <w:numId w:val="56"/>
        </w:numPr>
        <w:ind w:left="567" w:hanging="567"/>
        <w:rPr>
          <w:snapToGrid w:val="0"/>
          <w:spacing w:val="-3"/>
        </w:rPr>
      </w:pPr>
      <w:r w:rsidRPr="009955DB">
        <w:rPr>
          <w:snapToGrid w:val="0"/>
          <w:spacing w:val="-3"/>
          <w:szCs w:val="22"/>
        </w:rPr>
        <w:t>záchvaty kŕčov</w:t>
      </w:r>
    </w:p>
    <w:p w14:paraId="653F2F8A" w14:textId="77777777" w:rsidR="00181DC2" w:rsidRPr="00FB79B3" w:rsidRDefault="00181DC2" w:rsidP="004D6272">
      <w:pPr>
        <w:widowControl w:val="0"/>
        <w:numPr>
          <w:ilvl w:val="0"/>
          <w:numId w:val="56"/>
        </w:numPr>
        <w:ind w:left="567" w:hanging="567"/>
      </w:pPr>
      <w:r w:rsidRPr="009955DB">
        <w:rPr>
          <w:snapToGrid w:val="0"/>
          <w:spacing w:val="-3"/>
        </w:rPr>
        <w:t>nepokoj so zvýšeným pohybom tela</w:t>
      </w:r>
    </w:p>
    <w:p w14:paraId="440FB50C" w14:textId="77777777" w:rsidR="00181DC2" w:rsidRPr="00FB79B3" w:rsidRDefault="00181DC2" w:rsidP="004D6272">
      <w:pPr>
        <w:widowControl w:val="0"/>
        <w:numPr>
          <w:ilvl w:val="0"/>
          <w:numId w:val="56"/>
        </w:numPr>
        <w:ind w:left="567" w:hanging="567"/>
      </w:pPr>
      <w:r w:rsidRPr="009955DB">
        <w:rPr>
          <w:snapToGrid w:val="0"/>
          <w:spacing w:val="-3"/>
        </w:rPr>
        <w:t>zápal pečene</w:t>
      </w:r>
    </w:p>
    <w:p w14:paraId="29A16720" w14:textId="77777777" w:rsidR="00181DC2" w:rsidRDefault="00181DC2" w:rsidP="004D6272">
      <w:pPr>
        <w:widowControl w:val="0"/>
        <w:numPr>
          <w:ilvl w:val="0"/>
          <w:numId w:val="56"/>
        </w:numPr>
        <w:ind w:left="567" w:hanging="567"/>
      </w:pPr>
      <w:r w:rsidRPr="009955DB">
        <w:rPr>
          <w:snapToGrid w:val="0"/>
          <w:spacing w:val="-3"/>
        </w:rPr>
        <w:t>nezvyčajné výsledky vyšetrení činnosti pečene</w:t>
      </w:r>
    </w:p>
    <w:p w14:paraId="2FFE0154" w14:textId="77777777" w:rsidR="00D35F29" w:rsidRPr="00034927" w:rsidRDefault="00D35F29" w:rsidP="004D6272"/>
    <w:p w14:paraId="3E85D107" w14:textId="77777777" w:rsidR="00D35F29" w:rsidRDefault="00D35F29" w:rsidP="004D6272">
      <w:pPr>
        <w:keepNext/>
      </w:pPr>
      <w:r w:rsidRPr="009955DB">
        <w:t>Neznáme: častosť sa nedá odhadnúť z dostupných údajov</w:t>
      </w:r>
    </w:p>
    <w:p w14:paraId="2EB0C765" w14:textId="77777777" w:rsidR="00181DC2" w:rsidRDefault="00181DC2" w:rsidP="004D6272">
      <w:pPr>
        <w:numPr>
          <w:ilvl w:val="0"/>
          <w:numId w:val="57"/>
        </w:numPr>
        <w:ind w:left="567" w:hanging="567"/>
        <w:rPr>
          <w:snapToGrid w:val="0"/>
          <w:spacing w:val="-3"/>
        </w:rPr>
      </w:pPr>
      <w:r w:rsidRPr="009955DB">
        <w:rPr>
          <w:snapToGrid w:val="0"/>
          <w:spacing w:val="-3"/>
        </w:rPr>
        <w:t>nezvyčajná slabosť</w:t>
      </w:r>
    </w:p>
    <w:p w14:paraId="4EDE3CF7" w14:textId="77777777" w:rsidR="00181DC2" w:rsidRPr="00C61668" w:rsidRDefault="00181DC2" w:rsidP="004D6272">
      <w:pPr>
        <w:numPr>
          <w:ilvl w:val="0"/>
          <w:numId w:val="57"/>
        </w:numPr>
        <w:ind w:left="567" w:hanging="567"/>
        <w:rPr>
          <w:snapToGrid w:val="0"/>
          <w:spacing w:val="-3"/>
        </w:rPr>
      </w:pPr>
      <w:r w:rsidRPr="009955DB">
        <w:rPr>
          <w:snapToGrid w:val="0"/>
          <w:spacing w:val="-3"/>
        </w:rPr>
        <w:t>zožltnutie kože a/alebo očí</w:t>
      </w:r>
    </w:p>
    <w:p w14:paraId="3ED5B050" w14:textId="77777777" w:rsidR="00D35F29" w:rsidRPr="009955DB" w:rsidRDefault="00D35F29" w:rsidP="004D6272">
      <w:pPr>
        <w:numPr>
          <w:ilvl w:val="0"/>
          <w:numId w:val="64"/>
        </w:numPr>
        <w:ind w:left="567" w:hanging="567"/>
        <w:rPr>
          <w:snapToGrid w:val="0"/>
          <w:spacing w:val="-3"/>
        </w:rPr>
      </w:pPr>
      <w:r w:rsidRPr="009955DB">
        <w:rPr>
          <w:snapToGrid w:val="0"/>
          <w:spacing w:val="-3"/>
        </w:rPr>
        <w:t>zvýšená citlivosť kože na slnko</w:t>
      </w:r>
      <w:r w:rsidR="009D28AB" w:rsidRPr="009955DB">
        <w:rPr>
          <w:snapToGrid w:val="0"/>
          <w:spacing w:val="-3"/>
        </w:rPr>
        <w:t>, dokonc</w:t>
      </w:r>
      <w:r w:rsidR="00306977" w:rsidRPr="009955DB">
        <w:rPr>
          <w:snapToGrid w:val="0"/>
          <w:spacing w:val="-3"/>
        </w:rPr>
        <w:t>a aj v prípade zamračeného počasia</w:t>
      </w:r>
      <w:r w:rsidR="009D28AB" w:rsidRPr="009955DB">
        <w:rPr>
          <w:snapToGrid w:val="0"/>
          <w:spacing w:val="-3"/>
        </w:rPr>
        <w:t>,</w:t>
      </w:r>
      <w:r w:rsidRPr="009955DB">
        <w:rPr>
          <w:snapToGrid w:val="0"/>
          <w:spacing w:val="-3"/>
        </w:rPr>
        <w:t xml:space="preserve"> a na UV (ultrafialové) žiarenie</w:t>
      </w:r>
      <w:r w:rsidR="009D28AB" w:rsidRPr="009955DB">
        <w:rPr>
          <w:snapToGrid w:val="0"/>
          <w:spacing w:val="-3"/>
        </w:rPr>
        <w:t>, napríklad UV žiarenie solária</w:t>
      </w:r>
    </w:p>
    <w:p w14:paraId="26D9CC13" w14:textId="77777777" w:rsidR="00976850" w:rsidRDefault="00976850" w:rsidP="004D6272">
      <w:pPr>
        <w:numPr>
          <w:ilvl w:val="0"/>
          <w:numId w:val="64"/>
        </w:numPr>
        <w:ind w:left="567" w:hanging="567"/>
        <w:rPr>
          <w:snapToGrid w:val="0"/>
          <w:spacing w:val="-3"/>
        </w:rPr>
      </w:pPr>
      <w:r w:rsidRPr="009955DB">
        <w:rPr>
          <w:snapToGrid w:val="0"/>
          <w:spacing w:val="-3"/>
        </w:rPr>
        <w:t>zmen</w:t>
      </w:r>
      <w:r w:rsidR="00291ED7">
        <w:rPr>
          <w:snapToGrid w:val="0"/>
          <w:spacing w:val="-3"/>
        </w:rPr>
        <w:t>y</w:t>
      </w:r>
      <w:r w:rsidRPr="009955DB">
        <w:rPr>
          <w:snapToGrid w:val="0"/>
          <w:spacing w:val="-3"/>
        </w:rPr>
        <w:t xml:space="preserve"> srdc</w:t>
      </w:r>
      <w:r w:rsidR="001510BC">
        <w:rPr>
          <w:snapToGrid w:val="0"/>
          <w:spacing w:val="-3"/>
        </w:rPr>
        <w:t>ového rytmu</w:t>
      </w:r>
    </w:p>
    <w:p w14:paraId="0C76B4AB" w14:textId="77777777" w:rsidR="00291ED7" w:rsidRDefault="007838B0" w:rsidP="004D6272">
      <w:pPr>
        <w:numPr>
          <w:ilvl w:val="0"/>
          <w:numId w:val="64"/>
        </w:numPr>
        <w:ind w:left="567" w:hanging="567"/>
        <w:rPr>
          <w:snapToGrid w:val="0"/>
          <w:spacing w:val="-3"/>
        </w:rPr>
      </w:pPr>
      <w:r>
        <w:rPr>
          <w:snapToGrid w:val="0"/>
          <w:spacing w:val="-3"/>
        </w:rPr>
        <w:t>nezvyčajné</w:t>
      </w:r>
      <w:r w:rsidR="00291ED7">
        <w:rPr>
          <w:snapToGrid w:val="0"/>
          <w:spacing w:val="-3"/>
        </w:rPr>
        <w:t xml:space="preserve"> správanie</w:t>
      </w:r>
    </w:p>
    <w:p w14:paraId="40FDCDB3" w14:textId="77777777" w:rsidR="00291ED7" w:rsidRDefault="00291ED7" w:rsidP="004D6272">
      <w:pPr>
        <w:numPr>
          <w:ilvl w:val="0"/>
          <w:numId w:val="64"/>
        </w:numPr>
        <w:ind w:left="567" w:hanging="567"/>
        <w:rPr>
          <w:snapToGrid w:val="0"/>
          <w:spacing w:val="-3"/>
        </w:rPr>
      </w:pPr>
      <w:r>
        <w:rPr>
          <w:snapToGrid w:val="0"/>
          <w:spacing w:val="-3"/>
        </w:rPr>
        <w:t>agresivita</w:t>
      </w:r>
    </w:p>
    <w:p w14:paraId="63C9341A" w14:textId="77777777" w:rsidR="00382A76" w:rsidRDefault="00382A76" w:rsidP="004D6272">
      <w:pPr>
        <w:numPr>
          <w:ilvl w:val="0"/>
          <w:numId w:val="64"/>
        </w:numPr>
        <w:ind w:left="567" w:hanging="567"/>
        <w:rPr>
          <w:snapToGrid w:val="0"/>
          <w:spacing w:val="-3"/>
        </w:rPr>
      </w:pPr>
      <w:r>
        <w:rPr>
          <w:snapToGrid w:val="0"/>
          <w:spacing w:val="-3"/>
        </w:rPr>
        <w:t>zvýšená telesná hmotnosť, zvýšená chuť do jedla</w:t>
      </w:r>
    </w:p>
    <w:p w14:paraId="38E0AEC0" w14:textId="77777777" w:rsidR="0087208C" w:rsidRDefault="0087208C" w:rsidP="004D6272">
      <w:pPr>
        <w:numPr>
          <w:ilvl w:val="0"/>
          <w:numId w:val="64"/>
        </w:numPr>
        <w:ind w:left="567" w:hanging="567"/>
        <w:rPr>
          <w:snapToGrid w:val="0"/>
          <w:spacing w:val="-3"/>
        </w:rPr>
      </w:pPr>
      <w:r w:rsidRPr="0087208C">
        <w:rPr>
          <w:snapToGrid w:val="0"/>
          <w:spacing w:val="-3"/>
        </w:rPr>
        <w:t>depresívna nálada</w:t>
      </w:r>
    </w:p>
    <w:p w14:paraId="1E9CC568" w14:textId="77777777" w:rsidR="0087208C" w:rsidRPr="009955DB" w:rsidRDefault="0087208C" w:rsidP="004D6272">
      <w:pPr>
        <w:numPr>
          <w:ilvl w:val="0"/>
          <w:numId w:val="64"/>
        </w:numPr>
        <w:ind w:left="567" w:hanging="567"/>
        <w:rPr>
          <w:snapToGrid w:val="0"/>
          <w:spacing w:val="-3"/>
        </w:rPr>
      </w:pPr>
      <w:r w:rsidRPr="0087208C">
        <w:rPr>
          <w:snapToGrid w:val="0"/>
          <w:spacing w:val="-3"/>
        </w:rPr>
        <w:t>syndróm suchého oka</w:t>
      </w:r>
    </w:p>
    <w:p w14:paraId="7F4DEF75" w14:textId="77777777" w:rsidR="00D35F29" w:rsidRPr="009955DB" w:rsidRDefault="00D35F29" w:rsidP="004D6272"/>
    <w:p w14:paraId="6BE8630C" w14:textId="77777777" w:rsidR="003D3E8E" w:rsidRPr="009955DB" w:rsidRDefault="003D3E8E" w:rsidP="004D6272">
      <w:pPr>
        <w:keepNext/>
        <w:tabs>
          <w:tab w:val="left" w:pos="0"/>
        </w:tabs>
        <w:rPr>
          <w:snapToGrid w:val="0"/>
          <w:spacing w:val="-3"/>
          <w:u w:val="single"/>
        </w:rPr>
      </w:pPr>
      <w:r w:rsidRPr="009955DB">
        <w:rPr>
          <w:snapToGrid w:val="0"/>
          <w:spacing w:val="-3"/>
          <w:u w:val="single"/>
        </w:rPr>
        <w:lastRenderedPageBreak/>
        <w:t>Deti</w:t>
      </w:r>
    </w:p>
    <w:p w14:paraId="4D2CB3D4" w14:textId="77777777" w:rsidR="003D3E8E" w:rsidRPr="009955DB" w:rsidRDefault="003D3E8E" w:rsidP="004D6272">
      <w:pPr>
        <w:keepNext/>
        <w:rPr>
          <w:snapToGrid w:val="0"/>
          <w:spacing w:val="-3"/>
        </w:rPr>
      </w:pPr>
      <w:r w:rsidRPr="009955DB">
        <w:t>Neznáme: častosť sa nedá odhadnúť z dostupných údajov</w:t>
      </w:r>
    </w:p>
    <w:p w14:paraId="46FB9838" w14:textId="77777777" w:rsidR="003D3E8E" w:rsidRPr="00C61668" w:rsidRDefault="003D3E8E" w:rsidP="004D6272">
      <w:pPr>
        <w:numPr>
          <w:ilvl w:val="0"/>
          <w:numId w:val="58"/>
        </w:numPr>
        <w:ind w:left="567" w:hanging="567"/>
      </w:pPr>
      <w:r w:rsidRPr="009955DB">
        <w:rPr>
          <w:snapToGrid w:val="0"/>
          <w:spacing w:val="-3"/>
        </w:rPr>
        <w:t>pomalý tlkot srdca</w:t>
      </w:r>
    </w:p>
    <w:p w14:paraId="3D0B6BC5" w14:textId="77777777" w:rsidR="003D3E8E" w:rsidRPr="00C61668" w:rsidRDefault="003D3E8E" w:rsidP="004D6272">
      <w:pPr>
        <w:numPr>
          <w:ilvl w:val="0"/>
          <w:numId w:val="58"/>
        </w:numPr>
        <w:ind w:left="567" w:hanging="567"/>
      </w:pPr>
      <w:r w:rsidRPr="009955DB">
        <w:rPr>
          <w:snapToGrid w:val="0"/>
          <w:spacing w:val="-3"/>
        </w:rPr>
        <w:t>zmen</w:t>
      </w:r>
      <w:r>
        <w:rPr>
          <w:snapToGrid w:val="0"/>
          <w:spacing w:val="-3"/>
        </w:rPr>
        <w:t>y</w:t>
      </w:r>
      <w:r w:rsidRPr="009955DB">
        <w:rPr>
          <w:snapToGrid w:val="0"/>
          <w:spacing w:val="-3"/>
        </w:rPr>
        <w:t xml:space="preserve"> srdc</w:t>
      </w:r>
      <w:r>
        <w:rPr>
          <w:snapToGrid w:val="0"/>
          <w:spacing w:val="-3"/>
        </w:rPr>
        <w:t>ového rytmu</w:t>
      </w:r>
    </w:p>
    <w:p w14:paraId="7A322CB8" w14:textId="77777777" w:rsidR="003D3E8E" w:rsidRPr="00C61668" w:rsidRDefault="003D3E8E" w:rsidP="004D6272">
      <w:pPr>
        <w:numPr>
          <w:ilvl w:val="0"/>
          <w:numId w:val="58"/>
        </w:numPr>
        <w:ind w:left="567" w:hanging="567"/>
      </w:pPr>
      <w:r>
        <w:rPr>
          <w:snapToGrid w:val="0"/>
          <w:spacing w:val="-3"/>
        </w:rPr>
        <w:t>nezvyčajné správanie</w:t>
      </w:r>
    </w:p>
    <w:p w14:paraId="71EA8BF9" w14:textId="77777777" w:rsidR="003D3E8E" w:rsidRDefault="003D3E8E" w:rsidP="004D6272">
      <w:pPr>
        <w:numPr>
          <w:ilvl w:val="0"/>
          <w:numId w:val="58"/>
        </w:numPr>
        <w:ind w:left="567" w:hanging="567"/>
      </w:pPr>
      <w:r>
        <w:rPr>
          <w:snapToGrid w:val="0"/>
          <w:spacing w:val="-3"/>
        </w:rPr>
        <w:t>agresivita</w:t>
      </w:r>
    </w:p>
    <w:p w14:paraId="4E08B67C" w14:textId="77777777" w:rsidR="003D3E8E" w:rsidRPr="009955DB" w:rsidRDefault="003D3E8E" w:rsidP="004D6272"/>
    <w:p w14:paraId="3F4D8398" w14:textId="77777777" w:rsidR="0012665A" w:rsidRPr="009955DB" w:rsidRDefault="0012665A" w:rsidP="004D6272">
      <w:pPr>
        <w:keepNext/>
        <w:numPr>
          <w:ilvl w:val="12"/>
          <w:numId w:val="0"/>
        </w:numPr>
        <w:tabs>
          <w:tab w:val="left" w:pos="720"/>
        </w:tabs>
        <w:rPr>
          <w:b/>
          <w:szCs w:val="22"/>
        </w:rPr>
      </w:pPr>
      <w:r w:rsidRPr="009955DB">
        <w:rPr>
          <w:b/>
          <w:noProof/>
          <w:szCs w:val="22"/>
        </w:rPr>
        <w:t>Hlásenie vedľajších účinkov</w:t>
      </w:r>
    </w:p>
    <w:p w14:paraId="1BBE422D" w14:textId="77777777" w:rsidR="0012665A" w:rsidRPr="009955DB" w:rsidRDefault="0012665A" w:rsidP="004D6272">
      <w:r w:rsidRPr="009955DB">
        <w:rPr>
          <w:noProof/>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181DC2">
        <w:rPr>
          <w:noProof/>
          <w:szCs w:val="22"/>
        </w:rPr>
        <w:t>na</w:t>
      </w:r>
      <w:r w:rsidR="00181DC2" w:rsidRPr="009955DB">
        <w:rPr>
          <w:noProof/>
          <w:szCs w:val="22"/>
        </w:rPr>
        <w:t xml:space="preserve"> </w:t>
      </w:r>
      <w:r w:rsidRPr="005028CE">
        <w:rPr>
          <w:noProof/>
          <w:szCs w:val="22"/>
          <w:highlight w:val="lightGray"/>
        </w:rPr>
        <w:t xml:space="preserve">národné </w:t>
      </w:r>
      <w:r w:rsidR="00181DC2" w:rsidRPr="005028CE">
        <w:rPr>
          <w:noProof/>
          <w:szCs w:val="22"/>
          <w:highlight w:val="lightGray"/>
        </w:rPr>
        <w:t>cen</w:t>
      </w:r>
      <w:r w:rsidRPr="005028CE">
        <w:rPr>
          <w:noProof/>
          <w:szCs w:val="22"/>
          <w:highlight w:val="lightGray"/>
        </w:rPr>
        <w:t>t</w:t>
      </w:r>
      <w:r w:rsidR="00181DC2" w:rsidRPr="005028CE">
        <w:rPr>
          <w:noProof/>
          <w:szCs w:val="22"/>
          <w:highlight w:val="lightGray"/>
        </w:rPr>
        <w:t>ru</w:t>
      </w:r>
      <w:r w:rsidRPr="005028CE">
        <w:rPr>
          <w:noProof/>
          <w:szCs w:val="22"/>
          <w:highlight w:val="lightGray"/>
        </w:rPr>
        <w:t>m hlásenia uvedené v </w:t>
      </w:r>
      <w:hyperlink r:id="rId19" w:history="1">
        <w:r w:rsidRPr="005028CE">
          <w:rPr>
            <w:rStyle w:val="Hyperlink"/>
            <w:noProof/>
            <w:szCs w:val="22"/>
            <w:highlight w:val="lightGray"/>
          </w:rPr>
          <w:t>Príl</w:t>
        </w:r>
        <w:r w:rsidRPr="005028CE">
          <w:rPr>
            <w:rStyle w:val="Hyperlink"/>
            <w:noProof/>
            <w:szCs w:val="22"/>
            <w:highlight w:val="lightGray"/>
          </w:rPr>
          <w:t>o</w:t>
        </w:r>
        <w:r w:rsidRPr="005028CE">
          <w:rPr>
            <w:rStyle w:val="Hyperlink"/>
            <w:noProof/>
            <w:szCs w:val="22"/>
            <w:highlight w:val="lightGray"/>
          </w:rPr>
          <w:t>h</w:t>
        </w:r>
        <w:r w:rsidRPr="005028CE">
          <w:rPr>
            <w:rStyle w:val="Hyperlink"/>
            <w:noProof/>
            <w:szCs w:val="22"/>
            <w:highlight w:val="lightGray"/>
          </w:rPr>
          <w:t>e V</w:t>
        </w:r>
      </w:hyperlink>
      <w:r w:rsidRPr="009955DB">
        <w:rPr>
          <w:noProof/>
          <w:szCs w:val="22"/>
        </w:rPr>
        <w:t>.</w:t>
      </w:r>
      <w:r w:rsidRPr="009955DB">
        <w:rPr>
          <w:szCs w:val="22"/>
        </w:rPr>
        <w:t xml:space="preserve"> </w:t>
      </w:r>
      <w:r w:rsidRPr="009955DB">
        <w:rPr>
          <w:noProof/>
          <w:szCs w:val="22"/>
        </w:rPr>
        <w:t>Hlásením vedľajších účinkov môžete prispieť k získaniu ďalších informácií o bezpečnosti tohto lieku</w:t>
      </w:r>
      <w:r w:rsidRPr="009955DB">
        <w:rPr>
          <w:szCs w:val="22"/>
        </w:rPr>
        <w:t>.</w:t>
      </w:r>
    </w:p>
    <w:p w14:paraId="6CFD77A9" w14:textId="77777777" w:rsidR="00203489" w:rsidRPr="009955DB" w:rsidRDefault="00203489" w:rsidP="004D6272"/>
    <w:p w14:paraId="52E47AE4" w14:textId="77777777" w:rsidR="00203489" w:rsidRPr="009955DB" w:rsidRDefault="00203489" w:rsidP="004D6272"/>
    <w:p w14:paraId="224B5745" w14:textId="77777777" w:rsidR="00203489" w:rsidRPr="009955DB" w:rsidRDefault="00203489" w:rsidP="004D6272">
      <w:pPr>
        <w:pStyle w:val="EUHeading1"/>
        <w:tabs>
          <w:tab w:val="clear" w:pos="567"/>
        </w:tabs>
        <w:ind w:left="567" w:hanging="567"/>
        <w:outlineLvl w:val="9"/>
        <w:rPr>
          <w:caps w:val="0"/>
        </w:rPr>
      </w:pPr>
      <w:r w:rsidRPr="009955DB">
        <w:rPr>
          <w:caps w:val="0"/>
        </w:rPr>
        <w:t>5.</w:t>
      </w:r>
      <w:r w:rsidRPr="009955DB">
        <w:rPr>
          <w:caps w:val="0"/>
        </w:rPr>
        <w:tab/>
        <w:t>Ako uchovávať Aerius perorálny roztok</w:t>
      </w:r>
    </w:p>
    <w:p w14:paraId="3F5FAEC2" w14:textId="77777777" w:rsidR="00CF4700" w:rsidRPr="009955DB" w:rsidRDefault="00CF4700" w:rsidP="004D6272">
      <w:pPr>
        <w:pStyle w:val="EUNormalafterheader"/>
        <w:tabs>
          <w:tab w:val="clear" w:pos="567"/>
        </w:tabs>
      </w:pPr>
    </w:p>
    <w:p w14:paraId="54C02743" w14:textId="77777777" w:rsidR="00CF4700" w:rsidRPr="009955DB" w:rsidRDefault="00203489" w:rsidP="004D6272">
      <w:r w:rsidRPr="009955DB">
        <w:t>Tento liek uchovávajte mimo dohľadu a dosahu detí.</w:t>
      </w:r>
    </w:p>
    <w:p w14:paraId="6AAF068F" w14:textId="77777777" w:rsidR="00B03D30" w:rsidRPr="009955DB" w:rsidRDefault="00B03D30" w:rsidP="004D6272"/>
    <w:p w14:paraId="579B9841" w14:textId="77777777" w:rsidR="00CF4700" w:rsidRPr="009955DB" w:rsidRDefault="00CF4700" w:rsidP="004D6272">
      <w:r w:rsidRPr="009955DB">
        <w:t xml:space="preserve">Nepoužívajte </w:t>
      </w:r>
      <w:r w:rsidR="00203489" w:rsidRPr="009955DB">
        <w:t>tento liek</w:t>
      </w:r>
      <w:r w:rsidRPr="009955DB">
        <w:t xml:space="preserve"> po dátume exspirácie, ktorý je uvedený na fľaši</w:t>
      </w:r>
      <w:r w:rsidR="00203489" w:rsidRPr="009955DB">
        <w:t xml:space="preserve"> po EXP</w:t>
      </w:r>
      <w:r w:rsidRPr="009955DB">
        <w:t>. Dátum exspirácie sa vzťahuje na posledný deň</w:t>
      </w:r>
      <w:r w:rsidR="00BF3414" w:rsidRPr="009955DB">
        <w:t xml:space="preserve"> v</w:t>
      </w:r>
      <w:r w:rsidR="00203489" w:rsidRPr="009955DB">
        <w:t xml:space="preserve"> danom </w:t>
      </w:r>
      <w:r w:rsidRPr="009955DB">
        <w:t>mesiaci.</w:t>
      </w:r>
    </w:p>
    <w:p w14:paraId="072CDC92" w14:textId="77777777" w:rsidR="00CF4700" w:rsidRPr="009955DB" w:rsidRDefault="00CF4700" w:rsidP="004D6272">
      <w:pPr>
        <w:pStyle w:val="EUNormal"/>
        <w:tabs>
          <w:tab w:val="clear" w:pos="567"/>
        </w:tabs>
      </w:pPr>
    </w:p>
    <w:p w14:paraId="5F16702E" w14:textId="77777777" w:rsidR="00203489" w:rsidRPr="009955DB" w:rsidRDefault="00203489" w:rsidP="004D6272">
      <w:r w:rsidRPr="009955DB">
        <w:t>Neuchovávajte v mrazničke. Uchovávajte v pôvodnom obale.</w:t>
      </w:r>
    </w:p>
    <w:p w14:paraId="7ADA75D1" w14:textId="77777777" w:rsidR="00203489" w:rsidRPr="009955DB" w:rsidRDefault="00203489" w:rsidP="004D6272">
      <w:pPr>
        <w:pStyle w:val="EUNormal"/>
        <w:tabs>
          <w:tab w:val="clear" w:pos="567"/>
        </w:tabs>
      </w:pPr>
    </w:p>
    <w:p w14:paraId="29E6BC5A" w14:textId="77777777" w:rsidR="00CF4700" w:rsidRPr="009955DB" w:rsidRDefault="00203489" w:rsidP="004D6272">
      <w:r w:rsidRPr="009955DB">
        <w:t>Ne</w:t>
      </w:r>
      <w:r w:rsidR="005A40C0" w:rsidRPr="009955DB">
        <w:t>po</w:t>
      </w:r>
      <w:r w:rsidRPr="009955DB">
        <w:t>užívajte tento liek, ak</w:t>
      </w:r>
      <w:r w:rsidR="00CF4700" w:rsidRPr="009955DB">
        <w:t xml:space="preserve"> spozorujete akúkoľvek zmenu </w:t>
      </w:r>
      <w:r w:rsidRPr="009955DB">
        <w:t xml:space="preserve">vo </w:t>
      </w:r>
      <w:r w:rsidR="00CF4700" w:rsidRPr="009955DB">
        <w:t>vzhľad</w:t>
      </w:r>
      <w:r w:rsidRPr="009955DB">
        <w:t>e</w:t>
      </w:r>
      <w:r w:rsidR="00CF4700" w:rsidRPr="009955DB">
        <w:t xml:space="preserve"> perorálneho roztoku</w:t>
      </w:r>
      <w:r w:rsidRPr="009955DB">
        <w:t>.</w:t>
      </w:r>
    </w:p>
    <w:p w14:paraId="13D4920E" w14:textId="77777777" w:rsidR="00B03D30" w:rsidRPr="009955DB" w:rsidRDefault="00B03D30" w:rsidP="004D6272"/>
    <w:p w14:paraId="5CF3CFE4" w14:textId="77777777" w:rsidR="00203489" w:rsidRPr="009955DB" w:rsidRDefault="00203489" w:rsidP="004D6272">
      <w:r w:rsidRPr="009955DB">
        <w:t>Nelikvidujte lieky odpadovou vodou alebo domovým odpadom. Nepoužitý liek vráťte do lekárne. Tieto opatrenia pomôžu chrániť životné prostredie.</w:t>
      </w:r>
    </w:p>
    <w:p w14:paraId="107B4F7F" w14:textId="77777777" w:rsidR="00CF4700" w:rsidRPr="004D6272" w:rsidRDefault="00CF4700" w:rsidP="004D6272"/>
    <w:p w14:paraId="65A583AA" w14:textId="77777777" w:rsidR="00CF4700" w:rsidRPr="004D6272" w:rsidRDefault="00CF4700" w:rsidP="004D6272"/>
    <w:p w14:paraId="19B90A5E" w14:textId="77777777" w:rsidR="00203489" w:rsidRPr="004D6272" w:rsidRDefault="00203489" w:rsidP="004D6272">
      <w:pPr>
        <w:rPr>
          <w:b/>
          <w:bCs/>
        </w:rPr>
      </w:pPr>
      <w:r w:rsidRPr="004D6272">
        <w:rPr>
          <w:b/>
          <w:bCs/>
        </w:rPr>
        <w:t>6.</w:t>
      </w:r>
      <w:r w:rsidRPr="004D6272">
        <w:rPr>
          <w:b/>
          <w:bCs/>
        </w:rPr>
        <w:tab/>
        <w:t>Obsah balenia a ďalšie informácie</w:t>
      </w:r>
    </w:p>
    <w:p w14:paraId="6ACF8A6B" w14:textId="77777777" w:rsidR="00CF4700" w:rsidRPr="009955DB" w:rsidRDefault="00CF4700" w:rsidP="004D6272">
      <w:pPr>
        <w:pStyle w:val="EUNormalafterheader"/>
        <w:tabs>
          <w:tab w:val="clear" w:pos="567"/>
        </w:tabs>
      </w:pPr>
    </w:p>
    <w:p w14:paraId="36FE15A5" w14:textId="77777777" w:rsidR="00CF4700" w:rsidRPr="009955DB" w:rsidRDefault="00CF4700" w:rsidP="004D6272">
      <w:pPr>
        <w:pStyle w:val="EUheading3"/>
        <w:tabs>
          <w:tab w:val="clear" w:pos="567"/>
        </w:tabs>
      </w:pPr>
      <w:r w:rsidRPr="009955DB">
        <w:t xml:space="preserve">Čo Aerius </w:t>
      </w:r>
      <w:r w:rsidR="00203489" w:rsidRPr="009955DB">
        <w:t xml:space="preserve">perorálny roztok </w:t>
      </w:r>
      <w:r w:rsidRPr="009955DB">
        <w:t>obsahuje</w:t>
      </w:r>
    </w:p>
    <w:p w14:paraId="4C912EA3" w14:textId="77777777" w:rsidR="00CF4700" w:rsidRPr="009955DB" w:rsidRDefault="00CF4700" w:rsidP="004D6272">
      <w:pPr>
        <w:pStyle w:val="BulletEU"/>
        <w:tabs>
          <w:tab w:val="clear" w:pos="567"/>
        </w:tabs>
        <w:jc w:val="left"/>
        <w:rPr>
          <w:rFonts w:cs="Times New Roman"/>
        </w:rPr>
      </w:pPr>
      <w:r w:rsidRPr="009955DB">
        <w:rPr>
          <w:rFonts w:cs="Times New Roman"/>
        </w:rPr>
        <w:t>Liečivo je</w:t>
      </w:r>
      <w:r w:rsidRPr="009955DB">
        <w:rPr>
          <w:rFonts w:cs="Times New Roman"/>
          <w:i/>
        </w:rPr>
        <w:t xml:space="preserve"> </w:t>
      </w:r>
      <w:r w:rsidR="00203489" w:rsidRPr="009955DB">
        <w:rPr>
          <w:rFonts w:cs="Times New Roman"/>
        </w:rPr>
        <w:t xml:space="preserve">0,5 mg/ml </w:t>
      </w:r>
      <w:r w:rsidRPr="009955DB">
        <w:rPr>
          <w:rFonts w:cs="Times New Roman"/>
        </w:rPr>
        <w:t>desloratadín</w:t>
      </w:r>
      <w:r w:rsidR="00203489" w:rsidRPr="009955DB">
        <w:rPr>
          <w:rFonts w:cs="Times New Roman"/>
        </w:rPr>
        <w:t>u</w:t>
      </w:r>
    </w:p>
    <w:p w14:paraId="78B6F8EE" w14:textId="77777777" w:rsidR="00CF4700" w:rsidRPr="009955DB" w:rsidRDefault="00CF4700" w:rsidP="004D6272">
      <w:pPr>
        <w:pStyle w:val="EUBullet"/>
        <w:tabs>
          <w:tab w:val="clear" w:pos="567"/>
        </w:tabs>
      </w:pPr>
      <w:r w:rsidRPr="009955DB">
        <w:t>Ďalšie zložky perorálneho roztoku sú sorbitol</w:t>
      </w:r>
      <w:r w:rsidR="00C613DD">
        <w:t xml:space="preserve"> (E420)</w:t>
      </w:r>
      <w:r w:rsidRPr="009955DB">
        <w:t>, propylénglykol</w:t>
      </w:r>
      <w:r w:rsidR="003A66FA">
        <w:t xml:space="preserve"> </w:t>
      </w:r>
      <w:r w:rsidR="00C613DD">
        <w:t xml:space="preserve">(E1520) </w:t>
      </w:r>
      <w:r w:rsidR="003A66FA">
        <w:t xml:space="preserve">(pozri časť 2 „Aerius perorálny roztok obsahuje sorbitol </w:t>
      </w:r>
      <w:r w:rsidR="00C613DD">
        <w:t xml:space="preserve">(E420) </w:t>
      </w:r>
      <w:r w:rsidR="003A66FA">
        <w:t>a</w:t>
      </w:r>
      <w:r w:rsidR="00C613DD">
        <w:t> </w:t>
      </w:r>
      <w:r w:rsidR="003A66FA">
        <w:t>propylénglykol</w:t>
      </w:r>
      <w:r w:rsidR="00C613DD">
        <w:t xml:space="preserve"> (E1520)</w:t>
      </w:r>
      <w:r w:rsidR="003A66FA">
        <w:t>“)</w:t>
      </w:r>
      <w:r w:rsidRPr="009955DB">
        <w:t xml:space="preserve">, sukralóza </w:t>
      </w:r>
      <w:r w:rsidR="00C613DD">
        <w:t>(</w:t>
      </w:r>
      <w:r w:rsidRPr="009955DB">
        <w:t>E955</w:t>
      </w:r>
      <w:r w:rsidR="00C613DD">
        <w:t>)</w:t>
      </w:r>
      <w:r w:rsidRPr="009955DB">
        <w:t>, hypromelóza 2910, dihydrát cit</w:t>
      </w:r>
      <w:r w:rsidR="004716F3" w:rsidRPr="009955DB">
        <w:t>r</w:t>
      </w:r>
      <w:r w:rsidRPr="009955DB">
        <w:t>ónanu sodného, prírodná</w:t>
      </w:r>
      <w:r w:rsidR="00BF3414" w:rsidRPr="009955DB">
        <w:t xml:space="preserve"> a </w:t>
      </w:r>
      <w:r w:rsidRPr="009955DB">
        <w:t>umelá príchuť (ovocná aróma</w:t>
      </w:r>
      <w:r w:rsidR="003A66FA">
        <w:t>, ktorá obsahuje propylénglykol</w:t>
      </w:r>
      <w:r w:rsidR="00C613DD">
        <w:t xml:space="preserve"> (E1520)</w:t>
      </w:r>
      <w:r w:rsidR="003A66FA">
        <w:t xml:space="preserve"> a benzylalkohol (pozri časť 2 „Aerius perorálny roztok obsahuje benzylakohol“)</w:t>
      </w:r>
      <w:r w:rsidRPr="009955DB">
        <w:t>), bezvodá kyselina citrónová, edet</w:t>
      </w:r>
      <w:r w:rsidR="003A66FA">
        <w:t>an disodný</w:t>
      </w:r>
      <w:r w:rsidR="00BF3414" w:rsidRPr="009955DB">
        <w:t xml:space="preserve"> a </w:t>
      </w:r>
      <w:r w:rsidRPr="009955DB">
        <w:t>čistená voda.</w:t>
      </w:r>
    </w:p>
    <w:p w14:paraId="1E78BAE0" w14:textId="77777777" w:rsidR="00CF4700" w:rsidRPr="009955DB" w:rsidRDefault="00CF4700" w:rsidP="004D6272"/>
    <w:p w14:paraId="18A5D2F5" w14:textId="77777777" w:rsidR="00CF4700" w:rsidRPr="009955DB" w:rsidRDefault="00CF4700" w:rsidP="004D6272">
      <w:pPr>
        <w:pStyle w:val="EUheading3"/>
        <w:tabs>
          <w:tab w:val="clear" w:pos="567"/>
        </w:tabs>
      </w:pPr>
      <w:r w:rsidRPr="009955DB">
        <w:t>Ako vyzerá Aerius</w:t>
      </w:r>
      <w:r w:rsidR="00BF3414" w:rsidRPr="009955DB">
        <w:t xml:space="preserve"> </w:t>
      </w:r>
      <w:r w:rsidR="00203489" w:rsidRPr="009955DB">
        <w:t>perorálny roztok</w:t>
      </w:r>
      <w:r w:rsidR="00B03D30" w:rsidRPr="009955DB">
        <w:t xml:space="preserve"> </w:t>
      </w:r>
      <w:r w:rsidR="00BF3414" w:rsidRPr="009955DB">
        <w:t>a </w:t>
      </w:r>
      <w:r w:rsidRPr="009955DB">
        <w:t>obsah balenia</w:t>
      </w:r>
    </w:p>
    <w:p w14:paraId="2C9AC198" w14:textId="77777777" w:rsidR="00CF4700" w:rsidRDefault="00387D80" w:rsidP="004D6272">
      <w:pPr>
        <w:pStyle w:val="EUNormal"/>
        <w:tabs>
          <w:tab w:val="clear" w:pos="567"/>
        </w:tabs>
      </w:pPr>
      <w:r>
        <w:t>Aerius perorálny roztok je číry, bezfarebný roztok.</w:t>
      </w:r>
    </w:p>
    <w:p w14:paraId="4801ADB9" w14:textId="77777777" w:rsidR="00387D80" w:rsidRPr="009955DB" w:rsidRDefault="00387D80" w:rsidP="004D6272">
      <w:pPr>
        <w:pStyle w:val="EUNormal"/>
        <w:tabs>
          <w:tab w:val="clear" w:pos="567"/>
        </w:tabs>
      </w:pPr>
    </w:p>
    <w:p w14:paraId="03727351" w14:textId="77777777" w:rsidR="00CF4700" w:rsidRPr="009955DB" w:rsidRDefault="00CF4700" w:rsidP="004D6272">
      <w:r w:rsidRPr="009955DB">
        <w:t>Aerius perorálny roztok sa dodáva vo fľašiach</w:t>
      </w:r>
      <w:r w:rsidR="00BF3414" w:rsidRPr="009955DB">
        <w:t xml:space="preserve"> s </w:t>
      </w:r>
      <w:r w:rsidRPr="009955DB">
        <w:t xml:space="preserve">objemom </w:t>
      </w:r>
      <w:r w:rsidRPr="009955DB">
        <w:rPr>
          <w:snapToGrid w:val="0"/>
        </w:rPr>
        <w:t>30, 50, 60, 100, 120, 150, 225</w:t>
      </w:r>
      <w:r w:rsidR="00BF3414" w:rsidRPr="009955DB">
        <w:rPr>
          <w:snapToGrid w:val="0"/>
        </w:rPr>
        <w:t xml:space="preserve"> a </w:t>
      </w:r>
      <w:r w:rsidRPr="009955DB">
        <w:rPr>
          <w:snapToGrid w:val="0"/>
        </w:rPr>
        <w:t>300</w:t>
      </w:r>
      <w:r w:rsidR="00BF3414" w:rsidRPr="009955DB">
        <w:rPr>
          <w:snapToGrid w:val="0"/>
        </w:rPr>
        <w:t> ml</w:t>
      </w:r>
      <w:r w:rsidR="00BF3414" w:rsidRPr="009955DB">
        <w:t xml:space="preserve"> s </w:t>
      </w:r>
      <w:r w:rsidRPr="009955DB">
        <w:t>uzáverom bezpečným pred deťmi. Pri všetkých baleniach</w:t>
      </w:r>
      <w:r w:rsidR="00BF3414" w:rsidRPr="009955DB">
        <w:t xml:space="preserve"> s </w:t>
      </w:r>
      <w:r w:rsidRPr="009955DB">
        <w:t>výnimkou 150</w:t>
      </w:r>
      <w:r w:rsidR="00BF3414" w:rsidRPr="009955DB">
        <w:rPr>
          <w:snapToGrid w:val="0"/>
        </w:rPr>
        <w:t> ml</w:t>
      </w:r>
      <w:r w:rsidRPr="009955DB">
        <w:t xml:space="preserve"> fľaše je priložená odmerná lyžica</w:t>
      </w:r>
      <w:r w:rsidR="00BF3414" w:rsidRPr="009955DB">
        <w:t xml:space="preserve"> s </w:t>
      </w:r>
      <w:r w:rsidRPr="009955DB">
        <w:t>označením dávky 2,5</w:t>
      </w:r>
      <w:r w:rsidR="00BF3414" w:rsidRPr="009955DB">
        <w:t> ml a </w:t>
      </w:r>
      <w:r w:rsidRPr="009955DB">
        <w:t>5</w:t>
      </w:r>
      <w:r w:rsidR="00BF3414" w:rsidRPr="009955DB">
        <w:t> ml</w:t>
      </w:r>
      <w:r w:rsidRPr="009955DB">
        <w:t>. Pri 150</w:t>
      </w:r>
      <w:r w:rsidR="00BF3414" w:rsidRPr="009955DB">
        <w:t> ml</w:t>
      </w:r>
      <w:r w:rsidRPr="009955DB">
        <w:t xml:space="preserve"> balení je priložená odmerná lyžica alebo perorálna odmerná striekačka</w:t>
      </w:r>
      <w:r w:rsidR="00BF3414" w:rsidRPr="009955DB">
        <w:t xml:space="preserve"> s </w:t>
      </w:r>
      <w:r w:rsidRPr="009955DB">
        <w:t>označením dávky 2,5</w:t>
      </w:r>
      <w:r w:rsidR="00BF3414" w:rsidRPr="009955DB">
        <w:t> ml a </w:t>
      </w:r>
      <w:r w:rsidRPr="009955DB">
        <w:t>5</w:t>
      </w:r>
      <w:r w:rsidR="00BF3414" w:rsidRPr="009955DB">
        <w:t> ml</w:t>
      </w:r>
      <w:r w:rsidRPr="009955DB">
        <w:t>.</w:t>
      </w:r>
    </w:p>
    <w:p w14:paraId="58BEAD7C" w14:textId="77777777" w:rsidR="00CF4700" w:rsidRPr="009955DB" w:rsidRDefault="00CF4700" w:rsidP="004D6272"/>
    <w:p w14:paraId="26125DB1" w14:textId="77777777" w:rsidR="00BF3414" w:rsidRPr="009955DB" w:rsidRDefault="00B65D65" w:rsidP="004D6272">
      <w:pPr>
        <w:pStyle w:val="EUNormal"/>
        <w:tabs>
          <w:tab w:val="clear" w:pos="567"/>
        </w:tabs>
        <w:rPr>
          <w:b/>
        </w:rPr>
      </w:pPr>
      <w:r w:rsidRPr="009955DB">
        <w:t>Na trh nemusia byť uvedené všetky veľkosti balenia</w:t>
      </w:r>
      <w:r w:rsidR="00CF4700" w:rsidRPr="009955DB">
        <w:t>.</w:t>
      </w:r>
    </w:p>
    <w:p w14:paraId="29A11B81" w14:textId="77777777" w:rsidR="00CF4700" w:rsidRPr="00034927" w:rsidRDefault="00CF4700" w:rsidP="004D6272"/>
    <w:p w14:paraId="24A8F34A" w14:textId="77777777" w:rsidR="00CF4700" w:rsidRPr="009955DB" w:rsidRDefault="00CF4700" w:rsidP="004D6272">
      <w:pPr>
        <w:pStyle w:val="EUheading3"/>
        <w:tabs>
          <w:tab w:val="clear" w:pos="567"/>
        </w:tabs>
      </w:pPr>
      <w:r w:rsidRPr="009955DB">
        <w:t>Držiteľ rozhodnutia</w:t>
      </w:r>
      <w:r w:rsidR="00BF3414" w:rsidRPr="009955DB">
        <w:t xml:space="preserve"> o </w:t>
      </w:r>
      <w:r w:rsidRPr="009955DB">
        <w:t>registrácii</w:t>
      </w:r>
      <w:r w:rsidR="00BF3414" w:rsidRPr="009955DB">
        <w:t xml:space="preserve"> a </w:t>
      </w:r>
      <w:r w:rsidRPr="009955DB">
        <w:t>výrobca</w:t>
      </w:r>
    </w:p>
    <w:p w14:paraId="008A260B" w14:textId="77777777" w:rsidR="00E31CC4" w:rsidRDefault="00CF4700" w:rsidP="004D6272">
      <w:pPr>
        <w:keepNext/>
      </w:pPr>
      <w:r w:rsidRPr="009955DB">
        <w:t>Držiteľ rozhodnutia</w:t>
      </w:r>
      <w:r w:rsidR="00BF3414" w:rsidRPr="009955DB">
        <w:t xml:space="preserve"> o </w:t>
      </w:r>
      <w:r w:rsidRPr="009955DB">
        <w:t>registrácii:</w:t>
      </w:r>
    </w:p>
    <w:p w14:paraId="4EE22466" w14:textId="77777777" w:rsidR="003B3153" w:rsidRPr="003B3153" w:rsidRDefault="003B3153" w:rsidP="004D6272">
      <w:pPr>
        <w:pStyle w:val="EUNormalafterheader"/>
        <w:rPr>
          <w:szCs w:val="22"/>
        </w:rPr>
      </w:pPr>
      <w:r w:rsidRPr="003B3153">
        <w:rPr>
          <w:szCs w:val="22"/>
        </w:rPr>
        <w:t>N.V. Organon</w:t>
      </w:r>
    </w:p>
    <w:p w14:paraId="549B43EE" w14:textId="77777777" w:rsidR="003B3153" w:rsidRPr="003B3153" w:rsidRDefault="003B3153" w:rsidP="004D6272">
      <w:pPr>
        <w:pStyle w:val="EUNormalafterheader"/>
        <w:rPr>
          <w:szCs w:val="22"/>
        </w:rPr>
      </w:pPr>
      <w:r w:rsidRPr="003B3153">
        <w:rPr>
          <w:szCs w:val="22"/>
        </w:rPr>
        <w:t>Kloosterstraat 6</w:t>
      </w:r>
    </w:p>
    <w:p w14:paraId="6389F5D3" w14:textId="77777777" w:rsidR="003B3153" w:rsidRPr="009955DB" w:rsidRDefault="003B3153" w:rsidP="004D6272">
      <w:pPr>
        <w:keepNext/>
        <w:rPr>
          <w:szCs w:val="22"/>
        </w:rPr>
      </w:pPr>
      <w:r w:rsidRPr="003B3153">
        <w:rPr>
          <w:szCs w:val="22"/>
        </w:rPr>
        <w:t>5349 AB Oss</w:t>
      </w:r>
    </w:p>
    <w:p w14:paraId="3EA87CDD" w14:textId="77777777" w:rsidR="00CF4700" w:rsidRPr="009955DB" w:rsidRDefault="00E31CC4" w:rsidP="004D6272">
      <w:r>
        <w:rPr>
          <w:szCs w:val="22"/>
        </w:rPr>
        <w:t>Holandsko</w:t>
      </w:r>
    </w:p>
    <w:p w14:paraId="60CB02A0" w14:textId="77777777" w:rsidR="00CF4700" w:rsidRPr="009955DB" w:rsidRDefault="00CF4700" w:rsidP="004D6272"/>
    <w:p w14:paraId="673093E2" w14:textId="77777777" w:rsidR="00CF4700" w:rsidRPr="009955DB" w:rsidRDefault="00CF4700" w:rsidP="004D6272">
      <w:r w:rsidRPr="009955DB">
        <w:lastRenderedPageBreak/>
        <w:t xml:space="preserve">Výrobca: </w:t>
      </w:r>
      <w:r w:rsidR="003D6E61" w:rsidRPr="00C63DB4">
        <w:rPr>
          <w:szCs w:val="22"/>
        </w:rPr>
        <w:t>Organon Heist bv</w:t>
      </w:r>
      <w:r w:rsidRPr="009955DB">
        <w:t>, Industriepark 30, 2220 Heist-op-den-Berg, Belgicko.</w:t>
      </w:r>
    </w:p>
    <w:p w14:paraId="4DA6242F" w14:textId="77777777" w:rsidR="00CF4700" w:rsidRPr="009955DB" w:rsidRDefault="00CF4700" w:rsidP="004D6272"/>
    <w:p w14:paraId="79C70C2B" w14:textId="77777777" w:rsidR="00CF4700" w:rsidRPr="009955DB" w:rsidRDefault="00CF4700" w:rsidP="004D6272">
      <w:r w:rsidRPr="009955DB">
        <w:t>Ak potrebujete akúkoľvek informáciu</w:t>
      </w:r>
      <w:r w:rsidR="00BF3414" w:rsidRPr="009955DB">
        <w:t xml:space="preserve"> o </w:t>
      </w:r>
      <w:r w:rsidRPr="009955DB">
        <w:t>tomto lieku, kontaktujte miestneho zástupcu držiteľa rozhodnutia</w:t>
      </w:r>
      <w:r w:rsidR="00BF3414" w:rsidRPr="009955DB">
        <w:t xml:space="preserve"> o </w:t>
      </w:r>
      <w:r w:rsidRPr="009955DB">
        <w:t>registrácii:</w:t>
      </w:r>
    </w:p>
    <w:p w14:paraId="642AB971" w14:textId="77777777" w:rsidR="00CE7F4C" w:rsidRPr="009955DB" w:rsidRDefault="00CE7F4C" w:rsidP="004D6272">
      <w:pPr>
        <w:rPr>
          <w:szCs w:val="22"/>
        </w:rPr>
      </w:pPr>
    </w:p>
    <w:tbl>
      <w:tblPr>
        <w:tblW w:w="5000" w:type="pct"/>
        <w:jc w:val="center"/>
        <w:tblLook w:val="0000" w:firstRow="0" w:lastRow="0" w:firstColumn="0" w:lastColumn="0" w:noHBand="0" w:noVBand="0"/>
      </w:tblPr>
      <w:tblGrid>
        <w:gridCol w:w="3978"/>
        <w:gridCol w:w="5308"/>
      </w:tblGrid>
      <w:tr w:rsidR="00CC1490" w:rsidRPr="00F05809" w14:paraId="2492FE8F" w14:textId="77777777" w:rsidTr="00550624">
        <w:trPr>
          <w:cantSplit/>
          <w:jc w:val="center"/>
        </w:trPr>
        <w:tc>
          <w:tcPr>
            <w:tcW w:w="2500" w:type="pct"/>
          </w:tcPr>
          <w:p w14:paraId="56190C93" w14:textId="77777777" w:rsidR="00CC1490" w:rsidRPr="00F05809" w:rsidRDefault="00CC1490" w:rsidP="004D6272">
            <w:pPr>
              <w:rPr>
                <w:b/>
                <w:bCs/>
                <w:szCs w:val="22"/>
              </w:rPr>
            </w:pPr>
            <w:r w:rsidRPr="00F05809">
              <w:rPr>
                <w:b/>
                <w:bCs/>
                <w:szCs w:val="22"/>
              </w:rPr>
              <w:t>België/Belgique/Belgien</w:t>
            </w:r>
          </w:p>
          <w:p w14:paraId="1A044C28" w14:textId="77777777" w:rsidR="00CC1490" w:rsidRPr="00F05809" w:rsidRDefault="00CC1490" w:rsidP="004D6272">
            <w:pPr>
              <w:rPr>
                <w:bCs/>
                <w:szCs w:val="22"/>
              </w:rPr>
            </w:pPr>
            <w:r w:rsidRPr="00F05809">
              <w:rPr>
                <w:bCs/>
                <w:szCs w:val="22"/>
              </w:rPr>
              <w:t>Organon Belgium</w:t>
            </w:r>
          </w:p>
          <w:p w14:paraId="31EA4B76" w14:textId="77777777" w:rsidR="00CC1490" w:rsidRPr="00F05809" w:rsidRDefault="00CC1490" w:rsidP="004D6272">
            <w:pPr>
              <w:rPr>
                <w:bCs/>
                <w:szCs w:val="22"/>
              </w:rPr>
            </w:pPr>
            <w:r w:rsidRPr="00F05809">
              <w:rPr>
                <w:bCs/>
                <w:szCs w:val="22"/>
              </w:rPr>
              <w:t>Tél/Tel: 0080066550123 (+32 2 2418100)</w:t>
            </w:r>
          </w:p>
          <w:p w14:paraId="045DB8CD" w14:textId="77777777" w:rsidR="00CC1490" w:rsidRPr="00F05809" w:rsidRDefault="00CC1490" w:rsidP="004D6272">
            <w:pPr>
              <w:rPr>
                <w:bCs/>
                <w:szCs w:val="22"/>
              </w:rPr>
            </w:pPr>
            <w:r w:rsidRPr="00F05809">
              <w:rPr>
                <w:szCs w:val="22"/>
              </w:rPr>
              <w:t>dpoc.benelux@organon.com</w:t>
            </w:r>
          </w:p>
          <w:p w14:paraId="1A87362A" w14:textId="77777777" w:rsidR="00CC1490" w:rsidRPr="00F05809" w:rsidRDefault="00CC1490" w:rsidP="004D6272">
            <w:pPr>
              <w:rPr>
                <w:szCs w:val="22"/>
              </w:rPr>
            </w:pPr>
          </w:p>
        </w:tc>
        <w:tc>
          <w:tcPr>
            <w:tcW w:w="2500" w:type="pct"/>
          </w:tcPr>
          <w:p w14:paraId="5035AABF" w14:textId="77777777" w:rsidR="00CC1490" w:rsidRPr="00F05809" w:rsidRDefault="00CC1490" w:rsidP="004D6272">
            <w:pPr>
              <w:rPr>
                <w:b/>
                <w:bCs/>
                <w:szCs w:val="22"/>
              </w:rPr>
            </w:pPr>
            <w:r w:rsidRPr="00F05809">
              <w:rPr>
                <w:b/>
                <w:bCs/>
                <w:szCs w:val="22"/>
              </w:rPr>
              <w:t>Lietuva</w:t>
            </w:r>
          </w:p>
          <w:p w14:paraId="35E431C9" w14:textId="77777777" w:rsidR="00CC1490" w:rsidRPr="00F05809" w:rsidRDefault="00D53E6E" w:rsidP="004D6272">
            <w:pPr>
              <w:pStyle w:val="BodyText"/>
              <w:numPr>
                <w:ilvl w:val="12"/>
                <w:numId w:val="0"/>
              </w:numPr>
              <w:rPr>
                <w:sz w:val="22"/>
                <w:szCs w:val="22"/>
              </w:rPr>
            </w:pPr>
            <w:r w:rsidRPr="00D53E6E">
              <w:rPr>
                <w:sz w:val="22"/>
                <w:szCs w:val="22"/>
              </w:rPr>
              <w:t xml:space="preserve">Organon Pharma B.V. Lithuania </w:t>
            </w:r>
            <w:proofErr w:type="spellStart"/>
            <w:r w:rsidRPr="00D53E6E">
              <w:rPr>
                <w:sz w:val="22"/>
                <w:szCs w:val="22"/>
              </w:rPr>
              <w:t>atstovybė</w:t>
            </w:r>
            <w:proofErr w:type="spellEnd"/>
          </w:p>
          <w:p w14:paraId="0E56C20A" w14:textId="77777777" w:rsidR="00CC1490" w:rsidRPr="00F05809" w:rsidRDefault="00CC1490" w:rsidP="004D6272">
            <w:pPr>
              <w:pStyle w:val="BodyText"/>
              <w:numPr>
                <w:ilvl w:val="12"/>
                <w:numId w:val="0"/>
              </w:numPr>
              <w:rPr>
                <w:sz w:val="22"/>
                <w:szCs w:val="22"/>
              </w:rPr>
            </w:pPr>
            <w:r w:rsidRPr="00F05809">
              <w:rPr>
                <w:sz w:val="22"/>
                <w:szCs w:val="22"/>
              </w:rPr>
              <w:t>Tel.: +370 52041693</w:t>
            </w:r>
          </w:p>
          <w:p w14:paraId="315EC131" w14:textId="77777777" w:rsidR="00CC1490" w:rsidRPr="00F05809" w:rsidRDefault="00CC1490" w:rsidP="004D6272">
            <w:pPr>
              <w:pStyle w:val="BodyText"/>
              <w:numPr>
                <w:ilvl w:val="12"/>
                <w:numId w:val="0"/>
              </w:numPr>
              <w:rPr>
                <w:sz w:val="22"/>
                <w:szCs w:val="22"/>
              </w:rPr>
            </w:pPr>
            <w:r w:rsidRPr="00F05809">
              <w:rPr>
                <w:sz w:val="22"/>
                <w:szCs w:val="22"/>
              </w:rPr>
              <w:t>dpoc.lithuania@organon.com</w:t>
            </w:r>
          </w:p>
          <w:p w14:paraId="1B263A30" w14:textId="77777777" w:rsidR="00CC1490" w:rsidRPr="00F05809" w:rsidRDefault="00CC1490" w:rsidP="004D6272">
            <w:pPr>
              <w:rPr>
                <w:szCs w:val="22"/>
              </w:rPr>
            </w:pPr>
          </w:p>
        </w:tc>
      </w:tr>
      <w:tr w:rsidR="00CC1490" w:rsidRPr="00F05809" w14:paraId="7331C803" w14:textId="77777777" w:rsidTr="00550624">
        <w:trPr>
          <w:cantSplit/>
          <w:jc w:val="center"/>
        </w:trPr>
        <w:tc>
          <w:tcPr>
            <w:tcW w:w="2500" w:type="pct"/>
          </w:tcPr>
          <w:p w14:paraId="363C737D" w14:textId="77777777" w:rsidR="00CC1490" w:rsidRPr="00F05809" w:rsidRDefault="00CC1490" w:rsidP="004D6272">
            <w:pPr>
              <w:rPr>
                <w:b/>
                <w:bCs/>
                <w:szCs w:val="22"/>
              </w:rPr>
            </w:pPr>
            <w:r w:rsidRPr="00F05809">
              <w:rPr>
                <w:b/>
                <w:bCs/>
                <w:szCs w:val="22"/>
              </w:rPr>
              <w:t>България</w:t>
            </w:r>
          </w:p>
          <w:p w14:paraId="48275D73" w14:textId="77777777" w:rsidR="00CC1490" w:rsidRPr="00F05809" w:rsidRDefault="00CC1490" w:rsidP="004D6272">
            <w:pPr>
              <w:rPr>
                <w:szCs w:val="22"/>
                <w:lang w:val="ru-RU"/>
              </w:rPr>
            </w:pPr>
            <w:r w:rsidRPr="00F05809">
              <w:rPr>
                <w:szCs w:val="22"/>
                <w:lang w:val="ru-RU"/>
              </w:rPr>
              <w:t>Органон (И.А.) Б.В. -клон България</w:t>
            </w:r>
          </w:p>
          <w:p w14:paraId="2938D2DB" w14:textId="77777777" w:rsidR="00CC1490" w:rsidRPr="00F05809" w:rsidRDefault="00CC1490" w:rsidP="004D6272">
            <w:pPr>
              <w:rPr>
                <w:szCs w:val="22"/>
                <w:lang w:val="ru-RU"/>
              </w:rPr>
            </w:pPr>
            <w:r w:rsidRPr="00F05809">
              <w:rPr>
                <w:szCs w:val="22"/>
                <w:lang w:val="ru-RU"/>
              </w:rPr>
              <w:t>Тел.: +359 2 806 3030</w:t>
            </w:r>
          </w:p>
          <w:p w14:paraId="03FDD961" w14:textId="77777777" w:rsidR="00CC1490" w:rsidRPr="00F05809" w:rsidRDefault="00D53E6E" w:rsidP="004D6272">
            <w:pPr>
              <w:rPr>
                <w:szCs w:val="22"/>
                <w:lang w:val="ru-RU"/>
              </w:rPr>
            </w:pPr>
            <w:r w:rsidRPr="00D53E6E">
              <w:rPr>
                <w:szCs w:val="22"/>
              </w:rPr>
              <w:t>dpoc.bulgaria@organon.com</w:t>
            </w:r>
          </w:p>
          <w:p w14:paraId="3C890C18" w14:textId="77777777" w:rsidR="00CC1490" w:rsidRPr="00F05809" w:rsidRDefault="00CC1490" w:rsidP="004D6272">
            <w:pPr>
              <w:rPr>
                <w:szCs w:val="22"/>
              </w:rPr>
            </w:pPr>
          </w:p>
        </w:tc>
        <w:tc>
          <w:tcPr>
            <w:tcW w:w="2500" w:type="pct"/>
          </w:tcPr>
          <w:p w14:paraId="70A1D4D9" w14:textId="77777777" w:rsidR="00CC1490" w:rsidRPr="00F05809" w:rsidRDefault="00CC1490" w:rsidP="004D6272">
            <w:pPr>
              <w:rPr>
                <w:b/>
                <w:bCs/>
                <w:szCs w:val="22"/>
              </w:rPr>
            </w:pPr>
            <w:r w:rsidRPr="00F05809">
              <w:rPr>
                <w:b/>
                <w:bCs/>
                <w:szCs w:val="22"/>
              </w:rPr>
              <w:t>Luxembourg/Luxemburg</w:t>
            </w:r>
          </w:p>
          <w:p w14:paraId="0B6F8AC3" w14:textId="77777777" w:rsidR="00CC1490" w:rsidRPr="00F05809" w:rsidRDefault="00CC1490" w:rsidP="004D6272">
            <w:pPr>
              <w:rPr>
                <w:bCs/>
                <w:szCs w:val="22"/>
              </w:rPr>
            </w:pPr>
            <w:r w:rsidRPr="00F05809">
              <w:rPr>
                <w:bCs/>
                <w:szCs w:val="22"/>
              </w:rPr>
              <w:t>Organon Belgium</w:t>
            </w:r>
          </w:p>
          <w:p w14:paraId="512B0D1E" w14:textId="77777777" w:rsidR="00CC1490" w:rsidRPr="00F05809" w:rsidRDefault="00CC1490" w:rsidP="004D6272">
            <w:pPr>
              <w:rPr>
                <w:bCs/>
                <w:szCs w:val="22"/>
              </w:rPr>
            </w:pPr>
            <w:r w:rsidRPr="00F05809">
              <w:rPr>
                <w:bCs/>
                <w:szCs w:val="22"/>
              </w:rPr>
              <w:t>Tél/Tel: 0080066550123 (+32 2 2418100)</w:t>
            </w:r>
          </w:p>
          <w:p w14:paraId="7BA30D2A" w14:textId="77777777" w:rsidR="00CC1490" w:rsidRPr="00F05809" w:rsidRDefault="00CC1490" w:rsidP="004D6272">
            <w:pPr>
              <w:rPr>
                <w:bCs/>
                <w:szCs w:val="22"/>
              </w:rPr>
            </w:pPr>
            <w:r w:rsidRPr="00F05809">
              <w:rPr>
                <w:szCs w:val="22"/>
              </w:rPr>
              <w:t>dpoc.benelux@organon.com</w:t>
            </w:r>
          </w:p>
          <w:p w14:paraId="393CF939" w14:textId="77777777" w:rsidR="00CC1490" w:rsidRPr="00F05809" w:rsidRDefault="00CC1490" w:rsidP="004D6272">
            <w:pPr>
              <w:rPr>
                <w:szCs w:val="22"/>
              </w:rPr>
            </w:pPr>
          </w:p>
        </w:tc>
      </w:tr>
      <w:tr w:rsidR="00CC1490" w:rsidRPr="00F05809" w14:paraId="4C225D9E" w14:textId="77777777" w:rsidTr="00550624">
        <w:trPr>
          <w:cantSplit/>
          <w:jc w:val="center"/>
        </w:trPr>
        <w:tc>
          <w:tcPr>
            <w:tcW w:w="2500" w:type="pct"/>
          </w:tcPr>
          <w:p w14:paraId="57D2FFCB" w14:textId="77777777" w:rsidR="00CC1490" w:rsidRPr="00F05809" w:rsidRDefault="00CC1490" w:rsidP="004D6272">
            <w:pPr>
              <w:rPr>
                <w:b/>
                <w:bCs/>
                <w:szCs w:val="22"/>
              </w:rPr>
            </w:pPr>
            <w:r w:rsidRPr="00F05809">
              <w:rPr>
                <w:b/>
                <w:bCs/>
                <w:szCs w:val="22"/>
              </w:rPr>
              <w:t>Česká republika</w:t>
            </w:r>
          </w:p>
          <w:p w14:paraId="54ABED61" w14:textId="77777777" w:rsidR="00CC1490" w:rsidRPr="00F05809" w:rsidRDefault="00CC1490" w:rsidP="004D6272">
            <w:pPr>
              <w:autoSpaceDE w:val="0"/>
              <w:autoSpaceDN w:val="0"/>
              <w:adjustRightInd w:val="0"/>
              <w:rPr>
                <w:bCs/>
                <w:szCs w:val="22"/>
              </w:rPr>
            </w:pPr>
            <w:r w:rsidRPr="00F05809">
              <w:rPr>
                <w:bCs/>
                <w:szCs w:val="22"/>
              </w:rPr>
              <w:t>Organon Czech Republic s.r.o.</w:t>
            </w:r>
          </w:p>
          <w:p w14:paraId="62BE8BE3" w14:textId="77777777" w:rsidR="00CC1490" w:rsidRPr="00F05809" w:rsidRDefault="00CC1490" w:rsidP="004D6272">
            <w:pPr>
              <w:autoSpaceDE w:val="0"/>
              <w:autoSpaceDN w:val="0"/>
              <w:adjustRightInd w:val="0"/>
              <w:rPr>
                <w:bCs/>
                <w:szCs w:val="22"/>
              </w:rPr>
            </w:pPr>
            <w:r w:rsidRPr="00F05809">
              <w:rPr>
                <w:bCs/>
                <w:szCs w:val="22"/>
              </w:rPr>
              <w:t xml:space="preserve">Tel.: +420 </w:t>
            </w:r>
            <w:ins w:id="67" w:author="CRA" w:date="2025-11-21T11:38:00Z">
              <w:r w:rsidR="00623A60" w:rsidRPr="002450E8">
                <w:rPr>
                  <w:bCs/>
                  <w:szCs w:val="22"/>
                </w:rPr>
                <w:t>277 051 010</w:t>
              </w:r>
            </w:ins>
            <w:del w:id="68" w:author="CRA" w:date="2025-11-21T11:38:00Z">
              <w:r w:rsidRPr="00F05809" w:rsidDel="00623A60">
                <w:rPr>
                  <w:bCs/>
                  <w:szCs w:val="22"/>
                </w:rPr>
                <w:delText>233 010 300</w:delText>
              </w:r>
            </w:del>
          </w:p>
          <w:p w14:paraId="430961A6" w14:textId="77777777" w:rsidR="00CC1490" w:rsidRPr="00F05809" w:rsidRDefault="00CC1490" w:rsidP="004D6272">
            <w:pPr>
              <w:autoSpaceDE w:val="0"/>
              <w:autoSpaceDN w:val="0"/>
              <w:adjustRightInd w:val="0"/>
              <w:rPr>
                <w:bCs/>
                <w:szCs w:val="22"/>
              </w:rPr>
            </w:pPr>
            <w:r w:rsidRPr="00F05809">
              <w:rPr>
                <w:szCs w:val="22"/>
              </w:rPr>
              <w:t>dpoc.czech@organon.com</w:t>
            </w:r>
          </w:p>
          <w:p w14:paraId="59F40381" w14:textId="77777777" w:rsidR="00CC1490" w:rsidRPr="00F05809" w:rsidRDefault="00CC1490" w:rsidP="004D6272">
            <w:pPr>
              <w:rPr>
                <w:szCs w:val="22"/>
              </w:rPr>
            </w:pPr>
          </w:p>
        </w:tc>
        <w:tc>
          <w:tcPr>
            <w:tcW w:w="2500" w:type="pct"/>
          </w:tcPr>
          <w:p w14:paraId="013762C7" w14:textId="77777777" w:rsidR="00CC1490" w:rsidRPr="00F05809" w:rsidRDefault="00CC1490" w:rsidP="004D6272">
            <w:pPr>
              <w:rPr>
                <w:b/>
                <w:bCs/>
                <w:szCs w:val="22"/>
              </w:rPr>
            </w:pPr>
            <w:r w:rsidRPr="00F05809">
              <w:rPr>
                <w:b/>
                <w:bCs/>
                <w:szCs w:val="22"/>
              </w:rPr>
              <w:t>Magyarország</w:t>
            </w:r>
          </w:p>
          <w:p w14:paraId="44D529E2" w14:textId="77777777" w:rsidR="00CC1490" w:rsidRPr="00F05809" w:rsidRDefault="00CC1490" w:rsidP="004D6272">
            <w:pPr>
              <w:keepNext/>
              <w:keepLines/>
              <w:tabs>
                <w:tab w:val="left" w:pos="567"/>
              </w:tabs>
              <w:rPr>
                <w:szCs w:val="22"/>
              </w:rPr>
            </w:pPr>
            <w:r w:rsidRPr="00F05809">
              <w:rPr>
                <w:szCs w:val="22"/>
              </w:rPr>
              <w:t>Organon Hungary Kft.</w:t>
            </w:r>
          </w:p>
          <w:p w14:paraId="40B4A8C8" w14:textId="77777777" w:rsidR="00CC1490" w:rsidRPr="00F05809" w:rsidRDefault="00CC1490" w:rsidP="004D6272">
            <w:pPr>
              <w:keepNext/>
              <w:keepLines/>
              <w:tabs>
                <w:tab w:val="left" w:pos="567"/>
              </w:tabs>
              <w:rPr>
                <w:szCs w:val="22"/>
              </w:rPr>
            </w:pPr>
            <w:r w:rsidRPr="00F05809">
              <w:rPr>
                <w:szCs w:val="22"/>
              </w:rPr>
              <w:t xml:space="preserve">Tel.: </w:t>
            </w:r>
            <w:r w:rsidR="00D53E6E" w:rsidRPr="00D53E6E">
              <w:rPr>
                <w:szCs w:val="22"/>
              </w:rPr>
              <w:t>+36 1 766 1963</w:t>
            </w:r>
          </w:p>
          <w:p w14:paraId="6DBBD240" w14:textId="77777777" w:rsidR="00CC1490" w:rsidRPr="00F05809" w:rsidRDefault="00CC1490" w:rsidP="004D6272">
            <w:pPr>
              <w:keepNext/>
              <w:keepLines/>
              <w:tabs>
                <w:tab w:val="left" w:pos="567"/>
              </w:tabs>
              <w:rPr>
                <w:szCs w:val="22"/>
              </w:rPr>
            </w:pPr>
            <w:r w:rsidRPr="00F05809">
              <w:rPr>
                <w:szCs w:val="22"/>
              </w:rPr>
              <w:t>dpoc.hungary@organon.com</w:t>
            </w:r>
          </w:p>
          <w:p w14:paraId="597DDA08" w14:textId="77777777" w:rsidR="00CC1490" w:rsidRPr="00F05809" w:rsidRDefault="00CC1490" w:rsidP="004D6272">
            <w:pPr>
              <w:rPr>
                <w:szCs w:val="22"/>
              </w:rPr>
            </w:pPr>
          </w:p>
        </w:tc>
      </w:tr>
      <w:tr w:rsidR="00CC1490" w:rsidRPr="00F05809" w14:paraId="04D46A91" w14:textId="77777777" w:rsidTr="00550624">
        <w:trPr>
          <w:cantSplit/>
          <w:jc w:val="center"/>
        </w:trPr>
        <w:tc>
          <w:tcPr>
            <w:tcW w:w="2500" w:type="pct"/>
          </w:tcPr>
          <w:p w14:paraId="5D6E41C6" w14:textId="77777777" w:rsidR="00CC1490" w:rsidRPr="00F05809" w:rsidRDefault="00CC1490" w:rsidP="004D6272">
            <w:pPr>
              <w:rPr>
                <w:b/>
                <w:bCs/>
                <w:szCs w:val="22"/>
              </w:rPr>
            </w:pPr>
            <w:r w:rsidRPr="00F05809">
              <w:rPr>
                <w:b/>
                <w:bCs/>
                <w:szCs w:val="22"/>
              </w:rPr>
              <w:t>Danmark</w:t>
            </w:r>
          </w:p>
          <w:p w14:paraId="69DE3ECA" w14:textId="77777777" w:rsidR="00CC1490" w:rsidRPr="00F05809" w:rsidRDefault="00CC1490" w:rsidP="004D6272">
            <w:pPr>
              <w:autoSpaceDE w:val="0"/>
              <w:autoSpaceDN w:val="0"/>
              <w:adjustRightInd w:val="0"/>
              <w:rPr>
                <w:szCs w:val="22"/>
                <w:lang w:val="en-GB"/>
              </w:rPr>
            </w:pPr>
            <w:r w:rsidRPr="00F05809">
              <w:rPr>
                <w:szCs w:val="22"/>
                <w:lang w:val="en-GB"/>
              </w:rPr>
              <w:t xml:space="preserve">Organon Denmark </w:t>
            </w:r>
            <w:proofErr w:type="spellStart"/>
            <w:r w:rsidRPr="00F05809">
              <w:rPr>
                <w:szCs w:val="22"/>
                <w:lang w:val="en-GB"/>
              </w:rPr>
              <w:t>ApS</w:t>
            </w:r>
            <w:proofErr w:type="spellEnd"/>
          </w:p>
          <w:p w14:paraId="0E1BC0E0" w14:textId="77777777" w:rsidR="00CC1490" w:rsidRPr="00F05809" w:rsidRDefault="00CC1490" w:rsidP="004D6272">
            <w:pPr>
              <w:spacing w:line="260" w:lineRule="exact"/>
              <w:rPr>
                <w:szCs w:val="22"/>
                <w:lang w:val="en-US"/>
              </w:rPr>
            </w:pPr>
            <w:r w:rsidRPr="00F05809">
              <w:rPr>
                <w:szCs w:val="22"/>
              </w:rPr>
              <w:t>Tlf: +45 4484 6800</w:t>
            </w:r>
          </w:p>
          <w:p w14:paraId="59C2FDA8" w14:textId="77777777" w:rsidR="00CC1490" w:rsidRPr="00F05809" w:rsidRDefault="00623A60" w:rsidP="004D6272">
            <w:pPr>
              <w:autoSpaceDE w:val="0"/>
              <w:autoSpaceDN w:val="0"/>
              <w:adjustRightInd w:val="0"/>
              <w:rPr>
                <w:szCs w:val="22"/>
              </w:rPr>
            </w:pPr>
            <w:ins w:id="69" w:author="CRA" w:date="2025-11-21T11:38:00Z">
              <w:r w:rsidRPr="002450E8">
                <w:rPr>
                  <w:lang w:val="de-DE"/>
                </w:rPr>
                <w:t>dpoc.dk.is</w:t>
              </w:r>
            </w:ins>
            <w:del w:id="70" w:author="CRA" w:date="2025-11-21T11:38:00Z">
              <w:r w:rsidR="00CC1490" w:rsidRPr="00F05809" w:rsidDel="00623A60">
                <w:rPr>
                  <w:szCs w:val="22"/>
                </w:rPr>
                <w:delText>info.denmark</w:delText>
              </w:r>
            </w:del>
            <w:r w:rsidR="00CC1490" w:rsidRPr="00F05809">
              <w:rPr>
                <w:szCs w:val="22"/>
              </w:rPr>
              <w:t>@organon.com</w:t>
            </w:r>
          </w:p>
          <w:p w14:paraId="2889FD49" w14:textId="77777777" w:rsidR="00CC1490" w:rsidRPr="00F05809" w:rsidRDefault="00CC1490" w:rsidP="004D6272">
            <w:pPr>
              <w:rPr>
                <w:szCs w:val="22"/>
              </w:rPr>
            </w:pPr>
          </w:p>
        </w:tc>
        <w:tc>
          <w:tcPr>
            <w:tcW w:w="2500" w:type="pct"/>
          </w:tcPr>
          <w:p w14:paraId="50C69889" w14:textId="77777777" w:rsidR="00CC1490" w:rsidRPr="00F05809" w:rsidRDefault="00CC1490" w:rsidP="004D6272">
            <w:pPr>
              <w:rPr>
                <w:b/>
                <w:bCs/>
                <w:szCs w:val="22"/>
              </w:rPr>
            </w:pPr>
            <w:r w:rsidRPr="00F05809">
              <w:rPr>
                <w:b/>
                <w:bCs/>
                <w:szCs w:val="22"/>
              </w:rPr>
              <w:t>Malta</w:t>
            </w:r>
          </w:p>
          <w:p w14:paraId="6DD69064" w14:textId="77777777" w:rsidR="00CC1490" w:rsidRPr="00F05809" w:rsidRDefault="00CC1490" w:rsidP="004D6272">
            <w:pPr>
              <w:autoSpaceDE w:val="0"/>
              <w:autoSpaceDN w:val="0"/>
              <w:adjustRightInd w:val="0"/>
              <w:rPr>
                <w:szCs w:val="22"/>
              </w:rPr>
            </w:pPr>
            <w:r w:rsidRPr="00F05809">
              <w:rPr>
                <w:szCs w:val="22"/>
              </w:rPr>
              <w:t>Organon Pharma B.V., Cyprus branch</w:t>
            </w:r>
          </w:p>
          <w:p w14:paraId="5B6E3740" w14:textId="77777777" w:rsidR="00CC1490" w:rsidRPr="00F05809" w:rsidRDefault="00CC1490" w:rsidP="004D6272">
            <w:pPr>
              <w:autoSpaceDE w:val="0"/>
              <w:autoSpaceDN w:val="0"/>
              <w:adjustRightInd w:val="0"/>
              <w:rPr>
                <w:szCs w:val="22"/>
              </w:rPr>
            </w:pPr>
            <w:r w:rsidRPr="00F05809">
              <w:rPr>
                <w:szCs w:val="22"/>
              </w:rPr>
              <w:t>Tel: +356 2277 8116</w:t>
            </w:r>
          </w:p>
          <w:p w14:paraId="2E4A73E2" w14:textId="77777777" w:rsidR="00CC1490" w:rsidRPr="00F05809" w:rsidRDefault="00CC1490" w:rsidP="004D6272">
            <w:pPr>
              <w:autoSpaceDE w:val="0"/>
              <w:autoSpaceDN w:val="0"/>
              <w:adjustRightInd w:val="0"/>
              <w:rPr>
                <w:szCs w:val="22"/>
              </w:rPr>
            </w:pPr>
            <w:r w:rsidRPr="00F05809">
              <w:rPr>
                <w:szCs w:val="22"/>
              </w:rPr>
              <w:t>dpoc.cyprus@organon.com</w:t>
            </w:r>
          </w:p>
          <w:p w14:paraId="794C7293" w14:textId="77777777" w:rsidR="00CC1490" w:rsidRPr="00F05809" w:rsidRDefault="00CC1490" w:rsidP="004D6272">
            <w:pPr>
              <w:rPr>
                <w:szCs w:val="22"/>
              </w:rPr>
            </w:pPr>
          </w:p>
        </w:tc>
      </w:tr>
      <w:tr w:rsidR="00CC1490" w:rsidRPr="00F05809" w14:paraId="1E571DBE" w14:textId="77777777" w:rsidTr="00550624">
        <w:trPr>
          <w:cantSplit/>
          <w:jc w:val="center"/>
        </w:trPr>
        <w:tc>
          <w:tcPr>
            <w:tcW w:w="2500" w:type="pct"/>
          </w:tcPr>
          <w:p w14:paraId="6408E536" w14:textId="77777777" w:rsidR="00CC1490" w:rsidRPr="00F05809" w:rsidRDefault="00CC1490" w:rsidP="004D6272">
            <w:pPr>
              <w:rPr>
                <w:b/>
                <w:bCs/>
                <w:szCs w:val="22"/>
              </w:rPr>
            </w:pPr>
            <w:r w:rsidRPr="00F05809">
              <w:rPr>
                <w:b/>
                <w:bCs/>
                <w:szCs w:val="22"/>
              </w:rPr>
              <w:t>Deutschland</w:t>
            </w:r>
          </w:p>
          <w:p w14:paraId="444E2CB9" w14:textId="77777777" w:rsidR="00CC1490" w:rsidRPr="00F05809" w:rsidRDefault="00CC1490" w:rsidP="004D6272">
            <w:pPr>
              <w:autoSpaceDE w:val="0"/>
              <w:autoSpaceDN w:val="0"/>
              <w:adjustRightInd w:val="0"/>
              <w:rPr>
                <w:szCs w:val="22"/>
              </w:rPr>
            </w:pPr>
            <w:r w:rsidRPr="00F05809">
              <w:rPr>
                <w:szCs w:val="22"/>
              </w:rPr>
              <w:t>Organon Healthcare GmbH</w:t>
            </w:r>
          </w:p>
          <w:p w14:paraId="06168276" w14:textId="77777777" w:rsidR="00CC1490" w:rsidRPr="00F05809" w:rsidRDefault="00CC1490" w:rsidP="004D6272">
            <w:pPr>
              <w:autoSpaceDE w:val="0"/>
              <w:autoSpaceDN w:val="0"/>
              <w:adjustRightInd w:val="0"/>
              <w:rPr>
                <w:szCs w:val="22"/>
              </w:rPr>
            </w:pPr>
            <w:r w:rsidRPr="00F05809">
              <w:rPr>
                <w:szCs w:val="22"/>
              </w:rPr>
              <w:t xml:space="preserve">Tel: 0800 3384 726 (+49 </w:t>
            </w:r>
            <w:r w:rsidR="00D53E6E" w:rsidRPr="00D53E6E">
              <w:rPr>
                <w:szCs w:val="22"/>
              </w:rPr>
              <w:t>(0) 89 2040022 10</w:t>
            </w:r>
            <w:r w:rsidRPr="00F05809">
              <w:rPr>
                <w:szCs w:val="22"/>
              </w:rPr>
              <w:t>)</w:t>
            </w:r>
          </w:p>
          <w:p w14:paraId="2897A6C2" w14:textId="77777777" w:rsidR="00CC1490" w:rsidRPr="00F05809" w:rsidRDefault="00D53E6E" w:rsidP="004D6272">
            <w:pPr>
              <w:autoSpaceDE w:val="0"/>
              <w:autoSpaceDN w:val="0"/>
              <w:adjustRightInd w:val="0"/>
              <w:rPr>
                <w:szCs w:val="22"/>
              </w:rPr>
            </w:pPr>
            <w:r w:rsidRPr="00D53E6E">
              <w:rPr>
                <w:szCs w:val="22"/>
              </w:rPr>
              <w:t>dpoc.germany@organon.com</w:t>
            </w:r>
          </w:p>
          <w:p w14:paraId="5CE53BAA" w14:textId="77777777" w:rsidR="00CC1490" w:rsidRPr="00F05809" w:rsidRDefault="00CC1490" w:rsidP="004D6272">
            <w:pPr>
              <w:rPr>
                <w:szCs w:val="22"/>
              </w:rPr>
            </w:pPr>
          </w:p>
        </w:tc>
        <w:tc>
          <w:tcPr>
            <w:tcW w:w="2500" w:type="pct"/>
          </w:tcPr>
          <w:p w14:paraId="612EC4C5" w14:textId="77777777" w:rsidR="00CC1490" w:rsidRPr="00F05809" w:rsidRDefault="00CC1490" w:rsidP="004D6272">
            <w:pPr>
              <w:rPr>
                <w:b/>
                <w:szCs w:val="22"/>
              </w:rPr>
            </w:pPr>
            <w:r w:rsidRPr="00F05809">
              <w:rPr>
                <w:b/>
                <w:szCs w:val="22"/>
              </w:rPr>
              <w:t>Nederland</w:t>
            </w:r>
          </w:p>
          <w:p w14:paraId="5A3F9581" w14:textId="77777777" w:rsidR="00CC1490" w:rsidRPr="00F05809" w:rsidRDefault="00CC1490" w:rsidP="004D6272">
            <w:pPr>
              <w:rPr>
                <w:rFonts w:eastAsia="PMingLiU"/>
                <w:bCs/>
                <w:szCs w:val="22"/>
                <w:lang w:eastAsia="zh-TW"/>
              </w:rPr>
            </w:pPr>
            <w:r w:rsidRPr="00F05809">
              <w:rPr>
                <w:rFonts w:eastAsia="PMingLiU"/>
                <w:bCs/>
                <w:szCs w:val="22"/>
                <w:lang w:eastAsia="zh-TW"/>
              </w:rPr>
              <w:t>N.V. Organon</w:t>
            </w:r>
          </w:p>
          <w:p w14:paraId="54574AD5" w14:textId="77777777" w:rsidR="00CC1490" w:rsidRPr="00F05809" w:rsidRDefault="00CC1490" w:rsidP="004D6272">
            <w:pPr>
              <w:rPr>
                <w:rFonts w:eastAsia="PMingLiU"/>
                <w:bCs/>
                <w:szCs w:val="22"/>
                <w:lang w:eastAsia="zh-TW"/>
              </w:rPr>
            </w:pPr>
            <w:r w:rsidRPr="00F05809">
              <w:rPr>
                <w:rFonts w:eastAsia="PMingLiU"/>
                <w:bCs/>
                <w:szCs w:val="22"/>
                <w:lang w:eastAsia="zh-TW"/>
              </w:rPr>
              <w:t>Tel.: 00800 66550123</w:t>
            </w:r>
          </w:p>
          <w:p w14:paraId="33DEA678" w14:textId="77777777" w:rsidR="00CC1490" w:rsidRPr="00F05809" w:rsidRDefault="00CC1490" w:rsidP="004D6272">
            <w:pPr>
              <w:rPr>
                <w:rFonts w:eastAsia="PMingLiU"/>
                <w:bCs/>
                <w:szCs w:val="22"/>
                <w:lang w:eastAsia="zh-TW"/>
              </w:rPr>
            </w:pPr>
            <w:r w:rsidRPr="00F05809">
              <w:rPr>
                <w:rFonts w:eastAsia="PMingLiU"/>
                <w:bCs/>
                <w:szCs w:val="22"/>
                <w:lang w:eastAsia="zh-TW"/>
              </w:rPr>
              <w:t>(+</w:t>
            </w:r>
            <w:r w:rsidR="00D53E6E" w:rsidRPr="00D53E6E">
              <w:rPr>
                <w:rFonts w:eastAsia="PMingLiU"/>
                <w:bCs/>
                <w:szCs w:val="22"/>
                <w:lang w:eastAsia="zh-TW"/>
              </w:rPr>
              <w:t>32 2 2418100</w:t>
            </w:r>
            <w:r w:rsidRPr="00F05809">
              <w:rPr>
                <w:rFonts w:eastAsia="PMingLiU"/>
                <w:bCs/>
                <w:szCs w:val="22"/>
                <w:lang w:eastAsia="zh-TW"/>
              </w:rPr>
              <w:t>)</w:t>
            </w:r>
          </w:p>
          <w:p w14:paraId="7FA5224E" w14:textId="77777777" w:rsidR="00CC1490" w:rsidRPr="00F05809" w:rsidRDefault="00CC1490" w:rsidP="004D6272">
            <w:pPr>
              <w:rPr>
                <w:rFonts w:eastAsia="PMingLiU"/>
                <w:bCs/>
                <w:szCs w:val="22"/>
                <w:lang w:eastAsia="zh-TW"/>
              </w:rPr>
            </w:pPr>
            <w:r w:rsidRPr="00F05809">
              <w:rPr>
                <w:rFonts w:eastAsia="PMingLiU"/>
                <w:szCs w:val="22"/>
              </w:rPr>
              <w:t>dpoc.benelux@organon.com</w:t>
            </w:r>
          </w:p>
          <w:p w14:paraId="7D220CEF" w14:textId="77777777" w:rsidR="00CC1490" w:rsidRPr="00F05809" w:rsidRDefault="00CC1490" w:rsidP="004D6272">
            <w:pPr>
              <w:rPr>
                <w:szCs w:val="22"/>
              </w:rPr>
            </w:pPr>
          </w:p>
        </w:tc>
      </w:tr>
      <w:tr w:rsidR="00CC1490" w:rsidRPr="00F05809" w14:paraId="1FC15D5E" w14:textId="77777777" w:rsidTr="00550624">
        <w:trPr>
          <w:cantSplit/>
          <w:jc w:val="center"/>
        </w:trPr>
        <w:tc>
          <w:tcPr>
            <w:tcW w:w="2500" w:type="pct"/>
          </w:tcPr>
          <w:p w14:paraId="0F1CD1AD" w14:textId="77777777" w:rsidR="00CC1490" w:rsidRPr="00F05809" w:rsidRDefault="00CC1490" w:rsidP="004D6272">
            <w:pPr>
              <w:rPr>
                <w:b/>
                <w:szCs w:val="22"/>
              </w:rPr>
            </w:pPr>
            <w:r w:rsidRPr="00F05809">
              <w:rPr>
                <w:b/>
                <w:szCs w:val="22"/>
              </w:rPr>
              <w:t>Eesti</w:t>
            </w:r>
          </w:p>
          <w:p w14:paraId="5FA4908B" w14:textId="77777777" w:rsidR="00CC1490" w:rsidRPr="00F05809" w:rsidRDefault="00CC1490" w:rsidP="004D6272">
            <w:pPr>
              <w:rPr>
                <w:szCs w:val="22"/>
              </w:rPr>
            </w:pPr>
            <w:r w:rsidRPr="00F05809">
              <w:rPr>
                <w:szCs w:val="22"/>
              </w:rPr>
              <w:t>Organon Pharma B.V. Estonian RO</w:t>
            </w:r>
          </w:p>
          <w:p w14:paraId="474A1543" w14:textId="77777777" w:rsidR="00CC1490" w:rsidRPr="00F05809" w:rsidRDefault="00CC1490" w:rsidP="004D6272">
            <w:pPr>
              <w:rPr>
                <w:szCs w:val="22"/>
              </w:rPr>
            </w:pPr>
            <w:r w:rsidRPr="00F05809">
              <w:rPr>
                <w:szCs w:val="22"/>
              </w:rPr>
              <w:t>Tel: +372 66 61 300</w:t>
            </w:r>
          </w:p>
          <w:p w14:paraId="001E9358" w14:textId="77777777" w:rsidR="00CC1490" w:rsidRPr="00F05809" w:rsidRDefault="00CC1490" w:rsidP="004D6272">
            <w:pPr>
              <w:rPr>
                <w:szCs w:val="22"/>
              </w:rPr>
            </w:pPr>
            <w:r w:rsidRPr="00F05809">
              <w:rPr>
                <w:szCs w:val="22"/>
              </w:rPr>
              <w:t>dpoc.estonia@organon.com</w:t>
            </w:r>
          </w:p>
          <w:p w14:paraId="30074EF1" w14:textId="77777777" w:rsidR="00CC1490" w:rsidRPr="00F05809" w:rsidRDefault="00CC1490" w:rsidP="004D6272">
            <w:pPr>
              <w:rPr>
                <w:szCs w:val="22"/>
              </w:rPr>
            </w:pPr>
          </w:p>
        </w:tc>
        <w:tc>
          <w:tcPr>
            <w:tcW w:w="2500" w:type="pct"/>
          </w:tcPr>
          <w:p w14:paraId="236C4154" w14:textId="77777777" w:rsidR="00CC1490" w:rsidRPr="00F05809" w:rsidRDefault="00CC1490" w:rsidP="004D6272">
            <w:pPr>
              <w:rPr>
                <w:b/>
                <w:bCs/>
                <w:szCs w:val="22"/>
              </w:rPr>
            </w:pPr>
            <w:r w:rsidRPr="00F05809">
              <w:rPr>
                <w:b/>
                <w:bCs/>
                <w:szCs w:val="22"/>
              </w:rPr>
              <w:t>Norge</w:t>
            </w:r>
          </w:p>
          <w:p w14:paraId="0B130A36" w14:textId="77777777" w:rsidR="00CC1490" w:rsidRPr="00F05809" w:rsidRDefault="00CC1490" w:rsidP="004D6272">
            <w:pPr>
              <w:autoSpaceDE w:val="0"/>
              <w:autoSpaceDN w:val="0"/>
              <w:adjustRightInd w:val="0"/>
              <w:rPr>
                <w:bCs/>
                <w:szCs w:val="22"/>
              </w:rPr>
            </w:pPr>
            <w:r w:rsidRPr="00F05809">
              <w:rPr>
                <w:bCs/>
                <w:szCs w:val="22"/>
              </w:rPr>
              <w:t>Organon Norway AS</w:t>
            </w:r>
          </w:p>
          <w:p w14:paraId="747B7329" w14:textId="77777777" w:rsidR="00CC1490" w:rsidRPr="00F05809" w:rsidRDefault="00CC1490" w:rsidP="004D6272">
            <w:pPr>
              <w:autoSpaceDE w:val="0"/>
              <w:autoSpaceDN w:val="0"/>
              <w:adjustRightInd w:val="0"/>
              <w:rPr>
                <w:bCs/>
                <w:szCs w:val="22"/>
              </w:rPr>
            </w:pPr>
            <w:r w:rsidRPr="00F05809">
              <w:rPr>
                <w:bCs/>
                <w:szCs w:val="22"/>
              </w:rPr>
              <w:t>Tlf: +47 24 14 56 60</w:t>
            </w:r>
          </w:p>
          <w:p w14:paraId="3EFDD8EA" w14:textId="77777777" w:rsidR="00CC1490" w:rsidRPr="00F05809" w:rsidRDefault="00CC1490" w:rsidP="004D6272">
            <w:pPr>
              <w:autoSpaceDE w:val="0"/>
              <w:autoSpaceDN w:val="0"/>
              <w:adjustRightInd w:val="0"/>
              <w:rPr>
                <w:bCs/>
                <w:szCs w:val="22"/>
              </w:rPr>
            </w:pPr>
            <w:del w:id="71" w:author="CRA" w:date="2025-11-21T11:38:00Z">
              <w:r w:rsidRPr="00F05809" w:rsidDel="00623A60">
                <w:rPr>
                  <w:szCs w:val="22"/>
                </w:rPr>
                <w:delText>info</w:delText>
              </w:r>
            </w:del>
            <w:ins w:id="72" w:author="CRA" w:date="2025-11-21T11:38:00Z">
              <w:r w:rsidR="00623A60">
                <w:rPr>
                  <w:szCs w:val="22"/>
                </w:rPr>
                <w:t>dpoc</w:t>
              </w:r>
            </w:ins>
            <w:r w:rsidRPr="00F05809">
              <w:rPr>
                <w:szCs w:val="22"/>
              </w:rPr>
              <w:t>.norway@organon.com</w:t>
            </w:r>
          </w:p>
          <w:p w14:paraId="2B776DF0" w14:textId="77777777" w:rsidR="00CC1490" w:rsidRPr="00F05809" w:rsidRDefault="00CC1490" w:rsidP="004D6272">
            <w:pPr>
              <w:rPr>
                <w:szCs w:val="22"/>
              </w:rPr>
            </w:pPr>
          </w:p>
        </w:tc>
      </w:tr>
      <w:tr w:rsidR="00CC1490" w:rsidRPr="00F05809" w14:paraId="176F260E" w14:textId="77777777" w:rsidTr="00550624">
        <w:trPr>
          <w:cantSplit/>
          <w:jc w:val="center"/>
        </w:trPr>
        <w:tc>
          <w:tcPr>
            <w:tcW w:w="2500" w:type="pct"/>
          </w:tcPr>
          <w:p w14:paraId="58279612" w14:textId="77777777" w:rsidR="00CC1490" w:rsidRPr="00F05809" w:rsidRDefault="00CC1490" w:rsidP="004D6272">
            <w:pPr>
              <w:rPr>
                <w:b/>
                <w:bCs/>
                <w:szCs w:val="22"/>
              </w:rPr>
            </w:pPr>
            <w:r w:rsidRPr="00F05809">
              <w:rPr>
                <w:b/>
                <w:bCs/>
                <w:szCs w:val="22"/>
              </w:rPr>
              <w:t>Ελλάδα</w:t>
            </w:r>
          </w:p>
          <w:p w14:paraId="01B50FDA" w14:textId="77777777" w:rsidR="00CC1490" w:rsidRPr="00F05809" w:rsidRDefault="00CC1490" w:rsidP="004D6272">
            <w:pPr>
              <w:rPr>
                <w:szCs w:val="22"/>
              </w:rPr>
            </w:pPr>
            <w:r w:rsidRPr="00F05809">
              <w:rPr>
                <w:szCs w:val="22"/>
              </w:rPr>
              <w:t>BIANEΞ Α.Ε</w:t>
            </w:r>
            <w:r w:rsidR="00BF01D2">
              <w:rPr>
                <w:szCs w:val="22"/>
              </w:rPr>
              <w:t>.</w:t>
            </w:r>
          </w:p>
          <w:p w14:paraId="1A2DD379" w14:textId="77777777" w:rsidR="00CC1490" w:rsidRPr="00F05809" w:rsidRDefault="00CC1490" w:rsidP="004D6272">
            <w:pPr>
              <w:rPr>
                <w:szCs w:val="22"/>
              </w:rPr>
            </w:pPr>
            <w:r w:rsidRPr="00F05809">
              <w:rPr>
                <w:szCs w:val="22"/>
              </w:rPr>
              <w:t>Τηλ: +30 210 80091 11</w:t>
            </w:r>
          </w:p>
          <w:p w14:paraId="6B16820D" w14:textId="77777777" w:rsidR="00CC1490" w:rsidRPr="00F05809" w:rsidRDefault="00CC1490" w:rsidP="004D6272">
            <w:pPr>
              <w:rPr>
                <w:szCs w:val="22"/>
              </w:rPr>
            </w:pPr>
            <w:r w:rsidRPr="00F05809">
              <w:rPr>
                <w:szCs w:val="22"/>
              </w:rPr>
              <w:t>Mailbox@vianex.gr</w:t>
            </w:r>
          </w:p>
          <w:p w14:paraId="59882D4C" w14:textId="77777777" w:rsidR="00CC1490" w:rsidRPr="00F05809" w:rsidRDefault="00CC1490" w:rsidP="004D6272">
            <w:pPr>
              <w:rPr>
                <w:szCs w:val="22"/>
              </w:rPr>
            </w:pPr>
          </w:p>
        </w:tc>
        <w:tc>
          <w:tcPr>
            <w:tcW w:w="2500" w:type="pct"/>
          </w:tcPr>
          <w:p w14:paraId="583EB11F" w14:textId="77777777" w:rsidR="00CC1490" w:rsidRPr="00F05809" w:rsidRDefault="00CC1490" w:rsidP="004D6272">
            <w:pPr>
              <w:rPr>
                <w:b/>
                <w:bCs/>
                <w:szCs w:val="22"/>
              </w:rPr>
            </w:pPr>
            <w:r w:rsidRPr="00F05809">
              <w:rPr>
                <w:b/>
                <w:bCs/>
                <w:szCs w:val="22"/>
              </w:rPr>
              <w:t>Österreich</w:t>
            </w:r>
          </w:p>
          <w:p w14:paraId="781DDD68" w14:textId="77777777" w:rsidR="00CC1490" w:rsidRPr="00F05809" w:rsidRDefault="00CA14D5" w:rsidP="004D6272">
            <w:pPr>
              <w:rPr>
                <w:szCs w:val="22"/>
              </w:rPr>
            </w:pPr>
            <w:r w:rsidRPr="002051ED">
              <w:rPr>
                <w:szCs w:val="22"/>
              </w:rPr>
              <w:t>Organon Healthcare GmbH</w:t>
            </w:r>
          </w:p>
          <w:p w14:paraId="2CC3D53F" w14:textId="77777777" w:rsidR="00CC1490" w:rsidRPr="00F05809" w:rsidRDefault="00CA14D5" w:rsidP="004D6272">
            <w:pPr>
              <w:rPr>
                <w:szCs w:val="22"/>
              </w:rPr>
            </w:pPr>
            <w:r w:rsidRPr="002051ED">
              <w:rPr>
                <w:szCs w:val="22"/>
              </w:rPr>
              <w:t>Tel: +49 (0) 89 2040022 10</w:t>
            </w:r>
          </w:p>
          <w:p w14:paraId="6FD88C1A" w14:textId="77777777" w:rsidR="00CC1490" w:rsidRPr="00F05809" w:rsidRDefault="00FA4F8B" w:rsidP="004D6272">
            <w:pPr>
              <w:rPr>
                <w:szCs w:val="22"/>
              </w:rPr>
            </w:pPr>
            <w:r>
              <w:rPr>
                <w:szCs w:val="22"/>
              </w:rPr>
              <w:t>dpoc.austria@organon.com</w:t>
            </w:r>
          </w:p>
          <w:p w14:paraId="6183C6D1" w14:textId="77777777" w:rsidR="00CC1490" w:rsidRPr="00F05809" w:rsidRDefault="00CC1490" w:rsidP="004D6272">
            <w:pPr>
              <w:rPr>
                <w:szCs w:val="22"/>
              </w:rPr>
            </w:pPr>
          </w:p>
        </w:tc>
      </w:tr>
      <w:tr w:rsidR="00CC1490" w:rsidRPr="00F05809" w14:paraId="73F1CD1A" w14:textId="77777777" w:rsidTr="00550624">
        <w:trPr>
          <w:cantSplit/>
          <w:jc w:val="center"/>
        </w:trPr>
        <w:tc>
          <w:tcPr>
            <w:tcW w:w="2500" w:type="pct"/>
          </w:tcPr>
          <w:p w14:paraId="1E13B0AB" w14:textId="77777777" w:rsidR="00CC1490" w:rsidRPr="00F05809" w:rsidRDefault="00CC1490" w:rsidP="004D6272">
            <w:pPr>
              <w:rPr>
                <w:b/>
                <w:szCs w:val="22"/>
              </w:rPr>
            </w:pPr>
            <w:r w:rsidRPr="00F05809">
              <w:rPr>
                <w:b/>
                <w:szCs w:val="22"/>
              </w:rPr>
              <w:t>España</w:t>
            </w:r>
          </w:p>
          <w:p w14:paraId="746D51D5" w14:textId="77777777" w:rsidR="00CC1490" w:rsidRPr="00F05809" w:rsidRDefault="00CC1490" w:rsidP="004D6272">
            <w:pPr>
              <w:rPr>
                <w:szCs w:val="22"/>
                <w:lang w:val="en-GB"/>
              </w:rPr>
            </w:pPr>
            <w:r w:rsidRPr="00F05809">
              <w:rPr>
                <w:szCs w:val="22"/>
              </w:rPr>
              <w:t>Organon Salud, S.L.</w:t>
            </w:r>
          </w:p>
          <w:p w14:paraId="20E93DAF" w14:textId="77777777" w:rsidR="00CC1490" w:rsidRPr="00F05809" w:rsidRDefault="00CC1490" w:rsidP="004D6272">
            <w:pPr>
              <w:rPr>
                <w:szCs w:val="22"/>
              </w:rPr>
            </w:pPr>
            <w:r w:rsidRPr="00F05809">
              <w:rPr>
                <w:szCs w:val="22"/>
              </w:rPr>
              <w:t>Tel: +34 91 591 12 79</w:t>
            </w:r>
          </w:p>
          <w:p w14:paraId="2EF02C3B" w14:textId="77777777" w:rsidR="00CC1490" w:rsidRPr="00F05809" w:rsidRDefault="00D53E6E" w:rsidP="004D6272">
            <w:pPr>
              <w:numPr>
                <w:ilvl w:val="12"/>
                <w:numId w:val="0"/>
              </w:numPr>
              <w:suppressAutoHyphens/>
              <w:rPr>
                <w:szCs w:val="22"/>
              </w:rPr>
            </w:pPr>
            <w:r w:rsidRPr="00D53E6E">
              <w:rPr>
                <w:szCs w:val="22"/>
              </w:rPr>
              <w:t>organon_info@organon.com</w:t>
            </w:r>
          </w:p>
        </w:tc>
        <w:tc>
          <w:tcPr>
            <w:tcW w:w="2500" w:type="pct"/>
          </w:tcPr>
          <w:p w14:paraId="4EDD9C1D" w14:textId="77777777" w:rsidR="00CC1490" w:rsidRPr="00F05809" w:rsidRDefault="00CC1490" w:rsidP="004D6272">
            <w:pPr>
              <w:rPr>
                <w:b/>
                <w:bCs/>
                <w:szCs w:val="22"/>
              </w:rPr>
            </w:pPr>
            <w:r w:rsidRPr="00F05809">
              <w:rPr>
                <w:b/>
                <w:bCs/>
                <w:szCs w:val="22"/>
              </w:rPr>
              <w:t>Polska</w:t>
            </w:r>
          </w:p>
          <w:p w14:paraId="26BAE5B8" w14:textId="77777777" w:rsidR="00CC1490" w:rsidRPr="00F05809" w:rsidRDefault="00CC1490" w:rsidP="004D6272">
            <w:pPr>
              <w:rPr>
                <w:szCs w:val="22"/>
              </w:rPr>
            </w:pPr>
            <w:r w:rsidRPr="00F05809">
              <w:rPr>
                <w:szCs w:val="22"/>
              </w:rPr>
              <w:t>Organon Polska Sp. z o.o.</w:t>
            </w:r>
          </w:p>
          <w:p w14:paraId="6B0B8DDF" w14:textId="77777777" w:rsidR="00CC1490" w:rsidRPr="00F05809" w:rsidRDefault="00CC1490" w:rsidP="004D6272">
            <w:pPr>
              <w:rPr>
                <w:szCs w:val="22"/>
              </w:rPr>
            </w:pPr>
            <w:r w:rsidRPr="00F05809">
              <w:rPr>
                <w:szCs w:val="22"/>
              </w:rPr>
              <w:t xml:space="preserve">Tel.: </w:t>
            </w:r>
            <w:ins w:id="73" w:author="CRA" w:date="2025-11-21T11:39:00Z">
              <w:r w:rsidR="00623A60" w:rsidRPr="002450E8">
                <w:rPr>
                  <w:szCs w:val="22"/>
                </w:rPr>
                <w:t>+48 22 306 57 64</w:t>
              </w:r>
            </w:ins>
            <w:del w:id="74" w:author="CRA" w:date="2025-11-21T11:39:00Z">
              <w:r w:rsidRPr="00F05809" w:rsidDel="00623A60">
                <w:rPr>
                  <w:szCs w:val="22"/>
                </w:rPr>
                <w:delText>+48 22 105 50 01</w:delText>
              </w:r>
            </w:del>
          </w:p>
          <w:p w14:paraId="354E8F89" w14:textId="77777777" w:rsidR="00CC1490" w:rsidRPr="00F05809" w:rsidRDefault="00623A60" w:rsidP="004D6272">
            <w:pPr>
              <w:rPr>
                <w:szCs w:val="22"/>
              </w:rPr>
            </w:pPr>
            <w:ins w:id="75" w:author="CRA" w:date="2025-11-21T11:39:00Z">
              <w:r w:rsidRPr="78823730">
                <w:rPr>
                  <w:noProof/>
                  <w:lang w:val="pl"/>
                </w:rPr>
                <w:t>dpoc.poland@organon.com</w:t>
              </w:r>
            </w:ins>
            <w:del w:id="76" w:author="CRA" w:date="2025-11-21T11:39:00Z">
              <w:r w:rsidR="00CC1490" w:rsidRPr="00F05809" w:rsidDel="00623A60">
                <w:rPr>
                  <w:szCs w:val="22"/>
                </w:rPr>
                <w:delText>organonpolska@organon.com</w:delText>
              </w:r>
            </w:del>
          </w:p>
          <w:p w14:paraId="21E5476C" w14:textId="77777777" w:rsidR="00CC1490" w:rsidRPr="00F05809" w:rsidRDefault="00CC1490" w:rsidP="004D6272">
            <w:pPr>
              <w:rPr>
                <w:szCs w:val="22"/>
              </w:rPr>
            </w:pPr>
          </w:p>
        </w:tc>
      </w:tr>
      <w:tr w:rsidR="00CC1490" w:rsidRPr="00F05809" w14:paraId="62ACDECC" w14:textId="77777777" w:rsidTr="00550624">
        <w:trPr>
          <w:cantSplit/>
          <w:jc w:val="center"/>
        </w:trPr>
        <w:tc>
          <w:tcPr>
            <w:tcW w:w="2500" w:type="pct"/>
          </w:tcPr>
          <w:p w14:paraId="1E565A9B" w14:textId="77777777" w:rsidR="00CC1490" w:rsidRPr="00F05809" w:rsidRDefault="00CC1490" w:rsidP="004D6272">
            <w:pPr>
              <w:rPr>
                <w:b/>
                <w:bCs/>
                <w:szCs w:val="22"/>
              </w:rPr>
            </w:pPr>
            <w:r w:rsidRPr="00F05809">
              <w:rPr>
                <w:b/>
                <w:bCs/>
                <w:szCs w:val="22"/>
              </w:rPr>
              <w:t>France</w:t>
            </w:r>
          </w:p>
          <w:p w14:paraId="71DE9F08" w14:textId="77777777" w:rsidR="00CC1490" w:rsidRPr="00F05809" w:rsidRDefault="00CC1490" w:rsidP="004D6272">
            <w:pPr>
              <w:tabs>
                <w:tab w:val="left" w:pos="-720"/>
                <w:tab w:val="left" w:pos="4536"/>
              </w:tabs>
              <w:suppressAutoHyphens/>
              <w:rPr>
                <w:i/>
                <w:noProof/>
                <w:szCs w:val="22"/>
              </w:rPr>
            </w:pPr>
            <w:r w:rsidRPr="00F05809">
              <w:rPr>
                <w:szCs w:val="22"/>
              </w:rPr>
              <w:t>Organon France</w:t>
            </w:r>
          </w:p>
          <w:p w14:paraId="0487F4FD" w14:textId="77777777" w:rsidR="00CC1490" w:rsidRPr="00F05809" w:rsidRDefault="00CC1490" w:rsidP="004D6272">
            <w:pPr>
              <w:tabs>
                <w:tab w:val="left" w:pos="-720"/>
                <w:tab w:val="left" w:pos="4536"/>
              </w:tabs>
              <w:suppressAutoHyphens/>
              <w:rPr>
                <w:i/>
                <w:noProof/>
                <w:szCs w:val="22"/>
              </w:rPr>
            </w:pPr>
            <w:r w:rsidRPr="00F05809">
              <w:rPr>
                <w:noProof/>
                <w:szCs w:val="22"/>
              </w:rPr>
              <w:t>Tél: +33 (0) 1 57 77 32 00</w:t>
            </w:r>
          </w:p>
          <w:p w14:paraId="6ECE43C8" w14:textId="77777777" w:rsidR="00CC1490" w:rsidRPr="00F05809" w:rsidRDefault="00CC1490" w:rsidP="004D6272">
            <w:pPr>
              <w:rPr>
                <w:szCs w:val="22"/>
              </w:rPr>
            </w:pPr>
          </w:p>
        </w:tc>
        <w:tc>
          <w:tcPr>
            <w:tcW w:w="2500" w:type="pct"/>
          </w:tcPr>
          <w:p w14:paraId="7A0B407F" w14:textId="77777777" w:rsidR="00CC1490" w:rsidRPr="00F05809" w:rsidRDefault="00CC1490" w:rsidP="004D6272">
            <w:pPr>
              <w:rPr>
                <w:b/>
                <w:bCs/>
                <w:szCs w:val="22"/>
              </w:rPr>
            </w:pPr>
            <w:r w:rsidRPr="00F05809">
              <w:rPr>
                <w:b/>
                <w:bCs/>
                <w:szCs w:val="22"/>
              </w:rPr>
              <w:t>Portugal</w:t>
            </w:r>
          </w:p>
          <w:p w14:paraId="1CB63742" w14:textId="77777777" w:rsidR="00CC1490" w:rsidRPr="00F05809" w:rsidRDefault="00CC1490" w:rsidP="004D6272">
            <w:pPr>
              <w:tabs>
                <w:tab w:val="left" w:pos="567"/>
              </w:tabs>
              <w:rPr>
                <w:szCs w:val="22"/>
              </w:rPr>
            </w:pPr>
            <w:r w:rsidRPr="00F05809">
              <w:rPr>
                <w:szCs w:val="22"/>
              </w:rPr>
              <w:t>Organon Portugal, Sociedade Unipessoal Lda.</w:t>
            </w:r>
          </w:p>
          <w:p w14:paraId="1572A0D7" w14:textId="77777777" w:rsidR="00CC1490" w:rsidRPr="00F05809" w:rsidRDefault="00CC1490" w:rsidP="004D6272">
            <w:pPr>
              <w:tabs>
                <w:tab w:val="left" w:pos="567"/>
              </w:tabs>
              <w:rPr>
                <w:szCs w:val="22"/>
              </w:rPr>
            </w:pPr>
            <w:r w:rsidRPr="00F05809">
              <w:rPr>
                <w:szCs w:val="22"/>
              </w:rPr>
              <w:t>Tel: +351 218705500</w:t>
            </w:r>
          </w:p>
          <w:p w14:paraId="699124FB" w14:textId="77777777" w:rsidR="00CC1490" w:rsidRPr="00F05809" w:rsidRDefault="00CC1490" w:rsidP="004D6272">
            <w:pPr>
              <w:tabs>
                <w:tab w:val="left" w:pos="567"/>
              </w:tabs>
              <w:rPr>
                <w:szCs w:val="22"/>
              </w:rPr>
            </w:pPr>
            <w:r w:rsidRPr="00F05809">
              <w:rPr>
                <w:szCs w:val="22"/>
              </w:rPr>
              <w:t>geral_pt@organon.com</w:t>
            </w:r>
          </w:p>
          <w:p w14:paraId="004498F7" w14:textId="77777777" w:rsidR="00CC1490" w:rsidRPr="00F05809" w:rsidRDefault="00CC1490" w:rsidP="004D6272">
            <w:pPr>
              <w:rPr>
                <w:szCs w:val="22"/>
              </w:rPr>
            </w:pPr>
          </w:p>
        </w:tc>
      </w:tr>
      <w:tr w:rsidR="00CC1490" w:rsidRPr="00F05809" w14:paraId="03CDA2D8" w14:textId="77777777" w:rsidTr="00550624">
        <w:trPr>
          <w:cantSplit/>
          <w:jc w:val="center"/>
        </w:trPr>
        <w:tc>
          <w:tcPr>
            <w:tcW w:w="2500" w:type="pct"/>
          </w:tcPr>
          <w:p w14:paraId="1CEC1241" w14:textId="77777777" w:rsidR="00CC1490" w:rsidRPr="00F05809" w:rsidRDefault="00CC1490" w:rsidP="004D6272">
            <w:pPr>
              <w:rPr>
                <w:b/>
                <w:szCs w:val="22"/>
              </w:rPr>
            </w:pPr>
            <w:r w:rsidRPr="00F05809">
              <w:rPr>
                <w:b/>
                <w:szCs w:val="22"/>
              </w:rPr>
              <w:t>Hrvatska</w:t>
            </w:r>
          </w:p>
          <w:p w14:paraId="2784F6D2" w14:textId="77777777" w:rsidR="00CC1490" w:rsidRPr="00F05809" w:rsidRDefault="00CC1490" w:rsidP="004D6272">
            <w:pPr>
              <w:tabs>
                <w:tab w:val="left" w:pos="567"/>
              </w:tabs>
              <w:rPr>
                <w:szCs w:val="22"/>
              </w:rPr>
            </w:pPr>
            <w:r w:rsidRPr="00F05809">
              <w:rPr>
                <w:szCs w:val="22"/>
              </w:rPr>
              <w:t>Organon Pharma d.o.o.</w:t>
            </w:r>
          </w:p>
          <w:p w14:paraId="32FD9A66" w14:textId="77777777" w:rsidR="00CC1490" w:rsidRPr="00F05809" w:rsidRDefault="00CC1490" w:rsidP="004D6272">
            <w:pPr>
              <w:tabs>
                <w:tab w:val="left" w:pos="567"/>
              </w:tabs>
              <w:rPr>
                <w:szCs w:val="22"/>
              </w:rPr>
            </w:pPr>
            <w:r w:rsidRPr="00F05809">
              <w:rPr>
                <w:szCs w:val="22"/>
              </w:rPr>
              <w:t>Tel: +385 1 638 4530</w:t>
            </w:r>
          </w:p>
          <w:p w14:paraId="4619192A" w14:textId="77777777" w:rsidR="00CC1490" w:rsidRPr="00F05809" w:rsidRDefault="00CC1490" w:rsidP="004D6272">
            <w:pPr>
              <w:tabs>
                <w:tab w:val="left" w:pos="567"/>
              </w:tabs>
              <w:rPr>
                <w:szCs w:val="22"/>
              </w:rPr>
            </w:pPr>
            <w:r w:rsidRPr="00F05809">
              <w:rPr>
                <w:szCs w:val="22"/>
              </w:rPr>
              <w:t>dpoc.croatia@organon.com</w:t>
            </w:r>
          </w:p>
          <w:p w14:paraId="4BE73F7E" w14:textId="77777777" w:rsidR="00CC1490" w:rsidRPr="00F05809" w:rsidRDefault="00CC1490" w:rsidP="004D6272">
            <w:pPr>
              <w:rPr>
                <w:szCs w:val="22"/>
              </w:rPr>
            </w:pPr>
          </w:p>
        </w:tc>
        <w:tc>
          <w:tcPr>
            <w:tcW w:w="2500" w:type="pct"/>
          </w:tcPr>
          <w:p w14:paraId="017B9972" w14:textId="77777777" w:rsidR="00CC1490" w:rsidRPr="00F05809" w:rsidRDefault="00CC1490" w:rsidP="004D6272">
            <w:pPr>
              <w:rPr>
                <w:b/>
                <w:bCs/>
                <w:szCs w:val="22"/>
              </w:rPr>
            </w:pPr>
            <w:r w:rsidRPr="00F05809">
              <w:rPr>
                <w:b/>
                <w:bCs/>
                <w:szCs w:val="22"/>
              </w:rPr>
              <w:t>România</w:t>
            </w:r>
          </w:p>
          <w:p w14:paraId="7DBA67A1" w14:textId="77777777" w:rsidR="00CC1490" w:rsidRPr="00F05809" w:rsidRDefault="00CC1490" w:rsidP="004D6272">
            <w:pPr>
              <w:tabs>
                <w:tab w:val="left" w:pos="567"/>
              </w:tabs>
              <w:rPr>
                <w:szCs w:val="22"/>
              </w:rPr>
            </w:pPr>
            <w:r w:rsidRPr="00F05809">
              <w:rPr>
                <w:szCs w:val="22"/>
              </w:rPr>
              <w:t>Organon Biosciences S.R.L.</w:t>
            </w:r>
          </w:p>
          <w:p w14:paraId="732674B0" w14:textId="77777777" w:rsidR="00CC1490" w:rsidRPr="00F05809" w:rsidRDefault="00CC1490" w:rsidP="004D6272">
            <w:pPr>
              <w:tabs>
                <w:tab w:val="left" w:pos="567"/>
              </w:tabs>
              <w:rPr>
                <w:szCs w:val="22"/>
              </w:rPr>
            </w:pPr>
            <w:r w:rsidRPr="00F05809">
              <w:rPr>
                <w:szCs w:val="22"/>
              </w:rPr>
              <w:t>Tel: +40 21 527 29 90</w:t>
            </w:r>
          </w:p>
          <w:p w14:paraId="25576A37" w14:textId="77777777" w:rsidR="00CC1490" w:rsidRPr="00F05809" w:rsidRDefault="00FA4F8B" w:rsidP="004D6272">
            <w:pPr>
              <w:tabs>
                <w:tab w:val="left" w:pos="567"/>
              </w:tabs>
              <w:rPr>
                <w:szCs w:val="22"/>
              </w:rPr>
            </w:pPr>
            <w:r>
              <w:rPr>
                <w:szCs w:val="22"/>
              </w:rPr>
              <w:t>dpoc.romania@organon.com</w:t>
            </w:r>
          </w:p>
          <w:p w14:paraId="25929793" w14:textId="77777777" w:rsidR="00CC1490" w:rsidRPr="00F05809" w:rsidRDefault="00CC1490" w:rsidP="004D6272">
            <w:pPr>
              <w:rPr>
                <w:szCs w:val="22"/>
              </w:rPr>
            </w:pPr>
          </w:p>
        </w:tc>
      </w:tr>
      <w:tr w:rsidR="00CC1490" w:rsidRPr="00F05809" w14:paraId="16ECB327" w14:textId="77777777" w:rsidTr="00550624">
        <w:trPr>
          <w:cantSplit/>
          <w:jc w:val="center"/>
        </w:trPr>
        <w:tc>
          <w:tcPr>
            <w:tcW w:w="2500" w:type="pct"/>
          </w:tcPr>
          <w:p w14:paraId="02ECF40A" w14:textId="77777777" w:rsidR="00CC1490" w:rsidRPr="00F05809" w:rsidRDefault="00CC1490" w:rsidP="004D6272">
            <w:pPr>
              <w:rPr>
                <w:b/>
                <w:bCs/>
                <w:szCs w:val="22"/>
              </w:rPr>
            </w:pPr>
            <w:r w:rsidRPr="00F05809">
              <w:rPr>
                <w:b/>
                <w:bCs/>
                <w:szCs w:val="22"/>
              </w:rPr>
              <w:lastRenderedPageBreak/>
              <w:t>Ireland</w:t>
            </w:r>
          </w:p>
          <w:p w14:paraId="575AE69E" w14:textId="77777777" w:rsidR="00CC1490" w:rsidRPr="00F05809" w:rsidRDefault="00CC1490" w:rsidP="004D6272">
            <w:pPr>
              <w:autoSpaceDE w:val="0"/>
              <w:autoSpaceDN w:val="0"/>
              <w:adjustRightInd w:val="0"/>
              <w:rPr>
                <w:szCs w:val="22"/>
              </w:rPr>
            </w:pPr>
            <w:r w:rsidRPr="00F05809">
              <w:rPr>
                <w:szCs w:val="22"/>
              </w:rPr>
              <w:t>Organon Pharma (Ireland) Limited</w:t>
            </w:r>
          </w:p>
          <w:p w14:paraId="554E2413" w14:textId="77777777" w:rsidR="00CC1490" w:rsidRPr="00F05809" w:rsidRDefault="00D53E6E" w:rsidP="004D6272">
            <w:pPr>
              <w:autoSpaceDE w:val="0"/>
              <w:autoSpaceDN w:val="0"/>
              <w:adjustRightInd w:val="0"/>
              <w:rPr>
                <w:szCs w:val="22"/>
              </w:rPr>
            </w:pPr>
            <w:r w:rsidRPr="00D53E6E">
              <w:rPr>
                <w:szCs w:val="22"/>
              </w:rPr>
              <w:t>Tel: +353 15828260</w:t>
            </w:r>
          </w:p>
          <w:p w14:paraId="31CAD43B" w14:textId="77777777" w:rsidR="00CC1490" w:rsidRPr="00F05809" w:rsidRDefault="00CC1490" w:rsidP="004D6272">
            <w:pPr>
              <w:autoSpaceDE w:val="0"/>
              <w:autoSpaceDN w:val="0"/>
              <w:adjustRightInd w:val="0"/>
              <w:rPr>
                <w:szCs w:val="22"/>
              </w:rPr>
            </w:pPr>
            <w:r w:rsidRPr="00F05809">
              <w:rPr>
                <w:szCs w:val="22"/>
              </w:rPr>
              <w:t>medinfo.ROI@organon.com</w:t>
            </w:r>
          </w:p>
          <w:p w14:paraId="4D3CA16B" w14:textId="77777777" w:rsidR="00CC1490" w:rsidRPr="00F05809" w:rsidRDefault="00CC1490" w:rsidP="004D6272">
            <w:pPr>
              <w:rPr>
                <w:szCs w:val="22"/>
              </w:rPr>
            </w:pPr>
          </w:p>
        </w:tc>
        <w:tc>
          <w:tcPr>
            <w:tcW w:w="2500" w:type="pct"/>
          </w:tcPr>
          <w:p w14:paraId="2A095260" w14:textId="77777777" w:rsidR="00CC1490" w:rsidRPr="00F05809" w:rsidRDefault="00CC1490" w:rsidP="004D6272">
            <w:pPr>
              <w:rPr>
                <w:b/>
                <w:bCs/>
                <w:szCs w:val="22"/>
              </w:rPr>
            </w:pPr>
            <w:r w:rsidRPr="00F05809">
              <w:rPr>
                <w:b/>
                <w:bCs/>
                <w:szCs w:val="22"/>
              </w:rPr>
              <w:t>Slovenija</w:t>
            </w:r>
          </w:p>
          <w:p w14:paraId="42A9F1CF" w14:textId="77777777" w:rsidR="00CC1490" w:rsidRPr="00F05809" w:rsidRDefault="00CC1490" w:rsidP="004D6272">
            <w:pPr>
              <w:autoSpaceDE w:val="0"/>
              <w:autoSpaceDN w:val="0"/>
              <w:adjustRightInd w:val="0"/>
              <w:rPr>
                <w:szCs w:val="22"/>
              </w:rPr>
            </w:pPr>
            <w:r w:rsidRPr="00F05809">
              <w:rPr>
                <w:szCs w:val="22"/>
              </w:rPr>
              <w:t>Organon Pharma B.V., Oss, podružnica Ljubljana</w:t>
            </w:r>
          </w:p>
          <w:p w14:paraId="0CAE703D" w14:textId="77777777" w:rsidR="00CC1490" w:rsidRPr="00F05809" w:rsidRDefault="00CC1490" w:rsidP="004D6272">
            <w:pPr>
              <w:autoSpaceDE w:val="0"/>
              <w:autoSpaceDN w:val="0"/>
              <w:adjustRightInd w:val="0"/>
              <w:rPr>
                <w:szCs w:val="22"/>
              </w:rPr>
            </w:pPr>
            <w:r w:rsidRPr="00F05809">
              <w:rPr>
                <w:szCs w:val="22"/>
              </w:rPr>
              <w:t>Tel: +386 1 300 10 80</w:t>
            </w:r>
          </w:p>
          <w:p w14:paraId="1B148611" w14:textId="77777777" w:rsidR="00CC1490" w:rsidRPr="00F05809" w:rsidRDefault="00FA4F8B" w:rsidP="004D6272">
            <w:pPr>
              <w:autoSpaceDE w:val="0"/>
              <w:autoSpaceDN w:val="0"/>
              <w:adjustRightInd w:val="0"/>
              <w:rPr>
                <w:szCs w:val="22"/>
              </w:rPr>
            </w:pPr>
            <w:r>
              <w:rPr>
                <w:szCs w:val="22"/>
              </w:rPr>
              <w:t>dpoc.slovenia@organon.com</w:t>
            </w:r>
          </w:p>
          <w:p w14:paraId="7D67EC99" w14:textId="77777777" w:rsidR="00CC1490" w:rsidRPr="00F05809" w:rsidRDefault="00CC1490" w:rsidP="004D6272">
            <w:pPr>
              <w:rPr>
                <w:szCs w:val="22"/>
              </w:rPr>
            </w:pPr>
          </w:p>
        </w:tc>
      </w:tr>
      <w:tr w:rsidR="00CC1490" w:rsidRPr="00F05809" w14:paraId="77EAB8DE" w14:textId="77777777" w:rsidTr="00550624">
        <w:trPr>
          <w:cantSplit/>
          <w:jc w:val="center"/>
        </w:trPr>
        <w:tc>
          <w:tcPr>
            <w:tcW w:w="2500" w:type="pct"/>
          </w:tcPr>
          <w:p w14:paraId="11A1A587" w14:textId="77777777" w:rsidR="00CC1490" w:rsidRPr="00F05809" w:rsidRDefault="00CC1490" w:rsidP="004D6272">
            <w:pPr>
              <w:rPr>
                <w:b/>
                <w:bCs/>
                <w:szCs w:val="22"/>
              </w:rPr>
            </w:pPr>
            <w:r w:rsidRPr="00F05809">
              <w:rPr>
                <w:b/>
                <w:bCs/>
                <w:szCs w:val="22"/>
              </w:rPr>
              <w:t>Ísland</w:t>
            </w:r>
          </w:p>
          <w:p w14:paraId="0157F507" w14:textId="77777777" w:rsidR="00CC1490" w:rsidRPr="00F05809" w:rsidRDefault="00CC1490" w:rsidP="004D6272">
            <w:pPr>
              <w:tabs>
                <w:tab w:val="left" w:pos="-720"/>
                <w:tab w:val="left" w:pos="4536"/>
              </w:tabs>
              <w:suppressAutoHyphens/>
              <w:rPr>
                <w:szCs w:val="22"/>
              </w:rPr>
            </w:pPr>
            <w:r w:rsidRPr="00F05809">
              <w:rPr>
                <w:snapToGrid w:val="0"/>
                <w:szCs w:val="22"/>
              </w:rPr>
              <w:t xml:space="preserve">Vistor </w:t>
            </w:r>
            <w:ins w:id="77" w:author="CRA" w:date="2025-11-21T11:39:00Z">
              <w:r w:rsidR="00623A60">
                <w:rPr>
                  <w:snapToGrid w:val="0"/>
                  <w:szCs w:val="22"/>
                </w:rPr>
                <w:t>e</w:t>
              </w:r>
            </w:ins>
            <w:r w:rsidRPr="00F05809">
              <w:rPr>
                <w:snapToGrid w:val="0"/>
                <w:szCs w:val="22"/>
              </w:rPr>
              <w:t>hf.</w:t>
            </w:r>
          </w:p>
          <w:p w14:paraId="265FBDE0" w14:textId="77777777" w:rsidR="00CC1490" w:rsidRPr="00F05809" w:rsidRDefault="00CC1490" w:rsidP="004D6272">
            <w:pPr>
              <w:rPr>
                <w:szCs w:val="22"/>
              </w:rPr>
            </w:pPr>
            <w:r w:rsidRPr="00F05809">
              <w:rPr>
                <w:szCs w:val="22"/>
              </w:rPr>
              <w:t>Sími: +354 535 7000</w:t>
            </w:r>
          </w:p>
          <w:p w14:paraId="4203F3EC" w14:textId="77777777" w:rsidR="00CC1490" w:rsidRPr="00F05809" w:rsidRDefault="00CC1490" w:rsidP="004D6272">
            <w:pPr>
              <w:rPr>
                <w:szCs w:val="22"/>
              </w:rPr>
            </w:pPr>
          </w:p>
        </w:tc>
        <w:tc>
          <w:tcPr>
            <w:tcW w:w="2500" w:type="pct"/>
          </w:tcPr>
          <w:p w14:paraId="2CB176E5" w14:textId="77777777" w:rsidR="00CC1490" w:rsidRPr="00F05809" w:rsidRDefault="00CC1490" w:rsidP="004D6272">
            <w:pPr>
              <w:rPr>
                <w:b/>
                <w:bCs/>
                <w:szCs w:val="22"/>
              </w:rPr>
            </w:pPr>
            <w:r w:rsidRPr="00F05809">
              <w:rPr>
                <w:b/>
                <w:bCs/>
                <w:szCs w:val="22"/>
              </w:rPr>
              <w:t>Slovenská republika</w:t>
            </w:r>
          </w:p>
          <w:p w14:paraId="2F2AFC5E" w14:textId="77777777" w:rsidR="00CC1490" w:rsidRPr="00F05809" w:rsidRDefault="00CC1490" w:rsidP="004D6272">
            <w:pPr>
              <w:autoSpaceDE w:val="0"/>
              <w:autoSpaceDN w:val="0"/>
              <w:adjustRightInd w:val="0"/>
              <w:rPr>
                <w:bCs/>
                <w:szCs w:val="22"/>
              </w:rPr>
            </w:pPr>
            <w:r w:rsidRPr="00F05809">
              <w:rPr>
                <w:bCs/>
                <w:szCs w:val="22"/>
              </w:rPr>
              <w:t>Organon Slovakia s. r. o.</w:t>
            </w:r>
          </w:p>
          <w:p w14:paraId="1F207F70" w14:textId="77777777" w:rsidR="00CC1490" w:rsidRPr="00F05809" w:rsidRDefault="00CC1490" w:rsidP="004D6272">
            <w:pPr>
              <w:autoSpaceDE w:val="0"/>
              <w:autoSpaceDN w:val="0"/>
              <w:adjustRightInd w:val="0"/>
              <w:rPr>
                <w:bCs/>
                <w:szCs w:val="22"/>
              </w:rPr>
            </w:pPr>
            <w:r w:rsidRPr="00F05809">
              <w:rPr>
                <w:bCs/>
                <w:szCs w:val="22"/>
              </w:rPr>
              <w:t>Tel: +421 2 44 88 98 88</w:t>
            </w:r>
          </w:p>
          <w:p w14:paraId="3CC5A4A2" w14:textId="77777777" w:rsidR="00CC1490" w:rsidRPr="00F05809" w:rsidRDefault="00CC1490" w:rsidP="004D6272">
            <w:pPr>
              <w:autoSpaceDE w:val="0"/>
              <w:autoSpaceDN w:val="0"/>
              <w:adjustRightInd w:val="0"/>
              <w:rPr>
                <w:bCs/>
                <w:szCs w:val="22"/>
              </w:rPr>
            </w:pPr>
            <w:r w:rsidRPr="00F05809">
              <w:rPr>
                <w:bCs/>
                <w:szCs w:val="22"/>
              </w:rPr>
              <w:t>dpoc.slovakia@organon.com</w:t>
            </w:r>
          </w:p>
          <w:p w14:paraId="0549B67E" w14:textId="77777777" w:rsidR="00CC1490" w:rsidRPr="00F05809" w:rsidRDefault="00CC1490" w:rsidP="004D6272">
            <w:pPr>
              <w:rPr>
                <w:szCs w:val="22"/>
              </w:rPr>
            </w:pPr>
          </w:p>
        </w:tc>
      </w:tr>
      <w:tr w:rsidR="00CC1490" w:rsidRPr="00F05809" w14:paraId="13925145" w14:textId="77777777" w:rsidTr="00550624">
        <w:trPr>
          <w:cantSplit/>
          <w:jc w:val="center"/>
        </w:trPr>
        <w:tc>
          <w:tcPr>
            <w:tcW w:w="2500" w:type="pct"/>
          </w:tcPr>
          <w:p w14:paraId="02C3063A" w14:textId="77777777" w:rsidR="00CC1490" w:rsidRPr="00F05809" w:rsidRDefault="00CC1490" w:rsidP="004D6272">
            <w:pPr>
              <w:rPr>
                <w:b/>
                <w:bCs/>
                <w:szCs w:val="22"/>
              </w:rPr>
            </w:pPr>
            <w:r w:rsidRPr="00F05809">
              <w:rPr>
                <w:b/>
                <w:bCs/>
                <w:szCs w:val="22"/>
              </w:rPr>
              <w:t>Italia</w:t>
            </w:r>
          </w:p>
          <w:p w14:paraId="0ED29000" w14:textId="77777777" w:rsidR="00CC1490" w:rsidRPr="00F05809" w:rsidRDefault="00CC1490" w:rsidP="004D6272">
            <w:pPr>
              <w:autoSpaceDE w:val="0"/>
              <w:autoSpaceDN w:val="0"/>
              <w:adjustRightInd w:val="0"/>
              <w:rPr>
                <w:szCs w:val="22"/>
                <w:lang w:val="fi-FI"/>
              </w:rPr>
            </w:pPr>
            <w:r w:rsidRPr="00F05809">
              <w:rPr>
                <w:szCs w:val="22"/>
                <w:lang w:val="fi-FI"/>
              </w:rPr>
              <w:t>Organon Italia S.r.l.</w:t>
            </w:r>
          </w:p>
          <w:p w14:paraId="3EEB1AEE" w14:textId="77777777" w:rsidR="00CC1490" w:rsidRPr="00F05809" w:rsidRDefault="00CC1490" w:rsidP="004D6272">
            <w:pPr>
              <w:autoSpaceDE w:val="0"/>
              <w:autoSpaceDN w:val="0"/>
              <w:adjustRightInd w:val="0"/>
              <w:rPr>
                <w:szCs w:val="22"/>
                <w:lang w:val="fi-FI"/>
              </w:rPr>
            </w:pPr>
            <w:r w:rsidRPr="00F05809">
              <w:rPr>
                <w:szCs w:val="22"/>
                <w:lang w:val="fi-FI"/>
              </w:rPr>
              <w:t xml:space="preserve">Tel: </w:t>
            </w:r>
            <w:r w:rsidR="00FA4F8B">
              <w:rPr>
                <w:szCs w:val="22"/>
                <w:lang w:val="fi-FI"/>
              </w:rPr>
              <w:t>+39 06 90259059</w:t>
            </w:r>
          </w:p>
          <w:p w14:paraId="5C74FF84" w14:textId="77777777" w:rsidR="00CC1490" w:rsidRPr="00F05809" w:rsidRDefault="00D53E6E" w:rsidP="004D6272">
            <w:pPr>
              <w:autoSpaceDE w:val="0"/>
              <w:autoSpaceDN w:val="0"/>
              <w:adjustRightInd w:val="0"/>
              <w:rPr>
                <w:szCs w:val="22"/>
                <w:lang w:val="fi-FI"/>
              </w:rPr>
            </w:pPr>
            <w:r w:rsidRPr="00D53E6E">
              <w:rPr>
                <w:szCs w:val="22"/>
              </w:rPr>
              <w:t>dpoc.italy@organon.com</w:t>
            </w:r>
          </w:p>
          <w:p w14:paraId="0F7B49BE" w14:textId="77777777" w:rsidR="00CC1490" w:rsidRPr="00F05809" w:rsidRDefault="00CC1490" w:rsidP="004D6272">
            <w:pPr>
              <w:rPr>
                <w:szCs w:val="22"/>
              </w:rPr>
            </w:pPr>
          </w:p>
        </w:tc>
        <w:tc>
          <w:tcPr>
            <w:tcW w:w="2500" w:type="pct"/>
          </w:tcPr>
          <w:p w14:paraId="07C8A8E3" w14:textId="77777777" w:rsidR="00CC1490" w:rsidRPr="00F05809" w:rsidRDefault="00CC1490" w:rsidP="004D6272">
            <w:pPr>
              <w:rPr>
                <w:b/>
                <w:szCs w:val="22"/>
              </w:rPr>
            </w:pPr>
            <w:r w:rsidRPr="00F05809">
              <w:rPr>
                <w:b/>
                <w:szCs w:val="22"/>
              </w:rPr>
              <w:t>Suomi/Finland</w:t>
            </w:r>
          </w:p>
          <w:p w14:paraId="3803BC0C" w14:textId="77777777" w:rsidR="00CC1490" w:rsidRPr="00F05809" w:rsidRDefault="00CC1490" w:rsidP="004D6272">
            <w:pPr>
              <w:rPr>
                <w:noProof/>
                <w:szCs w:val="22"/>
              </w:rPr>
            </w:pPr>
            <w:r w:rsidRPr="00F05809">
              <w:rPr>
                <w:noProof/>
                <w:szCs w:val="22"/>
              </w:rPr>
              <w:t>Organon Finland Oy</w:t>
            </w:r>
          </w:p>
          <w:p w14:paraId="0251D8F4" w14:textId="77777777" w:rsidR="00CC1490" w:rsidRPr="00F05809" w:rsidRDefault="00CC1490" w:rsidP="004D6272">
            <w:pPr>
              <w:rPr>
                <w:noProof/>
                <w:szCs w:val="22"/>
              </w:rPr>
            </w:pPr>
            <w:r w:rsidRPr="00F05809">
              <w:rPr>
                <w:noProof/>
                <w:szCs w:val="22"/>
              </w:rPr>
              <w:t>Puh/Tel: +358 (0) 29 170 3520</w:t>
            </w:r>
          </w:p>
          <w:p w14:paraId="18FCABC9" w14:textId="77777777" w:rsidR="00CC1490" w:rsidRPr="00F05809" w:rsidRDefault="00D53E6E" w:rsidP="004D6272">
            <w:pPr>
              <w:rPr>
                <w:noProof/>
                <w:szCs w:val="22"/>
              </w:rPr>
            </w:pPr>
            <w:r w:rsidRPr="00D53E6E">
              <w:rPr>
                <w:szCs w:val="22"/>
              </w:rPr>
              <w:t>dpoc.finland@organon.com</w:t>
            </w:r>
          </w:p>
          <w:p w14:paraId="3056F8C4" w14:textId="77777777" w:rsidR="00CC1490" w:rsidRPr="00F05809" w:rsidRDefault="00CC1490" w:rsidP="004D6272">
            <w:pPr>
              <w:rPr>
                <w:szCs w:val="22"/>
              </w:rPr>
            </w:pPr>
          </w:p>
        </w:tc>
      </w:tr>
      <w:tr w:rsidR="00CC1490" w:rsidRPr="00F05809" w14:paraId="5CD53EC3" w14:textId="77777777" w:rsidTr="00550624">
        <w:trPr>
          <w:cantSplit/>
          <w:jc w:val="center"/>
        </w:trPr>
        <w:tc>
          <w:tcPr>
            <w:tcW w:w="2500" w:type="pct"/>
          </w:tcPr>
          <w:p w14:paraId="6F448447" w14:textId="77777777" w:rsidR="00CC1490" w:rsidRPr="00F05809" w:rsidRDefault="00CC1490" w:rsidP="004D6272">
            <w:pPr>
              <w:rPr>
                <w:b/>
                <w:bCs/>
                <w:szCs w:val="22"/>
              </w:rPr>
            </w:pPr>
            <w:r w:rsidRPr="00F05809">
              <w:rPr>
                <w:b/>
                <w:bCs/>
                <w:szCs w:val="22"/>
              </w:rPr>
              <w:t>Κύπρος</w:t>
            </w:r>
          </w:p>
          <w:p w14:paraId="32938B2F" w14:textId="77777777" w:rsidR="00CC1490" w:rsidRPr="00F05809" w:rsidRDefault="00CC1490" w:rsidP="004D6272">
            <w:pPr>
              <w:autoSpaceDE w:val="0"/>
              <w:autoSpaceDN w:val="0"/>
              <w:adjustRightInd w:val="0"/>
              <w:rPr>
                <w:szCs w:val="22"/>
              </w:rPr>
            </w:pPr>
            <w:r w:rsidRPr="00F05809">
              <w:rPr>
                <w:szCs w:val="22"/>
              </w:rPr>
              <w:t>Organon Pharma B.V., Cyprus branch</w:t>
            </w:r>
          </w:p>
          <w:p w14:paraId="614F596C" w14:textId="77777777" w:rsidR="00CC1490" w:rsidRPr="00F05809" w:rsidRDefault="00CC1490" w:rsidP="004D6272">
            <w:pPr>
              <w:autoSpaceDE w:val="0"/>
              <w:autoSpaceDN w:val="0"/>
              <w:adjustRightInd w:val="0"/>
              <w:rPr>
                <w:szCs w:val="22"/>
              </w:rPr>
            </w:pPr>
            <w:r w:rsidRPr="00F05809">
              <w:rPr>
                <w:szCs w:val="22"/>
              </w:rPr>
              <w:t>Τηλ: +357 22866730</w:t>
            </w:r>
          </w:p>
          <w:p w14:paraId="3C266BC9" w14:textId="77777777" w:rsidR="00CC1490" w:rsidRPr="00F05809" w:rsidRDefault="00CC1490" w:rsidP="004D6272">
            <w:pPr>
              <w:autoSpaceDE w:val="0"/>
              <w:autoSpaceDN w:val="0"/>
              <w:adjustRightInd w:val="0"/>
              <w:rPr>
                <w:szCs w:val="22"/>
              </w:rPr>
            </w:pPr>
            <w:r w:rsidRPr="00F05809">
              <w:rPr>
                <w:szCs w:val="22"/>
              </w:rPr>
              <w:t>dpoc.cyprus@organon.com</w:t>
            </w:r>
          </w:p>
          <w:p w14:paraId="2901D8E9" w14:textId="77777777" w:rsidR="00CC1490" w:rsidRPr="00F05809" w:rsidRDefault="00CC1490" w:rsidP="004D6272">
            <w:pPr>
              <w:rPr>
                <w:szCs w:val="22"/>
              </w:rPr>
            </w:pPr>
          </w:p>
        </w:tc>
        <w:tc>
          <w:tcPr>
            <w:tcW w:w="2500" w:type="pct"/>
          </w:tcPr>
          <w:p w14:paraId="46EB22C8" w14:textId="77777777" w:rsidR="00CC1490" w:rsidRPr="00F05809" w:rsidRDefault="00CC1490" w:rsidP="004D6272">
            <w:pPr>
              <w:rPr>
                <w:b/>
                <w:szCs w:val="22"/>
              </w:rPr>
            </w:pPr>
            <w:r w:rsidRPr="00F05809">
              <w:rPr>
                <w:b/>
                <w:szCs w:val="22"/>
              </w:rPr>
              <w:t>Sverige</w:t>
            </w:r>
          </w:p>
          <w:p w14:paraId="45A23F14" w14:textId="77777777" w:rsidR="00CC1490" w:rsidRPr="00F05809" w:rsidRDefault="00CC1490" w:rsidP="004D6272">
            <w:pPr>
              <w:rPr>
                <w:szCs w:val="22"/>
              </w:rPr>
            </w:pPr>
            <w:r w:rsidRPr="00F05809">
              <w:rPr>
                <w:szCs w:val="22"/>
              </w:rPr>
              <w:t>Organon Sweden AB</w:t>
            </w:r>
          </w:p>
          <w:p w14:paraId="7C5AB5BB" w14:textId="77777777" w:rsidR="00CC1490" w:rsidRPr="00F05809" w:rsidRDefault="00CC1490" w:rsidP="004D6272">
            <w:pPr>
              <w:rPr>
                <w:szCs w:val="22"/>
              </w:rPr>
            </w:pPr>
            <w:r w:rsidRPr="00F05809">
              <w:rPr>
                <w:szCs w:val="22"/>
              </w:rPr>
              <w:t>Tel: +46 8 502 597 00</w:t>
            </w:r>
          </w:p>
          <w:p w14:paraId="3EFAD479" w14:textId="77777777" w:rsidR="00CC1490" w:rsidRPr="00F05809" w:rsidRDefault="00CC1490" w:rsidP="004D6272">
            <w:pPr>
              <w:rPr>
                <w:szCs w:val="22"/>
              </w:rPr>
            </w:pPr>
            <w:r w:rsidRPr="00F05809">
              <w:rPr>
                <w:szCs w:val="22"/>
              </w:rPr>
              <w:t>dpoc.sweden@organon.com</w:t>
            </w:r>
          </w:p>
          <w:p w14:paraId="37B60471" w14:textId="77777777" w:rsidR="00CC1490" w:rsidRPr="00F05809" w:rsidRDefault="00CC1490" w:rsidP="004D6272">
            <w:pPr>
              <w:rPr>
                <w:szCs w:val="22"/>
              </w:rPr>
            </w:pPr>
          </w:p>
        </w:tc>
      </w:tr>
      <w:tr w:rsidR="00CC1490" w:rsidRPr="00F05809" w14:paraId="5114A903" w14:textId="77777777" w:rsidTr="00550624">
        <w:trPr>
          <w:cantSplit/>
          <w:jc w:val="center"/>
        </w:trPr>
        <w:tc>
          <w:tcPr>
            <w:tcW w:w="2500" w:type="pct"/>
          </w:tcPr>
          <w:p w14:paraId="7BD5A543" w14:textId="77777777" w:rsidR="00CC1490" w:rsidRPr="00F05809" w:rsidRDefault="00CC1490" w:rsidP="004D6272">
            <w:pPr>
              <w:rPr>
                <w:b/>
                <w:bCs/>
                <w:szCs w:val="22"/>
              </w:rPr>
            </w:pPr>
            <w:r w:rsidRPr="00F05809">
              <w:rPr>
                <w:b/>
                <w:bCs/>
                <w:szCs w:val="22"/>
              </w:rPr>
              <w:t>Latvija</w:t>
            </w:r>
          </w:p>
          <w:p w14:paraId="4E320728" w14:textId="77777777" w:rsidR="00CC1490" w:rsidRPr="00F05809" w:rsidRDefault="00CC1490" w:rsidP="004D6272">
            <w:pPr>
              <w:tabs>
                <w:tab w:val="left" w:pos="567"/>
              </w:tabs>
              <w:rPr>
                <w:bCs/>
                <w:szCs w:val="22"/>
              </w:rPr>
            </w:pPr>
            <w:r w:rsidRPr="00F05809">
              <w:rPr>
                <w:bCs/>
                <w:szCs w:val="22"/>
              </w:rPr>
              <w:t>Ārvalsts komersanta “Organon Pharma B.V.” pārstāvniecība</w:t>
            </w:r>
          </w:p>
          <w:p w14:paraId="70496145" w14:textId="77777777" w:rsidR="00CC1490" w:rsidRPr="00F05809" w:rsidRDefault="00CC1490" w:rsidP="004D6272">
            <w:pPr>
              <w:tabs>
                <w:tab w:val="left" w:pos="567"/>
              </w:tabs>
              <w:rPr>
                <w:bCs/>
                <w:szCs w:val="22"/>
              </w:rPr>
            </w:pPr>
            <w:r w:rsidRPr="00F05809">
              <w:rPr>
                <w:bCs/>
                <w:szCs w:val="22"/>
              </w:rPr>
              <w:t xml:space="preserve">Tel: </w:t>
            </w:r>
            <w:r w:rsidR="00D53E6E" w:rsidRPr="00D53E6E">
              <w:rPr>
                <w:bCs/>
                <w:szCs w:val="22"/>
              </w:rPr>
              <w:t>+371 66968876</w:t>
            </w:r>
          </w:p>
          <w:p w14:paraId="4A2588CE" w14:textId="77777777" w:rsidR="00CC1490" w:rsidRPr="00F05809" w:rsidRDefault="00CC1490" w:rsidP="004D6272">
            <w:pPr>
              <w:tabs>
                <w:tab w:val="left" w:pos="567"/>
              </w:tabs>
              <w:rPr>
                <w:bCs/>
                <w:szCs w:val="22"/>
              </w:rPr>
            </w:pPr>
            <w:r w:rsidRPr="00F05809">
              <w:rPr>
                <w:szCs w:val="22"/>
              </w:rPr>
              <w:t>dpoc.latvia@organon.com</w:t>
            </w:r>
          </w:p>
          <w:p w14:paraId="1CFE20AD" w14:textId="77777777" w:rsidR="00CC1490" w:rsidRPr="00F05809" w:rsidRDefault="00CC1490" w:rsidP="004D6272">
            <w:pPr>
              <w:rPr>
                <w:szCs w:val="22"/>
              </w:rPr>
            </w:pPr>
          </w:p>
        </w:tc>
        <w:tc>
          <w:tcPr>
            <w:tcW w:w="2500" w:type="pct"/>
          </w:tcPr>
          <w:p w14:paraId="5C385E85" w14:textId="77777777" w:rsidR="00CC1490" w:rsidRPr="00F05809" w:rsidDel="00623A60" w:rsidRDefault="00CC1490" w:rsidP="004D6272">
            <w:pPr>
              <w:rPr>
                <w:del w:id="78" w:author="CRA" w:date="2025-11-21T11:39:00Z"/>
                <w:b/>
                <w:bCs/>
                <w:szCs w:val="22"/>
              </w:rPr>
            </w:pPr>
            <w:del w:id="79" w:author="CRA" w:date="2025-11-21T11:39:00Z">
              <w:r w:rsidRPr="00F05809" w:rsidDel="00623A60">
                <w:rPr>
                  <w:b/>
                  <w:bCs/>
                  <w:szCs w:val="22"/>
                </w:rPr>
                <w:delText>United Kingdom (Northern Ireland)</w:delText>
              </w:r>
            </w:del>
          </w:p>
          <w:p w14:paraId="798EEDB4" w14:textId="77777777" w:rsidR="00CC1490" w:rsidRPr="00F05809" w:rsidDel="00623A60" w:rsidRDefault="00D53E6E" w:rsidP="004D6272">
            <w:pPr>
              <w:rPr>
                <w:del w:id="80" w:author="CRA" w:date="2025-11-21T11:39:00Z"/>
                <w:szCs w:val="22"/>
              </w:rPr>
            </w:pPr>
            <w:del w:id="81" w:author="CRA" w:date="2025-11-21T11:39:00Z">
              <w:r w:rsidRPr="00D53E6E" w:rsidDel="00623A60">
                <w:rPr>
                  <w:szCs w:val="22"/>
                </w:rPr>
                <w:delText>Organon Pharma (</w:delText>
              </w:r>
              <w:r w:rsidR="003D6E61" w:rsidDel="00623A60">
                <w:rPr>
                  <w:szCs w:val="22"/>
                </w:rPr>
                <w:delText>UK</w:delText>
              </w:r>
              <w:r w:rsidRPr="00D53E6E" w:rsidDel="00623A60">
                <w:rPr>
                  <w:szCs w:val="22"/>
                </w:rPr>
                <w:delText>) Limited</w:delText>
              </w:r>
            </w:del>
          </w:p>
          <w:p w14:paraId="7B4206FA" w14:textId="77777777" w:rsidR="00CC1490" w:rsidRPr="00F05809" w:rsidDel="00623A60" w:rsidRDefault="00CC1490" w:rsidP="004D6272">
            <w:pPr>
              <w:rPr>
                <w:del w:id="82" w:author="CRA" w:date="2025-11-21T11:39:00Z"/>
                <w:szCs w:val="22"/>
              </w:rPr>
            </w:pPr>
            <w:del w:id="83" w:author="CRA" w:date="2025-11-21T11:39:00Z">
              <w:r w:rsidRPr="00F05809" w:rsidDel="00623A60">
                <w:rPr>
                  <w:szCs w:val="22"/>
                </w:rPr>
                <w:delText>Tel: +</w:delText>
              </w:r>
              <w:r w:rsidR="003D6E61" w:rsidDel="00623A60">
                <w:rPr>
                  <w:rFonts w:eastAsia="Calibri"/>
                  <w:szCs w:val="22"/>
                </w:rPr>
                <w:delText>44 (0) 208 159 3593</w:delText>
              </w:r>
            </w:del>
          </w:p>
          <w:p w14:paraId="2F1296F0" w14:textId="77777777" w:rsidR="00CC1490" w:rsidRPr="00F05809" w:rsidDel="00623A60" w:rsidRDefault="003D6E61" w:rsidP="004D6272">
            <w:pPr>
              <w:rPr>
                <w:del w:id="84" w:author="CRA" w:date="2025-11-21T11:39:00Z"/>
                <w:szCs w:val="22"/>
              </w:rPr>
            </w:pPr>
            <w:del w:id="85" w:author="CRA" w:date="2025-11-21T11:39:00Z">
              <w:r w:rsidDel="00623A60">
                <w:rPr>
                  <w:rFonts w:eastAsia="Calibri"/>
                  <w:szCs w:val="22"/>
                </w:rPr>
                <w:delText>medicalinformationuk@organon.com</w:delText>
              </w:r>
            </w:del>
          </w:p>
          <w:p w14:paraId="7735413D" w14:textId="77777777" w:rsidR="00CC1490" w:rsidRPr="00F05809" w:rsidRDefault="00CC1490" w:rsidP="00623A60">
            <w:pPr>
              <w:rPr>
                <w:szCs w:val="22"/>
              </w:rPr>
            </w:pPr>
          </w:p>
        </w:tc>
      </w:tr>
    </w:tbl>
    <w:p w14:paraId="20A4A8A4" w14:textId="77777777" w:rsidR="00CC1490" w:rsidRPr="009955DB" w:rsidRDefault="00CC1490" w:rsidP="004D6272">
      <w:pPr>
        <w:rPr>
          <w:szCs w:val="22"/>
        </w:rPr>
      </w:pPr>
    </w:p>
    <w:p w14:paraId="67E6592B" w14:textId="77777777" w:rsidR="00203489" w:rsidRPr="004D6272" w:rsidRDefault="00203489" w:rsidP="004D6272">
      <w:pPr>
        <w:rPr>
          <w:b/>
          <w:bCs/>
        </w:rPr>
      </w:pPr>
      <w:r w:rsidRPr="004D6272">
        <w:rPr>
          <w:b/>
          <w:bCs/>
        </w:rPr>
        <w:t>Táto písomná informácia bola naposledy aktualizovaná v</w:t>
      </w:r>
      <w:r w:rsidR="00387D80" w:rsidRPr="004D6272">
        <w:rPr>
          <w:b/>
          <w:bCs/>
        </w:rPr>
        <w:t> &lt;{MM/RRRR}&gt; &lt;{mesiac RRRR}&gt;.</w:t>
      </w:r>
    </w:p>
    <w:p w14:paraId="0AF7AC4D" w14:textId="77777777" w:rsidR="00203489" w:rsidRPr="009955DB" w:rsidRDefault="00203489" w:rsidP="004D6272"/>
    <w:p w14:paraId="5A99CC1B" w14:textId="77777777" w:rsidR="00291ED7" w:rsidRDefault="00203489" w:rsidP="004D6272">
      <w:r w:rsidRPr="009955DB">
        <w:t xml:space="preserve">Podrobné informácie o tomto lieku sú dostupné na internetovej stránke Európskej agentúry pre lieky </w:t>
      </w:r>
      <w:hyperlink r:id="rId20" w:history="1">
        <w:r w:rsidR="000552A7" w:rsidRPr="000552A7">
          <w:rPr>
            <w:rStyle w:val="Hyperlink"/>
          </w:rPr>
          <w:t>https://www.ema.europa.eu</w:t>
        </w:r>
      </w:hyperlink>
      <w:r w:rsidRPr="009955DB">
        <w:t>.</w:t>
      </w:r>
    </w:p>
    <w:p w14:paraId="5938023F" w14:textId="77777777" w:rsidR="00EC1B10" w:rsidRPr="004F3FC8" w:rsidRDefault="00EC1B10" w:rsidP="00795FF4">
      <w:pPr>
        <w:pStyle w:val="EndnoteText"/>
        <w:tabs>
          <w:tab w:val="left" w:pos="2127"/>
        </w:tabs>
        <w:rPr>
          <w:rFonts w:cs="Verdana"/>
          <w:color w:val="000000"/>
          <w:lang w:val="sk-SK"/>
        </w:rPr>
      </w:pPr>
    </w:p>
    <w:sectPr w:rsidR="00EC1B10" w:rsidRPr="004F3FC8">
      <w:footerReference w:type="even"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658B" w14:textId="77777777" w:rsidR="00244E4A" w:rsidRDefault="00244E4A">
      <w:r>
        <w:separator/>
      </w:r>
    </w:p>
  </w:endnote>
  <w:endnote w:type="continuationSeparator" w:id="0">
    <w:p w14:paraId="79901F06" w14:textId="77777777" w:rsidR="00244E4A" w:rsidRDefault="002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0D46" w14:textId="77777777" w:rsidR="00612829" w:rsidRDefault="0061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6D385B" w14:textId="77777777" w:rsidR="00612829" w:rsidRDefault="0061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F4C" w14:textId="77777777" w:rsidR="00612829" w:rsidRDefault="00612829">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8EF5" w14:textId="77777777" w:rsidR="00244E4A" w:rsidRDefault="00244E4A">
      <w:r>
        <w:separator/>
      </w:r>
    </w:p>
  </w:footnote>
  <w:footnote w:type="continuationSeparator" w:id="0">
    <w:p w14:paraId="389C4F03" w14:textId="77777777" w:rsidR="00244E4A" w:rsidRDefault="0024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BA3"/>
    <w:multiLevelType w:val="hybridMultilevel"/>
    <w:tmpl w:val="D1424EEA"/>
    <w:lvl w:ilvl="0" w:tplc="0C5EE814">
      <w:start w:val="1"/>
      <w:numFmt w:val="decimal"/>
      <w:lvlText w:val="%1."/>
      <w:lvlJc w:val="left"/>
      <w:pPr>
        <w:tabs>
          <w:tab w:val="num" w:pos="360"/>
        </w:tabs>
        <w:ind w:left="340" w:hanging="340"/>
      </w:pPr>
      <w:rPr>
        <w:rFonts w:hint="default"/>
      </w:rPr>
    </w:lvl>
    <w:lvl w:ilvl="1" w:tplc="DB0CD47C" w:tentative="1">
      <w:start w:val="1"/>
      <w:numFmt w:val="lowerLetter"/>
      <w:lvlText w:val="%2."/>
      <w:lvlJc w:val="left"/>
      <w:pPr>
        <w:tabs>
          <w:tab w:val="num" w:pos="1440"/>
        </w:tabs>
        <w:ind w:left="1440" w:hanging="360"/>
      </w:pPr>
    </w:lvl>
    <w:lvl w:ilvl="2" w:tplc="2140136A" w:tentative="1">
      <w:start w:val="1"/>
      <w:numFmt w:val="lowerRoman"/>
      <w:lvlText w:val="%3."/>
      <w:lvlJc w:val="right"/>
      <w:pPr>
        <w:tabs>
          <w:tab w:val="num" w:pos="2160"/>
        </w:tabs>
        <w:ind w:left="2160" w:hanging="180"/>
      </w:pPr>
    </w:lvl>
    <w:lvl w:ilvl="3" w:tplc="24C63A96" w:tentative="1">
      <w:start w:val="1"/>
      <w:numFmt w:val="decimal"/>
      <w:lvlText w:val="%4."/>
      <w:lvlJc w:val="left"/>
      <w:pPr>
        <w:tabs>
          <w:tab w:val="num" w:pos="2880"/>
        </w:tabs>
        <w:ind w:left="2880" w:hanging="360"/>
      </w:pPr>
    </w:lvl>
    <w:lvl w:ilvl="4" w:tplc="D69C9C02" w:tentative="1">
      <w:start w:val="1"/>
      <w:numFmt w:val="lowerLetter"/>
      <w:lvlText w:val="%5."/>
      <w:lvlJc w:val="left"/>
      <w:pPr>
        <w:tabs>
          <w:tab w:val="num" w:pos="3600"/>
        </w:tabs>
        <w:ind w:left="3600" w:hanging="360"/>
      </w:pPr>
    </w:lvl>
    <w:lvl w:ilvl="5" w:tplc="A2B0E3A0" w:tentative="1">
      <w:start w:val="1"/>
      <w:numFmt w:val="lowerRoman"/>
      <w:lvlText w:val="%6."/>
      <w:lvlJc w:val="right"/>
      <w:pPr>
        <w:tabs>
          <w:tab w:val="num" w:pos="4320"/>
        </w:tabs>
        <w:ind w:left="4320" w:hanging="180"/>
      </w:pPr>
    </w:lvl>
    <w:lvl w:ilvl="6" w:tplc="1A7680C4" w:tentative="1">
      <w:start w:val="1"/>
      <w:numFmt w:val="decimal"/>
      <w:lvlText w:val="%7."/>
      <w:lvlJc w:val="left"/>
      <w:pPr>
        <w:tabs>
          <w:tab w:val="num" w:pos="5040"/>
        </w:tabs>
        <w:ind w:left="5040" w:hanging="360"/>
      </w:pPr>
    </w:lvl>
    <w:lvl w:ilvl="7" w:tplc="61660EB6" w:tentative="1">
      <w:start w:val="1"/>
      <w:numFmt w:val="lowerLetter"/>
      <w:lvlText w:val="%8."/>
      <w:lvlJc w:val="left"/>
      <w:pPr>
        <w:tabs>
          <w:tab w:val="num" w:pos="5760"/>
        </w:tabs>
        <w:ind w:left="5760" w:hanging="360"/>
      </w:pPr>
    </w:lvl>
    <w:lvl w:ilvl="8" w:tplc="B3B0FE42" w:tentative="1">
      <w:start w:val="1"/>
      <w:numFmt w:val="lowerRoman"/>
      <w:lvlText w:val="%9."/>
      <w:lvlJc w:val="right"/>
      <w:pPr>
        <w:tabs>
          <w:tab w:val="num" w:pos="6480"/>
        </w:tabs>
        <w:ind w:left="6480" w:hanging="180"/>
      </w:pPr>
    </w:lvl>
  </w:abstractNum>
  <w:abstractNum w:abstractNumId="2" w15:restartNumberingAfterBreak="0">
    <w:nsid w:val="03C07BA6"/>
    <w:multiLevelType w:val="hybridMultilevel"/>
    <w:tmpl w:val="AF14098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4E335D"/>
    <w:multiLevelType w:val="hybridMultilevel"/>
    <w:tmpl w:val="47C24C44"/>
    <w:lvl w:ilvl="0" w:tplc="503EF096">
      <w:start w:val="1"/>
      <w:numFmt w:val="bullet"/>
      <w:lvlText w:val=""/>
      <w:lvlJc w:val="left"/>
      <w:pPr>
        <w:tabs>
          <w:tab w:val="num" w:pos="567"/>
        </w:tabs>
        <w:ind w:left="567" w:hanging="567"/>
      </w:pPr>
      <w:rPr>
        <w:rFonts w:ascii="Symbol" w:hAnsi="Symbol" w:hint="default"/>
      </w:rPr>
    </w:lvl>
    <w:lvl w:ilvl="1" w:tplc="39607B40" w:tentative="1">
      <w:start w:val="1"/>
      <w:numFmt w:val="bullet"/>
      <w:lvlText w:val="o"/>
      <w:lvlJc w:val="left"/>
      <w:pPr>
        <w:tabs>
          <w:tab w:val="num" w:pos="1440"/>
        </w:tabs>
        <w:ind w:left="1440" w:hanging="360"/>
      </w:pPr>
      <w:rPr>
        <w:rFonts w:ascii="Courier New" w:hAnsi="Courier New" w:hint="default"/>
      </w:rPr>
    </w:lvl>
    <w:lvl w:ilvl="2" w:tplc="C0283D1A" w:tentative="1">
      <w:start w:val="1"/>
      <w:numFmt w:val="bullet"/>
      <w:lvlText w:val=""/>
      <w:lvlJc w:val="left"/>
      <w:pPr>
        <w:tabs>
          <w:tab w:val="num" w:pos="2160"/>
        </w:tabs>
        <w:ind w:left="2160" w:hanging="360"/>
      </w:pPr>
      <w:rPr>
        <w:rFonts w:ascii="Wingdings" w:hAnsi="Wingdings" w:hint="default"/>
      </w:rPr>
    </w:lvl>
    <w:lvl w:ilvl="3" w:tplc="79CE49C8" w:tentative="1">
      <w:start w:val="1"/>
      <w:numFmt w:val="bullet"/>
      <w:lvlText w:val=""/>
      <w:lvlJc w:val="left"/>
      <w:pPr>
        <w:tabs>
          <w:tab w:val="num" w:pos="2880"/>
        </w:tabs>
        <w:ind w:left="2880" w:hanging="360"/>
      </w:pPr>
      <w:rPr>
        <w:rFonts w:ascii="Symbol" w:hAnsi="Symbol" w:hint="default"/>
      </w:rPr>
    </w:lvl>
    <w:lvl w:ilvl="4" w:tplc="D5A0059E" w:tentative="1">
      <w:start w:val="1"/>
      <w:numFmt w:val="bullet"/>
      <w:lvlText w:val="o"/>
      <w:lvlJc w:val="left"/>
      <w:pPr>
        <w:tabs>
          <w:tab w:val="num" w:pos="3600"/>
        </w:tabs>
        <w:ind w:left="3600" w:hanging="360"/>
      </w:pPr>
      <w:rPr>
        <w:rFonts w:ascii="Courier New" w:hAnsi="Courier New" w:hint="default"/>
      </w:rPr>
    </w:lvl>
    <w:lvl w:ilvl="5" w:tplc="FBD49402" w:tentative="1">
      <w:start w:val="1"/>
      <w:numFmt w:val="bullet"/>
      <w:lvlText w:val=""/>
      <w:lvlJc w:val="left"/>
      <w:pPr>
        <w:tabs>
          <w:tab w:val="num" w:pos="4320"/>
        </w:tabs>
        <w:ind w:left="4320" w:hanging="360"/>
      </w:pPr>
      <w:rPr>
        <w:rFonts w:ascii="Wingdings" w:hAnsi="Wingdings" w:hint="default"/>
      </w:rPr>
    </w:lvl>
    <w:lvl w:ilvl="6" w:tplc="78328BB4" w:tentative="1">
      <w:start w:val="1"/>
      <w:numFmt w:val="bullet"/>
      <w:lvlText w:val=""/>
      <w:lvlJc w:val="left"/>
      <w:pPr>
        <w:tabs>
          <w:tab w:val="num" w:pos="5040"/>
        </w:tabs>
        <w:ind w:left="5040" w:hanging="360"/>
      </w:pPr>
      <w:rPr>
        <w:rFonts w:ascii="Symbol" w:hAnsi="Symbol" w:hint="default"/>
      </w:rPr>
    </w:lvl>
    <w:lvl w:ilvl="7" w:tplc="DE282DC4" w:tentative="1">
      <w:start w:val="1"/>
      <w:numFmt w:val="bullet"/>
      <w:lvlText w:val="o"/>
      <w:lvlJc w:val="left"/>
      <w:pPr>
        <w:tabs>
          <w:tab w:val="num" w:pos="5760"/>
        </w:tabs>
        <w:ind w:left="5760" w:hanging="360"/>
      </w:pPr>
      <w:rPr>
        <w:rFonts w:ascii="Courier New" w:hAnsi="Courier New" w:hint="default"/>
      </w:rPr>
    </w:lvl>
    <w:lvl w:ilvl="8" w:tplc="FD484F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D172A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767D8"/>
    <w:multiLevelType w:val="singleLevel"/>
    <w:tmpl w:val="1D8CF5C4"/>
    <w:lvl w:ilvl="0">
      <w:start w:val="4"/>
      <w:numFmt w:val="decimal"/>
      <w:lvlText w:val="%1"/>
      <w:lvlJc w:val="left"/>
      <w:pPr>
        <w:tabs>
          <w:tab w:val="num" w:pos="360"/>
        </w:tabs>
        <w:ind w:left="360" w:hanging="360"/>
      </w:pPr>
      <w:rPr>
        <w:rFonts w:hint="default"/>
      </w:rPr>
    </w:lvl>
  </w:abstractNum>
  <w:abstractNum w:abstractNumId="6" w15:restartNumberingAfterBreak="0">
    <w:nsid w:val="0D8F55F7"/>
    <w:multiLevelType w:val="multilevel"/>
    <w:tmpl w:val="628E43B6"/>
    <w:lvl w:ilvl="0">
      <w:start w:val="4"/>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42FF6"/>
    <w:multiLevelType w:val="hybridMultilevel"/>
    <w:tmpl w:val="7AFCA668"/>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3CF1533"/>
    <w:multiLevelType w:val="hybridMultilevel"/>
    <w:tmpl w:val="1A0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205F"/>
    <w:multiLevelType w:val="multilevel"/>
    <w:tmpl w:val="331C2CE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68941B5"/>
    <w:multiLevelType w:val="multilevel"/>
    <w:tmpl w:val="2B2A2D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083B99"/>
    <w:multiLevelType w:val="multilevel"/>
    <w:tmpl w:val="209A39A0"/>
    <w:lvl w:ilvl="0">
      <w:start w:val="1"/>
      <w:numFmt w:val="decimal"/>
      <w:pStyle w:val="Heading1"/>
      <w:lvlText w:val="%1."/>
      <w:lvlJc w:val="left"/>
      <w:pPr>
        <w:tabs>
          <w:tab w:val="num" w:pos="567"/>
        </w:tabs>
        <w:ind w:left="567" w:hanging="567"/>
      </w:pPr>
      <w:rPr>
        <w:rFonts w:ascii="Times" w:hAnsi="Times" w:hint="default"/>
        <w:b/>
        <w:i w:val="0"/>
        <w:caps/>
        <w:strike w:val="0"/>
        <w:dstrike w:val="0"/>
        <w:vanish w:val="0"/>
        <w:sz w:val="22"/>
        <w:vertAlign w:val="baseline"/>
      </w:rPr>
    </w:lvl>
    <w:lvl w:ilvl="1">
      <w:start w:val="1"/>
      <w:numFmt w:val="decimal"/>
      <w:pStyle w:val="Heading2"/>
      <w:lvlText w:val="%1.%2"/>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rPr>
    </w:lvl>
    <w:lvl w:ilvl="2">
      <w:start w:val="1"/>
      <w:numFmt w:val="none"/>
      <w:lvlText w:val="%3"/>
      <w:lvlJc w:val="left"/>
      <w:pPr>
        <w:tabs>
          <w:tab w:val="num" w:pos="-1080"/>
        </w:tabs>
        <w:ind w:left="-1080" w:hanging="360"/>
      </w:pPr>
      <w:rPr>
        <w:rFonts w:ascii="Times New Roman" w:hAnsi="Times New Roman" w:hint="default"/>
        <w:b/>
        <w:i/>
        <w:caps w:val="0"/>
        <w:strike w:val="0"/>
        <w:dstrike w:val="0"/>
        <w:vanish w:val="0"/>
        <w:color w:val="000000"/>
        <w:sz w:val="22"/>
        <w:vertAlign w:val="baseline"/>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0"/>
        </w:tabs>
        <w:ind w:left="0" w:hanging="360"/>
      </w:pPr>
      <w:rPr>
        <w:rFonts w:hint="default"/>
      </w:rPr>
    </w:lvl>
    <w:lvl w:ilvl="6">
      <w:start w:val="1"/>
      <w:numFmt w:val="decimal"/>
      <w:lvlRestart w:val="0"/>
      <w:lvlText w:val="%7."/>
      <w:lvlJc w:val="left"/>
      <w:pPr>
        <w:tabs>
          <w:tab w:val="num" w:pos="567"/>
        </w:tabs>
        <w:ind w:left="567" w:hanging="567"/>
      </w:pPr>
      <w:rPr>
        <w:rFonts w:ascii="Times New Roman" w:hAnsi="Times New Roman" w:hint="default"/>
        <w:b/>
        <w:i w:val="0"/>
        <w:caps/>
        <w:strike w:val="0"/>
        <w:dstrike w:val="0"/>
        <w:vanish w:val="0"/>
        <w:color w:val="000000"/>
        <w:sz w:val="22"/>
        <w:vertAlign w:val="baseline"/>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1080"/>
        </w:tabs>
        <w:ind w:left="1080" w:hanging="360"/>
      </w:pPr>
      <w:rPr>
        <w:rFonts w:hint="default"/>
      </w:rPr>
    </w:lvl>
  </w:abstractNum>
  <w:abstractNum w:abstractNumId="12" w15:restartNumberingAfterBreak="0">
    <w:nsid w:val="175F3F15"/>
    <w:multiLevelType w:val="hybridMultilevel"/>
    <w:tmpl w:val="763664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693428"/>
    <w:multiLevelType w:val="hybridMultilevel"/>
    <w:tmpl w:val="270C3AB4"/>
    <w:lvl w:ilvl="0" w:tplc="4EB02648">
      <w:start w:val="1"/>
      <w:numFmt w:val="decimal"/>
      <w:lvlText w:val="%1."/>
      <w:lvlJc w:val="left"/>
      <w:pPr>
        <w:tabs>
          <w:tab w:val="num" w:pos="360"/>
        </w:tabs>
        <w:ind w:left="340" w:hanging="340"/>
      </w:pPr>
      <w:rPr>
        <w:rFonts w:hint="default"/>
      </w:rPr>
    </w:lvl>
    <w:lvl w:ilvl="1" w:tplc="0FF6D078" w:tentative="1">
      <w:start w:val="1"/>
      <w:numFmt w:val="lowerLetter"/>
      <w:lvlText w:val="%2."/>
      <w:lvlJc w:val="left"/>
      <w:pPr>
        <w:tabs>
          <w:tab w:val="num" w:pos="1440"/>
        </w:tabs>
        <w:ind w:left="1440" w:hanging="360"/>
      </w:pPr>
    </w:lvl>
    <w:lvl w:ilvl="2" w:tplc="3AB6E582" w:tentative="1">
      <w:start w:val="1"/>
      <w:numFmt w:val="lowerRoman"/>
      <w:lvlText w:val="%3."/>
      <w:lvlJc w:val="right"/>
      <w:pPr>
        <w:tabs>
          <w:tab w:val="num" w:pos="2160"/>
        </w:tabs>
        <w:ind w:left="2160" w:hanging="180"/>
      </w:pPr>
    </w:lvl>
    <w:lvl w:ilvl="3" w:tplc="2DA46F3C" w:tentative="1">
      <w:start w:val="1"/>
      <w:numFmt w:val="decimal"/>
      <w:lvlText w:val="%4."/>
      <w:lvlJc w:val="left"/>
      <w:pPr>
        <w:tabs>
          <w:tab w:val="num" w:pos="2880"/>
        </w:tabs>
        <w:ind w:left="2880" w:hanging="360"/>
      </w:pPr>
    </w:lvl>
    <w:lvl w:ilvl="4" w:tplc="D72651E0" w:tentative="1">
      <w:start w:val="1"/>
      <w:numFmt w:val="lowerLetter"/>
      <w:lvlText w:val="%5."/>
      <w:lvlJc w:val="left"/>
      <w:pPr>
        <w:tabs>
          <w:tab w:val="num" w:pos="3600"/>
        </w:tabs>
        <w:ind w:left="3600" w:hanging="360"/>
      </w:pPr>
    </w:lvl>
    <w:lvl w:ilvl="5" w:tplc="973EAAB0" w:tentative="1">
      <w:start w:val="1"/>
      <w:numFmt w:val="lowerRoman"/>
      <w:lvlText w:val="%6."/>
      <w:lvlJc w:val="right"/>
      <w:pPr>
        <w:tabs>
          <w:tab w:val="num" w:pos="4320"/>
        </w:tabs>
        <w:ind w:left="4320" w:hanging="180"/>
      </w:pPr>
    </w:lvl>
    <w:lvl w:ilvl="6" w:tplc="BBE0235C" w:tentative="1">
      <w:start w:val="1"/>
      <w:numFmt w:val="decimal"/>
      <w:lvlText w:val="%7."/>
      <w:lvlJc w:val="left"/>
      <w:pPr>
        <w:tabs>
          <w:tab w:val="num" w:pos="5040"/>
        </w:tabs>
        <w:ind w:left="5040" w:hanging="360"/>
      </w:pPr>
    </w:lvl>
    <w:lvl w:ilvl="7" w:tplc="FD0A2184" w:tentative="1">
      <w:start w:val="1"/>
      <w:numFmt w:val="lowerLetter"/>
      <w:lvlText w:val="%8."/>
      <w:lvlJc w:val="left"/>
      <w:pPr>
        <w:tabs>
          <w:tab w:val="num" w:pos="5760"/>
        </w:tabs>
        <w:ind w:left="5760" w:hanging="360"/>
      </w:pPr>
    </w:lvl>
    <w:lvl w:ilvl="8" w:tplc="3B465308" w:tentative="1">
      <w:start w:val="1"/>
      <w:numFmt w:val="lowerRoman"/>
      <w:lvlText w:val="%9."/>
      <w:lvlJc w:val="right"/>
      <w:pPr>
        <w:tabs>
          <w:tab w:val="num" w:pos="6480"/>
        </w:tabs>
        <w:ind w:left="6480" w:hanging="180"/>
      </w:pPr>
    </w:lvl>
  </w:abstractNum>
  <w:abstractNum w:abstractNumId="14" w15:restartNumberingAfterBreak="0">
    <w:nsid w:val="1AC122B6"/>
    <w:multiLevelType w:val="multilevel"/>
    <w:tmpl w:val="5E1A881C"/>
    <w:lvl w:ilvl="0">
      <w:start w:val="1"/>
      <w:numFmt w:val="decimal"/>
      <w:lvlText w:val="%1."/>
      <w:lvlJc w:val="left"/>
      <w:pPr>
        <w:tabs>
          <w:tab w:val="num" w:pos="567"/>
        </w:tabs>
        <w:ind w:left="567" w:hanging="567"/>
      </w:pPr>
      <w:rPr>
        <w:rFonts w:ascii="Times" w:hAnsi="Times" w:hint="default"/>
        <w:b/>
        <w:i w:val="0"/>
        <w:caps/>
        <w:strike w:val="0"/>
        <w:dstrike w:val="0"/>
        <w:vanish w:val="0"/>
        <w:sz w:val="22"/>
        <w:vertAlign w:val="base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rPr>
    </w:lvl>
    <w:lvl w:ilvl="2">
      <w:start w:val="1"/>
      <w:numFmt w:val="none"/>
      <w:lvlText w:val="%3"/>
      <w:lvlJc w:val="left"/>
      <w:pPr>
        <w:tabs>
          <w:tab w:val="num" w:pos="-1080"/>
        </w:tabs>
        <w:ind w:left="-1080" w:hanging="360"/>
      </w:pPr>
      <w:rPr>
        <w:rFonts w:ascii="Times New Roman" w:hAnsi="Times New Roman" w:hint="default"/>
        <w:b/>
        <w:i/>
        <w:caps w:val="0"/>
        <w:strike w:val="0"/>
        <w:dstrike w:val="0"/>
        <w:vanish w:val="0"/>
        <w:color w:val="000000"/>
        <w:sz w:val="22"/>
        <w:vertAlign w:val="baseline"/>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0"/>
        </w:tabs>
        <w:ind w:left="0" w:hanging="360"/>
      </w:pPr>
      <w:rPr>
        <w:rFonts w:hint="default"/>
      </w:rPr>
    </w:lvl>
    <w:lvl w:ilvl="6">
      <w:start w:val="1"/>
      <w:numFmt w:val="decimal"/>
      <w:lvlRestart w:val="0"/>
      <w:lvlText w:val="%7."/>
      <w:lvlJc w:val="left"/>
      <w:pPr>
        <w:tabs>
          <w:tab w:val="num" w:pos="567"/>
        </w:tabs>
        <w:ind w:left="567" w:hanging="567"/>
      </w:pPr>
      <w:rPr>
        <w:rFonts w:ascii="Times New Roman" w:hAnsi="Times New Roman" w:hint="default"/>
        <w:b/>
        <w:i w:val="0"/>
        <w:caps/>
        <w:strike w:val="0"/>
        <w:dstrike w:val="0"/>
        <w:vanish w:val="0"/>
        <w:color w:val="000000"/>
        <w:sz w:val="22"/>
        <w:vertAlign w:val="baseline"/>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1080"/>
        </w:tabs>
        <w:ind w:left="1080" w:hanging="360"/>
      </w:pPr>
      <w:rPr>
        <w:rFonts w:hint="default"/>
      </w:rPr>
    </w:lvl>
  </w:abstractNum>
  <w:abstractNum w:abstractNumId="15" w15:restartNumberingAfterBreak="0">
    <w:nsid w:val="1C6F7C63"/>
    <w:multiLevelType w:val="hybridMultilevel"/>
    <w:tmpl w:val="7C7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F5D14"/>
    <w:multiLevelType w:val="hybridMultilevel"/>
    <w:tmpl w:val="FBC66B68"/>
    <w:lvl w:ilvl="0" w:tplc="CC068902">
      <w:start w:val="4"/>
      <w:numFmt w:val="bullet"/>
      <w:lvlText w:val="-"/>
      <w:lvlJc w:val="left"/>
      <w:pPr>
        <w:tabs>
          <w:tab w:val="num" w:pos="720"/>
        </w:tabs>
        <w:ind w:left="720" w:hanging="360"/>
      </w:pPr>
      <w:rPr>
        <w:rFonts w:ascii="Times New Roman" w:eastAsia="Times New Roman" w:hAnsi="Times New Roman" w:cs="Times New Roman" w:hint="default"/>
      </w:rPr>
    </w:lvl>
    <w:lvl w:ilvl="1" w:tplc="A8A8E5DE" w:tentative="1">
      <w:start w:val="1"/>
      <w:numFmt w:val="bullet"/>
      <w:lvlText w:val="o"/>
      <w:lvlJc w:val="left"/>
      <w:pPr>
        <w:tabs>
          <w:tab w:val="num" w:pos="1440"/>
        </w:tabs>
        <w:ind w:left="1440" w:hanging="360"/>
      </w:pPr>
      <w:rPr>
        <w:rFonts w:ascii="Courier New" w:hAnsi="Courier New" w:hint="default"/>
      </w:rPr>
    </w:lvl>
    <w:lvl w:ilvl="2" w:tplc="3AE4A35C" w:tentative="1">
      <w:start w:val="1"/>
      <w:numFmt w:val="bullet"/>
      <w:lvlText w:val=""/>
      <w:lvlJc w:val="left"/>
      <w:pPr>
        <w:tabs>
          <w:tab w:val="num" w:pos="2160"/>
        </w:tabs>
        <w:ind w:left="2160" w:hanging="360"/>
      </w:pPr>
      <w:rPr>
        <w:rFonts w:ascii="Wingdings" w:hAnsi="Wingdings" w:hint="default"/>
      </w:rPr>
    </w:lvl>
    <w:lvl w:ilvl="3" w:tplc="B04C0A7A" w:tentative="1">
      <w:start w:val="1"/>
      <w:numFmt w:val="bullet"/>
      <w:lvlText w:val=""/>
      <w:lvlJc w:val="left"/>
      <w:pPr>
        <w:tabs>
          <w:tab w:val="num" w:pos="2880"/>
        </w:tabs>
        <w:ind w:left="2880" w:hanging="360"/>
      </w:pPr>
      <w:rPr>
        <w:rFonts w:ascii="Symbol" w:hAnsi="Symbol" w:hint="default"/>
      </w:rPr>
    </w:lvl>
    <w:lvl w:ilvl="4" w:tplc="46F22C66" w:tentative="1">
      <w:start w:val="1"/>
      <w:numFmt w:val="bullet"/>
      <w:lvlText w:val="o"/>
      <w:lvlJc w:val="left"/>
      <w:pPr>
        <w:tabs>
          <w:tab w:val="num" w:pos="3600"/>
        </w:tabs>
        <w:ind w:left="3600" w:hanging="360"/>
      </w:pPr>
      <w:rPr>
        <w:rFonts w:ascii="Courier New" w:hAnsi="Courier New" w:hint="default"/>
      </w:rPr>
    </w:lvl>
    <w:lvl w:ilvl="5" w:tplc="B9CC6238" w:tentative="1">
      <w:start w:val="1"/>
      <w:numFmt w:val="bullet"/>
      <w:lvlText w:val=""/>
      <w:lvlJc w:val="left"/>
      <w:pPr>
        <w:tabs>
          <w:tab w:val="num" w:pos="4320"/>
        </w:tabs>
        <w:ind w:left="4320" w:hanging="360"/>
      </w:pPr>
      <w:rPr>
        <w:rFonts w:ascii="Wingdings" w:hAnsi="Wingdings" w:hint="default"/>
      </w:rPr>
    </w:lvl>
    <w:lvl w:ilvl="6" w:tplc="6902D104" w:tentative="1">
      <w:start w:val="1"/>
      <w:numFmt w:val="bullet"/>
      <w:lvlText w:val=""/>
      <w:lvlJc w:val="left"/>
      <w:pPr>
        <w:tabs>
          <w:tab w:val="num" w:pos="5040"/>
        </w:tabs>
        <w:ind w:left="5040" w:hanging="360"/>
      </w:pPr>
      <w:rPr>
        <w:rFonts w:ascii="Symbol" w:hAnsi="Symbol" w:hint="default"/>
      </w:rPr>
    </w:lvl>
    <w:lvl w:ilvl="7" w:tplc="216C6D92" w:tentative="1">
      <w:start w:val="1"/>
      <w:numFmt w:val="bullet"/>
      <w:lvlText w:val="o"/>
      <w:lvlJc w:val="left"/>
      <w:pPr>
        <w:tabs>
          <w:tab w:val="num" w:pos="5760"/>
        </w:tabs>
        <w:ind w:left="5760" w:hanging="360"/>
      </w:pPr>
      <w:rPr>
        <w:rFonts w:ascii="Courier New" w:hAnsi="Courier New" w:hint="default"/>
      </w:rPr>
    </w:lvl>
    <w:lvl w:ilvl="8" w:tplc="F5EA99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C724C"/>
    <w:multiLevelType w:val="multilevel"/>
    <w:tmpl w:val="0E76049C"/>
    <w:lvl w:ilvl="0">
      <w:start w:val="1"/>
      <w:numFmt w:val="decimal"/>
      <w:lvlText w:val="%1."/>
      <w:lvlJc w:val="left"/>
      <w:pPr>
        <w:tabs>
          <w:tab w:val="num" w:pos="360"/>
        </w:tabs>
        <w:ind w:left="357" w:hanging="35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3DF5343"/>
    <w:multiLevelType w:val="multilevel"/>
    <w:tmpl w:val="ED86B08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50E5525"/>
    <w:multiLevelType w:val="hybridMultilevel"/>
    <w:tmpl w:val="6FDE0386"/>
    <w:lvl w:ilvl="0" w:tplc="22F8FF64">
      <w:start w:val="1"/>
      <w:numFmt w:val="decimal"/>
      <w:lvlText w:val="%1."/>
      <w:lvlJc w:val="left"/>
      <w:pPr>
        <w:tabs>
          <w:tab w:val="num" w:pos="567"/>
        </w:tabs>
        <w:ind w:left="567" w:hanging="567"/>
      </w:pPr>
      <w:rPr>
        <w:rFonts w:ascii="Times New Roman" w:hAnsi="Times New Roman" w:hint="default"/>
        <w:b/>
        <w:i w:val="0"/>
        <w:sz w:val="22"/>
      </w:rPr>
    </w:lvl>
    <w:lvl w:ilvl="1" w:tplc="6D2CB84E" w:tentative="1">
      <w:start w:val="1"/>
      <w:numFmt w:val="lowerLetter"/>
      <w:lvlText w:val="%2."/>
      <w:lvlJc w:val="left"/>
      <w:pPr>
        <w:tabs>
          <w:tab w:val="num" w:pos="1440"/>
        </w:tabs>
        <w:ind w:left="1440" w:hanging="360"/>
      </w:pPr>
    </w:lvl>
    <w:lvl w:ilvl="2" w:tplc="2A2C22A6" w:tentative="1">
      <w:start w:val="1"/>
      <w:numFmt w:val="lowerRoman"/>
      <w:lvlText w:val="%3."/>
      <w:lvlJc w:val="right"/>
      <w:pPr>
        <w:tabs>
          <w:tab w:val="num" w:pos="2160"/>
        </w:tabs>
        <w:ind w:left="2160" w:hanging="180"/>
      </w:pPr>
    </w:lvl>
    <w:lvl w:ilvl="3" w:tplc="B1360932" w:tentative="1">
      <w:start w:val="1"/>
      <w:numFmt w:val="decimal"/>
      <w:lvlText w:val="%4."/>
      <w:lvlJc w:val="left"/>
      <w:pPr>
        <w:tabs>
          <w:tab w:val="num" w:pos="2880"/>
        </w:tabs>
        <w:ind w:left="2880" w:hanging="360"/>
      </w:pPr>
    </w:lvl>
    <w:lvl w:ilvl="4" w:tplc="3C1EBF12" w:tentative="1">
      <w:start w:val="1"/>
      <w:numFmt w:val="lowerLetter"/>
      <w:lvlText w:val="%5."/>
      <w:lvlJc w:val="left"/>
      <w:pPr>
        <w:tabs>
          <w:tab w:val="num" w:pos="3600"/>
        </w:tabs>
        <w:ind w:left="3600" w:hanging="360"/>
      </w:pPr>
    </w:lvl>
    <w:lvl w:ilvl="5" w:tplc="BEAC883E" w:tentative="1">
      <w:start w:val="1"/>
      <w:numFmt w:val="lowerRoman"/>
      <w:lvlText w:val="%6."/>
      <w:lvlJc w:val="right"/>
      <w:pPr>
        <w:tabs>
          <w:tab w:val="num" w:pos="4320"/>
        </w:tabs>
        <w:ind w:left="4320" w:hanging="180"/>
      </w:pPr>
    </w:lvl>
    <w:lvl w:ilvl="6" w:tplc="5606BFD8" w:tentative="1">
      <w:start w:val="1"/>
      <w:numFmt w:val="decimal"/>
      <w:lvlText w:val="%7."/>
      <w:lvlJc w:val="left"/>
      <w:pPr>
        <w:tabs>
          <w:tab w:val="num" w:pos="5040"/>
        </w:tabs>
        <w:ind w:left="5040" w:hanging="360"/>
      </w:pPr>
    </w:lvl>
    <w:lvl w:ilvl="7" w:tplc="5E6CBA20" w:tentative="1">
      <w:start w:val="1"/>
      <w:numFmt w:val="lowerLetter"/>
      <w:lvlText w:val="%8."/>
      <w:lvlJc w:val="left"/>
      <w:pPr>
        <w:tabs>
          <w:tab w:val="num" w:pos="5760"/>
        </w:tabs>
        <w:ind w:left="5760" w:hanging="360"/>
      </w:pPr>
    </w:lvl>
    <w:lvl w:ilvl="8" w:tplc="16AC2ED8" w:tentative="1">
      <w:start w:val="1"/>
      <w:numFmt w:val="lowerRoman"/>
      <w:lvlText w:val="%9."/>
      <w:lvlJc w:val="right"/>
      <w:pPr>
        <w:tabs>
          <w:tab w:val="num" w:pos="6480"/>
        </w:tabs>
        <w:ind w:left="6480" w:hanging="180"/>
      </w:pPr>
    </w:lvl>
  </w:abstractNum>
  <w:abstractNum w:abstractNumId="20" w15:restartNumberingAfterBreak="0">
    <w:nsid w:val="30EB6EBF"/>
    <w:multiLevelType w:val="hybridMultilevel"/>
    <w:tmpl w:val="B39CF4A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75165A9"/>
    <w:multiLevelType w:val="multilevel"/>
    <w:tmpl w:val="9FE0EFF8"/>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6D60E6"/>
    <w:multiLevelType w:val="hybridMultilevel"/>
    <w:tmpl w:val="50507A2A"/>
    <w:lvl w:ilvl="0" w:tplc="FFFFFFFF">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E1037ED"/>
    <w:multiLevelType w:val="hybridMultilevel"/>
    <w:tmpl w:val="A4AA8F7E"/>
    <w:lvl w:ilvl="0" w:tplc="80BAC208">
      <w:start w:val="2"/>
      <w:numFmt w:val="bullet"/>
      <w:lvlText w:val="-"/>
      <w:lvlJc w:val="left"/>
      <w:pPr>
        <w:tabs>
          <w:tab w:val="num" w:pos="720"/>
        </w:tabs>
        <w:ind w:left="720" w:hanging="360"/>
      </w:pPr>
      <w:rPr>
        <w:rFonts w:ascii="Times New Roman" w:eastAsia="Times New Roman" w:hAnsi="Times New Roman" w:cs="Times New Roman" w:hint="default"/>
      </w:rPr>
    </w:lvl>
    <w:lvl w:ilvl="1" w:tplc="235623E8" w:tentative="1">
      <w:start w:val="1"/>
      <w:numFmt w:val="bullet"/>
      <w:lvlText w:val="o"/>
      <w:lvlJc w:val="left"/>
      <w:pPr>
        <w:tabs>
          <w:tab w:val="num" w:pos="1440"/>
        </w:tabs>
        <w:ind w:left="1440" w:hanging="360"/>
      </w:pPr>
      <w:rPr>
        <w:rFonts w:ascii="Courier New" w:hAnsi="Courier New" w:hint="default"/>
      </w:rPr>
    </w:lvl>
    <w:lvl w:ilvl="2" w:tplc="08A86082" w:tentative="1">
      <w:start w:val="1"/>
      <w:numFmt w:val="bullet"/>
      <w:lvlText w:val=""/>
      <w:lvlJc w:val="left"/>
      <w:pPr>
        <w:tabs>
          <w:tab w:val="num" w:pos="2160"/>
        </w:tabs>
        <w:ind w:left="2160" w:hanging="360"/>
      </w:pPr>
      <w:rPr>
        <w:rFonts w:ascii="Wingdings" w:hAnsi="Wingdings" w:hint="default"/>
      </w:rPr>
    </w:lvl>
    <w:lvl w:ilvl="3" w:tplc="E0FA6310" w:tentative="1">
      <w:start w:val="1"/>
      <w:numFmt w:val="bullet"/>
      <w:lvlText w:val=""/>
      <w:lvlJc w:val="left"/>
      <w:pPr>
        <w:tabs>
          <w:tab w:val="num" w:pos="2880"/>
        </w:tabs>
        <w:ind w:left="2880" w:hanging="360"/>
      </w:pPr>
      <w:rPr>
        <w:rFonts w:ascii="Symbol" w:hAnsi="Symbol" w:hint="default"/>
      </w:rPr>
    </w:lvl>
    <w:lvl w:ilvl="4" w:tplc="D82A7488" w:tentative="1">
      <w:start w:val="1"/>
      <w:numFmt w:val="bullet"/>
      <w:lvlText w:val="o"/>
      <w:lvlJc w:val="left"/>
      <w:pPr>
        <w:tabs>
          <w:tab w:val="num" w:pos="3600"/>
        </w:tabs>
        <w:ind w:left="3600" w:hanging="360"/>
      </w:pPr>
      <w:rPr>
        <w:rFonts w:ascii="Courier New" w:hAnsi="Courier New" w:hint="default"/>
      </w:rPr>
    </w:lvl>
    <w:lvl w:ilvl="5" w:tplc="11649A0E" w:tentative="1">
      <w:start w:val="1"/>
      <w:numFmt w:val="bullet"/>
      <w:lvlText w:val=""/>
      <w:lvlJc w:val="left"/>
      <w:pPr>
        <w:tabs>
          <w:tab w:val="num" w:pos="4320"/>
        </w:tabs>
        <w:ind w:left="4320" w:hanging="360"/>
      </w:pPr>
      <w:rPr>
        <w:rFonts w:ascii="Wingdings" w:hAnsi="Wingdings" w:hint="default"/>
      </w:rPr>
    </w:lvl>
    <w:lvl w:ilvl="6" w:tplc="AEB25E3C" w:tentative="1">
      <w:start w:val="1"/>
      <w:numFmt w:val="bullet"/>
      <w:lvlText w:val=""/>
      <w:lvlJc w:val="left"/>
      <w:pPr>
        <w:tabs>
          <w:tab w:val="num" w:pos="5040"/>
        </w:tabs>
        <w:ind w:left="5040" w:hanging="360"/>
      </w:pPr>
      <w:rPr>
        <w:rFonts w:ascii="Symbol" w:hAnsi="Symbol" w:hint="default"/>
      </w:rPr>
    </w:lvl>
    <w:lvl w:ilvl="7" w:tplc="8214984C" w:tentative="1">
      <w:start w:val="1"/>
      <w:numFmt w:val="bullet"/>
      <w:lvlText w:val="o"/>
      <w:lvlJc w:val="left"/>
      <w:pPr>
        <w:tabs>
          <w:tab w:val="num" w:pos="5760"/>
        </w:tabs>
        <w:ind w:left="5760" w:hanging="360"/>
      </w:pPr>
      <w:rPr>
        <w:rFonts w:ascii="Courier New" w:hAnsi="Courier New" w:hint="default"/>
      </w:rPr>
    </w:lvl>
    <w:lvl w:ilvl="8" w:tplc="3CF86C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0016C"/>
    <w:multiLevelType w:val="hybridMultilevel"/>
    <w:tmpl w:val="651E85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6" w15:restartNumberingAfterBreak="0">
    <w:nsid w:val="43F26834"/>
    <w:multiLevelType w:val="hybridMultilevel"/>
    <w:tmpl w:val="D076D224"/>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4570D59"/>
    <w:multiLevelType w:val="hybridMultilevel"/>
    <w:tmpl w:val="6C70A49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FB47EE0"/>
    <w:multiLevelType w:val="hybridMultilevel"/>
    <w:tmpl w:val="6A442344"/>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775E4F"/>
    <w:multiLevelType w:val="multilevel"/>
    <w:tmpl w:val="F4945F22"/>
    <w:lvl w:ilvl="0">
      <w:numFmt w:val="bullet"/>
      <w:lvlText w:val="-"/>
      <w:lvlJc w:val="left"/>
      <w:pPr>
        <w:tabs>
          <w:tab w:val="num" w:pos="930"/>
        </w:tabs>
        <w:ind w:left="930" w:hanging="57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A1FBC"/>
    <w:multiLevelType w:val="singleLevel"/>
    <w:tmpl w:val="367C8726"/>
    <w:lvl w:ilvl="0">
      <w:start w:val="4"/>
      <w:numFmt w:val="bullet"/>
      <w:lvlText w:val="-"/>
      <w:lvlJc w:val="left"/>
      <w:pPr>
        <w:tabs>
          <w:tab w:val="num" w:pos="705"/>
        </w:tabs>
        <w:ind w:left="705" w:hanging="705"/>
      </w:pPr>
      <w:rPr>
        <w:rFonts w:hint="default"/>
      </w:rPr>
    </w:lvl>
  </w:abstractNum>
  <w:abstractNum w:abstractNumId="31" w15:restartNumberingAfterBreak="0">
    <w:nsid w:val="622276B5"/>
    <w:multiLevelType w:val="multilevel"/>
    <w:tmpl w:val="8F7046E8"/>
    <w:lvl w:ilvl="0">
      <w:start w:val="1"/>
      <w:numFmt w:val="decimal"/>
      <w:lvlText w:val="%1."/>
      <w:lvlJc w:val="left"/>
      <w:pPr>
        <w:tabs>
          <w:tab w:val="num" w:pos="360"/>
        </w:tabs>
        <w:ind w:left="357" w:hanging="357"/>
      </w:pPr>
      <w:rPr>
        <w:rFonts w:hint="default"/>
      </w:rPr>
    </w:lvl>
    <w:lvl w:ilvl="1">
      <w:start w:val="1"/>
      <w:numFmt w:val="decimal"/>
      <w:pStyle w:val="SPC2"/>
      <w:lvlText w:val="%1.%2."/>
      <w:lvlJc w:val="left"/>
      <w:pPr>
        <w:tabs>
          <w:tab w:val="num" w:pos="360"/>
        </w:tabs>
        <w:ind w:left="357" w:hanging="35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2D54B77"/>
    <w:multiLevelType w:val="singleLevel"/>
    <w:tmpl w:val="227EB94A"/>
    <w:lvl w:ilvl="0">
      <w:start w:val="4"/>
      <w:numFmt w:val="decimal"/>
      <w:lvlText w:val="%1."/>
      <w:lvlJc w:val="left"/>
      <w:pPr>
        <w:tabs>
          <w:tab w:val="num" w:pos="720"/>
        </w:tabs>
        <w:ind w:left="720" w:hanging="720"/>
      </w:pPr>
    </w:lvl>
  </w:abstractNum>
  <w:abstractNum w:abstractNumId="33" w15:restartNumberingAfterBreak="0">
    <w:nsid w:val="63561E55"/>
    <w:multiLevelType w:val="hybridMultilevel"/>
    <w:tmpl w:val="C4D82B78"/>
    <w:lvl w:ilvl="0" w:tplc="C9BCCF92">
      <w:start w:val="1"/>
      <w:numFmt w:val="decimal"/>
      <w:pStyle w:val="EUNumbered"/>
      <w:lvlText w:val="%1."/>
      <w:lvlJc w:val="left"/>
      <w:pPr>
        <w:tabs>
          <w:tab w:val="num" w:pos="567"/>
        </w:tabs>
        <w:ind w:left="567" w:hanging="567"/>
      </w:pPr>
      <w:rPr>
        <w:rFonts w:hint="default"/>
      </w:rPr>
    </w:lvl>
    <w:lvl w:ilvl="1" w:tplc="C672915A" w:tentative="1">
      <w:start w:val="1"/>
      <w:numFmt w:val="lowerLetter"/>
      <w:lvlText w:val="%2."/>
      <w:lvlJc w:val="left"/>
      <w:pPr>
        <w:tabs>
          <w:tab w:val="num" w:pos="1440"/>
        </w:tabs>
        <w:ind w:left="1440" w:hanging="360"/>
      </w:pPr>
    </w:lvl>
    <w:lvl w:ilvl="2" w:tplc="9586E1D4" w:tentative="1">
      <w:start w:val="1"/>
      <w:numFmt w:val="lowerRoman"/>
      <w:lvlText w:val="%3."/>
      <w:lvlJc w:val="right"/>
      <w:pPr>
        <w:tabs>
          <w:tab w:val="num" w:pos="2160"/>
        </w:tabs>
        <w:ind w:left="2160" w:hanging="180"/>
      </w:pPr>
    </w:lvl>
    <w:lvl w:ilvl="3" w:tplc="247AC336" w:tentative="1">
      <w:start w:val="1"/>
      <w:numFmt w:val="decimal"/>
      <w:lvlText w:val="%4."/>
      <w:lvlJc w:val="left"/>
      <w:pPr>
        <w:tabs>
          <w:tab w:val="num" w:pos="2880"/>
        </w:tabs>
        <w:ind w:left="2880" w:hanging="360"/>
      </w:pPr>
    </w:lvl>
    <w:lvl w:ilvl="4" w:tplc="64CA3592" w:tentative="1">
      <w:start w:val="1"/>
      <w:numFmt w:val="lowerLetter"/>
      <w:lvlText w:val="%5."/>
      <w:lvlJc w:val="left"/>
      <w:pPr>
        <w:tabs>
          <w:tab w:val="num" w:pos="3600"/>
        </w:tabs>
        <w:ind w:left="3600" w:hanging="360"/>
      </w:pPr>
    </w:lvl>
    <w:lvl w:ilvl="5" w:tplc="A8FAFED6" w:tentative="1">
      <w:start w:val="1"/>
      <w:numFmt w:val="lowerRoman"/>
      <w:lvlText w:val="%6."/>
      <w:lvlJc w:val="right"/>
      <w:pPr>
        <w:tabs>
          <w:tab w:val="num" w:pos="4320"/>
        </w:tabs>
        <w:ind w:left="4320" w:hanging="180"/>
      </w:pPr>
    </w:lvl>
    <w:lvl w:ilvl="6" w:tplc="FD30E762" w:tentative="1">
      <w:start w:val="1"/>
      <w:numFmt w:val="decimal"/>
      <w:lvlText w:val="%7."/>
      <w:lvlJc w:val="left"/>
      <w:pPr>
        <w:tabs>
          <w:tab w:val="num" w:pos="5040"/>
        </w:tabs>
        <w:ind w:left="5040" w:hanging="360"/>
      </w:pPr>
    </w:lvl>
    <w:lvl w:ilvl="7" w:tplc="40B24EF8" w:tentative="1">
      <w:start w:val="1"/>
      <w:numFmt w:val="lowerLetter"/>
      <w:lvlText w:val="%8."/>
      <w:lvlJc w:val="left"/>
      <w:pPr>
        <w:tabs>
          <w:tab w:val="num" w:pos="5760"/>
        </w:tabs>
        <w:ind w:left="5760" w:hanging="360"/>
      </w:pPr>
    </w:lvl>
    <w:lvl w:ilvl="8" w:tplc="01100BE0" w:tentative="1">
      <w:start w:val="1"/>
      <w:numFmt w:val="lowerRoman"/>
      <w:lvlText w:val="%9."/>
      <w:lvlJc w:val="right"/>
      <w:pPr>
        <w:tabs>
          <w:tab w:val="num" w:pos="6480"/>
        </w:tabs>
        <w:ind w:left="6480" w:hanging="180"/>
      </w:pPr>
    </w:lvl>
  </w:abstractNum>
  <w:abstractNum w:abstractNumId="34" w15:restartNumberingAfterBreak="0">
    <w:nsid w:val="64107F79"/>
    <w:multiLevelType w:val="hybridMultilevel"/>
    <w:tmpl w:val="5246BA30"/>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88B6E9E"/>
    <w:multiLevelType w:val="hybridMultilevel"/>
    <w:tmpl w:val="5B82FD3C"/>
    <w:lvl w:ilvl="0" w:tplc="9120FE40">
      <w:start w:val="1"/>
      <w:numFmt w:val="bullet"/>
      <w:pStyle w:val="BulletEU"/>
      <w:lvlText w:val="-"/>
      <w:lvlJc w:val="left"/>
      <w:pPr>
        <w:tabs>
          <w:tab w:val="num" w:pos="567"/>
        </w:tabs>
        <w:ind w:left="567" w:hanging="567"/>
      </w:pPr>
      <w:rPr>
        <w:rFonts w:ascii="Times New Roman" w:hAnsi="Times New Roman" w:cs="Times New Roman" w:hint="default"/>
        <w:b w:val="0"/>
        <w:i w:val="0"/>
        <w:spacing w:val="0"/>
        <w:w w:val="100"/>
        <w:position w:val="0"/>
        <w:sz w:val="22"/>
      </w:rPr>
    </w:lvl>
    <w:lvl w:ilvl="1" w:tplc="7E64462E">
      <w:start w:val="1"/>
      <w:numFmt w:val="bullet"/>
      <w:lvlText w:val="o"/>
      <w:lvlJc w:val="left"/>
      <w:pPr>
        <w:tabs>
          <w:tab w:val="num" w:pos="1800"/>
        </w:tabs>
        <w:ind w:left="1800" w:hanging="360"/>
      </w:pPr>
      <w:rPr>
        <w:rFonts w:ascii="Courier New" w:hAnsi="Courier New" w:hint="default"/>
      </w:rPr>
    </w:lvl>
    <w:lvl w:ilvl="2" w:tplc="A5BA6EC6" w:tentative="1">
      <w:start w:val="1"/>
      <w:numFmt w:val="bullet"/>
      <w:lvlText w:val=""/>
      <w:lvlJc w:val="left"/>
      <w:pPr>
        <w:tabs>
          <w:tab w:val="num" w:pos="2520"/>
        </w:tabs>
        <w:ind w:left="2520" w:hanging="360"/>
      </w:pPr>
      <w:rPr>
        <w:rFonts w:ascii="Wingdings" w:hAnsi="Wingdings" w:hint="default"/>
      </w:rPr>
    </w:lvl>
    <w:lvl w:ilvl="3" w:tplc="FD6A58A0" w:tentative="1">
      <w:start w:val="1"/>
      <w:numFmt w:val="bullet"/>
      <w:lvlText w:val=""/>
      <w:lvlJc w:val="left"/>
      <w:pPr>
        <w:tabs>
          <w:tab w:val="num" w:pos="3240"/>
        </w:tabs>
        <w:ind w:left="3240" w:hanging="360"/>
      </w:pPr>
      <w:rPr>
        <w:rFonts w:ascii="Symbol" w:hAnsi="Symbol" w:hint="default"/>
      </w:rPr>
    </w:lvl>
    <w:lvl w:ilvl="4" w:tplc="598A5576" w:tentative="1">
      <w:start w:val="1"/>
      <w:numFmt w:val="bullet"/>
      <w:lvlText w:val="o"/>
      <w:lvlJc w:val="left"/>
      <w:pPr>
        <w:tabs>
          <w:tab w:val="num" w:pos="3960"/>
        </w:tabs>
        <w:ind w:left="3960" w:hanging="360"/>
      </w:pPr>
      <w:rPr>
        <w:rFonts w:ascii="Courier New" w:hAnsi="Courier New" w:hint="default"/>
      </w:rPr>
    </w:lvl>
    <w:lvl w:ilvl="5" w:tplc="1254A340" w:tentative="1">
      <w:start w:val="1"/>
      <w:numFmt w:val="bullet"/>
      <w:lvlText w:val=""/>
      <w:lvlJc w:val="left"/>
      <w:pPr>
        <w:tabs>
          <w:tab w:val="num" w:pos="4680"/>
        </w:tabs>
        <w:ind w:left="4680" w:hanging="360"/>
      </w:pPr>
      <w:rPr>
        <w:rFonts w:ascii="Wingdings" w:hAnsi="Wingdings" w:hint="default"/>
      </w:rPr>
    </w:lvl>
    <w:lvl w:ilvl="6" w:tplc="65109B7C" w:tentative="1">
      <w:start w:val="1"/>
      <w:numFmt w:val="bullet"/>
      <w:lvlText w:val=""/>
      <w:lvlJc w:val="left"/>
      <w:pPr>
        <w:tabs>
          <w:tab w:val="num" w:pos="5400"/>
        </w:tabs>
        <w:ind w:left="5400" w:hanging="360"/>
      </w:pPr>
      <w:rPr>
        <w:rFonts w:ascii="Symbol" w:hAnsi="Symbol" w:hint="default"/>
      </w:rPr>
    </w:lvl>
    <w:lvl w:ilvl="7" w:tplc="53A2D2BA" w:tentative="1">
      <w:start w:val="1"/>
      <w:numFmt w:val="bullet"/>
      <w:lvlText w:val="o"/>
      <w:lvlJc w:val="left"/>
      <w:pPr>
        <w:tabs>
          <w:tab w:val="num" w:pos="6120"/>
        </w:tabs>
        <w:ind w:left="6120" w:hanging="360"/>
      </w:pPr>
      <w:rPr>
        <w:rFonts w:ascii="Courier New" w:hAnsi="Courier New" w:hint="default"/>
      </w:rPr>
    </w:lvl>
    <w:lvl w:ilvl="8" w:tplc="CDEA0AD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F30A51"/>
    <w:multiLevelType w:val="singleLevel"/>
    <w:tmpl w:val="FBFEDA9E"/>
    <w:lvl w:ilvl="0">
      <w:start w:val="1"/>
      <w:numFmt w:val="upperLetter"/>
      <w:pStyle w:val="Heading9"/>
      <w:lvlText w:val="%1."/>
      <w:legacy w:legacy="1" w:legacySpace="0" w:legacyIndent="360"/>
      <w:lvlJc w:val="left"/>
      <w:pPr>
        <w:ind w:left="1494" w:hanging="360"/>
      </w:p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D63B2"/>
    <w:multiLevelType w:val="multilevel"/>
    <w:tmpl w:val="811C8374"/>
    <w:lvl w:ilvl="0">
      <w:start w:val="1"/>
      <w:numFmt w:val="bullet"/>
      <w:pStyle w:val="EUBullet"/>
      <w:lvlText w:val="-"/>
      <w:lvlJc w:val="left"/>
      <w:pPr>
        <w:tabs>
          <w:tab w:val="num" w:pos="567"/>
        </w:tabs>
        <w:ind w:left="567" w:hanging="567"/>
      </w:pPr>
      <w:rPr>
        <w:rFonts w:ascii="Times New Roman" w:hAnsi="Times New Roman" w:cs="Times New Roman" w:hint="default"/>
        <w:b w:val="0"/>
        <w:i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04755"/>
    <w:multiLevelType w:val="hybridMultilevel"/>
    <w:tmpl w:val="894CBD08"/>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9615D73"/>
    <w:multiLevelType w:val="hybridMultilevel"/>
    <w:tmpl w:val="8C5E6AF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393775812">
    <w:abstractNumId w:val="13"/>
  </w:num>
  <w:num w:numId="2" w16cid:durableId="887643432">
    <w:abstractNumId w:val="17"/>
  </w:num>
  <w:num w:numId="3" w16cid:durableId="102039641">
    <w:abstractNumId w:val="17"/>
  </w:num>
  <w:num w:numId="4" w16cid:durableId="139273765">
    <w:abstractNumId w:val="31"/>
  </w:num>
  <w:num w:numId="5" w16cid:durableId="92093371">
    <w:abstractNumId w:val="14"/>
  </w:num>
  <w:num w:numId="6" w16cid:durableId="693531986">
    <w:abstractNumId w:val="18"/>
  </w:num>
  <w:num w:numId="7" w16cid:durableId="304243911">
    <w:abstractNumId w:val="30"/>
  </w:num>
  <w:num w:numId="8" w16cid:durableId="94719135">
    <w:abstractNumId w:val="10"/>
  </w:num>
  <w:num w:numId="9" w16cid:durableId="806778476">
    <w:abstractNumId w:val="14"/>
  </w:num>
  <w:num w:numId="10" w16cid:durableId="1724013913">
    <w:abstractNumId w:val="11"/>
  </w:num>
  <w:num w:numId="11" w16cid:durableId="1541742389">
    <w:abstractNumId w:val="16"/>
  </w:num>
  <w:num w:numId="12" w16cid:durableId="1849130581">
    <w:abstractNumId w:val="35"/>
  </w:num>
  <w:num w:numId="13" w16cid:durableId="1505239895">
    <w:abstractNumId w:val="23"/>
  </w:num>
  <w:num w:numId="14" w16cid:durableId="1903907020">
    <w:abstractNumId w:val="1"/>
  </w:num>
  <w:num w:numId="15" w16cid:durableId="1984698869">
    <w:abstractNumId w:val="19"/>
  </w:num>
  <w:num w:numId="16" w16cid:durableId="20672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236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941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947180">
    <w:abstractNumId w:val="19"/>
  </w:num>
  <w:num w:numId="20" w16cid:durableId="13772531">
    <w:abstractNumId w:val="19"/>
  </w:num>
  <w:num w:numId="21" w16cid:durableId="65807635">
    <w:abstractNumId w:val="19"/>
  </w:num>
  <w:num w:numId="22" w16cid:durableId="233666088">
    <w:abstractNumId w:val="19"/>
  </w:num>
  <w:num w:numId="23" w16cid:durableId="1055934451">
    <w:abstractNumId w:val="19"/>
  </w:num>
  <w:num w:numId="24" w16cid:durableId="180164235">
    <w:abstractNumId w:val="19"/>
  </w:num>
  <w:num w:numId="25" w16cid:durableId="90980996">
    <w:abstractNumId w:val="19"/>
  </w:num>
  <w:num w:numId="26" w16cid:durableId="339165637">
    <w:abstractNumId w:val="19"/>
  </w:num>
  <w:num w:numId="27" w16cid:durableId="1913537835">
    <w:abstractNumId w:val="19"/>
  </w:num>
  <w:num w:numId="28" w16cid:durableId="1444155180">
    <w:abstractNumId w:val="19"/>
  </w:num>
  <w:num w:numId="29" w16cid:durableId="1135216813">
    <w:abstractNumId w:val="19"/>
  </w:num>
  <w:num w:numId="30" w16cid:durableId="2128037779">
    <w:abstractNumId w:val="19"/>
    <w:lvlOverride w:ilvl="0">
      <w:startOverride w:val="1"/>
    </w:lvlOverride>
  </w:num>
  <w:num w:numId="31" w16cid:durableId="391779171">
    <w:abstractNumId w:val="19"/>
    <w:lvlOverride w:ilvl="0">
      <w:startOverride w:val="1"/>
    </w:lvlOverride>
  </w:num>
  <w:num w:numId="32" w16cid:durableId="48967318">
    <w:abstractNumId w:val="19"/>
    <w:lvlOverride w:ilvl="0">
      <w:startOverride w:val="1"/>
    </w:lvlOverride>
  </w:num>
  <w:num w:numId="33" w16cid:durableId="2051952732">
    <w:abstractNumId w:val="33"/>
  </w:num>
  <w:num w:numId="34" w16cid:durableId="462625613">
    <w:abstractNumId w:val="9"/>
  </w:num>
  <w:num w:numId="35" w16cid:durableId="292638006">
    <w:abstractNumId w:val="21"/>
  </w:num>
  <w:num w:numId="36" w16cid:durableId="1470975494">
    <w:abstractNumId w:val="38"/>
  </w:num>
  <w:num w:numId="37" w16cid:durableId="190803874">
    <w:abstractNumId w:val="32"/>
    <w:lvlOverride w:ilvl="0">
      <w:startOverride w:val="4"/>
    </w:lvlOverride>
  </w:num>
  <w:num w:numId="38" w16cid:durableId="1788112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546066765">
    <w:abstractNumId w:val="5"/>
  </w:num>
  <w:num w:numId="40" w16cid:durableId="1017653212">
    <w:abstractNumId w:val="29"/>
  </w:num>
  <w:num w:numId="41" w16cid:durableId="1255364591">
    <w:abstractNumId w:val="3"/>
  </w:num>
  <w:num w:numId="42" w16cid:durableId="921916997">
    <w:abstractNumId w:val="0"/>
    <w:lvlOverride w:ilvl="0">
      <w:lvl w:ilvl="0">
        <w:start w:val="1"/>
        <w:numFmt w:val="bullet"/>
        <w:lvlText w:val="-"/>
        <w:legacy w:legacy="1" w:legacySpace="0" w:legacyIndent="360"/>
        <w:lvlJc w:val="left"/>
        <w:pPr>
          <w:ind w:left="360" w:hanging="360"/>
        </w:pPr>
      </w:lvl>
    </w:lvlOverride>
  </w:num>
  <w:num w:numId="43" w16cid:durableId="1529021562">
    <w:abstractNumId w:val="36"/>
  </w:num>
  <w:num w:numId="44" w16cid:durableId="1694068989">
    <w:abstractNumId w:val="25"/>
  </w:num>
  <w:num w:numId="45" w16cid:durableId="1915578091">
    <w:abstractNumId w:val="4"/>
  </w:num>
  <w:num w:numId="46" w16cid:durableId="2143500585">
    <w:abstractNumId w:val="6"/>
  </w:num>
  <w:num w:numId="47" w16cid:durableId="117572276">
    <w:abstractNumId w:val="12"/>
  </w:num>
  <w:num w:numId="48" w16cid:durableId="1891266595">
    <w:abstractNumId w:val="37"/>
  </w:num>
  <w:num w:numId="49" w16cid:durableId="919563716">
    <w:abstractNumId w:val="22"/>
  </w:num>
  <w:num w:numId="50" w16cid:durableId="981546319">
    <w:abstractNumId w:val="16"/>
  </w:num>
  <w:num w:numId="51" w16cid:durableId="1253776005">
    <w:abstractNumId w:val="38"/>
  </w:num>
  <w:num w:numId="52" w16cid:durableId="111291408">
    <w:abstractNumId w:val="24"/>
  </w:num>
  <w:num w:numId="53" w16cid:durableId="558979355">
    <w:abstractNumId w:val="4"/>
  </w:num>
  <w:num w:numId="54" w16cid:durableId="842086754">
    <w:abstractNumId w:val="37"/>
  </w:num>
  <w:num w:numId="55" w16cid:durableId="853493903">
    <w:abstractNumId w:val="2"/>
  </w:num>
  <w:num w:numId="56" w16cid:durableId="1391688253">
    <w:abstractNumId w:val="8"/>
  </w:num>
  <w:num w:numId="57" w16cid:durableId="1210259490">
    <w:abstractNumId w:val="39"/>
  </w:num>
  <w:num w:numId="58" w16cid:durableId="2131318725">
    <w:abstractNumId w:val="15"/>
  </w:num>
  <w:num w:numId="59" w16cid:durableId="1956253816">
    <w:abstractNumId w:val="27"/>
  </w:num>
  <w:num w:numId="60" w16cid:durableId="1900625849">
    <w:abstractNumId w:val="26"/>
  </w:num>
  <w:num w:numId="61" w16cid:durableId="1725061340">
    <w:abstractNumId w:val="40"/>
  </w:num>
  <w:num w:numId="62" w16cid:durableId="760681842">
    <w:abstractNumId w:val="20"/>
  </w:num>
  <w:num w:numId="63" w16cid:durableId="1679309593">
    <w:abstractNumId w:val="34"/>
  </w:num>
  <w:num w:numId="64" w16cid:durableId="1890923231">
    <w:abstractNumId w:val="28"/>
  </w:num>
  <w:num w:numId="65" w16cid:durableId="148971095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142"/>
  <w:drawingGridHorizontalSpacing w:val="171"/>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F2A76"/>
    <w:rsid w:val="000013E7"/>
    <w:rsid w:val="00002641"/>
    <w:rsid w:val="00004491"/>
    <w:rsid w:val="000101BA"/>
    <w:rsid w:val="00010355"/>
    <w:rsid w:val="000116E2"/>
    <w:rsid w:val="00015367"/>
    <w:rsid w:val="0002117A"/>
    <w:rsid w:val="00023BCC"/>
    <w:rsid w:val="00034365"/>
    <w:rsid w:val="00034927"/>
    <w:rsid w:val="0004724A"/>
    <w:rsid w:val="000552A7"/>
    <w:rsid w:val="0005738B"/>
    <w:rsid w:val="000641AD"/>
    <w:rsid w:val="0006519B"/>
    <w:rsid w:val="0007072B"/>
    <w:rsid w:val="0007412A"/>
    <w:rsid w:val="0007577A"/>
    <w:rsid w:val="0008249B"/>
    <w:rsid w:val="0008433B"/>
    <w:rsid w:val="00090C3C"/>
    <w:rsid w:val="000A658C"/>
    <w:rsid w:val="000A746A"/>
    <w:rsid w:val="000B3AFC"/>
    <w:rsid w:val="000C7535"/>
    <w:rsid w:val="000D122E"/>
    <w:rsid w:val="000D35CB"/>
    <w:rsid w:val="000D7A34"/>
    <w:rsid w:val="000E2FD5"/>
    <w:rsid w:val="000E58A0"/>
    <w:rsid w:val="000E6676"/>
    <w:rsid w:val="000E6E10"/>
    <w:rsid w:val="000F1B3A"/>
    <w:rsid w:val="000F533D"/>
    <w:rsid w:val="0010200D"/>
    <w:rsid w:val="0010306E"/>
    <w:rsid w:val="00104CE6"/>
    <w:rsid w:val="00111257"/>
    <w:rsid w:val="0011799D"/>
    <w:rsid w:val="001206BB"/>
    <w:rsid w:val="00123B8E"/>
    <w:rsid w:val="0012665A"/>
    <w:rsid w:val="00133B8D"/>
    <w:rsid w:val="001510BC"/>
    <w:rsid w:val="001542F7"/>
    <w:rsid w:val="0015465D"/>
    <w:rsid w:val="00157916"/>
    <w:rsid w:val="00157B98"/>
    <w:rsid w:val="001617A4"/>
    <w:rsid w:val="00162549"/>
    <w:rsid w:val="00165F5A"/>
    <w:rsid w:val="00181DC2"/>
    <w:rsid w:val="00183BF1"/>
    <w:rsid w:val="00185DCF"/>
    <w:rsid w:val="001920D0"/>
    <w:rsid w:val="001927F7"/>
    <w:rsid w:val="00195E38"/>
    <w:rsid w:val="001960C3"/>
    <w:rsid w:val="00197BF9"/>
    <w:rsid w:val="001B259A"/>
    <w:rsid w:val="001B4388"/>
    <w:rsid w:val="001B7CB8"/>
    <w:rsid w:val="001D39B6"/>
    <w:rsid w:val="001D3A9A"/>
    <w:rsid w:val="001D4147"/>
    <w:rsid w:val="001E41DC"/>
    <w:rsid w:val="001E6723"/>
    <w:rsid w:val="001E7531"/>
    <w:rsid w:val="001E767C"/>
    <w:rsid w:val="001F2A76"/>
    <w:rsid w:val="001F79EC"/>
    <w:rsid w:val="002016A1"/>
    <w:rsid w:val="00202176"/>
    <w:rsid w:val="00203489"/>
    <w:rsid w:val="002036F2"/>
    <w:rsid w:val="00206E54"/>
    <w:rsid w:val="0022161C"/>
    <w:rsid w:val="00244E4A"/>
    <w:rsid w:val="00251B59"/>
    <w:rsid w:val="00254DF4"/>
    <w:rsid w:val="00260904"/>
    <w:rsid w:val="00260DF9"/>
    <w:rsid w:val="00262174"/>
    <w:rsid w:val="00265AAB"/>
    <w:rsid w:val="00272EEB"/>
    <w:rsid w:val="00274094"/>
    <w:rsid w:val="0027731F"/>
    <w:rsid w:val="00283450"/>
    <w:rsid w:val="00283638"/>
    <w:rsid w:val="00283BC9"/>
    <w:rsid w:val="00283F41"/>
    <w:rsid w:val="002912A8"/>
    <w:rsid w:val="00291ED7"/>
    <w:rsid w:val="002A336F"/>
    <w:rsid w:val="002A5D84"/>
    <w:rsid w:val="002B33A6"/>
    <w:rsid w:val="002C177A"/>
    <w:rsid w:val="002C547F"/>
    <w:rsid w:val="002D07EA"/>
    <w:rsid w:val="002D3D83"/>
    <w:rsid w:val="002D442A"/>
    <w:rsid w:val="002E09D8"/>
    <w:rsid w:val="002F1B5A"/>
    <w:rsid w:val="0030307C"/>
    <w:rsid w:val="00304264"/>
    <w:rsid w:val="0030507F"/>
    <w:rsid w:val="00306977"/>
    <w:rsid w:val="003106A1"/>
    <w:rsid w:val="0031204D"/>
    <w:rsid w:val="00313FF1"/>
    <w:rsid w:val="0031565B"/>
    <w:rsid w:val="00317A15"/>
    <w:rsid w:val="0032218E"/>
    <w:rsid w:val="00323A73"/>
    <w:rsid w:val="0032587B"/>
    <w:rsid w:val="0033635B"/>
    <w:rsid w:val="0033720F"/>
    <w:rsid w:val="00340423"/>
    <w:rsid w:val="003427E6"/>
    <w:rsid w:val="003606C7"/>
    <w:rsid w:val="00360A94"/>
    <w:rsid w:val="003615E3"/>
    <w:rsid w:val="0036661E"/>
    <w:rsid w:val="00374C86"/>
    <w:rsid w:val="00382A76"/>
    <w:rsid w:val="00382EAC"/>
    <w:rsid w:val="00385453"/>
    <w:rsid w:val="00387D80"/>
    <w:rsid w:val="003A1403"/>
    <w:rsid w:val="003A19AF"/>
    <w:rsid w:val="003A1B1F"/>
    <w:rsid w:val="003A66FA"/>
    <w:rsid w:val="003B0E01"/>
    <w:rsid w:val="003B3153"/>
    <w:rsid w:val="003B7791"/>
    <w:rsid w:val="003B788B"/>
    <w:rsid w:val="003C0D2C"/>
    <w:rsid w:val="003C3D41"/>
    <w:rsid w:val="003C7250"/>
    <w:rsid w:val="003C7614"/>
    <w:rsid w:val="003D3E8E"/>
    <w:rsid w:val="003D53C8"/>
    <w:rsid w:val="003D6173"/>
    <w:rsid w:val="003D6691"/>
    <w:rsid w:val="003D6E61"/>
    <w:rsid w:val="003E0C27"/>
    <w:rsid w:val="003E1326"/>
    <w:rsid w:val="003E1C76"/>
    <w:rsid w:val="003E286A"/>
    <w:rsid w:val="003E39FD"/>
    <w:rsid w:val="003E6699"/>
    <w:rsid w:val="003F192E"/>
    <w:rsid w:val="003F5340"/>
    <w:rsid w:val="00400E0D"/>
    <w:rsid w:val="004104AA"/>
    <w:rsid w:val="00410C86"/>
    <w:rsid w:val="00410EBA"/>
    <w:rsid w:val="00416DA8"/>
    <w:rsid w:val="0042668C"/>
    <w:rsid w:val="0043034B"/>
    <w:rsid w:val="004373F6"/>
    <w:rsid w:val="004412D1"/>
    <w:rsid w:val="00442593"/>
    <w:rsid w:val="00442883"/>
    <w:rsid w:val="0044703A"/>
    <w:rsid w:val="00450730"/>
    <w:rsid w:val="0045616F"/>
    <w:rsid w:val="00457CDD"/>
    <w:rsid w:val="00460C29"/>
    <w:rsid w:val="004626A2"/>
    <w:rsid w:val="0046463B"/>
    <w:rsid w:val="00465227"/>
    <w:rsid w:val="00467A5D"/>
    <w:rsid w:val="004716F3"/>
    <w:rsid w:val="00474F84"/>
    <w:rsid w:val="00476C0E"/>
    <w:rsid w:val="00484BE0"/>
    <w:rsid w:val="00487607"/>
    <w:rsid w:val="004926CF"/>
    <w:rsid w:val="004945E0"/>
    <w:rsid w:val="004979BC"/>
    <w:rsid w:val="004A10A8"/>
    <w:rsid w:val="004A4280"/>
    <w:rsid w:val="004A482C"/>
    <w:rsid w:val="004A571E"/>
    <w:rsid w:val="004B539A"/>
    <w:rsid w:val="004B64CC"/>
    <w:rsid w:val="004C3787"/>
    <w:rsid w:val="004C4B81"/>
    <w:rsid w:val="004C54A2"/>
    <w:rsid w:val="004C741A"/>
    <w:rsid w:val="004D051B"/>
    <w:rsid w:val="004D3348"/>
    <w:rsid w:val="004D51A1"/>
    <w:rsid w:val="004D6272"/>
    <w:rsid w:val="004E2669"/>
    <w:rsid w:val="004E75D7"/>
    <w:rsid w:val="004F3964"/>
    <w:rsid w:val="004F3FC8"/>
    <w:rsid w:val="00501D55"/>
    <w:rsid w:val="005028CE"/>
    <w:rsid w:val="005035D2"/>
    <w:rsid w:val="005039C7"/>
    <w:rsid w:val="00505F8E"/>
    <w:rsid w:val="00507A99"/>
    <w:rsid w:val="0051247C"/>
    <w:rsid w:val="00512F6D"/>
    <w:rsid w:val="00515A31"/>
    <w:rsid w:val="00527609"/>
    <w:rsid w:val="00531149"/>
    <w:rsid w:val="005333D2"/>
    <w:rsid w:val="00545033"/>
    <w:rsid w:val="00550624"/>
    <w:rsid w:val="005514D9"/>
    <w:rsid w:val="00557F2B"/>
    <w:rsid w:val="005648AF"/>
    <w:rsid w:val="00566EB4"/>
    <w:rsid w:val="00567129"/>
    <w:rsid w:val="005707AF"/>
    <w:rsid w:val="00572901"/>
    <w:rsid w:val="0057740B"/>
    <w:rsid w:val="00580821"/>
    <w:rsid w:val="005811BF"/>
    <w:rsid w:val="00584446"/>
    <w:rsid w:val="0058448A"/>
    <w:rsid w:val="00585B23"/>
    <w:rsid w:val="00587E35"/>
    <w:rsid w:val="005906D4"/>
    <w:rsid w:val="005907DA"/>
    <w:rsid w:val="005919BA"/>
    <w:rsid w:val="00593983"/>
    <w:rsid w:val="00593CCD"/>
    <w:rsid w:val="005952D0"/>
    <w:rsid w:val="00596A9F"/>
    <w:rsid w:val="005975D1"/>
    <w:rsid w:val="005A2EDD"/>
    <w:rsid w:val="005A368D"/>
    <w:rsid w:val="005A40C0"/>
    <w:rsid w:val="005A4267"/>
    <w:rsid w:val="005A49F1"/>
    <w:rsid w:val="005A7562"/>
    <w:rsid w:val="005B0B08"/>
    <w:rsid w:val="005B3121"/>
    <w:rsid w:val="005B52D2"/>
    <w:rsid w:val="005B5708"/>
    <w:rsid w:val="005B6B5B"/>
    <w:rsid w:val="005C3930"/>
    <w:rsid w:val="005D106C"/>
    <w:rsid w:val="005D1CB3"/>
    <w:rsid w:val="005D2004"/>
    <w:rsid w:val="005D616A"/>
    <w:rsid w:val="005E3B87"/>
    <w:rsid w:val="005E538E"/>
    <w:rsid w:val="005E7029"/>
    <w:rsid w:val="005F4016"/>
    <w:rsid w:val="005F7AD0"/>
    <w:rsid w:val="00600CC9"/>
    <w:rsid w:val="00611494"/>
    <w:rsid w:val="006127C2"/>
    <w:rsid w:val="00612829"/>
    <w:rsid w:val="006146C0"/>
    <w:rsid w:val="006149B1"/>
    <w:rsid w:val="00617E9E"/>
    <w:rsid w:val="0062123F"/>
    <w:rsid w:val="00623A60"/>
    <w:rsid w:val="0063034D"/>
    <w:rsid w:val="0063555F"/>
    <w:rsid w:val="00635568"/>
    <w:rsid w:val="00635CAD"/>
    <w:rsid w:val="00636BBC"/>
    <w:rsid w:val="00637337"/>
    <w:rsid w:val="00640B76"/>
    <w:rsid w:val="00650968"/>
    <w:rsid w:val="006515AC"/>
    <w:rsid w:val="00652C3F"/>
    <w:rsid w:val="006552AC"/>
    <w:rsid w:val="00662558"/>
    <w:rsid w:val="006641ED"/>
    <w:rsid w:val="0067126D"/>
    <w:rsid w:val="00675AFC"/>
    <w:rsid w:val="00676FE5"/>
    <w:rsid w:val="006865BC"/>
    <w:rsid w:val="00691CD5"/>
    <w:rsid w:val="00693562"/>
    <w:rsid w:val="00693CAD"/>
    <w:rsid w:val="0069453E"/>
    <w:rsid w:val="00695C60"/>
    <w:rsid w:val="006A47A8"/>
    <w:rsid w:val="006A66A3"/>
    <w:rsid w:val="006A6B99"/>
    <w:rsid w:val="006A6D55"/>
    <w:rsid w:val="006D693F"/>
    <w:rsid w:val="006E2591"/>
    <w:rsid w:val="006F15D0"/>
    <w:rsid w:val="006F2544"/>
    <w:rsid w:val="006F444E"/>
    <w:rsid w:val="006F5835"/>
    <w:rsid w:val="006F7491"/>
    <w:rsid w:val="00700EB6"/>
    <w:rsid w:val="00701157"/>
    <w:rsid w:val="00707780"/>
    <w:rsid w:val="00710963"/>
    <w:rsid w:val="00711510"/>
    <w:rsid w:val="0071720F"/>
    <w:rsid w:val="007203DD"/>
    <w:rsid w:val="0072339B"/>
    <w:rsid w:val="00733AB7"/>
    <w:rsid w:val="00734905"/>
    <w:rsid w:val="007357FB"/>
    <w:rsid w:val="00740B89"/>
    <w:rsid w:val="0074508A"/>
    <w:rsid w:val="00746143"/>
    <w:rsid w:val="007504F8"/>
    <w:rsid w:val="00752B97"/>
    <w:rsid w:val="00753A60"/>
    <w:rsid w:val="0076047C"/>
    <w:rsid w:val="00762335"/>
    <w:rsid w:val="00762D2E"/>
    <w:rsid w:val="007630EA"/>
    <w:rsid w:val="00767B3C"/>
    <w:rsid w:val="0077049C"/>
    <w:rsid w:val="00770FE0"/>
    <w:rsid w:val="007731B2"/>
    <w:rsid w:val="007732D1"/>
    <w:rsid w:val="00777BB7"/>
    <w:rsid w:val="00777C7A"/>
    <w:rsid w:val="007838B0"/>
    <w:rsid w:val="00793840"/>
    <w:rsid w:val="00795FF4"/>
    <w:rsid w:val="007A1248"/>
    <w:rsid w:val="007A37BE"/>
    <w:rsid w:val="007B1EDA"/>
    <w:rsid w:val="007C3302"/>
    <w:rsid w:val="007C52DC"/>
    <w:rsid w:val="007D532B"/>
    <w:rsid w:val="007D675E"/>
    <w:rsid w:val="007E2D2F"/>
    <w:rsid w:val="007F755E"/>
    <w:rsid w:val="007F76DF"/>
    <w:rsid w:val="00800668"/>
    <w:rsid w:val="0080181A"/>
    <w:rsid w:val="00802C52"/>
    <w:rsid w:val="0080358D"/>
    <w:rsid w:val="00803924"/>
    <w:rsid w:val="00804412"/>
    <w:rsid w:val="00806B00"/>
    <w:rsid w:val="0081256E"/>
    <w:rsid w:val="00814265"/>
    <w:rsid w:val="00815FC6"/>
    <w:rsid w:val="00817368"/>
    <w:rsid w:val="0082198A"/>
    <w:rsid w:val="00824A6C"/>
    <w:rsid w:val="00827DF8"/>
    <w:rsid w:val="008303B0"/>
    <w:rsid w:val="008320E3"/>
    <w:rsid w:val="008331BF"/>
    <w:rsid w:val="0084353D"/>
    <w:rsid w:val="0085067D"/>
    <w:rsid w:val="00851F82"/>
    <w:rsid w:val="00852510"/>
    <w:rsid w:val="00852952"/>
    <w:rsid w:val="0085485F"/>
    <w:rsid w:val="008554CD"/>
    <w:rsid w:val="0085726E"/>
    <w:rsid w:val="008623E0"/>
    <w:rsid w:val="00862BB0"/>
    <w:rsid w:val="00865B9F"/>
    <w:rsid w:val="00871EF1"/>
    <w:rsid w:val="0087208C"/>
    <w:rsid w:val="008732E6"/>
    <w:rsid w:val="00874FC6"/>
    <w:rsid w:val="00892403"/>
    <w:rsid w:val="008B2021"/>
    <w:rsid w:val="008B2C5F"/>
    <w:rsid w:val="008B2EE8"/>
    <w:rsid w:val="008B7817"/>
    <w:rsid w:val="008C610D"/>
    <w:rsid w:val="008D4BD9"/>
    <w:rsid w:val="008D5C9A"/>
    <w:rsid w:val="008E47B9"/>
    <w:rsid w:val="008E7037"/>
    <w:rsid w:val="008E75AF"/>
    <w:rsid w:val="008F1F9A"/>
    <w:rsid w:val="008F3559"/>
    <w:rsid w:val="008F5E30"/>
    <w:rsid w:val="00900559"/>
    <w:rsid w:val="0090142C"/>
    <w:rsid w:val="00901E1E"/>
    <w:rsid w:val="0090219C"/>
    <w:rsid w:val="00904099"/>
    <w:rsid w:val="00904464"/>
    <w:rsid w:val="00905E9B"/>
    <w:rsid w:val="00906986"/>
    <w:rsid w:val="00913121"/>
    <w:rsid w:val="00916BC8"/>
    <w:rsid w:val="009176BB"/>
    <w:rsid w:val="009220FD"/>
    <w:rsid w:val="00923A30"/>
    <w:rsid w:val="00923F1C"/>
    <w:rsid w:val="009243AC"/>
    <w:rsid w:val="009243EF"/>
    <w:rsid w:val="009306EC"/>
    <w:rsid w:val="00930D94"/>
    <w:rsid w:val="00934BB8"/>
    <w:rsid w:val="009361FD"/>
    <w:rsid w:val="0094534A"/>
    <w:rsid w:val="00952D96"/>
    <w:rsid w:val="0096383A"/>
    <w:rsid w:val="009679E9"/>
    <w:rsid w:val="00971CEE"/>
    <w:rsid w:val="00972864"/>
    <w:rsid w:val="009730E2"/>
    <w:rsid w:val="0097403C"/>
    <w:rsid w:val="0097550C"/>
    <w:rsid w:val="00976630"/>
    <w:rsid w:val="00976850"/>
    <w:rsid w:val="009805B8"/>
    <w:rsid w:val="009829AD"/>
    <w:rsid w:val="00984398"/>
    <w:rsid w:val="00985639"/>
    <w:rsid w:val="00985E2E"/>
    <w:rsid w:val="00987FC2"/>
    <w:rsid w:val="0099114F"/>
    <w:rsid w:val="00991C67"/>
    <w:rsid w:val="009955DB"/>
    <w:rsid w:val="009A1097"/>
    <w:rsid w:val="009A541F"/>
    <w:rsid w:val="009A7795"/>
    <w:rsid w:val="009C33D0"/>
    <w:rsid w:val="009C42F3"/>
    <w:rsid w:val="009D28AB"/>
    <w:rsid w:val="009E4740"/>
    <w:rsid w:val="009E748A"/>
    <w:rsid w:val="00A115D7"/>
    <w:rsid w:val="00A14397"/>
    <w:rsid w:val="00A16EBE"/>
    <w:rsid w:val="00A2394A"/>
    <w:rsid w:val="00A24F36"/>
    <w:rsid w:val="00A32E4D"/>
    <w:rsid w:val="00A338DC"/>
    <w:rsid w:val="00A424F9"/>
    <w:rsid w:val="00A4338E"/>
    <w:rsid w:val="00A61265"/>
    <w:rsid w:val="00A67FC0"/>
    <w:rsid w:val="00A711E4"/>
    <w:rsid w:val="00A75F0C"/>
    <w:rsid w:val="00A76C29"/>
    <w:rsid w:val="00A76E26"/>
    <w:rsid w:val="00A77A7C"/>
    <w:rsid w:val="00A84CC3"/>
    <w:rsid w:val="00A85C7E"/>
    <w:rsid w:val="00A87958"/>
    <w:rsid w:val="00A87D09"/>
    <w:rsid w:val="00A9447E"/>
    <w:rsid w:val="00A973BF"/>
    <w:rsid w:val="00AA0880"/>
    <w:rsid w:val="00AA25DA"/>
    <w:rsid w:val="00AA6864"/>
    <w:rsid w:val="00AA6CF2"/>
    <w:rsid w:val="00AB2C82"/>
    <w:rsid w:val="00AB3770"/>
    <w:rsid w:val="00AB4AD2"/>
    <w:rsid w:val="00AB5269"/>
    <w:rsid w:val="00AB70BF"/>
    <w:rsid w:val="00AC10D0"/>
    <w:rsid w:val="00AC318A"/>
    <w:rsid w:val="00AC4E6F"/>
    <w:rsid w:val="00AC5512"/>
    <w:rsid w:val="00AC6BF5"/>
    <w:rsid w:val="00AE2D73"/>
    <w:rsid w:val="00AE3121"/>
    <w:rsid w:val="00AE4E31"/>
    <w:rsid w:val="00AE5578"/>
    <w:rsid w:val="00AF0D4A"/>
    <w:rsid w:val="00AF673B"/>
    <w:rsid w:val="00AF797C"/>
    <w:rsid w:val="00B00AC4"/>
    <w:rsid w:val="00B02FE8"/>
    <w:rsid w:val="00B03D30"/>
    <w:rsid w:val="00B0760D"/>
    <w:rsid w:val="00B1182C"/>
    <w:rsid w:val="00B168EC"/>
    <w:rsid w:val="00B16983"/>
    <w:rsid w:val="00B174BD"/>
    <w:rsid w:val="00B2131E"/>
    <w:rsid w:val="00B2201C"/>
    <w:rsid w:val="00B2218E"/>
    <w:rsid w:val="00B22389"/>
    <w:rsid w:val="00B34181"/>
    <w:rsid w:val="00B35226"/>
    <w:rsid w:val="00B373F3"/>
    <w:rsid w:val="00B41841"/>
    <w:rsid w:val="00B419A7"/>
    <w:rsid w:val="00B455F4"/>
    <w:rsid w:val="00B51709"/>
    <w:rsid w:val="00B5405F"/>
    <w:rsid w:val="00B5479A"/>
    <w:rsid w:val="00B6243A"/>
    <w:rsid w:val="00B62D74"/>
    <w:rsid w:val="00B65D65"/>
    <w:rsid w:val="00B674B3"/>
    <w:rsid w:val="00B70376"/>
    <w:rsid w:val="00B73728"/>
    <w:rsid w:val="00B75896"/>
    <w:rsid w:val="00B80492"/>
    <w:rsid w:val="00B816F0"/>
    <w:rsid w:val="00B86C38"/>
    <w:rsid w:val="00B911BA"/>
    <w:rsid w:val="00B92BC6"/>
    <w:rsid w:val="00B9562F"/>
    <w:rsid w:val="00BA06A9"/>
    <w:rsid w:val="00BA2C3D"/>
    <w:rsid w:val="00BA2D42"/>
    <w:rsid w:val="00BA4A9D"/>
    <w:rsid w:val="00BC02FA"/>
    <w:rsid w:val="00BC1213"/>
    <w:rsid w:val="00BC1693"/>
    <w:rsid w:val="00BC46F7"/>
    <w:rsid w:val="00BC5F42"/>
    <w:rsid w:val="00BC65E8"/>
    <w:rsid w:val="00BC6C40"/>
    <w:rsid w:val="00BC7548"/>
    <w:rsid w:val="00BD47AC"/>
    <w:rsid w:val="00BD576A"/>
    <w:rsid w:val="00BD71E9"/>
    <w:rsid w:val="00BE148D"/>
    <w:rsid w:val="00BE4749"/>
    <w:rsid w:val="00BE4DA1"/>
    <w:rsid w:val="00BE50E6"/>
    <w:rsid w:val="00BE679C"/>
    <w:rsid w:val="00BF00EE"/>
    <w:rsid w:val="00BF01D2"/>
    <w:rsid w:val="00BF0F4A"/>
    <w:rsid w:val="00BF3414"/>
    <w:rsid w:val="00BF5B3E"/>
    <w:rsid w:val="00C01046"/>
    <w:rsid w:val="00C068E9"/>
    <w:rsid w:val="00C11F6E"/>
    <w:rsid w:val="00C11FC1"/>
    <w:rsid w:val="00C12163"/>
    <w:rsid w:val="00C128E9"/>
    <w:rsid w:val="00C23D78"/>
    <w:rsid w:val="00C257EB"/>
    <w:rsid w:val="00C30A61"/>
    <w:rsid w:val="00C36C1D"/>
    <w:rsid w:val="00C418C8"/>
    <w:rsid w:val="00C425C4"/>
    <w:rsid w:val="00C46B85"/>
    <w:rsid w:val="00C548E3"/>
    <w:rsid w:val="00C54FE3"/>
    <w:rsid w:val="00C55C78"/>
    <w:rsid w:val="00C57B46"/>
    <w:rsid w:val="00C60B5C"/>
    <w:rsid w:val="00C60F41"/>
    <w:rsid w:val="00C613DD"/>
    <w:rsid w:val="00C61555"/>
    <w:rsid w:val="00C61668"/>
    <w:rsid w:val="00C61DF0"/>
    <w:rsid w:val="00C620ED"/>
    <w:rsid w:val="00C7415A"/>
    <w:rsid w:val="00C76A02"/>
    <w:rsid w:val="00C778D5"/>
    <w:rsid w:val="00C8226F"/>
    <w:rsid w:val="00C96E29"/>
    <w:rsid w:val="00CA14D5"/>
    <w:rsid w:val="00CA4808"/>
    <w:rsid w:val="00CA57D3"/>
    <w:rsid w:val="00CA645E"/>
    <w:rsid w:val="00CB031C"/>
    <w:rsid w:val="00CB1313"/>
    <w:rsid w:val="00CB5D8A"/>
    <w:rsid w:val="00CC1490"/>
    <w:rsid w:val="00CC3239"/>
    <w:rsid w:val="00CC5EF9"/>
    <w:rsid w:val="00CD0D1E"/>
    <w:rsid w:val="00CD0D71"/>
    <w:rsid w:val="00CD2851"/>
    <w:rsid w:val="00CD39C7"/>
    <w:rsid w:val="00CD5288"/>
    <w:rsid w:val="00CE0FBB"/>
    <w:rsid w:val="00CE0FED"/>
    <w:rsid w:val="00CE2865"/>
    <w:rsid w:val="00CE30B6"/>
    <w:rsid w:val="00CE525A"/>
    <w:rsid w:val="00CE71FD"/>
    <w:rsid w:val="00CE752F"/>
    <w:rsid w:val="00CE7F4C"/>
    <w:rsid w:val="00CF01A3"/>
    <w:rsid w:val="00CF1B7C"/>
    <w:rsid w:val="00CF1BE0"/>
    <w:rsid w:val="00CF4700"/>
    <w:rsid w:val="00D00D53"/>
    <w:rsid w:val="00D07419"/>
    <w:rsid w:val="00D11C60"/>
    <w:rsid w:val="00D1204B"/>
    <w:rsid w:val="00D14B78"/>
    <w:rsid w:val="00D17F8D"/>
    <w:rsid w:val="00D31106"/>
    <w:rsid w:val="00D31D8C"/>
    <w:rsid w:val="00D3435E"/>
    <w:rsid w:val="00D34BA8"/>
    <w:rsid w:val="00D35F29"/>
    <w:rsid w:val="00D36695"/>
    <w:rsid w:val="00D40066"/>
    <w:rsid w:val="00D414B0"/>
    <w:rsid w:val="00D4478B"/>
    <w:rsid w:val="00D52D79"/>
    <w:rsid w:val="00D53E6E"/>
    <w:rsid w:val="00D55E88"/>
    <w:rsid w:val="00D61019"/>
    <w:rsid w:val="00D625B2"/>
    <w:rsid w:val="00D62E06"/>
    <w:rsid w:val="00D63A09"/>
    <w:rsid w:val="00D63B47"/>
    <w:rsid w:val="00D67E41"/>
    <w:rsid w:val="00D72D8E"/>
    <w:rsid w:val="00D7586D"/>
    <w:rsid w:val="00D75FC7"/>
    <w:rsid w:val="00D83302"/>
    <w:rsid w:val="00D875F5"/>
    <w:rsid w:val="00D917C6"/>
    <w:rsid w:val="00D91CF5"/>
    <w:rsid w:val="00D969B7"/>
    <w:rsid w:val="00D97DC7"/>
    <w:rsid w:val="00DA1317"/>
    <w:rsid w:val="00DA180B"/>
    <w:rsid w:val="00DA4429"/>
    <w:rsid w:val="00DA481B"/>
    <w:rsid w:val="00DA5B2B"/>
    <w:rsid w:val="00DA6996"/>
    <w:rsid w:val="00DB79A7"/>
    <w:rsid w:val="00DC1B70"/>
    <w:rsid w:val="00DC281B"/>
    <w:rsid w:val="00DD1CE1"/>
    <w:rsid w:val="00DD336C"/>
    <w:rsid w:val="00DD7D8B"/>
    <w:rsid w:val="00DD7DA2"/>
    <w:rsid w:val="00DE153C"/>
    <w:rsid w:val="00DE3026"/>
    <w:rsid w:val="00DE479C"/>
    <w:rsid w:val="00DF01D9"/>
    <w:rsid w:val="00E06A45"/>
    <w:rsid w:val="00E07DB2"/>
    <w:rsid w:val="00E107AB"/>
    <w:rsid w:val="00E13861"/>
    <w:rsid w:val="00E21120"/>
    <w:rsid w:val="00E25EFC"/>
    <w:rsid w:val="00E27EFD"/>
    <w:rsid w:val="00E31CC4"/>
    <w:rsid w:val="00E32318"/>
    <w:rsid w:val="00E3762A"/>
    <w:rsid w:val="00E40F1E"/>
    <w:rsid w:val="00E43517"/>
    <w:rsid w:val="00E454F7"/>
    <w:rsid w:val="00E46F6E"/>
    <w:rsid w:val="00E51507"/>
    <w:rsid w:val="00E65C19"/>
    <w:rsid w:val="00E727F6"/>
    <w:rsid w:val="00E8061F"/>
    <w:rsid w:val="00E82A9F"/>
    <w:rsid w:val="00E85F28"/>
    <w:rsid w:val="00E9546B"/>
    <w:rsid w:val="00EA06DF"/>
    <w:rsid w:val="00EA1CF8"/>
    <w:rsid w:val="00EA55E8"/>
    <w:rsid w:val="00EB018C"/>
    <w:rsid w:val="00EB31BC"/>
    <w:rsid w:val="00EB3CE1"/>
    <w:rsid w:val="00EC0D2B"/>
    <w:rsid w:val="00EC1B10"/>
    <w:rsid w:val="00EC4747"/>
    <w:rsid w:val="00EC5E29"/>
    <w:rsid w:val="00EC7ACB"/>
    <w:rsid w:val="00ED07EF"/>
    <w:rsid w:val="00ED0FB0"/>
    <w:rsid w:val="00ED1B86"/>
    <w:rsid w:val="00ED4077"/>
    <w:rsid w:val="00ED41E5"/>
    <w:rsid w:val="00ED4CB5"/>
    <w:rsid w:val="00ED4EB7"/>
    <w:rsid w:val="00EE3006"/>
    <w:rsid w:val="00EF069F"/>
    <w:rsid w:val="00EF22F7"/>
    <w:rsid w:val="00EF3A0C"/>
    <w:rsid w:val="00EF3FD2"/>
    <w:rsid w:val="00EF5D3D"/>
    <w:rsid w:val="00EF5F25"/>
    <w:rsid w:val="00EF7A5A"/>
    <w:rsid w:val="00F0353C"/>
    <w:rsid w:val="00F0444C"/>
    <w:rsid w:val="00F05809"/>
    <w:rsid w:val="00F0629D"/>
    <w:rsid w:val="00F10C9F"/>
    <w:rsid w:val="00F136DB"/>
    <w:rsid w:val="00F144A8"/>
    <w:rsid w:val="00F2095A"/>
    <w:rsid w:val="00F229CF"/>
    <w:rsid w:val="00F26517"/>
    <w:rsid w:val="00F301CE"/>
    <w:rsid w:val="00F32657"/>
    <w:rsid w:val="00F4261A"/>
    <w:rsid w:val="00F50C4F"/>
    <w:rsid w:val="00F62A43"/>
    <w:rsid w:val="00F646D0"/>
    <w:rsid w:val="00F7018F"/>
    <w:rsid w:val="00F73379"/>
    <w:rsid w:val="00F747A9"/>
    <w:rsid w:val="00F82FCA"/>
    <w:rsid w:val="00F94E45"/>
    <w:rsid w:val="00FA4ADC"/>
    <w:rsid w:val="00FA4F8B"/>
    <w:rsid w:val="00FB5A46"/>
    <w:rsid w:val="00FC17D3"/>
    <w:rsid w:val="00FC2D7A"/>
    <w:rsid w:val="00FD77DF"/>
    <w:rsid w:val="00FE5036"/>
    <w:rsid w:val="00FE7E1B"/>
    <w:rsid w:val="00FF4196"/>
    <w:rsid w:val="00FF427F"/>
    <w:rsid w:val="00FF64BC"/>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AFBF36"/>
  <w15:chartTrackingRefBased/>
  <w15:docId w15:val="{86734CA8-7C30-428E-A535-F11AE8DC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EU"/>
    <w:qFormat/>
    <w:rsid w:val="00A76E26"/>
    <w:rPr>
      <w:sz w:val="22"/>
      <w:szCs w:val="24"/>
      <w:lang w:val="sk-SK"/>
    </w:rPr>
  </w:style>
  <w:style w:type="paragraph" w:styleId="Heading1">
    <w:name w:val="heading 1"/>
    <w:aliases w:val="Heading 1_EU"/>
    <w:basedOn w:val="Normal"/>
    <w:next w:val="Normalafterheader"/>
    <w:qFormat/>
    <w:pPr>
      <w:keepNext/>
      <w:numPr>
        <w:numId w:val="10"/>
      </w:numPr>
      <w:outlineLvl w:val="0"/>
    </w:pPr>
    <w:rPr>
      <w:b/>
      <w:bCs/>
      <w:caps/>
      <w:lang w:eastAsia="cs-CZ"/>
    </w:rPr>
  </w:style>
  <w:style w:type="paragraph" w:styleId="Heading2">
    <w:name w:val="heading 2"/>
    <w:aliases w:val="Heading 2_EU"/>
    <w:basedOn w:val="Normal"/>
    <w:next w:val="Normalafterheader"/>
    <w:qFormat/>
    <w:pPr>
      <w:keepNext/>
      <w:numPr>
        <w:ilvl w:val="1"/>
        <w:numId w:val="10"/>
      </w:numPr>
      <w:outlineLvl w:val="1"/>
    </w:pPr>
    <w:rPr>
      <w:b/>
      <w:lang w:eastAsia="cs-CZ"/>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qFormat/>
    <w:pPr>
      <w:keepNext/>
      <w:spacing w:before="200" w:after="200"/>
      <w:outlineLvl w:val="3"/>
    </w:pPr>
    <w:rPr>
      <w:rFonts w:cs="Arial"/>
      <w:b/>
      <w:bCs/>
      <w:lang w:eastAsia="cs-CZ"/>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Cs w:val="20"/>
      <w:lang w:val="en-GB"/>
    </w:rPr>
  </w:style>
  <w:style w:type="paragraph" w:styleId="Heading9">
    <w:name w:val="heading 9"/>
    <w:basedOn w:val="Normal"/>
    <w:next w:val="Normal"/>
    <w:qFormat/>
    <w:pPr>
      <w:keepNext/>
      <w:numPr>
        <w:numId w:val="43"/>
      </w:numPr>
      <w:tabs>
        <w:tab w:val="center" w:pos="567"/>
      </w:tabs>
      <w:spacing w:line="260" w:lineRule="exact"/>
      <w:ind w:left="1701" w:right="1416" w:hanging="567"/>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er">
    <w:name w:val="Normal after header"/>
    <w:basedOn w:val="Normal"/>
    <w:next w:val="Normal"/>
    <w:pPr>
      <w:keepNext/>
    </w:pPr>
  </w:style>
  <w:style w:type="paragraph" w:customStyle="1" w:styleId="SPC1">
    <w:name w:val="SPC 1"/>
    <w:basedOn w:val="Normal"/>
    <w:next w:val="Normal"/>
    <w:pPr>
      <w:keepNext/>
      <w:tabs>
        <w:tab w:val="num" w:pos="360"/>
      </w:tabs>
      <w:ind w:left="357" w:hanging="357"/>
      <w:outlineLvl w:val="0"/>
    </w:pPr>
    <w:rPr>
      <w:rFonts w:ascii="Arial" w:hAnsi="Arial" w:cs="Arial"/>
      <w:b/>
      <w:bCs/>
      <w:sz w:val="20"/>
      <w:lang w:eastAsia="cs-CZ"/>
    </w:rPr>
  </w:style>
  <w:style w:type="paragraph" w:customStyle="1" w:styleId="SPC2">
    <w:name w:val="SPC 2"/>
    <w:basedOn w:val="Normal"/>
    <w:pPr>
      <w:keepNext/>
      <w:numPr>
        <w:ilvl w:val="1"/>
        <w:numId w:val="4"/>
      </w:numPr>
      <w:outlineLvl w:val="1"/>
    </w:pPr>
    <w:rPr>
      <w:rFonts w:ascii="Arial" w:hAnsi="Arial" w:cs="Arial"/>
      <w:b/>
      <w:bCs/>
      <w:sz w:val="20"/>
      <w:lang w:eastAsia="cs-CZ"/>
    </w:rPr>
  </w:style>
  <w:style w:type="paragraph" w:styleId="Title">
    <w:name w:val="Title"/>
    <w:basedOn w:val="Normal"/>
    <w:qFormat/>
    <w:pPr>
      <w:jc w:val="center"/>
    </w:pPr>
    <w:rPr>
      <w:b/>
      <w:sz w:val="28"/>
      <w:szCs w:val="20"/>
    </w:rPr>
  </w:style>
  <w:style w:type="paragraph" w:styleId="BodyText">
    <w:name w:val="Body Text"/>
    <w:basedOn w:val="Normal"/>
    <w:link w:val="BodyTextChar"/>
    <w:rPr>
      <w:sz w:val="24"/>
      <w:szCs w:val="20"/>
      <w:lang w:val="x-none"/>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cs="Arial"/>
    </w:rPr>
  </w:style>
  <w:style w:type="paragraph" w:styleId="BodyText3">
    <w:name w:val="Body Text 3"/>
    <w:basedOn w:val="Normal"/>
    <w:link w:val="BodyText3Char"/>
    <w:rPr>
      <w:color w:val="0000FF"/>
      <w:lang w:val="x-none"/>
    </w:rPr>
  </w:style>
  <w:style w:type="paragraph" w:styleId="EndnoteText">
    <w:name w:val="endnote text"/>
    <w:basedOn w:val="Normal"/>
    <w:link w:val="EndnoteTextChar"/>
    <w:semiHidden/>
    <w:pPr>
      <w:tabs>
        <w:tab w:val="left" w:pos="567"/>
      </w:tabs>
    </w:pPr>
    <w:rPr>
      <w:szCs w:val="20"/>
      <w:lang w:val="en-GB"/>
    </w:rPr>
  </w:style>
  <w:style w:type="paragraph" w:customStyle="1" w:styleId="BulletEU">
    <w:name w:val="Bullet EU"/>
    <w:basedOn w:val="Normal"/>
    <w:pPr>
      <w:numPr>
        <w:numId w:val="12"/>
      </w:numPr>
      <w:jc w:val="both"/>
    </w:pPr>
    <w:rPr>
      <w:rFonts w:cs="Arial"/>
    </w:rPr>
  </w:style>
  <w:style w:type="paragraph" w:customStyle="1" w:styleId="EUNumbered">
    <w:name w:val="EU Numbered"/>
    <w:basedOn w:val="Normal"/>
    <w:pPr>
      <w:numPr>
        <w:numId w:val="33"/>
      </w:numPr>
      <w:jc w:val="both"/>
    </w:pPr>
    <w:rPr>
      <w:rFonts w:cs="Arial"/>
    </w:rPr>
  </w:style>
  <w:style w:type="paragraph" w:customStyle="1" w:styleId="EUNadpisLabeling">
    <w:name w:val="EU Nadpis Labeling"/>
    <w:basedOn w:val="Heading1"/>
    <w:next w:val="Normalafterheader"/>
    <w:pPr>
      <w:numPr>
        <w:numId w:val="0"/>
      </w:numPr>
      <w:pBdr>
        <w:top w:val="single" w:sz="4" w:space="1" w:color="auto"/>
        <w:left w:val="single" w:sz="4" w:space="4" w:color="auto"/>
        <w:bottom w:val="single" w:sz="4" w:space="1" w:color="auto"/>
        <w:right w:val="single" w:sz="4" w:space="4" w:color="auto"/>
      </w:pBdr>
    </w:pPr>
  </w:style>
  <w:style w:type="paragraph" w:customStyle="1" w:styleId="EUHeadingLabeling">
    <w:name w:val="EU Heading Labeling"/>
    <w:basedOn w:val="Normal"/>
    <w:next w:val="Normalafterheader"/>
    <w:pPr>
      <w:keepNext/>
      <w:pBdr>
        <w:top w:val="single" w:sz="4" w:space="1" w:color="auto"/>
        <w:left w:val="single" w:sz="4" w:space="4" w:color="auto"/>
        <w:bottom w:val="single" w:sz="4" w:space="1" w:color="auto"/>
        <w:right w:val="single" w:sz="4" w:space="4" w:color="auto"/>
      </w:pBdr>
      <w:tabs>
        <w:tab w:val="left" w:pos="567"/>
      </w:tabs>
      <w:ind w:left="567" w:hanging="567"/>
    </w:pPr>
    <w:rPr>
      <w:b/>
      <w:caps/>
    </w:rPr>
  </w:style>
  <w:style w:type="paragraph" w:customStyle="1" w:styleId="EUBullet">
    <w:name w:val="EU Bullet"/>
    <w:basedOn w:val="Normal"/>
    <w:pPr>
      <w:numPr>
        <w:numId w:val="36"/>
      </w:numPr>
    </w:pPr>
  </w:style>
  <w:style w:type="paragraph" w:customStyle="1" w:styleId="EUheading3">
    <w:name w:val="EU heading 3"/>
    <w:basedOn w:val="Normal"/>
    <w:next w:val="Normal"/>
    <w:pPr>
      <w:keepNext/>
      <w:tabs>
        <w:tab w:val="left" w:pos="567"/>
      </w:tabs>
    </w:pPr>
    <w:rPr>
      <w:b/>
    </w:rPr>
  </w:style>
  <w:style w:type="paragraph" w:customStyle="1" w:styleId="EUNormal">
    <w:name w:val="EU Normal"/>
    <w:basedOn w:val="Normal"/>
    <w:pPr>
      <w:tabs>
        <w:tab w:val="left" w:pos="567"/>
      </w:tabs>
    </w:pPr>
  </w:style>
  <w:style w:type="paragraph" w:customStyle="1" w:styleId="Textbubliny1">
    <w:name w:val="Text bubliny1"/>
    <w:basedOn w:val="Normal"/>
    <w:semiHidden/>
    <w:rPr>
      <w:rFonts w:ascii="Tahoma" w:hAnsi="Tahoma" w:cs="Arial Unicode MS"/>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Predmetkomentra1">
    <w:name w:val="Predmet komentára1"/>
    <w:basedOn w:val="CommentText"/>
    <w:next w:val="CommentText"/>
    <w:semiHidden/>
    <w:rPr>
      <w:b/>
      <w:bCs/>
    </w:rPr>
  </w:style>
  <w:style w:type="paragraph" w:customStyle="1" w:styleId="Uberschrift2">
    <w:name w:val="Uberschrift 2"/>
    <w:basedOn w:val="Normal"/>
    <w:pPr>
      <w:keepNext/>
      <w:widowControl w:val="0"/>
      <w:tabs>
        <w:tab w:val="left" w:pos="567"/>
      </w:tabs>
      <w:spacing w:before="240" w:after="120"/>
    </w:pPr>
    <w:rPr>
      <w:rFonts w:ascii="Courier" w:hAnsi="Courier"/>
      <w:b/>
      <w:kern w:val="28"/>
      <w:lang w:val="en-GB"/>
    </w:rPr>
  </w:style>
  <w:style w:type="paragraph" w:styleId="PlainText">
    <w:name w:val="Plain Text"/>
    <w:basedOn w:val="Normal"/>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b/>
      <w:lang w:val="en-GB"/>
    </w:rPr>
  </w:style>
  <w:style w:type="paragraph" w:customStyle="1" w:styleId="EUNormalafterheader">
    <w:name w:val="EU Normal after header"/>
    <w:basedOn w:val="EUNormal"/>
    <w:next w:val="EUNormal"/>
    <w:pPr>
      <w:keepNext/>
    </w:pPr>
  </w:style>
  <w:style w:type="paragraph" w:customStyle="1" w:styleId="EUAppendices">
    <w:name w:val="EU Appendices"/>
    <w:basedOn w:val="Normal"/>
    <w:next w:val="EUNormal"/>
    <w:pPr>
      <w:widowControl w:val="0"/>
      <w:tabs>
        <w:tab w:val="left" w:pos="567"/>
      </w:tabs>
      <w:jc w:val="center"/>
      <w:outlineLvl w:val="0"/>
    </w:pPr>
    <w:rPr>
      <w:b/>
      <w:caps/>
    </w:rPr>
  </w:style>
  <w:style w:type="paragraph" w:customStyle="1" w:styleId="EULabeling2Header">
    <w:name w:val="EU Labeling 2 Header"/>
    <w:basedOn w:val="EULabeling1Header"/>
    <w:next w:val="EUNormalafterheader"/>
    <w:pPr>
      <w:ind w:left="567" w:hanging="567"/>
    </w:pPr>
    <w:rPr>
      <w:bCs w:val="0"/>
      <w:lang w:eastAsia="en-US"/>
    </w:rPr>
  </w:style>
  <w:style w:type="paragraph" w:customStyle="1" w:styleId="EULabeling1Header">
    <w:name w:val="EU Labeling 1 Header"/>
    <w:basedOn w:val="Heading1"/>
    <w:next w:val="EUNormalafterheader"/>
    <w:pPr>
      <w:numPr>
        <w:numId w:val="0"/>
      </w:numPr>
      <w:pBdr>
        <w:top w:val="single" w:sz="4" w:space="1" w:color="auto"/>
        <w:left w:val="single" w:sz="4" w:space="4" w:color="auto"/>
        <w:bottom w:val="single" w:sz="4" w:space="1" w:color="auto"/>
        <w:right w:val="single" w:sz="4" w:space="4" w:color="auto"/>
      </w:pBdr>
      <w:tabs>
        <w:tab w:val="left" w:pos="567"/>
      </w:tabs>
    </w:pPr>
  </w:style>
  <w:style w:type="paragraph" w:customStyle="1" w:styleId="EUHeading1">
    <w:name w:val="EU Heading 1"/>
    <w:basedOn w:val="Heading1"/>
    <w:next w:val="EUNormalafterheader"/>
    <w:pPr>
      <w:numPr>
        <w:numId w:val="0"/>
      </w:numPr>
      <w:tabs>
        <w:tab w:val="left" w:pos="567"/>
      </w:tabs>
    </w:pPr>
  </w:style>
  <w:style w:type="paragraph" w:customStyle="1" w:styleId="EUHeading2">
    <w:name w:val="EU Heading 2"/>
    <w:basedOn w:val="EUHeading1"/>
    <w:next w:val="EUNormalafterheader"/>
    <w:rPr>
      <w:caps w:val="0"/>
    </w:rPr>
  </w:style>
  <w:style w:type="character" w:styleId="Hyperlink">
    <w:name w:val="Hyperlink"/>
    <w:uiPriority w:val="99"/>
    <w:rPr>
      <w:color w:val="0000FF"/>
      <w:u w:val="single"/>
    </w:rPr>
  </w:style>
  <w:style w:type="paragraph" w:customStyle="1" w:styleId="BodyText21">
    <w:name w:val="Body Text 21"/>
    <w:basedOn w:val="Normal"/>
    <w:pPr>
      <w:widowControl w:val="0"/>
    </w:pPr>
    <w:rPr>
      <w:rFonts w:ascii="Courier" w:hAnsi="Courier"/>
      <w:b/>
      <w:spacing w:val="-3"/>
      <w:szCs w:val="20"/>
      <w:lang w:val="en-GB"/>
    </w:rPr>
  </w:style>
  <w:style w:type="paragraph" w:styleId="BodyTextIndent">
    <w:name w:val="Body Text Indent"/>
    <w:basedOn w:val="Normal"/>
    <w:link w:val="BodyTextIndentChar"/>
    <w:pPr>
      <w:spacing w:after="120"/>
      <w:ind w:left="283"/>
    </w:pPr>
    <w:rPr>
      <w:lang w:val="x-none"/>
    </w:rPr>
  </w:style>
  <w:style w:type="paragraph" w:customStyle="1" w:styleId="Considrant">
    <w:name w:val="Considérant"/>
    <w:basedOn w:val="Normal"/>
    <w:pPr>
      <w:numPr>
        <w:numId w:val="44"/>
      </w:numPr>
      <w:spacing w:before="120" w:after="120"/>
      <w:jc w:val="both"/>
    </w:pPr>
    <w:rPr>
      <w:sz w:val="24"/>
      <w:szCs w:val="20"/>
      <w:lang w:val="en-G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tleA">
    <w:name w:val="Title A"/>
    <w:basedOn w:val="Normal"/>
    <w:link w:val="TitleAChar"/>
    <w:rsid w:val="00BF3414"/>
    <w:pPr>
      <w:tabs>
        <w:tab w:val="left" w:pos="567"/>
      </w:tabs>
      <w:jc w:val="center"/>
    </w:pPr>
    <w:rPr>
      <w:b/>
    </w:rPr>
  </w:style>
  <w:style w:type="paragraph" w:customStyle="1" w:styleId="TitleB">
    <w:name w:val="Title B"/>
    <w:basedOn w:val="Heading3"/>
    <w:rsid w:val="00BF3414"/>
    <w:pPr>
      <w:keepNext w:val="0"/>
      <w:tabs>
        <w:tab w:val="left" w:pos="567"/>
      </w:tabs>
    </w:pPr>
  </w:style>
  <w:style w:type="paragraph" w:styleId="NormalWeb">
    <w:name w:val="Normal (Web)"/>
    <w:basedOn w:val="Normal"/>
    <w:rsid w:val="00CF1BE0"/>
    <w:pPr>
      <w:spacing w:before="100" w:beforeAutospacing="1" w:after="100" w:afterAutospacing="1"/>
    </w:pPr>
    <w:rPr>
      <w:rFonts w:ascii="Arial" w:hAnsi="Arial" w:cs="Arial"/>
      <w:sz w:val="24"/>
      <w:lang w:val="en-US"/>
    </w:rPr>
  </w:style>
  <w:style w:type="paragraph" w:styleId="Caption">
    <w:name w:val="caption"/>
    <w:basedOn w:val="Normal"/>
    <w:next w:val="Normal"/>
    <w:qFormat/>
    <w:rsid w:val="00CB031C"/>
    <w:pPr>
      <w:numPr>
        <w:ilvl w:val="12"/>
      </w:numPr>
    </w:pPr>
    <w:rPr>
      <w:b/>
      <w:szCs w:val="20"/>
      <w:lang w:val="en-GB"/>
    </w:rPr>
  </w:style>
  <w:style w:type="character" w:styleId="FollowedHyperlink">
    <w:name w:val="FollowedHyperlink"/>
    <w:rsid w:val="0094534A"/>
    <w:rPr>
      <w:color w:val="606420"/>
      <w:u w:val="single"/>
    </w:rPr>
  </w:style>
  <w:style w:type="table" w:styleId="TableGrid">
    <w:name w:val="Table Grid"/>
    <w:basedOn w:val="TableNormal"/>
    <w:rsid w:val="00DB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60DF9"/>
    <w:rPr>
      <w:sz w:val="22"/>
      <w:szCs w:val="24"/>
      <w:lang w:eastAsia="en-US"/>
    </w:rPr>
  </w:style>
  <w:style w:type="character" w:customStyle="1" w:styleId="BodyTextChar">
    <w:name w:val="Body Text Char"/>
    <w:link w:val="BodyText"/>
    <w:rsid w:val="00260DF9"/>
    <w:rPr>
      <w:sz w:val="24"/>
      <w:lang w:eastAsia="en-US"/>
    </w:rPr>
  </w:style>
  <w:style w:type="character" w:customStyle="1" w:styleId="BodyTextIndentChar">
    <w:name w:val="Body Text Indent Char"/>
    <w:link w:val="BodyTextIndent"/>
    <w:rsid w:val="00260DF9"/>
    <w:rPr>
      <w:sz w:val="22"/>
      <w:szCs w:val="24"/>
      <w:lang w:eastAsia="en-US"/>
    </w:rPr>
  </w:style>
  <w:style w:type="character" w:customStyle="1" w:styleId="BodyText3Char">
    <w:name w:val="Body Text 3 Char"/>
    <w:link w:val="BodyText3"/>
    <w:rsid w:val="00260DF9"/>
    <w:rPr>
      <w:color w:val="0000FF"/>
      <w:sz w:val="22"/>
      <w:szCs w:val="24"/>
      <w:lang w:eastAsia="en-US"/>
    </w:rPr>
  </w:style>
  <w:style w:type="character" w:customStyle="1" w:styleId="EndnoteTextChar">
    <w:name w:val="Endnote Text Char"/>
    <w:link w:val="EndnoteText"/>
    <w:semiHidden/>
    <w:rsid w:val="00B5479A"/>
    <w:rPr>
      <w:sz w:val="22"/>
      <w:lang w:val="en-GB" w:eastAsia="en-US"/>
    </w:rPr>
  </w:style>
  <w:style w:type="paragraph" w:styleId="CommentSubject">
    <w:name w:val="annotation subject"/>
    <w:basedOn w:val="CommentText"/>
    <w:next w:val="CommentText"/>
    <w:link w:val="CommentSubjectChar"/>
    <w:rsid w:val="00F4261A"/>
    <w:rPr>
      <w:b/>
      <w:bCs/>
    </w:rPr>
  </w:style>
  <w:style w:type="character" w:customStyle="1" w:styleId="CommentTextChar">
    <w:name w:val="Comment Text Char"/>
    <w:link w:val="CommentText"/>
    <w:semiHidden/>
    <w:rsid w:val="00F4261A"/>
    <w:rPr>
      <w:lang w:eastAsia="en-US"/>
    </w:rPr>
  </w:style>
  <w:style w:type="character" w:customStyle="1" w:styleId="CommentSubjectChar">
    <w:name w:val="Comment Subject Char"/>
    <w:link w:val="CommentSubject"/>
    <w:rsid w:val="00F4261A"/>
    <w:rPr>
      <w:lang w:eastAsia="en-US"/>
    </w:rPr>
  </w:style>
  <w:style w:type="paragraph" w:styleId="Revision">
    <w:name w:val="Revision"/>
    <w:hidden/>
    <w:uiPriority w:val="99"/>
    <w:semiHidden/>
    <w:rsid w:val="00AF797C"/>
    <w:rPr>
      <w:sz w:val="22"/>
      <w:szCs w:val="24"/>
      <w:lang w:val="sk-SK"/>
    </w:rPr>
  </w:style>
  <w:style w:type="character" w:customStyle="1" w:styleId="BalloonTextChar">
    <w:name w:val="Balloon Text Char"/>
    <w:link w:val="BalloonText"/>
    <w:uiPriority w:val="99"/>
    <w:semiHidden/>
    <w:rsid w:val="00E8061F"/>
    <w:rPr>
      <w:rFonts w:ascii="Tahoma" w:hAnsi="Tahoma" w:cs="Tahoma"/>
      <w:sz w:val="16"/>
      <w:szCs w:val="16"/>
      <w:lang w:eastAsia="en-US"/>
    </w:rPr>
  </w:style>
  <w:style w:type="character" w:styleId="UnresolvedMention">
    <w:name w:val="Unresolved Mention"/>
    <w:uiPriority w:val="99"/>
    <w:semiHidden/>
    <w:unhideWhenUsed/>
    <w:rsid w:val="00A87D09"/>
    <w:rPr>
      <w:color w:val="605E5C"/>
      <w:shd w:val="clear" w:color="auto" w:fill="E1DFDD"/>
    </w:rPr>
  </w:style>
  <w:style w:type="character" w:customStyle="1" w:styleId="Heading3Char">
    <w:name w:val="Heading 3 Char"/>
    <w:link w:val="Heading3"/>
    <w:rsid w:val="004D6272"/>
    <w:rPr>
      <w:rFonts w:cs="Arial"/>
      <w:b/>
      <w:bCs/>
      <w:sz w:val="22"/>
      <w:szCs w:val="26"/>
      <w:lang w:val="sk-SK"/>
    </w:rPr>
  </w:style>
  <w:style w:type="paragraph" w:customStyle="1" w:styleId="No-numheading3Agency">
    <w:name w:val="No-num heading 3 (Agency)"/>
    <w:basedOn w:val="Normal"/>
    <w:next w:val="Normal"/>
    <w:link w:val="No-numheading3AgencyChar"/>
    <w:rsid w:val="003606C7"/>
    <w:pPr>
      <w:keepNext/>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3606C7"/>
    <w:rPr>
      <w:rFonts w:ascii="Verdana" w:eastAsia="Verdana" w:hAnsi="Verdana"/>
      <w:b/>
      <w:bCs/>
      <w:kern w:val="32"/>
      <w:sz w:val="22"/>
      <w:szCs w:val="22"/>
      <w:lang w:val="x-none" w:eastAsia="x-none"/>
    </w:rPr>
  </w:style>
  <w:style w:type="paragraph" w:customStyle="1" w:styleId="DraftingNotesAgency">
    <w:name w:val="Drafting Notes (Agency)"/>
    <w:basedOn w:val="Normal"/>
    <w:next w:val="Normal"/>
    <w:link w:val="DraftingNotesAgencyChar"/>
    <w:rsid w:val="003606C7"/>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3606C7"/>
    <w:rPr>
      <w:rFonts w:ascii="Courier New" w:eastAsia="Verdana" w:hAnsi="Courier New"/>
      <w:i/>
      <w:color w:val="339966"/>
      <w:sz w:val="22"/>
      <w:szCs w:val="18"/>
      <w:lang w:val="x-none" w:eastAsia="x-none"/>
    </w:rPr>
  </w:style>
  <w:style w:type="paragraph" w:customStyle="1" w:styleId="BodytextAgency">
    <w:name w:val="Body text (Agency)"/>
    <w:basedOn w:val="Normal"/>
    <w:link w:val="BodytextAgencyChar"/>
    <w:qFormat/>
    <w:rsid w:val="003606C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3606C7"/>
    <w:rPr>
      <w:rFonts w:ascii="Verdana" w:eastAsia="Verdana" w:hAnsi="Verdana"/>
      <w:sz w:val="18"/>
      <w:szCs w:val="18"/>
      <w:lang w:val="x-none" w:eastAsia="x-none"/>
    </w:rPr>
  </w:style>
  <w:style w:type="paragraph" w:customStyle="1" w:styleId="RoT1">
    <w:name w:val="RoT1"/>
    <w:basedOn w:val="TitleA"/>
    <w:link w:val="RoT1Char"/>
    <w:qFormat/>
    <w:rsid w:val="003427E6"/>
    <w:pPr>
      <w:outlineLvl w:val="0"/>
    </w:pPr>
  </w:style>
  <w:style w:type="table" w:customStyle="1" w:styleId="TableGrid1">
    <w:name w:val="Table Grid1"/>
    <w:basedOn w:val="TableNormal"/>
    <w:next w:val="TableGrid"/>
    <w:rsid w:val="004F3FC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rsid w:val="003427E6"/>
    <w:rPr>
      <w:b/>
      <w:sz w:val="22"/>
      <w:szCs w:val="24"/>
      <w:lang w:val="sk-SK"/>
    </w:rPr>
  </w:style>
  <w:style w:type="character" w:customStyle="1" w:styleId="RoT1Char">
    <w:name w:val="RoT1 Char"/>
    <w:basedOn w:val="TitleAChar"/>
    <w:link w:val="RoT1"/>
    <w:rsid w:val="003427E6"/>
    <w:rPr>
      <w:b/>
      <w:sz w:val="22"/>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956">
      <w:bodyDiv w:val="1"/>
      <w:marLeft w:val="0"/>
      <w:marRight w:val="0"/>
      <w:marTop w:val="0"/>
      <w:marBottom w:val="0"/>
      <w:divBdr>
        <w:top w:val="none" w:sz="0" w:space="0" w:color="auto"/>
        <w:left w:val="none" w:sz="0" w:space="0" w:color="auto"/>
        <w:bottom w:val="none" w:sz="0" w:space="0" w:color="auto"/>
        <w:right w:val="none" w:sz="0" w:space="0" w:color="auto"/>
      </w:divBdr>
    </w:div>
    <w:div w:id="358698301">
      <w:bodyDiv w:val="1"/>
      <w:marLeft w:val="0"/>
      <w:marRight w:val="0"/>
      <w:marTop w:val="0"/>
      <w:marBottom w:val="0"/>
      <w:divBdr>
        <w:top w:val="none" w:sz="0" w:space="0" w:color="auto"/>
        <w:left w:val="none" w:sz="0" w:space="0" w:color="auto"/>
        <w:bottom w:val="none" w:sz="0" w:space="0" w:color="auto"/>
        <w:right w:val="none" w:sz="0" w:space="0" w:color="auto"/>
      </w:divBdr>
    </w:div>
    <w:div w:id="571350986">
      <w:bodyDiv w:val="1"/>
      <w:marLeft w:val="0"/>
      <w:marRight w:val="0"/>
      <w:marTop w:val="0"/>
      <w:marBottom w:val="0"/>
      <w:divBdr>
        <w:top w:val="none" w:sz="0" w:space="0" w:color="auto"/>
        <w:left w:val="none" w:sz="0" w:space="0" w:color="auto"/>
        <w:bottom w:val="none" w:sz="0" w:space="0" w:color="auto"/>
        <w:right w:val="none" w:sz="0" w:space="0" w:color="auto"/>
      </w:divBdr>
    </w:div>
    <w:div w:id="1188835304">
      <w:bodyDiv w:val="1"/>
      <w:marLeft w:val="0"/>
      <w:marRight w:val="0"/>
      <w:marTop w:val="0"/>
      <w:marBottom w:val="0"/>
      <w:divBdr>
        <w:top w:val="none" w:sz="0" w:space="0" w:color="auto"/>
        <w:left w:val="none" w:sz="0" w:space="0" w:color="auto"/>
        <w:bottom w:val="none" w:sz="0" w:space="0" w:color="auto"/>
        <w:right w:val="none" w:sz="0" w:space="0" w:color="auto"/>
      </w:divBdr>
    </w:div>
    <w:div w:id="1335571061">
      <w:bodyDiv w:val="1"/>
      <w:marLeft w:val="0"/>
      <w:marRight w:val="0"/>
      <w:marTop w:val="0"/>
      <w:marBottom w:val="0"/>
      <w:divBdr>
        <w:top w:val="none" w:sz="0" w:space="0" w:color="auto"/>
        <w:left w:val="none" w:sz="0" w:space="0" w:color="auto"/>
        <w:bottom w:val="none" w:sz="0" w:space="0" w:color="auto"/>
        <w:right w:val="none" w:sz="0" w:space="0" w:color="auto"/>
      </w:divBdr>
    </w:div>
    <w:div w:id="1382486349">
      <w:bodyDiv w:val="1"/>
      <w:marLeft w:val="0"/>
      <w:marRight w:val="0"/>
      <w:marTop w:val="0"/>
      <w:marBottom w:val="0"/>
      <w:divBdr>
        <w:top w:val="none" w:sz="0" w:space="0" w:color="auto"/>
        <w:left w:val="none" w:sz="0" w:space="0" w:color="auto"/>
        <w:bottom w:val="none" w:sz="0" w:space="0" w:color="auto"/>
        <w:right w:val="none" w:sz="0" w:space="0" w:color="auto"/>
      </w:divBdr>
    </w:div>
    <w:div w:id="1572621409">
      <w:bodyDiv w:val="1"/>
      <w:marLeft w:val="0"/>
      <w:marRight w:val="0"/>
      <w:marTop w:val="0"/>
      <w:marBottom w:val="0"/>
      <w:divBdr>
        <w:top w:val="none" w:sz="0" w:space="0" w:color="auto"/>
        <w:left w:val="none" w:sz="0" w:space="0" w:color="auto"/>
        <w:bottom w:val="none" w:sz="0" w:space="0" w:color="auto"/>
        <w:right w:val="none" w:sz="0" w:space="0" w:color="auto"/>
      </w:divBdr>
    </w:div>
    <w:div w:id="1701124289">
      <w:bodyDiv w:val="1"/>
      <w:marLeft w:val="0"/>
      <w:marRight w:val="0"/>
      <w:marTop w:val="0"/>
      <w:marBottom w:val="0"/>
      <w:divBdr>
        <w:top w:val="none" w:sz="0" w:space="0" w:color="auto"/>
        <w:left w:val="none" w:sz="0" w:space="0" w:color="auto"/>
        <w:bottom w:val="none" w:sz="0" w:space="0" w:color="auto"/>
        <w:right w:val="none" w:sz="0" w:space="0" w:color="auto"/>
      </w:divBdr>
    </w:div>
    <w:div w:id="1908496749">
      <w:bodyDiv w:val="1"/>
      <w:marLeft w:val="0"/>
      <w:marRight w:val="0"/>
      <w:marTop w:val="0"/>
      <w:marBottom w:val="0"/>
      <w:divBdr>
        <w:top w:val="none" w:sz="0" w:space="0" w:color="auto"/>
        <w:left w:val="none" w:sz="0" w:space="0" w:color="auto"/>
        <w:bottom w:val="none" w:sz="0" w:space="0" w:color="auto"/>
        <w:right w:val="none" w:sz="0" w:space="0" w:color="auto"/>
      </w:divBdr>
    </w:div>
    <w:div w:id="1990133534">
      <w:bodyDiv w:val="1"/>
      <w:marLeft w:val="0"/>
      <w:marRight w:val="0"/>
      <w:marTop w:val="0"/>
      <w:marBottom w:val="0"/>
      <w:divBdr>
        <w:top w:val="none" w:sz="0" w:space="0" w:color="auto"/>
        <w:left w:val="none" w:sz="0" w:space="0" w:color="auto"/>
        <w:bottom w:val="none" w:sz="0" w:space="0" w:color="auto"/>
        <w:right w:val="none" w:sz="0" w:space="0" w:color="auto"/>
      </w:divBdr>
    </w:div>
    <w:div w:id="211150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aerius"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7</_dlc_DocId>
    <_dlc_DocIdUrl xmlns="a034c160-bfb7-45f5-8632-2eb7e0508071">
      <Url>https://euema.sharepoint.com/sites/CRM/_layouts/15/DocIdRedir.aspx?ID=EMADOC-1700519818-2956977</Url>
      <Description>EMADOC-1700519818-295697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26FF99-164E-4236-B8B3-21B687925382}">
  <ds:schemaRefs>
    <ds:schemaRef ds:uri="http://schemas.microsoft.com/office/2006/metadata/longProperties"/>
  </ds:schemaRefs>
</ds:datastoreItem>
</file>

<file path=customXml/itemProps2.xml><?xml version="1.0" encoding="utf-8"?>
<ds:datastoreItem xmlns:ds="http://schemas.openxmlformats.org/officeDocument/2006/customXml" ds:itemID="{71B7B5F3-F4E8-46E9-827C-D34D36A7F25F}">
  <ds:schemaRefs>
    <ds:schemaRef ds:uri="http://schemas.openxmlformats.org/officeDocument/2006/bibliography"/>
  </ds:schemaRefs>
</ds:datastoreItem>
</file>

<file path=customXml/itemProps3.xml><?xml version="1.0" encoding="utf-8"?>
<ds:datastoreItem xmlns:ds="http://schemas.openxmlformats.org/officeDocument/2006/customXml" ds:itemID="{92E7A48B-955E-4317-8C37-268375648EA6}"/>
</file>

<file path=customXml/itemProps4.xml><?xml version="1.0" encoding="utf-8"?>
<ds:datastoreItem xmlns:ds="http://schemas.openxmlformats.org/officeDocument/2006/customXml" ds:itemID="{BC9DF11B-9E84-4332-A8B0-959113FF487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77E6B8A-1084-4A7E-9A17-78F06D5E05B5}">
  <ds:schemaRefs>
    <ds:schemaRef ds:uri="http://schemas.microsoft.com/sharepoint/v3/contenttype/forms"/>
  </ds:schemaRefs>
</ds:datastoreItem>
</file>

<file path=customXml/itemProps6.xml><?xml version="1.0" encoding="utf-8"?>
<ds:datastoreItem xmlns:ds="http://schemas.openxmlformats.org/officeDocument/2006/customXml" ds:itemID="{EA6CD182-9617-42B8-861F-63BE8977F4B5}">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c7fd0ec2-3fd7-4a8e-b6be-2cb48aa9a98f"/>
    <ds:schemaRef ds:uri="http://schemas.microsoft.com/office/2006/metadata/properties"/>
    <ds:schemaRef ds:uri="http://www.w3.org/XML/1998/namespace"/>
    <ds:schemaRef ds:uri="http://schemas.microsoft.com/office/infopath/2007/PartnerControls"/>
    <ds:schemaRef ds:uri="e89224d9-27fb-4eaf-9fc3-93e4eb4541af"/>
  </ds:schemaRefs>
</ds:datastoreItem>
</file>

<file path=customXml/itemProps7.xml><?xml version="1.0" encoding="utf-8"?>
<ds:datastoreItem xmlns:ds="http://schemas.openxmlformats.org/officeDocument/2006/customXml" ds:itemID="{CB659E97-284F-406D-AED5-1E598EDAE7AE}"/>
</file>

<file path=docProps/app.xml><?xml version="1.0" encoding="utf-8"?>
<Properties xmlns="http://schemas.openxmlformats.org/officeDocument/2006/extended-properties" xmlns:vt="http://schemas.openxmlformats.org/officeDocument/2006/docPropsVTypes">
  <Template>Normal.dotm</Template>
  <TotalTime>0</TotalTime>
  <Pages>44</Pages>
  <Words>11814</Words>
  <Characters>6734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79000</CharactersWithSpaces>
  <SharedDoc>false</SharedDoc>
  <HLinks>
    <vt:vector size="54" baseType="variant">
      <vt:variant>
        <vt:i4>3801208</vt:i4>
      </vt:variant>
      <vt:variant>
        <vt:i4>24</vt:i4>
      </vt:variant>
      <vt:variant>
        <vt:i4>0</vt:i4>
      </vt:variant>
      <vt:variant>
        <vt:i4>5</vt:i4>
      </vt:variant>
      <vt:variant>
        <vt:lpwstr>https://www.ema.europa.eu/</vt:lpwstr>
      </vt:variant>
      <vt:variant>
        <vt:lpwstr/>
      </vt:variant>
      <vt:variant>
        <vt:i4>131185</vt:i4>
      </vt:variant>
      <vt:variant>
        <vt:i4>21</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8</vt:i4>
      </vt:variant>
      <vt:variant>
        <vt:i4>0</vt:i4>
      </vt:variant>
      <vt:variant>
        <vt:i4>5</vt:i4>
      </vt:variant>
      <vt:variant>
        <vt:lpwstr>https://www.ema.europa.eu/</vt:lpwstr>
      </vt:variant>
      <vt:variant>
        <vt:lpwstr/>
      </vt: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1835074</vt:i4>
      </vt:variant>
      <vt:variant>
        <vt:i4>0</vt:i4>
      </vt:variant>
      <vt:variant>
        <vt:i4>0</vt:i4>
      </vt:variant>
      <vt:variant>
        <vt:i4>5</vt:i4>
      </vt:variant>
      <vt:variant>
        <vt:lpwstr>https://www.ema.europa.eu/en/medicines/human/EPAR/ae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_x</cp:lastModifiedBy>
  <cp:revision>2</cp:revision>
  <dcterms:created xsi:type="dcterms:W3CDTF">2026-02-23T14:54:00Z</dcterms:created>
  <dcterms:modified xsi:type="dcterms:W3CDTF">2026-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2-10-17T21:11:18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78ade4be-a8b6-4237-b499-bb88c0a4af93</vt:lpwstr>
  </property>
  <property fmtid="{D5CDD505-2E9C-101B-9397-08002B2CF9AE}" pid="8" name="MSIP_Label_04f783dd-f5fe-4e6c-8816-198fd9c95f56_ContentBits">
    <vt:lpwstr>0</vt:lpwstr>
  </property>
  <property fmtid="{D5CDD505-2E9C-101B-9397-08002B2CF9AE}" pid="9" name="GrammarlyDocumentId">
    <vt:lpwstr>622dbb1ad5abe0864794da6d22b44953f2a04fd05356e9fcc59cb748dd8b4f8e</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7509d3f3-545b-43ea-a2d1-55abd3f57bed</vt:lpwstr>
  </property>
</Properties>
</file>